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E0DAA" w14:textId="77777777" w:rsidR="003B1335" w:rsidRDefault="003B1335" w:rsidP="00910749">
      <w:pPr>
        <w:ind w:left="0" w:firstLine="0"/>
      </w:pPr>
      <w:bookmarkStart w:id="0" w:name="_GoBack"/>
      <w:bookmarkEnd w:id="0"/>
    </w:p>
    <w:p w14:paraId="05BF3058" w14:textId="77777777" w:rsidR="00910749" w:rsidRDefault="004743CE" w:rsidP="00910749">
      <w:pPr>
        <w:ind w:left="0" w:firstLine="0"/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084EEC" wp14:editId="54C8893A">
                <wp:simplePos x="0" y="0"/>
                <wp:positionH relativeFrom="column">
                  <wp:posOffset>1738630</wp:posOffset>
                </wp:positionH>
                <wp:positionV relativeFrom="paragraph">
                  <wp:posOffset>88265</wp:posOffset>
                </wp:positionV>
                <wp:extent cx="2588260" cy="1785620"/>
                <wp:effectExtent l="0" t="0" r="21590" b="2413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8260" cy="1785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B2134" w14:textId="77777777" w:rsidR="00DB7CC9" w:rsidRDefault="00DB7CC9" w:rsidP="00910749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D1C626" wp14:editId="17AB894E">
                                  <wp:extent cx="1388853" cy="1590065"/>
                                  <wp:effectExtent l="19050" t="0" r="1797" b="0"/>
                                  <wp:docPr id="1" name="Picture 0" descr="WASBIP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ASBIP logo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3778" cy="15957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084EE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36.9pt;margin-top:6.95pt;width:203.8pt;height:140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" strokecolor="white [3212]">
                <v:textbox>
                  <w:txbxContent>
                    <w:p w14:paraId="64AB2134" w14:textId="77777777" w:rsidR="00DB7CC9" w:rsidRDefault="00DB7CC9" w:rsidP="00910749">
                      <w:pPr>
                        <w:ind w:left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1D1C626" wp14:editId="17AB894E">
                            <wp:extent cx="1388853" cy="1590065"/>
                            <wp:effectExtent l="19050" t="0" r="1797" b="0"/>
                            <wp:docPr id="1" name="Picture 0" descr="WASBIP 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WASBIP logo.JP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93778" cy="15957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2AE54A5" w14:textId="77777777" w:rsidR="00910749" w:rsidRDefault="00910749" w:rsidP="00910749">
      <w:pPr>
        <w:ind w:left="0" w:firstLine="0"/>
      </w:pPr>
    </w:p>
    <w:p w14:paraId="44F20C04" w14:textId="77777777" w:rsidR="00910749" w:rsidRDefault="00910749" w:rsidP="00910749">
      <w:pPr>
        <w:ind w:left="0" w:firstLine="0"/>
      </w:pPr>
    </w:p>
    <w:p w14:paraId="14C3D9A3" w14:textId="77777777" w:rsidR="00910749" w:rsidRDefault="00910749" w:rsidP="00910749">
      <w:pPr>
        <w:ind w:left="0" w:firstLine="0"/>
      </w:pPr>
    </w:p>
    <w:p w14:paraId="3880F012" w14:textId="77777777" w:rsidR="00910749" w:rsidRDefault="00910749" w:rsidP="00910749">
      <w:pPr>
        <w:ind w:left="0" w:firstLine="0"/>
      </w:pPr>
    </w:p>
    <w:p w14:paraId="4586C2AC" w14:textId="77777777" w:rsidR="00910749" w:rsidRDefault="00910749" w:rsidP="00910749">
      <w:pPr>
        <w:ind w:left="0" w:firstLine="0"/>
      </w:pPr>
    </w:p>
    <w:p w14:paraId="5DE71C0C" w14:textId="77777777" w:rsidR="00910749" w:rsidRDefault="00910749" w:rsidP="00910749">
      <w:pPr>
        <w:ind w:left="0" w:firstLine="0"/>
      </w:pPr>
    </w:p>
    <w:p w14:paraId="062BD0DB" w14:textId="77777777" w:rsidR="00910749" w:rsidRDefault="00910749" w:rsidP="00910749">
      <w:pPr>
        <w:ind w:left="0" w:firstLine="0"/>
      </w:pPr>
    </w:p>
    <w:p w14:paraId="59F80287" w14:textId="77777777" w:rsidR="00910749" w:rsidRDefault="00910749" w:rsidP="00910749">
      <w:pPr>
        <w:ind w:left="0" w:firstLine="0"/>
      </w:pPr>
    </w:p>
    <w:p w14:paraId="1A85CBE3" w14:textId="77777777" w:rsidR="003B1335" w:rsidRDefault="003B1335" w:rsidP="00910749">
      <w:pPr>
        <w:pBdr>
          <w:bottom w:val="single" w:sz="4" w:space="1" w:color="auto"/>
        </w:pBdr>
        <w:ind w:left="0" w:firstLine="0"/>
      </w:pPr>
    </w:p>
    <w:p w14:paraId="19EB8AF3" w14:textId="77777777" w:rsidR="00910749" w:rsidRDefault="00910749" w:rsidP="00910749">
      <w:pPr>
        <w:pBdr>
          <w:bottom w:val="single" w:sz="4" w:space="1" w:color="auto"/>
        </w:pBdr>
        <w:ind w:left="0" w:firstLine="0"/>
      </w:pPr>
    </w:p>
    <w:p w14:paraId="7C3E4AB0" w14:textId="77777777" w:rsidR="00910749" w:rsidRDefault="00910749" w:rsidP="00910749">
      <w:pPr>
        <w:pBdr>
          <w:bottom w:val="single" w:sz="4" w:space="1" w:color="auto"/>
        </w:pBdr>
        <w:ind w:left="0" w:firstLine="0"/>
      </w:pPr>
    </w:p>
    <w:p w14:paraId="7CC44DE6" w14:textId="77777777" w:rsidR="003B1335" w:rsidRPr="00910749" w:rsidRDefault="003B1335" w:rsidP="00910749">
      <w:pPr>
        <w:ind w:left="0" w:firstLine="0"/>
        <w:jc w:val="center"/>
        <w:rPr>
          <w:sz w:val="48"/>
          <w:szCs w:val="48"/>
        </w:rPr>
      </w:pPr>
      <w:r w:rsidRPr="00910749">
        <w:rPr>
          <w:sz w:val="48"/>
          <w:szCs w:val="48"/>
        </w:rPr>
        <w:t>WISCONSIN ASSOCIATION OF</w:t>
      </w:r>
    </w:p>
    <w:p w14:paraId="11ED7C73" w14:textId="77777777" w:rsidR="003B1335" w:rsidRPr="00910749" w:rsidRDefault="003B1335" w:rsidP="00910749">
      <w:pPr>
        <w:ind w:left="0" w:firstLine="0"/>
        <w:jc w:val="center"/>
        <w:rPr>
          <w:sz w:val="48"/>
          <w:szCs w:val="48"/>
        </w:rPr>
      </w:pPr>
      <w:r w:rsidRPr="00910749">
        <w:rPr>
          <w:sz w:val="48"/>
          <w:szCs w:val="48"/>
        </w:rPr>
        <w:t>SCHOOL BOARDS INSURANCE PLAN</w:t>
      </w:r>
    </w:p>
    <w:p w14:paraId="5ECC000C" w14:textId="77777777" w:rsidR="003B1335" w:rsidRPr="003B1335" w:rsidRDefault="003B1335" w:rsidP="00910749">
      <w:pPr>
        <w:pBdr>
          <w:bottom w:val="single" w:sz="4" w:space="1" w:color="auto"/>
        </w:pBdr>
        <w:ind w:left="0" w:firstLine="0"/>
        <w:jc w:val="center"/>
        <w:rPr>
          <w:sz w:val="52"/>
          <w:szCs w:val="52"/>
        </w:rPr>
      </w:pPr>
      <w:r w:rsidRPr="00910749">
        <w:rPr>
          <w:sz w:val="48"/>
          <w:szCs w:val="48"/>
        </w:rPr>
        <w:t>SAMPLE BID SPECIFICATIONS</w:t>
      </w:r>
    </w:p>
    <w:p w14:paraId="532AB602" w14:textId="77777777" w:rsidR="00910749" w:rsidRPr="00A72338" w:rsidRDefault="00910749" w:rsidP="00910749">
      <w:pPr>
        <w:ind w:left="0" w:firstLine="0"/>
        <w:jc w:val="center"/>
        <w:rPr>
          <w:sz w:val="28"/>
          <w:szCs w:val="28"/>
          <w:u w:val="single"/>
        </w:rPr>
      </w:pPr>
    </w:p>
    <w:p w14:paraId="289548EA" w14:textId="77777777" w:rsidR="003B1335" w:rsidRPr="00910749" w:rsidRDefault="003B1335" w:rsidP="00910749">
      <w:pPr>
        <w:ind w:left="0" w:firstLine="0"/>
        <w:jc w:val="center"/>
        <w:rPr>
          <w:sz w:val="44"/>
          <w:szCs w:val="44"/>
          <w:u w:val="single"/>
        </w:rPr>
      </w:pPr>
      <w:r w:rsidRPr="00910749">
        <w:rPr>
          <w:sz w:val="44"/>
          <w:szCs w:val="44"/>
          <w:u w:val="single"/>
        </w:rPr>
        <w:t>Lines of Insurance</w:t>
      </w:r>
    </w:p>
    <w:p w14:paraId="021AF8DA" w14:textId="77777777" w:rsidR="00910749" w:rsidRPr="00910749" w:rsidRDefault="00910749" w:rsidP="00910749">
      <w:pPr>
        <w:ind w:left="0" w:firstLine="0"/>
        <w:jc w:val="center"/>
        <w:rPr>
          <w:sz w:val="12"/>
          <w:szCs w:val="12"/>
          <w:u w:val="single"/>
        </w:rPr>
      </w:pPr>
    </w:p>
    <w:p w14:paraId="5FC96D61" w14:textId="77777777" w:rsidR="003B1335" w:rsidRPr="00910749" w:rsidRDefault="006474A5" w:rsidP="00910749">
      <w:pPr>
        <w:ind w:left="0" w:firstLine="0"/>
        <w:jc w:val="center"/>
        <w:rPr>
          <w:sz w:val="40"/>
          <w:szCs w:val="40"/>
        </w:rPr>
      </w:pPr>
      <w:r w:rsidRPr="00910749">
        <w:rPr>
          <w:sz w:val="40"/>
          <w:szCs w:val="40"/>
        </w:rPr>
        <w:t>Workers’</w:t>
      </w:r>
      <w:r w:rsidR="003B1335" w:rsidRPr="00910749">
        <w:rPr>
          <w:sz w:val="40"/>
          <w:szCs w:val="40"/>
        </w:rPr>
        <w:t xml:space="preserve"> Compensation</w:t>
      </w:r>
    </w:p>
    <w:p w14:paraId="4D760632" w14:textId="77777777" w:rsidR="003B1335" w:rsidRPr="00910749" w:rsidRDefault="003B1335" w:rsidP="00910749">
      <w:pPr>
        <w:ind w:left="0" w:firstLine="0"/>
        <w:jc w:val="center"/>
        <w:rPr>
          <w:sz w:val="40"/>
          <w:szCs w:val="40"/>
        </w:rPr>
      </w:pPr>
      <w:r w:rsidRPr="00910749">
        <w:rPr>
          <w:sz w:val="40"/>
          <w:szCs w:val="40"/>
        </w:rPr>
        <w:t>Commercial General Liability</w:t>
      </w:r>
    </w:p>
    <w:p w14:paraId="43D8827B" w14:textId="77777777" w:rsidR="003B1335" w:rsidRPr="00910749" w:rsidRDefault="003B1335" w:rsidP="00910749">
      <w:pPr>
        <w:ind w:left="0" w:firstLine="0"/>
        <w:jc w:val="center"/>
        <w:rPr>
          <w:sz w:val="40"/>
          <w:szCs w:val="40"/>
        </w:rPr>
      </w:pPr>
      <w:r w:rsidRPr="00910749">
        <w:rPr>
          <w:sz w:val="40"/>
          <w:szCs w:val="40"/>
        </w:rPr>
        <w:t>Commercial Automobile</w:t>
      </w:r>
    </w:p>
    <w:p w14:paraId="64128C1D" w14:textId="77777777" w:rsidR="003B1335" w:rsidRPr="00910749" w:rsidRDefault="003B1335" w:rsidP="00910749">
      <w:pPr>
        <w:ind w:left="0" w:firstLine="0"/>
        <w:jc w:val="center"/>
        <w:rPr>
          <w:sz w:val="40"/>
          <w:szCs w:val="40"/>
        </w:rPr>
      </w:pPr>
      <w:r w:rsidRPr="00910749">
        <w:rPr>
          <w:sz w:val="40"/>
          <w:szCs w:val="40"/>
        </w:rPr>
        <w:t>Umbrella/Excess Liability</w:t>
      </w:r>
    </w:p>
    <w:p w14:paraId="36960FCC" w14:textId="2FE2233F" w:rsidR="003B1335" w:rsidRPr="00910749" w:rsidRDefault="003B1335" w:rsidP="00910749">
      <w:pPr>
        <w:ind w:left="0" w:firstLine="0"/>
        <w:jc w:val="center"/>
        <w:rPr>
          <w:sz w:val="40"/>
          <w:szCs w:val="40"/>
        </w:rPr>
      </w:pPr>
      <w:r w:rsidRPr="00910749">
        <w:rPr>
          <w:sz w:val="40"/>
          <w:szCs w:val="40"/>
        </w:rPr>
        <w:t>Educators Legal Liability</w:t>
      </w:r>
      <w:r w:rsidR="002A785C">
        <w:rPr>
          <w:sz w:val="40"/>
          <w:szCs w:val="40"/>
        </w:rPr>
        <w:t>/School Leaders E&amp;O Liability</w:t>
      </w:r>
    </w:p>
    <w:p w14:paraId="35E8E817" w14:textId="77777777" w:rsidR="003B1335" w:rsidRPr="00910749" w:rsidRDefault="003B1335" w:rsidP="00910749">
      <w:pPr>
        <w:ind w:left="0" w:firstLine="0"/>
        <w:jc w:val="center"/>
        <w:rPr>
          <w:sz w:val="40"/>
          <w:szCs w:val="40"/>
        </w:rPr>
      </w:pPr>
      <w:r w:rsidRPr="00910749">
        <w:rPr>
          <w:sz w:val="40"/>
          <w:szCs w:val="40"/>
        </w:rPr>
        <w:t>Property</w:t>
      </w:r>
    </w:p>
    <w:p w14:paraId="431C922C" w14:textId="77777777" w:rsidR="003B1335" w:rsidRPr="00910749" w:rsidRDefault="003B1335" w:rsidP="00910749">
      <w:pPr>
        <w:ind w:left="0" w:firstLine="0"/>
        <w:jc w:val="center"/>
        <w:rPr>
          <w:sz w:val="40"/>
          <w:szCs w:val="40"/>
        </w:rPr>
      </w:pPr>
      <w:r w:rsidRPr="00910749">
        <w:rPr>
          <w:sz w:val="40"/>
          <w:szCs w:val="40"/>
        </w:rPr>
        <w:t>Inland Marine</w:t>
      </w:r>
    </w:p>
    <w:p w14:paraId="3A207754" w14:textId="77777777" w:rsidR="003B1335" w:rsidRPr="00910749" w:rsidRDefault="003B1335" w:rsidP="00910749">
      <w:pPr>
        <w:ind w:left="0" w:firstLine="0"/>
        <w:jc w:val="center"/>
        <w:rPr>
          <w:sz w:val="40"/>
          <w:szCs w:val="40"/>
        </w:rPr>
      </w:pPr>
      <w:r w:rsidRPr="00910749">
        <w:rPr>
          <w:sz w:val="40"/>
          <w:szCs w:val="40"/>
        </w:rPr>
        <w:t>Equipment Breakdown</w:t>
      </w:r>
    </w:p>
    <w:p w14:paraId="0A8EA716" w14:textId="77777777" w:rsidR="003B1335" w:rsidRPr="00910749" w:rsidRDefault="003B1335" w:rsidP="00910749">
      <w:pPr>
        <w:ind w:left="0" w:firstLine="0"/>
        <w:jc w:val="center"/>
        <w:rPr>
          <w:sz w:val="40"/>
          <w:szCs w:val="40"/>
        </w:rPr>
      </w:pPr>
      <w:r w:rsidRPr="00910749">
        <w:rPr>
          <w:sz w:val="40"/>
          <w:szCs w:val="40"/>
        </w:rPr>
        <w:t>Crime</w:t>
      </w:r>
    </w:p>
    <w:p w14:paraId="1DACBB1B" w14:textId="33BA3E77" w:rsidR="00961B2E" w:rsidRDefault="00961B2E" w:rsidP="00910749">
      <w:pPr>
        <w:ind w:left="0" w:firstLine="0"/>
        <w:jc w:val="center"/>
        <w:rPr>
          <w:sz w:val="40"/>
          <w:szCs w:val="40"/>
        </w:rPr>
      </w:pPr>
      <w:r>
        <w:rPr>
          <w:sz w:val="40"/>
          <w:szCs w:val="40"/>
        </w:rPr>
        <w:t>Cyber</w:t>
      </w:r>
      <w:r w:rsidR="009428F4">
        <w:rPr>
          <w:sz w:val="40"/>
          <w:szCs w:val="40"/>
        </w:rPr>
        <w:t xml:space="preserve"> Liability</w:t>
      </w:r>
      <w:r w:rsidR="006A371B">
        <w:rPr>
          <w:sz w:val="40"/>
          <w:szCs w:val="40"/>
        </w:rPr>
        <w:t>/</w:t>
      </w:r>
      <w:r w:rsidR="004B5D4A">
        <w:rPr>
          <w:sz w:val="40"/>
          <w:szCs w:val="40"/>
        </w:rPr>
        <w:t>Breach Response/</w:t>
      </w:r>
      <w:r w:rsidR="006A371B">
        <w:rPr>
          <w:sz w:val="40"/>
          <w:szCs w:val="40"/>
        </w:rPr>
        <w:t>Data Compromise</w:t>
      </w:r>
    </w:p>
    <w:p w14:paraId="0692B28F" w14:textId="77777777" w:rsidR="00910749" w:rsidRPr="00910749" w:rsidRDefault="0099233C" w:rsidP="00910749">
      <w:pPr>
        <w:ind w:left="0" w:firstLine="0"/>
        <w:jc w:val="center"/>
        <w:rPr>
          <w:sz w:val="40"/>
          <w:szCs w:val="40"/>
        </w:rPr>
      </w:pPr>
      <w:r w:rsidRPr="00910749">
        <w:rPr>
          <w:sz w:val="40"/>
          <w:szCs w:val="40"/>
        </w:rPr>
        <w:t xml:space="preserve">Storage Tank </w:t>
      </w:r>
      <w:r w:rsidR="00434A9D" w:rsidRPr="00910749">
        <w:rPr>
          <w:sz w:val="40"/>
          <w:szCs w:val="40"/>
        </w:rPr>
        <w:t>Liability</w:t>
      </w:r>
    </w:p>
    <w:p w14:paraId="44D8D0D2" w14:textId="43AFCCEC" w:rsidR="0099233C" w:rsidRDefault="0099233C" w:rsidP="00910749">
      <w:pPr>
        <w:ind w:left="0" w:firstLine="0"/>
        <w:jc w:val="center"/>
        <w:rPr>
          <w:sz w:val="40"/>
          <w:szCs w:val="40"/>
        </w:rPr>
      </w:pPr>
      <w:r w:rsidRPr="00910749">
        <w:rPr>
          <w:sz w:val="40"/>
          <w:szCs w:val="40"/>
        </w:rPr>
        <w:t>Violent Event</w:t>
      </w:r>
      <w:r w:rsidR="00002639">
        <w:rPr>
          <w:sz w:val="40"/>
          <w:szCs w:val="40"/>
        </w:rPr>
        <w:t xml:space="preserve"> Respon</w:t>
      </w:r>
      <w:r w:rsidRPr="00910749">
        <w:rPr>
          <w:sz w:val="40"/>
          <w:szCs w:val="40"/>
        </w:rPr>
        <w:t>s</w:t>
      </w:r>
      <w:r w:rsidR="00002639">
        <w:rPr>
          <w:sz w:val="40"/>
          <w:szCs w:val="40"/>
        </w:rPr>
        <w:t>e</w:t>
      </w:r>
    </w:p>
    <w:p w14:paraId="763E00C0" w14:textId="28B4062C" w:rsidR="000F6D1E" w:rsidRDefault="00A854F5" w:rsidP="00F53156">
      <w:pPr>
        <w:ind w:left="0" w:firstLine="0"/>
        <w:jc w:val="center"/>
      </w:pPr>
      <w:r>
        <w:rPr>
          <w:sz w:val="40"/>
          <w:szCs w:val="40"/>
        </w:rPr>
        <w:t>Terror</w:t>
      </w:r>
    </w:p>
    <w:p w14:paraId="5D5C8695" w14:textId="05645C85" w:rsidR="00A854F5" w:rsidRDefault="00A854F5">
      <w:pPr>
        <w:sectPr w:rsidR="00A854F5" w:rsidSect="00910749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pgBorders w:display="firstPage"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pgNumType w:fmt="upperLetter" w:start="1"/>
          <w:cols w:space="720"/>
          <w:titlePg/>
          <w:docGrid w:linePitch="360"/>
        </w:sectPr>
      </w:pPr>
    </w:p>
    <w:p w14:paraId="41A3EB54" w14:textId="77777777" w:rsidR="00F37D86" w:rsidRPr="009F33DF" w:rsidRDefault="002922A3" w:rsidP="002922A3">
      <w:pPr>
        <w:jc w:val="center"/>
        <w:rPr>
          <w:b/>
          <w:bCs/>
          <w:u w:val="single"/>
        </w:rPr>
      </w:pPr>
      <w:r w:rsidRPr="009F33DF">
        <w:rPr>
          <w:b/>
          <w:bCs/>
          <w:u w:val="single"/>
        </w:rPr>
        <w:lastRenderedPageBreak/>
        <w:t>Table of Contents</w:t>
      </w:r>
    </w:p>
    <w:p w14:paraId="1D4D262E" w14:textId="77777777" w:rsidR="002922A3" w:rsidRPr="001155DC" w:rsidRDefault="001155DC" w:rsidP="001155DC">
      <w:pPr>
        <w:jc w:val="right"/>
        <w:rPr>
          <w:u w:val="single"/>
        </w:rPr>
      </w:pPr>
      <w:r w:rsidRPr="001155DC">
        <w:rPr>
          <w:u w:val="single"/>
        </w:rPr>
        <w:t>Page(s)</w:t>
      </w:r>
    </w:p>
    <w:p w14:paraId="33BE8103" w14:textId="77777777" w:rsidR="001155DC" w:rsidRDefault="001155DC" w:rsidP="001155DC">
      <w:pPr>
        <w:jc w:val="right"/>
      </w:pPr>
    </w:p>
    <w:p w14:paraId="2E6822D0" w14:textId="77777777" w:rsidR="002922A3" w:rsidRDefault="002922A3" w:rsidP="001155DC">
      <w:pPr>
        <w:tabs>
          <w:tab w:val="right" w:leader="dot" w:pos="9360"/>
        </w:tabs>
      </w:pPr>
      <w:r>
        <w:t>Guidelines and Instructions for Using Insurance Bid Specifications</w:t>
      </w:r>
      <w:r w:rsidR="001155DC">
        <w:tab/>
      </w:r>
      <w:r w:rsidR="00311B4F">
        <w:t xml:space="preserve"> </w:t>
      </w:r>
      <w:r w:rsidR="001155DC">
        <w:t xml:space="preserve">A – </w:t>
      </w:r>
      <w:r w:rsidR="006C563E">
        <w:t>D</w:t>
      </w:r>
    </w:p>
    <w:p w14:paraId="6C0C4D6B" w14:textId="77777777" w:rsidR="00F832B5" w:rsidRDefault="00F832B5" w:rsidP="001155DC">
      <w:pPr>
        <w:tabs>
          <w:tab w:val="right" w:leader="dot" w:pos="9360"/>
        </w:tabs>
      </w:pPr>
    </w:p>
    <w:p w14:paraId="2F02E321" w14:textId="3CC91381" w:rsidR="002922A3" w:rsidRDefault="002922A3" w:rsidP="001155DC">
      <w:pPr>
        <w:tabs>
          <w:tab w:val="right" w:leader="dot" w:pos="9360"/>
        </w:tabs>
      </w:pPr>
      <w:r>
        <w:t>Proposal Background</w:t>
      </w:r>
      <w:r w:rsidR="001155DC">
        <w:tab/>
      </w:r>
      <w:r w:rsidR="00A72338">
        <w:t xml:space="preserve"> </w:t>
      </w:r>
      <w:r w:rsidR="001155DC">
        <w:t>1</w:t>
      </w:r>
    </w:p>
    <w:p w14:paraId="1CD03A23" w14:textId="77777777" w:rsidR="002922A3" w:rsidRDefault="002922A3" w:rsidP="001155DC">
      <w:pPr>
        <w:tabs>
          <w:tab w:val="right" w:leader="dot" w:pos="9360"/>
        </w:tabs>
      </w:pPr>
    </w:p>
    <w:p w14:paraId="7B531FB0" w14:textId="08FE1315" w:rsidR="002922A3" w:rsidRDefault="002922A3" w:rsidP="001155DC">
      <w:pPr>
        <w:tabs>
          <w:tab w:val="right" w:leader="dot" w:pos="9360"/>
        </w:tabs>
      </w:pPr>
      <w:r>
        <w:t>General Conditions</w:t>
      </w:r>
      <w:r w:rsidR="001155DC">
        <w:tab/>
      </w:r>
      <w:r w:rsidR="00A72338">
        <w:t xml:space="preserve"> </w:t>
      </w:r>
      <w:r w:rsidR="001155DC">
        <w:t>2</w:t>
      </w:r>
    </w:p>
    <w:p w14:paraId="3EF38E03" w14:textId="77777777" w:rsidR="002922A3" w:rsidRDefault="002922A3" w:rsidP="001155DC">
      <w:pPr>
        <w:tabs>
          <w:tab w:val="right" w:leader="dot" w:pos="9360"/>
        </w:tabs>
      </w:pPr>
    </w:p>
    <w:p w14:paraId="209BD24C" w14:textId="162ED097" w:rsidR="002922A3" w:rsidRDefault="002922A3" w:rsidP="001155DC">
      <w:pPr>
        <w:tabs>
          <w:tab w:val="right" w:leader="dot" w:pos="9360"/>
        </w:tabs>
      </w:pPr>
      <w:r>
        <w:t xml:space="preserve">General Underwriting Information (Common to </w:t>
      </w:r>
      <w:r w:rsidR="00523130">
        <w:t>A</w:t>
      </w:r>
      <w:r>
        <w:t>ll Policies)</w:t>
      </w:r>
      <w:r w:rsidR="001155DC">
        <w:tab/>
      </w:r>
      <w:r w:rsidR="00A72338">
        <w:t xml:space="preserve"> </w:t>
      </w:r>
      <w:r w:rsidR="001155DC">
        <w:t>3</w:t>
      </w:r>
    </w:p>
    <w:p w14:paraId="14DF72D9" w14:textId="77777777" w:rsidR="002922A3" w:rsidRDefault="002922A3" w:rsidP="001155DC">
      <w:pPr>
        <w:tabs>
          <w:tab w:val="right" w:leader="dot" w:pos="9360"/>
        </w:tabs>
      </w:pPr>
    </w:p>
    <w:p w14:paraId="5B459C03" w14:textId="77777777" w:rsidR="002922A3" w:rsidRDefault="002922A3" w:rsidP="001155DC">
      <w:pPr>
        <w:tabs>
          <w:tab w:val="right" w:leader="dot" w:pos="9360"/>
        </w:tabs>
      </w:pPr>
      <w:r>
        <w:t>Bid Specifications</w:t>
      </w:r>
    </w:p>
    <w:p w14:paraId="187F0D3D" w14:textId="77777777" w:rsidR="002922A3" w:rsidRDefault="002922A3" w:rsidP="001155DC">
      <w:pPr>
        <w:tabs>
          <w:tab w:val="right" w:leader="dot" w:pos="9360"/>
        </w:tabs>
      </w:pPr>
    </w:p>
    <w:p w14:paraId="5D2B9116" w14:textId="1D050108" w:rsidR="002922A3" w:rsidRDefault="002922A3" w:rsidP="0089018B">
      <w:pPr>
        <w:tabs>
          <w:tab w:val="right" w:pos="1080"/>
          <w:tab w:val="left" w:pos="1260"/>
          <w:tab w:val="right" w:leader="dot" w:pos="9360"/>
        </w:tabs>
        <w:spacing w:after="240"/>
      </w:pPr>
      <w:r>
        <w:tab/>
      </w:r>
      <w:r w:rsidR="00F44856">
        <w:tab/>
      </w:r>
      <w:r>
        <w:t>I.</w:t>
      </w:r>
      <w:r>
        <w:tab/>
      </w:r>
      <w:r w:rsidR="006474A5">
        <w:t>Workers’</w:t>
      </w:r>
      <w:r>
        <w:t xml:space="preserve"> Compensation</w:t>
      </w:r>
      <w:r w:rsidR="00F44856">
        <w:tab/>
      </w:r>
      <w:r w:rsidR="00A72338">
        <w:t xml:space="preserve"> </w:t>
      </w:r>
      <w:r w:rsidR="00523130">
        <w:t>4</w:t>
      </w:r>
    </w:p>
    <w:p w14:paraId="6B69CE1C" w14:textId="77777777" w:rsidR="002922A3" w:rsidRDefault="002922A3" w:rsidP="0089018B">
      <w:pPr>
        <w:tabs>
          <w:tab w:val="right" w:pos="1080"/>
          <w:tab w:val="left" w:pos="1260"/>
          <w:tab w:val="right" w:leader="dot" w:pos="9360"/>
        </w:tabs>
        <w:spacing w:after="240"/>
      </w:pPr>
      <w:r>
        <w:tab/>
      </w:r>
      <w:r w:rsidR="00F44856">
        <w:tab/>
      </w:r>
      <w:r>
        <w:t>II.</w:t>
      </w:r>
      <w:r>
        <w:tab/>
        <w:t>Commercial General Liability</w:t>
      </w:r>
      <w:r w:rsidR="00F44856">
        <w:tab/>
      </w:r>
      <w:r w:rsidR="00311B4F">
        <w:t xml:space="preserve"> </w:t>
      </w:r>
      <w:r w:rsidR="004E10F5">
        <w:t>5</w:t>
      </w:r>
      <w:r w:rsidR="00523130">
        <w:t xml:space="preserve"> – 1</w:t>
      </w:r>
      <w:r w:rsidR="00832B55">
        <w:t>2</w:t>
      </w:r>
    </w:p>
    <w:p w14:paraId="5514EF33" w14:textId="77777777" w:rsidR="005474E3" w:rsidRDefault="00F44856" w:rsidP="0089018B">
      <w:pPr>
        <w:tabs>
          <w:tab w:val="right" w:pos="1080"/>
          <w:tab w:val="left" w:pos="1260"/>
          <w:tab w:val="right" w:leader="dot" w:pos="9360"/>
        </w:tabs>
        <w:spacing w:after="240"/>
      </w:pPr>
      <w:r>
        <w:tab/>
      </w:r>
      <w:r w:rsidR="005474E3">
        <w:tab/>
        <w:t>III.</w:t>
      </w:r>
      <w:r w:rsidR="005474E3">
        <w:tab/>
        <w:t>Commercial Automobile</w:t>
      </w:r>
      <w:r>
        <w:tab/>
      </w:r>
      <w:r w:rsidR="00311B4F">
        <w:t xml:space="preserve"> </w:t>
      </w:r>
      <w:r w:rsidR="00523130">
        <w:t>1</w:t>
      </w:r>
      <w:r w:rsidR="00832B55">
        <w:t>3</w:t>
      </w:r>
      <w:r w:rsidR="00523130">
        <w:t xml:space="preserve"> – 1</w:t>
      </w:r>
      <w:r w:rsidR="00832B55">
        <w:t>6</w:t>
      </w:r>
    </w:p>
    <w:p w14:paraId="1F294814" w14:textId="64055104" w:rsidR="005474E3" w:rsidRDefault="005474E3" w:rsidP="0089018B">
      <w:pPr>
        <w:tabs>
          <w:tab w:val="right" w:pos="1080"/>
          <w:tab w:val="left" w:pos="1260"/>
          <w:tab w:val="right" w:leader="dot" w:pos="9360"/>
        </w:tabs>
        <w:spacing w:after="240"/>
      </w:pPr>
      <w:r>
        <w:tab/>
      </w:r>
      <w:r w:rsidR="00F44856">
        <w:tab/>
      </w:r>
      <w:r>
        <w:t>IV.</w:t>
      </w:r>
      <w:r>
        <w:tab/>
        <w:t>Excess/Umbrella Liability</w:t>
      </w:r>
      <w:r w:rsidR="00F44856">
        <w:tab/>
      </w:r>
      <w:r w:rsidR="00A72338">
        <w:t xml:space="preserve"> </w:t>
      </w:r>
      <w:r w:rsidR="00523130">
        <w:t>1</w:t>
      </w:r>
      <w:r w:rsidR="00342CAE">
        <w:t>7</w:t>
      </w:r>
    </w:p>
    <w:p w14:paraId="0DBEE4DC" w14:textId="00870D77" w:rsidR="005474E3" w:rsidRDefault="005474E3" w:rsidP="0089018B">
      <w:pPr>
        <w:tabs>
          <w:tab w:val="right" w:pos="1080"/>
          <w:tab w:val="left" w:pos="1260"/>
          <w:tab w:val="right" w:leader="dot" w:pos="9360"/>
        </w:tabs>
        <w:spacing w:after="240"/>
      </w:pPr>
      <w:r>
        <w:tab/>
      </w:r>
      <w:r w:rsidR="00F44856">
        <w:tab/>
      </w:r>
      <w:r>
        <w:t>V.</w:t>
      </w:r>
      <w:r>
        <w:tab/>
        <w:t>Educators Legal Liability</w:t>
      </w:r>
      <w:r w:rsidR="002A785C">
        <w:t>/School Leaders Errors &amp; Omissions Liability</w:t>
      </w:r>
      <w:r w:rsidR="00F44856">
        <w:tab/>
      </w:r>
      <w:r w:rsidR="00311B4F">
        <w:t xml:space="preserve"> </w:t>
      </w:r>
      <w:r w:rsidR="00342CAE">
        <w:t>18</w:t>
      </w:r>
      <w:r w:rsidR="00523130">
        <w:t xml:space="preserve"> – 2</w:t>
      </w:r>
      <w:r w:rsidR="00342CAE">
        <w:t>1</w:t>
      </w:r>
    </w:p>
    <w:p w14:paraId="6F5E8B3C" w14:textId="3B0200BD" w:rsidR="005474E3" w:rsidRDefault="005474E3" w:rsidP="0089018B">
      <w:pPr>
        <w:tabs>
          <w:tab w:val="right" w:pos="1080"/>
          <w:tab w:val="left" w:pos="1260"/>
          <w:tab w:val="right" w:leader="dot" w:pos="9360"/>
        </w:tabs>
        <w:spacing w:after="240"/>
      </w:pPr>
      <w:r>
        <w:tab/>
      </w:r>
      <w:r w:rsidR="00F44856">
        <w:tab/>
      </w:r>
      <w:r>
        <w:t>VI.</w:t>
      </w:r>
      <w:r>
        <w:tab/>
        <w:t>Property</w:t>
      </w:r>
      <w:r w:rsidR="00F44856">
        <w:tab/>
      </w:r>
      <w:r w:rsidR="00A72338">
        <w:t xml:space="preserve"> </w:t>
      </w:r>
      <w:r w:rsidR="00523130">
        <w:t>2</w:t>
      </w:r>
      <w:r w:rsidR="00342CAE">
        <w:t>2</w:t>
      </w:r>
      <w:r w:rsidR="00311B4F">
        <w:t xml:space="preserve"> </w:t>
      </w:r>
      <w:r w:rsidR="00523130">
        <w:t xml:space="preserve">– </w:t>
      </w:r>
      <w:r w:rsidR="00AA7425">
        <w:t>2</w:t>
      </w:r>
      <w:r w:rsidR="00342CAE">
        <w:t>4</w:t>
      </w:r>
    </w:p>
    <w:p w14:paraId="1910694C" w14:textId="77777777" w:rsidR="001155DC" w:rsidRDefault="001155DC" w:rsidP="0089018B">
      <w:pPr>
        <w:tabs>
          <w:tab w:val="right" w:pos="1080"/>
          <w:tab w:val="left" w:pos="1260"/>
          <w:tab w:val="right" w:leader="dot" w:pos="9360"/>
        </w:tabs>
        <w:spacing w:after="240"/>
      </w:pPr>
      <w:r>
        <w:tab/>
      </w:r>
      <w:r w:rsidR="00F44856">
        <w:tab/>
      </w:r>
      <w:r>
        <w:t>VII.</w:t>
      </w:r>
      <w:r>
        <w:tab/>
        <w:t>Inland Marine</w:t>
      </w:r>
      <w:r w:rsidR="00F44856">
        <w:tab/>
      </w:r>
      <w:r w:rsidR="00311B4F">
        <w:t xml:space="preserve"> </w:t>
      </w:r>
      <w:r w:rsidR="00523130">
        <w:t>2</w:t>
      </w:r>
      <w:r w:rsidR="00342CAE">
        <w:t>5</w:t>
      </w:r>
      <w:r w:rsidR="00523130">
        <w:t xml:space="preserve"> – </w:t>
      </w:r>
      <w:r w:rsidR="00342CAE">
        <w:t>27</w:t>
      </w:r>
    </w:p>
    <w:p w14:paraId="25A43CB0" w14:textId="77777777" w:rsidR="001155DC" w:rsidRDefault="001155DC" w:rsidP="0089018B">
      <w:pPr>
        <w:tabs>
          <w:tab w:val="right" w:pos="1080"/>
          <w:tab w:val="left" w:pos="1260"/>
          <w:tab w:val="right" w:leader="dot" w:pos="9360"/>
        </w:tabs>
        <w:spacing w:after="240"/>
      </w:pPr>
      <w:r>
        <w:tab/>
      </w:r>
      <w:r w:rsidR="00F44856">
        <w:tab/>
      </w:r>
      <w:r>
        <w:t>VIII.</w:t>
      </w:r>
      <w:r>
        <w:tab/>
        <w:t>Equipment Breakdown</w:t>
      </w:r>
      <w:r w:rsidR="00F44856">
        <w:tab/>
      </w:r>
      <w:r w:rsidR="00311B4F">
        <w:t xml:space="preserve"> 28</w:t>
      </w:r>
      <w:r w:rsidR="00523130">
        <w:t xml:space="preserve"> – </w:t>
      </w:r>
      <w:r w:rsidR="00F35CDD">
        <w:t>3</w:t>
      </w:r>
      <w:r w:rsidR="00311B4F">
        <w:t>0</w:t>
      </w:r>
    </w:p>
    <w:p w14:paraId="28B8E8A2" w14:textId="77777777" w:rsidR="00AA7425" w:rsidRDefault="00F44856" w:rsidP="0089018B">
      <w:pPr>
        <w:tabs>
          <w:tab w:val="right" w:pos="1080"/>
          <w:tab w:val="left" w:pos="1260"/>
          <w:tab w:val="right" w:leader="dot" w:pos="9360"/>
        </w:tabs>
        <w:spacing w:after="240"/>
      </w:pPr>
      <w:r>
        <w:tab/>
      </w:r>
      <w:r w:rsidR="001155DC">
        <w:tab/>
        <w:t>IX.</w:t>
      </w:r>
      <w:r w:rsidR="001155DC">
        <w:tab/>
        <w:t>Crime</w:t>
      </w:r>
      <w:r>
        <w:tab/>
      </w:r>
      <w:r w:rsidR="00311B4F">
        <w:t xml:space="preserve"> </w:t>
      </w:r>
      <w:r w:rsidR="00F35CDD">
        <w:t>3</w:t>
      </w:r>
      <w:r w:rsidR="00311B4F">
        <w:t>1</w:t>
      </w:r>
      <w:r w:rsidR="00F35CDD">
        <w:t xml:space="preserve"> – 3</w:t>
      </w:r>
      <w:r w:rsidR="00311B4F">
        <w:t>2</w:t>
      </w:r>
    </w:p>
    <w:p w14:paraId="58C14745" w14:textId="055C3F79" w:rsidR="00F35CDD" w:rsidRDefault="00AA7425" w:rsidP="0089018B">
      <w:pPr>
        <w:tabs>
          <w:tab w:val="right" w:pos="1080"/>
          <w:tab w:val="left" w:pos="1260"/>
          <w:tab w:val="right" w:leader="dot" w:pos="9360"/>
        </w:tabs>
        <w:spacing w:after="240"/>
      </w:pPr>
      <w:r>
        <w:tab/>
      </w:r>
      <w:r>
        <w:tab/>
      </w:r>
      <w:r w:rsidR="00434A9D">
        <w:t>X.</w:t>
      </w:r>
      <w:r w:rsidR="00434A9D">
        <w:tab/>
      </w:r>
      <w:r w:rsidR="006A371B">
        <w:t>Cyber</w:t>
      </w:r>
      <w:r w:rsidR="009428F4">
        <w:t xml:space="preserve"> Liability</w:t>
      </w:r>
      <w:r w:rsidR="006A371B">
        <w:t>/</w:t>
      </w:r>
      <w:r w:rsidR="002A785C">
        <w:t>Breach Response/</w:t>
      </w:r>
      <w:r w:rsidR="00CC02AD">
        <w:t>Data Compromise</w:t>
      </w:r>
      <w:r w:rsidR="00CC02AD">
        <w:tab/>
      </w:r>
      <w:r w:rsidR="00311B4F">
        <w:t xml:space="preserve"> </w:t>
      </w:r>
      <w:r w:rsidR="00CC02AD">
        <w:t>3</w:t>
      </w:r>
      <w:r w:rsidR="00311B4F">
        <w:t>3</w:t>
      </w:r>
      <w:r w:rsidR="00F35CDD">
        <w:t xml:space="preserve"> – 3</w:t>
      </w:r>
      <w:r w:rsidR="00311B4F">
        <w:t>6</w:t>
      </w:r>
    </w:p>
    <w:p w14:paraId="09D819A8" w14:textId="56E316EB" w:rsidR="00434A9D" w:rsidRDefault="00CC02AD" w:rsidP="0089018B">
      <w:pPr>
        <w:tabs>
          <w:tab w:val="right" w:pos="1080"/>
          <w:tab w:val="left" w:pos="1260"/>
          <w:tab w:val="right" w:leader="dot" w:pos="9360"/>
        </w:tabs>
        <w:spacing w:after="240"/>
      </w:pPr>
      <w:r>
        <w:tab/>
      </w:r>
      <w:r>
        <w:tab/>
        <w:t>XI.</w:t>
      </w:r>
      <w:r>
        <w:tab/>
      </w:r>
      <w:r w:rsidR="00434A9D">
        <w:t>Storage Tank Liability</w:t>
      </w:r>
      <w:r w:rsidR="00434A9D">
        <w:tab/>
      </w:r>
      <w:r w:rsidR="00A72338">
        <w:t xml:space="preserve"> </w:t>
      </w:r>
      <w:r w:rsidR="002773FE">
        <w:t>3</w:t>
      </w:r>
      <w:r w:rsidR="00311B4F">
        <w:t>7</w:t>
      </w:r>
    </w:p>
    <w:p w14:paraId="425CF19C" w14:textId="21139EA9" w:rsidR="006B2E70" w:rsidRDefault="006B2E70" w:rsidP="0089018B">
      <w:pPr>
        <w:tabs>
          <w:tab w:val="right" w:pos="1080"/>
          <w:tab w:val="left" w:pos="1260"/>
          <w:tab w:val="right" w:leader="dot" w:pos="9360"/>
        </w:tabs>
        <w:spacing w:after="240"/>
      </w:pPr>
      <w:r>
        <w:tab/>
      </w:r>
      <w:r>
        <w:tab/>
        <w:t>XII.</w:t>
      </w:r>
      <w:r>
        <w:tab/>
        <w:t xml:space="preserve">Violent Events </w:t>
      </w:r>
      <w:r w:rsidR="00A0286E">
        <w:t>Response</w:t>
      </w:r>
      <w:r w:rsidR="00A0286E">
        <w:tab/>
      </w:r>
      <w:r w:rsidR="00311B4F">
        <w:t xml:space="preserve"> 38</w:t>
      </w:r>
      <w:r w:rsidR="00E52B16">
        <w:t xml:space="preserve"> – </w:t>
      </w:r>
      <w:r w:rsidR="00311B4F">
        <w:t>39</w:t>
      </w:r>
    </w:p>
    <w:p w14:paraId="08BA6B27" w14:textId="60F3216A" w:rsidR="00A72338" w:rsidRDefault="00A72338" w:rsidP="0089018B">
      <w:pPr>
        <w:tabs>
          <w:tab w:val="right" w:pos="1080"/>
          <w:tab w:val="left" w:pos="1260"/>
          <w:tab w:val="right" w:leader="dot" w:pos="9360"/>
        </w:tabs>
        <w:spacing w:after="240"/>
      </w:pPr>
      <w:r>
        <w:tab/>
        <w:t>XIII.</w:t>
      </w:r>
      <w:r>
        <w:tab/>
      </w:r>
      <w:r>
        <w:tab/>
        <w:t>Terror</w:t>
      </w:r>
      <w:r>
        <w:tab/>
        <w:t xml:space="preserve"> 40</w:t>
      </w:r>
    </w:p>
    <w:p w14:paraId="61C2C7A1" w14:textId="53C54B18" w:rsidR="001155DC" w:rsidRDefault="001155DC" w:rsidP="00F44856">
      <w:pPr>
        <w:tabs>
          <w:tab w:val="right" w:pos="1080"/>
          <w:tab w:val="left" w:pos="1260"/>
          <w:tab w:val="right" w:leader="dot" w:pos="9360"/>
        </w:tabs>
      </w:pPr>
      <w:r>
        <w:tab/>
      </w:r>
      <w:r w:rsidR="00F44856">
        <w:tab/>
      </w:r>
      <w:r>
        <w:t>X</w:t>
      </w:r>
      <w:r w:rsidR="00CC02AD">
        <w:t>I</w:t>
      </w:r>
      <w:r w:rsidR="00A72338">
        <w:t>V</w:t>
      </w:r>
      <w:r>
        <w:t>.</w:t>
      </w:r>
      <w:r>
        <w:tab/>
        <w:t>Signature Page</w:t>
      </w:r>
      <w:r w:rsidR="00F44856">
        <w:tab/>
      </w:r>
      <w:r w:rsidR="00A72338">
        <w:t xml:space="preserve"> </w:t>
      </w:r>
      <w:r w:rsidR="009214DD">
        <w:t>4</w:t>
      </w:r>
      <w:r w:rsidR="00311B4F">
        <w:t>1</w:t>
      </w:r>
    </w:p>
    <w:p w14:paraId="08714C9A" w14:textId="77777777" w:rsidR="001155DC" w:rsidRDefault="001155DC" w:rsidP="00F44856">
      <w:pPr>
        <w:tabs>
          <w:tab w:val="left" w:pos="1260"/>
          <w:tab w:val="right" w:pos="9360"/>
        </w:tabs>
      </w:pPr>
    </w:p>
    <w:p w14:paraId="7D9463A4" w14:textId="7B06DFB3" w:rsidR="001155DC" w:rsidRDefault="00F44856" w:rsidP="00F44856">
      <w:pPr>
        <w:tabs>
          <w:tab w:val="right" w:leader="dot" w:pos="9360"/>
        </w:tabs>
      </w:pPr>
      <w:r>
        <w:t>Sample Request for Loss Run Letter</w:t>
      </w:r>
      <w:r>
        <w:tab/>
      </w:r>
      <w:r w:rsidR="00A72338">
        <w:t xml:space="preserve"> </w:t>
      </w:r>
      <w:r w:rsidR="00F35CDD">
        <w:t>4</w:t>
      </w:r>
      <w:r w:rsidR="00311B4F">
        <w:t>2</w:t>
      </w:r>
    </w:p>
    <w:p w14:paraId="40BF9785" w14:textId="77777777" w:rsidR="009E6502" w:rsidRDefault="009E6502" w:rsidP="00F44856">
      <w:pPr>
        <w:tabs>
          <w:tab w:val="right" w:leader="dot" w:pos="9360"/>
        </w:tabs>
      </w:pPr>
    </w:p>
    <w:p w14:paraId="1124966C" w14:textId="77777777" w:rsidR="009E6502" w:rsidRDefault="009E6502" w:rsidP="00F44856">
      <w:pPr>
        <w:tabs>
          <w:tab w:val="right" w:leader="dot" w:pos="9360"/>
        </w:tabs>
      </w:pPr>
      <w:r>
        <w:t>Sample Property &amp; Casualty Insurance Marketing Timeline</w:t>
      </w:r>
      <w:r>
        <w:tab/>
      </w:r>
      <w:r w:rsidR="00F35CDD">
        <w:t>4</w:t>
      </w:r>
      <w:r w:rsidR="00311B4F">
        <w:t>3</w:t>
      </w:r>
    </w:p>
    <w:p w14:paraId="43AB5D30" w14:textId="77777777" w:rsidR="009428F4" w:rsidRDefault="009428F4" w:rsidP="00F44856">
      <w:pPr>
        <w:tabs>
          <w:tab w:val="right" w:leader="dot" w:pos="9360"/>
        </w:tabs>
      </w:pPr>
    </w:p>
    <w:p w14:paraId="2022DDDF" w14:textId="2FB88205" w:rsidR="009428F4" w:rsidRDefault="00A72338" w:rsidP="00F44856">
      <w:pPr>
        <w:tabs>
          <w:tab w:val="right" w:leader="dot" w:pos="9360"/>
        </w:tabs>
      </w:pPr>
      <w:r>
        <w:t xml:space="preserve">Attachments – </w:t>
      </w:r>
      <w:r w:rsidR="009428F4">
        <w:t>Insurance</w:t>
      </w:r>
      <w:r>
        <w:t xml:space="preserve"> </w:t>
      </w:r>
      <w:r w:rsidR="009428F4">
        <w:t>Company Rating Articles</w:t>
      </w:r>
      <w:r w:rsidR="002C1035">
        <w:t xml:space="preserve"> hyperlinks</w:t>
      </w:r>
      <w:r w:rsidR="009428F4">
        <w:t>:</w:t>
      </w:r>
    </w:p>
    <w:p w14:paraId="2200A191" w14:textId="77777777" w:rsidR="002C1035" w:rsidRDefault="009428F4" w:rsidP="00C31FC9">
      <w:pPr>
        <w:pStyle w:val="ListParagraph"/>
        <w:numPr>
          <w:ilvl w:val="0"/>
          <w:numId w:val="35"/>
        </w:numPr>
        <w:tabs>
          <w:tab w:val="right" w:leader="dot" w:pos="9360"/>
        </w:tabs>
      </w:pPr>
      <w:r>
        <w:t xml:space="preserve">Selecting a Nearly-Infallible Machine:  Insurance Company Ratings </w:t>
      </w:r>
      <w:r w:rsidRPr="002C1035">
        <w:rPr>
          <w:i/>
          <w:iCs/>
        </w:rPr>
        <w:t>(2015)</w:t>
      </w:r>
      <w:r w:rsidR="00DB7CC9" w:rsidRPr="00DB7CC9">
        <w:t xml:space="preserve"> </w:t>
      </w:r>
      <w:r w:rsidR="00DB7CC9">
        <w:t>-</w:t>
      </w:r>
      <w:hyperlink r:id="rId11" w:history="1">
        <w:r w:rsidR="002C1035" w:rsidRPr="002C1035">
          <w:rPr>
            <w:color w:val="0000FF"/>
            <w:u w:val="single"/>
          </w:rPr>
          <w:t>https://wasb.org/wp-content/uploads/2017/03/nearly-infallible-machine-carrier-ratings-revised-12-15-15-letterhead.pdf</w:t>
        </w:r>
      </w:hyperlink>
    </w:p>
    <w:p w14:paraId="2F1395A0" w14:textId="52F7C127" w:rsidR="002922A3" w:rsidRDefault="009428F4" w:rsidP="00C31FC9">
      <w:pPr>
        <w:pStyle w:val="ListParagraph"/>
        <w:numPr>
          <w:ilvl w:val="0"/>
          <w:numId w:val="35"/>
        </w:numPr>
        <w:tabs>
          <w:tab w:val="right" w:leader="dot" w:pos="9360"/>
        </w:tabs>
      </w:pPr>
      <w:r>
        <w:t xml:space="preserve">The Financial Health of Insurance Companies:  It Matters </w:t>
      </w:r>
      <w:r w:rsidRPr="002C1035">
        <w:rPr>
          <w:i/>
          <w:iCs/>
        </w:rPr>
        <w:t>(2020)</w:t>
      </w:r>
      <w:r w:rsidR="002C1035">
        <w:rPr>
          <w:i/>
          <w:iCs/>
        </w:rPr>
        <w:t xml:space="preserve"> – </w:t>
      </w:r>
      <w:r w:rsidR="002C1035" w:rsidRPr="00DA7282">
        <w:rPr>
          <w:b/>
          <w:bCs/>
          <w:i/>
          <w:iCs/>
        </w:rPr>
        <w:t>hyperlink TBD</w:t>
      </w:r>
      <w:r w:rsidR="00DF1DCD">
        <w:rPr>
          <w:b/>
          <w:bCs/>
          <w:i/>
          <w:iCs/>
        </w:rPr>
        <w:t xml:space="preserve"> under WASB.org (Insurance Plan tab, Insurance Plan Resources page)</w:t>
      </w:r>
    </w:p>
    <w:p w14:paraId="1D5FF305" w14:textId="77777777" w:rsidR="002922A3" w:rsidRDefault="002922A3">
      <w:pPr>
        <w:sectPr w:rsidR="002922A3" w:rsidSect="00DF1DCD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/>
          <w:pgMar w:top="1260" w:right="1440" w:bottom="1170" w:left="1440" w:header="720" w:footer="449" w:gutter="0"/>
          <w:pgNumType w:fmt="lowerRoman" w:start="1"/>
          <w:cols w:space="720"/>
          <w:docGrid w:linePitch="360"/>
        </w:sectPr>
      </w:pPr>
    </w:p>
    <w:p w14:paraId="04FABCC5" w14:textId="77777777" w:rsidR="00F37D86" w:rsidRDefault="00F37D86"/>
    <w:p w14:paraId="22287CA7" w14:textId="77777777" w:rsidR="003B1335" w:rsidRPr="009451F8" w:rsidRDefault="003B1335" w:rsidP="000F6D1E">
      <w:pPr>
        <w:jc w:val="center"/>
        <w:rPr>
          <w:b/>
          <w:bCs/>
          <w:sz w:val="24"/>
          <w:szCs w:val="24"/>
        </w:rPr>
      </w:pPr>
      <w:r w:rsidRPr="009451F8">
        <w:rPr>
          <w:b/>
          <w:bCs/>
          <w:sz w:val="24"/>
          <w:szCs w:val="24"/>
        </w:rPr>
        <w:t>School District</w:t>
      </w:r>
    </w:p>
    <w:p w14:paraId="0642D728" w14:textId="77777777" w:rsidR="003B1335" w:rsidRPr="009451F8" w:rsidRDefault="003B1335" w:rsidP="003B1335">
      <w:pPr>
        <w:jc w:val="center"/>
        <w:rPr>
          <w:b/>
          <w:bCs/>
          <w:sz w:val="24"/>
          <w:szCs w:val="24"/>
        </w:rPr>
      </w:pPr>
      <w:r w:rsidRPr="009451F8">
        <w:rPr>
          <w:b/>
          <w:bCs/>
          <w:sz w:val="24"/>
          <w:szCs w:val="24"/>
        </w:rPr>
        <w:t>Guidelines and Instructions for Using the</w:t>
      </w:r>
    </w:p>
    <w:p w14:paraId="4D44CDC1" w14:textId="77777777" w:rsidR="003B1335" w:rsidRPr="009451F8" w:rsidRDefault="003B1335" w:rsidP="003B1335">
      <w:pPr>
        <w:jc w:val="center"/>
        <w:rPr>
          <w:sz w:val="24"/>
          <w:szCs w:val="24"/>
        </w:rPr>
      </w:pPr>
      <w:r w:rsidRPr="009451F8">
        <w:rPr>
          <w:b/>
          <w:bCs/>
          <w:sz w:val="24"/>
          <w:szCs w:val="24"/>
        </w:rPr>
        <w:t>Insurance Bid Specifications</w:t>
      </w:r>
    </w:p>
    <w:p w14:paraId="6396561A" w14:textId="77777777" w:rsidR="003B1335" w:rsidRDefault="003B1335" w:rsidP="003B1335">
      <w:pPr>
        <w:jc w:val="center"/>
      </w:pPr>
    </w:p>
    <w:p w14:paraId="1972205A" w14:textId="77777777" w:rsidR="003B1335" w:rsidRPr="003B1335" w:rsidRDefault="000678D0" w:rsidP="001747CA">
      <w:pPr>
        <w:ind w:left="360" w:firstLine="0"/>
        <w:rPr>
          <w:u w:val="single"/>
        </w:rPr>
      </w:pPr>
      <w:r w:rsidRPr="000678D0">
        <w:t>A.</w:t>
      </w:r>
      <w:r w:rsidRPr="000678D0">
        <w:tab/>
      </w:r>
      <w:r w:rsidR="003B1335" w:rsidRPr="003B1335">
        <w:rPr>
          <w:u w:val="single"/>
        </w:rPr>
        <w:t>GUIDELINES</w:t>
      </w:r>
    </w:p>
    <w:p w14:paraId="4A4FEEAB" w14:textId="77777777" w:rsidR="003B1335" w:rsidRDefault="003B1335" w:rsidP="001747CA">
      <w:pPr>
        <w:ind w:left="360" w:firstLine="0"/>
      </w:pPr>
    </w:p>
    <w:p w14:paraId="7783E504" w14:textId="77777777" w:rsidR="003B1335" w:rsidRDefault="003B1335" w:rsidP="00A5585E">
      <w:pPr>
        <w:pStyle w:val="ListParagraph"/>
        <w:numPr>
          <w:ilvl w:val="0"/>
          <w:numId w:val="3"/>
        </w:numPr>
        <w:tabs>
          <w:tab w:val="left" w:pos="360"/>
          <w:tab w:val="left" w:pos="1080"/>
          <w:tab w:val="left" w:pos="1440"/>
        </w:tabs>
        <w:spacing w:after="240"/>
        <w:contextualSpacing w:val="0"/>
      </w:pPr>
      <w:r w:rsidRPr="00A5585E">
        <w:rPr>
          <w:u w:val="single"/>
        </w:rPr>
        <w:t>Six months before renewal date</w:t>
      </w:r>
      <w:r>
        <w:t xml:space="preserve">, begin collecting and organizing currently valued loss information </w:t>
      </w:r>
      <w:r w:rsidR="006474A5">
        <w:t xml:space="preserve">from all carriers </w:t>
      </w:r>
      <w:r>
        <w:t>for the last five years:</w:t>
      </w:r>
    </w:p>
    <w:p w14:paraId="19F5D4EC" w14:textId="77777777" w:rsidR="001747CA" w:rsidRDefault="001747CA" w:rsidP="000678D0">
      <w:pPr>
        <w:pStyle w:val="ListParagraph"/>
        <w:numPr>
          <w:ilvl w:val="1"/>
          <w:numId w:val="3"/>
        </w:numPr>
        <w:tabs>
          <w:tab w:val="left" w:pos="360"/>
          <w:tab w:val="left" w:pos="1440"/>
        </w:tabs>
        <w:spacing w:after="240"/>
        <w:ind w:left="1440"/>
        <w:contextualSpacing w:val="0"/>
      </w:pPr>
      <w:r>
        <w:t>Describe in detail any claim over $5,000 and loss prevention measures taken to assure this type of loss doesn’t recur.</w:t>
      </w:r>
    </w:p>
    <w:p w14:paraId="06F62EFD" w14:textId="77777777" w:rsidR="001747CA" w:rsidRDefault="001747CA" w:rsidP="000678D0">
      <w:pPr>
        <w:pStyle w:val="ListParagraph"/>
        <w:numPr>
          <w:ilvl w:val="1"/>
          <w:numId w:val="3"/>
        </w:numPr>
        <w:tabs>
          <w:tab w:val="left" w:pos="360"/>
          <w:tab w:val="left" w:pos="1440"/>
        </w:tabs>
        <w:spacing w:after="240"/>
        <w:ind w:left="1440"/>
        <w:contextualSpacing w:val="0"/>
      </w:pPr>
      <w:r>
        <w:t xml:space="preserve">If you don’t have loss information, contact your present </w:t>
      </w:r>
      <w:r w:rsidR="008B036B">
        <w:t xml:space="preserve">and prior </w:t>
      </w:r>
      <w:r>
        <w:t>agent</w:t>
      </w:r>
      <w:r w:rsidR="00F37D86">
        <w:t xml:space="preserve"> (if necessary)</w:t>
      </w:r>
      <w:r>
        <w:t xml:space="preserve"> and </w:t>
      </w:r>
      <w:r w:rsidR="004137E5">
        <w:t xml:space="preserve">obtain </w:t>
      </w:r>
      <w:r>
        <w:t>currently valued loss runs from the insurance carrier.  (</w:t>
      </w:r>
      <w:r w:rsidRPr="00597892">
        <w:rPr>
          <w:i/>
        </w:rPr>
        <w:t xml:space="preserve">See attached </w:t>
      </w:r>
      <w:r w:rsidR="00F37D86" w:rsidRPr="00597892">
        <w:rPr>
          <w:i/>
        </w:rPr>
        <w:t>S</w:t>
      </w:r>
      <w:r w:rsidRPr="00597892">
        <w:rPr>
          <w:i/>
        </w:rPr>
        <w:t xml:space="preserve">ample </w:t>
      </w:r>
      <w:r w:rsidR="00F37D86" w:rsidRPr="00597892">
        <w:rPr>
          <w:i/>
        </w:rPr>
        <w:t>Request for L</w:t>
      </w:r>
      <w:r w:rsidRPr="00597892">
        <w:rPr>
          <w:i/>
        </w:rPr>
        <w:t xml:space="preserve">oss </w:t>
      </w:r>
      <w:r w:rsidR="00F37D86" w:rsidRPr="00597892">
        <w:rPr>
          <w:i/>
        </w:rPr>
        <w:t>R</w:t>
      </w:r>
      <w:r w:rsidRPr="00597892">
        <w:rPr>
          <w:i/>
        </w:rPr>
        <w:t xml:space="preserve">un </w:t>
      </w:r>
      <w:r w:rsidR="00F37D86" w:rsidRPr="00597892">
        <w:rPr>
          <w:i/>
        </w:rPr>
        <w:t>L</w:t>
      </w:r>
      <w:r w:rsidRPr="00597892">
        <w:rPr>
          <w:i/>
        </w:rPr>
        <w:t>etter</w:t>
      </w:r>
      <w:r w:rsidR="00467C08">
        <w:rPr>
          <w:i/>
        </w:rPr>
        <w:t xml:space="preserve"> [pg. </w:t>
      </w:r>
      <w:r w:rsidR="00F35CDD">
        <w:rPr>
          <w:i/>
        </w:rPr>
        <w:t>4</w:t>
      </w:r>
      <w:r w:rsidR="00C54A43">
        <w:rPr>
          <w:i/>
        </w:rPr>
        <w:t>2</w:t>
      </w:r>
      <w:r w:rsidR="00467C08">
        <w:rPr>
          <w:i/>
        </w:rPr>
        <w:t>]</w:t>
      </w:r>
      <w:r>
        <w:t>.)</w:t>
      </w:r>
    </w:p>
    <w:p w14:paraId="2D755DCD" w14:textId="77777777" w:rsidR="00485446" w:rsidRDefault="001747CA" w:rsidP="00A5585E">
      <w:pPr>
        <w:pStyle w:val="ListParagraph"/>
        <w:numPr>
          <w:ilvl w:val="0"/>
          <w:numId w:val="3"/>
        </w:numPr>
        <w:tabs>
          <w:tab w:val="left" w:pos="360"/>
          <w:tab w:val="left" w:pos="1440"/>
        </w:tabs>
        <w:spacing w:after="240"/>
        <w:contextualSpacing w:val="0"/>
      </w:pPr>
      <w:r w:rsidRPr="00A5585E">
        <w:rPr>
          <w:u w:val="single"/>
        </w:rPr>
        <w:t>Four months before renewal date</w:t>
      </w:r>
      <w:r>
        <w:t xml:space="preserve">, </w:t>
      </w:r>
    </w:p>
    <w:p w14:paraId="0A9C5CAA" w14:textId="77777777" w:rsidR="00485446" w:rsidRDefault="00485446" w:rsidP="00C56EE4">
      <w:pPr>
        <w:pStyle w:val="ListParagraph"/>
        <w:numPr>
          <w:ilvl w:val="2"/>
          <w:numId w:val="16"/>
        </w:numPr>
        <w:spacing w:after="120"/>
        <w:ind w:left="1440" w:hanging="360"/>
      </w:pPr>
      <w:r>
        <w:t xml:space="preserve">Make </w:t>
      </w:r>
      <w:r w:rsidR="001747CA">
        <w:t xml:space="preserve">bid specifications </w:t>
      </w:r>
      <w:r w:rsidR="00122EF8">
        <w:t>available</w:t>
      </w:r>
      <w:r>
        <w:t xml:space="preserve"> in pape</w:t>
      </w:r>
      <w:r w:rsidR="00B109E1">
        <w:t>r</w:t>
      </w:r>
      <w:r>
        <w:t xml:space="preserve"> or electronic format;</w:t>
      </w:r>
    </w:p>
    <w:p w14:paraId="2B9B9B68" w14:textId="77777777" w:rsidR="00B109E1" w:rsidRDefault="00485446" w:rsidP="00C56EE4">
      <w:pPr>
        <w:pStyle w:val="ListParagraph"/>
        <w:numPr>
          <w:ilvl w:val="2"/>
          <w:numId w:val="16"/>
        </w:numPr>
        <w:spacing w:after="120"/>
        <w:ind w:left="1440" w:hanging="360"/>
      </w:pPr>
      <w:r>
        <w:t>Post public notice</w:t>
      </w:r>
      <w:r w:rsidR="00C54A43">
        <w:t>,</w:t>
      </w:r>
      <w:r>
        <w:t xml:space="preserve"> if required</w:t>
      </w:r>
      <w:r w:rsidR="00B109E1">
        <w:t>;</w:t>
      </w:r>
    </w:p>
    <w:p w14:paraId="0BA5C0B9" w14:textId="1123E8D9" w:rsidR="00B109E1" w:rsidRDefault="00122EF8" w:rsidP="00C56EE4">
      <w:pPr>
        <w:pStyle w:val="ListParagraph"/>
        <w:numPr>
          <w:ilvl w:val="2"/>
          <w:numId w:val="16"/>
        </w:numPr>
        <w:spacing w:after="120"/>
        <w:ind w:left="1440" w:hanging="360"/>
      </w:pPr>
      <w:r>
        <w:t xml:space="preserve">Request bids and supporting information be provided </w:t>
      </w:r>
      <w:r w:rsidR="00B109E1">
        <w:t>in electronic, PDF</w:t>
      </w:r>
      <w:r w:rsidR="009451F8">
        <w:t>,</w:t>
      </w:r>
      <w:r w:rsidR="00B109E1">
        <w:t xml:space="preserve"> searchable and unlocked format;</w:t>
      </w:r>
    </w:p>
    <w:p w14:paraId="70DF27CF" w14:textId="29A87BD0" w:rsidR="00B109E1" w:rsidRDefault="00B109E1" w:rsidP="00C56EE4">
      <w:pPr>
        <w:pStyle w:val="ListParagraph"/>
        <w:numPr>
          <w:ilvl w:val="2"/>
          <w:numId w:val="16"/>
        </w:numPr>
        <w:spacing w:after="120"/>
        <w:ind w:left="1440" w:hanging="360"/>
      </w:pPr>
      <w:r>
        <w:t xml:space="preserve">Request bids and supporting information be provided </w:t>
      </w:r>
      <w:r w:rsidR="00122EF8">
        <w:t>no later than two weeks BEFORE the school board meeting at which the insurance recommendation will be discussed</w:t>
      </w:r>
      <w:r>
        <w:t>; and</w:t>
      </w:r>
      <w:r w:rsidR="00122EF8">
        <w:t xml:space="preserve">  </w:t>
      </w:r>
    </w:p>
    <w:p w14:paraId="3C072FA7" w14:textId="77777777" w:rsidR="001747CA" w:rsidRDefault="001747CA" w:rsidP="0004512E">
      <w:pPr>
        <w:pStyle w:val="ListParagraph"/>
        <w:numPr>
          <w:ilvl w:val="2"/>
          <w:numId w:val="16"/>
        </w:numPr>
        <w:spacing w:after="240"/>
        <w:ind w:left="1440" w:hanging="360"/>
        <w:contextualSpacing w:val="0"/>
      </w:pPr>
      <w:r>
        <w:t xml:space="preserve">Allow at least eight weeks between sending out </w:t>
      </w:r>
      <w:r w:rsidR="00122EF8">
        <w:t xml:space="preserve">the </w:t>
      </w:r>
      <w:r>
        <w:t>specifications and the</w:t>
      </w:r>
      <w:r w:rsidR="00122EF8">
        <w:t xml:space="preserve"> bid </w:t>
      </w:r>
      <w:r>
        <w:t>due date.</w:t>
      </w:r>
    </w:p>
    <w:p w14:paraId="7ABBF274" w14:textId="77777777" w:rsidR="001747CA" w:rsidRDefault="00122EF8" w:rsidP="00A5585E">
      <w:pPr>
        <w:pStyle w:val="ListParagraph"/>
        <w:numPr>
          <w:ilvl w:val="0"/>
          <w:numId w:val="3"/>
        </w:numPr>
        <w:tabs>
          <w:tab w:val="left" w:pos="360"/>
          <w:tab w:val="left" w:pos="1440"/>
        </w:tabs>
        <w:spacing w:after="240"/>
        <w:contextualSpacing w:val="0"/>
      </w:pPr>
      <w:r>
        <w:rPr>
          <w:u w:val="single"/>
        </w:rPr>
        <w:t xml:space="preserve">One month </w:t>
      </w:r>
      <w:r w:rsidR="001747CA" w:rsidRPr="00A5585E">
        <w:rPr>
          <w:u w:val="single"/>
        </w:rPr>
        <w:t>before renewal date</w:t>
      </w:r>
      <w:r w:rsidR="001747CA">
        <w:t xml:space="preserve">, schedule a meeting with each agent who submitted a proposal to </w:t>
      </w:r>
      <w:r w:rsidR="00B109E1">
        <w:t xml:space="preserve">review </w:t>
      </w:r>
      <w:r w:rsidR="001747CA">
        <w:t>the bid</w:t>
      </w:r>
      <w:r>
        <w:t>.</w:t>
      </w:r>
    </w:p>
    <w:p w14:paraId="175155B6" w14:textId="3FA2B022" w:rsidR="001747CA" w:rsidRDefault="001747CA" w:rsidP="00A5585E">
      <w:pPr>
        <w:pStyle w:val="ListParagraph"/>
        <w:numPr>
          <w:ilvl w:val="0"/>
          <w:numId w:val="3"/>
        </w:numPr>
        <w:tabs>
          <w:tab w:val="left" w:pos="360"/>
          <w:tab w:val="left" w:pos="1440"/>
        </w:tabs>
        <w:spacing w:after="240"/>
        <w:contextualSpacing w:val="0"/>
      </w:pPr>
      <w:r>
        <w:t>Always compare coverage</w:t>
      </w:r>
      <w:r w:rsidR="006474A5">
        <w:t>s</w:t>
      </w:r>
      <w:r>
        <w:t xml:space="preserve"> before price.  Also consider the value of the </w:t>
      </w:r>
      <w:r w:rsidR="004137E5">
        <w:t xml:space="preserve">insurance </w:t>
      </w:r>
      <w:r>
        <w:t>company’s and agent’s knowledge and expertise in insuring school districts</w:t>
      </w:r>
      <w:r w:rsidR="00485446">
        <w:t xml:space="preserve"> and the services offered</w:t>
      </w:r>
      <w:r w:rsidR="00B109E1">
        <w:t xml:space="preserve"> by each</w:t>
      </w:r>
      <w:r>
        <w:t>.</w:t>
      </w:r>
    </w:p>
    <w:p w14:paraId="2651ED7A" w14:textId="7A325E0D" w:rsidR="00A4587A" w:rsidRDefault="001747CA" w:rsidP="001747CA">
      <w:pPr>
        <w:pStyle w:val="ListParagraph"/>
        <w:numPr>
          <w:ilvl w:val="0"/>
          <w:numId w:val="3"/>
        </w:numPr>
        <w:tabs>
          <w:tab w:val="left" w:pos="360"/>
          <w:tab w:val="left" w:pos="1440"/>
        </w:tabs>
      </w:pPr>
      <w:r w:rsidRPr="00B109E1">
        <w:rPr>
          <w:b/>
          <w:bCs/>
        </w:rPr>
        <w:t xml:space="preserve">The insurance carrier’s financial stability is </w:t>
      </w:r>
      <w:r w:rsidR="00485446" w:rsidRPr="00B109E1">
        <w:rPr>
          <w:b/>
          <w:bCs/>
        </w:rPr>
        <w:t>critical</w:t>
      </w:r>
      <w:r w:rsidR="00B109E1" w:rsidRPr="00B109E1">
        <w:rPr>
          <w:b/>
          <w:bCs/>
        </w:rPr>
        <w:t>.</w:t>
      </w:r>
      <w:r>
        <w:t xml:space="preserve">  </w:t>
      </w:r>
      <w:r w:rsidR="00A4587A">
        <w:t>The selected insurance compan</w:t>
      </w:r>
      <w:r w:rsidR="00B8036F">
        <w:t>y(</w:t>
      </w:r>
      <w:proofErr w:type="spellStart"/>
      <w:r w:rsidR="00A4587A">
        <w:t>ies</w:t>
      </w:r>
      <w:proofErr w:type="spellEnd"/>
      <w:r w:rsidR="00B8036F">
        <w:t>)</w:t>
      </w:r>
      <w:r w:rsidR="00A4587A">
        <w:t xml:space="preserve"> must have the financial wherewithal to pay claims during the year they are first purchased</w:t>
      </w:r>
      <w:r w:rsidR="00B66725">
        <w:t>,</w:t>
      </w:r>
      <w:r w:rsidR="00A4587A">
        <w:t xml:space="preserve"> </w:t>
      </w:r>
      <w:r w:rsidR="00A4587A" w:rsidRPr="00B66725">
        <w:rPr>
          <w:b/>
          <w:bCs/>
          <w:u w:val="single"/>
        </w:rPr>
        <w:t>and for many years thereafter</w:t>
      </w:r>
      <w:r w:rsidR="00A4587A" w:rsidRPr="009451F8">
        <w:t>.</w:t>
      </w:r>
    </w:p>
    <w:p w14:paraId="30102A4D" w14:textId="77777777" w:rsidR="00A4587A" w:rsidRDefault="00A4587A" w:rsidP="00A4587A">
      <w:pPr>
        <w:tabs>
          <w:tab w:val="left" w:pos="360"/>
          <w:tab w:val="left" w:pos="1440"/>
        </w:tabs>
        <w:ind w:firstLine="0"/>
      </w:pPr>
    </w:p>
    <w:p w14:paraId="7733A2A9" w14:textId="77777777" w:rsidR="004E3FAB" w:rsidRDefault="004E3FAB" w:rsidP="00A4587A">
      <w:pPr>
        <w:ind w:left="1080" w:firstLine="0"/>
      </w:pPr>
      <w:r>
        <w:t xml:space="preserve">For example, </w:t>
      </w:r>
      <w:r w:rsidR="00FA5E51">
        <w:t>sexual assault</w:t>
      </w:r>
      <w:r w:rsidR="004F181D">
        <w:t xml:space="preserve">/abuse/molestation </w:t>
      </w:r>
      <w:r w:rsidR="00FA5E51">
        <w:t xml:space="preserve">claims can be brought </w:t>
      </w:r>
      <w:r w:rsidR="004F181D">
        <w:t xml:space="preserve">against school districts </w:t>
      </w:r>
      <w:r w:rsidRPr="00B66725">
        <w:rPr>
          <w:i/>
          <w:iCs/>
          <w:u w:val="single"/>
        </w:rPr>
        <w:t xml:space="preserve">up until the injured </w:t>
      </w:r>
      <w:r w:rsidR="00FA5E51" w:rsidRPr="00B66725">
        <w:rPr>
          <w:i/>
          <w:iCs/>
          <w:u w:val="single"/>
        </w:rPr>
        <w:t xml:space="preserve">child </w:t>
      </w:r>
      <w:r w:rsidRPr="00B66725">
        <w:rPr>
          <w:i/>
          <w:iCs/>
          <w:u w:val="single"/>
        </w:rPr>
        <w:t>reaches 35 years of age</w:t>
      </w:r>
      <w:r w:rsidR="0004512E" w:rsidRPr="00F53156">
        <w:t>.</w:t>
      </w:r>
      <w:r w:rsidR="004F181D" w:rsidRPr="00F53156">
        <w:t xml:space="preserve"> </w:t>
      </w:r>
      <w:r w:rsidR="0004512E">
        <w:t xml:space="preserve"> </w:t>
      </w:r>
      <w:r w:rsidR="004F181D" w:rsidRPr="0004512E">
        <w:t>(</w:t>
      </w:r>
      <w:r w:rsidR="004F181D">
        <w:t xml:space="preserve">See </w:t>
      </w:r>
      <w:r w:rsidR="004F181D" w:rsidRPr="0004512E">
        <w:rPr>
          <w:u w:val="single"/>
        </w:rPr>
        <w:t>Wis</w:t>
      </w:r>
      <w:r w:rsidR="00AA02F5">
        <w:rPr>
          <w:u w:val="single"/>
        </w:rPr>
        <w:t>.</w:t>
      </w:r>
      <w:r w:rsidR="004F181D" w:rsidRPr="0004512E">
        <w:rPr>
          <w:u w:val="single"/>
        </w:rPr>
        <w:t xml:space="preserve"> </w:t>
      </w:r>
      <w:r w:rsidR="0004512E" w:rsidRPr="0004512E">
        <w:rPr>
          <w:u w:val="single"/>
        </w:rPr>
        <w:t>Stats.</w:t>
      </w:r>
      <w:r w:rsidR="004F181D">
        <w:t xml:space="preserve"> </w:t>
      </w:r>
      <w:r w:rsidR="004F181D">
        <w:rPr>
          <w:rFonts w:cstheme="minorHAnsi"/>
        </w:rPr>
        <w:t>§</w:t>
      </w:r>
      <w:r w:rsidR="004F181D">
        <w:t xml:space="preserve">893.587 and </w:t>
      </w:r>
      <w:r w:rsidR="004F181D">
        <w:rPr>
          <w:rFonts w:cstheme="minorHAnsi"/>
        </w:rPr>
        <w:t>§</w:t>
      </w:r>
      <w:r w:rsidR="004F181D">
        <w:t>948.095</w:t>
      </w:r>
      <w:r w:rsidR="0004512E">
        <w:t>.</w:t>
      </w:r>
      <w:r w:rsidR="004F181D">
        <w:t>)</w:t>
      </w:r>
      <w:r>
        <w:t xml:space="preserve">  </w:t>
      </w:r>
    </w:p>
    <w:p w14:paraId="12F433AB" w14:textId="77777777" w:rsidR="004E3FAB" w:rsidRDefault="004E3FAB" w:rsidP="00A4587A">
      <w:pPr>
        <w:ind w:left="1080" w:firstLine="0"/>
      </w:pPr>
    </w:p>
    <w:p w14:paraId="3D6EEDC7" w14:textId="6179097B" w:rsidR="009451F8" w:rsidRPr="002C1035" w:rsidRDefault="00485446" w:rsidP="004B4B3B">
      <w:pPr>
        <w:ind w:left="1080" w:firstLine="0"/>
        <w:rPr>
          <w:b/>
          <w:bCs/>
          <w:i/>
          <w:iCs/>
        </w:rPr>
      </w:pPr>
      <w:r>
        <w:t>Regardless of the type of insurance company (for</w:t>
      </w:r>
      <w:r w:rsidR="00795FA5">
        <w:t>-</w:t>
      </w:r>
      <w:r>
        <w:t xml:space="preserve">profit, municipal mutual), </w:t>
      </w:r>
      <w:r w:rsidR="00795FA5">
        <w:t>i</w:t>
      </w:r>
      <w:r w:rsidR="001747CA">
        <w:t xml:space="preserve">t is recommended </w:t>
      </w:r>
      <w:r w:rsidR="004F181D">
        <w:t xml:space="preserve">selecting </w:t>
      </w:r>
      <w:r w:rsidR="001747CA">
        <w:t xml:space="preserve">insurance companies </w:t>
      </w:r>
      <w:r w:rsidR="004F181D">
        <w:t xml:space="preserve">that carry </w:t>
      </w:r>
      <w:r w:rsidR="001747CA">
        <w:t xml:space="preserve">an A.M. Best’s rating of </w:t>
      </w:r>
      <w:r w:rsidR="007B635B">
        <w:t xml:space="preserve">not less than </w:t>
      </w:r>
      <w:r w:rsidR="001747CA">
        <w:t>A-</w:t>
      </w:r>
      <w:r>
        <w:t xml:space="preserve"> or a Weiss rating of no</w:t>
      </w:r>
      <w:r w:rsidR="00B109E1">
        <w:t>t</w:t>
      </w:r>
      <w:r>
        <w:t xml:space="preserve"> less than B</w:t>
      </w:r>
      <w:r w:rsidRPr="004B4B3B">
        <w:t xml:space="preserve">-. </w:t>
      </w:r>
      <w:r w:rsidR="004B4B3B" w:rsidRPr="004B4B3B">
        <w:t xml:space="preserve"> </w:t>
      </w:r>
      <w:bookmarkStart w:id="1" w:name="_Hlk31020474"/>
      <w:r w:rsidR="002C1035" w:rsidRPr="002C1035">
        <w:rPr>
          <w:b/>
          <w:bCs/>
          <w:i/>
          <w:iCs/>
        </w:rPr>
        <w:t>For further discussion about insurance carrier ratings, s</w:t>
      </w:r>
      <w:r w:rsidRPr="002C1035">
        <w:rPr>
          <w:b/>
          <w:bCs/>
          <w:i/>
          <w:iCs/>
        </w:rPr>
        <w:t>ee</w:t>
      </w:r>
      <w:r w:rsidR="002C1035" w:rsidRPr="002C1035">
        <w:rPr>
          <w:b/>
          <w:bCs/>
          <w:i/>
          <w:iCs/>
        </w:rPr>
        <w:t xml:space="preserve"> </w:t>
      </w:r>
      <w:r w:rsidR="002C1035">
        <w:rPr>
          <w:b/>
          <w:bCs/>
          <w:i/>
          <w:iCs/>
        </w:rPr>
        <w:t>hyperlinks</w:t>
      </w:r>
      <w:r w:rsidR="002C1035" w:rsidRPr="002C1035">
        <w:rPr>
          <w:b/>
          <w:bCs/>
          <w:i/>
          <w:iCs/>
        </w:rPr>
        <w:t xml:space="preserve"> to</w:t>
      </w:r>
      <w:r w:rsidRPr="002C1035">
        <w:rPr>
          <w:b/>
          <w:bCs/>
          <w:i/>
          <w:iCs/>
        </w:rPr>
        <w:t xml:space="preserve"> </w:t>
      </w:r>
      <w:r w:rsidR="00C54A43" w:rsidRPr="002C1035">
        <w:rPr>
          <w:b/>
          <w:bCs/>
          <w:i/>
          <w:iCs/>
        </w:rPr>
        <w:t>two articles</w:t>
      </w:r>
      <w:r w:rsidR="002C1035" w:rsidRPr="002C1035">
        <w:rPr>
          <w:b/>
          <w:bCs/>
          <w:i/>
          <w:iCs/>
        </w:rPr>
        <w:t xml:space="preserve"> </w:t>
      </w:r>
      <w:r w:rsidR="002C1035">
        <w:rPr>
          <w:b/>
          <w:bCs/>
          <w:i/>
          <w:iCs/>
        </w:rPr>
        <w:t xml:space="preserve">noted </w:t>
      </w:r>
      <w:r w:rsidR="002C1035" w:rsidRPr="002C1035">
        <w:rPr>
          <w:b/>
          <w:bCs/>
          <w:i/>
          <w:iCs/>
        </w:rPr>
        <w:t>at the bottom of the Table of Contents page</w:t>
      </w:r>
      <w:r w:rsidRPr="002C1035">
        <w:rPr>
          <w:b/>
          <w:bCs/>
          <w:i/>
          <w:iCs/>
        </w:rPr>
        <w:t>.</w:t>
      </w:r>
      <w:bookmarkEnd w:id="1"/>
    </w:p>
    <w:p w14:paraId="63A4D025" w14:textId="77777777" w:rsidR="009451F8" w:rsidRDefault="009451F8">
      <w:r>
        <w:br w:type="page"/>
      </w:r>
    </w:p>
    <w:p w14:paraId="44D20803" w14:textId="77777777" w:rsidR="001747CA" w:rsidRPr="00523130" w:rsidRDefault="000678D0" w:rsidP="000678D0">
      <w:pPr>
        <w:tabs>
          <w:tab w:val="left" w:pos="360"/>
          <w:tab w:val="left" w:pos="720"/>
        </w:tabs>
        <w:ind w:left="360" w:firstLine="0"/>
        <w:rPr>
          <w:u w:val="single"/>
        </w:rPr>
      </w:pPr>
      <w:r>
        <w:lastRenderedPageBreak/>
        <w:t>B.</w:t>
      </w:r>
      <w:r>
        <w:tab/>
      </w:r>
      <w:r w:rsidR="001747CA" w:rsidRPr="00523130">
        <w:rPr>
          <w:u w:val="single"/>
        </w:rPr>
        <w:t>INSTRUCTIONS FOR PREPARING BID SPECIFICATIONS PRIOR TO MAILING</w:t>
      </w:r>
    </w:p>
    <w:p w14:paraId="488A3C7F" w14:textId="77777777" w:rsidR="001747CA" w:rsidRDefault="001747CA" w:rsidP="001747CA">
      <w:pPr>
        <w:tabs>
          <w:tab w:val="left" w:pos="360"/>
          <w:tab w:val="left" w:pos="1440"/>
        </w:tabs>
        <w:ind w:left="360" w:firstLine="0"/>
      </w:pPr>
    </w:p>
    <w:p w14:paraId="7A3FB311" w14:textId="77777777" w:rsidR="001747CA" w:rsidRDefault="001747CA" w:rsidP="000678D0">
      <w:pPr>
        <w:tabs>
          <w:tab w:val="left" w:pos="720"/>
          <w:tab w:val="left" w:pos="1440"/>
        </w:tabs>
        <w:ind w:firstLine="0"/>
      </w:pPr>
      <w:r w:rsidRPr="009451F8">
        <w:rPr>
          <w:u w:val="single"/>
        </w:rPr>
        <w:t>Please Note</w:t>
      </w:r>
      <w:r w:rsidRPr="009451F8">
        <w:t xml:space="preserve">:  </w:t>
      </w:r>
      <w:r w:rsidRPr="009451F8">
        <w:rPr>
          <w:shd w:val="clear" w:color="auto" w:fill="D9D9D9" w:themeFill="background1" w:themeFillShade="D9"/>
        </w:rPr>
        <w:t>Shaded areas need to be completed</w:t>
      </w:r>
      <w:r w:rsidR="002A0299" w:rsidRPr="009451F8">
        <w:rPr>
          <w:shd w:val="clear" w:color="auto" w:fill="D9D9D9" w:themeFill="background1" w:themeFillShade="D9"/>
        </w:rPr>
        <w:t xml:space="preserve"> by School District</w:t>
      </w:r>
      <w:r w:rsidRPr="009451F8">
        <w:rPr>
          <w:shd w:val="clear" w:color="auto" w:fill="D9D9D9" w:themeFill="background1" w:themeFillShade="D9"/>
        </w:rPr>
        <w:t>.</w:t>
      </w:r>
    </w:p>
    <w:p w14:paraId="78C598B2" w14:textId="77777777" w:rsidR="001747CA" w:rsidRDefault="001747CA" w:rsidP="001747CA">
      <w:pPr>
        <w:tabs>
          <w:tab w:val="left" w:pos="360"/>
          <w:tab w:val="left" w:pos="1440"/>
        </w:tabs>
        <w:ind w:left="360" w:firstLine="0"/>
      </w:pPr>
    </w:p>
    <w:p w14:paraId="4F7FD8E1" w14:textId="77777777" w:rsidR="001747CA" w:rsidRDefault="001747CA" w:rsidP="00A5585E">
      <w:pPr>
        <w:pStyle w:val="ListParagraph"/>
        <w:numPr>
          <w:ilvl w:val="0"/>
          <w:numId w:val="4"/>
        </w:numPr>
        <w:tabs>
          <w:tab w:val="left" w:pos="360"/>
          <w:tab w:val="left" w:pos="1440"/>
        </w:tabs>
        <w:spacing w:after="240"/>
        <w:contextualSpacing w:val="0"/>
      </w:pPr>
      <w:r>
        <w:t xml:space="preserve">Complete the following information in the bid specifications.  This information will tailor the specifications </w:t>
      </w:r>
      <w:r w:rsidR="00485446">
        <w:t>to</w:t>
      </w:r>
      <w:r>
        <w:t xml:space="preserve"> your school district.</w:t>
      </w:r>
    </w:p>
    <w:p w14:paraId="76AFFF16" w14:textId="77777777" w:rsidR="001747CA" w:rsidRDefault="001747CA" w:rsidP="000678D0">
      <w:pPr>
        <w:pStyle w:val="ListParagraph"/>
        <w:numPr>
          <w:ilvl w:val="1"/>
          <w:numId w:val="4"/>
        </w:numPr>
        <w:tabs>
          <w:tab w:val="left" w:pos="360"/>
          <w:tab w:val="left" w:pos="1440"/>
        </w:tabs>
        <w:spacing w:after="240"/>
        <w:ind w:left="1440"/>
        <w:contextualSpacing w:val="0"/>
      </w:pPr>
      <w:r>
        <w:t>Cover page.  Name of school, date bids are due and prepared, who prepared the bids, and a telephone number, fax number and email address.</w:t>
      </w:r>
    </w:p>
    <w:p w14:paraId="58D9D68B" w14:textId="77777777" w:rsidR="001747CA" w:rsidRDefault="001747CA" w:rsidP="000678D0">
      <w:pPr>
        <w:pStyle w:val="ListParagraph"/>
        <w:numPr>
          <w:ilvl w:val="1"/>
          <w:numId w:val="4"/>
        </w:numPr>
        <w:tabs>
          <w:tab w:val="left" w:pos="360"/>
          <w:tab w:val="left" w:pos="1440"/>
        </w:tabs>
        <w:spacing w:after="240"/>
        <w:ind w:left="1440"/>
        <w:contextualSpacing w:val="0"/>
      </w:pPr>
      <w:r>
        <w:t>Page 2.  Name of school and due date.</w:t>
      </w:r>
    </w:p>
    <w:p w14:paraId="38086D89" w14:textId="77777777" w:rsidR="001747CA" w:rsidRDefault="001747CA" w:rsidP="000678D0">
      <w:pPr>
        <w:pStyle w:val="ListParagraph"/>
        <w:numPr>
          <w:ilvl w:val="1"/>
          <w:numId w:val="4"/>
        </w:numPr>
        <w:tabs>
          <w:tab w:val="left" w:pos="360"/>
          <w:tab w:val="left" w:pos="1440"/>
        </w:tabs>
        <w:spacing w:after="240"/>
        <w:ind w:left="1440"/>
        <w:contextualSpacing w:val="0"/>
      </w:pPr>
      <w:r>
        <w:t xml:space="preserve">Page 3.  Items 1., 2., </w:t>
      </w:r>
      <w:r w:rsidR="0089018B">
        <w:t xml:space="preserve">3., </w:t>
      </w:r>
      <w:r>
        <w:t xml:space="preserve">and </w:t>
      </w:r>
      <w:r w:rsidR="0089018B">
        <w:t>7</w:t>
      </w:r>
      <w:r>
        <w:t>.</w:t>
      </w:r>
    </w:p>
    <w:p w14:paraId="365EEED9" w14:textId="77777777" w:rsidR="001747CA" w:rsidRDefault="001747CA" w:rsidP="000678D0">
      <w:pPr>
        <w:pStyle w:val="ListParagraph"/>
        <w:numPr>
          <w:ilvl w:val="1"/>
          <w:numId w:val="4"/>
        </w:numPr>
        <w:tabs>
          <w:tab w:val="left" w:pos="360"/>
          <w:tab w:val="left" w:pos="1440"/>
        </w:tabs>
        <w:spacing w:after="240"/>
        <w:ind w:left="1440"/>
        <w:contextualSpacing w:val="0"/>
      </w:pPr>
      <w:r>
        <w:t xml:space="preserve">Page 4.  I. </w:t>
      </w:r>
      <w:r w:rsidR="006474A5">
        <w:t>Workers’</w:t>
      </w:r>
      <w:r>
        <w:t xml:space="preserve"> Compensation.  Item A.  Annual payroll information by classification.  (Refer to your current policy and update the payroll amounts.)</w:t>
      </w:r>
    </w:p>
    <w:p w14:paraId="72FDB8A5" w14:textId="77777777" w:rsidR="005E091F" w:rsidRDefault="005E091F" w:rsidP="000678D0">
      <w:pPr>
        <w:pStyle w:val="ListParagraph"/>
        <w:numPr>
          <w:ilvl w:val="1"/>
          <w:numId w:val="4"/>
        </w:numPr>
        <w:tabs>
          <w:tab w:val="left" w:pos="360"/>
          <w:tab w:val="left" w:pos="1440"/>
        </w:tabs>
        <w:spacing w:after="240"/>
        <w:ind w:left="1440"/>
        <w:contextualSpacing w:val="0"/>
      </w:pPr>
      <w:r>
        <w:t xml:space="preserve">Page </w:t>
      </w:r>
      <w:r w:rsidR="004E10F5">
        <w:t>5</w:t>
      </w:r>
      <w:r>
        <w:t xml:space="preserve">.  II. Commercial General Liability.  Item C.  Limits </w:t>
      </w:r>
      <w:r w:rsidR="00AF1ED8">
        <w:t xml:space="preserve">of liability </w:t>
      </w:r>
      <w:r>
        <w:t>shown are suggested minimums.  Tailor the limits to meet your needs.</w:t>
      </w:r>
    </w:p>
    <w:p w14:paraId="0AA18C87" w14:textId="77777777" w:rsidR="005E091F" w:rsidRDefault="005E091F" w:rsidP="000678D0">
      <w:pPr>
        <w:pStyle w:val="ListParagraph"/>
        <w:numPr>
          <w:ilvl w:val="1"/>
          <w:numId w:val="4"/>
        </w:numPr>
        <w:tabs>
          <w:tab w:val="left" w:pos="360"/>
          <w:tab w:val="left" w:pos="1440"/>
        </w:tabs>
        <w:spacing w:after="240"/>
        <w:ind w:left="1440"/>
        <w:contextualSpacing w:val="0"/>
      </w:pPr>
      <w:r>
        <w:t>Page 1</w:t>
      </w:r>
      <w:r w:rsidR="00832B55">
        <w:t>3</w:t>
      </w:r>
      <w:r w:rsidR="0089018B">
        <w:t>.</w:t>
      </w:r>
      <w:r>
        <w:t xml:space="preserve">  III</w:t>
      </w:r>
      <w:r w:rsidR="007B635B">
        <w:t>.</w:t>
      </w:r>
      <w:r>
        <w:t xml:space="preserve"> Commercial Automobile.  Item B.  Limits </w:t>
      </w:r>
      <w:r w:rsidR="00AF1ED8">
        <w:t xml:space="preserve">of liability </w:t>
      </w:r>
      <w:r>
        <w:t>shown are suggested minimums.  Tailor the limits to meet your needs.</w:t>
      </w:r>
    </w:p>
    <w:p w14:paraId="7298D0CF" w14:textId="77777777" w:rsidR="005E091F" w:rsidRDefault="005E091F" w:rsidP="000678D0">
      <w:pPr>
        <w:pStyle w:val="ListParagraph"/>
        <w:numPr>
          <w:ilvl w:val="1"/>
          <w:numId w:val="4"/>
        </w:numPr>
        <w:tabs>
          <w:tab w:val="left" w:pos="360"/>
          <w:tab w:val="left" w:pos="1440"/>
        </w:tabs>
        <w:spacing w:after="240"/>
        <w:ind w:left="1440"/>
        <w:contextualSpacing w:val="0"/>
      </w:pPr>
      <w:r>
        <w:t>Page 1</w:t>
      </w:r>
      <w:r w:rsidR="00832B55">
        <w:t>5</w:t>
      </w:r>
      <w:r>
        <w:t>.  III. Commercial Automobile.  Item D.1.a.</w:t>
      </w:r>
      <w:r w:rsidR="007B635B">
        <w:t xml:space="preserve"> – Drive Other Car Coverage.</w:t>
      </w:r>
      <w:r>
        <w:t xml:space="preserve">  List the names of any individuals who are permanently assigned </w:t>
      </w:r>
      <w:r w:rsidR="00AF1ED8">
        <w:t>S</w:t>
      </w:r>
      <w:r>
        <w:t xml:space="preserve">chool </w:t>
      </w:r>
      <w:r w:rsidR="00AF1ED8">
        <w:t>D</w:t>
      </w:r>
      <w:r>
        <w:t>istrict vehicles for their business and personal use if the individuals or their spouse do not own and personally insure other automobiles.</w:t>
      </w:r>
    </w:p>
    <w:p w14:paraId="6B8F971F" w14:textId="77777777" w:rsidR="005E091F" w:rsidRDefault="005E091F" w:rsidP="000678D0">
      <w:pPr>
        <w:pStyle w:val="ListParagraph"/>
        <w:numPr>
          <w:ilvl w:val="1"/>
          <w:numId w:val="4"/>
        </w:numPr>
        <w:tabs>
          <w:tab w:val="left" w:pos="360"/>
          <w:tab w:val="left" w:pos="1440"/>
        </w:tabs>
        <w:spacing w:after="240"/>
        <w:ind w:left="1440"/>
        <w:contextualSpacing w:val="0"/>
      </w:pPr>
      <w:r>
        <w:t>Page 1</w:t>
      </w:r>
      <w:r w:rsidR="00832B55">
        <w:t>5</w:t>
      </w:r>
      <w:r>
        <w:t>.  III. Commercial Automobile.   Items E.2. and E.3</w:t>
      </w:r>
      <w:r w:rsidR="007B635B">
        <w:t xml:space="preserve"> – Physical Damage Comprehensive and Collision</w:t>
      </w:r>
      <w:r>
        <w:t>.  Tailor the deductibles to meet your needs.</w:t>
      </w:r>
    </w:p>
    <w:p w14:paraId="7EA57F43" w14:textId="77777777" w:rsidR="005E091F" w:rsidRDefault="005E091F" w:rsidP="000678D0">
      <w:pPr>
        <w:pStyle w:val="ListParagraph"/>
        <w:numPr>
          <w:ilvl w:val="1"/>
          <w:numId w:val="4"/>
        </w:numPr>
        <w:tabs>
          <w:tab w:val="left" w:pos="360"/>
          <w:tab w:val="left" w:pos="1440"/>
        </w:tabs>
        <w:spacing w:after="240"/>
        <w:ind w:left="1440"/>
        <w:contextualSpacing w:val="0"/>
      </w:pPr>
      <w:r>
        <w:t>Page 1</w:t>
      </w:r>
      <w:r w:rsidR="00832B55">
        <w:t>5</w:t>
      </w:r>
      <w:r>
        <w:t>.  III. Commercial Automobile.  Item F.</w:t>
      </w:r>
      <w:r w:rsidR="007B635B">
        <w:t xml:space="preserve"> – </w:t>
      </w:r>
      <w:proofErr w:type="spellStart"/>
      <w:r w:rsidR="007B635B">
        <w:t>Garagekeepers</w:t>
      </w:r>
      <w:proofErr w:type="spellEnd"/>
      <w:r w:rsidR="007B635B">
        <w:t>.</w:t>
      </w:r>
      <w:r>
        <w:t xml:space="preserve">  If the </w:t>
      </w:r>
      <w:r w:rsidR="00AF1ED8">
        <w:t>S</w:t>
      </w:r>
      <w:r>
        <w:t xml:space="preserve">chool </w:t>
      </w:r>
      <w:r w:rsidR="00AF1ED8">
        <w:t>D</w:t>
      </w:r>
      <w:r>
        <w:t xml:space="preserve">istrict has a vehicle repair program, tailor the coverage limits and </w:t>
      </w:r>
      <w:r w:rsidR="00AF1ED8">
        <w:t>deductibles</w:t>
      </w:r>
      <w:r>
        <w:t xml:space="preserve"> to meet your needs.</w:t>
      </w:r>
    </w:p>
    <w:p w14:paraId="2E10290C" w14:textId="77777777" w:rsidR="005E091F" w:rsidRDefault="005E091F" w:rsidP="000678D0">
      <w:pPr>
        <w:pStyle w:val="ListParagraph"/>
        <w:numPr>
          <w:ilvl w:val="1"/>
          <w:numId w:val="4"/>
        </w:numPr>
        <w:tabs>
          <w:tab w:val="left" w:pos="360"/>
          <w:tab w:val="left" w:pos="1440"/>
        </w:tabs>
        <w:spacing w:after="240"/>
        <w:ind w:left="1440"/>
        <w:contextualSpacing w:val="0"/>
      </w:pPr>
      <w:r>
        <w:t>Page 1</w:t>
      </w:r>
      <w:r w:rsidR="00832B55">
        <w:t>7</w:t>
      </w:r>
      <w:r>
        <w:t xml:space="preserve">.  IV. </w:t>
      </w:r>
      <w:r w:rsidR="0089018B">
        <w:t>Excess/</w:t>
      </w:r>
      <w:r>
        <w:t xml:space="preserve">Umbrella Liability.  Items A. and B.  Tailor the limits </w:t>
      </w:r>
      <w:r w:rsidR="00AF1ED8">
        <w:t xml:space="preserve">of liability </w:t>
      </w:r>
      <w:r>
        <w:t>and retention to meet your needs.</w:t>
      </w:r>
    </w:p>
    <w:p w14:paraId="3D038701" w14:textId="0F119CD1" w:rsidR="005E091F" w:rsidRDefault="005E091F" w:rsidP="000678D0">
      <w:pPr>
        <w:pStyle w:val="ListParagraph"/>
        <w:numPr>
          <w:ilvl w:val="1"/>
          <w:numId w:val="4"/>
        </w:numPr>
        <w:tabs>
          <w:tab w:val="left" w:pos="360"/>
          <w:tab w:val="left" w:pos="1440"/>
        </w:tabs>
        <w:spacing w:after="240"/>
        <w:ind w:left="1440"/>
        <w:contextualSpacing w:val="0"/>
      </w:pPr>
      <w:r>
        <w:t xml:space="preserve">Page </w:t>
      </w:r>
      <w:r w:rsidR="00311B4F">
        <w:t>18</w:t>
      </w:r>
      <w:r>
        <w:t>.  V. Educators Legal Liability</w:t>
      </w:r>
      <w:r w:rsidR="00ED6596">
        <w:t>/School Leaders E&amp;O Liability</w:t>
      </w:r>
      <w:r>
        <w:t xml:space="preserve">.  Item A.  Limits </w:t>
      </w:r>
      <w:r w:rsidR="00AF1ED8">
        <w:t xml:space="preserve">of liability </w:t>
      </w:r>
      <w:r>
        <w:t>shown are suggested minimums.  Tailor the limits to meet your needs.</w:t>
      </w:r>
    </w:p>
    <w:p w14:paraId="4B5EFC71" w14:textId="77777777" w:rsidR="005E091F" w:rsidRDefault="005E091F" w:rsidP="000678D0">
      <w:pPr>
        <w:pStyle w:val="ListParagraph"/>
        <w:numPr>
          <w:ilvl w:val="1"/>
          <w:numId w:val="4"/>
        </w:numPr>
        <w:tabs>
          <w:tab w:val="left" w:pos="360"/>
          <w:tab w:val="left" w:pos="1440"/>
        </w:tabs>
        <w:spacing w:after="240"/>
        <w:ind w:left="1440"/>
        <w:contextualSpacing w:val="0"/>
      </w:pPr>
      <w:r>
        <w:t xml:space="preserve">Page </w:t>
      </w:r>
      <w:r w:rsidR="0089018B">
        <w:t>2</w:t>
      </w:r>
      <w:r w:rsidR="00311B4F">
        <w:t>2</w:t>
      </w:r>
      <w:r>
        <w:t xml:space="preserve">.  VI. Property.  Item A. </w:t>
      </w:r>
    </w:p>
    <w:p w14:paraId="1607550B" w14:textId="77777777" w:rsidR="005E091F" w:rsidRDefault="007A4867" w:rsidP="00523638">
      <w:pPr>
        <w:pStyle w:val="ListParagraph"/>
        <w:numPr>
          <w:ilvl w:val="0"/>
          <w:numId w:val="6"/>
        </w:numPr>
        <w:tabs>
          <w:tab w:val="left" w:pos="360"/>
          <w:tab w:val="left" w:pos="1080"/>
        </w:tabs>
        <w:spacing w:after="240"/>
        <w:contextualSpacing w:val="0"/>
      </w:pPr>
      <w:r>
        <w:t>List Replacement Cost Values as requested in Items 1.</w:t>
      </w:r>
      <w:r w:rsidR="00D0686E">
        <w:t xml:space="preserve"> – Buildings</w:t>
      </w:r>
      <w:r>
        <w:t>, 2.</w:t>
      </w:r>
      <w:r w:rsidR="00D0686E">
        <w:t xml:space="preserve"> – Contents, </w:t>
      </w:r>
      <w:r>
        <w:t>and 3.</w:t>
      </w:r>
      <w:r w:rsidR="00D0686E">
        <w:t xml:space="preserve"> – Property in the Open.</w:t>
      </w:r>
    </w:p>
    <w:p w14:paraId="3256403E" w14:textId="77777777" w:rsidR="007A4867" w:rsidRDefault="007A4867" w:rsidP="00523638">
      <w:pPr>
        <w:pStyle w:val="ListParagraph"/>
        <w:numPr>
          <w:ilvl w:val="0"/>
          <w:numId w:val="6"/>
        </w:numPr>
        <w:tabs>
          <w:tab w:val="left" w:pos="360"/>
          <w:tab w:val="left" w:pos="1080"/>
        </w:tabs>
        <w:spacing w:after="240"/>
        <w:contextualSpacing w:val="0"/>
      </w:pPr>
      <w:r>
        <w:t>List amount of coverage needed for Item 5</w:t>
      </w:r>
      <w:r w:rsidR="00AF1ED8">
        <w:t>. – Extra Expense Coverage</w:t>
      </w:r>
      <w:r>
        <w:t>.  Suggested minimum limit is $1M.</w:t>
      </w:r>
    </w:p>
    <w:p w14:paraId="31EB5BAC" w14:textId="77777777" w:rsidR="007A4867" w:rsidRDefault="007A4867" w:rsidP="00523638">
      <w:pPr>
        <w:pStyle w:val="ListParagraph"/>
        <w:numPr>
          <w:ilvl w:val="0"/>
          <w:numId w:val="6"/>
        </w:numPr>
        <w:tabs>
          <w:tab w:val="left" w:pos="360"/>
          <w:tab w:val="left" w:pos="1080"/>
        </w:tabs>
        <w:spacing w:after="240"/>
        <w:contextualSpacing w:val="0"/>
      </w:pPr>
      <w:r>
        <w:t xml:space="preserve">List deductible options for Items 6. </w:t>
      </w:r>
      <w:r w:rsidR="00AF1ED8">
        <w:t>a</w:t>
      </w:r>
      <w:r>
        <w:t>nd 7.</w:t>
      </w:r>
    </w:p>
    <w:p w14:paraId="2D28A476" w14:textId="77777777" w:rsidR="007A4867" w:rsidRDefault="007A4867" w:rsidP="000678D0">
      <w:pPr>
        <w:pStyle w:val="ListParagraph"/>
        <w:numPr>
          <w:ilvl w:val="1"/>
          <w:numId w:val="4"/>
        </w:numPr>
        <w:tabs>
          <w:tab w:val="left" w:pos="360"/>
          <w:tab w:val="left" w:pos="1440"/>
        </w:tabs>
        <w:spacing w:after="240"/>
        <w:ind w:left="1440"/>
        <w:contextualSpacing w:val="0"/>
      </w:pPr>
      <w:r>
        <w:lastRenderedPageBreak/>
        <w:t>Page 2</w:t>
      </w:r>
      <w:r w:rsidR="00311B4F">
        <w:t>5</w:t>
      </w:r>
      <w:r>
        <w:t>.  VII. Inland Marine.  Item A.  List Replacement Cost Values and Deductibles for It</w:t>
      </w:r>
      <w:r w:rsidR="00A5585E">
        <w:t>ems</w:t>
      </w:r>
      <w:r>
        <w:t xml:space="preserve"> 1., 2., 3., and 4.</w:t>
      </w:r>
    </w:p>
    <w:p w14:paraId="0B3A0794" w14:textId="77777777" w:rsidR="00432017" w:rsidRDefault="0004512E" w:rsidP="0004512E">
      <w:pPr>
        <w:ind w:left="1440"/>
      </w:pPr>
      <w:r>
        <w:t>n.</w:t>
      </w:r>
      <w:r>
        <w:tab/>
      </w:r>
      <w:r w:rsidR="007A4867">
        <w:t xml:space="preserve">Page </w:t>
      </w:r>
      <w:r w:rsidR="00832B55">
        <w:t>2</w:t>
      </w:r>
      <w:r w:rsidR="00311B4F">
        <w:t>8</w:t>
      </w:r>
      <w:r w:rsidR="007A4867">
        <w:t>.  VIII. Equipment Breakdown.  Items A. and B.  Review present policy for current limits and deductible</w:t>
      </w:r>
      <w:r w:rsidR="00AF1ED8">
        <w:t>s</w:t>
      </w:r>
      <w:r w:rsidR="007A4867">
        <w:t xml:space="preserve">.  Seek advice from insurance company on adequacy of current limits.  Suggested </w:t>
      </w:r>
      <w:r w:rsidR="007A4867" w:rsidRPr="004B4B3B">
        <w:rPr>
          <w:bCs/>
        </w:rPr>
        <w:t>minimum</w:t>
      </w:r>
      <w:r w:rsidR="007A4867">
        <w:t xml:space="preserve"> limits</w:t>
      </w:r>
      <w:r w:rsidR="004B4B3B">
        <w:t>:</w:t>
      </w:r>
    </w:p>
    <w:p w14:paraId="4C4181E5" w14:textId="77777777" w:rsidR="0004512E" w:rsidRDefault="0004512E" w:rsidP="0004512E">
      <w:pPr>
        <w:ind w:left="1440"/>
      </w:pPr>
    </w:p>
    <w:p w14:paraId="082112D3" w14:textId="77777777" w:rsidR="00432017" w:rsidRDefault="007A4867" w:rsidP="00432017">
      <w:pPr>
        <w:pStyle w:val="ListParagraph"/>
        <w:numPr>
          <w:ilvl w:val="0"/>
          <w:numId w:val="25"/>
        </w:numPr>
        <w:tabs>
          <w:tab w:val="left" w:pos="360"/>
          <w:tab w:val="left" w:pos="1440"/>
        </w:tabs>
        <w:spacing w:after="240"/>
      </w:pPr>
      <w:r>
        <w:t>Direct Physical Damage - $50M (if you have a steam boiler at any location, list the full replacement cost of that location)</w:t>
      </w:r>
    </w:p>
    <w:p w14:paraId="77DBD9F4" w14:textId="77777777" w:rsidR="00432017" w:rsidRDefault="007A4867" w:rsidP="00432017">
      <w:pPr>
        <w:pStyle w:val="ListParagraph"/>
        <w:numPr>
          <w:ilvl w:val="0"/>
          <w:numId w:val="25"/>
        </w:numPr>
        <w:tabs>
          <w:tab w:val="left" w:pos="360"/>
          <w:tab w:val="left" w:pos="1440"/>
        </w:tabs>
        <w:spacing w:after="240"/>
      </w:pPr>
      <w:r>
        <w:t>Extra Expense - $250,000</w:t>
      </w:r>
    </w:p>
    <w:p w14:paraId="48455369" w14:textId="77777777" w:rsidR="00432017" w:rsidRDefault="007A4867" w:rsidP="00432017">
      <w:pPr>
        <w:pStyle w:val="ListParagraph"/>
        <w:numPr>
          <w:ilvl w:val="0"/>
          <w:numId w:val="25"/>
        </w:numPr>
        <w:tabs>
          <w:tab w:val="left" w:pos="360"/>
          <w:tab w:val="left" w:pos="1440"/>
        </w:tabs>
        <w:spacing w:after="240"/>
      </w:pPr>
      <w:r>
        <w:t>Expediting Expenses - $100,000</w:t>
      </w:r>
    </w:p>
    <w:p w14:paraId="269DC108" w14:textId="77777777" w:rsidR="00432017" w:rsidRDefault="007A4867" w:rsidP="00432017">
      <w:pPr>
        <w:pStyle w:val="ListParagraph"/>
        <w:numPr>
          <w:ilvl w:val="0"/>
          <w:numId w:val="25"/>
        </w:numPr>
        <w:tabs>
          <w:tab w:val="left" w:pos="360"/>
          <w:tab w:val="left" w:pos="1440"/>
        </w:tabs>
        <w:spacing w:after="240"/>
      </w:pPr>
      <w:r>
        <w:t>Hazardous Substances - $100,000</w:t>
      </w:r>
    </w:p>
    <w:p w14:paraId="0D031A3D" w14:textId="77777777" w:rsidR="00432017" w:rsidRDefault="007A4867" w:rsidP="00432017">
      <w:pPr>
        <w:pStyle w:val="ListParagraph"/>
        <w:numPr>
          <w:ilvl w:val="0"/>
          <w:numId w:val="25"/>
        </w:numPr>
        <w:tabs>
          <w:tab w:val="left" w:pos="360"/>
          <w:tab w:val="left" w:pos="1440"/>
        </w:tabs>
        <w:spacing w:after="240"/>
      </w:pPr>
      <w:r>
        <w:t>Water Damage - $100,000</w:t>
      </w:r>
    </w:p>
    <w:p w14:paraId="4B1250D4" w14:textId="77777777" w:rsidR="00432017" w:rsidRDefault="007A4867" w:rsidP="00432017">
      <w:pPr>
        <w:pStyle w:val="ListParagraph"/>
        <w:numPr>
          <w:ilvl w:val="0"/>
          <w:numId w:val="25"/>
        </w:numPr>
        <w:tabs>
          <w:tab w:val="left" w:pos="360"/>
          <w:tab w:val="left" w:pos="1440"/>
        </w:tabs>
        <w:spacing w:after="240"/>
      </w:pPr>
      <w:r>
        <w:t>Cleanup of Contaminated Property - $100,000</w:t>
      </w:r>
    </w:p>
    <w:p w14:paraId="18B3B779" w14:textId="77777777" w:rsidR="007A4867" w:rsidRDefault="007A4867" w:rsidP="00432017">
      <w:pPr>
        <w:pStyle w:val="ListParagraph"/>
        <w:numPr>
          <w:ilvl w:val="0"/>
          <w:numId w:val="25"/>
        </w:numPr>
        <w:tabs>
          <w:tab w:val="left" w:pos="360"/>
          <w:tab w:val="left" w:pos="1440"/>
        </w:tabs>
        <w:spacing w:after="240"/>
        <w:contextualSpacing w:val="0"/>
      </w:pPr>
      <w:r>
        <w:t xml:space="preserve">Product or Food Spoilage </w:t>
      </w:r>
      <w:r w:rsidR="004B4B3B">
        <w:t>-</w:t>
      </w:r>
      <w:r>
        <w:t xml:space="preserve"> </w:t>
      </w:r>
      <w:r w:rsidR="00523638">
        <w:t>$</w:t>
      </w:r>
      <w:r>
        <w:t>100,000</w:t>
      </w:r>
    </w:p>
    <w:p w14:paraId="41926A5C" w14:textId="77777777" w:rsidR="00517AFB" w:rsidRDefault="007A4867" w:rsidP="0004512E">
      <w:pPr>
        <w:pStyle w:val="ListParagraph"/>
        <w:numPr>
          <w:ilvl w:val="0"/>
          <w:numId w:val="29"/>
        </w:numPr>
        <w:tabs>
          <w:tab w:val="left" w:pos="360"/>
          <w:tab w:val="left" w:pos="1440"/>
        </w:tabs>
        <w:spacing w:after="240"/>
        <w:ind w:left="1440"/>
        <w:contextualSpacing w:val="0"/>
      </w:pPr>
      <w:r>
        <w:t xml:space="preserve">Page </w:t>
      </w:r>
      <w:r w:rsidR="00F35CDD">
        <w:t>3</w:t>
      </w:r>
      <w:r w:rsidR="00311B4F">
        <w:t>1</w:t>
      </w:r>
      <w:r>
        <w:t xml:space="preserve">.  IX. Crime.  </w:t>
      </w:r>
      <w:r w:rsidR="004B4B3B">
        <w:t xml:space="preserve">Items A. to F.  </w:t>
      </w:r>
      <w:r w:rsidR="00517AFB">
        <w:t>Select the desired limit and deductible.  Suggested minimums:</w:t>
      </w:r>
    </w:p>
    <w:p w14:paraId="29071740" w14:textId="77777777" w:rsidR="007A4867" w:rsidRDefault="007B635B" w:rsidP="00517AFB">
      <w:pPr>
        <w:pStyle w:val="ListParagraph"/>
        <w:numPr>
          <w:ilvl w:val="0"/>
          <w:numId w:val="17"/>
        </w:numPr>
        <w:tabs>
          <w:tab w:val="left" w:pos="360"/>
          <w:tab w:val="left" w:pos="1440"/>
        </w:tabs>
        <w:spacing w:after="240"/>
      </w:pPr>
      <w:bookmarkStart w:id="2" w:name="_Hlk29808676"/>
      <w:r>
        <w:t>Employee Theft</w:t>
      </w:r>
      <w:r w:rsidR="007A4867">
        <w:t xml:space="preserve"> - $</w:t>
      </w:r>
      <w:r w:rsidR="005710CD">
        <w:t>1,000,000</w:t>
      </w:r>
      <w:r w:rsidR="007A4867">
        <w:t xml:space="preserve">  </w:t>
      </w:r>
    </w:p>
    <w:p w14:paraId="1013C533" w14:textId="77777777" w:rsidR="00517AFB" w:rsidRDefault="007B635B" w:rsidP="00517AFB">
      <w:pPr>
        <w:pStyle w:val="ListParagraph"/>
        <w:numPr>
          <w:ilvl w:val="0"/>
          <w:numId w:val="17"/>
        </w:numPr>
        <w:tabs>
          <w:tab w:val="left" w:pos="360"/>
          <w:tab w:val="left" w:pos="1440"/>
        </w:tabs>
        <w:spacing w:after="240"/>
      </w:pPr>
      <w:r>
        <w:t>Loss of Mon</w:t>
      </w:r>
      <w:r w:rsidR="00D0686E">
        <w:t>i</w:t>
      </w:r>
      <w:r>
        <w:t>e</w:t>
      </w:r>
      <w:r w:rsidR="00D0686E">
        <w:t>s</w:t>
      </w:r>
      <w:r w:rsidR="004B4B3B">
        <w:t xml:space="preserve"> </w:t>
      </w:r>
      <w:r>
        <w:t>&amp; Securities</w:t>
      </w:r>
      <w:r w:rsidR="00517AFB">
        <w:t xml:space="preserve"> - $5,000 </w:t>
      </w:r>
      <w:r w:rsidR="007A4867">
        <w:t xml:space="preserve"> </w:t>
      </w:r>
    </w:p>
    <w:p w14:paraId="6180EBEC" w14:textId="77777777" w:rsidR="00517AFB" w:rsidRDefault="007B635B" w:rsidP="00517AFB">
      <w:pPr>
        <w:pStyle w:val="ListParagraph"/>
        <w:numPr>
          <w:ilvl w:val="0"/>
          <w:numId w:val="17"/>
        </w:numPr>
        <w:tabs>
          <w:tab w:val="left" w:pos="360"/>
          <w:tab w:val="left" w:pos="1440"/>
        </w:tabs>
        <w:spacing w:after="240"/>
      </w:pPr>
      <w:r>
        <w:t>Forgery</w:t>
      </w:r>
      <w:r w:rsidR="003F2F8E">
        <w:t xml:space="preserve"> or Alteration</w:t>
      </w:r>
      <w:r w:rsidR="00517AFB">
        <w:t xml:space="preserve"> - $10,000</w:t>
      </w:r>
    </w:p>
    <w:p w14:paraId="29E7B7FE" w14:textId="77777777" w:rsidR="00517AFB" w:rsidRDefault="007B635B" w:rsidP="00517AFB">
      <w:pPr>
        <w:pStyle w:val="ListParagraph"/>
        <w:numPr>
          <w:ilvl w:val="0"/>
          <w:numId w:val="17"/>
        </w:numPr>
        <w:tabs>
          <w:tab w:val="left" w:pos="360"/>
          <w:tab w:val="left" w:pos="1440"/>
        </w:tabs>
        <w:spacing w:after="240"/>
      </w:pPr>
      <w:r>
        <w:t>Computer Fraud</w:t>
      </w:r>
      <w:r w:rsidR="004B4B3B">
        <w:t xml:space="preserve"> </w:t>
      </w:r>
      <w:r w:rsidR="00517AFB">
        <w:t>- $250,000</w:t>
      </w:r>
    </w:p>
    <w:p w14:paraId="398A5D65" w14:textId="77777777" w:rsidR="00517AFB" w:rsidRDefault="007B635B" w:rsidP="00517AFB">
      <w:pPr>
        <w:pStyle w:val="ListParagraph"/>
        <w:numPr>
          <w:ilvl w:val="0"/>
          <w:numId w:val="17"/>
        </w:numPr>
        <w:tabs>
          <w:tab w:val="left" w:pos="360"/>
          <w:tab w:val="left" w:pos="1440"/>
        </w:tabs>
        <w:spacing w:after="240"/>
      </w:pPr>
      <w:r>
        <w:t>Funds Transfer Fraud</w:t>
      </w:r>
      <w:r w:rsidR="004B4B3B">
        <w:t xml:space="preserve"> </w:t>
      </w:r>
      <w:r w:rsidR="00517AFB">
        <w:t xml:space="preserve">- $250,000 </w:t>
      </w:r>
    </w:p>
    <w:bookmarkEnd w:id="2"/>
    <w:p w14:paraId="0C2DC888" w14:textId="77777777" w:rsidR="00517AFB" w:rsidRDefault="003F2F8E" w:rsidP="00517AFB">
      <w:pPr>
        <w:pStyle w:val="ListParagraph"/>
        <w:numPr>
          <w:ilvl w:val="0"/>
          <w:numId w:val="17"/>
        </w:numPr>
        <w:tabs>
          <w:tab w:val="left" w:pos="360"/>
          <w:tab w:val="left" w:pos="1440"/>
        </w:tabs>
        <w:spacing w:after="240"/>
        <w:contextualSpacing w:val="0"/>
      </w:pPr>
      <w:r>
        <w:t>Credit, Debit or Charge Card Forgery</w:t>
      </w:r>
      <w:r w:rsidR="00517AFB">
        <w:t xml:space="preserve"> - $250,000</w:t>
      </w:r>
    </w:p>
    <w:p w14:paraId="5372BEE7" w14:textId="113D738C" w:rsidR="00B15F9A" w:rsidRDefault="00B15F9A" w:rsidP="0004512E">
      <w:pPr>
        <w:pStyle w:val="ListParagraph"/>
        <w:numPr>
          <w:ilvl w:val="0"/>
          <w:numId w:val="29"/>
        </w:numPr>
        <w:tabs>
          <w:tab w:val="left" w:pos="360"/>
          <w:tab w:val="left" w:pos="1440"/>
        </w:tabs>
        <w:spacing w:after="240"/>
        <w:ind w:left="1440"/>
        <w:contextualSpacing w:val="0"/>
      </w:pPr>
      <w:r w:rsidRPr="006C52CA">
        <w:t xml:space="preserve">Page </w:t>
      </w:r>
      <w:r w:rsidR="00AA7425" w:rsidRPr="006C52CA">
        <w:t>3</w:t>
      </w:r>
      <w:r w:rsidR="00311B4F">
        <w:t>3</w:t>
      </w:r>
      <w:r w:rsidRPr="006C52CA">
        <w:t xml:space="preserve">.  X. </w:t>
      </w:r>
      <w:r w:rsidR="00DC3338" w:rsidRPr="006C52CA">
        <w:t>Cyber</w:t>
      </w:r>
      <w:r w:rsidR="009428F4">
        <w:t xml:space="preserve"> Liability</w:t>
      </w:r>
      <w:r w:rsidR="00DC3338" w:rsidRPr="006C52CA">
        <w:t>/</w:t>
      </w:r>
      <w:r w:rsidR="002A785C">
        <w:t>Breach Response/</w:t>
      </w:r>
      <w:r w:rsidRPr="006C52CA">
        <w:t>Data Compromise</w:t>
      </w:r>
      <w:r w:rsidR="00E323BE">
        <w:t xml:space="preserve">.  </w:t>
      </w:r>
      <w:r w:rsidR="004B4B3B">
        <w:t xml:space="preserve">Items A. to C.  </w:t>
      </w:r>
      <w:r w:rsidR="00E323BE">
        <w:t>Select the desired limit and deductible.  Suggested minimums:</w:t>
      </w:r>
    </w:p>
    <w:p w14:paraId="74129847" w14:textId="77777777" w:rsidR="00E323BE" w:rsidRDefault="00E323BE" w:rsidP="00E323BE">
      <w:pPr>
        <w:pStyle w:val="ListParagraph"/>
        <w:numPr>
          <w:ilvl w:val="0"/>
          <w:numId w:val="18"/>
        </w:numPr>
        <w:tabs>
          <w:tab w:val="left" w:pos="1440"/>
        </w:tabs>
        <w:spacing w:after="240"/>
      </w:pPr>
      <w:r>
        <w:t>First Party Response Expense - $500,000</w:t>
      </w:r>
    </w:p>
    <w:p w14:paraId="0868DF5F" w14:textId="77777777" w:rsidR="00E323BE" w:rsidRDefault="00E323BE" w:rsidP="00E323BE">
      <w:pPr>
        <w:pStyle w:val="ListParagraph"/>
        <w:numPr>
          <w:ilvl w:val="0"/>
          <w:numId w:val="18"/>
        </w:numPr>
        <w:tabs>
          <w:tab w:val="left" w:pos="1440"/>
        </w:tabs>
        <w:spacing w:after="240"/>
      </w:pPr>
      <w:r>
        <w:t>Cyber Attack - $500,000</w:t>
      </w:r>
    </w:p>
    <w:p w14:paraId="3A4DF17D" w14:textId="77777777" w:rsidR="00E323BE" w:rsidRDefault="00E323BE" w:rsidP="00E323BE">
      <w:pPr>
        <w:pStyle w:val="ListParagraph"/>
        <w:numPr>
          <w:ilvl w:val="0"/>
          <w:numId w:val="18"/>
        </w:numPr>
        <w:tabs>
          <w:tab w:val="left" w:pos="1440"/>
        </w:tabs>
        <w:spacing w:after="240"/>
      </w:pPr>
      <w:r>
        <w:t>Third Party Defense &amp; Liability - $500,000</w:t>
      </w:r>
    </w:p>
    <w:p w14:paraId="5B36282B" w14:textId="77777777" w:rsidR="00E323BE" w:rsidRDefault="00E323BE" w:rsidP="00E323BE">
      <w:pPr>
        <w:pStyle w:val="ListParagraph"/>
        <w:numPr>
          <w:ilvl w:val="0"/>
          <w:numId w:val="18"/>
        </w:numPr>
        <w:tabs>
          <w:tab w:val="left" w:pos="1440"/>
        </w:tabs>
        <w:spacing w:after="240"/>
        <w:contextualSpacing w:val="0"/>
      </w:pPr>
      <w:r>
        <w:t>ID Recovery - $100,000</w:t>
      </w:r>
    </w:p>
    <w:p w14:paraId="47AFD8B4" w14:textId="77777777" w:rsidR="00517AFB" w:rsidRDefault="007B635B" w:rsidP="00E323BE">
      <w:pPr>
        <w:pStyle w:val="ListParagraph"/>
        <w:numPr>
          <w:ilvl w:val="0"/>
          <w:numId w:val="19"/>
        </w:numPr>
        <w:tabs>
          <w:tab w:val="left" w:pos="1440"/>
        </w:tabs>
        <w:spacing w:after="240"/>
        <w:ind w:left="1440"/>
        <w:contextualSpacing w:val="0"/>
      </w:pPr>
      <w:r>
        <w:t>Page 3</w:t>
      </w:r>
      <w:r w:rsidR="00311B4F">
        <w:t>7</w:t>
      </w:r>
      <w:r>
        <w:t xml:space="preserve">.  XI. Storage Tank Liability. </w:t>
      </w:r>
      <w:r w:rsidR="00D0686E">
        <w:t xml:space="preserve"> Items A.</w:t>
      </w:r>
      <w:r w:rsidR="00AA4A0A">
        <w:t xml:space="preserve"> and </w:t>
      </w:r>
      <w:r w:rsidR="00D0686E">
        <w:t>B.  Tailor limits of liability</w:t>
      </w:r>
      <w:r w:rsidR="00AA4A0A">
        <w:t xml:space="preserve"> and</w:t>
      </w:r>
      <w:r w:rsidR="00D0686E">
        <w:t xml:space="preserve"> deductibles to meet </w:t>
      </w:r>
      <w:r w:rsidR="00517AFB">
        <w:t xml:space="preserve">the regulations and </w:t>
      </w:r>
      <w:r w:rsidR="00D0686E">
        <w:t>your needs.</w:t>
      </w:r>
    </w:p>
    <w:p w14:paraId="40195E7D" w14:textId="77777777" w:rsidR="007B635B" w:rsidRDefault="00AA4A0A" w:rsidP="00E323BE">
      <w:pPr>
        <w:tabs>
          <w:tab w:val="left" w:pos="360"/>
          <w:tab w:val="left" w:pos="1440"/>
        </w:tabs>
        <w:spacing w:after="240"/>
        <w:ind w:left="1440" w:firstLine="0"/>
      </w:pPr>
      <w:r>
        <w:t xml:space="preserve">Item C. – </w:t>
      </w:r>
      <w:r w:rsidR="0081788A">
        <w:t>E</w:t>
      </w:r>
      <w:r>
        <w:t>stablish retroactive date for prior acts coverage</w:t>
      </w:r>
      <w:r w:rsidR="00517AFB">
        <w:t xml:space="preserve"> that is equal to your current retroactive date</w:t>
      </w:r>
      <w:r>
        <w:t>.</w:t>
      </w:r>
    </w:p>
    <w:p w14:paraId="284AA6DF" w14:textId="728B9DFA" w:rsidR="00A0286E" w:rsidRDefault="00A0286E" w:rsidP="00E323BE">
      <w:pPr>
        <w:pStyle w:val="ListParagraph"/>
        <w:numPr>
          <w:ilvl w:val="0"/>
          <w:numId w:val="19"/>
        </w:numPr>
        <w:tabs>
          <w:tab w:val="left" w:pos="360"/>
          <w:tab w:val="left" w:pos="1440"/>
        </w:tabs>
        <w:spacing w:after="240"/>
        <w:ind w:left="1440"/>
        <w:contextualSpacing w:val="0"/>
      </w:pPr>
      <w:r w:rsidRPr="002A785C">
        <w:t xml:space="preserve">Page </w:t>
      </w:r>
      <w:r w:rsidR="00311B4F" w:rsidRPr="002A785C">
        <w:t>38</w:t>
      </w:r>
      <w:r w:rsidRPr="002A785C">
        <w:t>.  XII. Violent Event Response.  Item</w:t>
      </w:r>
      <w:r w:rsidR="00B74E08" w:rsidRPr="002A785C">
        <w:t xml:space="preserve"> A.  Tailor limits to meet your needs.  </w:t>
      </w:r>
      <w:r w:rsidR="00B169D8" w:rsidRPr="002A785C">
        <w:t xml:space="preserve">Suggested minimums: $25,000 per person, $100,000 each vent and $100,000 annual aggregate. </w:t>
      </w:r>
    </w:p>
    <w:p w14:paraId="71386FC3" w14:textId="5239F95D" w:rsidR="00ED6596" w:rsidRPr="002A785C" w:rsidRDefault="00ED6596" w:rsidP="00E323BE">
      <w:pPr>
        <w:pStyle w:val="ListParagraph"/>
        <w:numPr>
          <w:ilvl w:val="0"/>
          <w:numId w:val="19"/>
        </w:numPr>
        <w:tabs>
          <w:tab w:val="left" w:pos="360"/>
          <w:tab w:val="left" w:pos="1440"/>
        </w:tabs>
        <w:spacing w:after="240"/>
        <w:ind w:left="1440"/>
        <w:contextualSpacing w:val="0"/>
      </w:pPr>
      <w:r>
        <w:t>Page 40.  XIII. Terror.  Items A. and B.  Tailor limits of liability to meet your needs.</w:t>
      </w:r>
    </w:p>
    <w:p w14:paraId="6EAF4FDC" w14:textId="77777777" w:rsidR="0004512E" w:rsidRDefault="0004512E">
      <w:r>
        <w:br w:type="page"/>
      </w:r>
    </w:p>
    <w:p w14:paraId="5697ACB2" w14:textId="77777777" w:rsidR="007A4867" w:rsidRDefault="007A4867" w:rsidP="00E323BE">
      <w:pPr>
        <w:pStyle w:val="ListParagraph"/>
        <w:numPr>
          <w:ilvl w:val="0"/>
          <w:numId w:val="20"/>
        </w:numPr>
        <w:tabs>
          <w:tab w:val="left" w:pos="360"/>
          <w:tab w:val="left" w:pos="1080"/>
        </w:tabs>
        <w:spacing w:after="240"/>
        <w:ind w:left="1080"/>
        <w:contextualSpacing w:val="0"/>
      </w:pPr>
      <w:r>
        <w:lastRenderedPageBreak/>
        <w:t>Attach the following information to the bid specifications:</w:t>
      </w:r>
    </w:p>
    <w:p w14:paraId="13C91996" w14:textId="77777777" w:rsidR="007A4867" w:rsidRDefault="007A4867" w:rsidP="00E323BE">
      <w:pPr>
        <w:pStyle w:val="ListParagraph"/>
        <w:numPr>
          <w:ilvl w:val="1"/>
          <w:numId w:val="20"/>
        </w:numPr>
        <w:tabs>
          <w:tab w:val="left" w:pos="360"/>
          <w:tab w:val="left" w:pos="1440"/>
        </w:tabs>
        <w:spacing w:after="240"/>
        <w:contextualSpacing w:val="0"/>
      </w:pPr>
      <w:r>
        <w:t xml:space="preserve">Currently valued loss information for the last five years as instructed in </w:t>
      </w:r>
      <w:r w:rsidRPr="007A4867">
        <w:rPr>
          <w:u w:val="single"/>
        </w:rPr>
        <w:t>Guidelines</w:t>
      </w:r>
      <w:r>
        <w:t>, Item</w:t>
      </w:r>
      <w:r w:rsidR="006474A5">
        <w:t> </w:t>
      </w:r>
      <w:r>
        <w:t>1., on page (A).</w:t>
      </w:r>
    </w:p>
    <w:p w14:paraId="24E738B4" w14:textId="77777777" w:rsidR="007A4867" w:rsidRDefault="007A4867" w:rsidP="00E323BE">
      <w:pPr>
        <w:pStyle w:val="ListParagraph"/>
        <w:numPr>
          <w:ilvl w:val="1"/>
          <w:numId w:val="20"/>
        </w:numPr>
        <w:tabs>
          <w:tab w:val="left" w:pos="360"/>
          <w:tab w:val="left" w:pos="1440"/>
        </w:tabs>
        <w:spacing w:after="240"/>
        <w:contextualSpacing w:val="0"/>
      </w:pPr>
      <w:r>
        <w:t xml:space="preserve">A list of buildings, contents, and property in the open expressing the </w:t>
      </w:r>
      <w:r w:rsidR="007E4280">
        <w:t xml:space="preserve">values </w:t>
      </w:r>
      <w:r>
        <w:t xml:space="preserve">as </w:t>
      </w:r>
      <w:r w:rsidRPr="0081788A">
        <w:rPr>
          <w:b/>
          <w:bCs/>
          <w:i/>
          <w:iCs/>
        </w:rPr>
        <w:t>100 percent of the item’s replacement cost value</w:t>
      </w:r>
      <w:r w:rsidRPr="007E4280">
        <w:rPr>
          <w:i/>
          <w:iCs/>
        </w:rPr>
        <w:t xml:space="preserve">.  </w:t>
      </w:r>
      <w:r>
        <w:t>Do not use depreciated or “at cost” values.</w:t>
      </w:r>
    </w:p>
    <w:p w14:paraId="5577277B" w14:textId="77777777" w:rsidR="007A4867" w:rsidRDefault="007A4867" w:rsidP="00E323BE">
      <w:pPr>
        <w:pStyle w:val="ListParagraph"/>
        <w:numPr>
          <w:ilvl w:val="1"/>
          <w:numId w:val="20"/>
        </w:numPr>
        <w:tabs>
          <w:tab w:val="left" w:pos="360"/>
          <w:tab w:val="left" w:pos="1440"/>
        </w:tabs>
        <w:spacing w:after="240"/>
        <w:contextualSpacing w:val="0"/>
      </w:pPr>
      <w:r>
        <w:t xml:space="preserve">Your most recent </w:t>
      </w:r>
      <w:r w:rsidR="006474A5">
        <w:t>Workers’</w:t>
      </w:r>
      <w:r>
        <w:t xml:space="preserve"> Compensation experience modification worksheet</w:t>
      </w:r>
      <w:r w:rsidR="007E4280">
        <w:t xml:space="preserve">; </w:t>
      </w:r>
      <w:r>
        <w:t>obtain from agent or by calling Gänder Consulting Group</w:t>
      </w:r>
      <w:r w:rsidR="00AF1ED8">
        <w:t>, LLC</w:t>
      </w:r>
      <w:r>
        <w:t xml:space="preserve"> [608-286-0286].</w:t>
      </w:r>
    </w:p>
    <w:p w14:paraId="57328E92" w14:textId="77777777" w:rsidR="007A4867" w:rsidRDefault="007A4867" w:rsidP="00E323BE">
      <w:pPr>
        <w:pStyle w:val="ListParagraph"/>
        <w:numPr>
          <w:ilvl w:val="1"/>
          <w:numId w:val="20"/>
        </w:numPr>
        <w:tabs>
          <w:tab w:val="left" w:pos="360"/>
          <w:tab w:val="left" w:pos="1440"/>
        </w:tabs>
        <w:spacing w:after="240"/>
        <w:contextualSpacing w:val="0"/>
      </w:pPr>
      <w:r>
        <w:t>Number of students by location.</w:t>
      </w:r>
    </w:p>
    <w:p w14:paraId="49945EAA" w14:textId="77777777" w:rsidR="007A4867" w:rsidRDefault="007A4867" w:rsidP="00E323BE">
      <w:pPr>
        <w:pStyle w:val="ListParagraph"/>
        <w:numPr>
          <w:ilvl w:val="1"/>
          <w:numId w:val="20"/>
        </w:numPr>
        <w:tabs>
          <w:tab w:val="left" w:pos="360"/>
          <w:tab w:val="left" w:pos="1440"/>
        </w:tabs>
        <w:spacing w:after="240"/>
        <w:contextualSpacing w:val="0"/>
      </w:pPr>
      <w:r>
        <w:t>Number of employees by location.</w:t>
      </w:r>
    </w:p>
    <w:p w14:paraId="5C00819D" w14:textId="77777777" w:rsidR="007A4867" w:rsidRDefault="007A4867" w:rsidP="00E323BE">
      <w:pPr>
        <w:pStyle w:val="ListParagraph"/>
        <w:numPr>
          <w:ilvl w:val="1"/>
          <w:numId w:val="20"/>
        </w:numPr>
        <w:tabs>
          <w:tab w:val="left" w:pos="360"/>
          <w:tab w:val="left" w:pos="1440"/>
        </w:tabs>
        <w:spacing w:after="240"/>
        <w:contextualSpacing w:val="0"/>
      </w:pPr>
      <w:r>
        <w:t>A list of automobiles.  Indicate the vehicle ID number, make, model, year, original cost, and use for each.</w:t>
      </w:r>
    </w:p>
    <w:p w14:paraId="1A79466B" w14:textId="77777777" w:rsidR="007A4867" w:rsidRDefault="007A4867" w:rsidP="00E323BE">
      <w:pPr>
        <w:pStyle w:val="ListParagraph"/>
        <w:numPr>
          <w:ilvl w:val="1"/>
          <w:numId w:val="20"/>
        </w:numPr>
        <w:tabs>
          <w:tab w:val="left" w:pos="360"/>
          <w:tab w:val="left" w:pos="1440"/>
        </w:tabs>
        <w:spacing w:after="240"/>
        <w:contextualSpacing w:val="0"/>
      </w:pPr>
      <w:r>
        <w:t xml:space="preserve">List of employees </w:t>
      </w:r>
      <w:r w:rsidR="007E4280">
        <w:t xml:space="preserve">and volunteers </w:t>
      </w:r>
      <w:r>
        <w:t>who drive on a regular</w:t>
      </w:r>
      <w:r w:rsidR="00A5585E">
        <w:t xml:space="preserve"> basis, including driver’s license number and date of birth.</w:t>
      </w:r>
    </w:p>
    <w:p w14:paraId="398F3D4E" w14:textId="77777777" w:rsidR="00A5585E" w:rsidRDefault="00A5585E" w:rsidP="00E323BE">
      <w:pPr>
        <w:pStyle w:val="ListParagraph"/>
        <w:numPr>
          <w:ilvl w:val="1"/>
          <w:numId w:val="20"/>
        </w:numPr>
        <w:tabs>
          <w:tab w:val="left" w:pos="360"/>
          <w:tab w:val="left" w:pos="1440"/>
        </w:tabs>
        <w:spacing w:after="240"/>
        <w:contextualSpacing w:val="0"/>
      </w:pPr>
      <w:r>
        <w:t xml:space="preserve">Cost of Hire – School Buses.  Indicate amount of annual contract and include certificate of insurance from </w:t>
      </w:r>
      <w:r w:rsidR="006474A5">
        <w:t>the bus company</w:t>
      </w:r>
      <w:r>
        <w:t>.</w:t>
      </w:r>
    </w:p>
    <w:p w14:paraId="472FA949" w14:textId="77777777" w:rsidR="003B1335" w:rsidRDefault="003B1335" w:rsidP="00A5585E">
      <w:pPr>
        <w:tabs>
          <w:tab w:val="left" w:pos="1080"/>
        </w:tabs>
        <w:ind w:left="1080"/>
      </w:pPr>
    </w:p>
    <w:p w14:paraId="0A7E2818" w14:textId="77777777" w:rsidR="008B5272" w:rsidRDefault="008B5272">
      <w:pPr>
        <w:sectPr w:rsidR="008B5272" w:rsidSect="009451F8">
          <w:pgSz w:w="12240" w:h="15840"/>
          <w:pgMar w:top="1440" w:right="1440" w:bottom="1170" w:left="1440" w:header="720" w:footer="720" w:gutter="0"/>
          <w:pgNumType w:fmt="upperLetter" w:start="1"/>
          <w:cols w:space="720"/>
          <w:docGrid w:linePitch="360"/>
        </w:sectPr>
      </w:pPr>
    </w:p>
    <w:p w14:paraId="24D4DAA4" w14:textId="77777777" w:rsidR="003B1335" w:rsidRDefault="003B1335"/>
    <w:p w14:paraId="14D488B8" w14:textId="77777777" w:rsidR="003B1335" w:rsidRDefault="003B1335" w:rsidP="003B1335">
      <w:pPr>
        <w:jc w:val="center"/>
      </w:pPr>
    </w:p>
    <w:p w14:paraId="388DA4BB" w14:textId="77777777" w:rsidR="00523638" w:rsidRDefault="00523638" w:rsidP="003B1335">
      <w:pPr>
        <w:jc w:val="center"/>
      </w:pPr>
    </w:p>
    <w:p w14:paraId="2CF56204" w14:textId="77777777" w:rsidR="00523638" w:rsidRDefault="00523638" w:rsidP="003B1335">
      <w:pPr>
        <w:jc w:val="center"/>
      </w:pPr>
    </w:p>
    <w:p w14:paraId="5CBE0340" w14:textId="77777777" w:rsidR="00523638" w:rsidRDefault="00523638" w:rsidP="003B1335">
      <w:pPr>
        <w:jc w:val="center"/>
      </w:pPr>
    </w:p>
    <w:p w14:paraId="008F9940" w14:textId="77777777" w:rsidR="00523638" w:rsidRDefault="00523638" w:rsidP="003B1335">
      <w:pPr>
        <w:jc w:val="center"/>
        <w:rPr>
          <w:sz w:val="40"/>
          <w:szCs w:val="40"/>
        </w:rPr>
      </w:pPr>
      <w:r w:rsidRPr="00523638">
        <w:rPr>
          <w:sz w:val="40"/>
          <w:szCs w:val="40"/>
        </w:rPr>
        <w:t xml:space="preserve">School District of </w:t>
      </w:r>
      <w:r w:rsidRPr="00523638">
        <w:rPr>
          <w:sz w:val="40"/>
          <w:szCs w:val="40"/>
          <w:highlight w:val="lightGray"/>
        </w:rPr>
        <w:t>___________________________________</w:t>
      </w:r>
    </w:p>
    <w:p w14:paraId="1FF6EE6A" w14:textId="77777777" w:rsidR="00523638" w:rsidRDefault="00523638" w:rsidP="003B1335">
      <w:pPr>
        <w:jc w:val="center"/>
        <w:rPr>
          <w:sz w:val="40"/>
          <w:szCs w:val="40"/>
        </w:rPr>
      </w:pPr>
    </w:p>
    <w:p w14:paraId="5F251AE5" w14:textId="77777777" w:rsidR="00523638" w:rsidRDefault="00523638" w:rsidP="003B1335">
      <w:pPr>
        <w:jc w:val="center"/>
        <w:rPr>
          <w:sz w:val="40"/>
          <w:szCs w:val="40"/>
        </w:rPr>
      </w:pPr>
    </w:p>
    <w:p w14:paraId="2D85A5FC" w14:textId="77777777" w:rsidR="00523638" w:rsidRDefault="00523638" w:rsidP="00523638">
      <w:pPr>
        <w:pBdr>
          <w:bottom w:val="single" w:sz="4" w:space="1" w:color="auto"/>
        </w:pBdr>
        <w:jc w:val="center"/>
        <w:rPr>
          <w:sz w:val="40"/>
          <w:szCs w:val="40"/>
        </w:rPr>
      </w:pPr>
    </w:p>
    <w:p w14:paraId="7B3D8E28" w14:textId="76C63FBF" w:rsidR="00B922C6" w:rsidRDefault="00523638" w:rsidP="00B922C6">
      <w:pPr>
        <w:jc w:val="center"/>
        <w:rPr>
          <w:sz w:val="48"/>
          <w:szCs w:val="48"/>
        </w:rPr>
      </w:pPr>
      <w:r w:rsidRPr="00523638">
        <w:rPr>
          <w:sz w:val="48"/>
          <w:szCs w:val="48"/>
        </w:rPr>
        <w:t>PROPERTY &amp; CASUALTY</w:t>
      </w:r>
      <w:r w:rsidR="00F53156">
        <w:rPr>
          <w:sz w:val="48"/>
          <w:szCs w:val="48"/>
        </w:rPr>
        <w:t xml:space="preserve"> </w:t>
      </w:r>
      <w:r w:rsidRPr="00523638">
        <w:rPr>
          <w:sz w:val="48"/>
          <w:szCs w:val="48"/>
        </w:rPr>
        <w:t>INSURANCE</w:t>
      </w:r>
    </w:p>
    <w:p w14:paraId="03839E07" w14:textId="77777777" w:rsidR="00B922C6" w:rsidRDefault="00B922C6" w:rsidP="00B922C6">
      <w:pPr>
        <w:jc w:val="center"/>
        <w:rPr>
          <w:sz w:val="48"/>
          <w:szCs w:val="48"/>
        </w:rPr>
      </w:pPr>
      <w:r>
        <w:rPr>
          <w:sz w:val="48"/>
          <w:szCs w:val="48"/>
        </w:rPr>
        <w:t>REQUEST FOR PROPOSAL &amp;</w:t>
      </w:r>
    </w:p>
    <w:p w14:paraId="6B523201" w14:textId="77777777" w:rsidR="00523638" w:rsidRPr="00523638" w:rsidRDefault="00523638" w:rsidP="00B922C6">
      <w:pPr>
        <w:pBdr>
          <w:bottom w:val="single" w:sz="4" w:space="1" w:color="auto"/>
        </w:pBdr>
        <w:jc w:val="center"/>
        <w:rPr>
          <w:sz w:val="48"/>
          <w:szCs w:val="48"/>
        </w:rPr>
      </w:pPr>
      <w:r w:rsidRPr="00523638">
        <w:rPr>
          <w:sz w:val="48"/>
          <w:szCs w:val="48"/>
        </w:rPr>
        <w:t>BID SPECIFICATIONS</w:t>
      </w:r>
    </w:p>
    <w:p w14:paraId="4B554ACC" w14:textId="77777777" w:rsidR="00523638" w:rsidRDefault="00523638" w:rsidP="003B1335">
      <w:pPr>
        <w:jc w:val="center"/>
        <w:rPr>
          <w:sz w:val="40"/>
          <w:szCs w:val="40"/>
        </w:rPr>
      </w:pPr>
    </w:p>
    <w:p w14:paraId="22234675" w14:textId="2369F4F0" w:rsidR="00055A81" w:rsidRPr="00F53156" w:rsidRDefault="00055A81" w:rsidP="003B1335">
      <w:pPr>
        <w:jc w:val="center"/>
        <w:rPr>
          <w:i/>
          <w:iCs/>
          <w:sz w:val="40"/>
          <w:szCs w:val="40"/>
        </w:rPr>
      </w:pPr>
      <w:r w:rsidRPr="00F53156">
        <w:rPr>
          <w:i/>
          <w:iCs/>
          <w:sz w:val="40"/>
          <w:szCs w:val="40"/>
        </w:rPr>
        <w:t>[LIST COVERAGES FOR WHICH</w:t>
      </w:r>
    </w:p>
    <w:p w14:paraId="3E52C1E2" w14:textId="3DCFA121" w:rsidR="00523638" w:rsidRPr="00F53156" w:rsidRDefault="00F53156" w:rsidP="003B1335">
      <w:pPr>
        <w:jc w:val="center"/>
        <w:rPr>
          <w:i/>
          <w:iCs/>
          <w:sz w:val="40"/>
          <w:szCs w:val="40"/>
        </w:rPr>
      </w:pPr>
      <w:r>
        <w:rPr>
          <w:i/>
          <w:iCs/>
          <w:sz w:val="40"/>
          <w:szCs w:val="40"/>
        </w:rPr>
        <w:t xml:space="preserve">BIDS </w:t>
      </w:r>
      <w:r w:rsidR="00055A81" w:rsidRPr="00F53156">
        <w:rPr>
          <w:i/>
          <w:iCs/>
          <w:sz w:val="40"/>
          <w:szCs w:val="40"/>
        </w:rPr>
        <w:t>ARE BEING SOUGHT]</w:t>
      </w:r>
    </w:p>
    <w:p w14:paraId="07E4CA9B" w14:textId="77777777" w:rsidR="00523638" w:rsidRDefault="00523638" w:rsidP="003B1335">
      <w:pPr>
        <w:jc w:val="center"/>
        <w:rPr>
          <w:sz w:val="40"/>
          <w:szCs w:val="40"/>
        </w:rPr>
      </w:pPr>
    </w:p>
    <w:p w14:paraId="6F3D4511" w14:textId="77777777" w:rsidR="00523638" w:rsidRDefault="00523638" w:rsidP="003B1335">
      <w:pPr>
        <w:jc w:val="center"/>
        <w:rPr>
          <w:sz w:val="40"/>
          <w:szCs w:val="40"/>
        </w:rPr>
      </w:pPr>
    </w:p>
    <w:p w14:paraId="1C8F9630" w14:textId="07982432" w:rsidR="00523638" w:rsidRDefault="00523638" w:rsidP="003B1335">
      <w:pPr>
        <w:jc w:val="center"/>
        <w:rPr>
          <w:sz w:val="40"/>
          <w:szCs w:val="40"/>
        </w:rPr>
      </w:pPr>
      <w:r>
        <w:rPr>
          <w:sz w:val="40"/>
          <w:szCs w:val="40"/>
        </w:rPr>
        <w:t>BIDS DUE:</w:t>
      </w:r>
      <w:r w:rsidR="002A785C">
        <w:rPr>
          <w:sz w:val="40"/>
          <w:szCs w:val="40"/>
        </w:rPr>
        <w:t xml:space="preserve"> </w:t>
      </w:r>
      <w:r w:rsidRPr="00523638">
        <w:rPr>
          <w:sz w:val="40"/>
          <w:szCs w:val="40"/>
          <w:highlight w:val="lightGray"/>
        </w:rPr>
        <w:t>________</w:t>
      </w:r>
      <w:r>
        <w:rPr>
          <w:sz w:val="40"/>
          <w:szCs w:val="40"/>
          <w:highlight w:val="lightGray"/>
        </w:rPr>
        <w:t>__</w:t>
      </w:r>
      <w:r w:rsidRPr="00523638">
        <w:rPr>
          <w:sz w:val="40"/>
          <w:szCs w:val="40"/>
          <w:highlight w:val="lightGray"/>
        </w:rPr>
        <w:t>_________</w:t>
      </w:r>
    </w:p>
    <w:p w14:paraId="4B817066" w14:textId="77777777" w:rsidR="00523638" w:rsidRDefault="00523638" w:rsidP="003B1335">
      <w:pPr>
        <w:jc w:val="center"/>
        <w:rPr>
          <w:sz w:val="40"/>
          <w:szCs w:val="40"/>
        </w:rPr>
      </w:pPr>
    </w:p>
    <w:p w14:paraId="3FC1E567" w14:textId="77777777" w:rsidR="00523638" w:rsidRDefault="00523638" w:rsidP="003B1335">
      <w:pPr>
        <w:jc w:val="center"/>
        <w:rPr>
          <w:sz w:val="40"/>
          <w:szCs w:val="40"/>
        </w:rPr>
      </w:pPr>
    </w:p>
    <w:p w14:paraId="0C8A6CEC" w14:textId="77777777" w:rsidR="00523638" w:rsidRDefault="00523638" w:rsidP="003B1335">
      <w:pPr>
        <w:jc w:val="center"/>
        <w:rPr>
          <w:sz w:val="40"/>
          <w:szCs w:val="40"/>
        </w:rPr>
      </w:pPr>
    </w:p>
    <w:p w14:paraId="35815EAB" w14:textId="77777777" w:rsidR="00523638" w:rsidRDefault="00523638" w:rsidP="003B1335">
      <w:pPr>
        <w:jc w:val="center"/>
        <w:rPr>
          <w:sz w:val="40"/>
          <w:szCs w:val="40"/>
        </w:rPr>
      </w:pPr>
    </w:p>
    <w:p w14:paraId="3F19A428" w14:textId="32E66764" w:rsidR="00523638" w:rsidRPr="00523638" w:rsidRDefault="00523638" w:rsidP="00523638">
      <w:pPr>
        <w:rPr>
          <w:sz w:val="36"/>
          <w:szCs w:val="36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Pr="00523638">
        <w:rPr>
          <w:sz w:val="36"/>
          <w:szCs w:val="36"/>
        </w:rPr>
        <w:t>Date Prepared:</w:t>
      </w:r>
      <w:r w:rsidR="00F53156">
        <w:rPr>
          <w:sz w:val="36"/>
          <w:szCs w:val="36"/>
        </w:rPr>
        <w:tab/>
      </w:r>
      <w:r w:rsidRPr="0089018B">
        <w:rPr>
          <w:sz w:val="36"/>
          <w:szCs w:val="36"/>
          <w:highlight w:val="lightGray"/>
        </w:rPr>
        <w:t>_______________________</w:t>
      </w:r>
    </w:p>
    <w:p w14:paraId="55BB6ACC" w14:textId="03EA6925" w:rsidR="00523638" w:rsidRPr="00523638" w:rsidRDefault="00523638" w:rsidP="00523638">
      <w:pPr>
        <w:rPr>
          <w:sz w:val="36"/>
          <w:szCs w:val="36"/>
        </w:rPr>
      </w:pPr>
      <w:r w:rsidRPr="00523638">
        <w:rPr>
          <w:sz w:val="36"/>
          <w:szCs w:val="36"/>
        </w:rPr>
        <w:tab/>
      </w:r>
      <w:r w:rsidRPr="00523638">
        <w:rPr>
          <w:sz w:val="36"/>
          <w:szCs w:val="36"/>
        </w:rPr>
        <w:tab/>
        <w:t xml:space="preserve">Prepare </w:t>
      </w:r>
      <w:r w:rsidR="00F53156">
        <w:rPr>
          <w:sz w:val="36"/>
          <w:szCs w:val="36"/>
        </w:rPr>
        <w:t>B</w:t>
      </w:r>
      <w:r w:rsidRPr="00523638">
        <w:rPr>
          <w:sz w:val="36"/>
          <w:szCs w:val="36"/>
        </w:rPr>
        <w:t>y:</w:t>
      </w:r>
      <w:r w:rsidR="00F53156">
        <w:rPr>
          <w:sz w:val="36"/>
          <w:szCs w:val="36"/>
        </w:rPr>
        <w:tab/>
      </w:r>
      <w:r w:rsidRPr="00523638">
        <w:rPr>
          <w:sz w:val="36"/>
          <w:szCs w:val="36"/>
        </w:rPr>
        <w:tab/>
      </w:r>
      <w:r w:rsidRPr="0089018B">
        <w:rPr>
          <w:sz w:val="36"/>
          <w:szCs w:val="36"/>
          <w:highlight w:val="lightGray"/>
        </w:rPr>
        <w:t>_______________________</w:t>
      </w:r>
    </w:p>
    <w:p w14:paraId="11FCECE7" w14:textId="7E565244" w:rsidR="00523638" w:rsidRPr="00523638" w:rsidRDefault="00523638" w:rsidP="00523638">
      <w:pPr>
        <w:rPr>
          <w:sz w:val="36"/>
          <w:szCs w:val="36"/>
        </w:rPr>
      </w:pPr>
      <w:r w:rsidRPr="00523638">
        <w:rPr>
          <w:sz w:val="36"/>
          <w:szCs w:val="36"/>
        </w:rPr>
        <w:tab/>
      </w:r>
      <w:r w:rsidRPr="00523638">
        <w:rPr>
          <w:sz w:val="36"/>
          <w:szCs w:val="36"/>
        </w:rPr>
        <w:tab/>
        <w:t>Telephone #:</w:t>
      </w:r>
      <w:r w:rsidR="00F53156">
        <w:rPr>
          <w:sz w:val="36"/>
          <w:szCs w:val="36"/>
        </w:rPr>
        <w:tab/>
      </w:r>
      <w:r w:rsidRPr="00523638">
        <w:rPr>
          <w:sz w:val="36"/>
          <w:szCs w:val="36"/>
        </w:rPr>
        <w:tab/>
      </w:r>
      <w:r w:rsidRPr="0089018B">
        <w:rPr>
          <w:sz w:val="36"/>
          <w:szCs w:val="36"/>
          <w:highlight w:val="lightGray"/>
        </w:rPr>
        <w:t>_______________________</w:t>
      </w:r>
    </w:p>
    <w:p w14:paraId="2F1916C3" w14:textId="509EF7D5" w:rsidR="00523638" w:rsidRPr="00523638" w:rsidRDefault="00523638" w:rsidP="00523638">
      <w:pPr>
        <w:rPr>
          <w:sz w:val="36"/>
          <w:szCs w:val="36"/>
        </w:rPr>
      </w:pPr>
      <w:r w:rsidRPr="00523638">
        <w:rPr>
          <w:sz w:val="36"/>
          <w:szCs w:val="36"/>
        </w:rPr>
        <w:tab/>
      </w:r>
      <w:r w:rsidRPr="00523638">
        <w:rPr>
          <w:sz w:val="36"/>
          <w:szCs w:val="36"/>
        </w:rPr>
        <w:tab/>
        <w:t>Fax #:</w:t>
      </w:r>
      <w:r w:rsidRPr="00523638">
        <w:rPr>
          <w:sz w:val="36"/>
          <w:szCs w:val="36"/>
        </w:rPr>
        <w:tab/>
      </w:r>
      <w:r w:rsidRPr="00523638">
        <w:rPr>
          <w:sz w:val="36"/>
          <w:szCs w:val="36"/>
        </w:rPr>
        <w:tab/>
      </w:r>
      <w:r w:rsidR="00F53156">
        <w:rPr>
          <w:sz w:val="36"/>
          <w:szCs w:val="36"/>
        </w:rPr>
        <w:tab/>
      </w:r>
      <w:r w:rsidRPr="0089018B">
        <w:rPr>
          <w:sz w:val="36"/>
          <w:szCs w:val="36"/>
          <w:highlight w:val="lightGray"/>
        </w:rPr>
        <w:t>_______________________</w:t>
      </w:r>
    </w:p>
    <w:p w14:paraId="708AFD32" w14:textId="7D968D67" w:rsidR="00BB314C" w:rsidRDefault="00523638" w:rsidP="00523638">
      <w:pPr>
        <w:rPr>
          <w:sz w:val="36"/>
          <w:szCs w:val="36"/>
        </w:rPr>
      </w:pPr>
      <w:r w:rsidRPr="00523638">
        <w:rPr>
          <w:sz w:val="36"/>
          <w:szCs w:val="36"/>
        </w:rPr>
        <w:tab/>
      </w:r>
      <w:r w:rsidRPr="00523638">
        <w:rPr>
          <w:sz w:val="36"/>
          <w:szCs w:val="36"/>
        </w:rPr>
        <w:tab/>
        <w:t>Email Address:</w:t>
      </w:r>
      <w:r w:rsidR="00F53156">
        <w:rPr>
          <w:sz w:val="36"/>
          <w:szCs w:val="36"/>
        </w:rPr>
        <w:tab/>
      </w:r>
      <w:r w:rsidRPr="00523638">
        <w:rPr>
          <w:sz w:val="36"/>
          <w:szCs w:val="36"/>
        </w:rPr>
        <w:tab/>
      </w:r>
      <w:r w:rsidRPr="0089018B">
        <w:rPr>
          <w:sz w:val="36"/>
          <w:szCs w:val="36"/>
          <w:highlight w:val="lightGray"/>
        </w:rPr>
        <w:t>_______________________</w:t>
      </w:r>
    </w:p>
    <w:p w14:paraId="1F205683" w14:textId="77777777" w:rsidR="008B5272" w:rsidRDefault="008B5272">
      <w:pPr>
        <w:rPr>
          <w:sz w:val="36"/>
          <w:szCs w:val="36"/>
        </w:rPr>
        <w:sectPr w:rsidR="008B5272" w:rsidSect="008B5272">
          <w:headerReference w:type="even" r:id="rId17"/>
          <w:headerReference w:type="default" r:id="rId18"/>
          <w:footerReference w:type="default" r:id="rId19"/>
          <w:headerReference w:type="first" r:id="rId20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36A39012" w14:textId="77777777" w:rsidR="00523638" w:rsidRPr="00342CAE" w:rsidRDefault="00BB314C" w:rsidP="00BB314C">
      <w:pPr>
        <w:jc w:val="center"/>
        <w:rPr>
          <w:b/>
          <w:bCs/>
          <w:sz w:val="24"/>
          <w:szCs w:val="24"/>
        </w:rPr>
      </w:pPr>
      <w:r w:rsidRPr="00342CAE">
        <w:rPr>
          <w:b/>
          <w:bCs/>
          <w:sz w:val="24"/>
          <w:szCs w:val="24"/>
        </w:rPr>
        <w:lastRenderedPageBreak/>
        <w:t>Proposal Background</w:t>
      </w:r>
    </w:p>
    <w:p w14:paraId="3BDACA05" w14:textId="77777777" w:rsidR="00BB314C" w:rsidRDefault="00BB314C" w:rsidP="00BB314C">
      <w:pPr>
        <w:jc w:val="center"/>
        <w:rPr>
          <w:sz w:val="24"/>
          <w:szCs w:val="24"/>
        </w:rPr>
      </w:pPr>
    </w:p>
    <w:p w14:paraId="53850698" w14:textId="77777777" w:rsidR="00BB314C" w:rsidRDefault="00BB314C" w:rsidP="00BB314C">
      <w:pPr>
        <w:ind w:left="360" w:firstLine="0"/>
        <w:rPr>
          <w:sz w:val="24"/>
          <w:szCs w:val="24"/>
        </w:rPr>
      </w:pPr>
      <w:r>
        <w:rPr>
          <w:sz w:val="24"/>
          <w:szCs w:val="24"/>
        </w:rPr>
        <w:t xml:space="preserve">The purpose of this Request for </w:t>
      </w:r>
      <w:r w:rsidR="00B922C6">
        <w:rPr>
          <w:sz w:val="24"/>
          <w:szCs w:val="24"/>
        </w:rPr>
        <w:t>P</w:t>
      </w:r>
      <w:r>
        <w:rPr>
          <w:sz w:val="24"/>
          <w:szCs w:val="24"/>
        </w:rPr>
        <w:t>roposal (</w:t>
      </w:r>
      <w:r w:rsidR="00B922C6">
        <w:rPr>
          <w:sz w:val="24"/>
          <w:szCs w:val="24"/>
        </w:rPr>
        <w:t>“</w:t>
      </w:r>
      <w:r>
        <w:rPr>
          <w:sz w:val="24"/>
          <w:szCs w:val="24"/>
        </w:rPr>
        <w:t>RFP</w:t>
      </w:r>
      <w:r w:rsidR="00B922C6">
        <w:rPr>
          <w:sz w:val="24"/>
          <w:szCs w:val="24"/>
        </w:rPr>
        <w:t>”</w:t>
      </w:r>
      <w:r>
        <w:rPr>
          <w:sz w:val="24"/>
          <w:szCs w:val="24"/>
        </w:rPr>
        <w:t>) is to assist the School District in selecting, on a competitive basis:</w:t>
      </w:r>
    </w:p>
    <w:p w14:paraId="315ADAD3" w14:textId="77777777" w:rsidR="00BB314C" w:rsidRDefault="00BB314C" w:rsidP="00BB314C">
      <w:pPr>
        <w:ind w:left="360" w:firstLine="0"/>
        <w:rPr>
          <w:sz w:val="24"/>
          <w:szCs w:val="24"/>
        </w:rPr>
      </w:pPr>
    </w:p>
    <w:p w14:paraId="75D6B304" w14:textId="7B6ADDEB" w:rsidR="005F65A8" w:rsidRDefault="00BB314C" w:rsidP="005F65A8">
      <w:pPr>
        <w:tabs>
          <w:tab w:val="right" w:leader="dot" w:pos="9360"/>
        </w:tabs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="006474A5">
        <w:rPr>
          <w:sz w:val="24"/>
          <w:szCs w:val="24"/>
        </w:rPr>
        <w:t>A</w:t>
      </w:r>
      <w:r w:rsidR="00055A81">
        <w:rPr>
          <w:sz w:val="24"/>
          <w:szCs w:val="24"/>
        </w:rPr>
        <w:t xml:space="preserve"> financially-stable insurance </w:t>
      </w:r>
      <w:r w:rsidR="006474A5">
        <w:rPr>
          <w:sz w:val="24"/>
          <w:szCs w:val="24"/>
        </w:rPr>
        <w:t>company(</w:t>
      </w:r>
      <w:proofErr w:type="spellStart"/>
      <w:r w:rsidR="006474A5">
        <w:rPr>
          <w:sz w:val="24"/>
          <w:szCs w:val="24"/>
        </w:rPr>
        <w:t>ies</w:t>
      </w:r>
      <w:proofErr w:type="spellEnd"/>
      <w:r w:rsidR="006474A5">
        <w:rPr>
          <w:sz w:val="24"/>
          <w:szCs w:val="24"/>
        </w:rPr>
        <w:t>) to provide needed and selected coverage</w:t>
      </w:r>
      <w:r w:rsidR="00A4587A">
        <w:rPr>
          <w:sz w:val="24"/>
          <w:szCs w:val="24"/>
        </w:rPr>
        <w:t>.</w:t>
      </w:r>
      <w:r w:rsidR="00A4587A" w:rsidRPr="00A4587A">
        <w:rPr>
          <w:highlight w:val="yellow"/>
        </w:rPr>
        <w:t xml:space="preserve"> </w:t>
      </w:r>
      <w:r w:rsidR="005F65A8">
        <w:rPr>
          <w:b/>
          <w:bCs/>
          <w:i/>
          <w:iCs/>
          <w:sz w:val="24"/>
          <w:szCs w:val="24"/>
        </w:rPr>
        <w:t>S</w:t>
      </w:r>
      <w:r w:rsidR="005F65A8" w:rsidRPr="005F65A8">
        <w:rPr>
          <w:b/>
          <w:bCs/>
          <w:i/>
          <w:iCs/>
          <w:sz w:val="24"/>
          <w:szCs w:val="24"/>
        </w:rPr>
        <w:t>ee</w:t>
      </w:r>
      <w:r w:rsidR="005F65A8">
        <w:rPr>
          <w:b/>
          <w:bCs/>
          <w:i/>
          <w:iCs/>
          <w:sz w:val="24"/>
          <w:szCs w:val="24"/>
        </w:rPr>
        <w:t xml:space="preserve"> the following</w:t>
      </w:r>
      <w:r w:rsidR="005F65A8" w:rsidRPr="005F65A8">
        <w:rPr>
          <w:b/>
          <w:bCs/>
          <w:i/>
          <w:iCs/>
          <w:sz w:val="24"/>
          <w:szCs w:val="24"/>
        </w:rPr>
        <w:t xml:space="preserve"> hyperlinks to two article</w:t>
      </w:r>
      <w:r w:rsidR="005F65A8">
        <w:rPr>
          <w:b/>
          <w:bCs/>
          <w:i/>
          <w:iCs/>
          <w:sz w:val="24"/>
          <w:szCs w:val="24"/>
        </w:rPr>
        <w:t xml:space="preserve">s </w:t>
      </w:r>
      <w:r w:rsidR="005F65A8" w:rsidRPr="005F65A8">
        <w:rPr>
          <w:b/>
          <w:bCs/>
          <w:i/>
          <w:iCs/>
          <w:sz w:val="24"/>
          <w:szCs w:val="24"/>
        </w:rPr>
        <w:t>about insurance carrier ratings</w:t>
      </w:r>
      <w:r w:rsidR="005F65A8">
        <w:rPr>
          <w:b/>
          <w:bCs/>
          <w:i/>
          <w:iCs/>
          <w:sz w:val="24"/>
          <w:szCs w:val="24"/>
        </w:rPr>
        <w:t>:</w:t>
      </w:r>
      <w:r w:rsidR="005F65A8" w:rsidRPr="005F65A8">
        <w:rPr>
          <w:b/>
          <w:bCs/>
          <w:i/>
          <w:iCs/>
          <w:sz w:val="24"/>
          <w:szCs w:val="24"/>
        </w:rPr>
        <w:t xml:space="preserve"> </w:t>
      </w:r>
    </w:p>
    <w:p w14:paraId="205018BF" w14:textId="77777777" w:rsidR="005F65A8" w:rsidRDefault="005F65A8" w:rsidP="005F65A8">
      <w:pPr>
        <w:tabs>
          <w:tab w:val="right" w:leader="dot" w:pos="9360"/>
        </w:tabs>
      </w:pPr>
    </w:p>
    <w:p w14:paraId="489E92F1" w14:textId="033DEE80" w:rsidR="005F65A8" w:rsidRDefault="005F65A8" w:rsidP="005F65A8">
      <w:pPr>
        <w:pStyle w:val="ListParagraph"/>
        <w:numPr>
          <w:ilvl w:val="0"/>
          <w:numId w:val="35"/>
        </w:numPr>
        <w:tabs>
          <w:tab w:val="right" w:leader="dot" w:pos="9360"/>
        </w:tabs>
        <w:rPr>
          <w:sz w:val="24"/>
          <w:szCs w:val="24"/>
        </w:rPr>
      </w:pPr>
      <w:r w:rsidRPr="005F65A8">
        <w:rPr>
          <w:sz w:val="24"/>
          <w:szCs w:val="24"/>
        </w:rPr>
        <w:t xml:space="preserve">Selecting a Nearly-Infallible Machine:  Insurance Company Ratings </w:t>
      </w:r>
      <w:r w:rsidRPr="005F65A8">
        <w:rPr>
          <w:i/>
          <w:iCs/>
          <w:sz w:val="24"/>
          <w:szCs w:val="24"/>
        </w:rPr>
        <w:t>(2015)</w:t>
      </w:r>
      <w:r w:rsidRPr="005F65A8">
        <w:rPr>
          <w:sz w:val="24"/>
          <w:szCs w:val="24"/>
        </w:rPr>
        <w:t xml:space="preserve"> -</w:t>
      </w:r>
      <w:hyperlink r:id="rId21" w:history="1">
        <w:r w:rsidRPr="005F65A8">
          <w:rPr>
            <w:color w:val="0000FF"/>
            <w:sz w:val="24"/>
            <w:szCs w:val="24"/>
            <w:u w:val="single"/>
          </w:rPr>
          <w:t>https://wasb.org/wp-content/uploads/2017/03/nearly-infallible-machine-carrier-ratings-revised-12-15-15-letterhead.pdf</w:t>
        </w:r>
      </w:hyperlink>
    </w:p>
    <w:p w14:paraId="79F35307" w14:textId="77777777" w:rsidR="005F65A8" w:rsidRPr="005F65A8" w:rsidRDefault="005F65A8" w:rsidP="005F65A8">
      <w:pPr>
        <w:tabs>
          <w:tab w:val="right" w:leader="dot" w:pos="9360"/>
        </w:tabs>
        <w:ind w:firstLine="0"/>
        <w:rPr>
          <w:sz w:val="24"/>
          <w:szCs w:val="24"/>
        </w:rPr>
      </w:pPr>
    </w:p>
    <w:p w14:paraId="06781660" w14:textId="710DE906" w:rsidR="005F65A8" w:rsidRPr="005F65A8" w:rsidRDefault="005F65A8" w:rsidP="005F65A8">
      <w:pPr>
        <w:pStyle w:val="ListParagraph"/>
        <w:numPr>
          <w:ilvl w:val="0"/>
          <w:numId w:val="35"/>
        </w:numPr>
        <w:tabs>
          <w:tab w:val="right" w:leader="dot" w:pos="9360"/>
        </w:tabs>
        <w:rPr>
          <w:sz w:val="24"/>
          <w:szCs w:val="24"/>
        </w:rPr>
      </w:pPr>
      <w:r w:rsidRPr="005F65A8">
        <w:rPr>
          <w:sz w:val="24"/>
          <w:szCs w:val="24"/>
        </w:rPr>
        <w:t xml:space="preserve">The Financial Health of Insurance Companies:  It Matters </w:t>
      </w:r>
      <w:r w:rsidRPr="005F65A8">
        <w:rPr>
          <w:i/>
          <w:iCs/>
          <w:sz w:val="24"/>
          <w:szCs w:val="24"/>
        </w:rPr>
        <w:t xml:space="preserve">(2020) – </w:t>
      </w:r>
      <w:r w:rsidRPr="005F65A8">
        <w:rPr>
          <w:b/>
          <w:bCs/>
          <w:i/>
          <w:iCs/>
          <w:sz w:val="24"/>
          <w:szCs w:val="24"/>
        </w:rPr>
        <w:t>hyperlink TBD</w:t>
      </w:r>
      <w:r>
        <w:rPr>
          <w:i/>
          <w:iCs/>
          <w:sz w:val="24"/>
          <w:szCs w:val="24"/>
        </w:rPr>
        <w:t xml:space="preserve">; </w:t>
      </w:r>
      <w:r w:rsidRPr="005F65A8">
        <w:rPr>
          <w:sz w:val="24"/>
          <w:szCs w:val="24"/>
        </w:rPr>
        <w:t>and</w:t>
      </w:r>
    </w:p>
    <w:p w14:paraId="095F237D" w14:textId="77777777" w:rsidR="00B922C6" w:rsidRDefault="00B922C6" w:rsidP="00BB314C">
      <w:pPr>
        <w:tabs>
          <w:tab w:val="left" w:pos="720"/>
        </w:tabs>
        <w:rPr>
          <w:sz w:val="24"/>
          <w:szCs w:val="24"/>
        </w:rPr>
      </w:pPr>
    </w:p>
    <w:p w14:paraId="21E12EBB" w14:textId="77777777" w:rsidR="00BB314C" w:rsidRDefault="00BB314C" w:rsidP="00BB314C">
      <w:pPr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6474A5">
        <w:rPr>
          <w:sz w:val="24"/>
          <w:szCs w:val="24"/>
        </w:rPr>
        <w:t>A qualified agent/sales representative to advise on, and service, its insurance needs.</w:t>
      </w:r>
    </w:p>
    <w:p w14:paraId="56CA77E0" w14:textId="77777777" w:rsidR="006474A5" w:rsidRDefault="006474A5" w:rsidP="00BB314C">
      <w:pPr>
        <w:tabs>
          <w:tab w:val="left" w:pos="720"/>
        </w:tabs>
        <w:rPr>
          <w:sz w:val="24"/>
          <w:szCs w:val="24"/>
        </w:rPr>
      </w:pPr>
    </w:p>
    <w:p w14:paraId="3065B234" w14:textId="386DBBD7" w:rsidR="00BB314C" w:rsidRDefault="00BB314C" w:rsidP="00B922C6">
      <w:pPr>
        <w:tabs>
          <w:tab w:val="left" w:pos="360"/>
        </w:tabs>
        <w:ind w:left="360" w:firstLine="0"/>
        <w:rPr>
          <w:sz w:val="24"/>
          <w:szCs w:val="24"/>
        </w:rPr>
      </w:pPr>
      <w:r>
        <w:rPr>
          <w:sz w:val="24"/>
          <w:szCs w:val="24"/>
        </w:rPr>
        <w:t>Consideration will be given to each</w:t>
      </w:r>
      <w:r w:rsidR="006C52CA">
        <w:rPr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 w:rsidR="006C52CA">
        <w:rPr>
          <w:sz w:val="24"/>
          <w:szCs w:val="24"/>
        </w:rPr>
        <w:t xml:space="preserve"> </w:t>
      </w:r>
      <w:r>
        <w:rPr>
          <w:sz w:val="24"/>
          <w:szCs w:val="24"/>
        </w:rPr>
        <w:t>the foregoing areas in the selection of a company, agent and type of coverage.</w:t>
      </w:r>
    </w:p>
    <w:p w14:paraId="487248F6" w14:textId="77777777" w:rsidR="00BB314C" w:rsidRDefault="00BB314C" w:rsidP="00B922C6">
      <w:pPr>
        <w:tabs>
          <w:tab w:val="left" w:pos="360"/>
        </w:tabs>
        <w:ind w:left="360" w:firstLine="0"/>
        <w:rPr>
          <w:sz w:val="24"/>
          <w:szCs w:val="24"/>
        </w:rPr>
      </w:pPr>
    </w:p>
    <w:p w14:paraId="6365D790" w14:textId="77777777" w:rsidR="00BB314C" w:rsidRDefault="00BB314C" w:rsidP="00B922C6">
      <w:pPr>
        <w:tabs>
          <w:tab w:val="left" w:pos="360"/>
        </w:tabs>
        <w:ind w:left="360" w:firstLine="0"/>
        <w:rPr>
          <w:sz w:val="24"/>
          <w:szCs w:val="24"/>
        </w:rPr>
      </w:pPr>
      <w:r>
        <w:rPr>
          <w:sz w:val="24"/>
          <w:szCs w:val="24"/>
        </w:rPr>
        <w:t xml:space="preserve">This RFP should not be construed to mean that there is </w:t>
      </w:r>
      <w:r w:rsidR="00B922C6">
        <w:rPr>
          <w:sz w:val="24"/>
          <w:szCs w:val="24"/>
        </w:rPr>
        <w:t xml:space="preserve">dissatisfaction </w:t>
      </w:r>
      <w:r>
        <w:rPr>
          <w:sz w:val="24"/>
          <w:szCs w:val="24"/>
        </w:rPr>
        <w:t xml:space="preserve">with the current agent or </w:t>
      </w:r>
      <w:r w:rsidR="00055A81">
        <w:rPr>
          <w:sz w:val="24"/>
          <w:szCs w:val="24"/>
        </w:rPr>
        <w:t xml:space="preserve">insurance </w:t>
      </w:r>
      <w:r>
        <w:rPr>
          <w:sz w:val="24"/>
          <w:szCs w:val="24"/>
        </w:rPr>
        <w:t>company(</w:t>
      </w:r>
      <w:proofErr w:type="spellStart"/>
      <w:r>
        <w:rPr>
          <w:sz w:val="24"/>
          <w:szCs w:val="24"/>
        </w:rPr>
        <w:t>ies</w:t>
      </w:r>
      <w:proofErr w:type="spellEnd"/>
      <w:r>
        <w:rPr>
          <w:sz w:val="24"/>
          <w:szCs w:val="24"/>
        </w:rPr>
        <w:t>).</w:t>
      </w:r>
    </w:p>
    <w:p w14:paraId="550B931E" w14:textId="77777777" w:rsidR="00BB314C" w:rsidRDefault="00BB314C" w:rsidP="00B922C6">
      <w:pPr>
        <w:tabs>
          <w:tab w:val="left" w:pos="360"/>
        </w:tabs>
        <w:ind w:left="360" w:firstLine="0"/>
        <w:rPr>
          <w:sz w:val="24"/>
          <w:szCs w:val="24"/>
        </w:rPr>
      </w:pPr>
    </w:p>
    <w:p w14:paraId="3817BDA4" w14:textId="77777777" w:rsidR="00BB314C" w:rsidRDefault="00BB314C" w:rsidP="00B922C6">
      <w:pPr>
        <w:tabs>
          <w:tab w:val="left" w:pos="360"/>
        </w:tabs>
        <w:ind w:left="360" w:firstLine="0"/>
        <w:rPr>
          <w:sz w:val="24"/>
          <w:szCs w:val="24"/>
        </w:rPr>
      </w:pPr>
      <w:r>
        <w:rPr>
          <w:sz w:val="24"/>
          <w:szCs w:val="24"/>
        </w:rPr>
        <w:t>It is not the intent of the School District to seek insurance proposals on an annual basis, but rather, to secure the services of an agent or company with whom a relationship may be maint</w:t>
      </w:r>
      <w:r w:rsidR="00B922C6">
        <w:rPr>
          <w:sz w:val="24"/>
          <w:szCs w:val="24"/>
        </w:rPr>
        <w:t>aine</w:t>
      </w:r>
      <w:r>
        <w:rPr>
          <w:sz w:val="24"/>
          <w:szCs w:val="24"/>
        </w:rPr>
        <w:t>d for an extended period of time.  Subject to sati</w:t>
      </w:r>
      <w:r w:rsidR="00B922C6">
        <w:rPr>
          <w:sz w:val="24"/>
          <w:szCs w:val="24"/>
        </w:rPr>
        <w:t>s</w:t>
      </w:r>
      <w:r>
        <w:rPr>
          <w:sz w:val="24"/>
          <w:szCs w:val="24"/>
        </w:rPr>
        <w:t>fa</w:t>
      </w:r>
      <w:r w:rsidR="00B922C6">
        <w:rPr>
          <w:sz w:val="24"/>
          <w:szCs w:val="24"/>
        </w:rPr>
        <w:t>c</w:t>
      </w:r>
      <w:r>
        <w:rPr>
          <w:sz w:val="24"/>
          <w:szCs w:val="24"/>
        </w:rPr>
        <w:t>tory service and neg</w:t>
      </w:r>
      <w:r w:rsidR="00B922C6">
        <w:rPr>
          <w:sz w:val="24"/>
          <w:szCs w:val="24"/>
        </w:rPr>
        <w:t xml:space="preserve">otiated </w:t>
      </w:r>
      <w:r>
        <w:rPr>
          <w:sz w:val="24"/>
          <w:szCs w:val="24"/>
        </w:rPr>
        <w:t>renewal terms, it i</w:t>
      </w:r>
      <w:r w:rsidR="00B922C6">
        <w:rPr>
          <w:sz w:val="24"/>
          <w:szCs w:val="24"/>
        </w:rPr>
        <w:t>s</w:t>
      </w:r>
      <w:r>
        <w:rPr>
          <w:sz w:val="24"/>
          <w:szCs w:val="24"/>
        </w:rPr>
        <w:t xml:space="preserve"> anticipated this risk will not be re-marketed for a three-year period.</w:t>
      </w:r>
    </w:p>
    <w:p w14:paraId="01D30AF5" w14:textId="77777777" w:rsidR="00BB314C" w:rsidRDefault="00BB314C" w:rsidP="00B922C6">
      <w:pPr>
        <w:tabs>
          <w:tab w:val="left" w:pos="360"/>
        </w:tabs>
        <w:ind w:left="360" w:firstLine="0"/>
        <w:rPr>
          <w:sz w:val="24"/>
          <w:szCs w:val="24"/>
        </w:rPr>
      </w:pPr>
    </w:p>
    <w:p w14:paraId="18580C55" w14:textId="77777777" w:rsidR="00BB314C" w:rsidRDefault="00BB314C" w:rsidP="00B922C6">
      <w:pPr>
        <w:tabs>
          <w:tab w:val="left" w:pos="360"/>
        </w:tabs>
        <w:ind w:left="360" w:firstLine="0"/>
        <w:rPr>
          <w:sz w:val="24"/>
          <w:szCs w:val="24"/>
        </w:rPr>
      </w:pPr>
      <w:r>
        <w:rPr>
          <w:sz w:val="24"/>
          <w:szCs w:val="24"/>
        </w:rPr>
        <w:t xml:space="preserve">Quotations for </w:t>
      </w:r>
      <w:r w:rsidR="00055A81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number of coverages and alternatives are requested so the School District </w:t>
      </w:r>
      <w:r w:rsidR="00055A81">
        <w:rPr>
          <w:sz w:val="24"/>
          <w:szCs w:val="24"/>
        </w:rPr>
        <w:t xml:space="preserve">has </w:t>
      </w:r>
      <w:r>
        <w:rPr>
          <w:sz w:val="24"/>
          <w:szCs w:val="24"/>
        </w:rPr>
        <w:t>the option of making selection</w:t>
      </w:r>
      <w:r w:rsidR="00055A81">
        <w:rPr>
          <w:sz w:val="24"/>
          <w:szCs w:val="24"/>
        </w:rPr>
        <w:t>s</w:t>
      </w:r>
      <w:r>
        <w:rPr>
          <w:sz w:val="24"/>
          <w:szCs w:val="24"/>
        </w:rPr>
        <w:t xml:space="preserve"> it </w:t>
      </w:r>
      <w:r w:rsidR="00055A81">
        <w:rPr>
          <w:sz w:val="24"/>
          <w:szCs w:val="24"/>
        </w:rPr>
        <w:t xml:space="preserve">believes are </w:t>
      </w:r>
      <w:r>
        <w:rPr>
          <w:sz w:val="24"/>
          <w:szCs w:val="24"/>
        </w:rPr>
        <w:t>in its best interest.</w:t>
      </w:r>
    </w:p>
    <w:p w14:paraId="04DDDC9F" w14:textId="77777777" w:rsidR="00B922C6" w:rsidRDefault="00B922C6" w:rsidP="00B922C6">
      <w:pPr>
        <w:tabs>
          <w:tab w:val="left" w:pos="360"/>
        </w:tabs>
        <w:ind w:left="360" w:firstLine="0"/>
        <w:rPr>
          <w:sz w:val="24"/>
          <w:szCs w:val="24"/>
        </w:rPr>
      </w:pPr>
    </w:p>
    <w:p w14:paraId="4E656BAB" w14:textId="77777777" w:rsidR="00BB314C" w:rsidRDefault="00BB314C" w:rsidP="00B922C6">
      <w:pPr>
        <w:tabs>
          <w:tab w:val="left" w:pos="360"/>
        </w:tabs>
        <w:ind w:left="360" w:firstLine="0"/>
        <w:rPr>
          <w:sz w:val="24"/>
          <w:szCs w:val="24"/>
        </w:rPr>
      </w:pPr>
      <w:r>
        <w:rPr>
          <w:sz w:val="24"/>
          <w:szCs w:val="24"/>
        </w:rPr>
        <w:t>In addition to providing quotations as requested, agents are invited to submit alternative plans o</w:t>
      </w:r>
      <w:r w:rsidR="00B922C6">
        <w:rPr>
          <w:sz w:val="24"/>
          <w:szCs w:val="24"/>
        </w:rPr>
        <w:t>f</w:t>
      </w:r>
      <w:r>
        <w:rPr>
          <w:sz w:val="24"/>
          <w:szCs w:val="24"/>
        </w:rPr>
        <w:t xml:space="preserve"> coverage.  However, if alternative plans are submitted, a written summary must be made comparing coverages to those requested.</w:t>
      </w:r>
    </w:p>
    <w:p w14:paraId="23E069E5" w14:textId="77777777" w:rsidR="00BB314C" w:rsidRDefault="00BB314C" w:rsidP="00B922C6">
      <w:pPr>
        <w:tabs>
          <w:tab w:val="left" w:pos="360"/>
        </w:tabs>
        <w:ind w:left="360" w:firstLine="0"/>
        <w:rPr>
          <w:sz w:val="24"/>
          <w:szCs w:val="24"/>
        </w:rPr>
      </w:pPr>
    </w:p>
    <w:p w14:paraId="734B49CF" w14:textId="77777777" w:rsidR="00BB314C" w:rsidRDefault="00BB314C" w:rsidP="00BB314C">
      <w:pPr>
        <w:tabs>
          <w:tab w:val="left" w:pos="720"/>
        </w:tabs>
        <w:rPr>
          <w:sz w:val="24"/>
          <w:szCs w:val="24"/>
        </w:rPr>
      </w:pPr>
    </w:p>
    <w:p w14:paraId="2A5B7F50" w14:textId="77777777" w:rsidR="00E12BCF" w:rsidRDefault="00E12BC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32FF64F" w14:textId="77777777" w:rsidR="008B5272" w:rsidRDefault="008B5272">
      <w:pPr>
        <w:rPr>
          <w:sz w:val="24"/>
          <w:szCs w:val="24"/>
        </w:rPr>
        <w:sectPr w:rsidR="008B5272" w:rsidSect="008B5272">
          <w:headerReference w:type="even" r:id="rId22"/>
          <w:headerReference w:type="default" r:id="rId23"/>
          <w:footerReference w:type="default" r:id="rId24"/>
          <w:footerReference w:type="first" r:id="rId25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3208EACC" w14:textId="77777777" w:rsidR="00BB314C" w:rsidRPr="00342CAE" w:rsidRDefault="00B922C6" w:rsidP="00B922C6">
      <w:pPr>
        <w:tabs>
          <w:tab w:val="left" w:pos="720"/>
        </w:tabs>
        <w:jc w:val="center"/>
        <w:rPr>
          <w:b/>
          <w:bCs/>
          <w:sz w:val="24"/>
          <w:szCs w:val="24"/>
        </w:rPr>
      </w:pPr>
      <w:r w:rsidRPr="00342CAE">
        <w:rPr>
          <w:b/>
          <w:bCs/>
          <w:sz w:val="24"/>
          <w:szCs w:val="24"/>
        </w:rPr>
        <w:lastRenderedPageBreak/>
        <w:t>General Conditions</w:t>
      </w:r>
    </w:p>
    <w:p w14:paraId="1B24737F" w14:textId="77777777" w:rsidR="00B922C6" w:rsidRDefault="00B922C6" w:rsidP="00B922C6">
      <w:pPr>
        <w:tabs>
          <w:tab w:val="left" w:pos="720"/>
        </w:tabs>
        <w:jc w:val="center"/>
        <w:rPr>
          <w:sz w:val="24"/>
          <w:szCs w:val="24"/>
        </w:rPr>
      </w:pPr>
    </w:p>
    <w:p w14:paraId="606F8B61" w14:textId="77777777" w:rsidR="00BB314C" w:rsidRPr="000611B4" w:rsidRDefault="00B922C6" w:rsidP="000611B4">
      <w:pPr>
        <w:pStyle w:val="ListParagraph"/>
        <w:numPr>
          <w:ilvl w:val="0"/>
          <w:numId w:val="7"/>
        </w:numPr>
        <w:tabs>
          <w:tab w:val="left" w:pos="720"/>
        </w:tabs>
        <w:spacing w:after="240"/>
        <w:ind w:left="720" w:right="-180"/>
        <w:contextualSpacing w:val="0"/>
        <w:rPr>
          <w:sz w:val="23"/>
          <w:szCs w:val="23"/>
        </w:rPr>
      </w:pPr>
      <w:r w:rsidRPr="000611B4">
        <w:rPr>
          <w:sz w:val="23"/>
          <w:szCs w:val="23"/>
        </w:rPr>
        <w:t xml:space="preserve">The School District reserves the </w:t>
      </w:r>
      <w:r w:rsidR="00AF1ED8" w:rsidRPr="000611B4">
        <w:rPr>
          <w:sz w:val="23"/>
          <w:szCs w:val="23"/>
        </w:rPr>
        <w:t>right</w:t>
      </w:r>
      <w:r w:rsidRPr="000611B4">
        <w:rPr>
          <w:sz w:val="23"/>
          <w:szCs w:val="23"/>
        </w:rPr>
        <w:t xml:space="preserve"> to reject any or all proposals or portions thereof, and to accept any proposals or portions thereof that may be the most advantageous to the School District.  I</w:t>
      </w:r>
      <w:r w:rsidR="00190C51" w:rsidRPr="000611B4">
        <w:rPr>
          <w:sz w:val="23"/>
          <w:szCs w:val="23"/>
        </w:rPr>
        <w:t>t</w:t>
      </w:r>
      <w:r w:rsidRPr="000611B4">
        <w:rPr>
          <w:sz w:val="23"/>
          <w:szCs w:val="23"/>
        </w:rPr>
        <w:t xml:space="preserve"> is acceptable for proposals for any line of insurance to be contingent upon writing any other lines(s) of insurance, </w:t>
      </w:r>
      <w:r w:rsidR="006474A5" w:rsidRPr="00E26015">
        <w:rPr>
          <w:i/>
          <w:iCs/>
          <w:sz w:val="23"/>
          <w:szCs w:val="23"/>
        </w:rPr>
        <w:t>(</w:t>
      </w:r>
      <w:r w:rsidRPr="00E26015">
        <w:rPr>
          <w:i/>
          <w:iCs/>
          <w:sz w:val="23"/>
          <w:szCs w:val="23"/>
        </w:rPr>
        <w:t>as long as such restrictions are clearly state</w:t>
      </w:r>
      <w:r w:rsidR="00AF1ED8" w:rsidRPr="00E26015">
        <w:rPr>
          <w:i/>
          <w:iCs/>
          <w:sz w:val="23"/>
          <w:szCs w:val="23"/>
        </w:rPr>
        <w:t>d</w:t>
      </w:r>
      <w:r w:rsidRPr="00E26015">
        <w:rPr>
          <w:i/>
          <w:iCs/>
          <w:sz w:val="23"/>
          <w:szCs w:val="23"/>
        </w:rPr>
        <w:t xml:space="preserve"> in writing</w:t>
      </w:r>
      <w:r w:rsidR="006474A5" w:rsidRPr="00E26015">
        <w:rPr>
          <w:i/>
          <w:iCs/>
          <w:sz w:val="23"/>
          <w:szCs w:val="23"/>
        </w:rPr>
        <w:t>)</w:t>
      </w:r>
      <w:r w:rsidRPr="00E26015">
        <w:rPr>
          <w:i/>
          <w:iCs/>
          <w:sz w:val="23"/>
          <w:szCs w:val="23"/>
        </w:rPr>
        <w:t>.</w:t>
      </w:r>
    </w:p>
    <w:p w14:paraId="3242E394" w14:textId="77777777" w:rsidR="00B922C6" w:rsidRPr="000611B4" w:rsidRDefault="00B922C6" w:rsidP="000611B4">
      <w:pPr>
        <w:pStyle w:val="ListParagraph"/>
        <w:numPr>
          <w:ilvl w:val="0"/>
          <w:numId w:val="7"/>
        </w:numPr>
        <w:tabs>
          <w:tab w:val="left" w:pos="720"/>
        </w:tabs>
        <w:spacing w:after="240"/>
        <w:ind w:left="720" w:right="-180"/>
        <w:contextualSpacing w:val="0"/>
        <w:rPr>
          <w:sz w:val="23"/>
          <w:szCs w:val="23"/>
        </w:rPr>
      </w:pPr>
      <w:r w:rsidRPr="000611B4">
        <w:rPr>
          <w:sz w:val="23"/>
          <w:szCs w:val="23"/>
        </w:rPr>
        <w:t xml:space="preserve">If more than one </w:t>
      </w:r>
      <w:r w:rsidR="006474A5" w:rsidRPr="000611B4">
        <w:rPr>
          <w:sz w:val="23"/>
          <w:szCs w:val="23"/>
        </w:rPr>
        <w:t xml:space="preserve">insurance </w:t>
      </w:r>
      <w:r w:rsidRPr="000611B4">
        <w:rPr>
          <w:sz w:val="23"/>
          <w:szCs w:val="23"/>
        </w:rPr>
        <w:t xml:space="preserve">company is used in preparing this RFP, each </w:t>
      </w:r>
      <w:r w:rsidR="006474A5" w:rsidRPr="000611B4">
        <w:rPr>
          <w:sz w:val="23"/>
          <w:szCs w:val="23"/>
        </w:rPr>
        <w:t xml:space="preserve">carrier </w:t>
      </w:r>
      <w:r w:rsidRPr="000611B4">
        <w:rPr>
          <w:sz w:val="23"/>
          <w:szCs w:val="23"/>
        </w:rPr>
        <w:t>must be listed and the bid specification information requested must be completed for each underwriting company.</w:t>
      </w:r>
    </w:p>
    <w:p w14:paraId="4B21685A" w14:textId="77777777" w:rsidR="00B922C6" w:rsidRPr="00B66725" w:rsidRDefault="00B922C6" w:rsidP="000611B4">
      <w:pPr>
        <w:pStyle w:val="ListParagraph"/>
        <w:numPr>
          <w:ilvl w:val="0"/>
          <w:numId w:val="7"/>
        </w:numPr>
        <w:tabs>
          <w:tab w:val="left" w:pos="720"/>
        </w:tabs>
        <w:spacing w:after="240"/>
        <w:ind w:left="720" w:right="-180"/>
        <w:contextualSpacing w:val="0"/>
        <w:rPr>
          <w:sz w:val="23"/>
          <w:szCs w:val="23"/>
        </w:rPr>
      </w:pPr>
      <w:r w:rsidRPr="000611B4">
        <w:rPr>
          <w:sz w:val="23"/>
          <w:szCs w:val="23"/>
        </w:rPr>
        <w:t xml:space="preserve">Agents must submit proposals in </w:t>
      </w:r>
      <w:r w:rsidRPr="000611B4">
        <w:rPr>
          <w:sz w:val="23"/>
          <w:szCs w:val="23"/>
          <w:u w:val="single"/>
        </w:rPr>
        <w:t>duplicate</w:t>
      </w:r>
      <w:r w:rsidRPr="000611B4">
        <w:rPr>
          <w:sz w:val="23"/>
          <w:szCs w:val="23"/>
        </w:rPr>
        <w:t xml:space="preserve"> on the forms provided.  </w:t>
      </w:r>
      <w:r w:rsidRPr="000611B4">
        <w:rPr>
          <w:b/>
          <w:i/>
          <w:sz w:val="23"/>
          <w:szCs w:val="23"/>
          <w:shd w:val="clear" w:color="auto" w:fill="FFFFFF" w:themeFill="background1"/>
        </w:rPr>
        <w:t xml:space="preserve">Proposal pages </w:t>
      </w:r>
      <w:r w:rsidRPr="006C563E">
        <w:rPr>
          <w:b/>
          <w:i/>
          <w:sz w:val="23"/>
          <w:szCs w:val="23"/>
          <w:shd w:val="clear" w:color="auto" w:fill="FFFFFF" w:themeFill="background1"/>
        </w:rPr>
        <w:t xml:space="preserve">4 through </w:t>
      </w:r>
      <w:r w:rsidR="004E10F5" w:rsidRPr="00B66725">
        <w:rPr>
          <w:b/>
          <w:i/>
          <w:sz w:val="23"/>
          <w:szCs w:val="23"/>
          <w:shd w:val="clear" w:color="auto" w:fill="FFFFFF" w:themeFill="background1"/>
        </w:rPr>
        <w:t>4</w:t>
      </w:r>
      <w:r w:rsidR="00311B4F" w:rsidRPr="00B66725">
        <w:rPr>
          <w:b/>
          <w:i/>
          <w:sz w:val="23"/>
          <w:szCs w:val="23"/>
          <w:shd w:val="clear" w:color="auto" w:fill="FFFFFF" w:themeFill="background1"/>
        </w:rPr>
        <w:t>1</w:t>
      </w:r>
      <w:r w:rsidRPr="00B66725">
        <w:rPr>
          <w:b/>
          <w:i/>
          <w:sz w:val="23"/>
          <w:szCs w:val="23"/>
          <w:shd w:val="clear" w:color="auto" w:fill="FFFFFF" w:themeFill="background1"/>
        </w:rPr>
        <w:t xml:space="preserve"> must be fully completed and returned.</w:t>
      </w:r>
    </w:p>
    <w:p w14:paraId="5BAD1864" w14:textId="77777777" w:rsidR="006474A5" w:rsidRPr="000611B4" w:rsidRDefault="006474A5" w:rsidP="000611B4">
      <w:pPr>
        <w:pStyle w:val="ListParagraph"/>
        <w:numPr>
          <w:ilvl w:val="0"/>
          <w:numId w:val="7"/>
        </w:numPr>
        <w:tabs>
          <w:tab w:val="left" w:pos="720"/>
        </w:tabs>
        <w:spacing w:after="240"/>
        <w:ind w:left="720" w:right="-180"/>
        <w:contextualSpacing w:val="0"/>
        <w:rPr>
          <w:b/>
          <w:sz w:val="23"/>
          <w:szCs w:val="23"/>
        </w:rPr>
      </w:pPr>
      <w:r w:rsidRPr="000611B4">
        <w:rPr>
          <w:b/>
          <w:sz w:val="23"/>
          <w:szCs w:val="23"/>
        </w:rPr>
        <w:t>Agents must submit complete sample policy forms and endorsements for all proposed coverages.</w:t>
      </w:r>
    </w:p>
    <w:p w14:paraId="1A8D8A0C" w14:textId="77777777" w:rsidR="000611B4" w:rsidRPr="000611B4" w:rsidRDefault="000611B4" w:rsidP="000611B4">
      <w:pPr>
        <w:numPr>
          <w:ilvl w:val="0"/>
          <w:numId w:val="7"/>
        </w:numPr>
        <w:tabs>
          <w:tab w:val="left" w:pos="720"/>
        </w:tabs>
        <w:suppressAutoHyphens/>
        <w:spacing w:after="220"/>
        <w:ind w:left="720" w:right="-180"/>
        <w:rPr>
          <w:rFonts w:cs="Arial"/>
          <w:b/>
          <w:spacing w:val="-3"/>
          <w:sz w:val="23"/>
          <w:szCs w:val="23"/>
        </w:rPr>
      </w:pPr>
      <w:r w:rsidRPr="000611B4">
        <w:rPr>
          <w:rFonts w:cs="Arial"/>
          <w:b/>
          <w:spacing w:val="-3"/>
          <w:sz w:val="23"/>
          <w:szCs w:val="23"/>
        </w:rPr>
        <w:t xml:space="preserve">If your proposal for any line of insurance is contingent upon writing any other line of insurance, any such restrictions </w:t>
      </w:r>
      <w:r w:rsidR="00055A81">
        <w:rPr>
          <w:rFonts w:cs="Arial"/>
          <w:b/>
          <w:spacing w:val="-3"/>
          <w:sz w:val="23"/>
          <w:szCs w:val="23"/>
        </w:rPr>
        <w:t xml:space="preserve">must be clearly </w:t>
      </w:r>
      <w:r w:rsidRPr="000611B4">
        <w:rPr>
          <w:rFonts w:cs="Arial"/>
          <w:b/>
          <w:spacing w:val="-3"/>
          <w:sz w:val="23"/>
          <w:szCs w:val="23"/>
        </w:rPr>
        <w:t>stated in writing.</w:t>
      </w:r>
    </w:p>
    <w:p w14:paraId="42F5C068" w14:textId="77777777" w:rsidR="000611B4" w:rsidRPr="000611B4" w:rsidRDefault="000611B4" w:rsidP="000611B4">
      <w:pPr>
        <w:numPr>
          <w:ilvl w:val="0"/>
          <w:numId w:val="7"/>
        </w:numPr>
        <w:tabs>
          <w:tab w:val="left" w:pos="720"/>
        </w:tabs>
        <w:suppressAutoHyphens/>
        <w:spacing w:after="220"/>
        <w:ind w:left="720" w:right="-180"/>
        <w:rPr>
          <w:rFonts w:cs="Arial"/>
          <w:b/>
          <w:spacing w:val="-3"/>
          <w:sz w:val="23"/>
          <w:szCs w:val="23"/>
        </w:rPr>
      </w:pPr>
      <w:r w:rsidRPr="000611B4">
        <w:rPr>
          <w:rFonts w:cs="Arial"/>
          <w:b/>
          <w:spacing w:val="-3"/>
          <w:sz w:val="23"/>
          <w:szCs w:val="23"/>
        </w:rPr>
        <w:t xml:space="preserve">Any deviations from the Coverage Specifications must be clearly outlined by noting so on a copy of the coverage specifications submitted with your proposal.  Each page of the coverage specs </w:t>
      </w:r>
      <w:r w:rsidR="00055A81">
        <w:rPr>
          <w:rFonts w:cs="Arial"/>
          <w:b/>
          <w:spacing w:val="-3"/>
          <w:sz w:val="23"/>
          <w:szCs w:val="23"/>
        </w:rPr>
        <w:t xml:space="preserve">must </w:t>
      </w:r>
      <w:r w:rsidRPr="000611B4">
        <w:rPr>
          <w:rFonts w:cs="Arial"/>
          <w:b/>
          <w:spacing w:val="-3"/>
          <w:sz w:val="23"/>
          <w:szCs w:val="23"/>
        </w:rPr>
        <w:t xml:space="preserve">be </w:t>
      </w:r>
      <w:r w:rsidR="00055A81">
        <w:rPr>
          <w:rFonts w:cs="Arial"/>
          <w:b/>
          <w:spacing w:val="-3"/>
          <w:sz w:val="23"/>
          <w:szCs w:val="23"/>
        </w:rPr>
        <w:t xml:space="preserve">legibly </w:t>
      </w:r>
      <w:r w:rsidRPr="000611B4">
        <w:rPr>
          <w:rFonts w:cs="Arial"/>
          <w:b/>
          <w:spacing w:val="-3"/>
          <w:sz w:val="23"/>
          <w:szCs w:val="23"/>
        </w:rPr>
        <w:t>signed by the person completing them.</w:t>
      </w:r>
      <w:r w:rsidR="00055A81">
        <w:rPr>
          <w:rFonts w:cs="Arial"/>
          <w:b/>
          <w:spacing w:val="-3"/>
          <w:sz w:val="23"/>
          <w:szCs w:val="23"/>
        </w:rPr>
        <w:t xml:space="preserve">  The sign</w:t>
      </w:r>
      <w:r w:rsidR="009428F4">
        <w:rPr>
          <w:rFonts w:cs="Arial"/>
          <w:b/>
          <w:spacing w:val="-3"/>
          <w:sz w:val="23"/>
          <w:szCs w:val="23"/>
        </w:rPr>
        <w:t>e</w:t>
      </w:r>
      <w:r w:rsidR="00055A81">
        <w:rPr>
          <w:rFonts w:cs="Arial"/>
          <w:b/>
          <w:spacing w:val="-3"/>
          <w:sz w:val="23"/>
          <w:szCs w:val="23"/>
        </w:rPr>
        <w:t xml:space="preserve">r’s position and company must also be noted. </w:t>
      </w:r>
    </w:p>
    <w:p w14:paraId="68E32BA6" w14:textId="77777777" w:rsidR="00D0686E" w:rsidRPr="00B66725" w:rsidRDefault="00B66725" w:rsidP="000611B4">
      <w:pPr>
        <w:pStyle w:val="ListParagraph"/>
        <w:numPr>
          <w:ilvl w:val="0"/>
          <w:numId w:val="7"/>
        </w:numPr>
        <w:tabs>
          <w:tab w:val="left" w:pos="720"/>
        </w:tabs>
        <w:spacing w:after="240"/>
        <w:ind w:left="720" w:right="-180"/>
        <w:contextualSpacing w:val="0"/>
        <w:rPr>
          <w:sz w:val="23"/>
          <w:szCs w:val="23"/>
        </w:rPr>
      </w:pPr>
      <w:r w:rsidRPr="00B66725">
        <w:rPr>
          <w:sz w:val="23"/>
          <w:szCs w:val="23"/>
        </w:rPr>
        <w:t xml:space="preserve">The current, and two years prior, </w:t>
      </w:r>
      <w:r w:rsidR="00D0686E" w:rsidRPr="00B66725">
        <w:rPr>
          <w:sz w:val="23"/>
          <w:szCs w:val="23"/>
        </w:rPr>
        <w:t xml:space="preserve">A.M. Best </w:t>
      </w:r>
      <w:r w:rsidRPr="00B66725">
        <w:rPr>
          <w:sz w:val="23"/>
          <w:szCs w:val="23"/>
        </w:rPr>
        <w:t xml:space="preserve">or Weiss </w:t>
      </w:r>
      <w:r w:rsidR="00D0686E" w:rsidRPr="00B66725">
        <w:rPr>
          <w:sz w:val="23"/>
          <w:szCs w:val="23"/>
        </w:rPr>
        <w:t xml:space="preserve">rating information </w:t>
      </w:r>
      <w:r w:rsidRPr="00B66725">
        <w:rPr>
          <w:sz w:val="23"/>
          <w:szCs w:val="23"/>
        </w:rPr>
        <w:t>for each proposed carrier.</w:t>
      </w:r>
    </w:p>
    <w:p w14:paraId="6E0E5F49" w14:textId="77777777" w:rsidR="00B922C6" w:rsidRPr="000611B4" w:rsidRDefault="00B922C6" w:rsidP="000611B4">
      <w:pPr>
        <w:pStyle w:val="ListParagraph"/>
        <w:numPr>
          <w:ilvl w:val="0"/>
          <w:numId w:val="7"/>
        </w:numPr>
        <w:tabs>
          <w:tab w:val="left" w:pos="720"/>
        </w:tabs>
        <w:spacing w:after="240"/>
        <w:ind w:left="720" w:right="-180"/>
        <w:contextualSpacing w:val="0"/>
        <w:rPr>
          <w:sz w:val="23"/>
          <w:szCs w:val="23"/>
        </w:rPr>
      </w:pPr>
      <w:r w:rsidRPr="000611B4">
        <w:rPr>
          <w:sz w:val="23"/>
          <w:szCs w:val="23"/>
        </w:rPr>
        <w:t>Agents may submit additional information and data they believe will be helpful to the School District in the evaluation of their qualifications or the suggested company(</w:t>
      </w:r>
      <w:proofErr w:type="spellStart"/>
      <w:r w:rsidRPr="000611B4">
        <w:rPr>
          <w:sz w:val="23"/>
          <w:szCs w:val="23"/>
        </w:rPr>
        <w:t>ies</w:t>
      </w:r>
      <w:proofErr w:type="spellEnd"/>
      <w:r w:rsidRPr="000611B4">
        <w:rPr>
          <w:sz w:val="23"/>
          <w:szCs w:val="23"/>
        </w:rPr>
        <w:t>).</w:t>
      </w:r>
    </w:p>
    <w:p w14:paraId="386A6782" w14:textId="77777777" w:rsidR="00B922C6" w:rsidRPr="000611B4" w:rsidRDefault="00B922C6" w:rsidP="000611B4">
      <w:pPr>
        <w:pStyle w:val="ListParagraph"/>
        <w:numPr>
          <w:ilvl w:val="0"/>
          <w:numId w:val="7"/>
        </w:numPr>
        <w:tabs>
          <w:tab w:val="left" w:pos="720"/>
        </w:tabs>
        <w:spacing w:after="240"/>
        <w:ind w:left="720" w:right="-180"/>
        <w:contextualSpacing w:val="0"/>
        <w:rPr>
          <w:sz w:val="23"/>
          <w:szCs w:val="23"/>
        </w:rPr>
      </w:pPr>
      <w:r w:rsidRPr="000611B4">
        <w:rPr>
          <w:sz w:val="23"/>
          <w:szCs w:val="23"/>
        </w:rPr>
        <w:t>Providing Loss Information.  The company(</w:t>
      </w:r>
      <w:proofErr w:type="spellStart"/>
      <w:r w:rsidRPr="000611B4">
        <w:rPr>
          <w:sz w:val="23"/>
          <w:szCs w:val="23"/>
        </w:rPr>
        <w:t>ies</w:t>
      </w:r>
      <w:proofErr w:type="spellEnd"/>
      <w:r w:rsidRPr="000611B4">
        <w:rPr>
          <w:sz w:val="23"/>
          <w:szCs w:val="23"/>
        </w:rPr>
        <w:t xml:space="preserve">) awarded the insurance coverages must furnish the School District with a semi-annual report of the number, type and </w:t>
      </w:r>
      <w:proofErr w:type="gramStart"/>
      <w:r w:rsidRPr="000611B4">
        <w:rPr>
          <w:sz w:val="23"/>
          <w:szCs w:val="23"/>
        </w:rPr>
        <w:t>amount</w:t>
      </w:r>
      <w:proofErr w:type="gramEnd"/>
      <w:r w:rsidRPr="000611B4">
        <w:rPr>
          <w:sz w:val="23"/>
          <w:szCs w:val="23"/>
        </w:rPr>
        <w:t xml:space="preserve"> of claims paid or reserved, by line of coverage.  (The initial report must be for the first nine-month period of the policy period, and must be </w:t>
      </w:r>
      <w:r w:rsidRPr="00B66725">
        <w:rPr>
          <w:sz w:val="23"/>
          <w:szCs w:val="23"/>
        </w:rPr>
        <w:t>submitted</w:t>
      </w:r>
      <w:r w:rsidRPr="000611B4">
        <w:rPr>
          <w:sz w:val="23"/>
          <w:szCs w:val="23"/>
        </w:rPr>
        <w:t xml:space="preserve"> on or before the end of the tenth month of the policy period.  From then on, reports are to be provided on an annual basis.)</w:t>
      </w:r>
    </w:p>
    <w:p w14:paraId="6511C6F5" w14:textId="77777777" w:rsidR="00176D87" w:rsidRPr="000611B4" w:rsidRDefault="00176D87" w:rsidP="000611B4">
      <w:pPr>
        <w:pStyle w:val="ListParagraph"/>
        <w:numPr>
          <w:ilvl w:val="0"/>
          <w:numId w:val="7"/>
        </w:numPr>
        <w:tabs>
          <w:tab w:val="left" w:pos="720"/>
        </w:tabs>
        <w:spacing w:after="240"/>
        <w:ind w:left="720" w:right="-180"/>
        <w:contextualSpacing w:val="0"/>
        <w:rPr>
          <w:sz w:val="23"/>
          <w:szCs w:val="23"/>
        </w:rPr>
      </w:pPr>
      <w:r w:rsidRPr="000611B4">
        <w:rPr>
          <w:sz w:val="23"/>
          <w:szCs w:val="23"/>
        </w:rPr>
        <w:t>Most questions in these specifications require yes/no answers regarding coverages.  In cases where an explanation or additional information is required, be as complete as possible.</w:t>
      </w:r>
    </w:p>
    <w:p w14:paraId="760A91F2" w14:textId="77777777" w:rsidR="00176D87" w:rsidRPr="000611B4" w:rsidRDefault="00176D87" w:rsidP="000611B4">
      <w:pPr>
        <w:pStyle w:val="ListParagraph"/>
        <w:numPr>
          <w:ilvl w:val="0"/>
          <w:numId w:val="7"/>
        </w:numPr>
        <w:tabs>
          <w:tab w:val="left" w:pos="720"/>
        </w:tabs>
        <w:ind w:left="720" w:right="-180"/>
        <w:rPr>
          <w:sz w:val="23"/>
          <w:szCs w:val="23"/>
        </w:rPr>
      </w:pPr>
      <w:r w:rsidRPr="000611B4">
        <w:rPr>
          <w:sz w:val="23"/>
          <w:szCs w:val="23"/>
        </w:rPr>
        <w:t>All proposals must be sealed.  The envelope must be marked:</w:t>
      </w:r>
    </w:p>
    <w:p w14:paraId="0E8DF52A" w14:textId="77777777" w:rsidR="00176D87" w:rsidRPr="000611B4" w:rsidRDefault="00176D87" w:rsidP="00176D87">
      <w:pPr>
        <w:tabs>
          <w:tab w:val="left" w:pos="720"/>
        </w:tabs>
        <w:rPr>
          <w:sz w:val="23"/>
          <w:szCs w:val="23"/>
        </w:rPr>
      </w:pPr>
    </w:p>
    <w:p w14:paraId="770316A9" w14:textId="77777777" w:rsidR="00176D87" w:rsidRPr="000611B4" w:rsidRDefault="00176D87" w:rsidP="00176D87">
      <w:pPr>
        <w:tabs>
          <w:tab w:val="left" w:pos="720"/>
        </w:tabs>
        <w:rPr>
          <w:sz w:val="23"/>
          <w:szCs w:val="23"/>
        </w:rPr>
      </w:pPr>
      <w:r w:rsidRPr="000611B4">
        <w:rPr>
          <w:sz w:val="23"/>
          <w:szCs w:val="23"/>
        </w:rPr>
        <w:tab/>
      </w:r>
      <w:r w:rsidRPr="000611B4">
        <w:rPr>
          <w:sz w:val="23"/>
          <w:szCs w:val="23"/>
        </w:rPr>
        <w:tab/>
      </w:r>
      <w:r w:rsidRPr="000611B4">
        <w:rPr>
          <w:sz w:val="23"/>
          <w:szCs w:val="23"/>
        </w:rPr>
        <w:tab/>
      </w:r>
      <w:r w:rsidR="00190C51" w:rsidRPr="000611B4">
        <w:rPr>
          <w:sz w:val="23"/>
          <w:szCs w:val="23"/>
        </w:rPr>
        <w:tab/>
      </w:r>
      <w:r w:rsidRPr="000611B4">
        <w:rPr>
          <w:sz w:val="23"/>
          <w:szCs w:val="23"/>
        </w:rPr>
        <w:t>Insurance Proposal For:</w:t>
      </w:r>
    </w:p>
    <w:p w14:paraId="4C893965" w14:textId="77777777" w:rsidR="00176D87" w:rsidRPr="000611B4" w:rsidRDefault="00176D87" w:rsidP="00176D87">
      <w:pPr>
        <w:tabs>
          <w:tab w:val="left" w:pos="720"/>
        </w:tabs>
        <w:rPr>
          <w:sz w:val="23"/>
          <w:szCs w:val="23"/>
        </w:rPr>
      </w:pPr>
    </w:p>
    <w:p w14:paraId="476BB607" w14:textId="77777777" w:rsidR="00176D87" w:rsidRPr="000611B4" w:rsidRDefault="00176D87" w:rsidP="00176D87">
      <w:pPr>
        <w:tabs>
          <w:tab w:val="left" w:pos="720"/>
        </w:tabs>
        <w:rPr>
          <w:sz w:val="23"/>
          <w:szCs w:val="23"/>
        </w:rPr>
      </w:pPr>
      <w:r w:rsidRPr="000611B4">
        <w:rPr>
          <w:sz w:val="23"/>
          <w:szCs w:val="23"/>
        </w:rPr>
        <w:tab/>
      </w:r>
      <w:r w:rsidRPr="000611B4">
        <w:rPr>
          <w:sz w:val="23"/>
          <w:szCs w:val="23"/>
        </w:rPr>
        <w:tab/>
      </w:r>
      <w:r w:rsidRPr="000611B4">
        <w:rPr>
          <w:sz w:val="23"/>
          <w:szCs w:val="23"/>
        </w:rPr>
        <w:tab/>
      </w:r>
      <w:r w:rsidR="00190C51" w:rsidRPr="000611B4">
        <w:rPr>
          <w:sz w:val="23"/>
          <w:szCs w:val="23"/>
        </w:rPr>
        <w:tab/>
      </w:r>
      <w:r w:rsidRPr="000611B4">
        <w:rPr>
          <w:sz w:val="23"/>
          <w:szCs w:val="23"/>
        </w:rPr>
        <w:t>School District of</w:t>
      </w:r>
      <w:r w:rsidRPr="000611B4">
        <w:rPr>
          <w:sz w:val="23"/>
          <w:szCs w:val="23"/>
        </w:rPr>
        <w:tab/>
      </w:r>
      <w:r w:rsidRPr="000611B4">
        <w:rPr>
          <w:sz w:val="23"/>
          <w:szCs w:val="23"/>
          <w:highlight w:val="lightGray"/>
        </w:rPr>
        <w:t>___________________________</w:t>
      </w:r>
    </w:p>
    <w:p w14:paraId="0A32F852" w14:textId="77777777" w:rsidR="00176D87" w:rsidRPr="000611B4" w:rsidRDefault="00176D87" w:rsidP="00176D87">
      <w:pPr>
        <w:tabs>
          <w:tab w:val="left" w:pos="720"/>
        </w:tabs>
        <w:rPr>
          <w:sz w:val="23"/>
          <w:szCs w:val="23"/>
        </w:rPr>
      </w:pPr>
    </w:p>
    <w:p w14:paraId="606D2A18" w14:textId="77777777" w:rsidR="00176D87" w:rsidRDefault="00176D87" w:rsidP="00176D87">
      <w:pPr>
        <w:tabs>
          <w:tab w:val="left" w:pos="720"/>
        </w:tabs>
        <w:rPr>
          <w:sz w:val="23"/>
          <w:szCs w:val="23"/>
        </w:rPr>
      </w:pPr>
      <w:r w:rsidRPr="000611B4">
        <w:rPr>
          <w:sz w:val="23"/>
          <w:szCs w:val="23"/>
        </w:rPr>
        <w:tab/>
      </w:r>
      <w:r w:rsidRPr="000611B4">
        <w:rPr>
          <w:sz w:val="23"/>
          <w:szCs w:val="23"/>
        </w:rPr>
        <w:tab/>
      </w:r>
      <w:r w:rsidRPr="000611B4">
        <w:rPr>
          <w:sz w:val="23"/>
          <w:szCs w:val="23"/>
        </w:rPr>
        <w:tab/>
      </w:r>
      <w:r w:rsidR="00190C51" w:rsidRPr="000611B4">
        <w:rPr>
          <w:sz w:val="23"/>
          <w:szCs w:val="23"/>
        </w:rPr>
        <w:tab/>
      </w:r>
      <w:r w:rsidRPr="000611B4">
        <w:rPr>
          <w:sz w:val="23"/>
          <w:szCs w:val="23"/>
        </w:rPr>
        <w:t>Due Date</w:t>
      </w:r>
      <w:r w:rsidRPr="000611B4">
        <w:rPr>
          <w:sz w:val="23"/>
          <w:szCs w:val="23"/>
        </w:rPr>
        <w:tab/>
      </w:r>
      <w:r w:rsidRPr="000611B4">
        <w:rPr>
          <w:sz w:val="23"/>
          <w:szCs w:val="23"/>
        </w:rPr>
        <w:tab/>
      </w:r>
      <w:r w:rsidRPr="000611B4">
        <w:rPr>
          <w:sz w:val="23"/>
          <w:szCs w:val="23"/>
          <w:highlight w:val="lightGray"/>
        </w:rPr>
        <w:t>___________________________</w:t>
      </w:r>
    </w:p>
    <w:p w14:paraId="56F4BF6C" w14:textId="77777777" w:rsidR="00C105CB" w:rsidRPr="00342CAE" w:rsidRDefault="00E12BCF" w:rsidP="009451F8">
      <w:pPr>
        <w:jc w:val="center"/>
        <w:rPr>
          <w:b/>
          <w:bCs/>
          <w:sz w:val="24"/>
          <w:szCs w:val="24"/>
        </w:rPr>
      </w:pPr>
      <w:r>
        <w:rPr>
          <w:sz w:val="23"/>
          <w:szCs w:val="23"/>
        </w:rPr>
        <w:br w:type="page"/>
      </w:r>
      <w:r w:rsidR="00C105CB" w:rsidRPr="00342CAE">
        <w:rPr>
          <w:b/>
          <w:bCs/>
          <w:sz w:val="24"/>
          <w:szCs w:val="24"/>
        </w:rPr>
        <w:lastRenderedPageBreak/>
        <w:t>General Underwriting Information</w:t>
      </w:r>
    </w:p>
    <w:p w14:paraId="066070DF" w14:textId="77777777" w:rsidR="00C105CB" w:rsidRPr="00342CAE" w:rsidRDefault="00C105CB" w:rsidP="00C105CB">
      <w:pPr>
        <w:jc w:val="center"/>
        <w:rPr>
          <w:b/>
          <w:bCs/>
          <w:sz w:val="24"/>
          <w:szCs w:val="24"/>
        </w:rPr>
      </w:pPr>
      <w:r w:rsidRPr="00342CAE">
        <w:rPr>
          <w:b/>
          <w:bCs/>
          <w:sz w:val="24"/>
          <w:szCs w:val="24"/>
        </w:rPr>
        <w:t>(Common to All Policies)</w:t>
      </w:r>
    </w:p>
    <w:p w14:paraId="3CD6DE4C" w14:textId="77777777" w:rsidR="00C105CB" w:rsidRDefault="00C105CB" w:rsidP="00C105CB">
      <w:pPr>
        <w:jc w:val="center"/>
        <w:rPr>
          <w:sz w:val="24"/>
          <w:szCs w:val="24"/>
        </w:rPr>
      </w:pPr>
    </w:p>
    <w:p w14:paraId="1A1AE7CC" w14:textId="77777777" w:rsidR="00C91992" w:rsidRPr="009451F8" w:rsidRDefault="00C91992" w:rsidP="00C91992">
      <w:pPr>
        <w:tabs>
          <w:tab w:val="right" w:pos="9270"/>
        </w:tabs>
        <w:spacing w:after="240"/>
        <w:rPr>
          <w:sz w:val="23"/>
          <w:szCs w:val="23"/>
        </w:rPr>
      </w:pPr>
      <w:r w:rsidRPr="009451F8">
        <w:rPr>
          <w:sz w:val="23"/>
          <w:szCs w:val="23"/>
        </w:rPr>
        <w:t>1.</w:t>
      </w:r>
      <w:r w:rsidRPr="009451F8">
        <w:rPr>
          <w:sz w:val="23"/>
          <w:szCs w:val="23"/>
        </w:rPr>
        <w:tab/>
        <w:t>Named Insured:</w:t>
      </w:r>
      <w:r w:rsidRPr="009451F8">
        <w:rPr>
          <w:sz w:val="23"/>
          <w:szCs w:val="23"/>
        </w:rPr>
        <w:tab/>
      </w:r>
      <w:r w:rsidRPr="009451F8">
        <w:rPr>
          <w:sz w:val="23"/>
          <w:szCs w:val="23"/>
          <w:highlight w:val="lightGray"/>
        </w:rPr>
        <w:t>___________________________________________________________</w:t>
      </w:r>
    </w:p>
    <w:p w14:paraId="153B3CF4" w14:textId="77777777" w:rsidR="00C91992" w:rsidRPr="009451F8" w:rsidRDefault="00C91992" w:rsidP="00C91992">
      <w:pPr>
        <w:tabs>
          <w:tab w:val="right" w:pos="9270"/>
        </w:tabs>
        <w:spacing w:after="240"/>
        <w:rPr>
          <w:sz w:val="23"/>
          <w:szCs w:val="23"/>
        </w:rPr>
      </w:pPr>
      <w:r w:rsidRPr="009451F8">
        <w:rPr>
          <w:sz w:val="23"/>
          <w:szCs w:val="23"/>
        </w:rPr>
        <w:t>2.</w:t>
      </w:r>
      <w:r w:rsidRPr="009451F8">
        <w:rPr>
          <w:sz w:val="23"/>
          <w:szCs w:val="23"/>
        </w:rPr>
        <w:tab/>
        <w:t>Additional Insureds:</w:t>
      </w:r>
      <w:r w:rsidRPr="009451F8">
        <w:rPr>
          <w:sz w:val="23"/>
          <w:szCs w:val="23"/>
        </w:rPr>
        <w:tab/>
      </w:r>
      <w:r w:rsidRPr="009451F8">
        <w:rPr>
          <w:sz w:val="23"/>
          <w:szCs w:val="23"/>
          <w:highlight w:val="lightGray"/>
        </w:rPr>
        <w:t>_______________________________________________________</w:t>
      </w:r>
    </w:p>
    <w:p w14:paraId="1C9E06D4" w14:textId="77777777" w:rsidR="00C91992" w:rsidRPr="009451F8" w:rsidRDefault="00C91992" w:rsidP="00C91992">
      <w:pPr>
        <w:tabs>
          <w:tab w:val="right" w:pos="9270"/>
        </w:tabs>
        <w:spacing w:after="240"/>
        <w:rPr>
          <w:sz w:val="23"/>
          <w:szCs w:val="23"/>
        </w:rPr>
      </w:pPr>
      <w:r w:rsidRPr="009451F8">
        <w:rPr>
          <w:sz w:val="23"/>
          <w:szCs w:val="23"/>
        </w:rPr>
        <w:t>3.</w:t>
      </w:r>
      <w:r w:rsidRPr="009451F8">
        <w:rPr>
          <w:sz w:val="23"/>
          <w:szCs w:val="23"/>
        </w:rPr>
        <w:tab/>
        <w:t>Policy Terms:</w:t>
      </w:r>
    </w:p>
    <w:p w14:paraId="7578B09B" w14:textId="77777777" w:rsidR="00C91992" w:rsidRPr="009451F8" w:rsidRDefault="00C91992" w:rsidP="00C91992">
      <w:pPr>
        <w:tabs>
          <w:tab w:val="right" w:pos="9270"/>
        </w:tabs>
        <w:spacing w:after="240"/>
        <w:rPr>
          <w:sz w:val="23"/>
          <w:szCs w:val="23"/>
        </w:rPr>
      </w:pPr>
      <w:r w:rsidRPr="009451F8">
        <w:rPr>
          <w:sz w:val="23"/>
          <w:szCs w:val="23"/>
        </w:rPr>
        <w:tab/>
        <w:t xml:space="preserve">All coverages are to be effective as of 12:01 </w:t>
      </w:r>
      <w:r w:rsidR="00AF1ED8" w:rsidRPr="009451F8">
        <w:rPr>
          <w:sz w:val="23"/>
          <w:szCs w:val="23"/>
        </w:rPr>
        <w:t>a</w:t>
      </w:r>
      <w:r w:rsidRPr="009451F8">
        <w:rPr>
          <w:sz w:val="23"/>
          <w:szCs w:val="23"/>
        </w:rPr>
        <w:t>.m.</w:t>
      </w:r>
      <w:r w:rsidRPr="009451F8">
        <w:rPr>
          <w:sz w:val="23"/>
          <w:szCs w:val="23"/>
        </w:rPr>
        <w:tab/>
      </w:r>
      <w:r w:rsidRPr="009451F8">
        <w:rPr>
          <w:sz w:val="23"/>
          <w:szCs w:val="23"/>
          <w:highlight w:val="lightGray"/>
        </w:rPr>
        <w:t>________________________________</w:t>
      </w:r>
    </w:p>
    <w:p w14:paraId="321C0FFD" w14:textId="77777777" w:rsidR="00C91992" w:rsidRPr="009451F8" w:rsidRDefault="00C91992" w:rsidP="00C91992">
      <w:pPr>
        <w:tabs>
          <w:tab w:val="right" w:pos="9270"/>
        </w:tabs>
        <w:spacing w:after="240"/>
        <w:rPr>
          <w:sz w:val="23"/>
          <w:szCs w:val="23"/>
        </w:rPr>
      </w:pPr>
      <w:r w:rsidRPr="009451F8">
        <w:rPr>
          <w:sz w:val="23"/>
          <w:szCs w:val="23"/>
        </w:rPr>
        <w:tab/>
        <w:t xml:space="preserve">Interim policies may be issued for a short-term period, if needed to bring </w:t>
      </w:r>
      <w:r w:rsidR="00AB3D38" w:rsidRPr="009451F8">
        <w:rPr>
          <w:sz w:val="23"/>
          <w:szCs w:val="23"/>
        </w:rPr>
        <w:t xml:space="preserve">expiration </w:t>
      </w:r>
      <w:r w:rsidRPr="009451F8">
        <w:rPr>
          <w:sz w:val="23"/>
          <w:szCs w:val="23"/>
        </w:rPr>
        <w:t>dates concurrent.</w:t>
      </w:r>
    </w:p>
    <w:p w14:paraId="799E231D" w14:textId="77777777" w:rsidR="00C91992" w:rsidRPr="009451F8" w:rsidRDefault="00C91992" w:rsidP="00C91992">
      <w:pPr>
        <w:tabs>
          <w:tab w:val="right" w:pos="9270"/>
        </w:tabs>
        <w:spacing w:after="240"/>
        <w:rPr>
          <w:sz w:val="23"/>
          <w:szCs w:val="23"/>
        </w:rPr>
      </w:pPr>
      <w:r w:rsidRPr="009451F8">
        <w:rPr>
          <w:sz w:val="23"/>
          <w:szCs w:val="23"/>
        </w:rPr>
        <w:tab/>
        <w:t>Policies which can be offered for a three-year term, payable annually, will be considered.</w:t>
      </w:r>
    </w:p>
    <w:p w14:paraId="42B6174E" w14:textId="77777777" w:rsidR="00C91992" w:rsidRPr="009451F8" w:rsidRDefault="00C91992" w:rsidP="00C91992">
      <w:pPr>
        <w:tabs>
          <w:tab w:val="right" w:pos="9270"/>
        </w:tabs>
        <w:spacing w:after="240"/>
        <w:rPr>
          <w:sz w:val="23"/>
          <w:szCs w:val="23"/>
        </w:rPr>
      </w:pPr>
      <w:r w:rsidRPr="009451F8">
        <w:rPr>
          <w:sz w:val="23"/>
          <w:szCs w:val="23"/>
        </w:rPr>
        <w:t>4.</w:t>
      </w:r>
      <w:r w:rsidRPr="009451F8">
        <w:rPr>
          <w:sz w:val="23"/>
          <w:szCs w:val="23"/>
        </w:rPr>
        <w:tab/>
        <w:t>Delivery of Contract:</w:t>
      </w:r>
    </w:p>
    <w:p w14:paraId="5EA8EA45" w14:textId="77777777" w:rsidR="00C91992" w:rsidRPr="009451F8" w:rsidRDefault="00C91992" w:rsidP="00C91992">
      <w:pPr>
        <w:tabs>
          <w:tab w:val="right" w:pos="9270"/>
        </w:tabs>
        <w:spacing w:after="240"/>
        <w:rPr>
          <w:sz w:val="23"/>
          <w:szCs w:val="23"/>
        </w:rPr>
      </w:pPr>
      <w:r w:rsidRPr="009451F8">
        <w:rPr>
          <w:sz w:val="23"/>
          <w:szCs w:val="23"/>
        </w:rPr>
        <w:tab/>
        <w:t xml:space="preserve">The agent or company receiving the award of the School District’s business shall furnish policies within 45 days of the effective date. </w:t>
      </w:r>
      <w:r w:rsidR="00055A81" w:rsidRPr="009451F8">
        <w:rPr>
          <w:sz w:val="23"/>
          <w:szCs w:val="23"/>
        </w:rPr>
        <w:t xml:space="preserve"> One set of policies shall be furnished </w:t>
      </w:r>
      <w:r w:rsidR="00055A81" w:rsidRPr="009451F8">
        <w:rPr>
          <w:i/>
          <w:iCs/>
          <w:sz w:val="23"/>
          <w:szCs w:val="23"/>
        </w:rPr>
        <w:t>in an electronic, PDF, searchable, unsecured format,</w:t>
      </w:r>
      <w:r w:rsidR="00055A81" w:rsidRPr="009451F8">
        <w:rPr>
          <w:sz w:val="23"/>
          <w:szCs w:val="23"/>
        </w:rPr>
        <w:t xml:space="preserve"> the other in hard copy. </w:t>
      </w:r>
      <w:r w:rsidR="00AB3D38" w:rsidRPr="009451F8">
        <w:rPr>
          <w:sz w:val="23"/>
          <w:szCs w:val="23"/>
        </w:rPr>
        <w:t xml:space="preserve"> A </w:t>
      </w:r>
      <w:r w:rsidR="00055A81" w:rsidRPr="009451F8">
        <w:rPr>
          <w:sz w:val="23"/>
          <w:szCs w:val="23"/>
        </w:rPr>
        <w:t>copy</w:t>
      </w:r>
      <w:r w:rsidRPr="009451F8">
        <w:rPr>
          <w:sz w:val="23"/>
          <w:szCs w:val="23"/>
        </w:rPr>
        <w:t xml:space="preserve"> </w:t>
      </w:r>
      <w:r w:rsidR="00AB3D38" w:rsidRPr="009451F8">
        <w:rPr>
          <w:sz w:val="23"/>
          <w:szCs w:val="23"/>
        </w:rPr>
        <w:t>of the i</w:t>
      </w:r>
      <w:r w:rsidRPr="009451F8">
        <w:rPr>
          <w:sz w:val="23"/>
          <w:szCs w:val="23"/>
        </w:rPr>
        <w:t>nvoice</w:t>
      </w:r>
      <w:r w:rsidR="00AB3D38" w:rsidRPr="009451F8">
        <w:rPr>
          <w:sz w:val="23"/>
          <w:szCs w:val="23"/>
        </w:rPr>
        <w:t>(</w:t>
      </w:r>
      <w:r w:rsidRPr="009451F8">
        <w:rPr>
          <w:sz w:val="23"/>
          <w:szCs w:val="23"/>
        </w:rPr>
        <w:t>s</w:t>
      </w:r>
      <w:r w:rsidR="00AB3D38" w:rsidRPr="009451F8">
        <w:rPr>
          <w:sz w:val="23"/>
          <w:szCs w:val="23"/>
        </w:rPr>
        <w:t>)</w:t>
      </w:r>
      <w:r w:rsidRPr="009451F8">
        <w:rPr>
          <w:sz w:val="23"/>
          <w:szCs w:val="23"/>
        </w:rPr>
        <w:t xml:space="preserve"> </w:t>
      </w:r>
      <w:r w:rsidR="00AB3D38" w:rsidRPr="009451F8">
        <w:rPr>
          <w:sz w:val="23"/>
          <w:szCs w:val="23"/>
        </w:rPr>
        <w:t>is</w:t>
      </w:r>
      <w:r w:rsidRPr="009451F8">
        <w:rPr>
          <w:sz w:val="23"/>
          <w:szCs w:val="23"/>
        </w:rPr>
        <w:t xml:space="preserve"> to be presented with the policies.</w:t>
      </w:r>
    </w:p>
    <w:p w14:paraId="1130383B" w14:textId="77777777" w:rsidR="00C91992" w:rsidRPr="009451F8" w:rsidRDefault="00C91992" w:rsidP="00C91992">
      <w:pPr>
        <w:tabs>
          <w:tab w:val="right" w:pos="9270"/>
        </w:tabs>
        <w:spacing w:after="240"/>
        <w:rPr>
          <w:sz w:val="23"/>
          <w:szCs w:val="23"/>
        </w:rPr>
      </w:pPr>
      <w:r w:rsidRPr="009451F8">
        <w:rPr>
          <w:sz w:val="23"/>
          <w:szCs w:val="23"/>
        </w:rPr>
        <w:t>5.</w:t>
      </w:r>
      <w:r w:rsidRPr="009451F8">
        <w:rPr>
          <w:sz w:val="23"/>
          <w:szCs w:val="23"/>
        </w:rPr>
        <w:tab/>
        <w:t>Nonrenewal Provisions:</w:t>
      </w:r>
    </w:p>
    <w:p w14:paraId="01E9D6C6" w14:textId="77777777" w:rsidR="00C91992" w:rsidRPr="009451F8" w:rsidRDefault="00C91992" w:rsidP="00C91992">
      <w:pPr>
        <w:tabs>
          <w:tab w:val="right" w:pos="9270"/>
        </w:tabs>
        <w:spacing w:after="240"/>
        <w:rPr>
          <w:sz w:val="23"/>
          <w:szCs w:val="23"/>
        </w:rPr>
      </w:pPr>
      <w:r w:rsidRPr="009451F8">
        <w:rPr>
          <w:sz w:val="23"/>
          <w:szCs w:val="23"/>
        </w:rPr>
        <w:tab/>
        <w:t>Policies will be endorsed to provide for a notification period of 60 days before the company can cancel or non</w:t>
      </w:r>
      <w:r w:rsidR="00055A81" w:rsidRPr="009451F8">
        <w:rPr>
          <w:sz w:val="23"/>
          <w:szCs w:val="23"/>
        </w:rPr>
        <w:t>-</w:t>
      </w:r>
      <w:r w:rsidRPr="009451F8">
        <w:rPr>
          <w:sz w:val="23"/>
          <w:szCs w:val="23"/>
        </w:rPr>
        <w:t>renew the policy, except for failure to pay premium.</w:t>
      </w:r>
      <w:r w:rsidR="009451F8" w:rsidRPr="009451F8">
        <w:rPr>
          <w:sz w:val="23"/>
          <w:szCs w:val="23"/>
        </w:rPr>
        <w:t xml:space="preserve">  </w:t>
      </w:r>
      <w:r w:rsidRPr="009451F8">
        <w:rPr>
          <w:sz w:val="23"/>
          <w:szCs w:val="23"/>
        </w:rPr>
        <w:t>If this condition is not provided, its absence must be clearly stated in writing, including the reason for noncompliance.</w:t>
      </w:r>
    </w:p>
    <w:p w14:paraId="02E12B45" w14:textId="77777777" w:rsidR="00C91992" w:rsidRPr="009451F8" w:rsidRDefault="00C91992" w:rsidP="00C91992">
      <w:pPr>
        <w:tabs>
          <w:tab w:val="right" w:pos="9270"/>
        </w:tabs>
        <w:spacing w:after="240"/>
        <w:rPr>
          <w:sz w:val="23"/>
          <w:szCs w:val="23"/>
        </w:rPr>
      </w:pPr>
      <w:r w:rsidRPr="009451F8">
        <w:rPr>
          <w:sz w:val="23"/>
          <w:szCs w:val="23"/>
        </w:rPr>
        <w:t>6.</w:t>
      </w:r>
      <w:r w:rsidRPr="009451F8">
        <w:rPr>
          <w:sz w:val="23"/>
          <w:szCs w:val="23"/>
        </w:rPr>
        <w:tab/>
        <w:t>Loss Information:</w:t>
      </w:r>
    </w:p>
    <w:p w14:paraId="1345B888" w14:textId="77777777" w:rsidR="00C91992" w:rsidRPr="009451F8" w:rsidRDefault="00C91992" w:rsidP="00C91992">
      <w:pPr>
        <w:tabs>
          <w:tab w:val="right" w:pos="9270"/>
        </w:tabs>
        <w:spacing w:after="240"/>
        <w:rPr>
          <w:sz w:val="23"/>
          <w:szCs w:val="23"/>
        </w:rPr>
      </w:pPr>
      <w:r w:rsidRPr="009451F8">
        <w:rPr>
          <w:sz w:val="23"/>
          <w:szCs w:val="23"/>
        </w:rPr>
        <w:tab/>
        <w:t>All loss information available to the School District for the past five years is contained in Attachment I.</w:t>
      </w:r>
    </w:p>
    <w:p w14:paraId="74C5084C" w14:textId="77777777" w:rsidR="00C91992" w:rsidRPr="009451F8" w:rsidRDefault="00C91992" w:rsidP="00C91992">
      <w:pPr>
        <w:tabs>
          <w:tab w:val="right" w:pos="9270"/>
        </w:tabs>
        <w:spacing w:after="240"/>
        <w:rPr>
          <w:sz w:val="23"/>
          <w:szCs w:val="23"/>
        </w:rPr>
      </w:pPr>
      <w:r w:rsidRPr="009451F8">
        <w:rPr>
          <w:sz w:val="23"/>
          <w:szCs w:val="23"/>
        </w:rPr>
        <w:t>7.</w:t>
      </w:r>
      <w:r w:rsidRPr="009451F8">
        <w:rPr>
          <w:sz w:val="23"/>
          <w:szCs w:val="23"/>
        </w:rPr>
        <w:tab/>
        <w:t>Additional Information:</w:t>
      </w:r>
    </w:p>
    <w:p w14:paraId="45DC4E74" w14:textId="77777777" w:rsidR="00A4587A" w:rsidRPr="009451F8" w:rsidRDefault="00A4587A" w:rsidP="009451F8">
      <w:pPr>
        <w:tabs>
          <w:tab w:val="right" w:pos="9270"/>
        </w:tabs>
        <w:spacing w:after="240"/>
        <w:ind w:firstLine="0"/>
        <w:rPr>
          <w:sz w:val="23"/>
          <w:szCs w:val="23"/>
        </w:rPr>
      </w:pPr>
      <w:r w:rsidRPr="009451F8">
        <w:rPr>
          <w:sz w:val="23"/>
          <w:szCs w:val="23"/>
        </w:rPr>
        <w:t xml:space="preserve">Financial </w:t>
      </w:r>
      <w:r w:rsidR="009451F8" w:rsidRPr="009451F8">
        <w:rPr>
          <w:sz w:val="23"/>
          <w:szCs w:val="23"/>
        </w:rPr>
        <w:t>R</w:t>
      </w:r>
      <w:r w:rsidRPr="009451F8">
        <w:rPr>
          <w:sz w:val="23"/>
          <w:szCs w:val="23"/>
        </w:rPr>
        <w:t xml:space="preserve">atings of </w:t>
      </w:r>
      <w:r w:rsidR="009451F8" w:rsidRPr="009451F8">
        <w:rPr>
          <w:sz w:val="23"/>
          <w:szCs w:val="23"/>
        </w:rPr>
        <w:t>P</w:t>
      </w:r>
      <w:r w:rsidRPr="009451F8">
        <w:rPr>
          <w:sz w:val="23"/>
          <w:szCs w:val="23"/>
        </w:rPr>
        <w:t xml:space="preserve">roposed </w:t>
      </w:r>
      <w:r w:rsidR="009451F8" w:rsidRPr="009451F8">
        <w:rPr>
          <w:sz w:val="23"/>
          <w:szCs w:val="23"/>
        </w:rPr>
        <w:t>I</w:t>
      </w:r>
      <w:r w:rsidRPr="009451F8">
        <w:rPr>
          <w:sz w:val="23"/>
          <w:szCs w:val="23"/>
        </w:rPr>
        <w:t xml:space="preserve">nsurance </w:t>
      </w:r>
      <w:r w:rsidR="009451F8" w:rsidRPr="009451F8">
        <w:rPr>
          <w:sz w:val="23"/>
          <w:szCs w:val="23"/>
        </w:rPr>
        <w:t>C</w:t>
      </w:r>
      <w:r w:rsidRPr="009451F8">
        <w:rPr>
          <w:sz w:val="23"/>
          <w:szCs w:val="23"/>
        </w:rPr>
        <w:t>ompanies</w:t>
      </w:r>
      <w:r w:rsidR="009451F8" w:rsidRPr="009451F8">
        <w:rPr>
          <w:sz w:val="23"/>
          <w:szCs w:val="23"/>
        </w:rPr>
        <w:t xml:space="preserve"> – </w:t>
      </w:r>
      <w:r w:rsidRPr="009451F8">
        <w:rPr>
          <w:b/>
          <w:bCs/>
          <w:sz w:val="23"/>
          <w:szCs w:val="23"/>
        </w:rPr>
        <w:t>The insurance carrier’s financial stability is critical.</w:t>
      </w:r>
      <w:r w:rsidRPr="009451F8">
        <w:rPr>
          <w:sz w:val="23"/>
          <w:szCs w:val="23"/>
        </w:rPr>
        <w:t xml:space="preserve">  Regardless of the type of insurance company (for</w:t>
      </w:r>
      <w:r w:rsidR="009451F8" w:rsidRPr="009451F8">
        <w:rPr>
          <w:sz w:val="23"/>
          <w:szCs w:val="23"/>
        </w:rPr>
        <w:t>-</w:t>
      </w:r>
      <w:r w:rsidRPr="009451F8">
        <w:rPr>
          <w:sz w:val="23"/>
          <w:szCs w:val="23"/>
        </w:rPr>
        <w:t xml:space="preserve">profit, municipal mutual), it is recommended that insurance companies have an A.M. Best’s rating of not less than A- or a Weiss rating of not less than B-.  </w:t>
      </w:r>
    </w:p>
    <w:p w14:paraId="2FBA8FBC" w14:textId="77777777" w:rsidR="00C91992" w:rsidRPr="009451F8" w:rsidRDefault="00C91992" w:rsidP="009451F8">
      <w:pPr>
        <w:tabs>
          <w:tab w:val="right" w:pos="9270"/>
        </w:tabs>
        <w:spacing w:after="240"/>
        <w:ind w:left="360" w:firstLine="0"/>
        <w:rPr>
          <w:sz w:val="23"/>
          <w:szCs w:val="23"/>
        </w:rPr>
      </w:pPr>
      <w:r w:rsidRPr="009451F8">
        <w:rPr>
          <w:sz w:val="23"/>
          <w:szCs w:val="23"/>
        </w:rPr>
        <w:t>If additional information is needed to complete your quotation, or if you wish to inspect the risk, please contact:</w:t>
      </w:r>
    </w:p>
    <w:p w14:paraId="2328DFBD" w14:textId="52D068DD" w:rsidR="00C91992" w:rsidRPr="009451F8" w:rsidRDefault="00C91992" w:rsidP="00C91992">
      <w:pPr>
        <w:tabs>
          <w:tab w:val="right" w:pos="9270"/>
        </w:tabs>
        <w:spacing w:after="240"/>
        <w:rPr>
          <w:sz w:val="23"/>
          <w:szCs w:val="23"/>
        </w:rPr>
      </w:pPr>
      <w:r w:rsidRPr="009451F8">
        <w:rPr>
          <w:sz w:val="23"/>
          <w:szCs w:val="23"/>
        </w:rPr>
        <w:tab/>
      </w:r>
      <w:r w:rsidRPr="009451F8">
        <w:rPr>
          <w:sz w:val="23"/>
          <w:szCs w:val="23"/>
          <w:highlight w:val="lightGray"/>
        </w:rPr>
        <w:t>__________________________</w:t>
      </w:r>
    </w:p>
    <w:p w14:paraId="721C113A" w14:textId="2053B782" w:rsidR="00C91992" w:rsidRPr="009451F8" w:rsidRDefault="00C91992" w:rsidP="00C91992">
      <w:pPr>
        <w:tabs>
          <w:tab w:val="right" w:pos="9270"/>
        </w:tabs>
        <w:spacing w:after="240"/>
        <w:rPr>
          <w:sz w:val="23"/>
          <w:szCs w:val="23"/>
        </w:rPr>
      </w:pPr>
      <w:r w:rsidRPr="009451F8">
        <w:rPr>
          <w:sz w:val="23"/>
          <w:szCs w:val="23"/>
        </w:rPr>
        <w:tab/>
      </w:r>
      <w:r w:rsidRPr="009451F8">
        <w:rPr>
          <w:sz w:val="23"/>
          <w:szCs w:val="23"/>
          <w:highlight w:val="lightGray"/>
        </w:rPr>
        <w:t>__________________________</w:t>
      </w:r>
    </w:p>
    <w:p w14:paraId="39CDC76C" w14:textId="46B3CC2B" w:rsidR="00E12BCF" w:rsidRPr="009451F8" w:rsidRDefault="00C91992" w:rsidP="00E044F2">
      <w:pPr>
        <w:tabs>
          <w:tab w:val="right" w:pos="9270"/>
        </w:tabs>
        <w:spacing w:after="240"/>
        <w:rPr>
          <w:sz w:val="23"/>
          <w:szCs w:val="23"/>
          <w:highlight w:val="lightGray"/>
        </w:rPr>
      </w:pPr>
      <w:r w:rsidRPr="009451F8">
        <w:rPr>
          <w:sz w:val="23"/>
          <w:szCs w:val="23"/>
        </w:rPr>
        <w:tab/>
      </w:r>
      <w:r w:rsidRPr="009451F8">
        <w:rPr>
          <w:sz w:val="23"/>
          <w:szCs w:val="23"/>
          <w:highlight w:val="lightGray"/>
        </w:rPr>
        <w:t>__________________________</w:t>
      </w:r>
      <w:r w:rsidR="00E12BCF" w:rsidRPr="009451F8">
        <w:rPr>
          <w:sz w:val="23"/>
          <w:szCs w:val="23"/>
          <w:highlight w:val="lightGray"/>
        </w:rPr>
        <w:br w:type="page"/>
      </w:r>
    </w:p>
    <w:p w14:paraId="26683CB3" w14:textId="77777777" w:rsidR="000611B4" w:rsidRDefault="000611B4" w:rsidP="00A716A4">
      <w:pPr>
        <w:tabs>
          <w:tab w:val="right" w:leader="underscore" w:pos="9270"/>
        </w:tabs>
        <w:ind w:left="0" w:firstLine="0"/>
        <w:rPr>
          <w:b/>
        </w:rPr>
      </w:pPr>
      <w:r>
        <w:rPr>
          <w:b/>
        </w:rPr>
        <w:lastRenderedPageBreak/>
        <w:t xml:space="preserve">Name/Title/Company/Phone/Email of person completing this </w:t>
      </w:r>
      <w:r w:rsidR="008E1E50">
        <w:rPr>
          <w:b/>
        </w:rPr>
        <w:t>S</w:t>
      </w:r>
      <w:r w:rsidR="009B2060">
        <w:rPr>
          <w:b/>
        </w:rPr>
        <w:t>ection</w:t>
      </w:r>
      <w:r>
        <w:rPr>
          <w:b/>
        </w:rPr>
        <w:t>:</w:t>
      </w:r>
      <w:r>
        <w:rPr>
          <w:b/>
        </w:rPr>
        <w:tab/>
      </w:r>
    </w:p>
    <w:p w14:paraId="07ED56ED" w14:textId="77777777" w:rsidR="000611B4" w:rsidRDefault="000611B4" w:rsidP="00A716A4">
      <w:pPr>
        <w:tabs>
          <w:tab w:val="right" w:leader="underscore" w:pos="9270"/>
        </w:tabs>
        <w:ind w:left="0" w:firstLine="0"/>
        <w:rPr>
          <w:b/>
        </w:rPr>
      </w:pPr>
      <w:r>
        <w:rPr>
          <w:b/>
        </w:rPr>
        <w:tab/>
      </w:r>
      <w:r w:rsidR="00A716A4">
        <w:rPr>
          <w:b/>
        </w:rPr>
        <w:tab/>
      </w:r>
    </w:p>
    <w:p w14:paraId="372C88E8" w14:textId="77777777" w:rsidR="00A716A4" w:rsidRDefault="00A716A4" w:rsidP="00A716A4">
      <w:pPr>
        <w:tabs>
          <w:tab w:val="right" w:leader="underscore" w:pos="9270"/>
        </w:tabs>
        <w:ind w:left="0" w:firstLine="0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428CF8B5" w14:textId="77777777" w:rsidR="00A716A4" w:rsidRDefault="00A716A4" w:rsidP="00190C51">
      <w:pPr>
        <w:tabs>
          <w:tab w:val="left" w:pos="720"/>
          <w:tab w:val="left" w:pos="1080"/>
          <w:tab w:val="left" w:pos="1440"/>
          <w:tab w:val="right" w:pos="7920"/>
        </w:tabs>
        <w:ind w:left="360"/>
        <w:rPr>
          <w:b/>
        </w:rPr>
      </w:pPr>
    </w:p>
    <w:p w14:paraId="352E1C15" w14:textId="77777777" w:rsidR="00190C51" w:rsidRPr="00611D46" w:rsidRDefault="00190C51" w:rsidP="00190C51">
      <w:pPr>
        <w:tabs>
          <w:tab w:val="left" w:pos="720"/>
          <w:tab w:val="left" w:pos="1080"/>
          <w:tab w:val="left" w:pos="1440"/>
          <w:tab w:val="right" w:pos="7920"/>
        </w:tabs>
        <w:ind w:left="360"/>
        <w:rPr>
          <w:b/>
        </w:rPr>
      </w:pPr>
      <w:r w:rsidRPr="00611D46">
        <w:rPr>
          <w:b/>
        </w:rPr>
        <w:t>I.</w:t>
      </w:r>
      <w:r w:rsidRPr="00611D46">
        <w:rPr>
          <w:b/>
        </w:rPr>
        <w:tab/>
      </w:r>
      <w:r w:rsidR="003D4E82">
        <w:rPr>
          <w:b/>
        </w:rPr>
        <w:t>WORKERS’</w:t>
      </w:r>
      <w:r w:rsidR="003D4E82" w:rsidRPr="00611D46">
        <w:rPr>
          <w:b/>
        </w:rPr>
        <w:t xml:space="preserve"> COMPENSATION</w:t>
      </w:r>
    </w:p>
    <w:p w14:paraId="44F833C9" w14:textId="77777777" w:rsidR="00190C51" w:rsidRPr="002D4CB9" w:rsidRDefault="00190C51" w:rsidP="00190C51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 w:rsidRPr="002D4CB9">
        <w:tab/>
        <w:t xml:space="preserve">(Information provided is based on coverage offered by </w:t>
      </w:r>
      <w:r w:rsidRPr="006474A5">
        <w:t>____________________</w:t>
      </w:r>
      <w:r w:rsidRPr="002D4CB9">
        <w:t xml:space="preserve"> Insurance Company)</w:t>
      </w:r>
    </w:p>
    <w:p w14:paraId="00E77DEA" w14:textId="77777777" w:rsidR="00190C51" w:rsidRPr="002D4CB9" w:rsidRDefault="00190C51" w:rsidP="00190C51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</w:p>
    <w:p w14:paraId="4BD62FF5" w14:textId="77777777" w:rsidR="00190C51" w:rsidRPr="002D4CB9" w:rsidRDefault="00190C51" w:rsidP="00190C51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 w:rsidRPr="002D4CB9">
        <w:tab/>
        <w:t>A.</w:t>
      </w:r>
      <w:r w:rsidRPr="002D4CB9">
        <w:tab/>
        <w:t>Complete the following:</w:t>
      </w:r>
    </w:p>
    <w:p w14:paraId="72FA9B73" w14:textId="77777777" w:rsidR="00190C51" w:rsidRPr="002D4CB9" w:rsidRDefault="004743CE" w:rsidP="00190C51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2C455994" wp14:editId="7B8A3EA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43600" cy="18415"/>
                <wp:effectExtent l="0" t="0" r="0" b="635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FC8E2" id="Rectangle 2" o:spid="_x0000_s1026" style="position:absolute;margin-left:0;margin-top:0;width:468pt;height:1.4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" o:allowincell="f" fillcolor="black" stroked="f" strokeweight="0">
                <w10:wrap anchorx="margin"/>
              </v:rect>
            </w:pict>
          </mc:Fallback>
        </mc:AlternateContent>
      </w:r>
    </w:p>
    <w:p w14:paraId="132A8118" w14:textId="77777777" w:rsidR="00190C51" w:rsidRPr="002D4CB9" w:rsidRDefault="00190C51" w:rsidP="00C105CB">
      <w:pPr>
        <w:tabs>
          <w:tab w:val="left" w:pos="720"/>
          <w:tab w:val="left" w:pos="1080"/>
          <w:tab w:val="left" w:pos="1440"/>
          <w:tab w:val="left" w:pos="3780"/>
          <w:tab w:val="left" w:pos="5400"/>
          <w:tab w:val="right" w:pos="7290"/>
          <w:tab w:val="right" w:pos="9360"/>
        </w:tabs>
        <w:ind w:left="360"/>
      </w:pPr>
      <w:r>
        <w:tab/>
      </w:r>
      <w:r>
        <w:tab/>
      </w:r>
      <w:r>
        <w:tab/>
      </w:r>
      <w:r>
        <w:tab/>
      </w:r>
      <w:r w:rsidRPr="002D4CB9">
        <w:tab/>
      </w:r>
      <w:r w:rsidRPr="002D4CB9">
        <w:tab/>
        <w:t>Annual</w:t>
      </w:r>
      <w:r>
        <w:tab/>
      </w:r>
      <w:r>
        <w:tab/>
      </w:r>
      <w:r w:rsidRPr="002D4CB9">
        <w:t>Estimated</w:t>
      </w:r>
    </w:p>
    <w:p w14:paraId="60A72200" w14:textId="77777777" w:rsidR="00190C51" w:rsidRPr="002D4CB9" w:rsidRDefault="00190C51" w:rsidP="00C105CB">
      <w:pPr>
        <w:pBdr>
          <w:bottom w:val="single" w:sz="4" w:space="1" w:color="auto"/>
        </w:pBdr>
        <w:tabs>
          <w:tab w:val="left" w:pos="720"/>
          <w:tab w:val="left" w:pos="1080"/>
          <w:tab w:val="left" w:pos="1440"/>
          <w:tab w:val="left" w:pos="3780"/>
          <w:tab w:val="left" w:pos="5400"/>
          <w:tab w:val="right" w:pos="7290"/>
          <w:tab w:val="right" w:pos="9360"/>
        </w:tabs>
        <w:ind w:left="360"/>
      </w:pPr>
      <w:r w:rsidRPr="002D4CB9">
        <w:t>Classification of Operations</w:t>
      </w:r>
      <w:r w:rsidRPr="002D4CB9">
        <w:tab/>
        <w:t>Code #</w:t>
      </w:r>
      <w:r w:rsidRPr="002D4CB9">
        <w:tab/>
        <w:t>Payroll</w:t>
      </w:r>
      <w:r w:rsidRPr="002D4CB9">
        <w:tab/>
        <w:t>Rate</w:t>
      </w:r>
      <w:r w:rsidRPr="002D4CB9">
        <w:tab/>
        <w:t>Annual Prem.</w:t>
      </w:r>
    </w:p>
    <w:p w14:paraId="06D04141" w14:textId="77777777" w:rsidR="00F91A5B" w:rsidRPr="002D4CB9" w:rsidRDefault="00F91A5B" w:rsidP="00F91A5B">
      <w:pPr>
        <w:tabs>
          <w:tab w:val="left" w:pos="720"/>
          <w:tab w:val="left" w:pos="1080"/>
          <w:tab w:val="left" w:pos="1440"/>
          <w:tab w:val="left" w:pos="3780"/>
          <w:tab w:val="left" w:pos="5130"/>
          <w:tab w:val="right" w:pos="7290"/>
          <w:tab w:val="right" w:pos="9360"/>
        </w:tabs>
        <w:ind w:left="360"/>
      </w:pPr>
      <w:r w:rsidRPr="002D4CB9">
        <w:t>Drivers</w:t>
      </w:r>
      <w:r>
        <w:t xml:space="preserve"> NOC</w:t>
      </w:r>
      <w:r>
        <w:tab/>
      </w:r>
      <w:r>
        <w:tab/>
      </w:r>
      <w:r w:rsidRPr="002D4CB9">
        <w:t>7380</w:t>
      </w:r>
      <w:r>
        <w:tab/>
      </w:r>
      <w:r w:rsidRPr="00F61FC5">
        <w:rPr>
          <w:highlight w:val="lightGray"/>
        </w:rPr>
        <w:t>___________</w:t>
      </w:r>
    </w:p>
    <w:p w14:paraId="7E6419A0" w14:textId="77777777" w:rsidR="00190C51" w:rsidRPr="002D4CB9" w:rsidRDefault="00190C51" w:rsidP="00C105CB">
      <w:pPr>
        <w:tabs>
          <w:tab w:val="left" w:pos="720"/>
          <w:tab w:val="left" w:pos="1080"/>
          <w:tab w:val="left" w:pos="1440"/>
          <w:tab w:val="left" w:pos="3780"/>
          <w:tab w:val="left" w:pos="5400"/>
          <w:tab w:val="right" w:pos="7290"/>
          <w:tab w:val="right" w:pos="9360"/>
        </w:tabs>
        <w:ind w:left="360"/>
      </w:pPr>
      <w:r w:rsidRPr="002D4CB9">
        <w:t>Colleges or Schools:  Professional</w:t>
      </w:r>
    </w:p>
    <w:p w14:paraId="6138061C" w14:textId="77777777" w:rsidR="00190C51" w:rsidRPr="002D4CB9" w:rsidRDefault="00C105CB" w:rsidP="00F61FC5">
      <w:pPr>
        <w:tabs>
          <w:tab w:val="left" w:pos="720"/>
          <w:tab w:val="left" w:pos="1080"/>
          <w:tab w:val="left" w:pos="1440"/>
          <w:tab w:val="left" w:pos="3780"/>
          <w:tab w:val="left" w:pos="5130"/>
          <w:tab w:val="right" w:pos="7290"/>
          <w:tab w:val="right" w:pos="9360"/>
        </w:tabs>
        <w:ind w:left="360"/>
      </w:pPr>
      <w:r>
        <w:tab/>
      </w:r>
      <w:r w:rsidR="00190C51" w:rsidRPr="002D4CB9">
        <w:t>Employees</w:t>
      </w:r>
      <w:r w:rsidR="006C52CA">
        <w:t xml:space="preserve"> </w:t>
      </w:r>
      <w:r w:rsidR="00F91A5B">
        <w:t>&amp;</w:t>
      </w:r>
      <w:r w:rsidR="006C52CA">
        <w:t xml:space="preserve"> </w:t>
      </w:r>
      <w:r w:rsidR="00190C51" w:rsidRPr="002D4CB9">
        <w:t>Clerical</w:t>
      </w:r>
      <w:r w:rsidR="00190C51" w:rsidRPr="002D4CB9">
        <w:tab/>
        <w:t>8868</w:t>
      </w:r>
      <w:r w:rsidR="00F61FC5">
        <w:tab/>
      </w:r>
      <w:r w:rsidR="00F61FC5" w:rsidRPr="00F61FC5">
        <w:rPr>
          <w:highlight w:val="lightGray"/>
        </w:rPr>
        <w:t>___________</w:t>
      </w:r>
    </w:p>
    <w:p w14:paraId="3D4F4B18" w14:textId="77777777" w:rsidR="00F61FC5" w:rsidRDefault="00F91A5B" w:rsidP="00F61FC5">
      <w:pPr>
        <w:tabs>
          <w:tab w:val="left" w:pos="720"/>
          <w:tab w:val="left" w:pos="1080"/>
          <w:tab w:val="left" w:pos="1440"/>
          <w:tab w:val="left" w:pos="3780"/>
          <w:tab w:val="left" w:pos="5130"/>
          <w:tab w:val="right" w:pos="7290"/>
          <w:tab w:val="right" w:pos="9360"/>
        </w:tabs>
        <w:ind w:left="360"/>
      </w:pPr>
      <w:r>
        <w:t xml:space="preserve">Colleges or Schools: </w:t>
      </w:r>
      <w:r w:rsidR="00190C51" w:rsidRPr="002D4CB9">
        <w:t>All Other Employees</w:t>
      </w:r>
      <w:r w:rsidR="00190C51" w:rsidRPr="002D4CB9">
        <w:tab/>
        <w:t>9101</w:t>
      </w:r>
      <w:r w:rsidR="00F61FC5">
        <w:tab/>
      </w:r>
      <w:r w:rsidR="00F61FC5" w:rsidRPr="00F61FC5">
        <w:rPr>
          <w:highlight w:val="lightGray"/>
        </w:rPr>
        <w:t>___________</w:t>
      </w:r>
    </w:p>
    <w:p w14:paraId="2600B947" w14:textId="77777777" w:rsidR="00190C51" w:rsidRPr="002D4CB9" w:rsidRDefault="00190C51" w:rsidP="00C105CB">
      <w:pPr>
        <w:tabs>
          <w:tab w:val="left" w:pos="720"/>
          <w:tab w:val="left" w:pos="1080"/>
          <w:tab w:val="left" w:pos="1440"/>
          <w:tab w:val="left" w:pos="3780"/>
          <w:tab w:val="left" w:pos="5400"/>
          <w:tab w:val="right" w:pos="7290"/>
          <w:tab w:val="right" w:pos="9360"/>
        </w:tabs>
        <w:ind w:left="360"/>
      </w:pPr>
      <w:r w:rsidRPr="002D4CB9">
        <w:t xml:space="preserve">Work Study </w:t>
      </w:r>
      <w:r w:rsidR="00E0572E">
        <w:tab/>
      </w:r>
      <w:r w:rsidRPr="002D4CB9">
        <w:tab/>
        <w:t>9428</w:t>
      </w:r>
      <w:r>
        <w:tab/>
        <w:t>If Any</w:t>
      </w:r>
      <w:r w:rsidR="00D135B2">
        <w:tab/>
      </w:r>
      <w:r w:rsidR="00D135B2">
        <w:tab/>
        <w:t>$350 Flat</w:t>
      </w:r>
    </w:p>
    <w:p w14:paraId="04D09F4E" w14:textId="77777777" w:rsidR="00190C51" w:rsidRPr="002D4CB9" w:rsidRDefault="00190C51" w:rsidP="00190C51">
      <w:pPr>
        <w:tabs>
          <w:tab w:val="left" w:pos="720"/>
          <w:tab w:val="left" w:pos="1080"/>
          <w:tab w:val="left" w:pos="1440"/>
          <w:tab w:val="left" w:pos="3780"/>
          <w:tab w:val="left" w:pos="5220"/>
          <w:tab w:val="right" w:pos="7920"/>
        </w:tabs>
        <w:ind w:left="360"/>
      </w:pPr>
    </w:p>
    <w:p w14:paraId="527C23E4" w14:textId="77777777" w:rsidR="00190C51" w:rsidRPr="002D4CB9" w:rsidRDefault="004743CE" w:rsidP="00190C51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0191ABB7" wp14:editId="4C753D7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43600" cy="18415"/>
                <wp:effectExtent l="0" t="0" r="0" b="635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945986" id="Rectangle 3" o:spid="_x0000_s1026" style="position:absolute;margin-left:0;margin-top:0;width:468pt;height:1.4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" o:allowincell="f" fillcolor="black" stroked="f" strokeweight="0">
                <w10:wrap anchorx="margin"/>
              </v:rect>
            </w:pict>
          </mc:Fallback>
        </mc:AlternateContent>
      </w:r>
    </w:p>
    <w:p w14:paraId="7F79B046" w14:textId="77777777" w:rsidR="00190C51" w:rsidRPr="002D4CB9" w:rsidRDefault="00190C51" w:rsidP="004E10F5">
      <w:pPr>
        <w:tabs>
          <w:tab w:val="left" w:pos="720"/>
          <w:tab w:val="left" w:pos="1080"/>
          <w:tab w:val="left" w:pos="1440"/>
          <w:tab w:val="right" w:pos="6750"/>
          <w:tab w:val="right" w:pos="7920"/>
        </w:tabs>
        <w:ind w:left="360"/>
      </w:pPr>
      <w:r w:rsidRPr="002D4CB9">
        <w:tab/>
        <w:t>Total Premium</w:t>
      </w:r>
      <w:r w:rsidR="00C105CB">
        <w:tab/>
      </w:r>
      <w:r w:rsidRPr="002D4CB9">
        <w:rPr>
          <w:u w:val="single"/>
        </w:rPr>
        <w:tab/>
      </w:r>
      <w:r w:rsidR="00C105CB">
        <w:rPr>
          <w:u w:val="single"/>
        </w:rPr>
        <w:tab/>
      </w:r>
    </w:p>
    <w:p w14:paraId="7A6C7472" w14:textId="77777777" w:rsidR="00190C51" w:rsidRPr="002D4CB9" w:rsidRDefault="00190C51" w:rsidP="004E10F5">
      <w:pPr>
        <w:tabs>
          <w:tab w:val="left" w:pos="720"/>
          <w:tab w:val="left" w:pos="1080"/>
          <w:tab w:val="left" w:pos="1440"/>
          <w:tab w:val="right" w:pos="6750"/>
          <w:tab w:val="right" w:pos="7920"/>
        </w:tabs>
        <w:ind w:left="360"/>
      </w:pPr>
    </w:p>
    <w:p w14:paraId="2DBC45E8" w14:textId="77777777" w:rsidR="00190C51" w:rsidRPr="002D4CB9" w:rsidRDefault="00190C51" w:rsidP="004E10F5">
      <w:pPr>
        <w:tabs>
          <w:tab w:val="left" w:pos="720"/>
          <w:tab w:val="left" w:pos="1080"/>
          <w:tab w:val="left" w:pos="1440"/>
          <w:tab w:val="right" w:pos="6390"/>
          <w:tab w:val="right" w:pos="7920"/>
        </w:tabs>
        <w:ind w:left="360"/>
      </w:pPr>
      <w:r w:rsidRPr="002D4CB9">
        <w:tab/>
        <w:t>Experience Modification</w:t>
      </w:r>
      <w:r w:rsidRPr="002D4CB9">
        <w:tab/>
      </w:r>
      <w:r w:rsidR="00C91992">
        <w:t>_______</w:t>
      </w:r>
      <w:r w:rsidR="00C91992">
        <w:tab/>
      </w:r>
      <w:r w:rsidR="004E10F5">
        <w:t>__________</w:t>
      </w:r>
      <w:r w:rsidRPr="002D4CB9">
        <w:rPr>
          <w:u w:val="single"/>
        </w:rPr>
        <w:tab/>
      </w:r>
    </w:p>
    <w:p w14:paraId="2AD29EF0" w14:textId="77777777" w:rsidR="00190C51" w:rsidRPr="002D4CB9" w:rsidRDefault="00190C51" w:rsidP="004E10F5">
      <w:pPr>
        <w:tabs>
          <w:tab w:val="left" w:pos="720"/>
          <w:tab w:val="left" w:pos="1080"/>
          <w:tab w:val="left" w:pos="1440"/>
          <w:tab w:val="right" w:pos="6750"/>
          <w:tab w:val="right" w:pos="7920"/>
        </w:tabs>
        <w:ind w:left="360"/>
      </w:pPr>
    </w:p>
    <w:p w14:paraId="6D2825DE" w14:textId="77777777" w:rsidR="00190C51" w:rsidRPr="002D4CB9" w:rsidRDefault="00190C51" w:rsidP="004E10F5">
      <w:pPr>
        <w:tabs>
          <w:tab w:val="left" w:pos="720"/>
          <w:tab w:val="left" w:pos="1080"/>
          <w:tab w:val="left" w:pos="1440"/>
          <w:tab w:val="right" w:pos="6750"/>
          <w:tab w:val="right" w:pos="7920"/>
        </w:tabs>
        <w:ind w:left="360"/>
      </w:pPr>
      <w:r w:rsidRPr="002D4CB9">
        <w:tab/>
        <w:t>Expense Constant</w:t>
      </w:r>
      <w:r w:rsidRPr="002D4CB9">
        <w:tab/>
      </w:r>
      <w:r w:rsidRPr="002D4CB9">
        <w:rPr>
          <w:u w:val="single"/>
        </w:rPr>
        <w:tab/>
      </w:r>
      <w:r w:rsidR="00C105CB">
        <w:rPr>
          <w:u w:val="single"/>
        </w:rPr>
        <w:tab/>
      </w:r>
    </w:p>
    <w:p w14:paraId="384196D5" w14:textId="77777777" w:rsidR="00190C51" w:rsidRPr="002D4CB9" w:rsidRDefault="00190C51" w:rsidP="004E10F5">
      <w:pPr>
        <w:tabs>
          <w:tab w:val="left" w:pos="720"/>
          <w:tab w:val="left" w:pos="1080"/>
          <w:tab w:val="left" w:pos="1440"/>
          <w:tab w:val="right" w:pos="6750"/>
          <w:tab w:val="right" w:pos="7920"/>
        </w:tabs>
        <w:ind w:left="360"/>
      </w:pPr>
    </w:p>
    <w:p w14:paraId="4744337C" w14:textId="77777777" w:rsidR="00190C51" w:rsidRPr="002D4CB9" w:rsidRDefault="00190C51" w:rsidP="004E10F5">
      <w:pPr>
        <w:tabs>
          <w:tab w:val="left" w:pos="720"/>
          <w:tab w:val="left" w:pos="1080"/>
          <w:tab w:val="left" w:pos="1440"/>
          <w:tab w:val="right" w:pos="6750"/>
          <w:tab w:val="right" w:pos="7920"/>
        </w:tabs>
        <w:ind w:left="360"/>
        <w:rPr>
          <w:u w:val="single"/>
        </w:rPr>
      </w:pPr>
      <w:r w:rsidRPr="002D4CB9">
        <w:tab/>
        <w:t>Less Estimated Premium</w:t>
      </w:r>
      <w:r w:rsidR="006C52CA">
        <w:t xml:space="preserve"> </w:t>
      </w:r>
      <w:r w:rsidRPr="002D4CB9">
        <w:t>Discount, if any</w:t>
      </w:r>
      <w:r w:rsidRPr="002D4CB9">
        <w:tab/>
      </w:r>
      <w:r w:rsidRPr="002D4CB9">
        <w:rPr>
          <w:u w:val="single"/>
        </w:rPr>
        <w:tab/>
      </w:r>
      <w:r>
        <w:rPr>
          <w:u w:val="single"/>
        </w:rPr>
        <w:t>_____</w:t>
      </w:r>
      <w:r w:rsidR="004E10F5">
        <w:rPr>
          <w:u w:val="single"/>
        </w:rPr>
        <w:t>____</w:t>
      </w:r>
      <w:r>
        <w:rPr>
          <w:u w:val="single"/>
        </w:rPr>
        <w:t>_</w:t>
      </w:r>
      <w:r w:rsidR="004E10F5">
        <w:rPr>
          <w:u w:val="single"/>
        </w:rPr>
        <w:tab/>
      </w:r>
    </w:p>
    <w:p w14:paraId="1E77E82D" w14:textId="77777777" w:rsidR="00190C51" w:rsidRPr="002D4CB9" w:rsidRDefault="00190C51" w:rsidP="004E10F5">
      <w:pPr>
        <w:tabs>
          <w:tab w:val="left" w:pos="720"/>
          <w:tab w:val="left" w:pos="1080"/>
          <w:tab w:val="left" w:pos="1440"/>
          <w:tab w:val="right" w:pos="6750"/>
          <w:tab w:val="right" w:pos="7920"/>
        </w:tabs>
        <w:ind w:left="360"/>
      </w:pPr>
    </w:p>
    <w:p w14:paraId="7912CECD" w14:textId="77777777" w:rsidR="00190C51" w:rsidRPr="002D4CB9" w:rsidRDefault="00190C51" w:rsidP="004E10F5">
      <w:pPr>
        <w:tabs>
          <w:tab w:val="left" w:pos="720"/>
          <w:tab w:val="left" w:pos="1080"/>
          <w:tab w:val="left" w:pos="1440"/>
          <w:tab w:val="right" w:pos="6750"/>
          <w:tab w:val="right" w:pos="7920"/>
        </w:tabs>
        <w:ind w:left="360"/>
        <w:rPr>
          <w:u w:val="single"/>
        </w:rPr>
      </w:pPr>
      <w:r w:rsidRPr="002D4CB9">
        <w:tab/>
        <w:t>Terrorism Charge (Foreign)</w:t>
      </w:r>
      <w:r w:rsidRPr="002D4CB9">
        <w:tab/>
      </w:r>
      <w:r w:rsidRPr="002D4CB9">
        <w:rPr>
          <w:u w:val="single"/>
        </w:rPr>
        <w:tab/>
      </w:r>
      <w:r w:rsidR="00C105CB">
        <w:rPr>
          <w:u w:val="single"/>
        </w:rPr>
        <w:tab/>
      </w:r>
    </w:p>
    <w:p w14:paraId="6194811C" w14:textId="77777777" w:rsidR="00190C51" w:rsidRPr="002D4CB9" w:rsidRDefault="00190C51" w:rsidP="004E10F5">
      <w:pPr>
        <w:tabs>
          <w:tab w:val="left" w:pos="720"/>
          <w:tab w:val="left" w:pos="1080"/>
          <w:tab w:val="left" w:pos="1440"/>
          <w:tab w:val="right" w:pos="6750"/>
          <w:tab w:val="right" w:pos="7920"/>
        </w:tabs>
        <w:ind w:left="360"/>
      </w:pPr>
    </w:p>
    <w:p w14:paraId="192A0C14" w14:textId="77777777" w:rsidR="00190C51" w:rsidRPr="002D4CB9" w:rsidRDefault="00190C51" w:rsidP="004E10F5">
      <w:pPr>
        <w:tabs>
          <w:tab w:val="left" w:pos="720"/>
          <w:tab w:val="left" w:pos="1080"/>
          <w:tab w:val="left" w:pos="1440"/>
          <w:tab w:val="right" w:pos="6750"/>
          <w:tab w:val="right" w:pos="7920"/>
        </w:tabs>
        <w:ind w:left="360"/>
      </w:pPr>
      <w:r w:rsidRPr="002D4CB9">
        <w:tab/>
        <w:t>Terrorism Charge (Domestic)</w:t>
      </w:r>
      <w:r w:rsidRPr="002D4CB9">
        <w:tab/>
      </w:r>
      <w:r w:rsidRPr="002D4CB9">
        <w:rPr>
          <w:u w:val="single"/>
        </w:rPr>
        <w:tab/>
      </w:r>
      <w:r w:rsidR="00C105CB">
        <w:rPr>
          <w:u w:val="single"/>
        </w:rPr>
        <w:tab/>
      </w:r>
    </w:p>
    <w:p w14:paraId="7D1E2D3C" w14:textId="77777777" w:rsidR="00190C51" w:rsidRPr="002D4CB9" w:rsidRDefault="00190C51" w:rsidP="00190C51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</w:p>
    <w:p w14:paraId="09BA4C10" w14:textId="77777777" w:rsidR="00190C51" w:rsidRPr="002D4CB9" w:rsidRDefault="004743CE" w:rsidP="00190C51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48C39143" wp14:editId="11A8A1E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43600" cy="18415"/>
                <wp:effectExtent l="0" t="0" r="0" b="635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BE3638" id="Rectangle 4" o:spid="_x0000_s1026" style="position:absolute;margin-left:0;margin-top:0;width:468pt;height:1.4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" o:allowincell="f" fillcolor="black" stroked="f" strokeweight="0">
                <w10:wrap anchorx="margin"/>
              </v:rect>
            </w:pict>
          </mc:Fallback>
        </mc:AlternateContent>
      </w:r>
    </w:p>
    <w:p w14:paraId="4B04BFA1" w14:textId="77777777" w:rsidR="00190C51" w:rsidRPr="002D4CB9" w:rsidRDefault="00190C51" w:rsidP="004E10F5">
      <w:pPr>
        <w:tabs>
          <w:tab w:val="left" w:pos="720"/>
          <w:tab w:val="left" w:pos="1080"/>
          <w:tab w:val="left" w:pos="1440"/>
          <w:tab w:val="right" w:pos="7920"/>
          <w:tab w:val="right" w:pos="8640"/>
        </w:tabs>
        <w:ind w:left="360"/>
      </w:pPr>
      <w:r w:rsidRPr="002D4CB9">
        <w:tab/>
        <w:t>Total Estimated Annual Premium</w:t>
      </w:r>
      <w:r w:rsidRPr="002D4CB9">
        <w:tab/>
        <w:t>$</w:t>
      </w:r>
      <w:r w:rsidR="004E10F5">
        <w:t>___________</w:t>
      </w:r>
      <w:r w:rsidRPr="002D4CB9">
        <w:rPr>
          <w:u w:val="single"/>
        </w:rPr>
        <w:tab/>
      </w:r>
    </w:p>
    <w:p w14:paraId="103857B6" w14:textId="77777777" w:rsidR="00190C51" w:rsidRPr="002D4CB9" w:rsidRDefault="004743CE" w:rsidP="00190C51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0D57668C" wp14:editId="6D05BD9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43600" cy="18415"/>
                <wp:effectExtent l="0" t="0" r="0" b="63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7F29FD" id="Rectangle 5" o:spid="_x0000_s1026" style="position:absolute;margin-left:0;margin-top:0;width:468pt;height:1.4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" o:allowincell="f" fillcolor="black" stroked="f" strokeweight="0">
                <w10:wrap anchorx="margin"/>
              </v:rect>
            </w:pict>
          </mc:Fallback>
        </mc:AlternateContent>
      </w:r>
    </w:p>
    <w:p w14:paraId="5C899AE3" w14:textId="77777777" w:rsidR="00190C51" w:rsidRPr="002D4CB9" w:rsidRDefault="00190C51" w:rsidP="00C105CB">
      <w:pPr>
        <w:tabs>
          <w:tab w:val="left" w:pos="720"/>
          <w:tab w:val="left" w:pos="1080"/>
          <w:tab w:val="left" w:pos="1440"/>
          <w:tab w:val="right" w:pos="7920"/>
          <w:tab w:val="right" w:pos="9270"/>
        </w:tabs>
        <w:ind w:left="360"/>
      </w:pPr>
      <w:r w:rsidRPr="002D4CB9">
        <w:tab/>
      </w:r>
      <w:r w:rsidRPr="002D4CB9">
        <w:tab/>
      </w:r>
      <w:r>
        <w:tab/>
      </w:r>
      <w:r w:rsidRPr="002D4CB9">
        <w:tab/>
      </w:r>
      <w:r w:rsidR="00C105CB">
        <w:tab/>
      </w:r>
      <w:r w:rsidRPr="002D4CB9">
        <w:rPr>
          <w:u w:val="single"/>
        </w:rPr>
        <w:t>YES</w:t>
      </w:r>
      <w:r w:rsidRPr="002D4CB9">
        <w:tab/>
      </w:r>
      <w:r w:rsidRPr="002D4CB9">
        <w:rPr>
          <w:u w:val="single"/>
        </w:rPr>
        <w:t>NO</w:t>
      </w:r>
    </w:p>
    <w:p w14:paraId="2607D207" w14:textId="77777777" w:rsidR="00190C51" w:rsidRPr="002D4CB9" w:rsidRDefault="00190C51" w:rsidP="00C105CB">
      <w:pPr>
        <w:tabs>
          <w:tab w:val="left" w:pos="720"/>
          <w:tab w:val="left" w:pos="1080"/>
          <w:tab w:val="left" w:pos="1440"/>
          <w:tab w:val="right" w:pos="7920"/>
          <w:tab w:val="right" w:pos="9270"/>
        </w:tabs>
        <w:ind w:left="360"/>
      </w:pPr>
      <w:r w:rsidRPr="002D4CB9">
        <w:tab/>
        <w:t>B.</w:t>
      </w:r>
      <w:r w:rsidRPr="002D4CB9">
        <w:tab/>
        <w:t xml:space="preserve">Other </w:t>
      </w:r>
      <w:r>
        <w:t>S</w:t>
      </w:r>
      <w:r w:rsidRPr="002D4CB9">
        <w:t>tates coverage included?</w:t>
      </w:r>
      <w:r w:rsidR="00C105CB">
        <w:tab/>
        <w:t>____</w:t>
      </w:r>
      <w:r w:rsidRPr="002D4CB9">
        <w:tab/>
      </w:r>
      <w:r w:rsidR="00C105CB">
        <w:t>____</w:t>
      </w:r>
    </w:p>
    <w:p w14:paraId="15112F09" w14:textId="77777777" w:rsidR="00190C51" w:rsidRPr="002D4CB9" w:rsidRDefault="00190C51" w:rsidP="00C105CB">
      <w:pPr>
        <w:tabs>
          <w:tab w:val="left" w:pos="720"/>
          <w:tab w:val="left" w:pos="1080"/>
          <w:tab w:val="left" w:pos="1440"/>
          <w:tab w:val="right" w:pos="7920"/>
          <w:tab w:val="right" w:pos="9270"/>
        </w:tabs>
        <w:ind w:left="360"/>
      </w:pPr>
    </w:p>
    <w:p w14:paraId="4F46339A" w14:textId="77777777" w:rsidR="00190C51" w:rsidRPr="002D4CB9" w:rsidRDefault="00190C51" w:rsidP="00C105CB">
      <w:pPr>
        <w:tabs>
          <w:tab w:val="left" w:pos="720"/>
          <w:tab w:val="left" w:pos="1080"/>
          <w:tab w:val="left" w:pos="1440"/>
          <w:tab w:val="right" w:pos="7920"/>
          <w:tab w:val="right" w:pos="9270"/>
        </w:tabs>
        <w:ind w:left="360"/>
        <w:rPr>
          <w:u w:val="single"/>
        </w:rPr>
      </w:pPr>
      <w:r w:rsidRPr="002D4CB9">
        <w:tab/>
        <w:t>C.</w:t>
      </w:r>
      <w:r w:rsidRPr="002D4CB9">
        <w:tab/>
      </w:r>
      <w:r>
        <w:t>Employers’ Liability limits: $100,000/$500,000/$100,000</w:t>
      </w:r>
      <w:r w:rsidR="00C105CB">
        <w:tab/>
        <w:t>____</w:t>
      </w:r>
      <w:r w:rsidR="00C105CB">
        <w:tab/>
        <w:t>____</w:t>
      </w:r>
    </w:p>
    <w:p w14:paraId="533671C9" w14:textId="77777777" w:rsidR="00190C51" w:rsidRPr="002D4CB9" w:rsidRDefault="00190C51" w:rsidP="00C105CB">
      <w:pPr>
        <w:tabs>
          <w:tab w:val="left" w:pos="720"/>
          <w:tab w:val="left" w:pos="1080"/>
          <w:tab w:val="left" w:pos="1440"/>
          <w:tab w:val="right" w:pos="7920"/>
          <w:tab w:val="right" w:pos="9270"/>
        </w:tabs>
        <w:ind w:left="360"/>
      </w:pPr>
    </w:p>
    <w:p w14:paraId="6AB819DD" w14:textId="77777777" w:rsidR="00190C51" w:rsidRPr="002D4CB9" w:rsidRDefault="00190C51" w:rsidP="00C105CB">
      <w:pPr>
        <w:tabs>
          <w:tab w:val="left" w:pos="720"/>
          <w:tab w:val="left" w:pos="1080"/>
          <w:tab w:val="left" w:pos="1440"/>
          <w:tab w:val="right" w:pos="7920"/>
          <w:tab w:val="right" w:pos="9270"/>
        </w:tabs>
        <w:ind w:left="360"/>
      </w:pPr>
      <w:r w:rsidRPr="002D4CB9">
        <w:tab/>
        <w:t>D.</w:t>
      </w:r>
      <w:r w:rsidRPr="002D4CB9">
        <w:tab/>
        <w:t>Is the premium subject to dividend?</w:t>
      </w:r>
      <w:r w:rsidRPr="002D4CB9">
        <w:tab/>
      </w:r>
      <w:r w:rsidR="00C105CB">
        <w:t>____</w:t>
      </w:r>
      <w:r w:rsidRPr="002D4CB9">
        <w:tab/>
      </w:r>
      <w:r w:rsidR="00C105CB">
        <w:t>____</w:t>
      </w:r>
    </w:p>
    <w:p w14:paraId="33C51811" w14:textId="77777777" w:rsidR="00AA7425" w:rsidRDefault="00AA7425"/>
    <w:p w14:paraId="2B39036B" w14:textId="77777777" w:rsidR="00AA7425" w:rsidRDefault="00190C51" w:rsidP="00C105CB">
      <w:pPr>
        <w:tabs>
          <w:tab w:val="left" w:pos="720"/>
          <w:tab w:val="left" w:pos="1080"/>
          <w:tab w:val="left" w:pos="1440"/>
          <w:tab w:val="right" w:pos="7920"/>
          <w:tab w:val="right" w:pos="9270"/>
        </w:tabs>
        <w:ind w:left="360"/>
      </w:pPr>
      <w:r w:rsidRPr="002D4CB9">
        <w:tab/>
        <w:t>E.</w:t>
      </w:r>
      <w:r w:rsidRPr="002D4CB9">
        <w:tab/>
        <w:t xml:space="preserve">Describe the dividend plan and attach a copy of </w:t>
      </w:r>
      <w:r>
        <w:t xml:space="preserve">its </w:t>
      </w:r>
      <w:r w:rsidRPr="002D4CB9">
        <w:t>parameters, including whether the</w:t>
      </w:r>
    </w:p>
    <w:p w14:paraId="4544DF09" w14:textId="77777777" w:rsidR="00AA7425" w:rsidRDefault="00AA7425" w:rsidP="00C105CB">
      <w:pPr>
        <w:tabs>
          <w:tab w:val="left" w:pos="720"/>
          <w:tab w:val="left" w:pos="1080"/>
          <w:tab w:val="left" w:pos="1440"/>
          <w:tab w:val="right" w:pos="7920"/>
          <w:tab w:val="right" w:pos="9270"/>
        </w:tabs>
        <w:ind w:left="360"/>
      </w:pPr>
      <w:r>
        <w:tab/>
      </w:r>
      <w:r>
        <w:tab/>
      </w:r>
      <w:r w:rsidR="00190C51" w:rsidRPr="002D4CB9">
        <w:t xml:space="preserve">dividend </w:t>
      </w:r>
      <w:r w:rsidR="00C105CB">
        <w:tab/>
      </w:r>
      <w:r w:rsidR="00190C51" w:rsidRPr="002D4CB9">
        <w:t xml:space="preserve">is calculated based upon standard or discounted premium and timing of any </w:t>
      </w:r>
    </w:p>
    <w:p w14:paraId="7E2D3AD3" w14:textId="77777777" w:rsidR="00190C51" w:rsidRPr="002D4CB9" w:rsidRDefault="00AA7425" w:rsidP="00C105CB">
      <w:pPr>
        <w:tabs>
          <w:tab w:val="left" w:pos="720"/>
          <w:tab w:val="left" w:pos="1080"/>
          <w:tab w:val="left" w:pos="1440"/>
          <w:tab w:val="right" w:pos="7920"/>
          <w:tab w:val="right" w:pos="9270"/>
        </w:tabs>
        <w:ind w:left="360"/>
      </w:pPr>
      <w:r>
        <w:tab/>
      </w:r>
      <w:r>
        <w:tab/>
      </w:r>
      <w:r w:rsidR="00190C51" w:rsidRPr="002D4CB9">
        <w:t>payout(s).</w:t>
      </w:r>
    </w:p>
    <w:p w14:paraId="2836B9B3" w14:textId="77777777" w:rsidR="00190C51" w:rsidRPr="002D4CB9" w:rsidRDefault="00190C51" w:rsidP="00C105CB">
      <w:pPr>
        <w:tabs>
          <w:tab w:val="left" w:pos="720"/>
          <w:tab w:val="left" w:pos="1080"/>
          <w:tab w:val="left" w:pos="1440"/>
          <w:tab w:val="right" w:pos="7920"/>
          <w:tab w:val="right" w:pos="9270"/>
        </w:tabs>
        <w:ind w:left="360"/>
      </w:pPr>
    </w:p>
    <w:p w14:paraId="567EC40B" w14:textId="77777777" w:rsidR="00190C51" w:rsidRDefault="00190C51" w:rsidP="00C105CB">
      <w:pPr>
        <w:tabs>
          <w:tab w:val="left" w:pos="720"/>
          <w:tab w:val="left" w:pos="1080"/>
          <w:tab w:val="left" w:pos="1440"/>
          <w:tab w:val="right" w:pos="7920"/>
          <w:tab w:val="right" w:pos="9270"/>
        </w:tabs>
        <w:ind w:left="360"/>
        <w:rPr>
          <w:u w:val="single"/>
        </w:rPr>
      </w:pPr>
      <w:r w:rsidRPr="002D4CB9">
        <w:tab/>
      </w:r>
      <w:r>
        <w:tab/>
      </w:r>
      <w:r w:rsidRPr="002D4CB9">
        <w:t xml:space="preserve">Insurance company for which dividend information is shown: </w:t>
      </w:r>
      <w:r w:rsidRPr="002D4CB9">
        <w:rPr>
          <w:u w:val="single"/>
        </w:rPr>
        <w:tab/>
      </w:r>
      <w:r>
        <w:rPr>
          <w:u w:val="single"/>
        </w:rPr>
        <w:tab/>
      </w:r>
    </w:p>
    <w:p w14:paraId="5833C6CA" w14:textId="77777777" w:rsidR="00190C51" w:rsidRDefault="00190C51" w:rsidP="00C105CB">
      <w:pPr>
        <w:tabs>
          <w:tab w:val="left" w:pos="720"/>
          <w:tab w:val="left" w:pos="1080"/>
          <w:tab w:val="left" w:pos="1440"/>
          <w:tab w:val="right" w:pos="7920"/>
          <w:tab w:val="right" w:pos="9270"/>
        </w:tabs>
        <w:ind w:left="360"/>
      </w:pPr>
    </w:p>
    <w:p w14:paraId="555E29B2" w14:textId="77777777" w:rsidR="00190C51" w:rsidRDefault="00C105CB" w:rsidP="00C105CB">
      <w:pPr>
        <w:tabs>
          <w:tab w:val="left" w:pos="720"/>
          <w:tab w:val="left" w:pos="1080"/>
          <w:tab w:val="left" w:pos="1440"/>
          <w:tab w:val="right" w:pos="7920"/>
          <w:tab w:val="right" w:pos="9270"/>
        </w:tabs>
        <w:ind w:left="360"/>
      </w:pPr>
      <w:r>
        <w:tab/>
      </w:r>
      <w:r w:rsidR="00190C51">
        <w:t>F.</w:t>
      </w:r>
      <w:r w:rsidR="00190C51">
        <w:tab/>
        <w:t>Describe the loss control services available for school district Work Comp exposures.</w:t>
      </w:r>
    </w:p>
    <w:p w14:paraId="1872643D" w14:textId="77777777" w:rsidR="00E044F2" w:rsidRDefault="00E044F2">
      <w:r>
        <w:br w:type="page"/>
      </w:r>
    </w:p>
    <w:p w14:paraId="777C3214" w14:textId="77777777" w:rsidR="00A716A4" w:rsidRDefault="00A716A4" w:rsidP="00A716A4">
      <w:pPr>
        <w:tabs>
          <w:tab w:val="right" w:leader="underscore" w:pos="9270"/>
        </w:tabs>
        <w:ind w:left="0" w:firstLine="0"/>
        <w:rPr>
          <w:b/>
        </w:rPr>
      </w:pPr>
      <w:r>
        <w:rPr>
          <w:b/>
        </w:rPr>
        <w:lastRenderedPageBreak/>
        <w:t xml:space="preserve">Name/Title/Company/Phone/Email of person completing this </w:t>
      </w:r>
      <w:r w:rsidR="009B2060">
        <w:rPr>
          <w:b/>
        </w:rPr>
        <w:t>section</w:t>
      </w:r>
      <w:r>
        <w:rPr>
          <w:b/>
        </w:rPr>
        <w:t>:</w:t>
      </w:r>
      <w:r>
        <w:rPr>
          <w:b/>
        </w:rPr>
        <w:tab/>
      </w:r>
    </w:p>
    <w:p w14:paraId="729A12C3" w14:textId="77777777" w:rsidR="00A716A4" w:rsidRDefault="00A716A4" w:rsidP="00A716A4">
      <w:pPr>
        <w:tabs>
          <w:tab w:val="right" w:leader="underscore" w:pos="9270"/>
        </w:tabs>
        <w:ind w:left="0" w:firstLine="0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1BCEB974" w14:textId="77777777" w:rsidR="00A716A4" w:rsidRDefault="00A716A4" w:rsidP="00A716A4">
      <w:pPr>
        <w:tabs>
          <w:tab w:val="right" w:leader="underscore" w:pos="9270"/>
        </w:tabs>
        <w:ind w:left="0" w:firstLine="0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64AD5F4B" w14:textId="77777777" w:rsidR="00A716A4" w:rsidRDefault="00A716A4" w:rsidP="00A716A4">
      <w:pPr>
        <w:tabs>
          <w:tab w:val="left" w:pos="720"/>
          <w:tab w:val="left" w:pos="1080"/>
          <w:tab w:val="left" w:pos="1440"/>
          <w:tab w:val="right" w:pos="7920"/>
        </w:tabs>
        <w:ind w:left="360"/>
        <w:rPr>
          <w:b/>
        </w:rPr>
      </w:pPr>
    </w:p>
    <w:p w14:paraId="6A2DBD60" w14:textId="77777777" w:rsidR="00190C51" w:rsidRPr="002D4CB9" w:rsidRDefault="00190C51" w:rsidP="0015284B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  <w:r w:rsidRPr="00611D46">
        <w:rPr>
          <w:b/>
        </w:rPr>
        <w:t>II.</w:t>
      </w:r>
      <w:r w:rsidRPr="00611D46">
        <w:rPr>
          <w:b/>
        </w:rPr>
        <w:tab/>
      </w:r>
      <w:r w:rsidR="003D4E82" w:rsidRPr="00611D46">
        <w:rPr>
          <w:b/>
        </w:rPr>
        <w:t>COMMERCIAL GENERAL LIABILITY</w:t>
      </w:r>
    </w:p>
    <w:p w14:paraId="77C6F2C0" w14:textId="77777777" w:rsidR="00190C51" w:rsidRDefault="00190C51" w:rsidP="0015284B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  <w:r w:rsidRPr="0015284B">
        <w:tab/>
        <w:t xml:space="preserve">(Responses reflect the coverages offered by </w:t>
      </w:r>
      <w:r w:rsidRPr="006474A5">
        <w:t>____________________</w:t>
      </w:r>
      <w:r w:rsidRPr="0015284B">
        <w:t xml:space="preserve"> Insurance Company)</w:t>
      </w:r>
    </w:p>
    <w:p w14:paraId="265B98A7" w14:textId="77777777" w:rsidR="002A00B1" w:rsidRDefault="002A00B1" w:rsidP="0015284B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</w:p>
    <w:p w14:paraId="22FBFD89" w14:textId="77777777" w:rsidR="002A00B1" w:rsidRPr="0015284B" w:rsidRDefault="002A00B1" w:rsidP="0015284B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  <w:r>
        <w:tab/>
        <w:t>Insurance Company’s A</w:t>
      </w:r>
      <w:r w:rsidR="00E323BE">
        <w:t>.</w:t>
      </w:r>
      <w:r>
        <w:t>M</w:t>
      </w:r>
      <w:r w:rsidR="00E323BE">
        <w:t>.</w:t>
      </w:r>
      <w:r>
        <w:t xml:space="preserve"> Best</w:t>
      </w:r>
      <w:r w:rsidR="00E323BE">
        <w:t>’s</w:t>
      </w:r>
      <w:r>
        <w:t xml:space="preserve"> Financial Strength Rating and </w:t>
      </w:r>
      <w:r w:rsidR="00E323BE">
        <w:t>S</w:t>
      </w:r>
      <w:r>
        <w:t>ize:</w:t>
      </w:r>
      <w:r w:rsidR="0064064A">
        <w:t xml:space="preserve"> </w:t>
      </w:r>
      <w:r>
        <w:t>_________________</w:t>
      </w:r>
    </w:p>
    <w:p w14:paraId="383A3375" w14:textId="77777777" w:rsidR="00E323BE" w:rsidRDefault="00190C51" w:rsidP="0015284B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  <w:r w:rsidRPr="002D4CB9">
        <w:tab/>
      </w:r>
      <w:r w:rsidRPr="002D4CB9">
        <w:tab/>
      </w:r>
      <w:r w:rsidRPr="002D4CB9">
        <w:tab/>
      </w:r>
      <w:r w:rsidRPr="002D4CB9">
        <w:tab/>
      </w:r>
      <w:r w:rsidR="0015284B">
        <w:tab/>
      </w:r>
      <w:r w:rsidR="0015284B">
        <w:tab/>
      </w:r>
    </w:p>
    <w:p w14:paraId="2BD4DC4F" w14:textId="77777777" w:rsidR="00190C51" w:rsidRPr="002D4CB9" w:rsidRDefault="00E323BE" w:rsidP="0015284B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190C51" w:rsidRPr="002D4CB9">
        <w:rPr>
          <w:u w:val="single"/>
        </w:rPr>
        <w:t>YES</w:t>
      </w:r>
      <w:r w:rsidR="00190C51" w:rsidRPr="002D4CB9">
        <w:tab/>
      </w:r>
      <w:r w:rsidR="00190C51" w:rsidRPr="002D4CB9">
        <w:rPr>
          <w:u w:val="single"/>
        </w:rPr>
        <w:t>NO</w:t>
      </w:r>
    </w:p>
    <w:p w14:paraId="20147D25" w14:textId="77777777" w:rsidR="0015284B" w:rsidRDefault="0015284B" w:rsidP="0015284B">
      <w:pPr>
        <w:tabs>
          <w:tab w:val="left" w:pos="720"/>
          <w:tab w:val="left" w:pos="810"/>
          <w:tab w:val="left" w:pos="1080"/>
          <w:tab w:val="left" w:pos="1440"/>
          <w:tab w:val="left" w:pos="1800"/>
          <w:tab w:val="right" w:pos="7920"/>
          <w:tab w:val="right" w:pos="9270"/>
        </w:tabs>
        <w:ind w:left="360" w:hanging="720"/>
      </w:pPr>
      <w:r>
        <w:tab/>
      </w:r>
      <w:r w:rsidR="00190C51" w:rsidRPr="002D4CB9">
        <w:t>A.</w:t>
      </w:r>
      <w:r w:rsidR="00190C51" w:rsidRPr="002D4CB9">
        <w:tab/>
        <w:t>Is the insurance company writing the policy an admitted</w:t>
      </w:r>
    </w:p>
    <w:p w14:paraId="4D11C1FE" w14:textId="77777777" w:rsidR="0015284B" w:rsidRDefault="0015284B" w:rsidP="0015284B">
      <w:pPr>
        <w:tabs>
          <w:tab w:val="left" w:pos="720"/>
          <w:tab w:val="left" w:pos="810"/>
          <w:tab w:val="left" w:pos="1080"/>
          <w:tab w:val="left" w:pos="1440"/>
          <w:tab w:val="left" w:pos="1800"/>
          <w:tab w:val="right" w:pos="7920"/>
          <w:tab w:val="right" w:pos="9270"/>
        </w:tabs>
        <w:ind w:left="360" w:hanging="720"/>
      </w:pPr>
      <w:r>
        <w:tab/>
      </w:r>
      <w:r>
        <w:tab/>
      </w:r>
      <w:r w:rsidR="00190C51" w:rsidRPr="002D4CB9">
        <w:t>insurance company in Wisconsin, and subject to Wisconsin</w:t>
      </w:r>
    </w:p>
    <w:p w14:paraId="3D4C070A" w14:textId="77777777" w:rsidR="00190C51" w:rsidRPr="002D4CB9" w:rsidRDefault="0015284B" w:rsidP="0015284B">
      <w:pPr>
        <w:tabs>
          <w:tab w:val="left" w:pos="720"/>
          <w:tab w:val="left" w:pos="810"/>
          <w:tab w:val="left" w:pos="1080"/>
          <w:tab w:val="left" w:pos="1440"/>
          <w:tab w:val="left" w:pos="1800"/>
          <w:tab w:val="right" w:pos="7920"/>
          <w:tab w:val="right" w:pos="9270"/>
        </w:tabs>
        <w:ind w:left="360" w:hanging="720"/>
        <w:rPr>
          <w:u w:val="single"/>
        </w:rPr>
      </w:pPr>
      <w:r>
        <w:tab/>
      </w:r>
      <w:r>
        <w:tab/>
      </w:r>
      <w:r w:rsidR="00190C51" w:rsidRPr="002D4CB9">
        <w:t>insurance statutes and regulations protecting policyholders?</w:t>
      </w:r>
      <w:r>
        <w:tab/>
        <w:t>____</w:t>
      </w:r>
      <w:r>
        <w:tab/>
        <w:t>____</w:t>
      </w:r>
    </w:p>
    <w:p w14:paraId="28B6D557" w14:textId="77777777" w:rsidR="00190C51" w:rsidRPr="002D4CB9" w:rsidRDefault="00190C51" w:rsidP="0015284B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</w:p>
    <w:p w14:paraId="092321C2" w14:textId="77777777" w:rsidR="00190C51" w:rsidRPr="002D4CB9" w:rsidRDefault="00190C51" w:rsidP="0015284B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  <w:r w:rsidRPr="002D4CB9">
        <w:tab/>
        <w:t>B.</w:t>
      </w:r>
      <w:r w:rsidRPr="002D4CB9">
        <w:tab/>
        <w:t>Policy Form</w:t>
      </w:r>
    </w:p>
    <w:p w14:paraId="23D2B6F7" w14:textId="77777777" w:rsidR="00190C51" w:rsidRPr="002D4CB9" w:rsidRDefault="00190C51" w:rsidP="0015284B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</w:p>
    <w:p w14:paraId="65C1F101" w14:textId="77777777" w:rsidR="00190C51" w:rsidRPr="002D4CB9" w:rsidRDefault="00190C51" w:rsidP="0015284B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  <w:r w:rsidRPr="002D4CB9">
        <w:tab/>
      </w:r>
      <w:r w:rsidRPr="002D4CB9">
        <w:tab/>
        <w:t>1.</w:t>
      </w:r>
      <w:r w:rsidRPr="002D4CB9">
        <w:tab/>
        <w:t>Occurrence basis?  (If “YES,” go on to</w:t>
      </w:r>
      <w:r w:rsidR="00E323BE">
        <w:t xml:space="preserve"> </w:t>
      </w:r>
      <w:r w:rsidRPr="002D4CB9">
        <w:t>question 3.)</w:t>
      </w:r>
      <w:r w:rsidR="0015284B">
        <w:tab/>
        <w:t>____</w:t>
      </w:r>
      <w:r w:rsidR="0015284B">
        <w:tab/>
        <w:t>____</w:t>
      </w:r>
    </w:p>
    <w:p w14:paraId="5C4793F2" w14:textId="77777777" w:rsidR="00190C51" w:rsidRPr="002D4CB9" w:rsidRDefault="00190C51" w:rsidP="0015284B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</w:p>
    <w:p w14:paraId="410389EC" w14:textId="77777777" w:rsidR="00190C51" w:rsidRPr="002D4CB9" w:rsidRDefault="00190C51" w:rsidP="0015284B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  <w:r w:rsidRPr="002D4CB9">
        <w:tab/>
      </w:r>
      <w:r w:rsidRPr="002D4CB9">
        <w:tab/>
        <w:t>2.</w:t>
      </w:r>
      <w:r w:rsidRPr="002D4CB9">
        <w:tab/>
        <w:t>Claims-made basis? (If “YES,” answer a, b and c)</w:t>
      </w:r>
      <w:r w:rsidRPr="002D4CB9">
        <w:tab/>
      </w:r>
      <w:r w:rsidR="0015284B">
        <w:t>____</w:t>
      </w:r>
      <w:r w:rsidR="0015284B">
        <w:tab/>
        <w:t>____</w:t>
      </w:r>
    </w:p>
    <w:p w14:paraId="3FCF08DD" w14:textId="77777777" w:rsidR="00190C51" w:rsidRPr="002D4CB9" w:rsidRDefault="00190C51" w:rsidP="0015284B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</w:p>
    <w:p w14:paraId="0493CFDE" w14:textId="77777777" w:rsidR="00190C51" w:rsidRPr="002D4CB9" w:rsidRDefault="00190C51" w:rsidP="0015284B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  <w:r w:rsidRPr="002D4CB9">
        <w:tab/>
      </w:r>
      <w:r w:rsidRPr="002D4CB9">
        <w:tab/>
      </w:r>
      <w:r w:rsidRPr="002D4CB9">
        <w:tab/>
        <w:t>a.</w:t>
      </w:r>
      <w:r w:rsidRPr="002D4CB9">
        <w:tab/>
        <w:t>Indicate retroactive date.</w:t>
      </w:r>
      <w:r w:rsidRPr="002D4CB9">
        <w:tab/>
      </w:r>
      <w:r w:rsidRPr="002D4CB9">
        <w:rPr>
          <w:u w:val="single"/>
        </w:rPr>
        <w:tab/>
      </w:r>
    </w:p>
    <w:p w14:paraId="359A395D" w14:textId="77777777" w:rsidR="00190C51" w:rsidRPr="002D4CB9" w:rsidRDefault="00190C51" w:rsidP="0015284B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</w:p>
    <w:p w14:paraId="789763B9" w14:textId="77777777" w:rsidR="0015284B" w:rsidRDefault="00190C51" w:rsidP="0015284B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  <w:r w:rsidRPr="002D4CB9">
        <w:tab/>
      </w:r>
      <w:r w:rsidRPr="002D4CB9">
        <w:tab/>
      </w:r>
      <w:r w:rsidRPr="002D4CB9">
        <w:tab/>
        <w:t>b.</w:t>
      </w:r>
      <w:r w:rsidRPr="002D4CB9">
        <w:tab/>
        <w:t>Has the retroactive date been advanced from that on</w:t>
      </w:r>
    </w:p>
    <w:p w14:paraId="62D9A039" w14:textId="77777777" w:rsidR="00190C51" w:rsidRPr="002D4CB9" w:rsidRDefault="0015284B" w:rsidP="0015284B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  <w:r>
        <w:tab/>
      </w:r>
      <w:r>
        <w:tab/>
      </w:r>
      <w:r>
        <w:tab/>
      </w:r>
      <w:r w:rsidR="00190C51" w:rsidRPr="002D4CB9">
        <w:tab/>
        <w:t>the previous policy?</w:t>
      </w:r>
      <w:r w:rsidR="00190C51" w:rsidRPr="002D4CB9">
        <w:tab/>
      </w:r>
      <w:r>
        <w:t>____</w:t>
      </w:r>
      <w:r>
        <w:tab/>
        <w:t>____</w:t>
      </w:r>
    </w:p>
    <w:p w14:paraId="51E499D3" w14:textId="77777777" w:rsidR="00190C51" w:rsidRPr="002D4CB9" w:rsidRDefault="00190C51" w:rsidP="0015284B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</w:p>
    <w:p w14:paraId="49EE1BCD" w14:textId="77777777" w:rsidR="0015284B" w:rsidRDefault="00190C51" w:rsidP="0015284B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  <w:r w:rsidRPr="002D4CB9">
        <w:tab/>
      </w:r>
      <w:r w:rsidRPr="002D4CB9">
        <w:tab/>
      </w:r>
      <w:r w:rsidRPr="002D4CB9">
        <w:tab/>
        <w:t>c.</w:t>
      </w:r>
      <w:r w:rsidRPr="002D4CB9">
        <w:tab/>
        <w:t>Does this new policy contain any restrictive endorsements</w:t>
      </w:r>
    </w:p>
    <w:p w14:paraId="4EAD73BE" w14:textId="77777777" w:rsidR="0015284B" w:rsidRDefault="0015284B" w:rsidP="0015284B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  <w:r>
        <w:tab/>
      </w:r>
      <w:r>
        <w:tab/>
      </w:r>
      <w:r>
        <w:tab/>
      </w:r>
      <w:r>
        <w:tab/>
      </w:r>
      <w:r w:rsidR="00190C51" w:rsidRPr="002D4CB9">
        <w:t>excluding or reducing the coverage provided for losses</w:t>
      </w:r>
    </w:p>
    <w:p w14:paraId="6F3E2BEB" w14:textId="77777777" w:rsidR="00190C51" w:rsidRPr="002D4CB9" w:rsidRDefault="0015284B" w:rsidP="0015284B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  <w:r>
        <w:tab/>
      </w:r>
      <w:r>
        <w:tab/>
      </w:r>
      <w:r>
        <w:tab/>
      </w:r>
      <w:r w:rsidR="00190C51" w:rsidRPr="002D4CB9">
        <w:tab/>
        <w:t>occurring prior to the inception date?</w:t>
      </w:r>
      <w:r w:rsidR="00190C51" w:rsidRPr="002D4CB9">
        <w:tab/>
      </w:r>
      <w:r>
        <w:t>____</w:t>
      </w:r>
      <w:r>
        <w:tab/>
        <w:t>____</w:t>
      </w:r>
    </w:p>
    <w:p w14:paraId="3F27C5CA" w14:textId="77777777" w:rsidR="00190C51" w:rsidRPr="002D4CB9" w:rsidRDefault="00190C51" w:rsidP="0015284B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</w:p>
    <w:p w14:paraId="73DBB41E" w14:textId="77777777" w:rsidR="00190C51" w:rsidRPr="002D4CB9" w:rsidRDefault="00190C51" w:rsidP="0015284B">
      <w:pPr>
        <w:tabs>
          <w:tab w:val="right" w:pos="204"/>
          <w:tab w:val="left" w:pos="720"/>
          <w:tab w:val="left" w:pos="1080"/>
          <w:tab w:val="left" w:pos="1171"/>
          <w:tab w:val="left" w:pos="1440"/>
          <w:tab w:val="left" w:pos="1800"/>
          <w:tab w:val="right" w:pos="7920"/>
          <w:tab w:val="right" w:pos="9270"/>
        </w:tabs>
        <w:ind w:left="360"/>
      </w:pPr>
      <w:r w:rsidRPr="002D4CB9">
        <w:tab/>
      </w:r>
      <w:r w:rsidRPr="002D4CB9">
        <w:tab/>
      </w:r>
      <w:r w:rsidRPr="002D4CB9">
        <w:tab/>
        <w:t>3.</w:t>
      </w:r>
      <w:r>
        <w:tab/>
      </w:r>
      <w:r w:rsidRPr="002D4CB9">
        <w:t>Is Coverage on a pay-on-behalf basis?</w:t>
      </w:r>
      <w:r w:rsidR="0015284B">
        <w:tab/>
        <w:t>____</w:t>
      </w:r>
      <w:r w:rsidR="0015284B">
        <w:tab/>
        <w:t>____</w:t>
      </w:r>
    </w:p>
    <w:p w14:paraId="4E99C5A7" w14:textId="77777777" w:rsidR="00190C51" w:rsidRPr="002D4CB9" w:rsidRDefault="00190C51" w:rsidP="0015284B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</w:p>
    <w:p w14:paraId="7C408117" w14:textId="77777777" w:rsidR="00190C51" w:rsidRPr="002D4CB9" w:rsidRDefault="00190C51" w:rsidP="0015284B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  <w:r w:rsidRPr="002D4CB9">
        <w:tab/>
      </w:r>
      <w:r w:rsidRPr="002D4CB9">
        <w:tab/>
        <w:t>4.</w:t>
      </w:r>
      <w:r w:rsidRPr="002D4CB9">
        <w:tab/>
        <w:t>Does the insurance company retain the duty to defend the</w:t>
      </w:r>
      <w:r w:rsidR="00902C41">
        <w:t xml:space="preserve"> </w:t>
      </w:r>
      <w:r w:rsidRPr="002D4CB9">
        <w:t>District?</w:t>
      </w:r>
      <w:r w:rsidRPr="002D4CB9">
        <w:tab/>
      </w:r>
      <w:r w:rsidR="0015284B">
        <w:t>____</w:t>
      </w:r>
      <w:r w:rsidR="0015284B">
        <w:tab/>
        <w:t>____</w:t>
      </w:r>
    </w:p>
    <w:p w14:paraId="51A53EFF" w14:textId="77777777" w:rsidR="00190C51" w:rsidRPr="002D4CB9" w:rsidRDefault="00190C51" w:rsidP="0015284B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</w:p>
    <w:p w14:paraId="4B6EAF5A" w14:textId="77777777" w:rsidR="00190C51" w:rsidRPr="002D4CB9" w:rsidRDefault="00190C51" w:rsidP="0015284B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  <w:r w:rsidRPr="002D4CB9">
        <w:tab/>
        <w:t>C.</w:t>
      </w:r>
      <w:r w:rsidRPr="002D4CB9">
        <w:tab/>
        <w:t>Limits of Insurance</w:t>
      </w:r>
    </w:p>
    <w:p w14:paraId="7049ED0E" w14:textId="77777777" w:rsidR="00190C51" w:rsidRPr="002D4CB9" w:rsidRDefault="00190C51" w:rsidP="0015284B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</w:p>
    <w:p w14:paraId="5F18185D" w14:textId="77777777" w:rsidR="00190C51" w:rsidRPr="002D4CB9" w:rsidRDefault="00190C51" w:rsidP="0015284B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  <w:r w:rsidRPr="002D4CB9">
        <w:tab/>
      </w:r>
      <w:r w:rsidR="0015284B">
        <w:tab/>
      </w:r>
      <w:r w:rsidRPr="002D4CB9">
        <w:t>1.</w:t>
      </w:r>
      <w:r w:rsidRPr="002D4CB9">
        <w:tab/>
        <w:t>General aggregate limit (other than Products-Completed Operations)</w:t>
      </w:r>
      <w:r w:rsidR="00F61FC5">
        <w:tab/>
      </w:r>
      <w:r w:rsidRPr="002D4CB9">
        <w:tab/>
      </w:r>
      <w:r w:rsidRPr="00A66120">
        <w:rPr>
          <w:shd w:val="clear" w:color="auto" w:fill="D9D9D9"/>
        </w:rPr>
        <w:t>$3,000,000</w:t>
      </w:r>
    </w:p>
    <w:p w14:paraId="3A6B7F61" w14:textId="77777777" w:rsidR="00190C51" w:rsidRPr="002D4CB9" w:rsidRDefault="00190C51" w:rsidP="0015284B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</w:p>
    <w:p w14:paraId="49026CAD" w14:textId="77777777" w:rsidR="00190C51" w:rsidRPr="002D4CB9" w:rsidRDefault="00190C51" w:rsidP="0015284B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  <w:r w:rsidRPr="002D4CB9">
        <w:tab/>
      </w:r>
      <w:r w:rsidRPr="002D4CB9">
        <w:tab/>
        <w:t>2.</w:t>
      </w:r>
      <w:r w:rsidRPr="002D4CB9">
        <w:tab/>
        <w:t>Products-Completed Operations aggregate</w:t>
      </w:r>
      <w:r w:rsidRPr="002D4CB9">
        <w:tab/>
      </w:r>
      <w:r w:rsidR="0015284B">
        <w:tab/>
      </w:r>
      <w:r w:rsidRPr="00A66120">
        <w:rPr>
          <w:shd w:val="clear" w:color="auto" w:fill="D9D9D9"/>
        </w:rPr>
        <w:t>3,000,000</w:t>
      </w:r>
    </w:p>
    <w:p w14:paraId="7D100AC7" w14:textId="77777777" w:rsidR="00190C51" w:rsidRPr="002D4CB9" w:rsidRDefault="00190C51" w:rsidP="0015284B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</w:p>
    <w:p w14:paraId="6B7A5DA4" w14:textId="77777777" w:rsidR="00190C51" w:rsidRPr="002D4CB9" w:rsidRDefault="00190C51" w:rsidP="0015284B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  <w:r w:rsidRPr="002D4CB9">
        <w:tab/>
      </w:r>
      <w:r w:rsidRPr="002D4CB9">
        <w:tab/>
        <w:t>3.</w:t>
      </w:r>
      <w:r w:rsidRPr="002D4CB9">
        <w:tab/>
        <w:t>Personal &amp; Advertising Injury</w:t>
      </w:r>
      <w:r w:rsidR="00002639">
        <w:t xml:space="preserve"> any one person or organization</w:t>
      </w:r>
      <w:r w:rsidRPr="002D4CB9">
        <w:t xml:space="preserve"> limit</w:t>
      </w:r>
      <w:r w:rsidRPr="002D4CB9">
        <w:tab/>
      </w:r>
      <w:r>
        <w:tab/>
      </w:r>
      <w:r w:rsidRPr="00A66120">
        <w:rPr>
          <w:shd w:val="clear" w:color="auto" w:fill="D9D9D9"/>
        </w:rPr>
        <w:t>3,000,000</w:t>
      </w:r>
    </w:p>
    <w:p w14:paraId="50674567" w14:textId="77777777" w:rsidR="00190C51" w:rsidRPr="002D4CB9" w:rsidRDefault="00190C51" w:rsidP="0015284B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</w:p>
    <w:p w14:paraId="24DE5EC1" w14:textId="77777777" w:rsidR="00190C51" w:rsidRPr="002D4CB9" w:rsidRDefault="00190C51" w:rsidP="0015284B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  <w:r w:rsidRPr="002D4CB9">
        <w:tab/>
      </w:r>
      <w:r w:rsidRPr="002D4CB9">
        <w:tab/>
        <w:t>4.</w:t>
      </w:r>
      <w:r w:rsidRPr="002D4CB9">
        <w:tab/>
        <w:t>Each Occurrence limit</w:t>
      </w:r>
      <w:r w:rsidR="0015284B">
        <w:tab/>
      </w:r>
      <w:r>
        <w:tab/>
      </w:r>
      <w:r w:rsidRPr="00A66120">
        <w:rPr>
          <w:shd w:val="clear" w:color="auto" w:fill="D9D9D9"/>
        </w:rPr>
        <w:t>3,000,000</w:t>
      </w:r>
    </w:p>
    <w:p w14:paraId="01E5DFE5" w14:textId="77777777" w:rsidR="00190C51" w:rsidRPr="002D4CB9" w:rsidRDefault="00190C51" w:rsidP="0015284B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</w:p>
    <w:p w14:paraId="6ACAF622" w14:textId="77777777" w:rsidR="00190C51" w:rsidRPr="002D4CB9" w:rsidRDefault="00190C51" w:rsidP="0015284B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  <w:r w:rsidRPr="002D4CB9">
        <w:tab/>
      </w:r>
      <w:r w:rsidRPr="002D4CB9">
        <w:tab/>
        <w:t>5.</w:t>
      </w:r>
      <w:r w:rsidRPr="002D4CB9">
        <w:tab/>
        <w:t xml:space="preserve">Damage to </w:t>
      </w:r>
      <w:r w:rsidR="00002639">
        <w:t xml:space="preserve">premises </w:t>
      </w:r>
      <w:r w:rsidRPr="002D4CB9">
        <w:t xml:space="preserve">rented </w:t>
      </w:r>
      <w:r w:rsidR="00002639">
        <w:t>to you</w:t>
      </w:r>
      <w:r w:rsidRPr="002D4CB9">
        <w:t xml:space="preserve"> limit - any one fire</w:t>
      </w:r>
      <w:r w:rsidR="00002639">
        <w:t>/premises</w:t>
      </w:r>
      <w:r w:rsidRPr="002D4CB9">
        <w:tab/>
      </w:r>
      <w:r w:rsidR="0015284B">
        <w:tab/>
      </w:r>
      <w:r w:rsidR="00002639" w:rsidRPr="00E0572E">
        <w:rPr>
          <w:highlight w:val="lightGray"/>
        </w:rPr>
        <w:t>30</w:t>
      </w:r>
      <w:r w:rsidRPr="00A66120">
        <w:rPr>
          <w:shd w:val="clear" w:color="auto" w:fill="D9D9D9"/>
        </w:rPr>
        <w:t>0,000</w:t>
      </w:r>
    </w:p>
    <w:p w14:paraId="07515B10" w14:textId="77777777" w:rsidR="00190C51" w:rsidRPr="002D4CB9" w:rsidRDefault="00190C51" w:rsidP="0015284B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</w:p>
    <w:p w14:paraId="571F1DCC" w14:textId="77777777" w:rsidR="00190C51" w:rsidRPr="002D4CB9" w:rsidRDefault="00190C51" w:rsidP="0015284B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  <w:r w:rsidRPr="002D4CB9">
        <w:tab/>
      </w:r>
      <w:r w:rsidRPr="002D4CB9">
        <w:tab/>
        <w:t>6.</w:t>
      </w:r>
      <w:r w:rsidRPr="002D4CB9">
        <w:tab/>
        <w:t>Medical Expense limit - any one person</w:t>
      </w:r>
      <w:r w:rsidRPr="002D4CB9">
        <w:tab/>
      </w:r>
      <w:r w:rsidR="0015284B">
        <w:tab/>
      </w:r>
      <w:r w:rsidRPr="00A66120">
        <w:rPr>
          <w:shd w:val="clear" w:color="auto" w:fill="D9D9D9"/>
        </w:rPr>
        <w:t>10,000</w:t>
      </w:r>
    </w:p>
    <w:p w14:paraId="5FC702A9" w14:textId="77777777" w:rsidR="00190C51" w:rsidRPr="002D4CB9" w:rsidRDefault="00190C51" w:rsidP="0015284B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</w:p>
    <w:p w14:paraId="70BDE848" w14:textId="77777777" w:rsidR="0064064A" w:rsidRDefault="0064064A"/>
    <w:p w14:paraId="4084F8A9" w14:textId="77777777" w:rsidR="0064064A" w:rsidRDefault="0064064A">
      <w:pPr>
        <w:sectPr w:rsidR="0064064A" w:rsidSect="009451F8">
          <w:headerReference w:type="default" r:id="rId26"/>
          <w:footerReference w:type="default" r:id="rId27"/>
          <w:pgSz w:w="12240" w:h="15840"/>
          <w:pgMar w:top="1440" w:right="1440" w:bottom="990" w:left="1440" w:header="720" w:footer="720" w:gutter="0"/>
          <w:pgNumType w:start="2"/>
          <w:cols w:space="720"/>
          <w:titlePg/>
          <w:docGrid w:linePitch="360"/>
        </w:sectPr>
      </w:pPr>
    </w:p>
    <w:p w14:paraId="48443174" w14:textId="77777777" w:rsidR="00190C51" w:rsidRPr="002D4CB9" w:rsidRDefault="00190C51" w:rsidP="0015284B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  <w:r w:rsidRPr="002D4CB9">
        <w:lastRenderedPageBreak/>
        <w:tab/>
      </w:r>
      <w:r w:rsidRPr="002D4CB9">
        <w:tab/>
        <w:t>7.</w:t>
      </w:r>
      <w:r w:rsidRPr="002D4CB9">
        <w:tab/>
        <w:t>Employee Benefits Liability</w:t>
      </w:r>
      <w:r>
        <w:tab/>
      </w:r>
      <w:r w:rsidRPr="002D4CB9">
        <w:tab/>
      </w:r>
    </w:p>
    <w:p w14:paraId="7B2A029C" w14:textId="77777777" w:rsidR="00190C51" w:rsidRDefault="00190C51" w:rsidP="0015284B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</w:p>
    <w:p w14:paraId="15B301DA" w14:textId="77777777" w:rsidR="00E044F2" w:rsidRDefault="00002639" w:rsidP="0015284B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  <w:rPr>
          <w:highlight w:val="lightGray"/>
        </w:rPr>
      </w:pPr>
      <w:r>
        <w:tab/>
      </w:r>
      <w:r>
        <w:tab/>
      </w:r>
      <w:r>
        <w:tab/>
        <w:t>a.</w:t>
      </w:r>
      <w:r>
        <w:tab/>
        <w:t>Aggregate</w:t>
      </w:r>
      <w:r>
        <w:tab/>
      </w:r>
      <w:r>
        <w:tab/>
      </w:r>
      <w:r w:rsidRPr="0007575E">
        <w:rPr>
          <w:highlight w:val="lightGray"/>
        </w:rPr>
        <w:t>1,000,000</w:t>
      </w:r>
    </w:p>
    <w:p w14:paraId="0F5AC052" w14:textId="77777777" w:rsidR="00002639" w:rsidRDefault="00002639" w:rsidP="0015284B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  <w:r>
        <w:tab/>
      </w:r>
      <w:r>
        <w:tab/>
      </w:r>
      <w:r>
        <w:tab/>
        <w:t>b.</w:t>
      </w:r>
      <w:r>
        <w:tab/>
        <w:t>Each claim</w:t>
      </w:r>
      <w:r>
        <w:tab/>
      </w:r>
      <w:r>
        <w:tab/>
      </w:r>
      <w:r w:rsidR="00A716A4">
        <w:t>$</w:t>
      </w:r>
      <w:r w:rsidRPr="0007575E">
        <w:rPr>
          <w:highlight w:val="lightGray"/>
        </w:rPr>
        <w:t>1,000,000</w:t>
      </w:r>
    </w:p>
    <w:p w14:paraId="2790BF24" w14:textId="77777777" w:rsidR="00002639" w:rsidRDefault="00002639" w:rsidP="0015284B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  <w:r>
        <w:tab/>
      </w:r>
      <w:r>
        <w:tab/>
      </w:r>
      <w:r>
        <w:tab/>
        <w:t>c.</w:t>
      </w:r>
      <w:r>
        <w:tab/>
        <w:t>Deductible</w:t>
      </w:r>
      <w:r>
        <w:tab/>
      </w:r>
      <w:r>
        <w:tab/>
        <w:t>________</w:t>
      </w:r>
    </w:p>
    <w:p w14:paraId="77018824" w14:textId="77777777" w:rsidR="00002639" w:rsidRDefault="00002639" w:rsidP="0015284B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  <w:r>
        <w:tab/>
      </w:r>
      <w:r>
        <w:tab/>
      </w:r>
      <w:r>
        <w:tab/>
        <w:t>d.</w:t>
      </w:r>
      <w:r>
        <w:tab/>
        <w:t>Retroactive Date:</w:t>
      </w:r>
      <w:r w:rsidR="00A716A4">
        <w:t xml:space="preserve"> ______________________</w:t>
      </w:r>
    </w:p>
    <w:p w14:paraId="10D0B289" w14:textId="77777777" w:rsidR="00002639" w:rsidRDefault="00002639" w:rsidP="0015284B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  <w:r>
        <w:tab/>
      </w:r>
      <w:r>
        <w:tab/>
      </w:r>
      <w:r>
        <w:tab/>
        <w:t>e.</w:t>
      </w:r>
      <w:r>
        <w:tab/>
        <w:t>Coverage form – Occurrence or Claims Made?</w:t>
      </w:r>
      <w:r w:rsidR="006C563E">
        <w:t xml:space="preserve"> _____________</w:t>
      </w:r>
    </w:p>
    <w:p w14:paraId="315DE326" w14:textId="77777777" w:rsidR="00206A8A" w:rsidRPr="002D4CB9" w:rsidRDefault="00206A8A" w:rsidP="00206A8A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  <w:r w:rsidRPr="002D4CB9">
        <w:tab/>
      </w:r>
      <w:r w:rsidRPr="002D4CB9">
        <w:tab/>
      </w:r>
      <w:r w:rsidRPr="002D4CB9">
        <w:tab/>
      </w:r>
      <w:r>
        <w:tab/>
      </w:r>
      <w:r>
        <w:tab/>
      </w:r>
      <w:r>
        <w:tab/>
      </w:r>
      <w:r w:rsidRPr="002D4CB9">
        <w:rPr>
          <w:u w:val="single"/>
        </w:rPr>
        <w:t>YES</w:t>
      </w:r>
      <w:r w:rsidRPr="002D4CB9">
        <w:tab/>
      </w:r>
      <w:r w:rsidRPr="002D4CB9">
        <w:rPr>
          <w:u w:val="single"/>
        </w:rPr>
        <w:t>NO</w:t>
      </w:r>
    </w:p>
    <w:p w14:paraId="79DFF72D" w14:textId="77777777" w:rsidR="0015284B" w:rsidRDefault="00190C51" w:rsidP="0015284B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  <w:r w:rsidRPr="002D4CB9">
        <w:tab/>
      </w:r>
      <w:r w:rsidR="0015284B">
        <w:tab/>
      </w:r>
      <w:r w:rsidRPr="002D4CB9">
        <w:t xml:space="preserve">Do the General Liability limits you propose meet or </w:t>
      </w:r>
      <w:proofErr w:type="gramStart"/>
      <w:r w:rsidRPr="002D4CB9">
        <w:t>exceed</w:t>
      </w:r>
      <w:proofErr w:type="gramEnd"/>
    </w:p>
    <w:p w14:paraId="201A7967" w14:textId="77777777" w:rsidR="00256324" w:rsidRDefault="0015284B" w:rsidP="0015284B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  <w:r>
        <w:tab/>
      </w:r>
      <w:r>
        <w:tab/>
      </w:r>
      <w:r w:rsidR="00190C51" w:rsidRPr="002D4CB9">
        <w:t>those noted in items C.1-7?</w:t>
      </w:r>
      <w:r w:rsidR="00256324">
        <w:tab/>
        <w:t>_____</w:t>
      </w:r>
      <w:r w:rsidR="00256324">
        <w:tab/>
        <w:t>____</w:t>
      </w:r>
    </w:p>
    <w:p w14:paraId="32B0283B" w14:textId="77777777" w:rsidR="00256324" w:rsidRDefault="00256324" w:rsidP="0015284B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</w:p>
    <w:p w14:paraId="2B0421AC" w14:textId="77777777" w:rsidR="00190C51" w:rsidRPr="002D4CB9" w:rsidRDefault="0009117A" w:rsidP="0015284B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  <w:r>
        <w:tab/>
      </w:r>
      <w:r>
        <w:tab/>
      </w:r>
      <w:r w:rsidR="00256324">
        <w:t xml:space="preserve">Does the general aggregate limit apply on a per location basis? </w:t>
      </w:r>
      <w:r w:rsidR="00190C51" w:rsidRPr="002D4CB9">
        <w:tab/>
      </w:r>
      <w:r w:rsidR="0015284B">
        <w:t>____</w:t>
      </w:r>
      <w:r w:rsidR="0015284B">
        <w:tab/>
        <w:t>____</w:t>
      </w:r>
    </w:p>
    <w:p w14:paraId="588C8CD7" w14:textId="77777777" w:rsidR="00190C51" w:rsidRPr="002D4CB9" w:rsidRDefault="00190C51" w:rsidP="0015284B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</w:p>
    <w:p w14:paraId="2303E747" w14:textId="77777777" w:rsidR="00190C51" w:rsidRPr="002D4CB9" w:rsidRDefault="00190C51" w:rsidP="0015284B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  <w:r w:rsidRPr="002D4CB9">
        <w:tab/>
        <w:t>D.</w:t>
      </w:r>
      <w:r w:rsidRPr="002D4CB9">
        <w:tab/>
        <w:t>Mandatory Coverages</w:t>
      </w:r>
      <w:r w:rsidR="0015284B">
        <w:t xml:space="preserve"> – </w:t>
      </w:r>
      <w:r w:rsidRPr="002D4CB9">
        <w:t xml:space="preserve">Included in </w:t>
      </w:r>
      <w:r w:rsidR="0015284B">
        <w:t>Q</w:t>
      </w:r>
      <w:r w:rsidRPr="002D4CB9">
        <w:t>uote</w:t>
      </w:r>
    </w:p>
    <w:p w14:paraId="67CC5A18" w14:textId="77777777" w:rsidR="00190C51" w:rsidRPr="002D4CB9" w:rsidRDefault="00190C51" w:rsidP="0015284B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</w:p>
    <w:p w14:paraId="25A9399D" w14:textId="77777777" w:rsidR="00190C51" w:rsidRPr="002D4CB9" w:rsidRDefault="00190C51" w:rsidP="0015284B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  <w:r w:rsidRPr="002D4CB9">
        <w:tab/>
      </w:r>
      <w:r w:rsidRPr="002D4CB9">
        <w:tab/>
        <w:t>1.</w:t>
      </w:r>
      <w:r w:rsidRPr="002D4CB9">
        <w:tab/>
        <w:t xml:space="preserve">Is coverage at least as broad as ISO </w:t>
      </w:r>
      <w:r w:rsidR="00837DF1">
        <w:t>F</w:t>
      </w:r>
      <w:r w:rsidRPr="002D4CB9">
        <w:t>orm CG00 01 12 07?</w:t>
      </w:r>
      <w:r w:rsidR="0015284B">
        <w:tab/>
        <w:t>____</w:t>
      </w:r>
      <w:r w:rsidRPr="002D4CB9">
        <w:tab/>
      </w:r>
      <w:r w:rsidR="0015284B">
        <w:t>____</w:t>
      </w:r>
    </w:p>
    <w:p w14:paraId="68140F47" w14:textId="77777777" w:rsidR="00190C51" w:rsidRDefault="00190C51" w:rsidP="0015284B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</w:p>
    <w:p w14:paraId="649B0F6D" w14:textId="77777777" w:rsidR="00190C51" w:rsidRPr="00A66120" w:rsidRDefault="00190C51" w:rsidP="0015284B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  <w:r w:rsidRPr="00A66120">
        <w:rPr>
          <w:b/>
        </w:rPr>
        <w:tab/>
      </w:r>
      <w:r w:rsidRPr="00A66120">
        <w:rPr>
          <w:b/>
        </w:rPr>
        <w:tab/>
      </w:r>
      <w:r w:rsidRPr="00A66120">
        <w:t>2.</w:t>
      </w:r>
      <w:r>
        <w:rPr>
          <w:b/>
        </w:rPr>
        <w:tab/>
      </w:r>
      <w:r w:rsidRPr="00A66120">
        <w:t>Are the following covered as Insureds</w:t>
      </w:r>
      <w:r w:rsidR="00523130">
        <w:t>:</w:t>
      </w:r>
    </w:p>
    <w:p w14:paraId="2BABB35F" w14:textId="77777777" w:rsidR="00190C51" w:rsidRPr="002D4CB9" w:rsidRDefault="00190C51" w:rsidP="0015284B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</w:p>
    <w:p w14:paraId="750D1721" w14:textId="77777777" w:rsidR="00190C51" w:rsidRPr="002D4CB9" w:rsidRDefault="0015284B" w:rsidP="0015284B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  <w:r>
        <w:tab/>
      </w:r>
      <w:r>
        <w:tab/>
      </w:r>
      <w:r>
        <w:tab/>
      </w:r>
      <w:r w:rsidR="00190C51">
        <w:t>a.</w:t>
      </w:r>
      <w:r w:rsidR="00190C51" w:rsidRPr="002D4CB9">
        <w:tab/>
      </w:r>
      <w:r w:rsidR="00190C51">
        <w:t>S</w:t>
      </w:r>
      <w:r w:rsidR="00190C51" w:rsidRPr="002D4CB9">
        <w:t>chool board members</w:t>
      </w:r>
      <w:r w:rsidR="00190C51">
        <w:t>?</w:t>
      </w:r>
      <w:r>
        <w:tab/>
        <w:t>____</w:t>
      </w:r>
      <w:r>
        <w:tab/>
        <w:t>____</w:t>
      </w:r>
    </w:p>
    <w:p w14:paraId="123D421B" w14:textId="77777777" w:rsidR="00190C51" w:rsidRPr="002D4CB9" w:rsidRDefault="00190C51" w:rsidP="0015284B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</w:p>
    <w:p w14:paraId="531DB5B0" w14:textId="77777777" w:rsidR="00190C51" w:rsidRPr="002D4CB9" w:rsidRDefault="0015284B" w:rsidP="0015284B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  <w:rPr>
          <w:u w:val="single"/>
        </w:rPr>
      </w:pPr>
      <w:r>
        <w:tab/>
      </w:r>
      <w:r>
        <w:tab/>
      </w:r>
      <w:r>
        <w:tab/>
      </w:r>
      <w:r w:rsidR="00190C51">
        <w:t>b</w:t>
      </w:r>
      <w:r w:rsidR="00190C51" w:rsidRPr="002D4CB9">
        <w:t>.</w:t>
      </w:r>
      <w:r w:rsidR="00190C51" w:rsidRPr="002D4CB9">
        <w:tab/>
      </w:r>
      <w:r w:rsidR="00190C51">
        <w:t>S</w:t>
      </w:r>
      <w:r w:rsidR="00190C51" w:rsidRPr="002D4CB9">
        <w:t>chool board</w:t>
      </w:r>
      <w:r w:rsidR="00190C51">
        <w:t>?</w:t>
      </w:r>
      <w:r w:rsidR="00190C51" w:rsidRPr="002D4CB9">
        <w:tab/>
      </w:r>
      <w:r>
        <w:t>____</w:t>
      </w:r>
      <w:r>
        <w:tab/>
        <w:t>____</w:t>
      </w:r>
    </w:p>
    <w:p w14:paraId="35CFFD66" w14:textId="77777777" w:rsidR="00190C51" w:rsidRPr="002D4CB9" w:rsidRDefault="00190C51" w:rsidP="0015284B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</w:p>
    <w:p w14:paraId="07391171" w14:textId="77777777" w:rsidR="00190C51" w:rsidRDefault="0015284B" w:rsidP="0015284B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  <w:rPr>
          <w:u w:val="single"/>
        </w:rPr>
      </w:pPr>
      <w:r>
        <w:tab/>
      </w:r>
      <w:r>
        <w:tab/>
      </w:r>
      <w:r>
        <w:tab/>
      </w:r>
      <w:r w:rsidR="00190C51">
        <w:t>c.</w:t>
      </w:r>
      <w:r w:rsidR="00190C51" w:rsidRPr="002D4CB9">
        <w:tab/>
      </w:r>
      <w:r w:rsidR="00190C51">
        <w:t>S</w:t>
      </w:r>
      <w:r w:rsidR="00190C51" w:rsidRPr="002D4CB9">
        <w:t>tudent teachers?</w:t>
      </w:r>
      <w:r w:rsidR="00190C51" w:rsidRPr="002D4CB9">
        <w:tab/>
      </w:r>
      <w:r>
        <w:t>____</w:t>
      </w:r>
      <w:r>
        <w:tab/>
        <w:t>____</w:t>
      </w:r>
    </w:p>
    <w:p w14:paraId="335ED84B" w14:textId="77777777" w:rsidR="0015284B" w:rsidRPr="002D4CB9" w:rsidRDefault="0015284B" w:rsidP="0015284B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</w:p>
    <w:p w14:paraId="589C9095" w14:textId="77777777" w:rsidR="00190C51" w:rsidRDefault="0015284B" w:rsidP="0015284B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  <w:r>
        <w:tab/>
      </w:r>
      <w:r>
        <w:tab/>
      </w:r>
      <w:r>
        <w:tab/>
      </w:r>
      <w:r w:rsidR="00190C51">
        <w:t>d</w:t>
      </w:r>
      <w:r w:rsidR="00190C51" w:rsidRPr="002D4CB9">
        <w:t>.</w:t>
      </w:r>
      <w:r w:rsidR="00190C51" w:rsidRPr="002D4CB9">
        <w:tab/>
      </w:r>
      <w:r w:rsidR="00190C51">
        <w:t>V</w:t>
      </w:r>
      <w:r w:rsidR="00190C51" w:rsidRPr="002D4CB9">
        <w:t>olunteers</w:t>
      </w:r>
      <w:r w:rsidR="00190C51">
        <w:t>,</w:t>
      </w:r>
      <w:r w:rsidR="00190C51" w:rsidRPr="002D4CB9">
        <w:t xml:space="preserve"> including</w:t>
      </w:r>
      <w:r w:rsidR="006C52CA">
        <w:t xml:space="preserve"> </w:t>
      </w:r>
      <w:r w:rsidR="00190C51" w:rsidRPr="002D4CB9">
        <w:t>student volunteers?</w:t>
      </w:r>
      <w:r w:rsidR="00190C51" w:rsidRPr="002D4CB9">
        <w:tab/>
      </w:r>
      <w:r>
        <w:t>____</w:t>
      </w:r>
      <w:r>
        <w:tab/>
        <w:t>____</w:t>
      </w:r>
    </w:p>
    <w:p w14:paraId="09638E15" w14:textId="77777777" w:rsidR="000A6DFC" w:rsidRPr="002D4CB9" w:rsidRDefault="000A6DFC" w:rsidP="0015284B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</w:p>
    <w:p w14:paraId="4B4E68F6" w14:textId="77777777" w:rsidR="00190C51" w:rsidRDefault="0015284B" w:rsidP="0015284B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  <w:r>
        <w:tab/>
      </w:r>
      <w:r>
        <w:tab/>
      </w:r>
      <w:r>
        <w:tab/>
      </w:r>
      <w:r w:rsidR="00190C51">
        <w:t>e.</w:t>
      </w:r>
      <w:r w:rsidR="00190C51">
        <w:tab/>
        <w:t>E</w:t>
      </w:r>
      <w:r w:rsidR="00190C51" w:rsidRPr="002D4CB9">
        <w:t>mployees for incidental medical</w:t>
      </w:r>
      <w:r w:rsidR="006C52CA">
        <w:t xml:space="preserve"> </w:t>
      </w:r>
      <w:r w:rsidR="00190C51" w:rsidRPr="002D4CB9">
        <w:t>malpractice,</w:t>
      </w:r>
    </w:p>
    <w:p w14:paraId="1A1D7B16" w14:textId="77777777" w:rsidR="0015284B" w:rsidRDefault="0015284B" w:rsidP="0015284B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1440"/>
      </w:pPr>
      <w:r>
        <w:tab/>
      </w:r>
      <w:r w:rsidR="00190C51" w:rsidRPr="002D4CB9">
        <w:t>including all nurses, psychologists, and</w:t>
      </w:r>
    </w:p>
    <w:p w14:paraId="7807CD09" w14:textId="77777777" w:rsidR="00190C51" w:rsidRDefault="0015284B" w:rsidP="0015284B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1440"/>
      </w:pPr>
      <w:r>
        <w:tab/>
      </w:r>
      <w:r w:rsidR="00190C51" w:rsidRPr="002D4CB9">
        <w:t>occupational, speech and physical therapists?</w:t>
      </w:r>
      <w:r w:rsidR="00190C51" w:rsidRPr="002D4CB9">
        <w:tab/>
      </w:r>
      <w:r>
        <w:t>____</w:t>
      </w:r>
      <w:r>
        <w:tab/>
        <w:t>____</w:t>
      </w:r>
    </w:p>
    <w:p w14:paraId="5E51CE80" w14:textId="77777777" w:rsidR="000A6DFC" w:rsidRPr="002D4CB9" w:rsidRDefault="000A6DFC" w:rsidP="0015284B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1440"/>
      </w:pPr>
    </w:p>
    <w:p w14:paraId="036BE4A3" w14:textId="77777777" w:rsidR="0015284B" w:rsidRDefault="0015284B" w:rsidP="0015284B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  <w:r>
        <w:tab/>
      </w:r>
      <w:r>
        <w:tab/>
      </w:r>
      <w:r>
        <w:tab/>
      </w:r>
      <w:r w:rsidR="00190C51">
        <w:t>f</w:t>
      </w:r>
      <w:r w:rsidR="00190C51" w:rsidRPr="002D4CB9">
        <w:t>.</w:t>
      </w:r>
      <w:r w:rsidR="00190C51" w:rsidRPr="002D4CB9">
        <w:tab/>
      </w:r>
      <w:r w:rsidR="00190C51">
        <w:t>V</w:t>
      </w:r>
      <w:r w:rsidR="00190C51" w:rsidRPr="002D4CB9">
        <w:t>olunteers (including all licensed medical</w:t>
      </w:r>
    </w:p>
    <w:p w14:paraId="5D2EF66A" w14:textId="77777777" w:rsidR="00190C51" w:rsidRDefault="0015284B" w:rsidP="0015284B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  <w:r>
        <w:tab/>
      </w:r>
      <w:r>
        <w:tab/>
      </w:r>
      <w:r>
        <w:tab/>
      </w:r>
      <w:r>
        <w:tab/>
      </w:r>
      <w:r w:rsidR="00190C51" w:rsidRPr="002D4CB9">
        <w:t xml:space="preserve">professionals) </w:t>
      </w:r>
      <w:r w:rsidR="00190C51">
        <w:t xml:space="preserve">for </w:t>
      </w:r>
      <w:r w:rsidR="00190C51" w:rsidRPr="002D4CB9">
        <w:t>incidental medical</w:t>
      </w:r>
      <w:r w:rsidR="006C52CA">
        <w:t xml:space="preserve"> </w:t>
      </w:r>
      <w:r w:rsidR="00190C51" w:rsidRPr="002D4CB9">
        <w:t>malpractice?</w:t>
      </w:r>
      <w:r w:rsidR="00190C51" w:rsidRPr="002D4CB9">
        <w:tab/>
      </w:r>
      <w:r>
        <w:t>____</w:t>
      </w:r>
      <w:r>
        <w:tab/>
        <w:t>____</w:t>
      </w:r>
    </w:p>
    <w:p w14:paraId="6DB018FF" w14:textId="77777777" w:rsidR="000A6DFC" w:rsidRPr="002D4CB9" w:rsidRDefault="000A6DFC" w:rsidP="0015284B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</w:p>
    <w:p w14:paraId="17BBDC56" w14:textId="77777777" w:rsidR="0015284B" w:rsidRDefault="0015284B" w:rsidP="0015284B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  <w:r>
        <w:tab/>
      </w:r>
      <w:r>
        <w:tab/>
      </w:r>
      <w:r>
        <w:tab/>
      </w:r>
      <w:r w:rsidR="00190C51">
        <w:t>g</w:t>
      </w:r>
      <w:r w:rsidR="00190C51" w:rsidRPr="002D4CB9">
        <w:t>.</w:t>
      </w:r>
      <w:r w:rsidR="00190C51" w:rsidRPr="002D4CB9">
        <w:tab/>
      </w:r>
      <w:r w:rsidR="00190C51">
        <w:t>P</w:t>
      </w:r>
      <w:r w:rsidR="00190C51" w:rsidRPr="002D4CB9">
        <w:t xml:space="preserve">hysicians involved in athletic programs </w:t>
      </w:r>
    </w:p>
    <w:p w14:paraId="1D007FB9" w14:textId="77777777" w:rsidR="00190C51" w:rsidRDefault="0015284B" w:rsidP="0015284B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  <w:r>
        <w:tab/>
      </w:r>
      <w:r>
        <w:tab/>
      </w:r>
      <w:r>
        <w:tab/>
      </w:r>
      <w:r>
        <w:tab/>
      </w:r>
      <w:r w:rsidR="00190C51">
        <w:t xml:space="preserve">for </w:t>
      </w:r>
      <w:r w:rsidR="00190C51" w:rsidRPr="002D4CB9">
        <w:t>incidental medical malpractice?</w:t>
      </w:r>
      <w:r w:rsidR="00190C51" w:rsidRPr="002D4CB9">
        <w:tab/>
      </w:r>
      <w:r>
        <w:t>____</w:t>
      </w:r>
      <w:r>
        <w:tab/>
        <w:t>____</w:t>
      </w:r>
    </w:p>
    <w:p w14:paraId="3730A3B1" w14:textId="77777777" w:rsidR="000A6DFC" w:rsidRPr="002D4CB9" w:rsidRDefault="000A6DFC" w:rsidP="0015284B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</w:p>
    <w:p w14:paraId="60047BB7" w14:textId="77777777" w:rsidR="0015284B" w:rsidRDefault="0015284B" w:rsidP="0015284B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  <w:r>
        <w:tab/>
      </w:r>
      <w:r>
        <w:tab/>
      </w:r>
      <w:r>
        <w:tab/>
      </w:r>
      <w:r w:rsidR="00190C51">
        <w:t>h</w:t>
      </w:r>
      <w:r w:rsidR="00190C51" w:rsidRPr="002D4CB9">
        <w:t>.</w:t>
      </w:r>
      <w:r w:rsidR="00190C51" w:rsidRPr="002D4CB9">
        <w:tab/>
      </w:r>
      <w:r w:rsidR="00190C51">
        <w:t>P</w:t>
      </w:r>
      <w:r w:rsidR="00190C51" w:rsidRPr="002D4CB9">
        <w:t xml:space="preserve">hysicians acting on the </w:t>
      </w:r>
      <w:r>
        <w:t>D</w:t>
      </w:r>
      <w:r w:rsidR="00190C51" w:rsidRPr="002D4CB9">
        <w:t>istrict's behalf in an</w:t>
      </w:r>
    </w:p>
    <w:p w14:paraId="270B0116" w14:textId="77777777" w:rsidR="0015284B" w:rsidRDefault="0015284B" w:rsidP="0015284B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  <w:r>
        <w:tab/>
      </w:r>
      <w:r>
        <w:tab/>
      </w:r>
      <w:r>
        <w:tab/>
      </w:r>
      <w:r>
        <w:tab/>
      </w:r>
      <w:r w:rsidR="00190C51" w:rsidRPr="002D4CB9">
        <w:t xml:space="preserve">advisory capacity regarding public health issues </w:t>
      </w:r>
    </w:p>
    <w:p w14:paraId="6C356828" w14:textId="77777777" w:rsidR="00190C51" w:rsidRDefault="0015284B" w:rsidP="0015284B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  <w:r>
        <w:tab/>
      </w:r>
      <w:r>
        <w:tab/>
      </w:r>
      <w:r>
        <w:tab/>
      </w:r>
      <w:r>
        <w:tab/>
      </w:r>
      <w:r w:rsidR="00190C51" w:rsidRPr="002D4CB9">
        <w:t>for incidental medical malpractice?</w:t>
      </w:r>
      <w:r w:rsidR="00190C51" w:rsidRPr="002D4CB9">
        <w:tab/>
      </w:r>
      <w:r>
        <w:t>____</w:t>
      </w:r>
      <w:r>
        <w:tab/>
        <w:t>____</w:t>
      </w:r>
    </w:p>
    <w:p w14:paraId="57E9A517" w14:textId="77777777" w:rsidR="000A6DFC" w:rsidRPr="002D4CB9" w:rsidRDefault="000A6DFC" w:rsidP="0015284B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</w:p>
    <w:p w14:paraId="396F4630" w14:textId="7AAC7492" w:rsidR="0015284B" w:rsidRDefault="0015284B" w:rsidP="0015284B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  <w:r>
        <w:tab/>
      </w:r>
      <w:r>
        <w:tab/>
      </w:r>
      <w:r>
        <w:tab/>
      </w:r>
      <w:proofErr w:type="spellStart"/>
      <w:r w:rsidR="00190C51">
        <w:t>i</w:t>
      </w:r>
      <w:proofErr w:type="spellEnd"/>
      <w:r w:rsidR="00190C51" w:rsidRPr="002D4CB9">
        <w:t>.</w:t>
      </w:r>
      <w:r w:rsidR="00190C51" w:rsidRPr="002D4CB9">
        <w:tab/>
        <w:t xml:space="preserve">PTAs, PTOs, booster clubs and </w:t>
      </w:r>
      <w:proofErr w:type="gramStart"/>
      <w:r w:rsidR="00190C51" w:rsidRPr="002D4CB9">
        <w:t>other</w:t>
      </w:r>
      <w:proofErr w:type="gramEnd"/>
      <w:r w:rsidR="00190C51" w:rsidRPr="002D4CB9">
        <w:t xml:space="preserve"> volunteer</w:t>
      </w:r>
    </w:p>
    <w:p w14:paraId="7CE46950" w14:textId="77777777" w:rsidR="0015284B" w:rsidRDefault="0015284B" w:rsidP="0015284B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  <w:r>
        <w:tab/>
      </w:r>
      <w:r>
        <w:tab/>
      </w:r>
      <w:r>
        <w:tab/>
      </w:r>
      <w:r>
        <w:tab/>
      </w:r>
      <w:r w:rsidR="00190C51" w:rsidRPr="002D4CB9">
        <w:t>organizations who provide services and/or financial</w:t>
      </w:r>
    </w:p>
    <w:p w14:paraId="61A92602" w14:textId="77777777" w:rsidR="00190C51" w:rsidRDefault="0015284B" w:rsidP="0015284B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  <w:r>
        <w:tab/>
      </w:r>
      <w:r>
        <w:tab/>
      </w:r>
      <w:r>
        <w:tab/>
      </w:r>
      <w:r>
        <w:tab/>
      </w:r>
      <w:r w:rsidR="00190C51" w:rsidRPr="002D4CB9">
        <w:t>support to the school district?</w:t>
      </w:r>
      <w:r w:rsidR="000A6DFC">
        <w:tab/>
        <w:t>____</w:t>
      </w:r>
      <w:r w:rsidR="000A6DFC">
        <w:tab/>
        <w:t>____</w:t>
      </w:r>
    </w:p>
    <w:p w14:paraId="312415FC" w14:textId="77777777" w:rsidR="000A6DFC" w:rsidRPr="002D4CB9" w:rsidRDefault="000A6DFC" w:rsidP="0015284B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</w:p>
    <w:p w14:paraId="506C36AB" w14:textId="77777777" w:rsidR="0015284B" w:rsidRDefault="0015284B" w:rsidP="0015284B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  <w:r>
        <w:tab/>
      </w:r>
      <w:r>
        <w:tab/>
      </w:r>
      <w:r>
        <w:tab/>
      </w:r>
      <w:r w:rsidR="00190C51">
        <w:t>j</w:t>
      </w:r>
      <w:r w:rsidR="00190C51" w:rsidRPr="002D4CB9">
        <w:t>.</w:t>
      </w:r>
      <w:r w:rsidR="00190C51" w:rsidRPr="002D4CB9">
        <w:tab/>
      </w:r>
      <w:r w:rsidR="00190C51">
        <w:t>V</w:t>
      </w:r>
      <w:r w:rsidR="00190C51" w:rsidRPr="002D4CB9">
        <w:t>olunteer members belonging to the groups noted</w:t>
      </w:r>
    </w:p>
    <w:p w14:paraId="627A1AF5" w14:textId="77777777" w:rsidR="0064064A" w:rsidRDefault="0015284B" w:rsidP="0015284B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  <w:sectPr w:rsidR="0064064A" w:rsidSect="00432017">
          <w:headerReference w:type="first" r:id="rId28"/>
          <w:pgSz w:w="12240" w:h="15840"/>
          <w:pgMar w:top="1440" w:right="1440" w:bottom="1440" w:left="1440" w:header="720" w:footer="720" w:gutter="0"/>
          <w:pgNumType w:start="6"/>
          <w:cols w:space="720"/>
          <w:titlePg/>
          <w:docGrid w:linePitch="360"/>
        </w:sectPr>
      </w:pPr>
      <w:r>
        <w:tab/>
      </w:r>
      <w:r>
        <w:tab/>
      </w:r>
      <w:r>
        <w:tab/>
      </w:r>
      <w:r>
        <w:tab/>
      </w:r>
      <w:r w:rsidR="00190C51" w:rsidRPr="002D4CB9">
        <w:t xml:space="preserve">in item </w:t>
      </w:r>
      <w:proofErr w:type="spellStart"/>
      <w:r w:rsidR="00190C51">
        <w:t>i</w:t>
      </w:r>
      <w:proofErr w:type="spellEnd"/>
      <w:r w:rsidR="00190C51">
        <w:t>.</w:t>
      </w:r>
      <w:r w:rsidR="00190C51" w:rsidRPr="002D4CB9">
        <w:t>?</w:t>
      </w:r>
      <w:r w:rsidR="00190C51">
        <w:tab/>
      </w:r>
      <w:r w:rsidR="000A6DFC">
        <w:t>____</w:t>
      </w:r>
      <w:r w:rsidR="000A6DFC">
        <w:tab/>
        <w:t>____</w:t>
      </w:r>
    </w:p>
    <w:p w14:paraId="016904DF" w14:textId="77777777" w:rsidR="0009117A" w:rsidRDefault="0009117A" w:rsidP="007C310E">
      <w:pPr>
        <w:tabs>
          <w:tab w:val="left" w:pos="720"/>
          <w:tab w:val="left" w:pos="1080"/>
          <w:tab w:val="left" w:pos="1440"/>
          <w:tab w:val="right" w:pos="7920"/>
          <w:tab w:val="right" w:pos="9180"/>
          <w:tab w:val="right" w:pos="9360"/>
        </w:tabs>
        <w:ind w:left="360"/>
        <w:rPr>
          <w:u w:val="single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 w:rsidRPr="002D4CB9">
        <w:rPr>
          <w:u w:val="single"/>
        </w:rPr>
        <w:t>YES</w:t>
      </w:r>
      <w:r w:rsidRPr="002D4CB9">
        <w:tab/>
      </w:r>
      <w:r w:rsidRPr="002D4CB9">
        <w:rPr>
          <w:u w:val="single"/>
        </w:rPr>
        <w:t>NO</w:t>
      </w:r>
    </w:p>
    <w:p w14:paraId="34EC86A6" w14:textId="77777777" w:rsidR="000A6DFC" w:rsidRDefault="0015284B" w:rsidP="0015284B">
      <w:pPr>
        <w:tabs>
          <w:tab w:val="right" w:pos="204"/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  <w:r>
        <w:tab/>
      </w:r>
      <w:r>
        <w:tab/>
      </w:r>
      <w:r>
        <w:tab/>
      </w:r>
      <w:r>
        <w:tab/>
      </w:r>
      <w:r w:rsidR="00190C51">
        <w:t>k</w:t>
      </w:r>
      <w:r w:rsidR="00190C51" w:rsidRPr="002D4CB9">
        <w:t>.</w:t>
      </w:r>
      <w:r w:rsidR="00190C51" w:rsidRPr="002D4CB9">
        <w:tab/>
      </w:r>
      <w:r w:rsidR="00190C51">
        <w:t>L</w:t>
      </w:r>
      <w:r w:rsidR="00190C51" w:rsidRPr="002D4CB9">
        <w:t xml:space="preserve">eased </w:t>
      </w:r>
      <w:r w:rsidR="006474A5">
        <w:t>Workers’</w:t>
      </w:r>
      <w:r w:rsidR="00190C51" w:rsidRPr="002D4CB9">
        <w:t>?</w:t>
      </w:r>
      <w:r w:rsidR="00190C51" w:rsidRPr="002D4CB9">
        <w:tab/>
      </w:r>
      <w:r w:rsidR="000A6DFC">
        <w:t>____</w:t>
      </w:r>
      <w:r w:rsidR="000A6DFC">
        <w:tab/>
        <w:t>____</w:t>
      </w:r>
    </w:p>
    <w:p w14:paraId="70F66B84" w14:textId="77777777" w:rsidR="000A6DFC" w:rsidRDefault="000A6DFC" w:rsidP="0015284B">
      <w:pPr>
        <w:tabs>
          <w:tab w:val="right" w:pos="204"/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</w:p>
    <w:p w14:paraId="38878ACC" w14:textId="77777777" w:rsidR="00E044F2" w:rsidRDefault="000A6DFC" w:rsidP="000A6DFC">
      <w:pPr>
        <w:tabs>
          <w:tab w:val="right" w:pos="204"/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  <w:r>
        <w:tab/>
      </w:r>
      <w:r>
        <w:tab/>
      </w:r>
      <w:r>
        <w:tab/>
      </w:r>
      <w:r>
        <w:tab/>
      </w:r>
      <w:r w:rsidR="00190C51">
        <w:t>l</w:t>
      </w:r>
      <w:r w:rsidR="00190C51" w:rsidRPr="002D4CB9">
        <w:t>.</w:t>
      </w:r>
      <w:r w:rsidR="00190C51" w:rsidRPr="002D4CB9">
        <w:tab/>
      </w:r>
      <w:r w:rsidR="00190C51">
        <w:t>T</w:t>
      </w:r>
      <w:r w:rsidR="00190C51" w:rsidRPr="002D4CB9">
        <w:t xml:space="preserve">emporary </w:t>
      </w:r>
      <w:r w:rsidR="006474A5">
        <w:t>Workers’</w:t>
      </w:r>
      <w:r w:rsidR="00190C51" w:rsidRPr="002D4CB9">
        <w:t>?</w:t>
      </w:r>
      <w:r w:rsidR="00190C51">
        <w:tab/>
      </w:r>
      <w:r>
        <w:t>____</w:t>
      </w:r>
      <w:r>
        <w:tab/>
        <w:t>____</w:t>
      </w:r>
    </w:p>
    <w:p w14:paraId="42E47C44" w14:textId="77777777" w:rsidR="00C56EE4" w:rsidRDefault="00C56EE4" w:rsidP="00190C51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</w:p>
    <w:p w14:paraId="52801378" w14:textId="77777777" w:rsidR="000A6DFC" w:rsidRDefault="000A6DFC" w:rsidP="00190C51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>
        <w:tab/>
      </w:r>
      <w:r>
        <w:tab/>
      </w:r>
      <w:r>
        <w:tab/>
      </w:r>
      <w:r w:rsidR="00190C51">
        <w:t>m</w:t>
      </w:r>
      <w:r w:rsidR="00190C51" w:rsidRPr="002D4CB9">
        <w:t>.</w:t>
      </w:r>
      <w:r w:rsidR="00190C51" w:rsidRPr="002D4CB9">
        <w:tab/>
      </w:r>
      <w:r w:rsidR="00190C51">
        <w:t>P</w:t>
      </w:r>
      <w:r w:rsidR="00190C51" w:rsidRPr="002D4CB9">
        <w:t>arents of any minor child who is a member of</w:t>
      </w:r>
    </w:p>
    <w:p w14:paraId="1677C979" w14:textId="77777777" w:rsidR="000A6DFC" w:rsidRDefault="000A6DFC" w:rsidP="00190C51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>
        <w:tab/>
      </w:r>
      <w:r>
        <w:tab/>
      </w:r>
      <w:r>
        <w:tab/>
      </w:r>
      <w:r>
        <w:tab/>
      </w:r>
      <w:r w:rsidR="00190C51" w:rsidRPr="002D4CB9">
        <w:t>any safety patrol which you have organized or that you</w:t>
      </w:r>
    </w:p>
    <w:p w14:paraId="0C78E97F" w14:textId="77777777" w:rsidR="00190C51" w:rsidRDefault="000A6DFC" w:rsidP="00190C51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>
        <w:tab/>
      </w:r>
      <w:r>
        <w:tab/>
      </w:r>
      <w:r>
        <w:tab/>
      </w:r>
      <w:r>
        <w:tab/>
      </w:r>
      <w:r w:rsidR="00190C51" w:rsidRPr="002D4CB9">
        <w:t>operate?</w:t>
      </w:r>
      <w:r w:rsidR="00190C51" w:rsidRPr="002D4CB9">
        <w:tab/>
      </w:r>
      <w:r>
        <w:t>____</w:t>
      </w:r>
      <w:r>
        <w:tab/>
        <w:t>____</w:t>
      </w:r>
    </w:p>
    <w:p w14:paraId="15A26C01" w14:textId="77777777" w:rsidR="000A6DFC" w:rsidRDefault="000A6DFC" w:rsidP="00190C51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</w:p>
    <w:p w14:paraId="1316250D" w14:textId="77777777" w:rsidR="00926D06" w:rsidRDefault="000A6DFC" w:rsidP="00190C51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>
        <w:tab/>
      </w:r>
      <w:r>
        <w:tab/>
      </w:r>
      <w:r>
        <w:tab/>
      </w:r>
      <w:r w:rsidR="00190C51">
        <w:t>n.</w:t>
      </w:r>
      <w:r w:rsidR="00190C51">
        <w:tab/>
        <w:t>Education</w:t>
      </w:r>
      <w:r w:rsidR="0099233C">
        <w:t>al</w:t>
      </w:r>
      <w:r w:rsidR="00190C51">
        <w:t xml:space="preserve"> foundations</w:t>
      </w:r>
      <w:r w:rsidR="0099233C">
        <w:t xml:space="preserve">, </w:t>
      </w:r>
      <w:r w:rsidR="00926D06">
        <w:t xml:space="preserve">if under the control of the </w:t>
      </w:r>
      <w:r w:rsidR="00A716A4">
        <w:t>school board</w:t>
      </w:r>
    </w:p>
    <w:p w14:paraId="53983086" w14:textId="77777777" w:rsidR="00926D06" w:rsidRDefault="00926D06" w:rsidP="00190C51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>
        <w:tab/>
      </w:r>
      <w:r>
        <w:tab/>
      </w:r>
      <w:r>
        <w:tab/>
      </w:r>
      <w:r>
        <w:tab/>
        <w:t xml:space="preserve">and funding decisions are made solely </w:t>
      </w:r>
      <w:r w:rsidR="00190C51">
        <w:t xml:space="preserve">at the discretion </w:t>
      </w:r>
    </w:p>
    <w:p w14:paraId="108A657E" w14:textId="77777777" w:rsidR="00190C51" w:rsidRDefault="00926D06" w:rsidP="00190C51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>
        <w:tab/>
      </w:r>
      <w:r>
        <w:tab/>
      </w:r>
      <w:r>
        <w:tab/>
      </w:r>
      <w:r>
        <w:tab/>
      </w:r>
      <w:r w:rsidR="00190C51">
        <w:t xml:space="preserve">of the </w:t>
      </w:r>
      <w:r w:rsidR="00583E70">
        <w:t>s</w:t>
      </w:r>
      <w:r w:rsidR="00190C51">
        <w:t xml:space="preserve">chool </w:t>
      </w:r>
      <w:r w:rsidR="00583E70">
        <w:t>b</w:t>
      </w:r>
      <w:r w:rsidR="00190C51">
        <w:t>oard</w:t>
      </w:r>
      <w:r w:rsidR="0099233C">
        <w:t>?</w:t>
      </w:r>
      <w:r w:rsidR="000A6DFC">
        <w:tab/>
        <w:t>____</w:t>
      </w:r>
      <w:r w:rsidR="000A6DFC">
        <w:tab/>
        <w:t>____</w:t>
      </w:r>
    </w:p>
    <w:p w14:paraId="286439F6" w14:textId="77777777" w:rsidR="0099233C" w:rsidRDefault="0099233C" w:rsidP="00190C51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</w:p>
    <w:p w14:paraId="28106C22" w14:textId="77777777" w:rsidR="0099233C" w:rsidRDefault="0099233C" w:rsidP="00190C51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>
        <w:tab/>
      </w:r>
      <w:r>
        <w:tab/>
      </w:r>
      <w:r>
        <w:tab/>
        <w:t>o.</w:t>
      </w:r>
      <w:r>
        <w:tab/>
        <w:t xml:space="preserve">Charter schools, so long as the school board has oversight </w:t>
      </w:r>
    </w:p>
    <w:p w14:paraId="19111F0F" w14:textId="77777777" w:rsidR="00E0572E" w:rsidRDefault="0099233C" w:rsidP="00E0572E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>
        <w:tab/>
      </w:r>
      <w:r>
        <w:tab/>
      </w:r>
      <w:r>
        <w:tab/>
      </w:r>
      <w:r>
        <w:tab/>
        <w:t>responsibilities?</w:t>
      </w:r>
      <w:r w:rsidR="00E0572E">
        <w:tab/>
        <w:t>____</w:t>
      </w:r>
      <w:r w:rsidR="00E0572E">
        <w:tab/>
        <w:t>____</w:t>
      </w:r>
    </w:p>
    <w:p w14:paraId="40E13999" w14:textId="77777777" w:rsidR="001B7022" w:rsidRPr="002D4CB9" w:rsidRDefault="001B7022" w:rsidP="001B7022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 w:rsidRPr="002D4CB9">
        <w:tab/>
      </w:r>
      <w:r w:rsidRPr="002D4CB9">
        <w:tab/>
      </w:r>
      <w:r w:rsidRPr="002D4CB9">
        <w:tab/>
      </w:r>
      <w:r w:rsidRPr="002D4CB9">
        <w:tab/>
      </w:r>
      <w:r>
        <w:tab/>
      </w:r>
    </w:p>
    <w:p w14:paraId="1B6B706F" w14:textId="77777777" w:rsidR="000A6DFC" w:rsidRDefault="00190C51" w:rsidP="00190C51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 w:rsidRPr="002D4CB9">
        <w:tab/>
      </w:r>
      <w:r w:rsidRPr="002D4CB9">
        <w:tab/>
      </w:r>
      <w:r>
        <w:t>3</w:t>
      </w:r>
      <w:r w:rsidRPr="002D4CB9">
        <w:t>.</w:t>
      </w:r>
      <w:r w:rsidRPr="002D4CB9">
        <w:tab/>
        <w:t xml:space="preserve">Is coverage </w:t>
      </w:r>
      <w:r w:rsidR="00926D06">
        <w:t xml:space="preserve">provided </w:t>
      </w:r>
      <w:r w:rsidRPr="002D4CB9">
        <w:t xml:space="preserve">for claims alleging </w:t>
      </w:r>
      <w:r w:rsidR="00A716A4">
        <w:t xml:space="preserve">negligence </w:t>
      </w:r>
      <w:r w:rsidR="009B2060">
        <w:t>arising out of</w:t>
      </w:r>
    </w:p>
    <w:p w14:paraId="03C5219A" w14:textId="77777777" w:rsidR="009B2060" w:rsidRDefault="000A6DFC" w:rsidP="00190C51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>
        <w:tab/>
      </w:r>
      <w:r>
        <w:tab/>
      </w:r>
      <w:r>
        <w:tab/>
      </w:r>
      <w:r w:rsidR="00190C51" w:rsidRPr="002D4CB9">
        <w:t>sexual abuse or molestation</w:t>
      </w:r>
      <w:r w:rsidR="009B2060">
        <w:t xml:space="preserve"> either as an endorsement on the</w:t>
      </w:r>
    </w:p>
    <w:p w14:paraId="3CA6CB2A" w14:textId="77777777" w:rsidR="00190C51" w:rsidRDefault="009B2060" w:rsidP="00190C51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>
        <w:tab/>
      </w:r>
      <w:r>
        <w:tab/>
      </w:r>
      <w:r>
        <w:tab/>
      </w:r>
      <w:r w:rsidR="006C563E">
        <w:t xml:space="preserve">General </w:t>
      </w:r>
      <w:r>
        <w:t>Liability policy or a separate policy</w:t>
      </w:r>
      <w:r w:rsidR="00190C51" w:rsidRPr="002D4CB9">
        <w:t>?</w:t>
      </w:r>
      <w:r w:rsidR="000A6DFC">
        <w:tab/>
        <w:t>____</w:t>
      </w:r>
      <w:r w:rsidR="000A6DFC">
        <w:tab/>
        <w:t>____</w:t>
      </w:r>
    </w:p>
    <w:p w14:paraId="65CCE944" w14:textId="77777777" w:rsidR="00A716A4" w:rsidRDefault="00A716A4" w:rsidP="00190C51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</w:p>
    <w:p w14:paraId="011DBBD6" w14:textId="77777777" w:rsidR="00A716A4" w:rsidRDefault="00A716A4" w:rsidP="00190C51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>
        <w:tab/>
      </w:r>
      <w:r>
        <w:tab/>
        <w:t>4.</w:t>
      </w:r>
      <w:r>
        <w:tab/>
        <w:t>Is the “Who is an Insured” policy language applicable to the</w:t>
      </w:r>
    </w:p>
    <w:p w14:paraId="6CBBA3F5" w14:textId="77777777" w:rsidR="00A716A4" w:rsidRDefault="00A716A4" w:rsidP="00190C51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>
        <w:tab/>
      </w:r>
      <w:r>
        <w:tab/>
      </w:r>
      <w:r>
        <w:tab/>
        <w:t>sexual ab</w:t>
      </w:r>
      <w:r w:rsidR="0012731F">
        <w:t>use</w:t>
      </w:r>
      <w:r>
        <w:t xml:space="preserve"> or molestation coverage the same as for </w:t>
      </w:r>
    </w:p>
    <w:p w14:paraId="758DD614" w14:textId="77777777" w:rsidR="00A716A4" w:rsidRDefault="00A716A4" w:rsidP="00190C51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>
        <w:tab/>
      </w:r>
      <w:r>
        <w:tab/>
      </w:r>
      <w:r>
        <w:tab/>
        <w:t>other claims covered by the General Liability policy?</w:t>
      </w:r>
      <w:r>
        <w:tab/>
        <w:t>____</w:t>
      </w:r>
      <w:r>
        <w:tab/>
        <w:t>____</w:t>
      </w:r>
    </w:p>
    <w:p w14:paraId="5D5AAE2E" w14:textId="77777777" w:rsidR="000A6DFC" w:rsidRDefault="000A6DFC" w:rsidP="00190C51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</w:p>
    <w:p w14:paraId="7AD910B8" w14:textId="77777777" w:rsidR="00A716A4" w:rsidRDefault="00A716A4" w:rsidP="00190C51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>
        <w:tab/>
      </w:r>
      <w:r>
        <w:tab/>
      </w:r>
      <w:r>
        <w:tab/>
        <w:t xml:space="preserve">If </w:t>
      </w:r>
      <w:r w:rsidR="0068491D">
        <w:t>“NO”</w:t>
      </w:r>
      <w:r>
        <w:t>, how does it differ?</w:t>
      </w:r>
      <w:r w:rsidR="0064064A">
        <w:t xml:space="preserve"> </w:t>
      </w:r>
      <w:r>
        <w:t>_____________________________________________________</w:t>
      </w:r>
    </w:p>
    <w:p w14:paraId="74636644" w14:textId="77777777" w:rsidR="00A716A4" w:rsidRDefault="00A716A4" w:rsidP="00190C51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</w:p>
    <w:p w14:paraId="24572F9F" w14:textId="77777777" w:rsidR="003D4E82" w:rsidRDefault="003D4E82" w:rsidP="003D4E82">
      <w:pPr>
        <w:ind w:left="1080"/>
        <w:rPr>
          <w:i/>
        </w:rPr>
      </w:pPr>
      <w:r>
        <w:t>5.</w:t>
      </w:r>
      <w:r>
        <w:tab/>
        <w:t xml:space="preserve">Must an insured notify the insurance company </w:t>
      </w:r>
      <w:r w:rsidRPr="005B059A">
        <w:rPr>
          <w:i/>
        </w:rPr>
        <w:t>as soon as</w:t>
      </w:r>
    </w:p>
    <w:p w14:paraId="3FCAB669" w14:textId="77777777" w:rsidR="003D4E82" w:rsidRDefault="003D4E82" w:rsidP="003D4E82">
      <w:pPr>
        <w:ind w:left="1080"/>
        <w:rPr>
          <w:b/>
          <w:u w:val="single"/>
        </w:rPr>
      </w:pPr>
      <w:r>
        <w:rPr>
          <w:i/>
        </w:rPr>
        <w:tab/>
      </w:r>
      <w:r w:rsidRPr="005B059A">
        <w:rPr>
          <w:i/>
        </w:rPr>
        <w:t>practicable</w:t>
      </w:r>
      <w:r>
        <w:t xml:space="preserve"> of a sexual abuse or molestation </w:t>
      </w:r>
      <w:r w:rsidRPr="00E60ECE">
        <w:rPr>
          <w:b/>
          <w:u w:val="single"/>
        </w:rPr>
        <w:t>incident or</w:t>
      </w:r>
    </w:p>
    <w:p w14:paraId="5EC4B734" w14:textId="77777777" w:rsidR="003D4E82" w:rsidRDefault="003D4E82" w:rsidP="003D4E82">
      <w:pPr>
        <w:tabs>
          <w:tab w:val="right" w:pos="7920"/>
          <w:tab w:val="right" w:pos="9090"/>
        </w:tabs>
        <w:ind w:left="1080"/>
      </w:pPr>
      <w:r w:rsidRPr="001213D4">
        <w:rPr>
          <w:b/>
        </w:rPr>
        <w:tab/>
      </w:r>
      <w:r w:rsidRPr="00E60ECE">
        <w:rPr>
          <w:b/>
          <w:u w:val="single"/>
        </w:rPr>
        <w:t>wrongful act</w:t>
      </w:r>
      <w:r>
        <w:t xml:space="preserve"> that could result in a claim?  </w:t>
      </w:r>
      <w:r>
        <w:tab/>
        <w:t>____</w:t>
      </w:r>
      <w:r>
        <w:tab/>
        <w:t>____</w:t>
      </w:r>
    </w:p>
    <w:p w14:paraId="3BB536A9" w14:textId="77777777" w:rsidR="003D4E82" w:rsidRDefault="003D4E82" w:rsidP="003D4E82"/>
    <w:p w14:paraId="31FEB308" w14:textId="77777777" w:rsidR="003D4E82" w:rsidRDefault="003D4E82" w:rsidP="003D4E82">
      <w:pPr>
        <w:ind w:left="1080"/>
      </w:pPr>
      <w:r>
        <w:tab/>
        <w:t>If “NO,” when must an insured notify the insurance company of</w:t>
      </w:r>
    </w:p>
    <w:p w14:paraId="1327183E" w14:textId="77777777" w:rsidR="003D4E82" w:rsidRDefault="003D4E82" w:rsidP="003D4E82">
      <w:pPr>
        <w:ind w:left="1080"/>
      </w:pPr>
      <w:r>
        <w:tab/>
        <w:t xml:space="preserve">a sexual abuse or molestation </w:t>
      </w:r>
      <w:r w:rsidRPr="00E60ECE">
        <w:rPr>
          <w:b/>
          <w:u w:val="single"/>
        </w:rPr>
        <w:t>incident or wrongful act</w:t>
      </w:r>
      <w:r>
        <w:t xml:space="preserve"> that</w:t>
      </w:r>
    </w:p>
    <w:p w14:paraId="5DD9D04C" w14:textId="77777777" w:rsidR="003D4E82" w:rsidRDefault="003D4E82" w:rsidP="003D4E82">
      <w:pPr>
        <w:ind w:left="1080"/>
      </w:pPr>
      <w:r>
        <w:tab/>
        <w:t xml:space="preserve">could result in a claim? ___________________________________ </w:t>
      </w:r>
    </w:p>
    <w:p w14:paraId="0818E248" w14:textId="77777777" w:rsidR="009B2060" w:rsidRDefault="009B2060" w:rsidP="00190C51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</w:p>
    <w:p w14:paraId="3DADA27F" w14:textId="77777777" w:rsidR="00A716A4" w:rsidRDefault="00A716A4" w:rsidP="00190C51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>
        <w:tab/>
      </w:r>
      <w:r>
        <w:tab/>
      </w:r>
      <w:r w:rsidR="003D4E82">
        <w:t>6</w:t>
      </w:r>
      <w:r>
        <w:t>.</w:t>
      </w:r>
      <w:r>
        <w:tab/>
        <w:t xml:space="preserve">Is coverage provided for bodily injury or property damage </w:t>
      </w:r>
      <w:r w:rsidR="00256E4A">
        <w:t>claims</w:t>
      </w:r>
    </w:p>
    <w:p w14:paraId="493FC0C5" w14:textId="77777777" w:rsidR="00A716A4" w:rsidRDefault="00A716A4" w:rsidP="00190C51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>
        <w:tab/>
      </w:r>
      <w:r>
        <w:tab/>
      </w:r>
      <w:r>
        <w:tab/>
        <w:t xml:space="preserve">arising out of the district’s obligations under </w:t>
      </w:r>
      <w:r w:rsidR="00256E4A" w:rsidRPr="00256E4A">
        <w:rPr>
          <w:u w:val="single"/>
        </w:rPr>
        <w:t>WI Stats</w:t>
      </w:r>
      <w:r w:rsidR="00256E4A">
        <w:t>. §</w:t>
      </w:r>
      <w:r>
        <w:t>895.46(1)?</w:t>
      </w:r>
      <w:r>
        <w:tab/>
        <w:t>____</w:t>
      </w:r>
      <w:r>
        <w:tab/>
        <w:t>____</w:t>
      </w:r>
    </w:p>
    <w:p w14:paraId="2DD32F37" w14:textId="77777777" w:rsidR="00A716A4" w:rsidRPr="002D4CB9" w:rsidRDefault="00A716A4" w:rsidP="00190C51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</w:p>
    <w:p w14:paraId="19C72F2B" w14:textId="77777777" w:rsidR="00190C51" w:rsidRPr="002D4CB9" w:rsidRDefault="00190C51" w:rsidP="00190C51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 w:rsidRPr="002D4CB9">
        <w:tab/>
      </w:r>
      <w:r w:rsidRPr="002D4CB9">
        <w:tab/>
      </w:r>
      <w:r w:rsidR="003D4E82" w:rsidRPr="00B51143">
        <w:t>7</w:t>
      </w:r>
      <w:r w:rsidRPr="00B51143">
        <w:t>.</w:t>
      </w:r>
      <w:r w:rsidRPr="00B51143">
        <w:tab/>
        <w:t xml:space="preserve">Is coverage </w:t>
      </w:r>
      <w:r w:rsidR="00926D06" w:rsidRPr="00B51143">
        <w:t xml:space="preserve">provided </w:t>
      </w:r>
      <w:r w:rsidRPr="00B51143">
        <w:t xml:space="preserve">for use of snowmobiles </w:t>
      </w:r>
      <w:r w:rsidR="00F2050A" w:rsidRPr="00B51143">
        <w:t>and</w:t>
      </w:r>
      <w:r w:rsidRPr="00B51143">
        <w:t xml:space="preserve"> ATVs?</w:t>
      </w:r>
      <w:r w:rsidR="000A6DFC">
        <w:tab/>
        <w:t>____</w:t>
      </w:r>
      <w:r w:rsidR="000A6DFC">
        <w:tab/>
        <w:t>____</w:t>
      </w:r>
    </w:p>
    <w:p w14:paraId="09694477" w14:textId="77777777" w:rsidR="00190C51" w:rsidRPr="002D4CB9" w:rsidRDefault="00190C51" w:rsidP="00190C51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</w:p>
    <w:p w14:paraId="2674336B" w14:textId="77777777" w:rsidR="00190C51" w:rsidRDefault="00190C51" w:rsidP="00190C51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 w:rsidRPr="002D4CB9">
        <w:tab/>
      </w:r>
      <w:r w:rsidRPr="002D4CB9">
        <w:tab/>
      </w:r>
      <w:r w:rsidR="003D4E82">
        <w:t>8</w:t>
      </w:r>
      <w:r w:rsidRPr="002D4CB9">
        <w:t>.</w:t>
      </w:r>
      <w:r w:rsidRPr="002D4CB9">
        <w:tab/>
        <w:t>Is Corporal Punishment coverage provided?</w:t>
      </w:r>
      <w:r w:rsidR="000A6DFC">
        <w:tab/>
        <w:t>____</w:t>
      </w:r>
      <w:r w:rsidR="000A6DFC">
        <w:tab/>
        <w:t>____</w:t>
      </w:r>
    </w:p>
    <w:p w14:paraId="52E54D76" w14:textId="77777777" w:rsidR="000A6DFC" w:rsidRPr="002D4CB9" w:rsidRDefault="000A6DFC" w:rsidP="00190C51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</w:p>
    <w:p w14:paraId="41D98D8C" w14:textId="77777777" w:rsidR="00190C51" w:rsidRPr="002D4CB9" w:rsidRDefault="00190C51" w:rsidP="00190C51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 w:rsidRPr="002D4CB9">
        <w:tab/>
      </w:r>
      <w:r w:rsidRPr="002D4CB9">
        <w:tab/>
      </w:r>
      <w:r w:rsidR="003D4E82">
        <w:t>9</w:t>
      </w:r>
      <w:r w:rsidRPr="002D4CB9">
        <w:t>.</w:t>
      </w:r>
      <w:r w:rsidRPr="002D4CB9">
        <w:tab/>
        <w:t xml:space="preserve">Is Pollution Liability coverage </w:t>
      </w:r>
      <w:r>
        <w:t xml:space="preserve">provided </w:t>
      </w:r>
      <w:r w:rsidRPr="002D4CB9">
        <w:t>for:</w:t>
      </w:r>
    </w:p>
    <w:p w14:paraId="5217F9FE" w14:textId="77777777" w:rsidR="00190C51" w:rsidRPr="002D4CB9" w:rsidRDefault="00190C51" w:rsidP="00190C51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</w:p>
    <w:p w14:paraId="7CDE5FB5" w14:textId="77777777" w:rsidR="000A6DFC" w:rsidRDefault="00190C51" w:rsidP="00190C51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 w:rsidRPr="002D4CB9">
        <w:tab/>
      </w:r>
      <w:r w:rsidRPr="002D4CB9">
        <w:tab/>
      </w:r>
      <w:r w:rsidRPr="002D4CB9">
        <w:tab/>
        <w:t>a.</w:t>
      </w:r>
      <w:r w:rsidRPr="002D4CB9">
        <w:tab/>
        <w:t>Bodily injury sustained within a building and caused</w:t>
      </w:r>
    </w:p>
    <w:p w14:paraId="7A0AAC2B" w14:textId="77777777" w:rsidR="000A6DFC" w:rsidRDefault="000A6DFC" w:rsidP="00190C51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>
        <w:tab/>
      </w:r>
      <w:r>
        <w:tab/>
      </w:r>
      <w:r>
        <w:tab/>
      </w:r>
      <w:r w:rsidR="00190C51" w:rsidRPr="002D4CB9">
        <w:tab/>
        <w:t>by smoke, fumes, vapor or soot from equipment used</w:t>
      </w:r>
    </w:p>
    <w:p w14:paraId="067BF2EC" w14:textId="77777777" w:rsidR="00190C51" w:rsidRDefault="000A6DFC" w:rsidP="00190C51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>
        <w:tab/>
      </w:r>
      <w:r>
        <w:tab/>
      </w:r>
      <w:r>
        <w:tab/>
      </w:r>
      <w:r w:rsidR="00190C51" w:rsidRPr="002D4CB9">
        <w:tab/>
        <w:t>to heat or cool that building?</w:t>
      </w:r>
      <w:r>
        <w:tab/>
        <w:t>____</w:t>
      </w:r>
      <w:r>
        <w:tab/>
        <w:t>____</w:t>
      </w:r>
    </w:p>
    <w:p w14:paraId="5C23009B" w14:textId="77777777" w:rsidR="000A6DFC" w:rsidRPr="002D4CB9" w:rsidRDefault="000A6DFC" w:rsidP="00190C51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</w:p>
    <w:p w14:paraId="45DB0EFA" w14:textId="77777777" w:rsidR="007C310E" w:rsidRDefault="007C310E">
      <w:r>
        <w:br w:type="page"/>
      </w:r>
    </w:p>
    <w:p w14:paraId="7FDA7065" w14:textId="77777777" w:rsidR="0009117A" w:rsidRDefault="0009117A" w:rsidP="0009117A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>
        <w:lastRenderedPageBreak/>
        <w:tab/>
      </w:r>
      <w:r>
        <w:tab/>
      </w:r>
      <w:r>
        <w:tab/>
      </w:r>
      <w:r>
        <w:tab/>
      </w:r>
      <w:r>
        <w:tab/>
      </w:r>
      <w:r w:rsidRPr="002D4CB9">
        <w:rPr>
          <w:u w:val="single"/>
        </w:rPr>
        <w:t>YES</w:t>
      </w:r>
      <w:r w:rsidRPr="002D4CB9">
        <w:tab/>
      </w:r>
      <w:r w:rsidRPr="002D4CB9">
        <w:rPr>
          <w:u w:val="single"/>
        </w:rPr>
        <w:t>NO</w:t>
      </w:r>
    </w:p>
    <w:p w14:paraId="7A16E240" w14:textId="77777777" w:rsidR="000A6DFC" w:rsidRDefault="00190C51" w:rsidP="00190C51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 w:rsidRPr="002D4CB9">
        <w:tab/>
      </w:r>
      <w:r w:rsidRPr="002D4CB9">
        <w:tab/>
      </w:r>
      <w:r w:rsidRPr="002D4CB9">
        <w:tab/>
        <w:t>b.</w:t>
      </w:r>
      <w:r w:rsidRPr="002D4CB9">
        <w:tab/>
        <w:t>Bodily injury or property damage arising out of heat,</w:t>
      </w:r>
    </w:p>
    <w:p w14:paraId="5AF2B25A" w14:textId="77777777" w:rsidR="00190C51" w:rsidRDefault="000A6DFC" w:rsidP="00190C51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>
        <w:tab/>
      </w:r>
      <w:r>
        <w:tab/>
      </w:r>
      <w:r>
        <w:tab/>
      </w:r>
      <w:r>
        <w:tab/>
      </w:r>
      <w:r w:rsidR="00190C51" w:rsidRPr="002D4CB9">
        <w:t>smoke or fumes from a hostile fire?</w:t>
      </w:r>
      <w:r w:rsidR="00190C51" w:rsidRPr="002D4CB9">
        <w:tab/>
      </w:r>
      <w:r>
        <w:t>____</w:t>
      </w:r>
      <w:r>
        <w:tab/>
        <w:t>____</w:t>
      </w:r>
    </w:p>
    <w:p w14:paraId="2BB0FF56" w14:textId="77777777" w:rsidR="000A6DFC" w:rsidRPr="002D4CB9" w:rsidRDefault="000A6DFC" w:rsidP="00190C51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</w:p>
    <w:p w14:paraId="40405B83" w14:textId="77777777" w:rsidR="000A6DFC" w:rsidRDefault="00190C51" w:rsidP="00190C51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 w:rsidRPr="002D4CB9">
        <w:tab/>
      </w:r>
      <w:r w:rsidRPr="002D4CB9">
        <w:tab/>
      </w:r>
      <w:r w:rsidRPr="002D4CB9">
        <w:tab/>
        <w:t>c.</w:t>
      </w:r>
      <w:r w:rsidRPr="002D4CB9">
        <w:tab/>
        <w:t>Bodily injury or property damage arising out of activities</w:t>
      </w:r>
    </w:p>
    <w:p w14:paraId="00037F32" w14:textId="77777777" w:rsidR="00190C51" w:rsidRPr="002D4CB9" w:rsidRDefault="000A6DFC" w:rsidP="00190C51">
      <w:pPr>
        <w:tabs>
          <w:tab w:val="left" w:pos="720"/>
          <w:tab w:val="left" w:pos="1080"/>
          <w:tab w:val="left" w:pos="1440"/>
          <w:tab w:val="right" w:pos="7920"/>
        </w:tabs>
        <w:ind w:left="360"/>
        <w:rPr>
          <w:u w:val="single"/>
        </w:rPr>
      </w:pPr>
      <w:r>
        <w:tab/>
      </w:r>
      <w:r>
        <w:tab/>
      </w:r>
      <w:r>
        <w:tab/>
      </w:r>
      <w:r>
        <w:tab/>
      </w:r>
      <w:r w:rsidR="00190C51" w:rsidRPr="002D4CB9">
        <w:t>usual to classroom instruction on school premises?</w:t>
      </w:r>
      <w:r w:rsidR="00190C51" w:rsidRPr="002D4CB9">
        <w:tab/>
      </w:r>
      <w:r>
        <w:t>____</w:t>
      </w:r>
      <w:r>
        <w:tab/>
        <w:t>____</w:t>
      </w:r>
    </w:p>
    <w:p w14:paraId="21334309" w14:textId="77777777" w:rsidR="003D4E82" w:rsidRDefault="003D4E82" w:rsidP="003D4E82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</w:p>
    <w:p w14:paraId="469F67A5" w14:textId="77777777" w:rsidR="000A6DFC" w:rsidRDefault="00190C51" w:rsidP="00190C51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 w:rsidRPr="002D4CB9">
        <w:tab/>
      </w:r>
      <w:r w:rsidRPr="002D4CB9">
        <w:tab/>
      </w:r>
      <w:r w:rsidRPr="002D4CB9">
        <w:tab/>
        <w:t>d.</w:t>
      </w:r>
      <w:r w:rsidRPr="002D4CB9">
        <w:tab/>
        <w:t>Chemicals used in the operation and maintenance of</w:t>
      </w:r>
    </w:p>
    <w:p w14:paraId="6C57EF28" w14:textId="77777777" w:rsidR="00190C51" w:rsidRDefault="000A6DFC" w:rsidP="00190C51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>
        <w:tab/>
      </w:r>
      <w:r>
        <w:tab/>
      </w:r>
      <w:r>
        <w:tab/>
      </w:r>
      <w:r w:rsidR="00190C51" w:rsidRPr="002D4CB9">
        <w:tab/>
        <w:t>swimming pools?</w:t>
      </w:r>
      <w:r w:rsidR="00190C51" w:rsidRPr="002D4CB9">
        <w:tab/>
      </w:r>
      <w:r>
        <w:t>____</w:t>
      </w:r>
      <w:r>
        <w:tab/>
        <w:t>____</w:t>
      </w:r>
    </w:p>
    <w:p w14:paraId="047EBB55" w14:textId="77777777" w:rsidR="000A6DFC" w:rsidRPr="002D4CB9" w:rsidRDefault="000A6DFC" w:rsidP="00190C51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</w:p>
    <w:p w14:paraId="0CE571A4" w14:textId="77777777" w:rsidR="000A6DFC" w:rsidRDefault="00190C51" w:rsidP="00190C51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 w:rsidRPr="002D4CB9">
        <w:tab/>
      </w:r>
      <w:r w:rsidRPr="002D4CB9">
        <w:tab/>
      </w:r>
      <w:r w:rsidRPr="002D4CB9">
        <w:tab/>
        <w:t>e.</w:t>
      </w:r>
      <w:r w:rsidRPr="002D4CB9">
        <w:tab/>
        <w:t>Use and application of pesticides, herbicides</w:t>
      </w:r>
    </w:p>
    <w:p w14:paraId="5945582C" w14:textId="77777777" w:rsidR="00190C51" w:rsidRDefault="000A6DFC" w:rsidP="00190C51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>
        <w:tab/>
      </w:r>
      <w:r>
        <w:tab/>
      </w:r>
      <w:r>
        <w:tab/>
      </w:r>
      <w:r>
        <w:tab/>
      </w:r>
      <w:r w:rsidR="00190C51" w:rsidRPr="002D4CB9">
        <w:t>or fertilizers?</w:t>
      </w:r>
      <w:r w:rsidR="00190C51" w:rsidRPr="002D4CB9">
        <w:tab/>
      </w:r>
      <w:r>
        <w:t>____</w:t>
      </w:r>
      <w:r>
        <w:tab/>
        <w:t>____</w:t>
      </w:r>
    </w:p>
    <w:p w14:paraId="545487A5" w14:textId="77777777" w:rsidR="003D4E82" w:rsidRDefault="003D4E82" w:rsidP="00190C51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</w:p>
    <w:p w14:paraId="49E4A1DA" w14:textId="77777777" w:rsidR="00B51143" w:rsidRPr="00604FDC" w:rsidRDefault="00B51143" w:rsidP="0009117A">
      <w:pPr>
        <w:pStyle w:val="ListParagraph"/>
        <w:numPr>
          <w:ilvl w:val="0"/>
          <w:numId w:val="21"/>
        </w:numPr>
        <w:tabs>
          <w:tab w:val="left" w:pos="720"/>
          <w:tab w:val="left" w:pos="1080"/>
          <w:tab w:val="left" w:pos="1440"/>
        </w:tabs>
        <w:ind w:right="-270"/>
      </w:pPr>
      <w:r w:rsidRPr="00604FDC">
        <w:t>Bodily injury arising out of mold, spores, fungi or mildew?</w:t>
      </w:r>
      <w:r w:rsidR="00B66CF1" w:rsidRPr="00604FDC">
        <w:t xml:space="preserve"> </w:t>
      </w:r>
      <w:r w:rsidR="00B66CF1" w:rsidRPr="00604FDC">
        <w:tab/>
      </w:r>
      <w:r w:rsidR="00B66CF1" w:rsidRPr="00604FDC">
        <w:tab/>
        <w:t>____</w:t>
      </w:r>
      <w:r w:rsidR="00B66CF1" w:rsidRPr="00604FDC">
        <w:tab/>
        <w:t>____</w:t>
      </w:r>
    </w:p>
    <w:p w14:paraId="63220B06" w14:textId="77777777" w:rsidR="00B66CF1" w:rsidRPr="00604FDC" w:rsidRDefault="00B66CF1" w:rsidP="00B66CF1">
      <w:pPr>
        <w:tabs>
          <w:tab w:val="left" w:pos="720"/>
          <w:tab w:val="left" w:pos="1080"/>
          <w:tab w:val="left" w:pos="1440"/>
        </w:tabs>
        <w:ind w:left="1080" w:right="-270" w:firstLine="0"/>
      </w:pPr>
    </w:p>
    <w:p w14:paraId="2C0DD56C" w14:textId="77777777" w:rsidR="00B51143" w:rsidRPr="00604FDC" w:rsidRDefault="00B51143" w:rsidP="0009117A">
      <w:pPr>
        <w:pStyle w:val="ListParagraph"/>
        <w:numPr>
          <w:ilvl w:val="0"/>
          <w:numId w:val="21"/>
        </w:numPr>
        <w:tabs>
          <w:tab w:val="left" w:pos="720"/>
          <w:tab w:val="left" w:pos="1080"/>
          <w:tab w:val="left" w:pos="1440"/>
        </w:tabs>
        <w:ind w:right="-270"/>
      </w:pPr>
      <w:r w:rsidRPr="00604FDC">
        <w:t>Property damage arising out of mold, spores, fungi or mildew?</w:t>
      </w:r>
      <w:r w:rsidR="00B66CF1" w:rsidRPr="00604FDC">
        <w:t xml:space="preserve"> </w:t>
      </w:r>
      <w:r w:rsidR="00B66CF1" w:rsidRPr="00604FDC">
        <w:tab/>
      </w:r>
      <w:r w:rsidR="00B66CF1" w:rsidRPr="00604FDC">
        <w:tab/>
        <w:t>____</w:t>
      </w:r>
      <w:r w:rsidR="00B66CF1" w:rsidRPr="00604FDC">
        <w:tab/>
        <w:t>____</w:t>
      </w:r>
    </w:p>
    <w:p w14:paraId="29C16DD2" w14:textId="77777777" w:rsidR="00B66CF1" w:rsidRPr="00B66CF1" w:rsidRDefault="00B66CF1" w:rsidP="00B66CF1">
      <w:pPr>
        <w:tabs>
          <w:tab w:val="left" w:pos="720"/>
          <w:tab w:val="left" w:pos="1080"/>
          <w:tab w:val="left" w:pos="1440"/>
        </w:tabs>
        <w:ind w:left="1080" w:right="-270" w:firstLine="0"/>
        <w:rPr>
          <w:highlight w:val="yellow"/>
        </w:rPr>
      </w:pPr>
    </w:p>
    <w:p w14:paraId="7C9EE61B" w14:textId="77777777" w:rsidR="0009117A" w:rsidRDefault="00B679AE" w:rsidP="0009117A">
      <w:pPr>
        <w:pStyle w:val="ListParagraph"/>
        <w:numPr>
          <w:ilvl w:val="0"/>
          <w:numId w:val="21"/>
        </w:numPr>
        <w:tabs>
          <w:tab w:val="left" w:pos="720"/>
          <w:tab w:val="left" w:pos="1080"/>
          <w:tab w:val="left" w:pos="1440"/>
        </w:tabs>
        <w:ind w:right="-270"/>
      </w:pPr>
      <w:r>
        <w:t xml:space="preserve">If appliable, note the sublimit for </w:t>
      </w:r>
      <w:r w:rsidR="0009117A">
        <w:t>P</w:t>
      </w:r>
      <w:r>
        <w:t xml:space="preserve">ollution </w:t>
      </w:r>
      <w:r w:rsidR="0009117A">
        <w:t>L</w:t>
      </w:r>
      <w:r>
        <w:t>iability claims</w:t>
      </w:r>
      <w:r w:rsidR="0009117A">
        <w:t>:</w:t>
      </w:r>
      <w:r w:rsidR="0009117A">
        <w:tab/>
        <w:t>Per incident $________</w:t>
      </w:r>
    </w:p>
    <w:p w14:paraId="76EE8B52" w14:textId="77777777" w:rsidR="00B679AE" w:rsidRDefault="00B679AE" w:rsidP="0009117A">
      <w:pPr>
        <w:tabs>
          <w:tab w:val="left" w:pos="720"/>
          <w:tab w:val="left" w:pos="1080"/>
          <w:tab w:val="left" w:pos="1440"/>
          <w:tab w:val="right" w:pos="7920"/>
        </w:tabs>
        <w:ind w:left="6660" w:right="90"/>
      </w:pPr>
      <w:r>
        <w:tab/>
      </w:r>
      <w:r w:rsidR="0009117A">
        <w:tab/>
      </w:r>
      <w:r>
        <w:t>Annual Aggregate</w:t>
      </w:r>
      <w:r w:rsidR="0009117A">
        <w:t xml:space="preserve"> </w:t>
      </w:r>
      <w:r>
        <w:t>$_____</w:t>
      </w:r>
      <w:r w:rsidR="0009117A">
        <w:t>__</w:t>
      </w:r>
      <w:r>
        <w:t>_</w:t>
      </w:r>
    </w:p>
    <w:p w14:paraId="3863D02F" w14:textId="77777777" w:rsidR="00B679AE" w:rsidRDefault="00B679AE" w:rsidP="0009117A">
      <w:pPr>
        <w:tabs>
          <w:tab w:val="left" w:pos="720"/>
          <w:tab w:val="left" w:pos="1080"/>
          <w:tab w:val="left" w:pos="1440"/>
          <w:tab w:val="right" w:pos="7920"/>
        </w:tabs>
        <w:ind w:left="6930"/>
      </w:pPr>
    </w:p>
    <w:p w14:paraId="68367D9A" w14:textId="77777777" w:rsidR="00B679AE" w:rsidRDefault="0009117A" w:rsidP="00190C51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>
        <w:tab/>
      </w:r>
      <w:r>
        <w:tab/>
      </w:r>
      <w:r>
        <w:tab/>
      </w:r>
      <w:proofErr w:type="spellStart"/>
      <w:r w:rsidR="00B66CF1">
        <w:t>i</w:t>
      </w:r>
      <w:proofErr w:type="spellEnd"/>
      <w:r>
        <w:t>.</w:t>
      </w:r>
      <w:r>
        <w:tab/>
      </w:r>
      <w:r w:rsidR="00B679AE">
        <w:t>I</w:t>
      </w:r>
      <w:r>
        <w:t>f</w:t>
      </w:r>
      <w:r w:rsidR="00B679AE">
        <w:t xml:space="preserve"> applicable, what Retroactive </w:t>
      </w:r>
      <w:r>
        <w:t>D</w:t>
      </w:r>
      <w:r w:rsidR="00B679AE">
        <w:t>ate applies to the</w:t>
      </w:r>
      <w:r w:rsidR="007C310E">
        <w:t xml:space="preserve"> </w:t>
      </w:r>
      <w:r w:rsidR="00B66CF1">
        <w:tab/>
      </w:r>
      <w:r>
        <w:t>P</w:t>
      </w:r>
      <w:r w:rsidR="00B679AE">
        <w:t xml:space="preserve">ollution </w:t>
      </w:r>
      <w:r>
        <w:t>L</w:t>
      </w:r>
      <w:r w:rsidR="00B679AE">
        <w:t>iability coverage?</w:t>
      </w:r>
      <w:r w:rsidR="00B66CF1">
        <w:t xml:space="preserve">   __________</w:t>
      </w:r>
    </w:p>
    <w:p w14:paraId="0D7D77AE" w14:textId="77777777" w:rsidR="00B679AE" w:rsidRDefault="00B679AE" w:rsidP="00190C51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</w:p>
    <w:p w14:paraId="216515EB" w14:textId="77777777" w:rsidR="00611D46" w:rsidRDefault="00190C51" w:rsidP="00190C51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>
        <w:tab/>
      </w:r>
      <w:r>
        <w:tab/>
      </w:r>
      <w:r w:rsidR="003D4E82">
        <w:t>10</w:t>
      </w:r>
      <w:r>
        <w:t>.</w:t>
      </w:r>
      <w:r>
        <w:tab/>
      </w:r>
      <w:r w:rsidR="00611D46">
        <w:t>Is coverage provided for l</w:t>
      </w:r>
      <w:r>
        <w:t xml:space="preserve">osses arising out of food consumed </w:t>
      </w:r>
    </w:p>
    <w:p w14:paraId="3E06ABB1" w14:textId="77777777" w:rsidR="00190C51" w:rsidRDefault="00611D46" w:rsidP="00190C51">
      <w:pPr>
        <w:tabs>
          <w:tab w:val="left" w:pos="720"/>
          <w:tab w:val="left" w:pos="1080"/>
          <w:tab w:val="left" w:pos="1440"/>
          <w:tab w:val="right" w:pos="7920"/>
        </w:tabs>
        <w:ind w:left="360"/>
        <w:rPr>
          <w:u w:val="single"/>
        </w:rPr>
      </w:pPr>
      <w:r>
        <w:tab/>
      </w:r>
      <w:r>
        <w:tab/>
      </w:r>
      <w:r>
        <w:tab/>
      </w:r>
      <w:r w:rsidR="00190C51">
        <w:t>on school district premises?</w:t>
      </w:r>
      <w:bookmarkStart w:id="3" w:name="_Hlk29809771"/>
      <w:r w:rsidR="000A6DFC">
        <w:tab/>
        <w:t>____</w:t>
      </w:r>
      <w:r w:rsidR="000A6DFC">
        <w:tab/>
        <w:t>____</w:t>
      </w:r>
      <w:bookmarkEnd w:id="3"/>
    </w:p>
    <w:p w14:paraId="20F57E8B" w14:textId="77777777" w:rsidR="00190C51" w:rsidRPr="00690AB9" w:rsidRDefault="00190C51" w:rsidP="00190C51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</w:p>
    <w:p w14:paraId="05045ACA" w14:textId="77777777" w:rsidR="008F3DA4" w:rsidRDefault="008F3DA4" w:rsidP="007C310E">
      <w:pPr>
        <w:pStyle w:val="ListParagraph"/>
        <w:numPr>
          <w:ilvl w:val="0"/>
          <w:numId w:val="28"/>
        </w:numPr>
        <w:tabs>
          <w:tab w:val="left" w:pos="720"/>
          <w:tab w:val="left" w:pos="1080"/>
          <w:tab w:val="left" w:pos="1440"/>
          <w:tab w:val="right" w:pos="7920"/>
        </w:tabs>
        <w:spacing w:after="240"/>
        <w:ind w:left="1080"/>
        <w:contextualSpacing w:val="0"/>
      </w:pPr>
      <w:r>
        <w:t xml:space="preserve">Is coverage provided for claims arising out of professional services? </w:t>
      </w:r>
      <w:r w:rsidR="0009117A">
        <w:tab/>
        <w:t>____</w:t>
      </w:r>
      <w:r w:rsidR="0009117A">
        <w:tab/>
        <w:t>____</w:t>
      </w:r>
    </w:p>
    <w:p w14:paraId="131BA504" w14:textId="77777777" w:rsidR="0009117A" w:rsidRDefault="00604FDC" w:rsidP="00604FDC">
      <w:pPr>
        <w:tabs>
          <w:tab w:val="left" w:pos="720"/>
          <w:tab w:val="left" w:pos="1080"/>
          <w:tab w:val="left" w:pos="1440"/>
          <w:tab w:val="right" w:pos="7920"/>
        </w:tabs>
        <w:ind w:left="1080" w:firstLine="0"/>
      </w:pPr>
      <w:r>
        <w:t>If yes, a</w:t>
      </w:r>
      <w:r w:rsidR="008F3DA4">
        <w:t>re such professional service claims deemed to be caused</w:t>
      </w:r>
    </w:p>
    <w:p w14:paraId="269655AF" w14:textId="77777777" w:rsidR="008F3DA4" w:rsidRDefault="008F3DA4" w:rsidP="00604FDC">
      <w:pPr>
        <w:tabs>
          <w:tab w:val="right" w:pos="7920"/>
        </w:tabs>
        <w:spacing w:after="240"/>
        <w:ind w:left="1080" w:firstLine="0"/>
      </w:pPr>
      <w:r>
        <w:t xml:space="preserve">by an occurrence? </w:t>
      </w:r>
      <w:r w:rsidR="0009117A">
        <w:tab/>
        <w:t>____</w:t>
      </w:r>
      <w:r w:rsidR="0009117A">
        <w:tab/>
        <w:t>____</w:t>
      </w:r>
      <w:r w:rsidR="00190C51" w:rsidRPr="002D4CB9">
        <w:tab/>
      </w:r>
    </w:p>
    <w:p w14:paraId="7061DC22" w14:textId="77777777" w:rsidR="008673E7" w:rsidRDefault="008F3DA4" w:rsidP="007C310E">
      <w:pPr>
        <w:pStyle w:val="ListParagraph"/>
        <w:numPr>
          <w:ilvl w:val="0"/>
          <w:numId w:val="28"/>
        </w:numPr>
        <w:tabs>
          <w:tab w:val="left" w:pos="720"/>
          <w:tab w:val="left" w:pos="1080"/>
          <w:tab w:val="left" w:pos="1440"/>
          <w:tab w:val="right" w:pos="7920"/>
        </w:tabs>
        <w:ind w:left="1080"/>
        <w:contextualSpacing w:val="0"/>
      </w:pPr>
      <w:r>
        <w:t xml:space="preserve">Is the </w:t>
      </w:r>
      <w:r w:rsidR="008673E7">
        <w:t>E</w:t>
      </w:r>
      <w:r>
        <w:t xml:space="preserve">xpected or Intended Injury </w:t>
      </w:r>
      <w:r w:rsidR="008673E7">
        <w:t>E</w:t>
      </w:r>
      <w:r>
        <w:t>xclusion amended</w:t>
      </w:r>
      <w:r w:rsidR="008673E7">
        <w:t xml:space="preserve"> </w:t>
      </w:r>
      <w:r>
        <w:t xml:space="preserve">to cover </w:t>
      </w:r>
      <w:r w:rsidR="008673E7">
        <w:t>claims</w:t>
      </w:r>
    </w:p>
    <w:p w14:paraId="75470214" w14:textId="77777777" w:rsidR="008673E7" w:rsidRDefault="008673E7" w:rsidP="008673E7">
      <w:pPr>
        <w:tabs>
          <w:tab w:val="left" w:pos="1080"/>
          <w:tab w:val="left" w:pos="1440"/>
          <w:tab w:val="right" w:pos="7920"/>
        </w:tabs>
        <w:ind w:left="1080" w:firstLine="0"/>
      </w:pPr>
      <w:r>
        <w:t>arising out of or</w:t>
      </w:r>
      <w:r w:rsidR="008F3DA4">
        <w:t xml:space="preserve"> resulting from the use of reasonable force to protect</w:t>
      </w:r>
    </w:p>
    <w:p w14:paraId="4027B1AD" w14:textId="77777777" w:rsidR="008F3DA4" w:rsidRDefault="008F3DA4" w:rsidP="008673E7">
      <w:pPr>
        <w:tabs>
          <w:tab w:val="left" w:pos="1080"/>
          <w:tab w:val="left" w:pos="1440"/>
          <w:tab w:val="right" w:pos="7920"/>
        </w:tabs>
        <w:spacing w:after="240"/>
        <w:ind w:left="1080" w:firstLine="0"/>
      </w:pPr>
      <w:r>
        <w:t>person or property?</w:t>
      </w:r>
      <w:r w:rsidR="008673E7" w:rsidRPr="008673E7">
        <w:t xml:space="preserve"> </w:t>
      </w:r>
      <w:r w:rsidR="008673E7">
        <w:tab/>
        <w:t>____</w:t>
      </w:r>
      <w:r w:rsidR="008673E7">
        <w:tab/>
        <w:t>____</w:t>
      </w:r>
      <w:r w:rsidR="008673E7" w:rsidRPr="002D4CB9">
        <w:tab/>
      </w:r>
    </w:p>
    <w:p w14:paraId="4DD80FCA" w14:textId="77777777" w:rsidR="008673E7" w:rsidRDefault="008F3DA4" w:rsidP="007C310E">
      <w:pPr>
        <w:pStyle w:val="ListParagraph"/>
        <w:numPr>
          <w:ilvl w:val="0"/>
          <w:numId w:val="28"/>
        </w:numPr>
        <w:tabs>
          <w:tab w:val="left" w:pos="720"/>
          <w:tab w:val="left" w:pos="1080"/>
          <w:tab w:val="left" w:pos="1440"/>
          <w:tab w:val="right" w:pos="7920"/>
        </w:tabs>
        <w:ind w:left="1080"/>
        <w:contextualSpacing w:val="0"/>
      </w:pPr>
      <w:r>
        <w:t>Is coverage provided for bodily injury claims associated with, arising</w:t>
      </w:r>
      <w:r w:rsidR="008673E7">
        <w:t xml:space="preserve"> </w:t>
      </w:r>
    </w:p>
    <w:p w14:paraId="74E29F55" w14:textId="77777777" w:rsidR="008673E7" w:rsidRDefault="008F3DA4" w:rsidP="008673E7">
      <w:pPr>
        <w:tabs>
          <w:tab w:val="left" w:pos="1080"/>
          <w:tab w:val="left" w:pos="1170"/>
          <w:tab w:val="left" w:pos="1440"/>
          <w:tab w:val="right" w:pos="7920"/>
        </w:tabs>
        <w:ind w:left="1080" w:firstLine="0"/>
      </w:pPr>
      <w:r>
        <w:t>out of or resulting from head or brain injuries, brain trauma and</w:t>
      </w:r>
    </w:p>
    <w:p w14:paraId="35076FBF" w14:textId="77777777" w:rsidR="00256324" w:rsidRDefault="008F3DA4" w:rsidP="008673E7">
      <w:pPr>
        <w:tabs>
          <w:tab w:val="left" w:pos="1080"/>
          <w:tab w:val="left" w:pos="1170"/>
          <w:tab w:val="left" w:pos="1440"/>
          <w:tab w:val="right" w:pos="7920"/>
        </w:tabs>
        <w:spacing w:after="240"/>
        <w:ind w:left="1080" w:firstLine="0"/>
      </w:pPr>
      <w:r>
        <w:t>concussions</w:t>
      </w:r>
      <w:r w:rsidR="00B51143">
        <w:t>, however sustained</w:t>
      </w:r>
      <w:r>
        <w:t xml:space="preserve">? </w:t>
      </w:r>
      <w:r w:rsidR="008673E7">
        <w:tab/>
        <w:t>____</w:t>
      </w:r>
      <w:r w:rsidR="008673E7">
        <w:tab/>
        <w:t>____</w:t>
      </w:r>
      <w:r w:rsidR="008673E7" w:rsidRPr="002D4CB9">
        <w:tab/>
      </w:r>
    </w:p>
    <w:p w14:paraId="7956D391" w14:textId="77777777" w:rsidR="008673E7" w:rsidRDefault="008F3DA4" w:rsidP="007C310E">
      <w:pPr>
        <w:pStyle w:val="ListParagraph"/>
        <w:numPr>
          <w:ilvl w:val="0"/>
          <w:numId w:val="28"/>
        </w:numPr>
        <w:tabs>
          <w:tab w:val="left" w:pos="720"/>
          <w:tab w:val="left" w:pos="1080"/>
          <w:tab w:val="left" w:pos="1440"/>
          <w:tab w:val="right" w:pos="7920"/>
        </w:tabs>
        <w:ind w:left="1080"/>
      </w:pPr>
      <w:r>
        <w:t>I</w:t>
      </w:r>
      <w:r w:rsidR="00256324">
        <w:t>s</w:t>
      </w:r>
      <w:r>
        <w:t xml:space="preserve"> coverage provided for</w:t>
      </w:r>
      <w:r w:rsidR="00256324">
        <w:t xml:space="preserve"> property damage claims arising out of the</w:t>
      </w:r>
    </w:p>
    <w:p w14:paraId="12FF5212" w14:textId="77777777" w:rsidR="008F3DA4" w:rsidRDefault="00256324" w:rsidP="008673E7">
      <w:pPr>
        <w:tabs>
          <w:tab w:val="left" w:pos="1080"/>
          <w:tab w:val="left" w:pos="1440"/>
          <w:tab w:val="right" w:pos="7920"/>
        </w:tabs>
        <w:ind w:left="1080" w:firstLine="0"/>
      </w:pPr>
      <w:r>
        <w:t xml:space="preserve">use of elevators? </w:t>
      </w:r>
      <w:r w:rsidR="008673E7">
        <w:tab/>
        <w:t>____</w:t>
      </w:r>
      <w:r w:rsidR="008673E7">
        <w:tab/>
        <w:t>____</w:t>
      </w:r>
      <w:r w:rsidR="008673E7" w:rsidRPr="002D4CB9">
        <w:tab/>
      </w:r>
    </w:p>
    <w:p w14:paraId="67FC41B2" w14:textId="77777777" w:rsidR="008F3DA4" w:rsidRDefault="008F3DA4" w:rsidP="00190C51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</w:p>
    <w:p w14:paraId="53713C9A" w14:textId="77777777" w:rsidR="00190C51" w:rsidRPr="002D4CB9" w:rsidRDefault="00190C51" w:rsidP="007C310E">
      <w:pPr>
        <w:pStyle w:val="ListParagraph"/>
        <w:numPr>
          <w:ilvl w:val="0"/>
          <w:numId w:val="28"/>
        </w:numPr>
        <w:tabs>
          <w:tab w:val="left" w:pos="720"/>
          <w:tab w:val="left" w:pos="1080"/>
          <w:tab w:val="left" w:pos="1440"/>
          <w:tab w:val="right" w:pos="7920"/>
        </w:tabs>
        <w:ind w:left="1080"/>
      </w:pPr>
      <w:r w:rsidRPr="002D4CB9">
        <w:t xml:space="preserve">Does the definition of </w:t>
      </w:r>
      <w:r w:rsidRPr="008673E7">
        <w:rPr>
          <w:i/>
        </w:rPr>
        <w:t>bodily injury</w:t>
      </w:r>
      <w:r w:rsidRPr="002D4CB9">
        <w:t xml:space="preserve"> </w:t>
      </w:r>
      <w:proofErr w:type="gramStart"/>
      <w:r w:rsidRPr="002D4CB9">
        <w:t>include:</w:t>
      </w:r>
      <w:proofErr w:type="gramEnd"/>
    </w:p>
    <w:p w14:paraId="3A2ED236" w14:textId="77777777" w:rsidR="00190C51" w:rsidRPr="002D4CB9" w:rsidRDefault="00190C51" w:rsidP="00190C51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</w:p>
    <w:p w14:paraId="31433B88" w14:textId="77777777" w:rsidR="00190C51" w:rsidRPr="002D4CB9" w:rsidRDefault="00190C51" w:rsidP="000A6DFC">
      <w:pPr>
        <w:tabs>
          <w:tab w:val="right" w:pos="204"/>
          <w:tab w:val="left" w:pos="720"/>
          <w:tab w:val="left" w:pos="1080"/>
          <w:tab w:val="left" w:pos="1440"/>
          <w:tab w:val="right" w:pos="7920"/>
        </w:tabs>
        <w:ind w:left="360"/>
      </w:pPr>
      <w:r w:rsidRPr="002D4CB9">
        <w:tab/>
      </w:r>
      <w:r w:rsidRPr="002D4CB9">
        <w:tab/>
      </w:r>
      <w:r w:rsidRPr="002D4CB9">
        <w:tab/>
      </w:r>
      <w:r w:rsidRPr="002D4CB9">
        <w:tab/>
        <w:t>a.</w:t>
      </w:r>
      <w:r w:rsidRPr="002D4CB9">
        <w:tab/>
        <w:t>Mental injury?</w:t>
      </w:r>
      <w:r w:rsidRPr="002D4CB9">
        <w:tab/>
      </w:r>
      <w:r w:rsidR="000A6DFC">
        <w:t>____</w:t>
      </w:r>
      <w:r w:rsidR="000A6DFC">
        <w:tab/>
        <w:t>____</w:t>
      </w:r>
    </w:p>
    <w:p w14:paraId="7B4FA90B" w14:textId="77777777" w:rsidR="00190C51" w:rsidRPr="002D4CB9" w:rsidRDefault="00190C51" w:rsidP="00190C51">
      <w:pPr>
        <w:tabs>
          <w:tab w:val="right" w:pos="204"/>
          <w:tab w:val="left" w:pos="720"/>
          <w:tab w:val="left" w:pos="1080"/>
          <w:tab w:val="left" w:pos="1440"/>
          <w:tab w:val="right" w:pos="7920"/>
        </w:tabs>
        <w:ind w:left="360"/>
      </w:pPr>
      <w:r w:rsidRPr="002D4CB9">
        <w:tab/>
      </w:r>
      <w:r w:rsidRPr="002D4CB9">
        <w:tab/>
      </w:r>
      <w:r w:rsidRPr="002D4CB9">
        <w:tab/>
      </w:r>
      <w:r w:rsidRPr="002D4CB9">
        <w:tab/>
        <w:t>b.</w:t>
      </w:r>
      <w:r w:rsidRPr="002D4CB9">
        <w:tab/>
        <w:t>Mental anguish?</w:t>
      </w:r>
      <w:r w:rsidRPr="002D4CB9">
        <w:tab/>
      </w:r>
      <w:r w:rsidR="000A6DFC">
        <w:t>____</w:t>
      </w:r>
      <w:r w:rsidR="000A6DFC">
        <w:tab/>
        <w:t>____</w:t>
      </w:r>
    </w:p>
    <w:p w14:paraId="3A1506A1" w14:textId="77777777" w:rsidR="00190C51" w:rsidRPr="002D4CB9" w:rsidRDefault="00190C51" w:rsidP="000A6DFC">
      <w:pPr>
        <w:tabs>
          <w:tab w:val="right" w:pos="204"/>
          <w:tab w:val="left" w:pos="720"/>
          <w:tab w:val="left" w:pos="1080"/>
          <w:tab w:val="left" w:pos="1440"/>
          <w:tab w:val="right" w:pos="7920"/>
        </w:tabs>
        <w:ind w:left="360"/>
      </w:pPr>
      <w:r w:rsidRPr="002D4CB9">
        <w:tab/>
      </w:r>
      <w:r w:rsidRPr="002D4CB9">
        <w:tab/>
      </w:r>
      <w:r w:rsidRPr="002D4CB9">
        <w:tab/>
      </w:r>
      <w:r w:rsidRPr="002D4CB9">
        <w:tab/>
        <w:t>c.</w:t>
      </w:r>
      <w:r w:rsidRPr="002D4CB9">
        <w:tab/>
        <w:t>Humiliation?</w:t>
      </w:r>
      <w:r w:rsidRPr="002D4CB9">
        <w:tab/>
      </w:r>
      <w:r w:rsidR="000A6DFC">
        <w:t>____</w:t>
      </w:r>
      <w:r w:rsidR="000A6DFC">
        <w:tab/>
        <w:t>____</w:t>
      </w:r>
    </w:p>
    <w:p w14:paraId="53AC1D3D" w14:textId="77777777" w:rsidR="00190C51" w:rsidRPr="002D4CB9" w:rsidRDefault="00190C51" w:rsidP="000A6DFC">
      <w:pPr>
        <w:tabs>
          <w:tab w:val="right" w:pos="204"/>
          <w:tab w:val="left" w:pos="720"/>
          <w:tab w:val="left" w:pos="1080"/>
          <w:tab w:val="left" w:pos="1440"/>
          <w:tab w:val="right" w:pos="7920"/>
        </w:tabs>
        <w:ind w:left="360"/>
      </w:pPr>
      <w:r w:rsidRPr="002D4CB9">
        <w:tab/>
      </w:r>
      <w:r w:rsidRPr="002D4CB9">
        <w:tab/>
      </w:r>
      <w:r w:rsidRPr="002D4CB9">
        <w:tab/>
      </w:r>
      <w:r w:rsidRPr="002D4CB9">
        <w:tab/>
        <w:t>d.</w:t>
      </w:r>
      <w:r w:rsidRPr="002D4CB9">
        <w:tab/>
        <w:t>Shock?</w:t>
      </w:r>
      <w:r w:rsidRPr="002D4CB9">
        <w:tab/>
      </w:r>
      <w:r w:rsidR="000A6DFC">
        <w:t>____</w:t>
      </w:r>
      <w:r w:rsidR="000A6DFC">
        <w:tab/>
        <w:t>____</w:t>
      </w:r>
    </w:p>
    <w:p w14:paraId="0CEA8355" w14:textId="77777777" w:rsidR="00190C51" w:rsidRDefault="00190C51" w:rsidP="00190C51">
      <w:pPr>
        <w:tabs>
          <w:tab w:val="right" w:pos="204"/>
          <w:tab w:val="left" w:pos="720"/>
          <w:tab w:val="left" w:pos="1080"/>
          <w:tab w:val="left" w:pos="1440"/>
          <w:tab w:val="right" w:pos="7920"/>
        </w:tabs>
        <w:ind w:left="360"/>
      </w:pPr>
      <w:r w:rsidRPr="002D4CB9">
        <w:tab/>
      </w:r>
      <w:r w:rsidRPr="002D4CB9">
        <w:tab/>
      </w:r>
      <w:r w:rsidRPr="002D4CB9">
        <w:tab/>
      </w:r>
      <w:r w:rsidRPr="002D4CB9">
        <w:tab/>
        <w:t>e.</w:t>
      </w:r>
      <w:r w:rsidRPr="002D4CB9">
        <w:tab/>
        <w:t>Fright?</w:t>
      </w:r>
      <w:r w:rsidRPr="002D4CB9">
        <w:tab/>
      </w:r>
      <w:r w:rsidR="000A6DFC">
        <w:t>____</w:t>
      </w:r>
      <w:r w:rsidR="000A6DFC">
        <w:tab/>
        <w:t>____</w:t>
      </w:r>
    </w:p>
    <w:p w14:paraId="1BBD0303" w14:textId="77777777" w:rsidR="00B66CF1" w:rsidRDefault="00B66CF1" w:rsidP="00B66CF1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>
        <w:lastRenderedPageBreak/>
        <w:tab/>
      </w:r>
      <w:r>
        <w:tab/>
      </w:r>
      <w:r>
        <w:tab/>
      </w:r>
      <w:r>
        <w:tab/>
      </w:r>
      <w:r>
        <w:tab/>
      </w:r>
      <w:r w:rsidRPr="002D4CB9">
        <w:rPr>
          <w:u w:val="single"/>
        </w:rPr>
        <w:t>YES</w:t>
      </w:r>
      <w:r w:rsidRPr="002D4CB9">
        <w:tab/>
      </w:r>
      <w:r w:rsidRPr="002D4CB9">
        <w:rPr>
          <w:u w:val="single"/>
        </w:rPr>
        <w:t>NO</w:t>
      </w:r>
    </w:p>
    <w:p w14:paraId="3D29473B" w14:textId="77777777" w:rsidR="000A6DFC" w:rsidRDefault="00190C51" w:rsidP="000A6DFC">
      <w:pPr>
        <w:tabs>
          <w:tab w:val="right" w:pos="204"/>
          <w:tab w:val="left" w:pos="720"/>
          <w:tab w:val="left" w:pos="1080"/>
          <w:tab w:val="left" w:pos="1440"/>
          <w:tab w:val="right" w:pos="7920"/>
        </w:tabs>
        <w:ind w:left="360"/>
      </w:pPr>
      <w:r w:rsidRPr="002D4CB9">
        <w:tab/>
      </w:r>
      <w:r w:rsidRPr="002D4CB9">
        <w:tab/>
      </w:r>
      <w:r w:rsidRPr="002D4CB9">
        <w:tab/>
      </w:r>
      <w:r w:rsidRPr="002D4CB9">
        <w:tab/>
        <w:t>f.</w:t>
      </w:r>
      <w:r w:rsidRPr="002D4CB9">
        <w:tab/>
        <w:t>Emotional injury?</w:t>
      </w:r>
      <w:r w:rsidRPr="002D4CB9">
        <w:tab/>
      </w:r>
      <w:r w:rsidR="000A6DFC">
        <w:t>____</w:t>
      </w:r>
      <w:r w:rsidR="000A6DFC">
        <w:tab/>
        <w:t>____</w:t>
      </w:r>
    </w:p>
    <w:p w14:paraId="739E84A9" w14:textId="77777777" w:rsidR="00190C51" w:rsidRDefault="000A6DFC" w:rsidP="000A6DFC">
      <w:pPr>
        <w:tabs>
          <w:tab w:val="right" w:pos="204"/>
          <w:tab w:val="left" w:pos="720"/>
          <w:tab w:val="left" w:pos="1080"/>
          <w:tab w:val="left" w:pos="1440"/>
          <w:tab w:val="right" w:pos="7920"/>
        </w:tabs>
        <w:ind w:left="360"/>
      </w:pPr>
      <w:r>
        <w:tab/>
      </w:r>
      <w:r>
        <w:tab/>
      </w:r>
      <w:r>
        <w:tab/>
      </w:r>
      <w:r w:rsidR="00190C51" w:rsidRPr="002D4CB9">
        <w:tab/>
        <w:t>g.</w:t>
      </w:r>
      <w:r w:rsidR="00190C51" w:rsidRPr="002D4CB9">
        <w:tab/>
        <w:t>Disability resulting from a</w:t>
      </w:r>
      <w:r w:rsidR="00611D46">
        <w:t>.</w:t>
      </w:r>
      <w:r w:rsidR="00190C51" w:rsidRPr="002D4CB9">
        <w:t xml:space="preserve"> through f</w:t>
      </w:r>
      <w:r w:rsidR="00190C51">
        <w:t>.</w:t>
      </w:r>
      <w:r w:rsidR="00190C51" w:rsidRPr="002D4CB9">
        <w:t xml:space="preserve"> above?</w:t>
      </w:r>
      <w:r w:rsidR="00190C51" w:rsidRPr="002D4CB9">
        <w:tab/>
      </w:r>
      <w:r>
        <w:t>____</w:t>
      </w:r>
      <w:r>
        <w:tab/>
        <w:t>____</w:t>
      </w:r>
    </w:p>
    <w:p w14:paraId="23544C9E" w14:textId="77777777" w:rsidR="0044583B" w:rsidRDefault="0044583B" w:rsidP="000A6DFC">
      <w:pPr>
        <w:tabs>
          <w:tab w:val="right" w:pos="204"/>
          <w:tab w:val="left" w:pos="720"/>
          <w:tab w:val="left" w:pos="1080"/>
          <w:tab w:val="left" w:pos="1440"/>
          <w:tab w:val="right" w:pos="7920"/>
        </w:tabs>
        <w:ind w:left="360"/>
      </w:pPr>
      <w:r>
        <w:tab/>
      </w:r>
      <w:r>
        <w:tab/>
      </w:r>
      <w:r>
        <w:tab/>
      </w:r>
      <w:r>
        <w:tab/>
        <w:t>h.</w:t>
      </w:r>
      <w:r>
        <w:tab/>
        <w:t>Death</w:t>
      </w:r>
      <w:r w:rsidR="00256E4A">
        <w:t>?</w:t>
      </w:r>
      <w:r>
        <w:tab/>
        <w:t>____</w:t>
      </w:r>
      <w:r>
        <w:tab/>
        <w:t>____</w:t>
      </w:r>
    </w:p>
    <w:p w14:paraId="740C21BC" w14:textId="77777777" w:rsidR="0044583B" w:rsidRDefault="0044583B" w:rsidP="000A6DFC">
      <w:pPr>
        <w:tabs>
          <w:tab w:val="right" w:pos="204"/>
          <w:tab w:val="left" w:pos="720"/>
          <w:tab w:val="left" w:pos="1080"/>
          <w:tab w:val="left" w:pos="1440"/>
          <w:tab w:val="right" w:pos="7920"/>
        </w:tabs>
        <w:ind w:left="360"/>
      </w:pPr>
    </w:p>
    <w:p w14:paraId="10772F6C" w14:textId="77777777" w:rsidR="0044583B" w:rsidRDefault="0044583B" w:rsidP="000A6DFC">
      <w:pPr>
        <w:tabs>
          <w:tab w:val="right" w:pos="204"/>
          <w:tab w:val="left" w:pos="720"/>
          <w:tab w:val="left" w:pos="1080"/>
          <w:tab w:val="left" w:pos="1440"/>
          <w:tab w:val="right" w:pos="7920"/>
        </w:tabs>
        <w:ind w:left="360"/>
      </w:pPr>
      <w:r>
        <w:tab/>
      </w:r>
      <w:r>
        <w:tab/>
      </w:r>
      <w:r>
        <w:tab/>
        <w:t>1</w:t>
      </w:r>
      <w:r w:rsidR="007C310E">
        <w:t>6</w:t>
      </w:r>
      <w:r>
        <w:t>.</w:t>
      </w:r>
      <w:r>
        <w:tab/>
        <w:t>Within what time frame can medical payment expenses</w:t>
      </w:r>
    </w:p>
    <w:p w14:paraId="4762FB1B" w14:textId="77777777" w:rsidR="0044583B" w:rsidRDefault="0044583B" w:rsidP="000A6DFC">
      <w:pPr>
        <w:tabs>
          <w:tab w:val="right" w:pos="204"/>
          <w:tab w:val="left" w:pos="720"/>
          <w:tab w:val="left" w:pos="1080"/>
          <w:tab w:val="left" w:pos="1440"/>
          <w:tab w:val="right" w:pos="7920"/>
        </w:tabs>
        <w:ind w:left="360"/>
      </w:pPr>
      <w:r>
        <w:tab/>
      </w:r>
      <w:r>
        <w:tab/>
      </w:r>
      <w:r>
        <w:tab/>
      </w:r>
      <w:r>
        <w:tab/>
        <w:t xml:space="preserve">be incurred and reported to the insurance company in </w:t>
      </w:r>
    </w:p>
    <w:p w14:paraId="3B480F7A" w14:textId="77777777" w:rsidR="0044583B" w:rsidRDefault="0044583B" w:rsidP="0044583B">
      <w:pPr>
        <w:tabs>
          <w:tab w:val="right" w:pos="204"/>
          <w:tab w:val="left" w:pos="720"/>
          <w:tab w:val="left" w:pos="1080"/>
          <w:tab w:val="left" w:pos="1440"/>
          <w:tab w:val="right" w:pos="9090"/>
        </w:tabs>
        <w:ind w:left="360"/>
      </w:pPr>
      <w:r>
        <w:tab/>
      </w:r>
      <w:r>
        <w:tab/>
      </w:r>
      <w:r>
        <w:tab/>
      </w:r>
      <w:r>
        <w:tab/>
        <w:t>order to be covered?</w:t>
      </w:r>
      <w:r>
        <w:tab/>
        <w:t>____________</w:t>
      </w:r>
    </w:p>
    <w:p w14:paraId="56869EE6" w14:textId="77777777" w:rsidR="0044583B" w:rsidRDefault="0044583B"/>
    <w:p w14:paraId="058AC6C2" w14:textId="77777777" w:rsidR="000A6DFC" w:rsidRDefault="00190C51" w:rsidP="00190C51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 w:rsidRPr="002D4CB9">
        <w:tab/>
      </w:r>
      <w:r w:rsidRPr="002D4CB9">
        <w:tab/>
      </w:r>
      <w:r w:rsidR="0044583B">
        <w:t>1</w:t>
      </w:r>
      <w:r w:rsidR="007C310E">
        <w:t>7</w:t>
      </w:r>
      <w:r w:rsidRPr="002D4CB9">
        <w:t>.</w:t>
      </w:r>
      <w:r w:rsidRPr="002D4CB9">
        <w:tab/>
        <w:t xml:space="preserve">Does the definition of </w:t>
      </w:r>
      <w:r w:rsidRPr="002D4CB9">
        <w:rPr>
          <w:i/>
        </w:rPr>
        <w:t>personal injury</w:t>
      </w:r>
      <w:r w:rsidRPr="002D4CB9">
        <w:t xml:space="preserve"> cover claims</w:t>
      </w:r>
    </w:p>
    <w:p w14:paraId="37F7B4DA" w14:textId="77777777" w:rsidR="00190C51" w:rsidRDefault="000A6DFC" w:rsidP="00190C51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>
        <w:tab/>
      </w:r>
      <w:r>
        <w:tab/>
      </w:r>
      <w:r>
        <w:tab/>
      </w:r>
      <w:r w:rsidR="00190C51" w:rsidRPr="002D4CB9">
        <w:t>alleging an invasion of a person's right of privacy?</w:t>
      </w:r>
      <w:r w:rsidR="00190C51" w:rsidRPr="002D4CB9">
        <w:tab/>
      </w:r>
      <w:r>
        <w:t>____</w:t>
      </w:r>
      <w:r>
        <w:tab/>
        <w:t>____</w:t>
      </w:r>
    </w:p>
    <w:p w14:paraId="34E1E7C3" w14:textId="77777777" w:rsidR="001B7022" w:rsidRPr="002D4CB9" w:rsidRDefault="001B7022" w:rsidP="001B7022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</w:p>
    <w:p w14:paraId="5984F224" w14:textId="77777777" w:rsidR="000A6DFC" w:rsidRDefault="00190C51" w:rsidP="00190C51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 w:rsidRPr="002D4CB9">
        <w:tab/>
      </w:r>
      <w:r w:rsidRPr="002D4CB9">
        <w:tab/>
      </w:r>
      <w:r w:rsidR="00926D06">
        <w:t>1</w:t>
      </w:r>
      <w:r w:rsidR="007C310E">
        <w:t>8</w:t>
      </w:r>
      <w:r w:rsidRPr="002D4CB9">
        <w:t>.</w:t>
      </w:r>
      <w:r w:rsidRPr="002D4CB9">
        <w:tab/>
        <w:t xml:space="preserve">Does the definition of </w:t>
      </w:r>
      <w:r w:rsidRPr="002D4CB9">
        <w:rPr>
          <w:i/>
        </w:rPr>
        <w:t>personal injury</w:t>
      </w:r>
      <w:r w:rsidRPr="002D4CB9">
        <w:t xml:space="preserve"> cover discrimination</w:t>
      </w:r>
    </w:p>
    <w:p w14:paraId="5C4A21CC" w14:textId="77777777" w:rsidR="00190C51" w:rsidRPr="002D4CB9" w:rsidRDefault="000A6DFC" w:rsidP="00190C51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>
        <w:tab/>
      </w:r>
      <w:r>
        <w:tab/>
      </w:r>
      <w:r>
        <w:tab/>
      </w:r>
      <w:r w:rsidR="00190C51" w:rsidRPr="002D4CB9">
        <w:t>claims (not related to employment) based on:</w:t>
      </w:r>
    </w:p>
    <w:p w14:paraId="22FF7D55" w14:textId="77777777" w:rsidR="00190C51" w:rsidRPr="002D4CB9" w:rsidRDefault="00190C51" w:rsidP="00190C51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</w:p>
    <w:p w14:paraId="3E77E0C6" w14:textId="77777777" w:rsidR="00190C51" w:rsidRPr="002D4CB9" w:rsidRDefault="00190C51" w:rsidP="000A6DFC">
      <w:pPr>
        <w:tabs>
          <w:tab w:val="right" w:pos="204"/>
          <w:tab w:val="left" w:pos="720"/>
          <w:tab w:val="left" w:pos="1080"/>
          <w:tab w:val="left" w:pos="1440"/>
          <w:tab w:val="right" w:pos="7920"/>
        </w:tabs>
        <w:ind w:left="360"/>
      </w:pPr>
      <w:r w:rsidRPr="002D4CB9">
        <w:tab/>
      </w:r>
      <w:r w:rsidRPr="002D4CB9">
        <w:tab/>
      </w:r>
      <w:r w:rsidRPr="002D4CB9">
        <w:tab/>
      </w:r>
      <w:r w:rsidRPr="002D4CB9">
        <w:tab/>
        <w:t>a.</w:t>
      </w:r>
      <w:r w:rsidRPr="002D4CB9">
        <w:tab/>
        <w:t>Race?</w:t>
      </w:r>
      <w:r w:rsidRPr="002D4CB9">
        <w:tab/>
      </w:r>
      <w:r w:rsidR="000A6DFC">
        <w:t>____</w:t>
      </w:r>
      <w:r w:rsidR="000A6DFC">
        <w:tab/>
        <w:t>____</w:t>
      </w:r>
    </w:p>
    <w:p w14:paraId="17F6DCEE" w14:textId="77777777" w:rsidR="00E1704E" w:rsidRDefault="00190C51" w:rsidP="00E1704E">
      <w:pPr>
        <w:tabs>
          <w:tab w:val="right" w:pos="204"/>
          <w:tab w:val="left" w:pos="720"/>
          <w:tab w:val="left" w:pos="1080"/>
          <w:tab w:val="left" w:pos="1440"/>
          <w:tab w:val="right" w:pos="7920"/>
        </w:tabs>
        <w:ind w:left="360"/>
      </w:pPr>
      <w:r w:rsidRPr="002D4CB9">
        <w:tab/>
      </w:r>
      <w:r w:rsidRPr="002D4CB9">
        <w:tab/>
      </w:r>
      <w:r w:rsidRPr="002D4CB9">
        <w:tab/>
      </w:r>
      <w:r w:rsidRPr="002D4CB9">
        <w:tab/>
        <w:t>b.</w:t>
      </w:r>
      <w:r w:rsidRPr="002D4CB9">
        <w:tab/>
        <w:t>National origin?</w:t>
      </w:r>
      <w:r w:rsidRPr="002D4CB9">
        <w:tab/>
      </w:r>
      <w:r w:rsidR="000A6DFC">
        <w:t>____</w:t>
      </w:r>
      <w:r w:rsidR="000A6DFC">
        <w:tab/>
        <w:t>____</w:t>
      </w:r>
    </w:p>
    <w:p w14:paraId="7486577F" w14:textId="77777777" w:rsidR="00190C51" w:rsidRPr="002D4CB9" w:rsidRDefault="00E1704E" w:rsidP="00E1704E">
      <w:pPr>
        <w:tabs>
          <w:tab w:val="right" w:pos="204"/>
          <w:tab w:val="left" w:pos="720"/>
          <w:tab w:val="left" w:pos="1080"/>
          <w:tab w:val="left" w:pos="1440"/>
          <w:tab w:val="right" w:pos="7920"/>
        </w:tabs>
        <w:ind w:left="360"/>
      </w:pPr>
      <w:r>
        <w:tab/>
      </w:r>
      <w:r>
        <w:tab/>
      </w:r>
      <w:r>
        <w:tab/>
      </w:r>
      <w:r w:rsidR="00190C51" w:rsidRPr="002D4CB9">
        <w:tab/>
        <w:t>c.</w:t>
      </w:r>
      <w:r w:rsidR="00190C51" w:rsidRPr="002D4CB9">
        <w:tab/>
        <w:t>Age?</w:t>
      </w:r>
      <w:r w:rsidR="00190C51" w:rsidRPr="002D4CB9">
        <w:tab/>
      </w:r>
      <w:r>
        <w:t>____</w:t>
      </w:r>
      <w:r>
        <w:tab/>
        <w:t>____</w:t>
      </w:r>
    </w:p>
    <w:p w14:paraId="60D79673" w14:textId="77777777" w:rsidR="00190C51" w:rsidRPr="002D4CB9" w:rsidRDefault="00190C51" w:rsidP="00190C51">
      <w:pPr>
        <w:tabs>
          <w:tab w:val="right" w:pos="204"/>
          <w:tab w:val="left" w:pos="720"/>
          <w:tab w:val="left" w:pos="1080"/>
          <w:tab w:val="left" w:pos="1440"/>
          <w:tab w:val="right" w:pos="7920"/>
        </w:tabs>
        <w:ind w:left="360"/>
      </w:pPr>
      <w:r w:rsidRPr="002D4CB9">
        <w:tab/>
      </w:r>
      <w:r w:rsidRPr="002D4CB9">
        <w:tab/>
      </w:r>
      <w:r w:rsidRPr="002D4CB9">
        <w:tab/>
      </w:r>
      <w:r w:rsidRPr="002D4CB9">
        <w:tab/>
        <w:t>d.</w:t>
      </w:r>
      <w:r w:rsidRPr="002D4CB9">
        <w:tab/>
        <w:t>Sex?</w:t>
      </w:r>
      <w:r w:rsidRPr="002D4CB9">
        <w:tab/>
      </w:r>
      <w:r w:rsidR="00E1704E">
        <w:t>____</w:t>
      </w:r>
      <w:r w:rsidR="00E1704E">
        <w:tab/>
        <w:t>____</w:t>
      </w:r>
    </w:p>
    <w:p w14:paraId="49B3A899" w14:textId="77777777" w:rsidR="00190C51" w:rsidRPr="002D4CB9" w:rsidRDefault="00190C51" w:rsidP="00190C51">
      <w:pPr>
        <w:tabs>
          <w:tab w:val="right" w:pos="204"/>
          <w:tab w:val="left" w:pos="720"/>
          <w:tab w:val="left" w:pos="1080"/>
          <w:tab w:val="left" w:pos="1440"/>
          <w:tab w:val="right" w:pos="7920"/>
        </w:tabs>
        <w:ind w:left="360"/>
      </w:pPr>
      <w:r w:rsidRPr="002D4CB9">
        <w:tab/>
      </w:r>
      <w:r w:rsidRPr="002D4CB9">
        <w:tab/>
      </w:r>
      <w:r w:rsidRPr="002D4CB9">
        <w:tab/>
      </w:r>
      <w:r w:rsidRPr="002D4CB9">
        <w:tab/>
        <w:t>e.</w:t>
      </w:r>
      <w:r w:rsidRPr="002D4CB9">
        <w:tab/>
        <w:t>Religion?</w:t>
      </w:r>
      <w:r w:rsidRPr="002D4CB9">
        <w:tab/>
      </w:r>
      <w:r w:rsidR="00E1704E">
        <w:t>____</w:t>
      </w:r>
      <w:r w:rsidR="00E1704E">
        <w:tab/>
        <w:t>____</w:t>
      </w:r>
    </w:p>
    <w:p w14:paraId="0C57C1DD" w14:textId="77777777" w:rsidR="00190C51" w:rsidRPr="002D4CB9" w:rsidRDefault="00190C51" w:rsidP="00E1704E">
      <w:pPr>
        <w:tabs>
          <w:tab w:val="right" w:pos="204"/>
          <w:tab w:val="left" w:pos="720"/>
          <w:tab w:val="left" w:pos="1080"/>
          <w:tab w:val="left" w:pos="1440"/>
          <w:tab w:val="right" w:pos="7920"/>
        </w:tabs>
        <w:ind w:left="360"/>
      </w:pPr>
      <w:r w:rsidRPr="002D4CB9">
        <w:tab/>
      </w:r>
      <w:r w:rsidRPr="002D4CB9">
        <w:tab/>
      </w:r>
      <w:r w:rsidRPr="002D4CB9">
        <w:tab/>
      </w:r>
      <w:r w:rsidRPr="002D4CB9">
        <w:tab/>
        <w:t>f.</w:t>
      </w:r>
      <w:r w:rsidRPr="002D4CB9">
        <w:tab/>
        <w:t>Physical disability?</w:t>
      </w:r>
      <w:r w:rsidRPr="002D4CB9">
        <w:tab/>
      </w:r>
      <w:r w:rsidR="00E1704E">
        <w:t>____</w:t>
      </w:r>
      <w:r w:rsidR="00E1704E">
        <w:tab/>
        <w:t>____</w:t>
      </w:r>
    </w:p>
    <w:p w14:paraId="1DB4EB51" w14:textId="77777777" w:rsidR="00190C51" w:rsidRDefault="00190C51" w:rsidP="00E1704E">
      <w:pPr>
        <w:tabs>
          <w:tab w:val="right" w:pos="204"/>
          <w:tab w:val="left" w:pos="720"/>
          <w:tab w:val="left" w:pos="1080"/>
          <w:tab w:val="left" w:pos="1440"/>
          <w:tab w:val="right" w:pos="7920"/>
        </w:tabs>
        <w:ind w:left="360"/>
      </w:pPr>
      <w:r w:rsidRPr="002D4CB9">
        <w:tab/>
      </w:r>
      <w:r w:rsidRPr="002D4CB9">
        <w:tab/>
      </w:r>
      <w:r w:rsidRPr="002D4CB9">
        <w:tab/>
      </w:r>
      <w:r w:rsidRPr="002D4CB9">
        <w:tab/>
        <w:t>g.</w:t>
      </w:r>
      <w:r w:rsidRPr="002D4CB9">
        <w:tab/>
        <w:t>Sexual preference?</w:t>
      </w:r>
      <w:r w:rsidRPr="002D4CB9">
        <w:tab/>
      </w:r>
      <w:r w:rsidR="00E1704E">
        <w:t>____</w:t>
      </w:r>
      <w:r w:rsidR="00E1704E">
        <w:tab/>
        <w:t>____</w:t>
      </w:r>
    </w:p>
    <w:p w14:paraId="40B44676" w14:textId="77777777" w:rsidR="00190C51" w:rsidRDefault="00190C51" w:rsidP="00190C51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>
        <w:tab/>
      </w:r>
      <w:r>
        <w:tab/>
      </w:r>
      <w:r>
        <w:tab/>
        <w:t>h.</w:t>
      </w:r>
      <w:r>
        <w:tab/>
        <w:t xml:space="preserve">Any class </w:t>
      </w:r>
      <w:r w:rsidR="00611D46">
        <w:t xml:space="preserve">of individuals </w:t>
      </w:r>
      <w:r>
        <w:t>protected by local, state or federal law?</w:t>
      </w:r>
      <w:r w:rsidRPr="002D4CB9">
        <w:tab/>
      </w:r>
      <w:r w:rsidR="00E1704E">
        <w:t>____</w:t>
      </w:r>
      <w:r w:rsidR="00E1704E">
        <w:tab/>
        <w:t>____</w:t>
      </w:r>
    </w:p>
    <w:p w14:paraId="5EFFF402" w14:textId="77777777" w:rsidR="00190C51" w:rsidRDefault="00190C51" w:rsidP="00190C51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</w:p>
    <w:p w14:paraId="1C40D415" w14:textId="77777777" w:rsidR="0044583B" w:rsidRDefault="0044583B" w:rsidP="00190C51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>
        <w:tab/>
      </w:r>
      <w:r>
        <w:tab/>
      </w:r>
      <w:r w:rsidR="007C310E">
        <w:t>19</w:t>
      </w:r>
      <w:r>
        <w:t>.</w:t>
      </w:r>
      <w:r>
        <w:tab/>
        <w:t xml:space="preserve">Is </w:t>
      </w:r>
      <w:r w:rsidRPr="0044583B">
        <w:rPr>
          <w:i/>
        </w:rPr>
        <w:t>personal injury</w:t>
      </w:r>
      <w:r>
        <w:t xml:space="preserve"> and </w:t>
      </w:r>
      <w:r w:rsidRPr="0044583B">
        <w:rPr>
          <w:i/>
        </w:rPr>
        <w:t>advertising injury</w:t>
      </w:r>
      <w:r>
        <w:t xml:space="preserve"> coverage</w:t>
      </w:r>
    </w:p>
    <w:p w14:paraId="7E14FDEB" w14:textId="77777777" w:rsidR="0044583B" w:rsidRDefault="0044583B" w:rsidP="00190C51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>
        <w:tab/>
      </w:r>
      <w:r>
        <w:tab/>
      </w:r>
      <w:r>
        <w:tab/>
        <w:t>provided for claims arising out of:</w:t>
      </w:r>
    </w:p>
    <w:p w14:paraId="065E2DD7" w14:textId="77777777" w:rsidR="0044583B" w:rsidRDefault="0044583B" w:rsidP="00190C51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</w:p>
    <w:p w14:paraId="6611422E" w14:textId="77777777" w:rsidR="0044583B" w:rsidRDefault="0044583B" w:rsidP="00190C51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>
        <w:tab/>
      </w:r>
      <w:r>
        <w:tab/>
      </w:r>
      <w:r>
        <w:tab/>
      </w:r>
      <w:r w:rsidR="00256E4A">
        <w:t>a</w:t>
      </w:r>
      <w:r>
        <w:t>.</w:t>
      </w:r>
      <w:r>
        <w:tab/>
        <w:t>Chat rooms and bulletin boards used in curriculum?</w:t>
      </w:r>
      <w:r>
        <w:tab/>
        <w:t>____</w:t>
      </w:r>
      <w:r>
        <w:tab/>
        <w:t>____</w:t>
      </w:r>
    </w:p>
    <w:p w14:paraId="3F24DDF1" w14:textId="77777777" w:rsidR="003D4E82" w:rsidRDefault="003D4E82" w:rsidP="00190C51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</w:p>
    <w:p w14:paraId="04632A5D" w14:textId="77777777" w:rsidR="0044583B" w:rsidRDefault="0044583B" w:rsidP="00190C51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>
        <w:tab/>
      </w:r>
      <w:r>
        <w:tab/>
      </w:r>
      <w:r>
        <w:tab/>
      </w:r>
      <w:r w:rsidR="00256E4A">
        <w:t>b</w:t>
      </w:r>
      <w:r>
        <w:t>.</w:t>
      </w:r>
      <w:r>
        <w:tab/>
        <w:t>Internet instruction and curriculum?</w:t>
      </w:r>
      <w:r>
        <w:tab/>
        <w:t>____</w:t>
      </w:r>
      <w:r>
        <w:tab/>
        <w:t>____</w:t>
      </w:r>
    </w:p>
    <w:p w14:paraId="6B5CF405" w14:textId="77777777" w:rsidR="003D4E82" w:rsidRDefault="003D4E82" w:rsidP="00190C51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</w:p>
    <w:p w14:paraId="680A5388" w14:textId="77777777" w:rsidR="00E1704E" w:rsidRDefault="00190C51" w:rsidP="00190C51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 w:rsidRPr="002D4CB9">
        <w:tab/>
      </w:r>
      <w:r w:rsidRPr="002D4CB9">
        <w:tab/>
      </w:r>
      <w:r w:rsidR="008673E7">
        <w:t>2</w:t>
      </w:r>
      <w:r w:rsidR="007C310E">
        <w:t>0</w:t>
      </w:r>
      <w:r w:rsidRPr="002D4CB9">
        <w:t>.</w:t>
      </w:r>
      <w:r w:rsidRPr="002D4CB9">
        <w:tab/>
        <w:t xml:space="preserve">Is </w:t>
      </w:r>
      <w:r w:rsidR="00583E70">
        <w:t>p</w:t>
      </w:r>
      <w:r w:rsidRPr="002D4CB9">
        <w:t xml:space="preserve">ersonal </w:t>
      </w:r>
      <w:r w:rsidR="00583E70">
        <w:t>i</w:t>
      </w:r>
      <w:r w:rsidRPr="002D4CB9">
        <w:t>njury coverage provided for claims</w:t>
      </w:r>
    </w:p>
    <w:p w14:paraId="6F338203" w14:textId="77777777" w:rsidR="00190C51" w:rsidRPr="002D4CB9" w:rsidRDefault="00E1704E" w:rsidP="00190C51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>
        <w:tab/>
      </w:r>
      <w:r>
        <w:tab/>
      </w:r>
      <w:r>
        <w:tab/>
      </w:r>
      <w:r w:rsidR="00190C51" w:rsidRPr="002D4CB9">
        <w:t>arising out of the following, done by or for you:</w:t>
      </w:r>
    </w:p>
    <w:p w14:paraId="260FA5BA" w14:textId="77777777" w:rsidR="00190C51" w:rsidRPr="002D4CB9" w:rsidRDefault="00190C51" w:rsidP="00190C51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</w:p>
    <w:p w14:paraId="41559521" w14:textId="77777777" w:rsidR="00190C51" w:rsidRPr="002D4CB9" w:rsidRDefault="00190C51" w:rsidP="00E1704E">
      <w:pPr>
        <w:tabs>
          <w:tab w:val="right" w:pos="204"/>
          <w:tab w:val="left" w:pos="720"/>
          <w:tab w:val="left" w:pos="1080"/>
          <w:tab w:val="left" w:pos="1440"/>
          <w:tab w:val="right" w:pos="7920"/>
        </w:tabs>
        <w:ind w:left="360"/>
      </w:pPr>
      <w:r w:rsidRPr="002D4CB9">
        <w:tab/>
      </w:r>
      <w:r w:rsidRPr="002D4CB9">
        <w:tab/>
      </w:r>
      <w:r w:rsidRPr="002D4CB9">
        <w:tab/>
      </w:r>
      <w:r w:rsidRPr="002D4CB9">
        <w:tab/>
        <w:t>a.</w:t>
      </w:r>
      <w:r w:rsidRPr="002D4CB9">
        <w:tab/>
        <w:t>Advertising?</w:t>
      </w:r>
      <w:r w:rsidRPr="002D4CB9">
        <w:tab/>
      </w:r>
      <w:r w:rsidR="00E1704E">
        <w:t>____</w:t>
      </w:r>
      <w:r w:rsidR="00E1704E">
        <w:tab/>
        <w:t>____</w:t>
      </w:r>
    </w:p>
    <w:p w14:paraId="0B46F48C" w14:textId="77777777" w:rsidR="00190C51" w:rsidRPr="002D4CB9" w:rsidRDefault="00190C51" w:rsidP="00E1704E">
      <w:pPr>
        <w:tabs>
          <w:tab w:val="right" w:pos="204"/>
          <w:tab w:val="left" w:pos="720"/>
          <w:tab w:val="left" w:pos="1080"/>
          <w:tab w:val="left" w:pos="1440"/>
          <w:tab w:val="right" w:pos="7920"/>
        </w:tabs>
        <w:ind w:left="360"/>
      </w:pPr>
      <w:r w:rsidRPr="002D4CB9">
        <w:tab/>
      </w:r>
      <w:r w:rsidRPr="002D4CB9">
        <w:tab/>
      </w:r>
      <w:r w:rsidRPr="002D4CB9">
        <w:tab/>
      </w:r>
      <w:r w:rsidRPr="002D4CB9">
        <w:tab/>
        <w:t>b.</w:t>
      </w:r>
      <w:r w:rsidRPr="002D4CB9">
        <w:tab/>
        <w:t>Publishing?</w:t>
      </w:r>
      <w:r w:rsidRPr="002D4CB9">
        <w:tab/>
      </w:r>
      <w:r w:rsidR="00E1704E">
        <w:t>____</w:t>
      </w:r>
      <w:r w:rsidR="00E1704E">
        <w:tab/>
        <w:t>____</w:t>
      </w:r>
    </w:p>
    <w:p w14:paraId="3C20655E" w14:textId="77777777" w:rsidR="00E1704E" w:rsidRDefault="00190C51" w:rsidP="00190C51">
      <w:pPr>
        <w:tabs>
          <w:tab w:val="right" w:pos="204"/>
          <w:tab w:val="left" w:pos="720"/>
          <w:tab w:val="left" w:pos="1080"/>
          <w:tab w:val="left" w:pos="1440"/>
          <w:tab w:val="right" w:pos="7920"/>
        </w:tabs>
        <w:ind w:left="360"/>
      </w:pPr>
      <w:r w:rsidRPr="002D4CB9">
        <w:tab/>
      </w:r>
      <w:r w:rsidRPr="002D4CB9">
        <w:tab/>
      </w:r>
      <w:r w:rsidRPr="002D4CB9">
        <w:tab/>
      </w:r>
      <w:r w:rsidRPr="002D4CB9">
        <w:tab/>
        <w:t>c.</w:t>
      </w:r>
      <w:r w:rsidRPr="002D4CB9">
        <w:tab/>
        <w:t>Broadcasting?</w:t>
      </w:r>
      <w:r w:rsidRPr="002D4CB9">
        <w:tab/>
      </w:r>
      <w:r w:rsidR="00E1704E">
        <w:t>____</w:t>
      </w:r>
      <w:r w:rsidR="00E1704E">
        <w:tab/>
        <w:t>____</w:t>
      </w:r>
    </w:p>
    <w:p w14:paraId="41DD9E11" w14:textId="77777777" w:rsidR="00190C51" w:rsidRDefault="00190C51" w:rsidP="00E1704E">
      <w:pPr>
        <w:tabs>
          <w:tab w:val="right" w:pos="204"/>
          <w:tab w:val="left" w:pos="720"/>
          <w:tab w:val="left" w:pos="1080"/>
          <w:tab w:val="left" w:pos="1440"/>
          <w:tab w:val="right" w:pos="7920"/>
        </w:tabs>
        <w:ind w:left="360"/>
      </w:pPr>
      <w:r w:rsidRPr="002D4CB9">
        <w:tab/>
      </w:r>
      <w:r w:rsidRPr="002D4CB9">
        <w:tab/>
      </w:r>
      <w:r w:rsidRPr="002D4CB9">
        <w:tab/>
      </w:r>
      <w:r w:rsidRPr="002D4CB9">
        <w:tab/>
        <w:t>d.</w:t>
      </w:r>
      <w:r w:rsidRPr="002D4CB9">
        <w:tab/>
        <w:t>Telecasting?</w:t>
      </w:r>
      <w:r w:rsidRPr="002D4CB9">
        <w:tab/>
      </w:r>
      <w:r w:rsidR="00E1704E">
        <w:t>____</w:t>
      </w:r>
      <w:r w:rsidR="00E1704E">
        <w:tab/>
        <w:t>____</w:t>
      </w:r>
    </w:p>
    <w:p w14:paraId="6E05C0A0" w14:textId="77777777" w:rsidR="00190C51" w:rsidRDefault="00190C51" w:rsidP="00190C51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>
        <w:tab/>
      </w:r>
      <w:r>
        <w:tab/>
      </w:r>
      <w:r>
        <w:tab/>
        <w:t>e.</w:t>
      </w:r>
      <w:r>
        <w:tab/>
        <w:t>Invasion of privacy?</w:t>
      </w:r>
      <w:r w:rsidRPr="002D4CB9">
        <w:tab/>
      </w:r>
      <w:r w:rsidR="00E1704E">
        <w:t>____</w:t>
      </w:r>
      <w:r w:rsidR="00E1704E">
        <w:tab/>
        <w:t>____</w:t>
      </w:r>
    </w:p>
    <w:p w14:paraId="6DBB9AC8" w14:textId="77777777" w:rsidR="00E1704E" w:rsidRPr="002D4CB9" w:rsidRDefault="00E1704E" w:rsidP="00190C51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</w:p>
    <w:p w14:paraId="512DD0C8" w14:textId="77777777" w:rsidR="00E1704E" w:rsidRDefault="00190C51" w:rsidP="00190C51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 w:rsidRPr="002D4CB9">
        <w:tab/>
      </w:r>
      <w:r w:rsidRPr="002D4CB9">
        <w:tab/>
      </w:r>
      <w:r w:rsidR="008673E7">
        <w:t>2</w:t>
      </w:r>
      <w:r w:rsidR="007C310E">
        <w:t>1</w:t>
      </w:r>
      <w:r w:rsidRPr="002D4CB9">
        <w:t>.</w:t>
      </w:r>
      <w:r w:rsidRPr="002D4CB9">
        <w:tab/>
        <w:t>Will the policy reimburse an insured for defense or</w:t>
      </w:r>
      <w:r w:rsidR="001213D4">
        <w:t xml:space="preserve"> legal costs</w:t>
      </w:r>
    </w:p>
    <w:p w14:paraId="65AF78AC" w14:textId="77777777" w:rsidR="00E1704E" w:rsidRDefault="00E1704E" w:rsidP="00190C51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>
        <w:tab/>
      </w:r>
      <w:r>
        <w:tab/>
      </w:r>
      <w:r>
        <w:tab/>
      </w:r>
      <w:r w:rsidR="00190C51" w:rsidRPr="002D4CB9">
        <w:t>incurred to defend</w:t>
      </w:r>
      <w:r w:rsidR="0044583B">
        <w:t xml:space="preserve"> alleged criminal</w:t>
      </w:r>
      <w:r w:rsidR="001213D4">
        <w:t xml:space="preserve"> activity if the insured</w:t>
      </w:r>
    </w:p>
    <w:p w14:paraId="17B54D88" w14:textId="77777777" w:rsidR="00E1704E" w:rsidRDefault="00E1704E" w:rsidP="00190C51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>
        <w:tab/>
      </w:r>
      <w:r>
        <w:tab/>
      </w:r>
      <w:r>
        <w:tab/>
      </w:r>
      <w:r w:rsidR="00190C51" w:rsidRPr="002D4CB9">
        <w:t>is found</w:t>
      </w:r>
      <w:r w:rsidR="0044583B">
        <w:t xml:space="preserve"> innocent or the </w:t>
      </w:r>
      <w:r w:rsidR="00190C51" w:rsidRPr="002D4CB9">
        <w:t>charges are dropped?</w:t>
      </w:r>
      <w:r w:rsidR="00190C51" w:rsidRPr="002D4CB9">
        <w:tab/>
      </w:r>
      <w:r>
        <w:t>____</w:t>
      </w:r>
      <w:r>
        <w:tab/>
        <w:t>____</w:t>
      </w:r>
    </w:p>
    <w:p w14:paraId="216C153A" w14:textId="77777777" w:rsidR="00E1704E" w:rsidRDefault="00E1704E" w:rsidP="00190C51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</w:p>
    <w:p w14:paraId="4A771C19" w14:textId="77777777" w:rsidR="0012731F" w:rsidRDefault="0044583B" w:rsidP="0012731F">
      <w:pPr>
        <w:tabs>
          <w:tab w:val="right" w:pos="204"/>
          <w:tab w:val="left" w:pos="720"/>
          <w:tab w:val="left" w:pos="1080"/>
          <w:tab w:val="left" w:pos="1440"/>
          <w:tab w:val="right" w:pos="9090"/>
        </w:tabs>
        <w:ind w:left="360"/>
      </w:pPr>
      <w:r>
        <w:tab/>
      </w:r>
      <w:r>
        <w:tab/>
      </w:r>
      <w:r>
        <w:tab/>
      </w:r>
      <w:r w:rsidR="0012731F">
        <w:tab/>
      </w:r>
      <w:r>
        <w:t>a.</w:t>
      </w:r>
      <w:r>
        <w:tab/>
        <w:t>What defense coverage limit is provided?</w:t>
      </w:r>
      <w:r w:rsidR="0012731F">
        <w:tab/>
        <w:t>____________</w:t>
      </w:r>
    </w:p>
    <w:p w14:paraId="567DD69A" w14:textId="77777777" w:rsidR="0012731F" w:rsidRDefault="0012731F" w:rsidP="00190C51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</w:p>
    <w:p w14:paraId="349EC4E3" w14:textId="77777777" w:rsidR="0044583B" w:rsidRDefault="0044583B" w:rsidP="00190C51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>
        <w:tab/>
      </w:r>
      <w:r>
        <w:tab/>
      </w:r>
      <w:r>
        <w:tab/>
        <w:t>b.</w:t>
      </w:r>
      <w:r>
        <w:tab/>
      </w:r>
      <w:r w:rsidR="001213D4">
        <w:t>Does this coverage apply to all criminal allegations?</w:t>
      </w:r>
      <w:r w:rsidR="0012731F">
        <w:tab/>
        <w:t>____</w:t>
      </w:r>
      <w:r w:rsidR="0012731F">
        <w:tab/>
        <w:t>____</w:t>
      </w:r>
    </w:p>
    <w:p w14:paraId="49F4045E" w14:textId="77777777" w:rsidR="001213D4" w:rsidRDefault="001213D4" w:rsidP="00190C51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>
        <w:tab/>
      </w:r>
      <w:r>
        <w:tab/>
      </w:r>
      <w:r>
        <w:tab/>
      </w:r>
      <w:r>
        <w:tab/>
        <w:t>If “NO,” to what criminal allegations does this coverage apply?</w:t>
      </w:r>
      <w:r w:rsidR="0064064A">
        <w:t xml:space="preserve"> </w:t>
      </w:r>
      <w:r>
        <w:t>___________________</w:t>
      </w:r>
    </w:p>
    <w:p w14:paraId="31586410" w14:textId="77777777" w:rsidR="008673E7" w:rsidRDefault="008673E7" w:rsidP="008673E7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>
        <w:lastRenderedPageBreak/>
        <w:tab/>
      </w:r>
      <w:r>
        <w:tab/>
      </w:r>
      <w:r>
        <w:tab/>
      </w:r>
      <w:r>
        <w:tab/>
      </w:r>
      <w:r>
        <w:tab/>
      </w:r>
      <w:r w:rsidRPr="002D4CB9">
        <w:rPr>
          <w:u w:val="single"/>
        </w:rPr>
        <w:t>YES</w:t>
      </w:r>
      <w:r w:rsidRPr="002D4CB9">
        <w:tab/>
      </w:r>
      <w:r w:rsidRPr="002D4CB9">
        <w:rPr>
          <w:u w:val="single"/>
        </w:rPr>
        <w:t>NO</w:t>
      </w:r>
    </w:p>
    <w:p w14:paraId="27039274" w14:textId="77777777" w:rsidR="00E1704E" w:rsidRDefault="00E1704E" w:rsidP="00190C51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>
        <w:tab/>
      </w:r>
      <w:r w:rsidR="00190C51" w:rsidRPr="002D4CB9">
        <w:tab/>
      </w:r>
      <w:r w:rsidR="008673E7">
        <w:t>2</w:t>
      </w:r>
      <w:r w:rsidR="007C310E">
        <w:t>2</w:t>
      </w:r>
      <w:r w:rsidR="00190C51" w:rsidRPr="002D4CB9">
        <w:t>.</w:t>
      </w:r>
      <w:r w:rsidR="00190C51" w:rsidRPr="002D4CB9">
        <w:tab/>
        <w:t>Will the policy reimburse an insured up to $250 for</w:t>
      </w:r>
      <w:r w:rsidR="001213D4">
        <w:t xml:space="preserve"> personal</w:t>
      </w:r>
    </w:p>
    <w:p w14:paraId="4F164169" w14:textId="77777777" w:rsidR="00E1704E" w:rsidRDefault="00E1704E" w:rsidP="00190C51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>
        <w:tab/>
      </w:r>
      <w:r>
        <w:tab/>
      </w:r>
      <w:r>
        <w:tab/>
      </w:r>
      <w:r w:rsidR="00190C51" w:rsidRPr="002D4CB9">
        <w:t>property damaged while the insured is in the</w:t>
      </w:r>
      <w:r w:rsidR="001213D4">
        <w:t xml:space="preserve"> process of restoring</w:t>
      </w:r>
    </w:p>
    <w:p w14:paraId="23D827BF" w14:textId="77777777" w:rsidR="001213D4" w:rsidRDefault="00E1704E" w:rsidP="00190C51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>
        <w:tab/>
      </w:r>
      <w:r>
        <w:tab/>
      </w:r>
      <w:r>
        <w:tab/>
      </w:r>
      <w:r w:rsidR="00190C51" w:rsidRPr="002D4CB9">
        <w:t>or maintaining order, when an insured</w:t>
      </w:r>
      <w:r w:rsidR="006C52CA">
        <w:t xml:space="preserve"> </w:t>
      </w:r>
      <w:r w:rsidR="00190C51" w:rsidRPr="002D4CB9">
        <w:t>is assaulted, or while</w:t>
      </w:r>
    </w:p>
    <w:p w14:paraId="3679929E" w14:textId="77777777" w:rsidR="00190C51" w:rsidRDefault="001213D4" w:rsidP="00190C51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>
        <w:tab/>
      </w:r>
      <w:r>
        <w:tab/>
      </w:r>
      <w:r>
        <w:tab/>
      </w:r>
      <w:r w:rsidR="00190C51" w:rsidRPr="002D4CB9">
        <w:t>any insured is supervising an</w:t>
      </w:r>
      <w:r w:rsidR="006C52CA">
        <w:t xml:space="preserve"> </w:t>
      </w:r>
      <w:r w:rsidR="00190C51" w:rsidRPr="002D4CB9">
        <w:t>assigned activity?</w:t>
      </w:r>
      <w:r w:rsidR="00190C51" w:rsidRPr="002D4CB9">
        <w:tab/>
      </w:r>
      <w:r w:rsidR="00E1704E">
        <w:t>____</w:t>
      </w:r>
      <w:r w:rsidR="00E1704E">
        <w:tab/>
        <w:t>____</w:t>
      </w:r>
    </w:p>
    <w:p w14:paraId="70FA9522" w14:textId="77777777" w:rsidR="00E1704E" w:rsidRPr="002D4CB9" w:rsidRDefault="00E1704E" w:rsidP="00190C51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</w:p>
    <w:p w14:paraId="58381C1B" w14:textId="77777777" w:rsidR="008673E7" w:rsidRDefault="00190C51" w:rsidP="00190C51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 w:rsidRPr="002D4CB9">
        <w:tab/>
      </w:r>
      <w:r w:rsidRPr="002D4CB9">
        <w:tab/>
      </w:r>
      <w:r w:rsidR="008673E7">
        <w:t>2</w:t>
      </w:r>
      <w:r w:rsidR="007C310E">
        <w:t>3</w:t>
      </w:r>
      <w:r w:rsidRPr="002D4CB9">
        <w:t>.</w:t>
      </w:r>
      <w:r w:rsidRPr="002D4CB9">
        <w:tab/>
        <w:t>a.</w:t>
      </w:r>
      <w:r w:rsidRPr="002D4CB9">
        <w:tab/>
        <w:t>Is there at least $100,000 of coverage for</w:t>
      </w:r>
      <w:r w:rsidR="008673E7">
        <w:t xml:space="preserve"> </w:t>
      </w:r>
      <w:r w:rsidRPr="002D4CB9">
        <w:t>property damage</w:t>
      </w:r>
    </w:p>
    <w:p w14:paraId="7B9B213B" w14:textId="77777777" w:rsidR="00190C51" w:rsidRPr="002D4CB9" w:rsidRDefault="008673E7" w:rsidP="00190C51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>
        <w:tab/>
      </w:r>
      <w:r>
        <w:tab/>
      </w:r>
      <w:r>
        <w:tab/>
      </w:r>
      <w:r>
        <w:tab/>
      </w:r>
      <w:r w:rsidR="00190C51" w:rsidRPr="002D4CB9">
        <w:t xml:space="preserve">to </w:t>
      </w:r>
      <w:r w:rsidR="00190C51">
        <w:t xml:space="preserve">employees’ </w:t>
      </w:r>
      <w:r w:rsidR="00190C51" w:rsidRPr="002D4CB9">
        <w:t xml:space="preserve">property under </w:t>
      </w:r>
      <w:r w:rsidR="00190C51">
        <w:t xml:space="preserve">your care, </w:t>
      </w:r>
      <w:r w:rsidR="00190C51" w:rsidRPr="002D4CB9">
        <w:t>custody or control?</w:t>
      </w:r>
      <w:r w:rsidR="00190C51">
        <w:tab/>
      </w:r>
      <w:r w:rsidR="00E1704E">
        <w:t>____</w:t>
      </w:r>
      <w:r w:rsidR="00E1704E">
        <w:tab/>
        <w:t>____</w:t>
      </w:r>
    </w:p>
    <w:p w14:paraId="0956C415" w14:textId="77777777" w:rsidR="00E1704E" w:rsidRDefault="00E1704E" w:rsidP="00190C51">
      <w:pPr>
        <w:tabs>
          <w:tab w:val="right" w:pos="204"/>
          <w:tab w:val="left" w:pos="720"/>
          <w:tab w:val="left" w:pos="1080"/>
          <w:tab w:val="left" w:pos="1440"/>
          <w:tab w:val="right" w:pos="7920"/>
        </w:tabs>
        <w:ind w:left="360"/>
      </w:pPr>
    </w:p>
    <w:p w14:paraId="60ACFF9E" w14:textId="77777777" w:rsidR="00190C51" w:rsidRPr="008673E7" w:rsidRDefault="00190C51" w:rsidP="0007575E">
      <w:pPr>
        <w:tabs>
          <w:tab w:val="right" w:pos="204"/>
          <w:tab w:val="left" w:pos="720"/>
          <w:tab w:val="left" w:pos="1080"/>
          <w:tab w:val="left" w:pos="1440"/>
          <w:tab w:val="right" w:pos="7920"/>
        </w:tabs>
        <w:ind w:left="360"/>
      </w:pPr>
      <w:r w:rsidRPr="002D4CB9">
        <w:tab/>
      </w:r>
      <w:r w:rsidRPr="002D4CB9">
        <w:tab/>
      </w:r>
      <w:r w:rsidRPr="002D4CB9">
        <w:tab/>
      </w:r>
      <w:r w:rsidRPr="002D4CB9">
        <w:tab/>
        <w:t>b.</w:t>
      </w:r>
      <w:r w:rsidRPr="002D4CB9">
        <w:tab/>
        <w:t>What deductible, if any, applies to these claims?</w:t>
      </w:r>
      <w:r w:rsidRPr="002D4CB9">
        <w:tab/>
        <w:t>$</w:t>
      </w:r>
      <w:r w:rsidRPr="002D4CB9">
        <w:rPr>
          <w:u w:val="single"/>
        </w:rPr>
        <w:tab/>
      </w:r>
    </w:p>
    <w:p w14:paraId="67D72DC2" w14:textId="77777777" w:rsidR="00190C51" w:rsidRPr="008673E7" w:rsidRDefault="00190C51" w:rsidP="00190C51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</w:p>
    <w:p w14:paraId="450351C1" w14:textId="77777777" w:rsidR="00E1704E" w:rsidRDefault="00190C51" w:rsidP="00190C51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 w:rsidRPr="002D4CB9">
        <w:tab/>
      </w:r>
      <w:r w:rsidRPr="002D4CB9">
        <w:tab/>
      </w:r>
      <w:r w:rsidR="001213D4">
        <w:t>2</w:t>
      </w:r>
      <w:r w:rsidR="007C310E">
        <w:t>4</w:t>
      </w:r>
      <w:r w:rsidRPr="002D4CB9">
        <w:t>.</w:t>
      </w:r>
      <w:r w:rsidRPr="002D4CB9">
        <w:tab/>
        <w:t>Is there at least $2,500 of coverage for property</w:t>
      </w:r>
      <w:r w:rsidR="008673E7">
        <w:t xml:space="preserve"> damage to</w:t>
      </w:r>
    </w:p>
    <w:p w14:paraId="2B6430A2" w14:textId="77777777" w:rsidR="00190C51" w:rsidRPr="002D4CB9" w:rsidRDefault="00E1704E" w:rsidP="00190C51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>
        <w:tab/>
      </w:r>
      <w:r>
        <w:tab/>
      </w:r>
      <w:r>
        <w:tab/>
      </w:r>
      <w:r w:rsidR="00190C51" w:rsidRPr="002D4CB9">
        <w:t>property in the care, custody,</w:t>
      </w:r>
      <w:r w:rsidR="008673E7">
        <w:t xml:space="preserve"> </w:t>
      </w:r>
      <w:r w:rsidR="00190C51" w:rsidRPr="002D4CB9">
        <w:t>or control of an insured?</w:t>
      </w:r>
      <w:r w:rsidR="00190C51" w:rsidRPr="002D4CB9">
        <w:tab/>
      </w:r>
      <w:r>
        <w:t>____</w:t>
      </w:r>
      <w:r>
        <w:tab/>
        <w:t>____</w:t>
      </w:r>
    </w:p>
    <w:p w14:paraId="3DAA7052" w14:textId="77777777" w:rsidR="001B7022" w:rsidRDefault="001B7022" w:rsidP="001B7022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 w:rsidRPr="002D4CB9">
        <w:tab/>
      </w:r>
    </w:p>
    <w:p w14:paraId="4EA3DFD7" w14:textId="77777777" w:rsidR="001B7022" w:rsidRDefault="001B7022" w:rsidP="001B7022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 w:rsidRPr="002D4CB9">
        <w:tab/>
      </w:r>
      <w:r>
        <w:tab/>
      </w:r>
      <w:r w:rsidR="0012731F">
        <w:t>2</w:t>
      </w:r>
      <w:r w:rsidR="007C310E">
        <w:t>5</w:t>
      </w:r>
      <w:r w:rsidRPr="002D4CB9">
        <w:t>.</w:t>
      </w:r>
      <w:r w:rsidRPr="002D4CB9">
        <w:tab/>
        <w:t>Is coverage provided for punitive or exemplary damages?</w:t>
      </w:r>
      <w:r w:rsidRPr="002D4CB9">
        <w:tab/>
      </w:r>
      <w:r>
        <w:t>____</w:t>
      </w:r>
      <w:r>
        <w:tab/>
        <w:t>____</w:t>
      </w:r>
    </w:p>
    <w:p w14:paraId="7FCF2414" w14:textId="77777777" w:rsidR="00E1704E" w:rsidRDefault="00E1704E"/>
    <w:p w14:paraId="48A7FF76" w14:textId="77777777" w:rsidR="0012731F" w:rsidRDefault="00190C51" w:rsidP="00190C51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 w:rsidRPr="002D4CB9">
        <w:tab/>
      </w:r>
      <w:r w:rsidRPr="002D4CB9">
        <w:tab/>
      </w:r>
      <w:r w:rsidR="0012731F">
        <w:t>2</w:t>
      </w:r>
      <w:r w:rsidR="007C310E">
        <w:t>6</w:t>
      </w:r>
      <w:r w:rsidRPr="002D4CB9">
        <w:t>.</w:t>
      </w:r>
      <w:r w:rsidRPr="002D4CB9">
        <w:tab/>
        <w:t>Is coverage provided for claims arising out of the use</w:t>
      </w:r>
      <w:r w:rsidR="008673E7">
        <w:t xml:space="preserve"> </w:t>
      </w:r>
      <w:r w:rsidR="0012731F">
        <w:t>o</w:t>
      </w:r>
      <w:r w:rsidRPr="002D4CB9">
        <w:t>f</w:t>
      </w:r>
      <w:r w:rsidR="0012731F">
        <w:t>:</w:t>
      </w:r>
    </w:p>
    <w:p w14:paraId="700036CB" w14:textId="77777777" w:rsidR="0012731F" w:rsidRDefault="0012731F" w:rsidP="00190C51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</w:p>
    <w:p w14:paraId="5342FD49" w14:textId="77777777" w:rsidR="0012731F" w:rsidRDefault="0012731F" w:rsidP="00190C51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>
        <w:tab/>
      </w:r>
      <w:r>
        <w:tab/>
      </w:r>
      <w:r>
        <w:tab/>
        <w:t>a.</w:t>
      </w:r>
      <w:r>
        <w:tab/>
      </w:r>
      <w:r w:rsidR="00190C51" w:rsidRPr="002D4CB9">
        <w:t>trampolines</w:t>
      </w:r>
      <w:r w:rsidR="00256E4A">
        <w:t>?</w:t>
      </w:r>
      <w:r w:rsidR="00AC4012">
        <w:tab/>
        <w:t>____</w:t>
      </w:r>
      <w:r w:rsidR="00AC4012">
        <w:tab/>
        <w:t>____</w:t>
      </w:r>
    </w:p>
    <w:p w14:paraId="4BFBB6F4" w14:textId="77777777" w:rsidR="0012731F" w:rsidRDefault="0012731F" w:rsidP="00190C51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>
        <w:tab/>
      </w:r>
      <w:r>
        <w:tab/>
      </w:r>
      <w:r>
        <w:tab/>
        <w:t>b.</w:t>
      </w:r>
      <w:r>
        <w:tab/>
        <w:t>mini trampolines</w:t>
      </w:r>
      <w:r w:rsidR="00256E4A">
        <w:t>?</w:t>
      </w:r>
      <w:r w:rsidR="00AC4012">
        <w:tab/>
        <w:t>____</w:t>
      </w:r>
      <w:r w:rsidR="00AC4012">
        <w:tab/>
        <w:t>____</w:t>
      </w:r>
    </w:p>
    <w:p w14:paraId="12A69BE4" w14:textId="77777777" w:rsidR="0012731F" w:rsidRDefault="0012731F" w:rsidP="00190C51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>
        <w:tab/>
      </w:r>
      <w:r>
        <w:tab/>
      </w:r>
      <w:r>
        <w:tab/>
        <w:t>c.</w:t>
      </w:r>
      <w:r>
        <w:tab/>
      </w:r>
      <w:r w:rsidR="00190C51">
        <w:t>spring boards</w:t>
      </w:r>
      <w:r w:rsidR="00256E4A">
        <w:t>?</w:t>
      </w:r>
      <w:r w:rsidR="00AC4012">
        <w:tab/>
        <w:t>____</w:t>
      </w:r>
      <w:r w:rsidR="00AC4012">
        <w:tab/>
        <w:t>____</w:t>
      </w:r>
    </w:p>
    <w:p w14:paraId="1CB726DD" w14:textId="77777777" w:rsidR="00190C51" w:rsidRDefault="00190C51" w:rsidP="00190C51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</w:p>
    <w:p w14:paraId="395AA621" w14:textId="77777777" w:rsidR="008673E7" w:rsidRDefault="00AC4012" w:rsidP="008673E7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>
        <w:tab/>
      </w:r>
      <w:r>
        <w:tab/>
      </w:r>
      <w:r>
        <w:tab/>
        <w:t>used for gymnastics, other sports or class</w:t>
      </w:r>
      <w:r w:rsidR="00256E4A">
        <w:t>es</w:t>
      </w:r>
      <w:r>
        <w:t>?</w:t>
      </w:r>
      <w:r w:rsidR="008673E7" w:rsidRPr="008673E7">
        <w:t xml:space="preserve"> </w:t>
      </w:r>
      <w:r w:rsidR="008673E7">
        <w:tab/>
        <w:t>____</w:t>
      </w:r>
      <w:r w:rsidR="008673E7">
        <w:tab/>
        <w:t>____</w:t>
      </w:r>
    </w:p>
    <w:p w14:paraId="65A42284" w14:textId="77777777" w:rsidR="00AC4012" w:rsidRDefault="00AC4012" w:rsidP="00190C51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</w:p>
    <w:p w14:paraId="64CD1CAF" w14:textId="77777777" w:rsidR="00E1704E" w:rsidRDefault="00190C51" w:rsidP="00190C51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 w:rsidRPr="002D4CB9">
        <w:tab/>
      </w:r>
      <w:r w:rsidRPr="002D4CB9">
        <w:tab/>
      </w:r>
      <w:r w:rsidR="00AC4012">
        <w:t>2</w:t>
      </w:r>
      <w:r w:rsidR="007C310E">
        <w:t>7</w:t>
      </w:r>
      <w:r w:rsidRPr="002D4CB9">
        <w:t>.</w:t>
      </w:r>
      <w:r w:rsidRPr="002D4CB9">
        <w:tab/>
        <w:t>Is coverage provided for claims arising out of bouncers</w:t>
      </w:r>
    </w:p>
    <w:p w14:paraId="2BD253A5" w14:textId="77777777" w:rsidR="00E1704E" w:rsidRDefault="00E1704E" w:rsidP="00190C51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>
        <w:tab/>
      </w:r>
      <w:r>
        <w:tab/>
      </w:r>
      <w:r>
        <w:tab/>
      </w:r>
      <w:r w:rsidR="00190C51" w:rsidRPr="002D4CB9">
        <w:t>used by therapists?</w:t>
      </w:r>
      <w:r w:rsidR="00190C51" w:rsidRPr="002D4CB9">
        <w:tab/>
      </w:r>
      <w:r>
        <w:t>____</w:t>
      </w:r>
      <w:r>
        <w:tab/>
        <w:t>____</w:t>
      </w:r>
    </w:p>
    <w:p w14:paraId="3EDFB443" w14:textId="77777777" w:rsidR="00E1704E" w:rsidRDefault="00E1704E" w:rsidP="00190C51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</w:p>
    <w:p w14:paraId="27134795" w14:textId="77777777" w:rsidR="004A1578" w:rsidRDefault="00E1704E" w:rsidP="00190C51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>
        <w:tab/>
      </w:r>
      <w:r w:rsidR="00190C51" w:rsidRPr="002D4CB9">
        <w:tab/>
      </w:r>
      <w:r w:rsidR="00AC4012">
        <w:t>2</w:t>
      </w:r>
      <w:r w:rsidR="007C310E">
        <w:t>8</w:t>
      </w:r>
      <w:r w:rsidR="00190C51" w:rsidRPr="002D4CB9">
        <w:t>.</w:t>
      </w:r>
      <w:r w:rsidR="00190C51" w:rsidRPr="002D4CB9">
        <w:tab/>
      </w:r>
      <w:r w:rsidR="00E347B8">
        <w:t>Is bodily injury coverage provided for claims arising out of the</w:t>
      </w:r>
    </w:p>
    <w:p w14:paraId="29ADDF6B" w14:textId="77777777" w:rsidR="004A1578" w:rsidRDefault="004A1578" w:rsidP="00190C51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>
        <w:tab/>
      </w:r>
      <w:r>
        <w:tab/>
      </w:r>
      <w:r>
        <w:tab/>
      </w:r>
      <w:r w:rsidR="00E347B8">
        <w:t>unauthorized access to or release of confidential or personal</w:t>
      </w:r>
    </w:p>
    <w:p w14:paraId="0E60DFDE" w14:textId="77777777" w:rsidR="00E347B8" w:rsidRDefault="004A1578" w:rsidP="00190C51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>
        <w:tab/>
      </w:r>
      <w:r>
        <w:tab/>
      </w:r>
      <w:r>
        <w:tab/>
      </w:r>
      <w:r w:rsidR="00E347B8">
        <w:t xml:space="preserve">information? </w:t>
      </w:r>
      <w:r w:rsidRPr="002D4CB9">
        <w:tab/>
      </w:r>
      <w:r>
        <w:t>____</w:t>
      </w:r>
      <w:r>
        <w:tab/>
        <w:t>____</w:t>
      </w:r>
    </w:p>
    <w:p w14:paraId="357912E1" w14:textId="77777777" w:rsidR="00E347B8" w:rsidRDefault="00E347B8" w:rsidP="00190C51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</w:p>
    <w:p w14:paraId="00D6034E" w14:textId="77777777" w:rsidR="004A1578" w:rsidRDefault="004A1578" w:rsidP="00190C51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>
        <w:tab/>
      </w:r>
      <w:r>
        <w:tab/>
      </w:r>
      <w:r w:rsidR="007C310E">
        <w:t>29</w:t>
      </w:r>
      <w:r>
        <w:t>.</w:t>
      </w:r>
      <w:r>
        <w:tab/>
      </w:r>
      <w:r w:rsidR="00190C51" w:rsidRPr="002D4CB9">
        <w:t xml:space="preserve">Is coverage </w:t>
      </w:r>
      <w:r w:rsidR="006A371B">
        <w:t xml:space="preserve">provided </w:t>
      </w:r>
      <w:r w:rsidR="00190C51" w:rsidRPr="002D4CB9">
        <w:t>for claims arising out of practicing</w:t>
      </w:r>
      <w:r w:rsidR="001213D4">
        <w:t xml:space="preserve"> for, </w:t>
      </w:r>
    </w:p>
    <w:p w14:paraId="2D497857" w14:textId="77777777" w:rsidR="004A1578" w:rsidRDefault="004A1578" w:rsidP="00190C51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>
        <w:tab/>
      </w:r>
      <w:r>
        <w:tab/>
      </w:r>
      <w:r>
        <w:tab/>
      </w:r>
      <w:r w:rsidR="001213D4">
        <w:t>or participating</w:t>
      </w:r>
      <w:r>
        <w:t xml:space="preserve"> </w:t>
      </w:r>
      <w:r w:rsidR="00190C51" w:rsidRPr="002D4CB9">
        <w:t>in, athletic or sports activities,</w:t>
      </w:r>
      <w:r w:rsidR="001213D4">
        <w:t xml:space="preserve"> contests, games</w:t>
      </w:r>
    </w:p>
    <w:p w14:paraId="769A7380" w14:textId="77777777" w:rsidR="00190C51" w:rsidRDefault="004A1578" w:rsidP="00190C51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>
        <w:tab/>
      </w:r>
      <w:r>
        <w:tab/>
      </w:r>
      <w:r>
        <w:tab/>
      </w:r>
      <w:r w:rsidR="001213D4">
        <w:t xml:space="preserve"> or events?</w:t>
      </w:r>
      <w:r w:rsidR="00190C51" w:rsidRPr="002D4CB9">
        <w:tab/>
      </w:r>
      <w:r w:rsidR="00E1704E">
        <w:t>____</w:t>
      </w:r>
      <w:r w:rsidR="00E1704E">
        <w:tab/>
        <w:t>____</w:t>
      </w:r>
    </w:p>
    <w:p w14:paraId="1E4DEF4C" w14:textId="77777777" w:rsidR="00E1704E" w:rsidRDefault="00E1704E" w:rsidP="00190C51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</w:p>
    <w:p w14:paraId="2EE20729" w14:textId="77777777" w:rsidR="00AC4012" w:rsidRDefault="00AC4012" w:rsidP="00190C51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>
        <w:tab/>
      </w:r>
      <w:r>
        <w:tab/>
      </w:r>
      <w:r w:rsidR="004A1578">
        <w:t>3</w:t>
      </w:r>
      <w:r w:rsidR="007C310E">
        <w:t>0</w:t>
      </w:r>
      <w:r>
        <w:t>.</w:t>
      </w:r>
      <w:r>
        <w:tab/>
        <w:t>Is coverage provided for claims arising out of the use</w:t>
      </w:r>
      <w:r w:rsidR="006C52CA">
        <w:t xml:space="preserve"> </w:t>
      </w:r>
      <w:r>
        <w:t>of:</w:t>
      </w:r>
    </w:p>
    <w:p w14:paraId="30396D7D" w14:textId="77777777" w:rsidR="00AC4012" w:rsidRDefault="00AC4012" w:rsidP="00190C51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</w:p>
    <w:p w14:paraId="262A13BA" w14:textId="77777777" w:rsidR="00AC4012" w:rsidRDefault="00AC4012" w:rsidP="00190C51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>
        <w:tab/>
      </w:r>
      <w:r>
        <w:tab/>
      </w:r>
      <w:r>
        <w:tab/>
        <w:t>a.</w:t>
      </w:r>
      <w:r>
        <w:tab/>
        <w:t>Firearms?</w:t>
      </w:r>
      <w:r>
        <w:tab/>
        <w:t>____</w:t>
      </w:r>
      <w:r>
        <w:tab/>
        <w:t>____</w:t>
      </w:r>
    </w:p>
    <w:p w14:paraId="37438CB4" w14:textId="77777777" w:rsidR="00AC4012" w:rsidRDefault="00AC4012" w:rsidP="00190C51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>
        <w:tab/>
      </w:r>
      <w:r>
        <w:tab/>
      </w:r>
      <w:r>
        <w:tab/>
        <w:t>b.</w:t>
      </w:r>
      <w:r>
        <w:tab/>
        <w:t>Conducted energy devices (tasers)?</w:t>
      </w:r>
      <w:r>
        <w:tab/>
        <w:t>____</w:t>
      </w:r>
      <w:r>
        <w:tab/>
        <w:t>____</w:t>
      </w:r>
    </w:p>
    <w:p w14:paraId="3579AFD4" w14:textId="77777777" w:rsidR="00AC4012" w:rsidRPr="002D4CB9" w:rsidRDefault="00AC4012" w:rsidP="00190C51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</w:p>
    <w:p w14:paraId="185B3B13" w14:textId="4500F4E8" w:rsidR="00E1704E" w:rsidRDefault="00190C51" w:rsidP="00190C51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 w:rsidRPr="002D4CB9">
        <w:tab/>
      </w:r>
      <w:r w:rsidRPr="002D4CB9">
        <w:tab/>
      </w:r>
      <w:r w:rsidR="004A1578">
        <w:t>3</w:t>
      </w:r>
      <w:r w:rsidR="007C310E">
        <w:t>1</w:t>
      </w:r>
      <w:r w:rsidRPr="002D4CB9">
        <w:t>.</w:t>
      </w:r>
      <w:r w:rsidRPr="002D4CB9">
        <w:tab/>
        <w:t>a.</w:t>
      </w:r>
      <w:r w:rsidRPr="002D4CB9">
        <w:tab/>
        <w:t>Is Non</w:t>
      </w:r>
      <w:r w:rsidR="00F53156">
        <w:t>-</w:t>
      </w:r>
      <w:r w:rsidRPr="002D4CB9">
        <w:t>owned Watercraft coverage provided (unless</w:t>
      </w:r>
    </w:p>
    <w:p w14:paraId="7EF60052" w14:textId="77777777" w:rsidR="00E1704E" w:rsidRDefault="00E1704E" w:rsidP="00190C51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>
        <w:tab/>
      </w:r>
      <w:r>
        <w:tab/>
      </w:r>
      <w:r>
        <w:tab/>
      </w:r>
      <w:r>
        <w:tab/>
      </w:r>
      <w:r w:rsidR="00190C51" w:rsidRPr="002D4CB9">
        <w:t>being used to carry persons or property for a</w:t>
      </w:r>
    </w:p>
    <w:p w14:paraId="3E774160" w14:textId="77777777" w:rsidR="00E1704E" w:rsidRDefault="00E1704E" w:rsidP="00190C51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>
        <w:tab/>
      </w:r>
      <w:r>
        <w:tab/>
      </w:r>
      <w:r>
        <w:tab/>
      </w:r>
      <w:r>
        <w:tab/>
      </w:r>
      <w:r w:rsidR="00190C51" w:rsidRPr="002D4CB9">
        <w:t>charge), including coverage for watercraft used by</w:t>
      </w:r>
    </w:p>
    <w:p w14:paraId="0013D5D2" w14:textId="77777777" w:rsidR="00190C51" w:rsidRDefault="00E1704E" w:rsidP="00190C51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>
        <w:tab/>
      </w:r>
      <w:r>
        <w:tab/>
      </w:r>
      <w:r>
        <w:tab/>
      </w:r>
      <w:r>
        <w:tab/>
      </w:r>
      <w:r w:rsidR="00190C51" w:rsidRPr="002D4CB9">
        <w:t>teachers for instructional purposes?</w:t>
      </w:r>
      <w:r w:rsidR="00190C51" w:rsidRPr="002D4CB9">
        <w:tab/>
      </w:r>
      <w:r>
        <w:t>____</w:t>
      </w:r>
      <w:r>
        <w:tab/>
        <w:t>____</w:t>
      </w:r>
    </w:p>
    <w:p w14:paraId="13FE99E1" w14:textId="77777777" w:rsidR="00E1704E" w:rsidRPr="002D4CB9" w:rsidRDefault="00E1704E" w:rsidP="00190C51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</w:p>
    <w:p w14:paraId="2962163F" w14:textId="77777777" w:rsidR="00190C51" w:rsidRPr="002D4CB9" w:rsidRDefault="00190C51" w:rsidP="00190C51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 w:rsidRPr="002D4CB9">
        <w:tab/>
      </w:r>
      <w:r w:rsidRPr="002D4CB9">
        <w:tab/>
      </w:r>
      <w:r w:rsidRPr="002D4CB9">
        <w:tab/>
        <w:t>b.</w:t>
      </w:r>
      <w:r w:rsidRPr="002D4CB9">
        <w:tab/>
        <w:t>Is this coverage provided without a length</w:t>
      </w:r>
      <w:r w:rsidR="00902C41">
        <w:t xml:space="preserve"> </w:t>
      </w:r>
      <w:r w:rsidRPr="002D4CB9">
        <w:t>restriction?</w:t>
      </w:r>
      <w:r w:rsidR="00E1704E">
        <w:tab/>
        <w:t>____</w:t>
      </w:r>
      <w:r w:rsidR="00E1704E">
        <w:tab/>
        <w:t>____</w:t>
      </w:r>
    </w:p>
    <w:p w14:paraId="32FC374A" w14:textId="77777777" w:rsidR="00190C51" w:rsidRPr="002D4CB9" w:rsidRDefault="00E1704E" w:rsidP="00190C51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>
        <w:tab/>
      </w:r>
    </w:p>
    <w:p w14:paraId="10E1CF54" w14:textId="77777777" w:rsidR="004A1578" w:rsidRDefault="004A1578">
      <w:r>
        <w:br w:type="page"/>
      </w:r>
    </w:p>
    <w:p w14:paraId="41DB7AE5" w14:textId="77777777" w:rsidR="004A1578" w:rsidRDefault="004A1578" w:rsidP="004A1578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bookmarkStart w:id="4" w:name="_Hlk29811073"/>
      <w:r>
        <w:lastRenderedPageBreak/>
        <w:tab/>
      </w:r>
      <w:r>
        <w:tab/>
      </w:r>
      <w:r>
        <w:tab/>
      </w:r>
      <w:r>
        <w:tab/>
      </w:r>
      <w:r>
        <w:tab/>
      </w:r>
      <w:r w:rsidRPr="002D4CB9">
        <w:rPr>
          <w:u w:val="single"/>
        </w:rPr>
        <w:t>YES</w:t>
      </w:r>
      <w:r w:rsidRPr="002D4CB9">
        <w:tab/>
      </w:r>
      <w:r w:rsidRPr="002D4CB9">
        <w:rPr>
          <w:u w:val="single"/>
        </w:rPr>
        <w:t>NO</w:t>
      </w:r>
    </w:p>
    <w:bookmarkEnd w:id="4"/>
    <w:p w14:paraId="1C067192" w14:textId="77777777" w:rsidR="00E1704E" w:rsidRDefault="00190C51" w:rsidP="00190C51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 w:rsidRPr="002D4CB9">
        <w:tab/>
      </w:r>
      <w:r w:rsidRPr="002D4CB9">
        <w:tab/>
      </w:r>
      <w:r w:rsidR="004A1578">
        <w:t>3</w:t>
      </w:r>
      <w:r w:rsidR="007C310E">
        <w:t>2</w:t>
      </w:r>
      <w:r w:rsidRPr="002D4CB9">
        <w:t>.</w:t>
      </w:r>
      <w:r w:rsidRPr="002D4CB9">
        <w:tab/>
        <w:t xml:space="preserve">Is coverage provided for the </w:t>
      </w:r>
      <w:r w:rsidR="00583E70">
        <w:t>S</w:t>
      </w:r>
      <w:r w:rsidRPr="002D4CB9">
        <w:t xml:space="preserve">chool </w:t>
      </w:r>
      <w:r w:rsidR="00583E70">
        <w:t>D</w:t>
      </w:r>
      <w:r w:rsidRPr="002D4CB9">
        <w:t>istrict's liability</w:t>
      </w:r>
    </w:p>
    <w:p w14:paraId="3E3FA15E" w14:textId="77777777" w:rsidR="00E1704E" w:rsidRDefault="00E1704E" w:rsidP="00190C51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>
        <w:tab/>
      </w:r>
      <w:r>
        <w:tab/>
      </w:r>
      <w:r>
        <w:tab/>
      </w:r>
      <w:r w:rsidR="00190C51" w:rsidRPr="002D4CB9">
        <w:t>arising out of cooperative arrangements established</w:t>
      </w:r>
    </w:p>
    <w:p w14:paraId="2A1E56E3" w14:textId="77777777" w:rsidR="00E1704E" w:rsidRDefault="00E1704E" w:rsidP="00190C51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>
        <w:tab/>
      </w:r>
      <w:r>
        <w:tab/>
      </w:r>
      <w:r>
        <w:tab/>
      </w:r>
      <w:r w:rsidR="00190C51" w:rsidRPr="002D4CB9">
        <w:t>under Wisconsin Statute not specifically listed</w:t>
      </w:r>
      <w:r w:rsidR="004A1578">
        <w:t xml:space="preserve"> on</w:t>
      </w:r>
    </w:p>
    <w:p w14:paraId="68F7FDBB" w14:textId="77777777" w:rsidR="00190C51" w:rsidRDefault="00E1704E" w:rsidP="00190C51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>
        <w:tab/>
      </w:r>
      <w:r>
        <w:tab/>
      </w:r>
      <w:r>
        <w:tab/>
      </w:r>
      <w:r w:rsidR="00190C51" w:rsidRPr="002D4CB9">
        <w:t>the Declarations Page?</w:t>
      </w:r>
      <w:r w:rsidR="004A1578">
        <w:t xml:space="preserve"> </w:t>
      </w:r>
      <w:r w:rsidR="00837DF1">
        <w:t>(</w:t>
      </w:r>
      <w:r w:rsidR="00190C51">
        <w:t>Ex.</w:t>
      </w:r>
      <w:r w:rsidR="00837DF1">
        <w:t>,</w:t>
      </w:r>
      <w:r w:rsidR="00190C51">
        <w:t xml:space="preserve"> §66.03</w:t>
      </w:r>
      <w:r w:rsidR="000C6035">
        <w:t>01</w:t>
      </w:r>
      <w:r w:rsidR="00190C51">
        <w:t xml:space="preserve"> Agreements</w:t>
      </w:r>
      <w:r w:rsidR="00837DF1">
        <w:t>)</w:t>
      </w:r>
      <w:r w:rsidR="00190C51" w:rsidRPr="002D4CB9">
        <w:tab/>
      </w:r>
      <w:r>
        <w:t>____</w:t>
      </w:r>
      <w:r>
        <w:tab/>
        <w:t>____</w:t>
      </w:r>
    </w:p>
    <w:p w14:paraId="0CCDE2C7" w14:textId="77777777" w:rsidR="00E1704E" w:rsidRPr="002D4CB9" w:rsidRDefault="00E1704E" w:rsidP="00190C51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</w:p>
    <w:p w14:paraId="518198BA" w14:textId="77777777" w:rsidR="00E1704E" w:rsidRDefault="00190C51" w:rsidP="00190C51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 w:rsidRPr="002D4CB9">
        <w:tab/>
      </w:r>
      <w:r w:rsidRPr="002D4CB9">
        <w:tab/>
      </w:r>
      <w:r w:rsidR="004A1578">
        <w:t>3</w:t>
      </w:r>
      <w:r w:rsidR="007C310E">
        <w:t>3</w:t>
      </w:r>
      <w:r w:rsidRPr="002D4CB9">
        <w:t>.</w:t>
      </w:r>
      <w:r w:rsidRPr="002D4CB9">
        <w:tab/>
        <w:t>Is coverage provided for claims arising out of the use</w:t>
      </w:r>
    </w:p>
    <w:p w14:paraId="73CCE664" w14:textId="50C04976" w:rsidR="00E1704E" w:rsidRDefault="00E1704E" w:rsidP="00190C51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>
        <w:tab/>
      </w:r>
      <w:r>
        <w:tab/>
      </w:r>
      <w:r>
        <w:tab/>
      </w:r>
      <w:r w:rsidR="00190C51" w:rsidRPr="002D4CB9">
        <w:t>and operation of hired or non</w:t>
      </w:r>
      <w:r w:rsidR="00F53156">
        <w:t>-</w:t>
      </w:r>
      <w:r w:rsidR="00190C51" w:rsidRPr="002D4CB9">
        <w:t>owned aircraft by</w:t>
      </w:r>
    </w:p>
    <w:p w14:paraId="16AF8DD5" w14:textId="77777777" w:rsidR="00190C51" w:rsidRDefault="00E1704E" w:rsidP="00190C51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>
        <w:tab/>
      </w:r>
      <w:r>
        <w:tab/>
      </w:r>
      <w:r>
        <w:tab/>
      </w:r>
      <w:r w:rsidR="00190C51" w:rsidRPr="002D4CB9">
        <w:t>employees, school board members, or volunteers?</w:t>
      </w:r>
      <w:r w:rsidR="00190C51" w:rsidRPr="002D4CB9">
        <w:tab/>
      </w:r>
      <w:r>
        <w:t>____</w:t>
      </w:r>
      <w:r>
        <w:tab/>
        <w:t>____</w:t>
      </w:r>
    </w:p>
    <w:p w14:paraId="67E0CF76" w14:textId="77777777" w:rsidR="00E1704E" w:rsidRPr="002D4CB9" w:rsidRDefault="00E1704E" w:rsidP="00190C51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</w:p>
    <w:p w14:paraId="3683CCB7" w14:textId="7BCF2442" w:rsidR="00E1704E" w:rsidRDefault="00190C51" w:rsidP="00190C51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 w:rsidRPr="002D4CB9">
        <w:tab/>
      </w:r>
      <w:r w:rsidRPr="002D4CB9">
        <w:tab/>
      </w:r>
      <w:r w:rsidR="004A1578">
        <w:t>3</w:t>
      </w:r>
      <w:r w:rsidR="007C310E">
        <w:t>4</w:t>
      </w:r>
      <w:r w:rsidRPr="002D4CB9">
        <w:t>.</w:t>
      </w:r>
      <w:r w:rsidRPr="002D4CB9">
        <w:tab/>
        <w:t>Is Non</w:t>
      </w:r>
      <w:r w:rsidR="00F53156">
        <w:t>-</w:t>
      </w:r>
      <w:r w:rsidRPr="002D4CB9">
        <w:t>owned Aircraft coverage provided for aircraft</w:t>
      </w:r>
    </w:p>
    <w:p w14:paraId="79516311" w14:textId="77777777" w:rsidR="00190C51" w:rsidRDefault="00E1704E" w:rsidP="00190C51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>
        <w:tab/>
      </w:r>
      <w:r>
        <w:tab/>
      </w:r>
      <w:r>
        <w:tab/>
      </w:r>
      <w:r w:rsidR="00190C51" w:rsidRPr="002D4CB9">
        <w:t>chartered with a crew?</w:t>
      </w:r>
      <w:r w:rsidR="00190C51" w:rsidRPr="002D4CB9">
        <w:tab/>
      </w:r>
      <w:r>
        <w:t>____</w:t>
      </w:r>
      <w:r>
        <w:tab/>
        <w:t>____</w:t>
      </w:r>
    </w:p>
    <w:p w14:paraId="4252742B" w14:textId="77777777" w:rsidR="00E1704E" w:rsidRPr="002D4CB9" w:rsidRDefault="00E1704E" w:rsidP="00190C51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</w:p>
    <w:p w14:paraId="703F6C29" w14:textId="77777777" w:rsidR="00E1704E" w:rsidRDefault="00190C51" w:rsidP="00190C51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 w:rsidRPr="002D4CB9">
        <w:tab/>
      </w:r>
      <w:r w:rsidRPr="002D4CB9">
        <w:tab/>
      </w:r>
      <w:r w:rsidR="001213D4">
        <w:t>3</w:t>
      </w:r>
      <w:r w:rsidR="007C310E">
        <w:t>5</w:t>
      </w:r>
      <w:r w:rsidRPr="002D4CB9">
        <w:t>.</w:t>
      </w:r>
      <w:r w:rsidR="009428F4">
        <w:tab/>
      </w:r>
      <w:r w:rsidRPr="002D4CB9">
        <w:t>Is Premises Medical Payments coverage, including first</w:t>
      </w:r>
    </w:p>
    <w:p w14:paraId="4C25593B" w14:textId="77777777" w:rsidR="00190C51" w:rsidRDefault="00E1704E" w:rsidP="00190C51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>
        <w:tab/>
      </w:r>
      <w:r>
        <w:tab/>
      </w:r>
      <w:r>
        <w:tab/>
      </w:r>
      <w:r w:rsidR="00190C51" w:rsidRPr="002D4CB9">
        <w:t>aid, provided (excluding students)?</w:t>
      </w:r>
      <w:r w:rsidR="00190C51" w:rsidRPr="002D4CB9">
        <w:tab/>
      </w:r>
      <w:r>
        <w:t>____</w:t>
      </w:r>
      <w:r>
        <w:tab/>
        <w:t>____</w:t>
      </w:r>
    </w:p>
    <w:p w14:paraId="4FDCFB7B" w14:textId="77777777" w:rsidR="00E1704E" w:rsidRPr="002D4CB9" w:rsidRDefault="00E1704E" w:rsidP="00190C51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</w:p>
    <w:p w14:paraId="6BA88FB9" w14:textId="77777777" w:rsidR="00190C51" w:rsidRPr="002D4CB9" w:rsidRDefault="00190C51" w:rsidP="00190C51">
      <w:pPr>
        <w:tabs>
          <w:tab w:val="left" w:pos="720"/>
          <w:tab w:val="left" w:pos="1080"/>
          <w:tab w:val="left" w:pos="1440"/>
          <w:tab w:val="right" w:pos="7920"/>
        </w:tabs>
        <w:ind w:left="360"/>
        <w:rPr>
          <w:u w:val="single"/>
        </w:rPr>
      </w:pPr>
      <w:r w:rsidRPr="002D4CB9">
        <w:tab/>
      </w:r>
      <w:r w:rsidRPr="002D4CB9">
        <w:tab/>
      </w:r>
      <w:r w:rsidR="0068491D">
        <w:t>3</w:t>
      </w:r>
      <w:r w:rsidR="007C310E">
        <w:t>6</w:t>
      </w:r>
      <w:r w:rsidRPr="002D4CB9">
        <w:t>.</w:t>
      </w:r>
      <w:r w:rsidRPr="002D4CB9">
        <w:tab/>
        <w:t>Is Premises Medical Payments coverage provided for</w:t>
      </w:r>
      <w:r w:rsidR="00902C41">
        <w:t xml:space="preserve"> </w:t>
      </w:r>
      <w:r w:rsidRPr="002D4CB9">
        <w:t>volunteers?</w:t>
      </w:r>
      <w:r w:rsidRPr="002D4CB9">
        <w:tab/>
      </w:r>
      <w:r w:rsidR="00E1704E">
        <w:t>____</w:t>
      </w:r>
      <w:r w:rsidR="00E1704E">
        <w:tab/>
        <w:t>____</w:t>
      </w:r>
    </w:p>
    <w:p w14:paraId="3C9E9794" w14:textId="77777777" w:rsidR="00190C51" w:rsidRPr="002D4CB9" w:rsidRDefault="00190C51" w:rsidP="00190C51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</w:p>
    <w:p w14:paraId="2B29EDD8" w14:textId="77777777" w:rsidR="00E1704E" w:rsidRDefault="00190C51" w:rsidP="00190C51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 w:rsidRPr="002D4CB9">
        <w:tab/>
      </w:r>
      <w:r w:rsidRPr="002D4CB9">
        <w:tab/>
      </w:r>
      <w:r w:rsidR="0068491D">
        <w:t>3</w:t>
      </w:r>
      <w:r w:rsidR="007C310E">
        <w:t>7</w:t>
      </w:r>
      <w:r w:rsidRPr="002D4CB9">
        <w:t>.</w:t>
      </w:r>
      <w:r w:rsidRPr="002D4CB9">
        <w:tab/>
        <w:t>Are fellow employee bodily injury claims covered when</w:t>
      </w:r>
    </w:p>
    <w:p w14:paraId="02965296" w14:textId="77777777" w:rsidR="00190C51" w:rsidRDefault="00E1704E" w:rsidP="00190C51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>
        <w:tab/>
      </w:r>
      <w:r>
        <w:tab/>
      </w:r>
      <w:r>
        <w:tab/>
      </w:r>
      <w:r w:rsidR="006474A5">
        <w:t>Workers’</w:t>
      </w:r>
      <w:r w:rsidR="00190C51" w:rsidRPr="002D4CB9">
        <w:t xml:space="preserve"> Compensation is not the exclusive remedy?</w:t>
      </w:r>
      <w:r w:rsidR="00190C51" w:rsidRPr="002D4CB9">
        <w:tab/>
      </w:r>
      <w:r>
        <w:t>____</w:t>
      </w:r>
      <w:r>
        <w:tab/>
        <w:t>____</w:t>
      </w:r>
    </w:p>
    <w:p w14:paraId="5BEAF32C" w14:textId="77777777" w:rsidR="00E1704E" w:rsidRPr="002D4CB9" w:rsidRDefault="00E1704E" w:rsidP="00190C51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</w:p>
    <w:p w14:paraId="5F7FBF0B" w14:textId="77777777" w:rsidR="00E1704E" w:rsidRDefault="00190C51" w:rsidP="00190C51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 w:rsidRPr="002D4CB9">
        <w:tab/>
      </w:r>
      <w:r w:rsidRPr="002D4CB9">
        <w:tab/>
      </w:r>
      <w:r w:rsidR="0068491D">
        <w:t>3</w:t>
      </w:r>
      <w:r w:rsidR="007C310E">
        <w:t>8</w:t>
      </w:r>
      <w:r w:rsidRPr="002D4CB9">
        <w:t>.</w:t>
      </w:r>
      <w:r w:rsidRPr="002D4CB9">
        <w:tab/>
        <w:t xml:space="preserve">Is coverage </w:t>
      </w:r>
      <w:r>
        <w:t xml:space="preserve">provided </w:t>
      </w:r>
      <w:r w:rsidRPr="002D4CB9">
        <w:t>for contractual liability equivalent</w:t>
      </w:r>
    </w:p>
    <w:p w14:paraId="42D0F498" w14:textId="77777777" w:rsidR="00190C51" w:rsidRDefault="00E1704E" w:rsidP="00190C51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>
        <w:tab/>
      </w:r>
      <w:r>
        <w:tab/>
      </w:r>
      <w:r>
        <w:tab/>
      </w:r>
      <w:r w:rsidR="00190C51" w:rsidRPr="002D4CB9">
        <w:t xml:space="preserve">or better than ISO </w:t>
      </w:r>
      <w:r w:rsidR="00837DF1">
        <w:t>F</w:t>
      </w:r>
      <w:r w:rsidR="00190C51" w:rsidRPr="002D4CB9">
        <w:t>orm CG0001 12 07?</w:t>
      </w:r>
      <w:r w:rsidR="00190C51" w:rsidRPr="002D4CB9">
        <w:tab/>
      </w:r>
      <w:r>
        <w:t>____</w:t>
      </w:r>
      <w:r>
        <w:tab/>
        <w:t>____</w:t>
      </w:r>
    </w:p>
    <w:p w14:paraId="65443EC3" w14:textId="77777777" w:rsidR="00E1704E" w:rsidRPr="002D4CB9" w:rsidRDefault="00E1704E" w:rsidP="00190C51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</w:p>
    <w:p w14:paraId="0628ACFD" w14:textId="77777777" w:rsidR="00190C51" w:rsidRPr="002D4CB9" w:rsidRDefault="00190C51" w:rsidP="00190C51">
      <w:pPr>
        <w:tabs>
          <w:tab w:val="left" w:pos="720"/>
          <w:tab w:val="left" w:pos="1080"/>
          <w:tab w:val="left" w:pos="1440"/>
          <w:tab w:val="right" w:pos="7920"/>
        </w:tabs>
        <w:ind w:left="360"/>
        <w:rPr>
          <w:u w:val="single"/>
        </w:rPr>
      </w:pPr>
      <w:r w:rsidRPr="002D4CB9">
        <w:tab/>
      </w:r>
      <w:r w:rsidRPr="002D4CB9">
        <w:tab/>
      </w:r>
      <w:r w:rsidRPr="002D4CB9">
        <w:tab/>
        <w:t>If broader, please describe.</w:t>
      </w:r>
      <w:r w:rsidRPr="002D4CB9">
        <w:rPr>
          <w:u w:val="single"/>
        </w:rPr>
        <w:tab/>
      </w:r>
      <w:r w:rsidRPr="002D4CB9">
        <w:rPr>
          <w:u w:val="single"/>
        </w:rPr>
        <w:tab/>
      </w:r>
    </w:p>
    <w:p w14:paraId="618119D5" w14:textId="77777777" w:rsidR="00E1704E" w:rsidRPr="002D4CB9" w:rsidRDefault="00E1704E" w:rsidP="00E1704E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</w:p>
    <w:p w14:paraId="30C8FBDD" w14:textId="77777777" w:rsidR="0068491D" w:rsidRDefault="00190C51" w:rsidP="00190C51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 w:rsidRPr="002D4CB9">
        <w:tab/>
      </w:r>
      <w:r w:rsidRPr="002D4CB9">
        <w:tab/>
      </w:r>
      <w:r w:rsidR="007C310E">
        <w:t>39</w:t>
      </w:r>
      <w:r w:rsidR="0068491D">
        <w:t>.a.</w:t>
      </w:r>
      <w:r w:rsidR="0068491D">
        <w:tab/>
        <w:t xml:space="preserve">Is additional insured status </w:t>
      </w:r>
      <w:r w:rsidR="00256E4A">
        <w:t xml:space="preserve">automatically </w:t>
      </w:r>
      <w:r w:rsidR="0068491D">
        <w:t xml:space="preserve">provided to </w:t>
      </w:r>
      <w:r w:rsidR="0068491D">
        <w:tab/>
      </w:r>
    </w:p>
    <w:p w14:paraId="29730DF3" w14:textId="77777777" w:rsidR="0068491D" w:rsidRDefault="0068491D" w:rsidP="00190C51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>
        <w:tab/>
      </w:r>
      <w:r>
        <w:tab/>
      </w:r>
      <w:r>
        <w:tab/>
      </w:r>
      <w:r>
        <w:tab/>
      </w:r>
      <w:r w:rsidR="00256E4A">
        <w:t xml:space="preserve">entities from </w:t>
      </w:r>
      <w:r>
        <w:t>whom the district rents or uses premises?</w:t>
      </w:r>
      <w:r>
        <w:tab/>
        <w:t>____</w:t>
      </w:r>
      <w:r>
        <w:tab/>
        <w:t>____</w:t>
      </w:r>
    </w:p>
    <w:p w14:paraId="3DEAF3C0" w14:textId="77777777" w:rsidR="0068491D" w:rsidRDefault="0068491D" w:rsidP="00190C51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</w:p>
    <w:p w14:paraId="7995E9BC" w14:textId="77777777" w:rsidR="0068491D" w:rsidRDefault="0068491D" w:rsidP="00190C51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>
        <w:tab/>
      </w:r>
      <w:r>
        <w:tab/>
      </w:r>
      <w:r>
        <w:tab/>
        <w:t>b.</w:t>
      </w:r>
      <w:r>
        <w:tab/>
        <w:t xml:space="preserve">Must the agreement to provide </w:t>
      </w:r>
      <w:r w:rsidR="001213D4">
        <w:t xml:space="preserve">automatic </w:t>
      </w:r>
      <w:r>
        <w:t>additional insured</w:t>
      </w:r>
    </w:p>
    <w:p w14:paraId="0734BB19" w14:textId="77777777" w:rsidR="0068491D" w:rsidRDefault="0068491D" w:rsidP="00190C51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>
        <w:tab/>
      </w:r>
      <w:r>
        <w:tab/>
      </w:r>
      <w:r>
        <w:tab/>
      </w:r>
      <w:r>
        <w:tab/>
        <w:t>status be in writing?</w:t>
      </w:r>
      <w:r>
        <w:tab/>
        <w:t>____</w:t>
      </w:r>
      <w:r>
        <w:tab/>
        <w:t>____</w:t>
      </w:r>
    </w:p>
    <w:p w14:paraId="0CFA73D8" w14:textId="77777777" w:rsidR="0068491D" w:rsidRDefault="0068491D" w:rsidP="00190C51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</w:p>
    <w:p w14:paraId="7F3ADD10" w14:textId="77777777" w:rsidR="00E1704E" w:rsidRDefault="0068491D" w:rsidP="00190C51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>
        <w:tab/>
      </w:r>
      <w:r>
        <w:tab/>
      </w:r>
      <w:r w:rsidR="004A1578">
        <w:t>4</w:t>
      </w:r>
      <w:r w:rsidR="007C310E">
        <w:t>0</w:t>
      </w:r>
      <w:r w:rsidR="00190C51" w:rsidRPr="002D4CB9">
        <w:t>.</w:t>
      </w:r>
      <w:r w:rsidR="00190C51" w:rsidRPr="002D4CB9">
        <w:tab/>
      </w:r>
      <w:r w:rsidR="00256E4A">
        <w:t xml:space="preserve">Is coverage provided for </w:t>
      </w:r>
      <w:r w:rsidR="000F6F32">
        <w:t xml:space="preserve">school resource officer </w:t>
      </w:r>
      <w:r w:rsidR="00256E4A">
        <w:t>activities</w:t>
      </w:r>
    </w:p>
    <w:p w14:paraId="103FA67A" w14:textId="77777777" w:rsidR="000F6F32" w:rsidRDefault="00E1704E" w:rsidP="00E1704E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>
        <w:tab/>
      </w:r>
      <w:r>
        <w:tab/>
      </w:r>
      <w:r w:rsidR="007D7E1C">
        <w:tab/>
      </w:r>
      <w:r w:rsidR="004A1578">
        <w:t xml:space="preserve">performed </w:t>
      </w:r>
      <w:r w:rsidR="00256E4A">
        <w:t>on school premises on the district’s behalf</w:t>
      </w:r>
      <w:r w:rsidR="00190C51" w:rsidRPr="002D4CB9">
        <w:t>?</w:t>
      </w:r>
      <w:r w:rsidR="000F6F32">
        <w:tab/>
        <w:t>____</w:t>
      </w:r>
      <w:r w:rsidR="000F6F32">
        <w:tab/>
        <w:t>____</w:t>
      </w:r>
    </w:p>
    <w:p w14:paraId="74E24CF1" w14:textId="77777777" w:rsidR="000F6F32" w:rsidRDefault="000F6F32" w:rsidP="000F6F32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</w:p>
    <w:p w14:paraId="28AEA35A" w14:textId="77777777" w:rsidR="000F6F32" w:rsidRDefault="004A1578" w:rsidP="000F6F32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>
        <w:tab/>
      </w:r>
      <w:r>
        <w:tab/>
        <w:t>4</w:t>
      </w:r>
      <w:r w:rsidR="007C310E">
        <w:t>1</w:t>
      </w:r>
      <w:r>
        <w:t>.</w:t>
      </w:r>
      <w:r>
        <w:tab/>
      </w:r>
      <w:r w:rsidR="000F6F32">
        <w:t>Is coverage provided for law enforcement activities performed</w:t>
      </w:r>
    </w:p>
    <w:p w14:paraId="4EBD7974" w14:textId="77777777" w:rsidR="00E1704E" w:rsidRDefault="000F6F32" w:rsidP="000F6F32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>
        <w:tab/>
      </w:r>
      <w:r>
        <w:tab/>
      </w:r>
      <w:r>
        <w:tab/>
        <w:t>on school premises on the district’s behalf</w:t>
      </w:r>
      <w:r w:rsidRPr="002D4CB9">
        <w:t>?</w:t>
      </w:r>
      <w:r w:rsidR="00190C51" w:rsidRPr="002D4CB9">
        <w:tab/>
      </w:r>
      <w:r w:rsidR="00E1704E">
        <w:t>____</w:t>
      </w:r>
      <w:r w:rsidR="00E1704E">
        <w:tab/>
        <w:t>____</w:t>
      </w:r>
    </w:p>
    <w:p w14:paraId="55E9351A" w14:textId="77777777" w:rsidR="006A371B" w:rsidRDefault="006A371B" w:rsidP="00E1704E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</w:p>
    <w:p w14:paraId="6EA6F7BD" w14:textId="77777777" w:rsidR="00F2050A" w:rsidRDefault="000A1118" w:rsidP="006A371B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 w:rsidRPr="000A1118">
        <w:tab/>
      </w:r>
      <w:r w:rsidRPr="000A1118">
        <w:tab/>
      </w:r>
      <w:r w:rsidR="004A1578">
        <w:t>4</w:t>
      </w:r>
      <w:r w:rsidR="007C310E">
        <w:t>2</w:t>
      </w:r>
      <w:r w:rsidRPr="000A1118">
        <w:t>.</w:t>
      </w:r>
      <w:r w:rsidRPr="000A1118">
        <w:tab/>
      </w:r>
      <w:r w:rsidR="006A371B" w:rsidRPr="000A1118">
        <w:t xml:space="preserve">Is coverage provided for claims arising out of the use of </w:t>
      </w:r>
    </w:p>
    <w:p w14:paraId="167B10F0" w14:textId="77777777" w:rsidR="004A1578" w:rsidRDefault="00F2050A" w:rsidP="000F6F32">
      <w:pPr>
        <w:tabs>
          <w:tab w:val="left" w:pos="720"/>
          <w:tab w:val="left" w:pos="1080"/>
          <w:tab w:val="left" w:pos="1440"/>
          <w:tab w:val="right" w:pos="7920"/>
        </w:tabs>
      </w:pPr>
      <w:r>
        <w:tab/>
      </w:r>
      <w:r>
        <w:tab/>
      </w:r>
      <w:r w:rsidR="006A371B" w:rsidRPr="000A1118">
        <w:t>drones</w:t>
      </w:r>
      <w:r>
        <w:t xml:space="preserve">/unmanned aircraft </w:t>
      </w:r>
      <w:r w:rsidR="00256324">
        <w:t xml:space="preserve">less than 55 lbs. </w:t>
      </w:r>
      <w:r>
        <w:t xml:space="preserve">for instructional </w:t>
      </w:r>
    </w:p>
    <w:p w14:paraId="0A4583A9" w14:textId="77777777" w:rsidR="006A371B" w:rsidRPr="000A1118" w:rsidRDefault="004A1578" w:rsidP="000F6F32">
      <w:pPr>
        <w:tabs>
          <w:tab w:val="left" w:pos="720"/>
          <w:tab w:val="left" w:pos="1080"/>
          <w:tab w:val="left" w:pos="1440"/>
          <w:tab w:val="right" w:pos="7920"/>
        </w:tabs>
      </w:pPr>
      <w:r>
        <w:tab/>
      </w:r>
      <w:r>
        <w:tab/>
      </w:r>
      <w:r w:rsidR="00F2050A">
        <w:t>purposes</w:t>
      </w:r>
      <w:r w:rsidR="000F6F32">
        <w:t xml:space="preserve"> and in accordance with FAA regulations</w:t>
      </w:r>
      <w:r w:rsidR="006A371B" w:rsidRPr="000A1118">
        <w:t xml:space="preserve">? </w:t>
      </w:r>
      <w:r w:rsidR="000A1118" w:rsidRPr="000A1118">
        <w:tab/>
        <w:t>____</w:t>
      </w:r>
      <w:r w:rsidR="000A1118" w:rsidRPr="000A1118">
        <w:tab/>
        <w:t>____</w:t>
      </w:r>
    </w:p>
    <w:p w14:paraId="27D88DEA" w14:textId="77777777" w:rsidR="00190C51" w:rsidRPr="002D4CB9" w:rsidRDefault="00190C51" w:rsidP="00190C51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</w:p>
    <w:p w14:paraId="39C9013B" w14:textId="77777777" w:rsidR="007D2F16" w:rsidRDefault="00190C51" w:rsidP="00190C51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 w:rsidRPr="002D4CB9">
        <w:tab/>
      </w:r>
      <w:r w:rsidRPr="002D4CB9">
        <w:tab/>
      </w:r>
      <w:r w:rsidR="004A1578">
        <w:t>4</w:t>
      </w:r>
      <w:r w:rsidR="007C310E">
        <w:t>3</w:t>
      </w:r>
      <w:r w:rsidRPr="002D4CB9">
        <w:t>.</w:t>
      </w:r>
      <w:r w:rsidRPr="002D4CB9">
        <w:tab/>
        <w:t>Is worldwide coverage equivalent or better than</w:t>
      </w:r>
    </w:p>
    <w:p w14:paraId="6F410940" w14:textId="77777777" w:rsidR="007D2F16" w:rsidRDefault="007D2F16" w:rsidP="007D2F16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>
        <w:tab/>
      </w:r>
      <w:r>
        <w:tab/>
      </w:r>
      <w:r>
        <w:tab/>
      </w:r>
      <w:r w:rsidR="00190C51" w:rsidRPr="002D4CB9">
        <w:t xml:space="preserve">ISO </w:t>
      </w:r>
      <w:r w:rsidR="00837DF1">
        <w:t xml:space="preserve">Form </w:t>
      </w:r>
      <w:r w:rsidR="00190C51" w:rsidRPr="002D4CB9">
        <w:t>CG0001 12 07?</w:t>
      </w:r>
      <w:r w:rsidR="00190C51" w:rsidRPr="002D4CB9">
        <w:tab/>
      </w:r>
      <w:r>
        <w:t>____</w:t>
      </w:r>
      <w:r>
        <w:tab/>
        <w:t>____</w:t>
      </w:r>
    </w:p>
    <w:p w14:paraId="2D0CCDC5" w14:textId="77777777" w:rsidR="00190C51" w:rsidRPr="002D4CB9" w:rsidRDefault="00190C51" w:rsidP="00190C51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</w:p>
    <w:p w14:paraId="5F3EB93C" w14:textId="77777777" w:rsidR="0007575E" w:rsidRDefault="00190C51" w:rsidP="00190C51">
      <w:pPr>
        <w:tabs>
          <w:tab w:val="left" w:pos="720"/>
          <w:tab w:val="left" w:pos="1080"/>
          <w:tab w:val="left" w:pos="1440"/>
          <w:tab w:val="right" w:pos="7920"/>
        </w:tabs>
        <w:ind w:left="360"/>
        <w:rPr>
          <w:u w:val="single"/>
        </w:rPr>
      </w:pPr>
      <w:r w:rsidRPr="002D4CB9">
        <w:tab/>
      </w:r>
      <w:r w:rsidRPr="002D4CB9">
        <w:tab/>
      </w:r>
      <w:r w:rsidRPr="002D4CB9">
        <w:tab/>
        <w:t>If broader, please describe.</w:t>
      </w:r>
      <w:r w:rsidRPr="002D4CB9">
        <w:rPr>
          <w:u w:val="single"/>
        </w:rPr>
        <w:tab/>
      </w:r>
      <w:r w:rsidRPr="002D4CB9">
        <w:rPr>
          <w:u w:val="single"/>
        </w:rPr>
        <w:tab/>
      </w:r>
    </w:p>
    <w:p w14:paraId="04551542" w14:textId="77777777" w:rsidR="00190C51" w:rsidRPr="002D4CB9" w:rsidRDefault="00190C51" w:rsidP="00190C51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</w:p>
    <w:p w14:paraId="4F1D2C03" w14:textId="77777777" w:rsidR="004A1578" w:rsidRDefault="004A1578">
      <w:r>
        <w:br w:type="page"/>
      </w:r>
    </w:p>
    <w:p w14:paraId="2D2E6148" w14:textId="77777777" w:rsidR="004A1578" w:rsidRDefault="004A1578" w:rsidP="004A1578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>
        <w:lastRenderedPageBreak/>
        <w:tab/>
      </w:r>
      <w:r>
        <w:tab/>
      </w:r>
      <w:r>
        <w:tab/>
      </w:r>
      <w:r>
        <w:tab/>
      </w:r>
      <w:r>
        <w:tab/>
      </w:r>
      <w:r w:rsidRPr="002D4CB9">
        <w:rPr>
          <w:u w:val="single"/>
        </w:rPr>
        <w:t>YES</w:t>
      </w:r>
      <w:r w:rsidRPr="002D4CB9">
        <w:tab/>
      </w:r>
      <w:r w:rsidRPr="002D4CB9">
        <w:rPr>
          <w:u w:val="single"/>
        </w:rPr>
        <w:t>NO</w:t>
      </w:r>
    </w:p>
    <w:p w14:paraId="6756DA1A" w14:textId="77777777" w:rsidR="007D2F16" w:rsidRDefault="00190C51" w:rsidP="00190C51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 w:rsidRPr="002D4CB9">
        <w:tab/>
      </w:r>
      <w:r w:rsidRPr="002D4CB9">
        <w:tab/>
      </w:r>
      <w:r w:rsidR="004A1578">
        <w:t>4</w:t>
      </w:r>
      <w:r w:rsidR="007C310E">
        <w:t>4</w:t>
      </w:r>
      <w:r w:rsidRPr="002D4CB9">
        <w:t>.</w:t>
      </w:r>
      <w:r w:rsidRPr="002D4CB9">
        <w:tab/>
        <w:t xml:space="preserve">Employee Benefits Liability.  Does the policy provide </w:t>
      </w:r>
      <w:proofErr w:type="gramStart"/>
      <w:r w:rsidRPr="002D4CB9">
        <w:t>at</w:t>
      </w:r>
      <w:proofErr w:type="gramEnd"/>
    </w:p>
    <w:p w14:paraId="09F9F436" w14:textId="77777777" w:rsidR="007D2F16" w:rsidRDefault="007D2F16" w:rsidP="007D2F16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>
        <w:tab/>
      </w:r>
      <w:r>
        <w:tab/>
      </w:r>
      <w:r>
        <w:tab/>
      </w:r>
      <w:r w:rsidR="00190C51" w:rsidRPr="002D4CB9">
        <w:t>least five years prior acts coverage?</w:t>
      </w:r>
      <w:r w:rsidR="00190C51" w:rsidRPr="002D4CB9">
        <w:tab/>
      </w:r>
      <w:r>
        <w:t>____</w:t>
      </w:r>
      <w:r>
        <w:tab/>
        <w:t>____</w:t>
      </w:r>
    </w:p>
    <w:p w14:paraId="551A6A26" w14:textId="77777777" w:rsidR="00190C51" w:rsidRPr="002D4CB9" w:rsidRDefault="00190C51" w:rsidP="00190C51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</w:p>
    <w:p w14:paraId="716705EC" w14:textId="77777777" w:rsidR="007D2F16" w:rsidRDefault="00190C51" w:rsidP="007D2F16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 w:rsidRPr="002D4CB9">
        <w:tab/>
      </w:r>
      <w:r w:rsidRPr="002D4CB9">
        <w:tab/>
      </w:r>
      <w:r w:rsidRPr="002D4CB9">
        <w:tab/>
        <w:t>a.</w:t>
      </w:r>
      <w:r w:rsidRPr="002D4CB9">
        <w:tab/>
        <w:t>Is full prior acts coverage available?</w:t>
      </w:r>
      <w:r w:rsidRPr="002D4CB9">
        <w:tab/>
      </w:r>
      <w:r w:rsidR="007D2F16">
        <w:t>____</w:t>
      </w:r>
      <w:r w:rsidR="007D2F16">
        <w:tab/>
        <w:t>____</w:t>
      </w:r>
    </w:p>
    <w:p w14:paraId="185B31F0" w14:textId="77777777" w:rsidR="00F2050A" w:rsidRDefault="00190C51" w:rsidP="004A1578">
      <w:pPr>
        <w:pStyle w:val="ListParagraph"/>
        <w:numPr>
          <w:ilvl w:val="0"/>
          <w:numId w:val="16"/>
        </w:numPr>
        <w:tabs>
          <w:tab w:val="left" w:pos="720"/>
          <w:tab w:val="left" w:pos="1080"/>
          <w:tab w:val="left" w:pos="1440"/>
          <w:tab w:val="right" w:pos="8730"/>
        </w:tabs>
        <w:ind w:left="1440"/>
      </w:pPr>
      <w:r w:rsidRPr="002D4CB9">
        <w:t>If “YES,” please indicate cost.</w:t>
      </w:r>
      <w:r w:rsidR="00F2050A" w:rsidRPr="00F2050A">
        <w:t xml:space="preserve"> </w:t>
      </w:r>
      <w:r w:rsidR="004A1578">
        <w:tab/>
      </w:r>
      <w:r w:rsidR="00F2050A" w:rsidRPr="002D4CB9">
        <w:t>$</w:t>
      </w:r>
      <w:r w:rsidR="004A1578">
        <w:t>________</w:t>
      </w:r>
    </w:p>
    <w:p w14:paraId="7D9779C2" w14:textId="73AB8C9C" w:rsidR="004A1578" w:rsidRPr="004A1578" w:rsidRDefault="00F2050A" w:rsidP="00F2050A">
      <w:pPr>
        <w:pStyle w:val="ListParagraph"/>
        <w:numPr>
          <w:ilvl w:val="0"/>
          <w:numId w:val="16"/>
        </w:numPr>
        <w:tabs>
          <w:tab w:val="left" w:pos="720"/>
          <w:tab w:val="left" w:pos="1080"/>
          <w:tab w:val="left" w:pos="1440"/>
          <w:tab w:val="right" w:pos="7920"/>
        </w:tabs>
        <w:ind w:left="1440"/>
        <w:rPr>
          <w:u w:val="single"/>
        </w:rPr>
      </w:pPr>
      <w:r>
        <w:t xml:space="preserve">Does the policy respond to claims/losses </w:t>
      </w:r>
      <w:proofErr w:type="gramStart"/>
      <w:r>
        <w:t>alleging</w:t>
      </w:r>
      <w:proofErr w:type="gramEnd"/>
    </w:p>
    <w:p w14:paraId="372702CF" w14:textId="4565F66D" w:rsidR="00190C51" w:rsidRPr="004A1578" w:rsidRDefault="004A1578" w:rsidP="004A1578">
      <w:pPr>
        <w:tabs>
          <w:tab w:val="left" w:pos="720"/>
          <w:tab w:val="left" w:pos="1080"/>
          <w:tab w:val="left" w:pos="1440"/>
          <w:tab w:val="right" w:pos="7920"/>
        </w:tabs>
        <w:ind w:left="1080" w:firstLine="0"/>
        <w:rPr>
          <w:u w:val="single"/>
        </w:rPr>
      </w:pPr>
      <w:r>
        <w:tab/>
      </w:r>
      <w:r w:rsidR="00F2050A">
        <w:t>ERISA violations?</w:t>
      </w:r>
      <w:r w:rsidRPr="004A1578">
        <w:t xml:space="preserve"> </w:t>
      </w:r>
      <w:r w:rsidRPr="002D4CB9">
        <w:tab/>
      </w:r>
      <w:r>
        <w:t>____</w:t>
      </w:r>
      <w:r>
        <w:tab/>
        <w:t>____</w:t>
      </w:r>
    </w:p>
    <w:p w14:paraId="6EA39870" w14:textId="77777777" w:rsidR="007D2F16" w:rsidRPr="002D4CB9" w:rsidRDefault="007D2F16" w:rsidP="00F2050A">
      <w:pPr>
        <w:tabs>
          <w:tab w:val="left" w:pos="720"/>
          <w:tab w:val="left" w:pos="1080"/>
          <w:tab w:val="left" w:pos="1440"/>
          <w:tab w:val="right" w:pos="7920"/>
        </w:tabs>
        <w:ind w:left="1080"/>
      </w:pPr>
    </w:p>
    <w:p w14:paraId="151BE758" w14:textId="77777777" w:rsidR="007D2F16" w:rsidRDefault="00190C51" w:rsidP="007D2F16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 w:rsidRPr="002D4CB9">
        <w:tab/>
      </w:r>
      <w:r w:rsidRPr="002D4CB9">
        <w:tab/>
      </w:r>
      <w:r w:rsidR="008E1E50">
        <w:t>4</w:t>
      </w:r>
      <w:r w:rsidR="007C310E">
        <w:t>5</w:t>
      </w:r>
      <w:r w:rsidRPr="002D4CB9">
        <w:t>.</w:t>
      </w:r>
      <w:r w:rsidRPr="002D4CB9">
        <w:tab/>
        <w:t xml:space="preserve">Is </w:t>
      </w:r>
      <w:r>
        <w:t>coverage provided for claims arising</w:t>
      </w:r>
      <w:r w:rsidR="00902C41">
        <w:t xml:space="preserve"> </w:t>
      </w:r>
      <w:r>
        <w:t xml:space="preserve">out of </w:t>
      </w:r>
      <w:r w:rsidRPr="002D4CB9">
        <w:t>silica?</w:t>
      </w:r>
      <w:r w:rsidRPr="002D4CB9">
        <w:tab/>
      </w:r>
      <w:r w:rsidR="007D2F16">
        <w:t>____</w:t>
      </w:r>
      <w:r w:rsidR="007D2F16">
        <w:tab/>
        <w:t>____</w:t>
      </w:r>
    </w:p>
    <w:p w14:paraId="6A86C8BF" w14:textId="77777777" w:rsidR="00190C51" w:rsidRPr="002D4CB9" w:rsidRDefault="00190C51" w:rsidP="00190C51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</w:p>
    <w:p w14:paraId="4FD046EA" w14:textId="77777777" w:rsidR="007D2F16" w:rsidRDefault="00190C51" w:rsidP="007D2F16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 w:rsidRPr="002D4CB9">
        <w:tab/>
      </w:r>
      <w:r w:rsidRPr="002D4CB9">
        <w:tab/>
      </w:r>
      <w:r w:rsidR="000A1118">
        <w:t>4</w:t>
      </w:r>
      <w:r w:rsidR="007C310E">
        <w:t>6</w:t>
      </w:r>
      <w:r w:rsidRPr="002D4CB9">
        <w:t>.</w:t>
      </w:r>
      <w:r w:rsidRPr="002D4CB9">
        <w:tab/>
        <w:t xml:space="preserve">Is coverage </w:t>
      </w:r>
      <w:r>
        <w:t>provided for claims arising</w:t>
      </w:r>
      <w:r w:rsidR="00902C41">
        <w:t xml:space="preserve"> </w:t>
      </w:r>
      <w:r>
        <w:t>out of</w:t>
      </w:r>
      <w:r w:rsidRPr="002D4CB9">
        <w:t xml:space="preserve"> asbestos?</w:t>
      </w:r>
      <w:r w:rsidRPr="002D4CB9">
        <w:tab/>
      </w:r>
      <w:r w:rsidR="007D2F16">
        <w:t>____</w:t>
      </w:r>
      <w:r w:rsidR="007D2F16">
        <w:tab/>
        <w:t>____</w:t>
      </w:r>
    </w:p>
    <w:p w14:paraId="043D5EB2" w14:textId="77777777" w:rsidR="00190C51" w:rsidRPr="002D4CB9" w:rsidRDefault="00190C51" w:rsidP="00190C51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</w:p>
    <w:p w14:paraId="4166846B" w14:textId="77777777" w:rsidR="00190C51" w:rsidRDefault="00190C51" w:rsidP="00190C51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 w:rsidRPr="002D4CB9">
        <w:tab/>
      </w:r>
      <w:r w:rsidRPr="002D4CB9">
        <w:tab/>
      </w:r>
      <w:r w:rsidR="003C0816">
        <w:t>4</w:t>
      </w:r>
      <w:r w:rsidR="007C310E">
        <w:t>7</w:t>
      </w:r>
      <w:r w:rsidRPr="002D4CB9">
        <w:t>.</w:t>
      </w:r>
      <w:r w:rsidRPr="002D4CB9">
        <w:tab/>
        <w:t xml:space="preserve">Is coverage </w:t>
      </w:r>
      <w:r w:rsidR="00611D46">
        <w:t xml:space="preserve">provided </w:t>
      </w:r>
      <w:r w:rsidRPr="002D4CB9">
        <w:t xml:space="preserve">for </w:t>
      </w:r>
      <w:r>
        <w:t>distribution of material (i.e., phone</w:t>
      </w:r>
    </w:p>
    <w:p w14:paraId="14F2C7BA" w14:textId="77777777" w:rsidR="007D2F16" w:rsidRDefault="00190C51" w:rsidP="007D2F16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>
        <w:tab/>
      </w:r>
      <w:r>
        <w:tab/>
      </w:r>
      <w:r>
        <w:tab/>
        <w:t xml:space="preserve">email, and fax) in </w:t>
      </w:r>
      <w:r w:rsidRPr="002D4CB9">
        <w:t>violation of various communication</w:t>
      </w:r>
      <w:r w:rsidR="00902C41">
        <w:t xml:space="preserve"> </w:t>
      </w:r>
      <w:r w:rsidRPr="002D4CB9">
        <w:t>statutes?</w:t>
      </w:r>
      <w:r w:rsidRPr="002D4CB9">
        <w:tab/>
      </w:r>
      <w:r w:rsidR="007D2F16">
        <w:t>____</w:t>
      </w:r>
      <w:r w:rsidR="007D2F16">
        <w:tab/>
        <w:t>____</w:t>
      </w:r>
    </w:p>
    <w:p w14:paraId="40E4EFA8" w14:textId="77777777" w:rsidR="00190C51" w:rsidRPr="002D4CB9" w:rsidRDefault="00190C51" w:rsidP="00190C51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</w:p>
    <w:p w14:paraId="29CAC5A4" w14:textId="77777777" w:rsidR="007D2F16" w:rsidRDefault="00190C51" w:rsidP="00190C51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 w:rsidRPr="002D4CB9">
        <w:tab/>
      </w:r>
      <w:r w:rsidRPr="002D4CB9">
        <w:tab/>
      </w:r>
      <w:r w:rsidR="00926D06">
        <w:t>4</w:t>
      </w:r>
      <w:r w:rsidR="007C310E">
        <w:t>8</w:t>
      </w:r>
      <w:r w:rsidRPr="002D4CB9">
        <w:t>.</w:t>
      </w:r>
      <w:r w:rsidRPr="002D4CB9">
        <w:tab/>
        <w:t>Is a blanket waiver of subrogation provided as per ISO</w:t>
      </w:r>
      <w:r w:rsidR="00837DF1">
        <w:t xml:space="preserve"> F</w:t>
      </w:r>
      <w:r w:rsidRPr="002D4CB9">
        <w:t>orm</w:t>
      </w:r>
    </w:p>
    <w:p w14:paraId="630CF49A" w14:textId="173E34C9" w:rsidR="007D2F16" w:rsidRDefault="007D2F16" w:rsidP="007D2F16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>
        <w:tab/>
      </w:r>
      <w:r>
        <w:tab/>
      </w:r>
      <w:r>
        <w:tab/>
      </w:r>
      <w:r w:rsidR="00190C51" w:rsidRPr="002D4CB9">
        <w:t xml:space="preserve">CG0001 12 07, </w:t>
      </w:r>
      <w:r w:rsidR="0064064A">
        <w:t>C</w:t>
      </w:r>
      <w:r w:rsidR="00190C51" w:rsidRPr="002D4CB9">
        <w:t xml:space="preserve">ondition </w:t>
      </w:r>
      <w:proofErr w:type="gramStart"/>
      <w:r w:rsidR="00190C51" w:rsidRPr="002D4CB9">
        <w:t>IV</w:t>
      </w:r>
      <w:r w:rsidR="00F53156">
        <w:t>.</w:t>
      </w:r>
      <w:r w:rsidR="00190C51" w:rsidRPr="002D4CB9">
        <w:t>(</w:t>
      </w:r>
      <w:proofErr w:type="gramEnd"/>
      <w:r w:rsidR="00190C51" w:rsidRPr="002D4CB9">
        <w:t>8)?</w:t>
      </w:r>
      <w:r w:rsidR="00190C51" w:rsidRPr="002D4CB9">
        <w:tab/>
      </w:r>
      <w:r>
        <w:t>____</w:t>
      </w:r>
      <w:r>
        <w:tab/>
        <w:t>____</w:t>
      </w:r>
    </w:p>
    <w:p w14:paraId="0310917D" w14:textId="77777777" w:rsidR="00190C51" w:rsidRDefault="00190C51" w:rsidP="00190C51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</w:p>
    <w:p w14:paraId="2DAA1E36" w14:textId="77777777" w:rsidR="008E1E50" w:rsidRDefault="00190C51" w:rsidP="00190C51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 w:rsidRPr="002D4CB9">
        <w:tab/>
      </w:r>
      <w:r w:rsidRPr="002D4CB9">
        <w:tab/>
      </w:r>
      <w:r w:rsidR="007C310E">
        <w:t>49</w:t>
      </w:r>
      <w:r w:rsidRPr="002D4CB9">
        <w:t>.</w:t>
      </w:r>
      <w:r w:rsidRPr="002D4CB9">
        <w:tab/>
        <w:t>Is coverage (including products and completed</w:t>
      </w:r>
      <w:r w:rsidR="008E1E50">
        <w:t xml:space="preserve"> </w:t>
      </w:r>
      <w:r w:rsidRPr="002D4CB9">
        <w:t>operations)</w:t>
      </w:r>
    </w:p>
    <w:p w14:paraId="7255C121" w14:textId="77777777" w:rsidR="008E1E50" w:rsidRDefault="008E1E50" w:rsidP="007D2F16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>
        <w:tab/>
      </w:r>
      <w:r>
        <w:tab/>
      </w:r>
      <w:r>
        <w:tab/>
      </w:r>
      <w:r w:rsidR="00190C51" w:rsidRPr="002D4CB9">
        <w:t xml:space="preserve">provided for garage operations (not </w:t>
      </w:r>
      <w:proofErr w:type="spellStart"/>
      <w:r w:rsidR="00190C51" w:rsidRPr="002D4CB9">
        <w:t>Garagekeepers</w:t>
      </w:r>
      <w:proofErr w:type="spellEnd"/>
      <w:r>
        <w:t xml:space="preserve"> </w:t>
      </w:r>
      <w:r w:rsidR="00190C51" w:rsidRPr="002D4CB9">
        <w:t>Legal</w:t>
      </w:r>
    </w:p>
    <w:p w14:paraId="5EDEF2B7" w14:textId="77777777" w:rsidR="007D2F16" w:rsidRDefault="008E1E50" w:rsidP="007D2F16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>
        <w:tab/>
      </w:r>
      <w:r>
        <w:tab/>
      </w:r>
      <w:r>
        <w:tab/>
      </w:r>
      <w:r w:rsidR="00190C51" w:rsidRPr="002D4CB9">
        <w:t>Liability)</w:t>
      </w:r>
      <w:r w:rsidR="00190C51">
        <w:t>?</w:t>
      </w:r>
      <w:r w:rsidR="00190C51" w:rsidRPr="002D4CB9">
        <w:tab/>
      </w:r>
      <w:r w:rsidR="007D2F16">
        <w:t>____</w:t>
      </w:r>
      <w:r w:rsidR="007D2F16">
        <w:tab/>
        <w:t>____</w:t>
      </w:r>
    </w:p>
    <w:p w14:paraId="2A124DB1" w14:textId="77777777" w:rsidR="00190C51" w:rsidRDefault="00190C51" w:rsidP="00190C51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</w:p>
    <w:p w14:paraId="1B3B58C5" w14:textId="77777777" w:rsidR="003C0816" w:rsidRDefault="003C0816" w:rsidP="003C0816">
      <w:pPr>
        <w:tabs>
          <w:tab w:val="left" w:pos="720"/>
          <w:tab w:val="left" w:pos="1080"/>
          <w:tab w:val="left" w:pos="1440"/>
          <w:tab w:val="right" w:pos="7920"/>
        </w:tabs>
      </w:pPr>
      <w:r>
        <w:tab/>
      </w:r>
      <w:r w:rsidR="008E1E50">
        <w:t>5</w:t>
      </w:r>
      <w:r w:rsidR="007C310E">
        <w:t>0</w:t>
      </w:r>
      <w:r>
        <w:t>.</w:t>
      </w:r>
      <w:r>
        <w:tab/>
        <w:t>Has the knowledge of an occurrence, off</w:t>
      </w:r>
      <w:r w:rsidR="003D4E82">
        <w:t>ense</w:t>
      </w:r>
      <w:r>
        <w:t>, claim or suit by any</w:t>
      </w:r>
    </w:p>
    <w:p w14:paraId="4EC92C65" w14:textId="77777777" w:rsidR="003C0816" w:rsidRDefault="003C0816" w:rsidP="003C0816">
      <w:pPr>
        <w:tabs>
          <w:tab w:val="left" w:pos="720"/>
          <w:tab w:val="left" w:pos="1080"/>
          <w:tab w:val="left" w:pos="1440"/>
          <w:tab w:val="right" w:pos="7920"/>
        </w:tabs>
      </w:pPr>
      <w:r>
        <w:tab/>
      </w:r>
      <w:r>
        <w:tab/>
        <w:t>insured condition been amended so that it only applies to your</w:t>
      </w:r>
    </w:p>
    <w:p w14:paraId="16B90CB0" w14:textId="77777777" w:rsidR="003C0816" w:rsidRDefault="003C0816" w:rsidP="003C0816">
      <w:pPr>
        <w:tabs>
          <w:tab w:val="left" w:pos="720"/>
          <w:tab w:val="left" w:pos="1080"/>
          <w:tab w:val="left" w:pos="1440"/>
          <w:tab w:val="right" w:pos="7920"/>
        </w:tabs>
      </w:pPr>
      <w:r>
        <w:tab/>
      </w:r>
      <w:r>
        <w:tab/>
        <w:t>superintendent, business manager or person designated to receive</w:t>
      </w:r>
    </w:p>
    <w:p w14:paraId="5428884A" w14:textId="77777777" w:rsidR="003C0816" w:rsidRDefault="003C0816" w:rsidP="003C0816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>
        <w:tab/>
      </w:r>
      <w:r>
        <w:tab/>
      </w:r>
      <w:r>
        <w:tab/>
        <w:t>such report from an agent, servant or employee?</w:t>
      </w:r>
      <w:r w:rsidRPr="002D4CB9">
        <w:tab/>
      </w:r>
      <w:r>
        <w:t>____</w:t>
      </w:r>
      <w:r>
        <w:tab/>
        <w:t>____</w:t>
      </w:r>
    </w:p>
    <w:p w14:paraId="32015C3F" w14:textId="77777777" w:rsidR="003C0816" w:rsidRDefault="00475446" w:rsidP="003C0816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proofErr w:type="spellStart"/>
      <w:r>
        <w:t>ll</w:t>
      </w:r>
      <w:proofErr w:type="spellEnd"/>
    </w:p>
    <w:p w14:paraId="793C9CCC" w14:textId="77777777" w:rsidR="008E1E50" w:rsidRDefault="008E1E50" w:rsidP="003C0816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>
        <w:tab/>
      </w:r>
      <w:r>
        <w:tab/>
        <w:t>5</w:t>
      </w:r>
      <w:r w:rsidR="007C310E">
        <w:t>1</w:t>
      </w:r>
      <w:r>
        <w:t>.</w:t>
      </w:r>
      <w:r>
        <w:tab/>
      </w:r>
      <w:r w:rsidR="00256324">
        <w:t>Is the “Transfer of Rights or Recovery Against Others” condition</w:t>
      </w:r>
    </w:p>
    <w:p w14:paraId="25583BFE" w14:textId="77777777" w:rsidR="00256324" w:rsidRDefault="008E1E50" w:rsidP="003C0816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>
        <w:tab/>
      </w:r>
      <w:r>
        <w:tab/>
      </w:r>
      <w:r>
        <w:tab/>
      </w:r>
      <w:r w:rsidR="00256324">
        <w:t xml:space="preserve">automatically waived when required in a written contract? </w:t>
      </w:r>
      <w:r w:rsidRPr="002D4CB9">
        <w:tab/>
      </w:r>
      <w:r>
        <w:t>____</w:t>
      </w:r>
      <w:r>
        <w:tab/>
        <w:t>____</w:t>
      </w:r>
    </w:p>
    <w:p w14:paraId="450238BE" w14:textId="77777777" w:rsidR="008E1E50" w:rsidRDefault="008E1E50" w:rsidP="003C0816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</w:p>
    <w:p w14:paraId="0147B714" w14:textId="77777777" w:rsidR="007D2F16" w:rsidRDefault="00190C51" w:rsidP="00190C51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 w:rsidRPr="002D4CB9">
        <w:tab/>
        <w:t>E.</w:t>
      </w:r>
      <w:r w:rsidRPr="002D4CB9">
        <w:tab/>
        <w:t xml:space="preserve">Please </w:t>
      </w:r>
      <w:r w:rsidR="00611D46">
        <w:t xml:space="preserve">list </w:t>
      </w:r>
      <w:r w:rsidRPr="002D4CB9">
        <w:t xml:space="preserve">below any extra or special coverages offered by the policy </w:t>
      </w:r>
      <w:r w:rsidRPr="002D4CB9">
        <w:rPr>
          <w:u w:val="single"/>
        </w:rPr>
        <w:t>other</w:t>
      </w:r>
      <w:r w:rsidR="00902C41">
        <w:rPr>
          <w:u w:val="single"/>
        </w:rPr>
        <w:t xml:space="preserve"> </w:t>
      </w:r>
      <w:r w:rsidRPr="002D4CB9">
        <w:rPr>
          <w:u w:val="single"/>
        </w:rPr>
        <w:t>than</w:t>
      </w:r>
      <w:r w:rsidRPr="002D4CB9">
        <w:t xml:space="preserve"> those </w:t>
      </w:r>
    </w:p>
    <w:p w14:paraId="37473CE1" w14:textId="77777777" w:rsidR="00190C51" w:rsidRPr="002D4CB9" w:rsidRDefault="007D2F16" w:rsidP="00190C51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>
        <w:tab/>
      </w:r>
      <w:r>
        <w:tab/>
      </w:r>
      <w:r w:rsidR="005866EC">
        <w:t>not</w:t>
      </w:r>
      <w:r w:rsidR="00611D46">
        <w:t xml:space="preserve"> addressed above. </w:t>
      </w:r>
    </w:p>
    <w:p w14:paraId="42F74993" w14:textId="77777777" w:rsidR="00190C51" w:rsidRPr="002D4CB9" w:rsidRDefault="00190C51" w:rsidP="00190C51">
      <w:pPr>
        <w:tabs>
          <w:tab w:val="right" w:pos="204"/>
          <w:tab w:val="left" w:pos="720"/>
          <w:tab w:val="left" w:pos="1080"/>
          <w:tab w:val="left" w:pos="1440"/>
          <w:tab w:val="right" w:pos="7920"/>
        </w:tabs>
        <w:ind w:left="360"/>
      </w:pPr>
      <w:r w:rsidRPr="002D4CB9">
        <w:tab/>
      </w:r>
      <w:r w:rsidRPr="002D4CB9">
        <w:tab/>
      </w:r>
      <w:r w:rsidRPr="002D4CB9">
        <w:tab/>
      </w:r>
      <w:r w:rsidRPr="002D4CB9">
        <w:rPr>
          <w:u w:val="single"/>
        </w:rPr>
        <w:tab/>
      </w:r>
      <w:r w:rsidR="007D2F16">
        <w:rPr>
          <w:u w:val="single"/>
        </w:rPr>
        <w:tab/>
      </w:r>
      <w:r w:rsidR="007D2F16">
        <w:rPr>
          <w:u w:val="single"/>
        </w:rPr>
        <w:tab/>
      </w:r>
      <w:r w:rsidR="007D2F16">
        <w:rPr>
          <w:u w:val="single"/>
        </w:rPr>
        <w:tab/>
      </w:r>
    </w:p>
    <w:p w14:paraId="23CE566F" w14:textId="77777777" w:rsidR="00190C51" w:rsidRPr="002D4CB9" w:rsidRDefault="00190C51" w:rsidP="00190C51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</w:p>
    <w:p w14:paraId="3DD6A57C" w14:textId="77777777" w:rsidR="007D2F16" w:rsidRDefault="008E1E50" w:rsidP="007D2F16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>
        <w:tab/>
      </w:r>
      <w:r w:rsidR="00190C51" w:rsidRPr="002D4CB9">
        <w:t>F.</w:t>
      </w:r>
      <w:r w:rsidR="00190C51" w:rsidRPr="002D4CB9">
        <w:tab/>
        <w:t>Is the policy subject to audit?</w:t>
      </w:r>
      <w:r w:rsidR="00190C51" w:rsidRPr="002D4CB9">
        <w:tab/>
      </w:r>
      <w:r w:rsidR="007D2F16">
        <w:t>____</w:t>
      </w:r>
      <w:r w:rsidR="007D2F16">
        <w:tab/>
        <w:t>____</w:t>
      </w:r>
    </w:p>
    <w:p w14:paraId="6E97529F" w14:textId="77777777" w:rsidR="000A1118" w:rsidRDefault="000A1118" w:rsidP="00190C51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</w:p>
    <w:p w14:paraId="3E499007" w14:textId="77777777" w:rsidR="00190C51" w:rsidRPr="002D4CB9" w:rsidRDefault="008E1E50" w:rsidP="00190C51">
      <w:pPr>
        <w:tabs>
          <w:tab w:val="left" w:pos="720"/>
          <w:tab w:val="left" w:pos="1080"/>
          <w:tab w:val="left" w:pos="1440"/>
          <w:tab w:val="right" w:pos="7920"/>
        </w:tabs>
        <w:ind w:left="360"/>
        <w:rPr>
          <w:u w:val="single"/>
        </w:rPr>
      </w:pPr>
      <w:r>
        <w:tab/>
      </w:r>
      <w:r w:rsidR="00190C51" w:rsidRPr="002D4CB9">
        <w:t>G.</w:t>
      </w:r>
      <w:r w:rsidR="00190C51" w:rsidRPr="002D4CB9">
        <w:tab/>
        <w:t>Terrorism:</w:t>
      </w:r>
    </w:p>
    <w:p w14:paraId="27273689" w14:textId="77777777" w:rsidR="00190C51" w:rsidRPr="002D4CB9" w:rsidRDefault="00190C51" w:rsidP="00190C51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</w:p>
    <w:p w14:paraId="2663DF04" w14:textId="77777777" w:rsidR="007D2F16" w:rsidRDefault="00190C51" w:rsidP="007D2F16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 w:rsidRPr="002D4CB9">
        <w:tab/>
      </w:r>
      <w:r w:rsidRPr="002D4CB9">
        <w:tab/>
        <w:t>1.</w:t>
      </w:r>
      <w:r w:rsidRPr="002D4CB9">
        <w:tab/>
        <w:t>Is terrorism coverage included as defined by TRIPRA?</w:t>
      </w:r>
      <w:r w:rsidRPr="002D4CB9">
        <w:tab/>
      </w:r>
      <w:r w:rsidR="007D2F16">
        <w:t>____</w:t>
      </w:r>
      <w:r w:rsidR="007D2F16">
        <w:tab/>
        <w:t>____</w:t>
      </w:r>
    </w:p>
    <w:p w14:paraId="606F6D99" w14:textId="77777777" w:rsidR="00190C51" w:rsidRPr="002D4CB9" w:rsidRDefault="00190C51" w:rsidP="00190C51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</w:p>
    <w:p w14:paraId="2DCC7BEC" w14:textId="77777777" w:rsidR="007D2F16" w:rsidRDefault="00190C51" w:rsidP="00190C51">
      <w:pPr>
        <w:tabs>
          <w:tab w:val="left" w:pos="720"/>
          <w:tab w:val="left" w:pos="1080"/>
          <w:tab w:val="left" w:pos="1171"/>
          <w:tab w:val="left" w:pos="1440"/>
          <w:tab w:val="right" w:pos="7920"/>
        </w:tabs>
        <w:ind w:left="360"/>
      </w:pPr>
      <w:r w:rsidRPr="002D4CB9">
        <w:tab/>
      </w:r>
      <w:r w:rsidRPr="002D4CB9">
        <w:tab/>
        <w:t>2.</w:t>
      </w:r>
      <w:r w:rsidRPr="002D4CB9">
        <w:tab/>
        <w:t>If premium is not already included in premium summary,</w:t>
      </w:r>
    </w:p>
    <w:p w14:paraId="18BAD172" w14:textId="77777777" w:rsidR="003C0816" w:rsidRDefault="007D2F16" w:rsidP="008E1E50">
      <w:pPr>
        <w:tabs>
          <w:tab w:val="left" w:pos="720"/>
          <w:tab w:val="left" w:pos="1080"/>
          <w:tab w:val="left" w:pos="1440"/>
          <w:tab w:val="right" w:pos="9000"/>
        </w:tabs>
        <w:ind w:left="360"/>
        <w:rPr>
          <w:u w:val="single"/>
        </w:rPr>
      </w:pPr>
      <w:r>
        <w:tab/>
      </w:r>
      <w:r>
        <w:tab/>
      </w:r>
      <w:r>
        <w:tab/>
      </w:r>
      <w:r w:rsidR="00190C51" w:rsidRPr="002D4CB9">
        <w:t>indicate additional premium.</w:t>
      </w:r>
      <w:r w:rsidR="008E1E50">
        <w:tab/>
      </w:r>
      <w:r w:rsidR="00190C51" w:rsidRPr="002D4CB9">
        <w:t>$</w:t>
      </w:r>
      <w:r w:rsidR="0068491D" w:rsidRPr="008E1E50">
        <w:t>__________</w:t>
      </w:r>
    </w:p>
    <w:p w14:paraId="5201CB8B" w14:textId="77777777" w:rsidR="003C0816" w:rsidRDefault="003C0816" w:rsidP="0068491D">
      <w:pPr>
        <w:tabs>
          <w:tab w:val="left" w:pos="720"/>
          <w:tab w:val="left" w:pos="1080"/>
          <w:tab w:val="left" w:pos="1440"/>
          <w:tab w:val="right" w:pos="7920"/>
        </w:tabs>
        <w:ind w:left="360"/>
        <w:rPr>
          <w:u w:val="single"/>
        </w:rPr>
      </w:pPr>
    </w:p>
    <w:p w14:paraId="29EA7820" w14:textId="77777777" w:rsidR="003C0816" w:rsidRDefault="003C0816" w:rsidP="0068491D">
      <w:pPr>
        <w:tabs>
          <w:tab w:val="left" w:pos="720"/>
          <w:tab w:val="left" w:pos="1080"/>
          <w:tab w:val="left" w:pos="1440"/>
          <w:tab w:val="right" w:pos="7920"/>
        </w:tabs>
        <w:ind w:left="360"/>
        <w:rPr>
          <w:sz w:val="24"/>
          <w:szCs w:val="24"/>
        </w:rPr>
        <w:sectPr w:rsidR="003C0816" w:rsidSect="00342CAE">
          <w:headerReference w:type="default" r:id="rId29"/>
          <w:pgSz w:w="12240" w:h="15840"/>
          <w:pgMar w:top="1440" w:right="1080" w:bottom="1440" w:left="1440" w:header="720" w:footer="720" w:gutter="0"/>
          <w:pgNumType w:start="7"/>
          <w:cols w:space="720"/>
          <w:docGrid w:linePitch="360"/>
        </w:sectPr>
      </w:pPr>
    </w:p>
    <w:p w14:paraId="230F3B4B" w14:textId="77777777" w:rsidR="0068491D" w:rsidRDefault="0068491D" w:rsidP="0068491D">
      <w:pPr>
        <w:tabs>
          <w:tab w:val="right" w:leader="underscore" w:pos="9270"/>
        </w:tabs>
        <w:ind w:left="0" w:firstLine="0"/>
        <w:rPr>
          <w:b/>
        </w:rPr>
      </w:pPr>
      <w:r>
        <w:rPr>
          <w:b/>
        </w:rPr>
        <w:lastRenderedPageBreak/>
        <w:t xml:space="preserve">Name/Title/Company/Phone/Email of person completing this </w:t>
      </w:r>
      <w:r w:rsidR="008E1E50">
        <w:rPr>
          <w:b/>
        </w:rPr>
        <w:t>S</w:t>
      </w:r>
      <w:r w:rsidR="00832B55">
        <w:rPr>
          <w:b/>
        </w:rPr>
        <w:t>ection</w:t>
      </w:r>
      <w:r>
        <w:rPr>
          <w:b/>
        </w:rPr>
        <w:t>:</w:t>
      </w:r>
      <w:r>
        <w:rPr>
          <w:b/>
        </w:rPr>
        <w:tab/>
      </w:r>
    </w:p>
    <w:p w14:paraId="1A6273A8" w14:textId="77777777" w:rsidR="0068491D" w:rsidRDefault="0068491D" w:rsidP="0068491D">
      <w:pPr>
        <w:tabs>
          <w:tab w:val="right" w:leader="underscore" w:pos="9270"/>
        </w:tabs>
        <w:ind w:left="0" w:firstLine="0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4DFBAB7A" w14:textId="77777777" w:rsidR="0068491D" w:rsidRDefault="0068491D" w:rsidP="0068491D">
      <w:pPr>
        <w:tabs>
          <w:tab w:val="right" w:leader="underscore" w:pos="9270"/>
        </w:tabs>
        <w:ind w:left="0" w:firstLine="0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4AEE510B" w14:textId="77777777" w:rsidR="0068491D" w:rsidRDefault="0068491D" w:rsidP="00734E88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  <w:rPr>
          <w:b/>
        </w:rPr>
      </w:pPr>
    </w:p>
    <w:p w14:paraId="33A7F826" w14:textId="77777777" w:rsidR="00734E88" w:rsidRPr="00611D46" w:rsidRDefault="00734E88" w:rsidP="00734E88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  <w:rPr>
          <w:b/>
        </w:rPr>
      </w:pPr>
      <w:r w:rsidRPr="00611D46">
        <w:rPr>
          <w:b/>
        </w:rPr>
        <w:t>III.</w:t>
      </w:r>
      <w:r w:rsidRPr="00611D46">
        <w:rPr>
          <w:b/>
        </w:rPr>
        <w:tab/>
      </w:r>
      <w:r w:rsidR="003D4E82" w:rsidRPr="00611D46">
        <w:rPr>
          <w:b/>
        </w:rPr>
        <w:t>COMMERCIAL AUTOMOBILE</w:t>
      </w:r>
      <w:r w:rsidRPr="00611D46">
        <w:rPr>
          <w:b/>
        </w:rPr>
        <w:tab/>
      </w:r>
    </w:p>
    <w:p w14:paraId="4DE7ABE3" w14:textId="77777777" w:rsidR="00734E88" w:rsidRPr="00734E88" w:rsidRDefault="00734E88" w:rsidP="00734E88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  <w:r>
        <w:tab/>
      </w:r>
      <w:r w:rsidRPr="00734E88">
        <w:t xml:space="preserve">(Responses reflect the coverages offered by </w:t>
      </w:r>
      <w:r w:rsidRPr="00926D06">
        <w:t>____________________</w:t>
      </w:r>
      <w:r w:rsidRPr="00734E88">
        <w:t xml:space="preserve"> Insurance Company)</w:t>
      </w:r>
    </w:p>
    <w:p w14:paraId="4BB9F463" w14:textId="77777777" w:rsidR="00734E88" w:rsidRPr="002D4CB9" w:rsidRDefault="00734E88" w:rsidP="00734E88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</w:p>
    <w:p w14:paraId="37E15A66" w14:textId="77777777" w:rsidR="00734E88" w:rsidRDefault="00734E88" w:rsidP="008427CA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090"/>
        </w:tabs>
        <w:ind w:left="360"/>
        <w:rPr>
          <w:u w:val="single"/>
        </w:rPr>
      </w:pPr>
      <w:r>
        <w:tab/>
      </w:r>
      <w:r w:rsidRPr="002D4CB9">
        <w:tab/>
      </w:r>
      <w:r w:rsidRPr="002D4CB9">
        <w:tab/>
      </w:r>
      <w:r w:rsidRPr="002D4CB9">
        <w:tab/>
      </w:r>
      <w:r w:rsidRPr="002D4CB9">
        <w:tab/>
      </w:r>
      <w:r>
        <w:tab/>
      </w:r>
      <w:r w:rsidRPr="002D4CB9">
        <w:rPr>
          <w:u w:val="single"/>
        </w:rPr>
        <w:t>YES</w:t>
      </w:r>
      <w:r w:rsidRPr="002D4CB9">
        <w:tab/>
      </w:r>
      <w:r w:rsidRPr="002D4CB9">
        <w:rPr>
          <w:u w:val="single"/>
        </w:rPr>
        <w:t>NO</w:t>
      </w:r>
    </w:p>
    <w:p w14:paraId="5B55CC20" w14:textId="77777777" w:rsidR="00734E88" w:rsidRDefault="00734E88" w:rsidP="00734E88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  <w:r w:rsidRPr="002D4CB9">
        <w:tab/>
        <w:t>A.</w:t>
      </w:r>
      <w:r w:rsidRPr="002D4CB9">
        <w:tab/>
        <w:t>Is the insurance company writing the policy an admitted</w:t>
      </w:r>
    </w:p>
    <w:p w14:paraId="0584D600" w14:textId="77777777" w:rsidR="00734E88" w:rsidRDefault="00734E88" w:rsidP="00734E88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  <w:r>
        <w:tab/>
      </w:r>
      <w:r>
        <w:tab/>
      </w:r>
      <w:r w:rsidRPr="002D4CB9">
        <w:t>insurance company in Wisconsin, and subject to Wisconsin</w:t>
      </w:r>
    </w:p>
    <w:p w14:paraId="54126077" w14:textId="77777777" w:rsidR="00734E88" w:rsidRDefault="00734E88" w:rsidP="00734E88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>
        <w:tab/>
      </w:r>
      <w:r>
        <w:tab/>
      </w:r>
      <w:r w:rsidRPr="002D4CB9">
        <w:t>insurance statutes and regulations protecting policyholders?</w:t>
      </w:r>
      <w:r w:rsidRPr="002D4CB9">
        <w:tab/>
      </w:r>
      <w:r>
        <w:t>____</w:t>
      </w:r>
      <w:r>
        <w:tab/>
        <w:t>____</w:t>
      </w:r>
    </w:p>
    <w:p w14:paraId="600BA459" w14:textId="77777777" w:rsidR="00734E88" w:rsidRPr="002D4CB9" w:rsidRDefault="00734E88" w:rsidP="00734E88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</w:p>
    <w:p w14:paraId="39ACD27C" w14:textId="77777777" w:rsidR="00734E88" w:rsidRPr="002D4CB9" w:rsidRDefault="00734E88" w:rsidP="00734E88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  <w:r w:rsidRPr="002D4CB9">
        <w:tab/>
        <w:t>B.</w:t>
      </w:r>
      <w:r w:rsidRPr="002D4CB9">
        <w:tab/>
      </w:r>
      <w:r>
        <w:t xml:space="preserve">Liability </w:t>
      </w:r>
      <w:r w:rsidRPr="002D4CB9">
        <w:t>Limits:</w:t>
      </w:r>
    </w:p>
    <w:p w14:paraId="3613A4F5" w14:textId="77777777" w:rsidR="00734E88" w:rsidRPr="002D4CB9" w:rsidRDefault="00734E88" w:rsidP="00734E88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</w:p>
    <w:p w14:paraId="2AAC108A" w14:textId="77777777" w:rsidR="00734E88" w:rsidRPr="002D4CB9" w:rsidRDefault="00734E88" w:rsidP="00734E88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  <w:r w:rsidRPr="002D4CB9">
        <w:tab/>
      </w:r>
      <w:r w:rsidRPr="002D4CB9">
        <w:tab/>
        <w:t>1.</w:t>
      </w:r>
      <w:r w:rsidRPr="002D4CB9">
        <w:tab/>
        <w:t>Combined Single Limit</w:t>
      </w:r>
      <w:r w:rsidRPr="002D4CB9">
        <w:tab/>
        <w:t>each accident</w:t>
      </w:r>
      <w:r w:rsidRPr="002D4CB9">
        <w:tab/>
      </w:r>
      <w:r w:rsidRPr="00A3412E">
        <w:rPr>
          <w:highlight w:val="lightGray"/>
        </w:rPr>
        <w:t>$3,000,000</w:t>
      </w:r>
    </w:p>
    <w:p w14:paraId="26034731" w14:textId="77777777" w:rsidR="00734E88" w:rsidRPr="002D4CB9" w:rsidRDefault="00734E88" w:rsidP="00734E88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</w:p>
    <w:p w14:paraId="66CEDA19" w14:textId="77777777" w:rsidR="00734E88" w:rsidRPr="002D4CB9" w:rsidRDefault="00734E88" w:rsidP="00734E88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  <w:r w:rsidRPr="002D4CB9">
        <w:tab/>
      </w:r>
      <w:r w:rsidRPr="002D4CB9">
        <w:tab/>
        <w:t>2.</w:t>
      </w:r>
      <w:r w:rsidRPr="002D4CB9">
        <w:tab/>
        <w:t>Medical Payment</w:t>
      </w:r>
      <w:r w:rsidRPr="002D4CB9">
        <w:tab/>
        <w:t>per person</w:t>
      </w:r>
      <w:r w:rsidRPr="002D4CB9">
        <w:tab/>
      </w:r>
      <w:r w:rsidRPr="00A3412E">
        <w:rPr>
          <w:highlight w:val="lightGray"/>
        </w:rPr>
        <w:t>5,000</w:t>
      </w:r>
    </w:p>
    <w:p w14:paraId="2891CCDF" w14:textId="77777777" w:rsidR="00734E88" w:rsidRPr="002D4CB9" w:rsidRDefault="00734E88" w:rsidP="00734E88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</w:p>
    <w:p w14:paraId="7C6D4E0A" w14:textId="77777777" w:rsidR="00734E88" w:rsidRPr="002D4CB9" w:rsidRDefault="00734E88" w:rsidP="00734E88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  <w:r w:rsidRPr="002D4CB9">
        <w:tab/>
      </w:r>
      <w:r w:rsidRPr="002D4CB9">
        <w:tab/>
        <w:t>3.</w:t>
      </w:r>
      <w:r w:rsidRPr="002D4CB9">
        <w:tab/>
        <w:t>Uninsured Motorists</w:t>
      </w:r>
      <w:r w:rsidRPr="002D4CB9">
        <w:tab/>
        <w:t>each accident</w:t>
      </w:r>
      <w:r w:rsidRPr="002D4CB9">
        <w:tab/>
      </w:r>
      <w:r w:rsidRPr="00A3412E">
        <w:rPr>
          <w:highlight w:val="lightGray"/>
        </w:rPr>
        <w:t>100,000</w:t>
      </w:r>
    </w:p>
    <w:p w14:paraId="0857DD55" w14:textId="77777777" w:rsidR="00734E88" w:rsidRPr="002D4CB9" w:rsidRDefault="00734E88" w:rsidP="00734E88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</w:p>
    <w:p w14:paraId="2DD2B78F" w14:textId="77777777" w:rsidR="00734E88" w:rsidRPr="002D4CB9" w:rsidRDefault="00734E88" w:rsidP="00734E88">
      <w:pPr>
        <w:tabs>
          <w:tab w:val="right" w:pos="204"/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  <w:r w:rsidRPr="002D4CB9">
        <w:tab/>
      </w:r>
      <w:r w:rsidRPr="002D4CB9">
        <w:tab/>
      </w:r>
      <w:r w:rsidRPr="002D4CB9">
        <w:tab/>
        <w:t>4.</w:t>
      </w:r>
      <w:r w:rsidRPr="002D4CB9">
        <w:tab/>
        <w:t>Underinsured Motorists</w:t>
      </w:r>
      <w:r w:rsidRPr="002D4CB9">
        <w:tab/>
        <w:t>each accident</w:t>
      </w:r>
      <w:r w:rsidRPr="002D4CB9">
        <w:tab/>
      </w:r>
      <w:r w:rsidRPr="00A3412E">
        <w:rPr>
          <w:highlight w:val="lightGray"/>
        </w:rPr>
        <w:t>100,000</w:t>
      </w:r>
    </w:p>
    <w:p w14:paraId="07D8ACD7" w14:textId="77777777" w:rsidR="00734E88" w:rsidRPr="002D4CB9" w:rsidRDefault="00734E88" w:rsidP="00734E88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</w:p>
    <w:p w14:paraId="1E6B56F3" w14:textId="77777777" w:rsidR="00734E88" w:rsidRDefault="00734E88" w:rsidP="00734E88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  <w:r w:rsidRPr="002D4CB9">
        <w:tab/>
      </w:r>
      <w:r w:rsidRPr="002D4CB9">
        <w:tab/>
        <w:t>Do the Automobile limits you propose meet or exceed</w:t>
      </w:r>
      <w:r w:rsidR="00B66CF1">
        <w:t xml:space="preserve"> </w:t>
      </w:r>
      <w:proofErr w:type="gramStart"/>
      <w:r w:rsidR="00B66CF1">
        <w:t>those</w:t>
      </w:r>
      <w:proofErr w:type="gramEnd"/>
    </w:p>
    <w:p w14:paraId="16F36D84" w14:textId="77777777" w:rsidR="00734E88" w:rsidRDefault="00734E88" w:rsidP="00734E88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>
        <w:tab/>
      </w:r>
      <w:r>
        <w:tab/>
      </w:r>
      <w:r w:rsidRPr="002D4CB9">
        <w:t>noted in items B.1-4?</w:t>
      </w:r>
      <w:r w:rsidRPr="002D4CB9">
        <w:tab/>
      </w:r>
      <w:r>
        <w:t>____</w:t>
      </w:r>
      <w:r>
        <w:tab/>
        <w:t>____</w:t>
      </w:r>
    </w:p>
    <w:p w14:paraId="13BD0E23" w14:textId="77777777" w:rsidR="00734E88" w:rsidRPr="002D4CB9" w:rsidRDefault="00734E88" w:rsidP="00734E88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</w:p>
    <w:p w14:paraId="56D41C7F" w14:textId="77777777" w:rsidR="00734E88" w:rsidRPr="002D4CB9" w:rsidRDefault="00734E88" w:rsidP="00734E88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  <w:r w:rsidRPr="002D4CB9">
        <w:tab/>
        <w:t>C.</w:t>
      </w:r>
      <w:r w:rsidRPr="002D4CB9">
        <w:tab/>
        <w:t>Mandatory Liability Coverages</w:t>
      </w:r>
      <w:r>
        <w:t xml:space="preserve"> – </w:t>
      </w:r>
      <w:r w:rsidRPr="002D4CB9">
        <w:t xml:space="preserve">Included in </w:t>
      </w:r>
      <w:r>
        <w:t>Q</w:t>
      </w:r>
      <w:r w:rsidRPr="002D4CB9">
        <w:t>uote</w:t>
      </w:r>
    </w:p>
    <w:p w14:paraId="22560E6D" w14:textId="77777777" w:rsidR="00734E88" w:rsidRPr="002D4CB9" w:rsidRDefault="00734E88" w:rsidP="00734E88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</w:p>
    <w:p w14:paraId="5A7440B7" w14:textId="77777777" w:rsidR="00734E88" w:rsidRDefault="00734E88" w:rsidP="00734E88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 w:rsidRPr="002D4CB9">
        <w:tab/>
      </w:r>
      <w:r w:rsidRPr="002D4CB9">
        <w:tab/>
        <w:t>1.</w:t>
      </w:r>
      <w:r w:rsidRPr="002D4CB9">
        <w:tab/>
        <w:t>Is Liability coverage provided on a Symbol 1 (Any Auto) basis?</w:t>
      </w:r>
      <w:r w:rsidRPr="002D4CB9">
        <w:tab/>
      </w:r>
      <w:r>
        <w:t>____</w:t>
      </w:r>
      <w:r>
        <w:tab/>
        <w:t>____</w:t>
      </w:r>
    </w:p>
    <w:p w14:paraId="38E39382" w14:textId="77777777" w:rsidR="00734E88" w:rsidRPr="002D4CB9" w:rsidRDefault="00734E88" w:rsidP="00734E88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</w:p>
    <w:p w14:paraId="0D9EB2B4" w14:textId="77777777" w:rsidR="00734E88" w:rsidRDefault="00734E88" w:rsidP="00734E88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  <w:r w:rsidRPr="002D4CB9">
        <w:tab/>
      </w:r>
      <w:r w:rsidRPr="002D4CB9">
        <w:tab/>
      </w:r>
      <w:r w:rsidRPr="002D4CB9">
        <w:tab/>
        <w:t>If answer is “NO,” describe what Liability coverage</w:t>
      </w:r>
    </w:p>
    <w:p w14:paraId="1C3A5A04" w14:textId="77777777" w:rsidR="00734E88" w:rsidRPr="002D4CB9" w:rsidRDefault="00734E88" w:rsidP="00734E88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  <w:r>
        <w:tab/>
      </w:r>
      <w:r>
        <w:tab/>
      </w:r>
      <w:r>
        <w:tab/>
      </w:r>
      <w:r w:rsidR="00501C10">
        <w:t>i</w:t>
      </w:r>
      <w:r w:rsidRPr="002D4CB9">
        <w:t>s provided for the following types of vehicles:</w:t>
      </w:r>
    </w:p>
    <w:p w14:paraId="059C0EE4" w14:textId="77777777" w:rsidR="00734E88" w:rsidRPr="002D4CB9" w:rsidRDefault="00734E88" w:rsidP="00734E88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</w:p>
    <w:p w14:paraId="4EF40696" w14:textId="77777777" w:rsidR="00734E88" w:rsidRPr="002D4CB9" w:rsidRDefault="00734E88" w:rsidP="00734E88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  <w:r w:rsidRPr="002D4CB9">
        <w:tab/>
      </w:r>
      <w:r w:rsidRPr="002D4CB9">
        <w:tab/>
      </w:r>
      <w:r w:rsidRPr="002D4CB9">
        <w:tab/>
      </w:r>
      <w:r w:rsidRPr="002D4CB9">
        <w:tab/>
        <w:t xml:space="preserve">owned: </w:t>
      </w:r>
      <w:r w:rsidRPr="002D4CB9">
        <w:rPr>
          <w:u w:val="single"/>
        </w:rPr>
        <w:tab/>
      </w:r>
      <w:r w:rsidRPr="002D4CB9">
        <w:rPr>
          <w:u w:val="single"/>
        </w:rPr>
        <w:tab/>
      </w:r>
    </w:p>
    <w:p w14:paraId="02AD8675" w14:textId="77777777" w:rsidR="00501C10" w:rsidRDefault="00501C10" w:rsidP="00734E88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</w:p>
    <w:p w14:paraId="560BE170" w14:textId="77777777" w:rsidR="00734E88" w:rsidRPr="002D4CB9" w:rsidRDefault="00734E88" w:rsidP="00734E88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  <w:r w:rsidRPr="002D4CB9">
        <w:tab/>
      </w:r>
      <w:r w:rsidRPr="002D4CB9">
        <w:tab/>
      </w:r>
      <w:r w:rsidRPr="002D4CB9">
        <w:tab/>
      </w:r>
      <w:r w:rsidRPr="002D4CB9">
        <w:tab/>
        <w:t xml:space="preserve">hired: </w:t>
      </w:r>
      <w:r w:rsidRPr="002D4CB9">
        <w:rPr>
          <w:u w:val="single"/>
        </w:rPr>
        <w:tab/>
      </w:r>
      <w:r w:rsidRPr="002D4CB9">
        <w:rPr>
          <w:u w:val="single"/>
        </w:rPr>
        <w:tab/>
      </w:r>
    </w:p>
    <w:p w14:paraId="20D4629A" w14:textId="77777777" w:rsidR="00734E88" w:rsidRPr="002D4CB9" w:rsidRDefault="00734E88" w:rsidP="00734E88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</w:p>
    <w:p w14:paraId="0ED7816B" w14:textId="487BBD17" w:rsidR="00734E88" w:rsidRPr="002D4CB9" w:rsidRDefault="00734E88" w:rsidP="00734E88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  <w:r w:rsidRPr="002D4CB9">
        <w:tab/>
      </w:r>
      <w:r w:rsidRPr="002D4CB9">
        <w:tab/>
      </w:r>
      <w:r w:rsidRPr="002D4CB9">
        <w:tab/>
      </w:r>
      <w:r w:rsidRPr="002D4CB9">
        <w:tab/>
        <w:t>non</w:t>
      </w:r>
      <w:r w:rsidR="00F53156">
        <w:t>-</w:t>
      </w:r>
      <w:r w:rsidRPr="002D4CB9">
        <w:t xml:space="preserve">owned: </w:t>
      </w:r>
      <w:r w:rsidRPr="002D4CB9">
        <w:rPr>
          <w:u w:val="single"/>
        </w:rPr>
        <w:tab/>
      </w:r>
      <w:r w:rsidRPr="002D4CB9">
        <w:rPr>
          <w:u w:val="single"/>
        </w:rPr>
        <w:tab/>
      </w:r>
    </w:p>
    <w:p w14:paraId="7C8CA6AE" w14:textId="77777777" w:rsidR="00734E88" w:rsidRPr="002D4CB9" w:rsidRDefault="00734E88" w:rsidP="00734E88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</w:p>
    <w:p w14:paraId="3AE365FC" w14:textId="77777777" w:rsidR="00734E88" w:rsidRDefault="00734E88" w:rsidP="00734E88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  <w:r w:rsidRPr="002D4CB9">
        <w:tab/>
      </w:r>
      <w:r w:rsidRPr="002D4CB9">
        <w:tab/>
        <w:t>2.</w:t>
      </w:r>
      <w:r w:rsidRPr="002D4CB9">
        <w:tab/>
      </w:r>
      <w:r>
        <w:t>Are the following covered as Insureds:</w:t>
      </w:r>
    </w:p>
    <w:p w14:paraId="40CC494B" w14:textId="77777777" w:rsidR="00734E88" w:rsidRDefault="00734E88" w:rsidP="00734E88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</w:p>
    <w:p w14:paraId="7824866E" w14:textId="77777777" w:rsidR="00734E88" w:rsidRDefault="00734E88" w:rsidP="00734E88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  <w:r>
        <w:tab/>
      </w:r>
      <w:r>
        <w:tab/>
      </w:r>
      <w:r>
        <w:tab/>
        <w:t>a.</w:t>
      </w:r>
      <w:r>
        <w:tab/>
        <w:t>S</w:t>
      </w:r>
      <w:r w:rsidRPr="002D4CB9">
        <w:t xml:space="preserve">chool board members </w:t>
      </w:r>
      <w:r>
        <w:t xml:space="preserve">(on an excess basis) </w:t>
      </w:r>
      <w:r w:rsidRPr="002D4CB9">
        <w:t>when</w:t>
      </w:r>
    </w:p>
    <w:p w14:paraId="2C460F0A" w14:textId="77777777" w:rsidR="00734E88" w:rsidRDefault="00734E88" w:rsidP="00734E88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  <w:r>
        <w:tab/>
      </w:r>
      <w:r>
        <w:tab/>
      </w:r>
      <w:r>
        <w:tab/>
      </w:r>
      <w:r>
        <w:tab/>
      </w:r>
      <w:r w:rsidRPr="002D4CB9">
        <w:t>driving</w:t>
      </w:r>
      <w:r>
        <w:t xml:space="preserve"> their </w:t>
      </w:r>
      <w:r w:rsidR="005866EC">
        <w:t>personally-</w:t>
      </w:r>
      <w:r w:rsidRPr="002D4CB9">
        <w:t>own</w:t>
      </w:r>
      <w:r w:rsidR="005866EC">
        <w:t>ed</w:t>
      </w:r>
      <w:r w:rsidRPr="002D4CB9">
        <w:t xml:space="preserve"> automobiles on behalf of the</w:t>
      </w:r>
    </w:p>
    <w:p w14:paraId="16BBCDD3" w14:textId="77777777" w:rsidR="00734E88" w:rsidRDefault="00734E88" w:rsidP="00734E88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>
        <w:tab/>
      </w:r>
      <w:r>
        <w:tab/>
      </w:r>
      <w:r>
        <w:tab/>
      </w:r>
      <w:r>
        <w:tab/>
      </w:r>
      <w:r w:rsidRPr="002D4CB9">
        <w:t>school district?</w:t>
      </w:r>
      <w:r>
        <w:tab/>
        <w:t>____</w:t>
      </w:r>
      <w:r>
        <w:tab/>
        <w:t>____</w:t>
      </w:r>
    </w:p>
    <w:p w14:paraId="3DD3CD4D" w14:textId="77777777" w:rsidR="00734E88" w:rsidRPr="002D4CB9" w:rsidRDefault="00734E88" w:rsidP="00734E88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</w:p>
    <w:p w14:paraId="0177DEEA" w14:textId="77777777" w:rsidR="00734E88" w:rsidRDefault="00734E88" w:rsidP="005866EC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  <w:r w:rsidRPr="002D4CB9">
        <w:tab/>
      </w:r>
      <w:r w:rsidRPr="002D4CB9">
        <w:tab/>
      </w:r>
      <w:r w:rsidRPr="002D4CB9">
        <w:tab/>
      </w:r>
      <w:r>
        <w:t>b.</w:t>
      </w:r>
      <w:r w:rsidRPr="002D4CB9">
        <w:tab/>
      </w:r>
      <w:r>
        <w:t>E</w:t>
      </w:r>
      <w:r w:rsidRPr="002D4CB9">
        <w:t xml:space="preserve">mployees </w:t>
      </w:r>
      <w:r>
        <w:t xml:space="preserve">(on an excess basis) </w:t>
      </w:r>
      <w:r w:rsidRPr="002D4CB9">
        <w:t xml:space="preserve">driving their </w:t>
      </w:r>
      <w:r w:rsidR="005866EC">
        <w:t>personally-owned</w:t>
      </w:r>
      <w:r>
        <w:tab/>
      </w:r>
      <w:r>
        <w:tab/>
      </w:r>
      <w:r>
        <w:tab/>
      </w:r>
      <w:r w:rsidR="005866EC">
        <w:tab/>
      </w:r>
      <w:r w:rsidR="005866EC">
        <w:tab/>
      </w:r>
      <w:r>
        <w:tab/>
      </w:r>
      <w:r w:rsidRPr="002D4CB9">
        <w:t>automobiles on behalf of the school district?</w:t>
      </w:r>
      <w:r w:rsidRPr="002D4CB9">
        <w:tab/>
      </w:r>
      <w:r>
        <w:t>____</w:t>
      </w:r>
      <w:r>
        <w:tab/>
        <w:t>____</w:t>
      </w:r>
    </w:p>
    <w:p w14:paraId="6EAF659C" w14:textId="77777777" w:rsidR="00734E88" w:rsidRDefault="00734E88" w:rsidP="00734E88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</w:p>
    <w:p w14:paraId="59DA1120" w14:textId="77777777" w:rsidR="003C0816" w:rsidRDefault="003C0816">
      <w:pPr>
        <w:sectPr w:rsidR="003C0816" w:rsidSect="00E044F2">
          <w:headerReference w:type="default" r:id="rId3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DCFDCF5" w14:textId="77777777" w:rsidR="003E44A3" w:rsidRDefault="003E44A3" w:rsidP="003E44A3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090"/>
        </w:tabs>
        <w:ind w:left="360"/>
        <w:rPr>
          <w:u w:val="single"/>
        </w:rPr>
      </w:pPr>
      <w:r>
        <w:lastRenderedPageBreak/>
        <w:tab/>
      </w:r>
      <w:r w:rsidRPr="002D4CB9">
        <w:tab/>
      </w:r>
      <w:r w:rsidRPr="002D4CB9">
        <w:tab/>
      </w:r>
      <w:r w:rsidRPr="002D4CB9">
        <w:tab/>
      </w:r>
      <w:r w:rsidRPr="002D4CB9">
        <w:tab/>
      </w:r>
      <w:r>
        <w:tab/>
      </w:r>
      <w:r w:rsidRPr="002D4CB9">
        <w:rPr>
          <w:u w:val="single"/>
        </w:rPr>
        <w:t>YES</w:t>
      </w:r>
      <w:r w:rsidRPr="002D4CB9">
        <w:tab/>
      </w:r>
      <w:r w:rsidRPr="002D4CB9">
        <w:rPr>
          <w:u w:val="single"/>
        </w:rPr>
        <w:t>NO</w:t>
      </w:r>
    </w:p>
    <w:p w14:paraId="4A5C5ECC" w14:textId="77777777" w:rsidR="003E44A3" w:rsidRDefault="003E44A3" w:rsidP="00734E88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</w:p>
    <w:p w14:paraId="54AD9000" w14:textId="77777777" w:rsidR="00846DCD" w:rsidRDefault="00734E88" w:rsidP="00734E88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  <w:r w:rsidRPr="002D4CB9">
        <w:tab/>
      </w:r>
      <w:r w:rsidRPr="002D4CB9">
        <w:tab/>
      </w:r>
      <w:r w:rsidRPr="002D4CB9">
        <w:tab/>
      </w:r>
      <w:r>
        <w:t>c</w:t>
      </w:r>
      <w:r w:rsidRPr="002D4CB9">
        <w:t>.</w:t>
      </w:r>
      <w:r w:rsidRPr="002D4CB9">
        <w:tab/>
      </w:r>
      <w:r>
        <w:t>V</w:t>
      </w:r>
      <w:r w:rsidRPr="002D4CB9">
        <w:t xml:space="preserve">olunteers </w:t>
      </w:r>
      <w:r>
        <w:t xml:space="preserve">(on an excess basis) </w:t>
      </w:r>
      <w:r w:rsidRPr="002D4CB9">
        <w:t>driving</w:t>
      </w:r>
      <w:r>
        <w:t xml:space="preserve"> their </w:t>
      </w:r>
      <w:r w:rsidR="005866EC">
        <w:t>personally-</w:t>
      </w:r>
      <w:r>
        <w:t>own</w:t>
      </w:r>
      <w:r w:rsidR="005866EC">
        <w:t>ed</w:t>
      </w:r>
    </w:p>
    <w:p w14:paraId="217A2C50" w14:textId="77777777" w:rsidR="00846DCD" w:rsidRDefault="00846DCD" w:rsidP="00846DCD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>
        <w:tab/>
      </w:r>
      <w:r>
        <w:tab/>
      </w:r>
      <w:r>
        <w:tab/>
      </w:r>
      <w:r>
        <w:tab/>
      </w:r>
      <w:r w:rsidR="00734E88" w:rsidRPr="002D4CB9">
        <w:t>automobiles on behalf of the school district?</w:t>
      </w:r>
      <w:r w:rsidR="00734E88" w:rsidRPr="002D4CB9">
        <w:tab/>
      </w:r>
      <w:r>
        <w:t>____</w:t>
      </w:r>
      <w:r>
        <w:tab/>
        <w:t>____</w:t>
      </w:r>
    </w:p>
    <w:p w14:paraId="6702CA82" w14:textId="77777777" w:rsidR="003E44A3" w:rsidRDefault="003E44A3" w:rsidP="00846DCD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</w:p>
    <w:p w14:paraId="711FC812" w14:textId="77777777" w:rsidR="003E44A3" w:rsidRDefault="003E44A3" w:rsidP="00846DCD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>
        <w:tab/>
      </w:r>
      <w:r>
        <w:tab/>
      </w:r>
      <w:r>
        <w:tab/>
        <w:t>d.</w:t>
      </w:r>
      <w:r>
        <w:tab/>
        <w:t>Employees driving autos rented in the employee’s name</w:t>
      </w:r>
    </w:p>
    <w:p w14:paraId="6B4B5B7D" w14:textId="77777777" w:rsidR="003E44A3" w:rsidRDefault="003E44A3" w:rsidP="00846DCD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>
        <w:tab/>
      </w:r>
      <w:r>
        <w:tab/>
      </w:r>
      <w:r>
        <w:tab/>
      </w:r>
      <w:r>
        <w:tab/>
        <w:t>with the school district’s permission and while</w:t>
      </w:r>
    </w:p>
    <w:p w14:paraId="4501BB7A" w14:textId="77777777" w:rsidR="003E44A3" w:rsidRDefault="003E44A3" w:rsidP="00846DCD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>
        <w:tab/>
      </w:r>
      <w:r>
        <w:tab/>
      </w:r>
      <w:r>
        <w:tab/>
      </w:r>
      <w:r>
        <w:tab/>
        <w:t>performing duties on behalf of the school district?</w:t>
      </w:r>
      <w:r>
        <w:tab/>
        <w:t>____</w:t>
      </w:r>
      <w:r>
        <w:tab/>
        <w:t>____</w:t>
      </w:r>
    </w:p>
    <w:p w14:paraId="6E8214E7" w14:textId="77777777" w:rsidR="003E44A3" w:rsidRDefault="003E44A3"/>
    <w:p w14:paraId="0F68DD1A" w14:textId="4E11EC6D" w:rsidR="00846DCD" w:rsidRDefault="00734E88" w:rsidP="00734E88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  <w:r w:rsidRPr="002D4CB9">
        <w:tab/>
      </w:r>
      <w:r w:rsidRPr="002D4CB9">
        <w:tab/>
      </w:r>
      <w:r>
        <w:tab/>
      </w:r>
      <w:r w:rsidR="003E44A3">
        <w:t>e</w:t>
      </w:r>
      <w:r>
        <w:t>.</w:t>
      </w:r>
      <w:r>
        <w:tab/>
      </w:r>
      <w:r w:rsidRPr="002D4CB9">
        <w:t xml:space="preserve">PTAs/PTOs, booster clubs or </w:t>
      </w:r>
      <w:proofErr w:type="gramStart"/>
      <w:r w:rsidRPr="002D4CB9">
        <w:t>other</w:t>
      </w:r>
      <w:proofErr w:type="gramEnd"/>
      <w:r w:rsidRPr="002D4CB9">
        <w:t xml:space="preserve"> volunteer</w:t>
      </w:r>
    </w:p>
    <w:p w14:paraId="44F6F999" w14:textId="77777777" w:rsidR="00846DCD" w:rsidRDefault="00846DCD" w:rsidP="00734E88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  <w:r>
        <w:tab/>
      </w:r>
      <w:r>
        <w:tab/>
      </w:r>
      <w:r>
        <w:tab/>
      </w:r>
      <w:r>
        <w:tab/>
      </w:r>
      <w:r w:rsidR="00734E88" w:rsidRPr="002D4CB9">
        <w:t>organizations who provide services and/or financial</w:t>
      </w:r>
    </w:p>
    <w:p w14:paraId="51D2438A" w14:textId="77777777" w:rsidR="00846DCD" w:rsidRDefault="00846DCD" w:rsidP="00846DCD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>
        <w:tab/>
      </w:r>
      <w:r>
        <w:tab/>
      </w:r>
      <w:r>
        <w:tab/>
      </w:r>
      <w:r>
        <w:tab/>
      </w:r>
      <w:r w:rsidR="00734E88" w:rsidRPr="002D4CB9">
        <w:t>support to the school district?</w:t>
      </w:r>
      <w:r w:rsidR="00734E88">
        <w:tab/>
      </w:r>
      <w:r>
        <w:t>____</w:t>
      </w:r>
      <w:r>
        <w:tab/>
        <w:t>____</w:t>
      </w:r>
    </w:p>
    <w:p w14:paraId="0A75E0A0" w14:textId="77777777" w:rsidR="00734E88" w:rsidRPr="002D4CB9" w:rsidRDefault="00734E88" w:rsidP="00734E88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</w:p>
    <w:p w14:paraId="67370548" w14:textId="77777777" w:rsidR="00846DCD" w:rsidRDefault="00734E88" w:rsidP="00846DCD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 w:rsidRPr="002D4CB9">
        <w:tab/>
      </w:r>
      <w:r w:rsidRPr="002D4CB9">
        <w:tab/>
      </w:r>
      <w:r w:rsidRPr="002D4CB9">
        <w:tab/>
      </w:r>
      <w:r w:rsidR="003E44A3">
        <w:t>f</w:t>
      </w:r>
      <w:r>
        <w:t>.</w:t>
      </w:r>
      <w:r>
        <w:tab/>
        <w:t>V</w:t>
      </w:r>
      <w:r w:rsidRPr="002D4CB9">
        <w:t>olunteer members belonging to the groups</w:t>
      </w:r>
      <w:r w:rsidR="00902C41">
        <w:t xml:space="preserve"> </w:t>
      </w:r>
      <w:r w:rsidRPr="002D4CB9">
        <w:t xml:space="preserve">noted in item </w:t>
      </w:r>
      <w:r w:rsidR="00256E4A">
        <w:t>e</w:t>
      </w:r>
      <w:r w:rsidR="005866EC">
        <w:t>.</w:t>
      </w:r>
      <w:r w:rsidRPr="002D4CB9">
        <w:t>?</w:t>
      </w:r>
      <w:r>
        <w:tab/>
      </w:r>
      <w:r w:rsidR="00846DCD">
        <w:t>____</w:t>
      </w:r>
      <w:r w:rsidR="00846DCD">
        <w:tab/>
        <w:t>____</w:t>
      </w:r>
    </w:p>
    <w:p w14:paraId="44D28CF9" w14:textId="77777777" w:rsidR="00734E88" w:rsidRPr="002D4CB9" w:rsidRDefault="00734E88" w:rsidP="00734E88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</w:p>
    <w:p w14:paraId="5C7702EC" w14:textId="77777777" w:rsidR="00846DCD" w:rsidRDefault="00734E88" w:rsidP="00846DCD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 w:rsidRPr="002D4CB9">
        <w:tab/>
      </w:r>
      <w:r w:rsidRPr="002D4CB9">
        <w:tab/>
      </w:r>
      <w:r>
        <w:tab/>
      </w:r>
      <w:r w:rsidR="003E44A3">
        <w:t>g</w:t>
      </w:r>
      <w:r>
        <w:t>.</w:t>
      </w:r>
      <w:r w:rsidRPr="002D4CB9">
        <w:tab/>
      </w:r>
      <w:r>
        <w:t>S</w:t>
      </w:r>
      <w:r w:rsidRPr="002D4CB9">
        <w:t>tudents who are part of the auto repair curriculum</w:t>
      </w:r>
      <w:r>
        <w:t>?</w:t>
      </w:r>
      <w:r w:rsidRPr="002D4CB9">
        <w:tab/>
      </w:r>
      <w:r w:rsidR="00846DCD">
        <w:t>____</w:t>
      </w:r>
      <w:r w:rsidR="00846DCD">
        <w:tab/>
        <w:t>____</w:t>
      </w:r>
    </w:p>
    <w:p w14:paraId="5CB80919" w14:textId="77777777" w:rsidR="00734E88" w:rsidRPr="002D4CB9" w:rsidRDefault="00734E88" w:rsidP="00734E88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</w:p>
    <w:p w14:paraId="1B41FD78" w14:textId="77777777" w:rsidR="00846DCD" w:rsidRDefault="00734E88" w:rsidP="00734E88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  <w:r w:rsidRPr="002D4CB9">
        <w:tab/>
      </w:r>
      <w:r w:rsidRPr="002D4CB9">
        <w:tab/>
      </w:r>
      <w:r>
        <w:t>3.</w:t>
      </w:r>
      <w:r>
        <w:tab/>
      </w:r>
      <w:r w:rsidRPr="002D4CB9">
        <w:t>Is coverage provided for punitive or exemplary damages,</w:t>
      </w:r>
    </w:p>
    <w:p w14:paraId="4DA5A1F6" w14:textId="77777777" w:rsidR="00846DCD" w:rsidRDefault="00846DCD" w:rsidP="00846DCD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>
        <w:tab/>
      </w:r>
      <w:r>
        <w:tab/>
      </w:r>
      <w:r>
        <w:tab/>
      </w:r>
      <w:r w:rsidR="00734E88" w:rsidRPr="002D4CB9">
        <w:t>except under Uninsured and Underinsured Motorist</w:t>
      </w:r>
      <w:r w:rsidR="00902C41">
        <w:t xml:space="preserve"> </w:t>
      </w:r>
      <w:r w:rsidR="00734E88" w:rsidRPr="002D4CB9">
        <w:t>coverage?</w:t>
      </w:r>
      <w:r w:rsidR="00734E88" w:rsidRPr="002D4CB9">
        <w:tab/>
      </w:r>
      <w:r>
        <w:t>____</w:t>
      </w:r>
      <w:r>
        <w:tab/>
        <w:t>____</w:t>
      </w:r>
    </w:p>
    <w:p w14:paraId="66432B23" w14:textId="77777777" w:rsidR="00734E88" w:rsidRPr="002D4CB9" w:rsidRDefault="00734E88" w:rsidP="00734E88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</w:p>
    <w:p w14:paraId="39DAD693" w14:textId="77777777" w:rsidR="00846DCD" w:rsidRDefault="00734E88" w:rsidP="00734E88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  <w:r w:rsidRPr="002D4CB9">
        <w:tab/>
      </w:r>
      <w:r w:rsidRPr="002D4CB9">
        <w:tab/>
      </w:r>
      <w:r>
        <w:t>4</w:t>
      </w:r>
      <w:r w:rsidRPr="002D4CB9">
        <w:t>.</w:t>
      </w:r>
      <w:r w:rsidRPr="002D4CB9">
        <w:tab/>
        <w:t>a.</w:t>
      </w:r>
      <w:r w:rsidRPr="002D4CB9">
        <w:tab/>
        <w:t>Is at least $100,000 of coverage provided for</w:t>
      </w:r>
    </w:p>
    <w:p w14:paraId="1B669EB8" w14:textId="77777777" w:rsidR="00846DCD" w:rsidRDefault="00846DCD" w:rsidP="00846DCD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>
        <w:tab/>
      </w:r>
      <w:r>
        <w:tab/>
      </w:r>
      <w:r>
        <w:tab/>
      </w:r>
      <w:r>
        <w:tab/>
      </w:r>
      <w:r w:rsidR="00734E88" w:rsidRPr="002D4CB9">
        <w:t>property damage to property in your care, custody,</w:t>
      </w:r>
      <w:r w:rsidR="00902C41">
        <w:t xml:space="preserve"> </w:t>
      </w:r>
      <w:r w:rsidR="00734E88" w:rsidRPr="002D4CB9">
        <w:t>or control?</w:t>
      </w:r>
      <w:r w:rsidR="00734E88" w:rsidRPr="002D4CB9">
        <w:tab/>
      </w:r>
      <w:r>
        <w:t>____</w:t>
      </w:r>
      <w:r>
        <w:tab/>
        <w:t>____</w:t>
      </w:r>
    </w:p>
    <w:p w14:paraId="4AE3C01A" w14:textId="77777777" w:rsidR="00734E88" w:rsidRPr="002D4CB9" w:rsidRDefault="00734E88" w:rsidP="00734E88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</w:p>
    <w:p w14:paraId="1E4D7552" w14:textId="77777777" w:rsidR="00734E88" w:rsidRPr="002D4CB9" w:rsidRDefault="00734E88" w:rsidP="00734E88">
      <w:pPr>
        <w:tabs>
          <w:tab w:val="right" w:pos="204"/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  <w:r w:rsidRPr="002D4CB9">
        <w:tab/>
      </w:r>
      <w:r w:rsidRPr="002D4CB9">
        <w:tab/>
      </w:r>
      <w:r w:rsidRPr="002D4CB9">
        <w:tab/>
      </w:r>
      <w:r w:rsidRPr="002D4CB9">
        <w:tab/>
        <w:t>b.</w:t>
      </w:r>
      <w:r w:rsidRPr="002D4CB9">
        <w:tab/>
        <w:t>What deductible, if any, applies to these claims?</w:t>
      </w:r>
      <w:r w:rsidRPr="002D4CB9">
        <w:tab/>
      </w:r>
      <w:r w:rsidRPr="002D4CB9">
        <w:rPr>
          <w:u w:val="single"/>
        </w:rPr>
        <w:tab/>
      </w:r>
    </w:p>
    <w:p w14:paraId="1C9A9665" w14:textId="77777777" w:rsidR="00734E88" w:rsidRPr="002D4CB9" w:rsidRDefault="00734E88" w:rsidP="00734E88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</w:p>
    <w:p w14:paraId="71885EBB" w14:textId="77777777" w:rsidR="00846DCD" w:rsidRDefault="00734E88" w:rsidP="00734E88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  <w:r w:rsidRPr="002D4CB9">
        <w:tab/>
      </w:r>
      <w:r w:rsidRPr="002D4CB9">
        <w:tab/>
      </w:r>
      <w:r>
        <w:t>5</w:t>
      </w:r>
      <w:r w:rsidRPr="002D4CB9">
        <w:t>.</w:t>
      </w:r>
      <w:r w:rsidRPr="002D4CB9">
        <w:tab/>
        <w:t>Will the policy reimburse employees, board members,</w:t>
      </w:r>
    </w:p>
    <w:p w14:paraId="17A71510" w14:textId="77777777" w:rsidR="00846DCD" w:rsidRDefault="00846DCD" w:rsidP="00734E88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  <w:r>
        <w:tab/>
      </w:r>
      <w:r>
        <w:tab/>
      </w:r>
      <w:r>
        <w:tab/>
      </w:r>
      <w:r w:rsidR="00734E88" w:rsidRPr="002D4CB9">
        <w:t>or volunteers for the physical damage deductible applicable</w:t>
      </w:r>
    </w:p>
    <w:p w14:paraId="7FDFB44A" w14:textId="77777777" w:rsidR="00846DCD" w:rsidRDefault="00846DCD" w:rsidP="00734E88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  <w:r>
        <w:tab/>
      </w:r>
      <w:r>
        <w:tab/>
      </w:r>
      <w:r>
        <w:tab/>
      </w:r>
      <w:r w:rsidR="00734E88" w:rsidRPr="002D4CB9">
        <w:t>to their auto (up to $500) as the result of operating or</w:t>
      </w:r>
    </w:p>
    <w:p w14:paraId="441484E7" w14:textId="77777777" w:rsidR="00846DCD" w:rsidRDefault="00846DCD" w:rsidP="00846DCD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>
        <w:tab/>
      </w:r>
      <w:r>
        <w:tab/>
      </w:r>
      <w:r>
        <w:tab/>
      </w:r>
      <w:r w:rsidR="00734E88" w:rsidRPr="002D4CB9">
        <w:t xml:space="preserve">using the auto </w:t>
      </w:r>
      <w:r w:rsidR="00734E88">
        <w:t xml:space="preserve">on </w:t>
      </w:r>
      <w:r w:rsidR="00583E70">
        <w:t>S</w:t>
      </w:r>
      <w:r w:rsidR="00734E88">
        <w:t xml:space="preserve">chool </w:t>
      </w:r>
      <w:r w:rsidR="00583E70">
        <w:t>D</w:t>
      </w:r>
      <w:r w:rsidR="00734E88">
        <w:t xml:space="preserve">istrict </w:t>
      </w:r>
      <w:r w:rsidR="00734E88" w:rsidRPr="002D4CB9">
        <w:t>business?</w:t>
      </w:r>
      <w:r w:rsidR="00734E88" w:rsidRPr="002D4CB9">
        <w:tab/>
      </w:r>
      <w:r>
        <w:t>____</w:t>
      </w:r>
      <w:r>
        <w:tab/>
        <w:t>____</w:t>
      </w:r>
    </w:p>
    <w:p w14:paraId="623B5BDF" w14:textId="77777777" w:rsidR="00734E88" w:rsidRPr="002D4CB9" w:rsidRDefault="00734E88" w:rsidP="00734E88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</w:p>
    <w:p w14:paraId="1A405E91" w14:textId="77777777" w:rsidR="00846DCD" w:rsidRDefault="00734E88" w:rsidP="00734E88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  <w:r w:rsidRPr="002D4CB9">
        <w:tab/>
      </w:r>
      <w:r w:rsidRPr="002D4CB9">
        <w:tab/>
      </w:r>
      <w:r>
        <w:t>6</w:t>
      </w:r>
      <w:r w:rsidRPr="002D4CB9">
        <w:t>.</w:t>
      </w:r>
      <w:r w:rsidRPr="002D4CB9">
        <w:tab/>
        <w:t>Is at least $2,500 of coverage provided for property</w:t>
      </w:r>
    </w:p>
    <w:p w14:paraId="3278B160" w14:textId="77777777" w:rsidR="00846DCD" w:rsidRDefault="00846DCD" w:rsidP="00734E88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  <w:r>
        <w:tab/>
      </w:r>
      <w:r>
        <w:tab/>
      </w:r>
      <w:r>
        <w:tab/>
      </w:r>
      <w:r w:rsidR="00734E88" w:rsidRPr="002D4CB9">
        <w:t>damage to property owned by, rented, or leased to an</w:t>
      </w:r>
    </w:p>
    <w:p w14:paraId="5B397B67" w14:textId="77777777" w:rsidR="00846DCD" w:rsidRDefault="00846DCD" w:rsidP="00734E88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  <w:r>
        <w:tab/>
      </w:r>
      <w:r>
        <w:tab/>
      </w:r>
      <w:r>
        <w:tab/>
      </w:r>
      <w:r w:rsidR="00734E88" w:rsidRPr="002D4CB9">
        <w:t>employee, board member, or volunteer while used on</w:t>
      </w:r>
    </w:p>
    <w:p w14:paraId="473FFBDA" w14:textId="77777777" w:rsidR="00846DCD" w:rsidRDefault="00846DCD" w:rsidP="00846DCD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>
        <w:tab/>
      </w:r>
      <w:r>
        <w:tab/>
      </w:r>
      <w:r>
        <w:tab/>
      </w:r>
      <w:r w:rsidR="00583E70">
        <w:t>S</w:t>
      </w:r>
      <w:r w:rsidR="00734E88" w:rsidRPr="002D4CB9">
        <w:t xml:space="preserve">chool </w:t>
      </w:r>
      <w:r w:rsidR="00583E70">
        <w:t>D</w:t>
      </w:r>
      <w:r w:rsidR="00734E88" w:rsidRPr="002D4CB9">
        <w:t>istrict business, except autos owned by them?</w:t>
      </w:r>
      <w:r w:rsidR="00734E88" w:rsidRPr="002D4CB9">
        <w:tab/>
      </w:r>
      <w:r>
        <w:t>____</w:t>
      </w:r>
      <w:r>
        <w:tab/>
        <w:t>____</w:t>
      </w:r>
    </w:p>
    <w:p w14:paraId="7CADC770" w14:textId="77777777" w:rsidR="00734E88" w:rsidRDefault="00734E88" w:rsidP="00734E88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</w:p>
    <w:p w14:paraId="31C90D72" w14:textId="77777777" w:rsidR="003E44A3" w:rsidRDefault="003E44A3" w:rsidP="00734E88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  <w:r>
        <w:tab/>
      </w:r>
      <w:r>
        <w:tab/>
        <w:t>7.</w:t>
      </w:r>
      <w:r>
        <w:tab/>
        <w:t>Is replacement cost coverage provided for busses owned</w:t>
      </w:r>
    </w:p>
    <w:p w14:paraId="0915AEB3" w14:textId="77777777" w:rsidR="003E44A3" w:rsidRDefault="003E44A3" w:rsidP="00734E88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  <w:r>
        <w:tab/>
      </w:r>
      <w:r>
        <w:tab/>
      </w:r>
      <w:r>
        <w:tab/>
        <w:t xml:space="preserve">by the school district which are </w:t>
      </w:r>
      <w:r w:rsidR="00256E4A">
        <w:t xml:space="preserve">no more than </w:t>
      </w:r>
      <w:r>
        <w:t>ten years</w:t>
      </w:r>
      <w:r w:rsidR="00256E4A">
        <w:t xml:space="preserve"> old</w:t>
      </w:r>
      <w:r>
        <w:t>?</w:t>
      </w:r>
      <w:r>
        <w:tab/>
        <w:t>____</w:t>
      </w:r>
      <w:r>
        <w:tab/>
        <w:t>____</w:t>
      </w:r>
    </w:p>
    <w:p w14:paraId="1FDBCC2A" w14:textId="77777777" w:rsidR="003E44A3" w:rsidRDefault="003E44A3" w:rsidP="00734E88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</w:p>
    <w:p w14:paraId="4E343781" w14:textId="77777777" w:rsidR="003E44A3" w:rsidRDefault="003E44A3" w:rsidP="00734E88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  <w:r>
        <w:tab/>
      </w:r>
      <w:r>
        <w:tab/>
        <w:t>8.</w:t>
      </w:r>
      <w:r>
        <w:tab/>
        <w:t>Will a single comprehensive or collision deductible apply</w:t>
      </w:r>
    </w:p>
    <w:p w14:paraId="44423E4F" w14:textId="77777777" w:rsidR="003E44A3" w:rsidRDefault="003E44A3" w:rsidP="00734E88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  <w:r>
        <w:tab/>
      </w:r>
      <w:r>
        <w:tab/>
      </w:r>
      <w:r>
        <w:tab/>
        <w:t xml:space="preserve">to a loss involving two or more vehicles listed on the </w:t>
      </w:r>
    </w:p>
    <w:p w14:paraId="3C5D2C80" w14:textId="77777777" w:rsidR="003E44A3" w:rsidRDefault="003E44A3" w:rsidP="00734E88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  <w:r>
        <w:tab/>
      </w:r>
      <w:r>
        <w:tab/>
      </w:r>
      <w:r>
        <w:tab/>
        <w:t>district’s schedule of vehicles?</w:t>
      </w:r>
      <w:r>
        <w:tab/>
        <w:t>____</w:t>
      </w:r>
      <w:r>
        <w:tab/>
        <w:t>____</w:t>
      </w:r>
    </w:p>
    <w:p w14:paraId="5D80EF22" w14:textId="77777777" w:rsidR="003E44A3" w:rsidRPr="002D4CB9" w:rsidRDefault="003E44A3" w:rsidP="00734E88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</w:p>
    <w:p w14:paraId="3662D3E1" w14:textId="77777777" w:rsidR="00846DCD" w:rsidRDefault="00734E88" w:rsidP="00734E88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  <w:r w:rsidRPr="002D4CB9">
        <w:tab/>
      </w:r>
      <w:r w:rsidRPr="002D4CB9">
        <w:tab/>
      </w:r>
      <w:r w:rsidR="003E44A3">
        <w:t>9</w:t>
      </w:r>
      <w:r w:rsidRPr="002D4CB9">
        <w:t>.</w:t>
      </w:r>
      <w:r w:rsidRPr="002D4CB9">
        <w:tab/>
        <w:t xml:space="preserve">Is </w:t>
      </w:r>
      <w:r w:rsidR="005866EC">
        <w:t xml:space="preserve">the </w:t>
      </w:r>
      <w:r w:rsidRPr="002D4CB9">
        <w:t>Contractual Liability coverage for rented</w:t>
      </w:r>
      <w:r w:rsidR="003E44A3">
        <w:t xml:space="preserve"> or leased</w:t>
      </w:r>
    </w:p>
    <w:p w14:paraId="08672121" w14:textId="77777777" w:rsidR="00846DCD" w:rsidRDefault="00846DCD" w:rsidP="00846DCD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>
        <w:tab/>
      </w:r>
      <w:r>
        <w:tab/>
      </w:r>
      <w:r>
        <w:tab/>
      </w:r>
      <w:r w:rsidR="00734E88" w:rsidRPr="002D4CB9">
        <w:t xml:space="preserve">autos equivalent or better than ISO </w:t>
      </w:r>
      <w:r w:rsidR="00837DF1">
        <w:t>F</w:t>
      </w:r>
      <w:r w:rsidR="00734E88" w:rsidRPr="002D4CB9">
        <w:t>ormCA0001 10 01?</w:t>
      </w:r>
      <w:r w:rsidR="00734E88" w:rsidRPr="002D4CB9">
        <w:tab/>
      </w:r>
      <w:r>
        <w:t>____</w:t>
      </w:r>
      <w:r>
        <w:tab/>
        <w:t>____</w:t>
      </w:r>
    </w:p>
    <w:p w14:paraId="776E9FEA" w14:textId="77777777" w:rsidR="00734E88" w:rsidRPr="002D4CB9" w:rsidRDefault="00734E88" w:rsidP="00734E88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</w:p>
    <w:p w14:paraId="69F9C54C" w14:textId="77777777" w:rsidR="00846DCD" w:rsidRDefault="00734E88" w:rsidP="00734E88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  <w:r w:rsidRPr="002D4CB9">
        <w:tab/>
      </w:r>
      <w:r w:rsidRPr="002D4CB9">
        <w:tab/>
      </w:r>
      <w:r w:rsidR="003E44A3">
        <w:t>10</w:t>
      </w:r>
      <w:r>
        <w:t>.</w:t>
      </w:r>
      <w:r w:rsidRPr="002D4CB9">
        <w:tab/>
        <w:t xml:space="preserve">Is </w:t>
      </w:r>
      <w:r w:rsidR="00B51143" w:rsidRPr="002D4CB9">
        <w:t xml:space="preserve">worldwide </w:t>
      </w:r>
      <w:r w:rsidRPr="002D4CB9">
        <w:t>coverage for vehicles that are hired, rented</w:t>
      </w:r>
      <w:r w:rsidR="003E44A3">
        <w:t xml:space="preserve"> or</w:t>
      </w:r>
    </w:p>
    <w:p w14:paraId="2E12E707" w14:textId="77777777" w:rsidR="00846DCD" w:rsidRDefault="00846DCD" w:rsidP="00846DCD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>
        <w:tab/>
      </w:r>
      <w:r>
        <w:tab/>
      </w:r>
      <w:r>
        <w:tab/>
      </w:r>
      <w:r w:rsidR="00734E88" w:rsidRPr="002D4CB9">
        <w:t xml:space="preserve">borrowed equivalent or better than ISO </w:t>
      </w:r>
      <w:r w:rsidR="00837DF1">
        <w:t>F</w:t>
      </w:r>
      <w:r w:rsidR="00734E88" w:rsidRPr="002D4CB9">
        <w:t>ormCA0001 10 01?</w:t>
      </w:r>
      <w:r w:rsidR="00734E88" w:rsidRPr="002D4CB9">
        <w:tab/>
      </w:r>
      <w:r>
        <w:t>____</w:t>
      </w:r>
      <w:r>
        <w:tab/>
        <w:t>____</w:t>
      </w:r>
    </w:p>
    <w:p w14:paraId="2635B908" w14:textId="77777777" w:rsidR="003E44A3" w:rsidRDefault="003E44A3">
      <w:r>
        <w:br w:type="page"/>
      </w:r>
    </w:p>
    <w:p w14:paraId="7608384D" w14:textId="77777777" w:rsidR="003E44A3" w:rsidRDefault="003E44A3" w:rsidP="003E44A3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090"/>
        </w:tabs>
        <w:ind w:left="360"/>
        <w:rPr>
          <w:u w:val="single"/>
        </w:rPr>
      </w:pPr>
      <w:r>
        <w:lastRenderedPageBreak/>
        <w:tab/>
      </w:r>
      <w:r w:rsidRPr="002D4CB9">
        <w:tab/>
      </w:r>
      <w:r w:rsidRPr="002D4CB9">
        <w:tab/>
      </w:r>
      <w:r w:rsidRPr="002D4CB9">
        <w:tab/>
      </w:r>
      <w:r w:rsidRPr="002D4CB9">
        <w:tab/>
      </w:r>
      <w:r>
        <w:tab/>
      </w:r>
      <w:r w:rsidRPr="002D4CB9">
        <w:rPr>
          <w:u w:val="single"/>
        </w:rPr>
        <w:t>YES</w:t>
      </w:r>
      <w:r w:rsidRPr="002D4CB9">
        <w:tab/>
      </w:r>
      <w:r w:rsidRPr="002D4CB9">
        <w:rPr>
          <w:u w:val="single"/>
        </w:rPr>
        <w:t>NO</w:t>
      </w:r>
    </w:p>
    <w:p w14:paraId="3464DE5B" w14:textId="77777777" w:rsidR="00734E88" w:rsidRPr="002D4CB9" w:rsidRDefault="00734E88" w:rsidP="00734E88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</w:p>
    <w:p w14:paraId="1CB3109E" w14:textId="77777777" w:rsidR="00846DCD" w:rsidRDefault="00734E88" w:rsidP="00734E88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  <w:r w:rsidRPr="002D4CB9">
        <w:tab/>
      </w:r>
      <w:r w:rsidRPr="002D4CB9">
        <w:tab/>
      </w:r>
      <w:r w:rsidR="003E44A3">
        <w:t>11</w:t>
      </w:r>
      <w:r>
        <w:t>.</w:t>
      </w:r>
      <w:r w:rsidRPr="002D4CB9">
        <w:tab/>
        <w:t>Is a blanket waiver of subrogation provided as per ISO</w:t>
      </w:r>
    </w:p>
    <w:p w14:paraId="1C9142C9" w14:textId="77777777" w:rsidR="00846DCD" w:rsidRDefault="00846DCD" w:rsidP="00846DCD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>
        <w:tab/>
      </w:r>
      <w:r>
        <w:tab/>
      </w:r>
      <w:r>
        <w:tab/>
      </w:r>
      <w:r w:rsidR="003E44A3">
        <w:t xml:space="preserve">Form </w:t>
      </w:r>
      <w:r w:rsidR="00734E88" w:rsidRPr="002D4CB9">
        <w:t>CA0001 10 01, condition IV(A)(5)?</w:t>
      </w:r>
      <w:r w:rsidR="00734E88" w:rsidRPr="002D4CB9">
        <w:tab/>
      </w:r>
      <w:r>
        <w:t>____</w:t>
      </w:r>
      <w:r>
        <w:tab/>
        <w:t>____</w:t>
      </w:r>
    </w:p>
    <w:p w14:paraId="0BBBD424" w14:textId="77777777" w:rsidR="00734E88" w:rsidRPr="002D4CB9" w:rsidRDefault="00734E88" w:rsidP="00734E88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</w:p>
    <w:p w14:paraId="3FC6289E" w14:textId="77777777" w:rsidR="00846DCD" w:rsidRDefault="00734E88" w:rsidP="00846DCD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 w:rsidRPr="002D4CB9">
        <w:tab/>
      </w:r>
      <w:r w:rsidRPr="002D4CB9">
        <w:tab/>
        <w:t>1</w:t>
      </w:r>
      <w:r w:rsidR="003E44A3">
        <w:t>2</w:t>
      </w:r>
      <w:r w:rsidRPr="002D4CB9">
        <w:t>.</w:t>
      </w:r>
      <w:r w:rsidRPr="002D4CB9">
        <w:tab/>
        <w:t>Does the policy contain a motor carrier filing (if required)?</w:t>
      </w:r>
      <w:r w:rsidRPr="002D4CB9">
        <w:tab/>
      </w:r>
      <w:r w:rsidR="00846DCD">
        <w:t>____</w:t>
      </w:r>
      <w:r w:rsidR="00846DCD">
        <w:tab/>
        <w:t>____</w:t>
      </w:r>
    </w:p>
    <w:p w14:paraId="30111070" w14:textId="77777777" w:rsidR="00734E88" w:rsidRPr="002D4CB9" w:rsidRDefault="00734E88" w:rsidP="00734E88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</w:p>
    <w:p w14:paraId="19B066C4" w14:textId="77777777" w:rsidR="00734E88" w:rsidRPr="002D4CB9" w:rsidRDefault="00734E88" w:rsidP="00734E88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  <w:r w:rsidRPr="002D4CB9">
        <w:tab/>
        <w:t>D.</w:t>
      </w:r>
      <w:r w:rsidRPr="002D4CB9">
        <w:tab/>
        <w:t>Optional Liability Coverages</w:t>
      </w:r>
    </w:p>
    <w:p w14:paraId="1F632B05" w14:textId="77777777" w:rsidR="00734E88" w:rsidRPr="002D4CB9" w:rsidRDefault="00734E88" w:rsidP="00734E88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</w:p>
    <w:p w14:paraId="3A763309" w14:textId="77777777" w:rsidR="00846DCD" w:rsidRDefault="00734E88" w:rsidP="00846DCD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 w:rsidRPr="002D4CB9">
        <w:tab/>
      </w:r>
      <w:r w:rsidRPr="002D4CB9">
        <w:tab/>
        <w:t>1.</w:t>
      </w:r>
      <w:r w:rsidRPr="002D4CB9">
        <w:tab/>
        <w:t>Is Drive Other Car coverage provided?</w:t>
      </w:r>
      <w:r w:rsidRPr="002D4CB9">
        <w:tab/>
      </w:r>
      <w:r w:rsidR="00846DCD">
        <w:t>____</w:t>
      </w:r>
      <w:r w:rsidR="00846DCD">
        <w:tab/>
        <w:t>____</w:t>
      </w:r>
    </w:p>
    <w:p w14:paraId="6390C067" w14:textId="77777777" w:rsidR="00734E88" w:rsidRPr="002D4CB9" w:rsidRDefault="00734E88" w:rsidP="00734E88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</w:p>
    <w:p w14:paraId="43320AFB" w14:textId="77777777" w:rsidR="00734E88" w:rsidRPr="002D4CB9" w:rsidRDefault="00734E88" w:rsidP="00734E88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  <w:r w:rsidRPr="002D4CB9">
        <w:tab/>
      </w:r>
      <w:r w:rsidRPr="002D4CB9">
        <w:tab/>
      </w:r>
      <w:r w:rsidRPr="002D4CB9">
        <w:tab/>
        <w:t>a.</w:t>
      </w:r>
      <w:r w:rsidRPr="002D4CB9">
        <w:tab/>
        <w:t>Listed Individuals:</w:t>
      </w:r>
    </w:p>
    <w:p w14:paraId="71DC17AC" w14:textId="77777777" w:rsidR="00734E88" w:rsidRPr="002D4CB9" w:rsidRDefault="00734E88" w:rsidP="00734E88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  <w:r w:rsidRPr="002D4CB9">
        <w:tab/>
      </w:r>
      <w:r w:rsidRPr="002D4CB9">
        <w:tab/>
      </w:r>
      <w:r w:rsidRPr="002D4CB9">
        <w:tab/>
      </w:r>
      <w:r w:rsidRPr="002D4CB9">
        <w:tab/>
      </w:r>
      <w:r w:rsidR="00AF1ED8" w:rsidRPr="00AF1ED8">
        <w:rPr>
          <w:highlight w:val="lightGray"/>
        </w:rPr>
        <w:t>______________________________________________________________________</w:t>
      </w:r>
    </w:p>
    <w:p w14:paraId="23850F2E" w14:textId="77777777" w:rsidR="007D7E1C" w:rsidRDefault="007D7E1C"/>
    <w:p w14:paraId="42A42E8E" w14:textId="77777777" w:rsidR="007D7E1C" w:rsidRDefault="007D7E1C" w:rsidP="007D7E1C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  <w:r w:rsidRPr="002D4CB9">
        <w:tab/>
      </w:r>
      <w:r w:rsidRPr="002D4CB9">
        <w:tab/>
      </w:r>
      <w:r w:rsidRPr="002D4CB9">
        <w:tab/>
        <w:t>b.</w:t>
      </w:r>
      <w:r w:rsidRPr="002D4CB9">
        <w:tab/>
        <w:t xml:space="preserve">Additional Cost:  </w:t>
      </w:r>
      <w:r w:rsidRPr="002D4CB9">
        <w:tab/>
        <w:t>$</w:t>
      </w:r>
      <w:r w:rsidRPr="002D4CB9">
        <w:rPr>
          <w:u w:val="single"/>
        </w:rPr>
        <w:tab/>
      </w:r>
    </w:p>
    <w:p w14:paraId="2F9AC512" w14:textId="77777777" w:rsidR="00846DCD" w:rsidRDefault="00846DCD"/>
    <w:p w14:paraId="5F8701F4" w14:textId="77777777" w:rsidR="00846DCD" w:rsidRDefault="00734E88" w:rsidP="00734E88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  <w:r w:rsidRPr="002D4CB9">
        <w:tab/>
      </w:r>
      <w:r w:rsidRPr="002D4CB9">
        <w:tab/>
        <w:t>2.</w:t>
      </w:r>
      <w:r w:rsidRPr="002D4CB9">
        <w:tab/>
        <w:t>Is the Pollution Liability Broadened Coverage for Covered</w:t>
      </w:r>
    </w:p>
    <w:p w14:paraId="5962D33E" w14:textId="77777777" w:rsidR="00846DCD" w:rsidRDefault="00846DCD" w:rsidP="00734E88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  <w:r>
        <w:tab/>
      </w:r>
      <w:r>
        <w:tab/>
      </w:r>
      <w:r>
        <w:tab/>
      </w:r>
      <w:r w:rsidR="00734E88" w:rsidRPr="002D4CB9">
        <w:t xml:space="preserve">Auto Endorsement - ISO Form CA 99 48 </w:t>
      </w:r>
      <w:r w:rsidR="003E44A3">
        <w:t>1</w:t>
      </w:r>
      <w:r w:rsidR="00734E88" w:rsidRPr="002D4CB9">
        <w:t>0</w:t>
      </w:r>
      <w:r w:rsidR="003E44A3">
        <w:t xml:space="preserve"> 1</w:t>
      </w:r>
      <w:r w:rsidR="0007575E">
        <w:t>3</w:t>
      </w:r>
      <w:r w:rsidR="00734E88" w:rsidRPr="002D4CB9">
        <w:t xml:space="preserve"> – included</w:t>
      </w:r>
    </w:p>
    <w:p w14:paraId="3F4ED70D" w14:textId="77777777" w:rsidR="00846DCD" w:rsidRDefault="00846DCD" w:rsidP="00846DCD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>
        <w:tab/>
      </w:r>
      <w:r>
        <w:tab/>
      </w:r>
      <w:r>
        <w:tab/>
      </w:r>
      <w:r w:rsidR="00734E88" w:rsidRPr="002D4CB9">
        <w:t>in the quote?</w:t>
      </w:r>
      <w:r w:rsidR="00734E88" w:rsidRPr="002D4CB9">
        <w:tab/>
      </w:r>
      <w:r>
        <w:t>____</w:t>
      </w:r>
      <w:r>
        <w:tab/>
        <w:t>____</w:t>
      </w:r>
    </w:p>
    <w:p w14:paraId="4E9CEC48" w14:textId="77777777" w:rsidR="00734E88" w:rsidRPr="002D4CB9" w:rsidRDefault="00734E88" w:rsidP="00734E88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</w:p>
    <w:p w14:paraId="752168D5" w14:textId="77777777" w:rsidR="00734E88" w:rsidRPr="002D4CB9" w:rsidRDefault="00734E88" w:rsidP="00734E88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  <w:r w:rsidRPr="002D4CB9">
        <w:tab/>
        <w:t>E.</w:t>
      </w:r>
      <w:r w:rsidRPr="002D4CB9">
        <w:tab/>
        <w:t>Physical Damage Coverage</w:t>
      </w:r>
      <w:r w:rsidR="00846DCD">
        <w:t xml:space="preserve"> – Included in Quote</w:t>
      </w:r>
    </w:p>
    <w:p w14:paraId="1DBFBC0D" w14:textId="77777777" w:rsidR="00734E88" w:rsidRPr="002D4CB9" w:rsidRDefault="00734E88" w:rsidP="00734E88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  <w:r w:rsidRPr="002D4CB9">
        <w:tab/>
      </w:r>
      <w:r w:rsidRPr="002D4CB9">
        <w:tab/>
        <w:t xml:space="preserve">(Responses reflect the coverages offered by </w:t>
      </w:r>
      <w:r w:rsidRPr="007F7344">
        <w:t>____________________</w:t>
      </w:r>
      <w:r w:rsidRPr="002D4CB9">
        <w:t xml:space="preserve"> Insurance Company)</w:t>
      </w:r>
    </w:p>
    <w:p w14:paraId="5F9DFE2F" w14:textId="77777777" w:rsidR="00734E88" w:rsidRPr="002D4CB9" w:rsidRDefault="00734E88" w:rsidP="00734E88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</w:p>
    <w:p w14:paraId="4B2D4B82" w14:textId="77777777" w:rsidR="00734E88" w:rsidRPr="002D4CB9" w:rsidRDefault="00734E88" w:rsidP="00734E88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  <w:r w:rsidRPr="002D4CB9">
        <w:tab/>
      </w:r>
      <w:r w:rsidRPr="002D4CB9">
        <w:tab/>
        <w:t>1.</w:t>
      </w:r>
      <w:r w:rsidRPr="002D4CB9">
        <w:tab/>
        <w:t xml:space="preserve">Is coverage Replacement </w:t>
      </w:r>
      <w:r w:rsidR="00AF1ED8">
        <w:t>C</w:t>
      </w:r>
      <w:r w:rsidRPr="002D4CB9">
        <w:t>ost or ACV?</w:t>
      </w:r>
      <w:r w:rsidRPr="002D4CB9">
        <w:tab/>
      </w:r>
      <w:r w:rsidRPr="002D4CB9">
        <w:rPr>
          <w:u w:val="single"/>
        </w:rPr>
        <w:tab/>
      </w:r>
    </w:p>
    <w:p w14:paraId="23B68C6D" w14:textId="77777777" w:rsidR="00734E88" w:rsidRPr="002D4CB9" w:rsidRDefault="00734E88" w:rsidP="00734E88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</w:p>
    <w:p w14:paraId="2D35EF0A" w14:textId="77777777" w:rsidR="00734E88" w:rsidRPr="002D4CB9" w:rsidRDefault="00734E88" w:rsidP="00734E88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  <w:r w:rsidRPr="002D4CB9">
        <w:tab/>
      </w:r>
      <w:r w:rsidRPr="002D4CB9">
        <w:tab/>
        <w:t>2.</w:t>
      </w:r>
      <w:r w:rsidRPr="002D4CB9">
        <w:tab/>
        <w:t xml:space="preserve">Comprehensive - quote deductibles of </w:t>
      </w:r>
      <w:r w:rsidRPr="00314075">
        <w:rPr>
          <w:highlight w:val="lightGray"/>
        </w:rPr>
        <w:t>$250 and $500.</w:t>
      </w:r>
    </w:p>
    <w:p w14:paraId="09202A61" w14:textId="77777777" w:rsidR="00734E88" w:rsidRDefault="00734E88" w:rsidP="00734E88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</w:p>
    <w:p w14:paraId="32067340" w14:textId="77777777" w:rsidR="00590360" w:rsidRDefault="00590360" w:rsidP="00734E88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  <w:r>
        <w:tab/>
      </w:r>
      <w:r>
        <w:tab/>
      </w:r>
      <w:r>
        <w:tab/>
        <w:t>Limits:</w:t>
      </w:r>
    </w:p>
    <w:p w14:paraId="3C8037F1" w14:textId="77777777" w:rsidR="00590360" w:rsidRPr="002D4CB9" w:rsidRDefault="00590360" w:rsidP="00734E88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</w:p>
    <w:p w14:paraId="1DEEDC4A" w14:textId="77777777" w:rsidR="00734E88" w:rsidRPr="002D4CB9" w:rsidRDefault="00734E88" w:rsidP="00734E88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  <w:r w:rsidRPr="002D4CB9">
        <w:tab/>
      </w:r>
      <w:r w:rsidRPr="002D4CB9">
        <w:tab/>
        <w:t>3.</w:t>
      </w:r>
      <w:r w:rsidRPr="002D4CB9">
        <w:tab/>
        <w:t xml:space="preserve">Collision - quote deductibles of </w:t>
      </w:r>
      <w:r w:rsidRPr="00314075">
        <w:rPr>
          <w:highlight w:val="lightGray"/>
        </w:rPr>
        <w:t>$250 and $500.</w:t>
      </w:r>
    </w:p>
    <w:p w14:paraId="6F85BE26" w14:textId="77777777" w:rsidR="00734E88" w:rsidRDefault="00734E88" w:rsidP="00734E88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</w:p>
    <w:p w14:paraId="78DCABA4" w14:textId="77777777" w:rsidR="00590360" w:rsidRDefault="00590360" w:rsidP="00734E88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  <w:r>
        <w:tab/>
      </w:r>
      <w:r>
        <w:tab/>
      </w:r>
      <w:r>
        <w:tab/>
        <w:t>Limits:</w:t>
      </w:r>
    </w:p>
    <w:p w14:paraId="44B1ABE3" w14:textId="77777777" w:rsidR="00590360" w:rsidRDefault="00590360" w:rsidP="00734E88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</w:p>
    <w:p w14:paraId="6F1C004C" w14:textId="77777777" w:rsidR="00734E88" w:rsidRDefault="00734E88" w:rsidP="00734E88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  <w:r>
        <w:tab/>
      </w:r>
      <w:r>
        <w:tab/>
        <w:t>4.</w:t>
      </w:r>
      <w:r>
        <w:tab/>
        <w:t>Does carrier need to be notified when adding/</w:t>
      </w:r>
    </w:p>
    <w:p w14:paraId="204465D6" w14:textId="77777777" w:rsidR="00846DCD" w:rsidRDefault="00734E88" w:rsidP="00846DCD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>
        <w:tab/>
      </w:r>
      <w:r>
        <w:tab/>
      </w:r>
      <w:r>
        <w:tab/>
        <w:t>deleting vehicles during the year?</w:t>
      </w:r>
      <w:r>
        <w:tab/>
      </w:r>
      <w:r w:rsidR="00846DCD">
        <w:t>____</w:t>
      </w:r>
      <w:r w:rsidR="00846DCD">
        <w:tab/>
        <w:t>____</w:t>
      </w:r>
    </w:p>
    <w:p w14:paraId="7B0390E4" w14:textId="77777777" w:rsidR="00734E88" w:rsidRPr="002D4CB9" w:rsidRDefault="00734E88" w:rsidP="00734E88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</w:p>
    <w:p w14:paraId="52DA65FA" w14:textId="77777777" w:rsidR="00734E88" w:rsidRDefault="00734E88" w:rsidP="00734E88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  <w:r w:rsidRPr="002D4CB9">
        <w:tab/>
        <w:t>F.</w:t>
      </w:r>
      <w:r w:rsidRPr="002D4CB9">
        <w:tab/>
      </w:r>
      <w:proofErr w:type="spellStart"/>
      <w:r>
        <w:t>Garagekeepers</w:t>
      </w:r>
      <w:proofErr w:type="spellEnd"/>
      <w:r>
        <w:t xml:space="preserve"> Coverage</w:t>
      </w:r>
    </w:p>
    <w:p w14:paraId="1F86F812" w14:textId="77777777" w:rsidR="00734E88" w:rsidRPr="00846DCD" w:rsidRDefault="00734E88" w:rsidP="00734E88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  <w:r w:rsidRPr="00846DCD">
        <w:tab/>
      </w:r>
      <w:r w:rsidRPr="00846DCD">
        <w:tab/>
        <w:t xml:space="preserve">(Responses reflect the coverages offered by </w:t>
      </w:r>
      <w:r w:rsidRPr="007F7344">
        <w:t>____________________</w:t>
      </w:r>
      <w:r w:rsidRPr="00846DCD">
        <w:t xml:space="preserve"> Insurance Company)</w:t>
      </w:r>
    </w:p>
    <w:p w14:paraId="17E7929F" w14:textId="77777777" w:rsidR="00734E88" w:rsidRDefault="00734E88" w:rsidP="00734E88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</w:p>
    <w:p w14:paraId="29F0AD90" w14:textId="77777777" w:rsidR="00846DCD" w:rsidRDefault="00734E88" w:rsidP="00846DCD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>
        <w:tab/>
      </w:r>
      <w:r>
        <w:tab/>
        <w:t xml:space="preserve">Does the </w:t>
      </w:r>
      <w:r w:rsidR="00AF1ED8">
        <w:t>S</w:t>
      </w:r>
      <w:r>
        <w:t xml:space="preserve">chool </w:t>
      </w:r>
      <w:r w:rsidR="00AF1ED8">
        <w:t>D</w:t>
      </w:r>
      <w:r>
        <w:t>istrict have a vehicle repair program?</w:t>
      </w:r>
      <w:r w:rsidRPr="002D4CB9">
        <w:tab/>
      </w:r>
      <w:r w:rsidR="00846DCD">
        <w:t>____</w:t>
      </w:r>
      <w:r w:rsidR="00846DCD">
        <w:tab/>
        <w:t>____</w:t>
      </w:r>
    </w:p>
    <w:p w14:paraId="113F31F3" w14:textId="77777777" w:rsidR="00734E88" w:rsidRPr="002D4CB9" w:rsidRDefault="00734E88" w:rsidP="00734E88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  <w:r w:rsidRPr="002D4CB9">
        <w:tab/>
      </w:r>
      <w:r w:rsidRPr="002D4CB9">
        <w:tab/>
        <w:t>If “YES</w:t>
      </w:r>
      <w:r>
        <w:t>,</w:t>
      </w:r>
      <w:r w:rsidRPr="002D4CB9">
        <w:t>”</w:t>
      </w:r>
      <w:r>
        <w:t xml:space="preserve"> please describe your </w:t>
      </w:r>
      <w:proofErr w:type="spellStart"/>
      <w:r>
        <w:t>Gargekeepers</w:t>
      </w:r>
      <w:proofErr w:type="spellEnd"/>
      <w:r>
        <w:t xml:space="preserve"> coverage:</w:t>
      </w:r>
    </w:p>
    <w:p w14:paraId="406BF970" w14:textId="77777777" w:rsidR="00734E88" w:rsidRDefault="00734E88" w:rsidP="00734E88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</w:p>
    <w:p w14:paraId="094D2671" w14:textId="77777777" w:rsidR="00734E88" w:rsidRPr="002D4CB9" w:rsidRDefault="00734E88" w:rsidP="00F61FC5">
      <w:pPr>
        <w:tabs>
          <w:tab w:val="left" w:pos="720"/>
          <w:tab w:val="left" w:pos="1080"/>
          <w:tab w:val="left" w:pos="1440"/>
          <w:tab w:val="left" w:pos="1800"/>
          <w:tab w:val="left" w:pos="2520"/>
          <w:tab w:val="right" w:pos="7920"/>
          <w:tab w:val="right" w:pos="9270"/>
        </w:tabs>
        <w:ind w:left="360"/>
      </w:pPr>
      <w:r w:rsidRPr="002D4CB9">
        <w:tab/>
      </w:r>
      <w:r w:rsidRPr="002D4CB9">
        <w:tab/>
        <w:t>Limit</w:t>
      </w:r>
      <w:r>
        <w:t>s</w:t>
      </w:r>
      <w:r w:rsidR="00902C41">
        <w:t xml:space="preserve"> </w:t>
      </w:r>
      <w:r>
        <w:t>o</w:t>
      </w:r>
      <w:r w:rsidRPr="002D4CB9">
        <w:t xml:space="preserve">f </w:t>
      </w:r>
      <w:r w:rsidR="00AF1ED8">
        <w:t>C</w:t>
      </w:r>
      <w:r w:rsidRPr="002D4CB9">
        <w:t>overage:</w:t>
      </w:r>
      <w:r w:rsidR="00F61FC5">
        <w:tab/>
      </w:r>
      <w:r w:rsidR="00F61FC5" w:rsidRPr="00F61FC5">
        <w:rPr>
          <w:highlight w:val="lightGray"/>
        </w:rPr>
        <w:t>____________________</w:t>
      </w:r>
    </w:p>
    <w:p w14:paraId="6FC86DFA" w14:textId="77777777" w:rsidR="00734E88" w:rsidRPr="002D4CB9" w:rsidRDefault="00734E88" w:rsidP="00F61FC5">
      <w:pPr>
        <w:tabs>
          <w:tab w:val="left" w:pos="720"/>
          <w:tab w:val="left" w:pos="1080"/>
          <w:tab w:val="left" w:pos="1440"/>
          <w:tab w:val="left" w:pos="1800"/>
          <w:tab w:val="left" w:pos="2520"/>
          <w:tab w:val="right" w:pos="7920"/>
          <w:tab w:val="right" w:pos="9270"/>
        </w:tabs>
        <w:ind w:left="360"/>
      </w:pPr>
    </w:p>
    <w:p w14:paraId="7730011C" w14:textId="77777777" w:rsidR="00734E88" w:rsidRPr="002D4CB9" w:rsidRDefault="00734E88" w:rsidP="00F61FC5">
      <w:pPr>
        <w:tabs>
          <w:tab w:val="left" w:pos="720"/>
          <w:tab w:val="left" w:pos="1080"/>
          <w:tab w:val="left" w:pos="1440"/>
          <w:tab w:val="left" w:pos="1800"/>
          <w:tab w:val="left" w:pos="2520"/>
          <w:tab w:val="right" w:pos="7920"/>
          <w:tab w:val="right" w:pos="9270"/>
        </w:tabs>
        <w:ind w:left="360"/>
      </w:pPr>
      <w:r w:rsidRPr="002D4CB9">
        <w:tab/>
      </w:r>
      <w:r w:rsidRPr="002D4CB9">
        <w:tab/>
        <w:t>Deductibles:</w:t>
      </w:r>
      <w:r w:rsidR="00F61FC5">
        <w:tab/>
      </w:r>
      <w:r w:rsidR="00F61FC5" w:rsidRPr="00F61FC5">
        <w:rPr>
          <w:highlight w:val="lightGray"/>
        </w:rPr>
        <w:t>____________________</w:t>
      </w:r>
    </w:p>
    <w:p w14:paraId="07A78197" w14:textId="77777777" w:rsidR="00734E88" w:rsidRPr="002D4CB9" w:rsidRDefault="00734E88" w:rsidP="00734E88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</w:p>
    <w:p w14:paraId="40233F6B" w14:textId="77777777" w:rsidR="00734E88" w:rsidRPr="002D4CB9" w:rsidRDefault="00734E88" w:rsidP="00734E88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  <w:r w:rsidRPr="002D4CB9">
        <w:tab/>
      </w:r>
      <w:r w:rsidRPr="002D4CB9">
        <w:tab/>
        <w:t xml:space="preserve">Additional Cost </w:t>
      </w:r>
      <w:r w:rsidRPr="002D4CB9">
        <w:tab/>
        <w:t>$</w:t>
      </w:r>
      <w:r w:rsidRPr="002D4CB9">
        <w:rPr>
          <w:u w:val="single"/>
        </w:rPr>
        <w:tab/>
      </w:r>
    </w:p>
    <w:p w14:paraId="2344C33D" w14:textId="77777777" w:rsidR="003E44A3" w:rsidRDefault="003E44A3">
      <w:r>
        <w:br w:type="page"/>
      </w:r>
    </w:p>
    <w:p w14:paraId="2002CD0F" w14:textId="77777777" w:rsidR="00501C10" w:rsidRDefault="00734E88" w:rsidP="007F7344">
      <w:pPr>
        <w:tabs>
          <w:tab w:val="left" w:pos="720"/>
          <w:tab w:val="left" w:pos="81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  <w:r w:rsidRPr="002D4CB9">
        <w:lastRenderedPageBreak/>
        <w:tab/>
      </w:r>
      <w:r>
        <w:t>G</w:t>
      </w:r>
      <w:r w:rsidRPr="002D4CB9">
        <w:t>.</w:t>
      </w:r>
      <w:r w:rsidRPr="002D4CB9">
        <w:tab/>
        <w:t xml:space="preserve">Please indicate any extra or special coverages offered by the policy </w:t>
      </w:r>
      <w:r w:rsidRPr="002D4CB9">
        <w:rPr>
          <w:u w:val="single"/>
        </w:rPr>
        <w:t>other</w:t>
      </w:r>
      <w:r w:rsidR="00902C41">
        <w:rPr>
          <w:u w:val="single"/>
        </w:rPr>
        <w:t xml:space="preserve"> </w:t>
      </w:r>
      <w:r w:rsidRPr="002D4CB9">
        <w:rPr>
          <w:u w:val="single"/>
        </w:rPr>
        <w:t>than</w:t>
      </w:r>
      <w:r w:rsidRPr="002D4CB9">
        <w:t xml:space="preserve"> those </w:t>
      </w:r>
      <w:r w:rsidR="007F7344">
        <w:t xml:space="preserve">addressed </w:t>
      </w:r>
    </w:p>
    <w:p w14:paraId="26818062" w14:textId="77777777" w:rsidR="00734E88" w:rsidRDefault="00501C10" w:rsidP="007F7344">
      <w:pPr>
        <w:tabs>
          <w:tab w:val="left" w:pos="720"/>
          <w:tab w:val="left" w:pos="81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  <w:r>
        <w:tab/>
      </w:r>
      <w:r>
        <w:tab/>
      </w:r>
      <w:r w:rsidR="007F7344">
        <w:t>above.</w:t>
      </w:r>
    </w:p>
    <w:p w14:paraId="5126F176" w14:textId="77777777" w:rsidR="00734E88" w:rsidRDefault="00734E88" w:rsidP="00734E88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  <w:rPr>
          <w:u w:val="single"/>
        </w:rPr>
      </w:pPr>
      <w:r w:rsidRPr="002D4CB9">
        <w:tab/>
      </w:r>
      <w:r w:rsidR="005365B1">
        <w:tab/>
      </w:r>
      <w:r w:rsidRPr="002D4CB9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E0A2F1B" w14:textId="77777777" w:rsidR="00734E88" w:rsidRDefault="00734E88" w:rsidP="00734E88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  <w:rPr>
          <w:u w:val="single"/>
        </w:rPr>
      </w:pPr>
      <w:r w:rsidRPr="002D4CB9">
        <w:tab/>
      </w:r>
      <w:r w:rsidRPr="002D4CB9">
        <w:tab/>
      </w:r>
      <w:r w:rsidRPr="002D4CB9">
        <w:rPr>
          <w:u w:val="single"/>
        </w:rPr>
        <w:tab/>
      </w:r>
      <w:r w:rsidRPr="002D4CB9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7BE0696" w14:textId="77777777" w:rsidR="00734E88" w:rsidRPr="002D4CB9" w:rsidRDefault="00734E88" w:rsidP="00734E88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</w:p>
    <w:p w14:paraId="600F71EC" w14:textId="77777777" w:rsidR="003C0816" w:rsidRDefault="003C0816">
      <w:pPr>
        <w:sectPr w:rsidR="003C0816" w:rsidSect="00E044F2">
          <w:headerReference w:type="default" r:id="rId3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B9244DF" w14:textId="77777777" w:rsidR="0068491D" w:rsidRDefault="0068491D" w:rsidP="0068491D">
      <w:pPr>
        <w:tabs>
          <w:tab w:val="right" w:leader="underscore" w:pos="9270"/>
        </w:tabs>
        <w:ind w:left="0" w:firstLine="0"/>
        <w:rPr>
          <w:b/>
        </w:rPr>
      </w:pPr>
      <w:r>
        <w:rPr>
          <w:b/>
        </w:rPr>
        <w:lastRenderedPageBreak/>
        <w:t xml:space="preserve">Name/Title/Company/Phone/Email of person completing this </w:t>
      </w:r>
      <w:r w:rsidR="008E1E50">
        <w:rPr>
          <w:b/>
        </w:rPr>
        <w:t>S</w:t>
      </w:r>
      <w:r w:rsidR="00832B55">
        <w:rPr>
          <w:b/>
        </w:rPr>
        <w:t>ection</w:t>
      </w:r>
      <w:r>
        <w:rPr>
          <w:b/>
        </w:rPr>
        <w:t>:</w:t>
      </w:r>
      <w:r>
        <w:rPr>
          <w:b/>
        </w:rPr>
        <w:tab/>
      </w:r>
    </w:p>
    <w:p w14:paraId="45690C8F" w14:textId="77777777" w:rsidR="0068491D" w:rsidRDefault="0068491D" w:rsidP="0068491D">
      <w:pPr>
        <w:tabs>
          <w:tab w:val="right" w:leader="underscore" w:pos="9270"/>
        </w:tabs>
        <w:ind w:left="0" w:firstLine="0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6A1392DA" w14:textId="77777777" w:rsidR="0068491D" w:rsidRDefault="0068491D" w:rsidP="0068491D">
      <w:pPr>
        <w:tabs>
          <w:tab w:val="right" w:leader="underscore" w:pos="9270"/>
        </w:tabs>
        <w:ind w:left="0" w:firstLine="0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0BF5AB49" w14:textId="77777777" w:rsidR="0068491D" w:rsidRDefault="0068491D" w:rsidP="00734E88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  <w:rPr>
          <w:b/>
        </w:rPr>
      </w:pPr>
    </w:p>
    <w:p w14:paraId="6AB8CD2F" w14:textId="77777777" w:rsidR="00734E88" w:rsidRPr="00F10D85" w:rsidRDefault="00734E88" w:rsidP="00734E88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  <w:rPr>
          <w:b/>
        </w:rPr>
      </w:pPr>
      <w:r w:rsidRPr="00F10D85">
        <w:rPr>
          <w:b/>
        </w:rPr>
        <w:t>IV.</w:t>
      </w:r>
      <w:r w:rsidR="003E4394" w:rsidRPr="00F10D85">
        <w:rPr>
          <w:b/>
        </w:rPr>
        <w:tab/>
      </w:r>
      <w:r w:rsidR="003D4E82" w:rsidRPr="00F10D85">
        <w:rPr>
          <w:b/>
        </w:rPr>
        <w:t>EXCESS/UMBRELLA LIABILITY</w:t>
      </w:r>
    </w:p>
    <w:p w14:paraId="4EA470B8" w14:textId="77777777" w:rsidR="00734E88" w:rsidRPr="002D4CB9" w:rsidRDefault="00734E88" w:rsidP="00734E88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  <w:r w:rsidRPr="002D4CB9">
        <w:tab/>
        <w:t xml:space="preserve">(Responses reflect the coverages offered by </w:t>
      </w:r>
      <w:r w:rsidRPr="007F7344">
        <w:t>____________________</w:t>
      </w:r>
      <w:r w:rsidRPr="002D4CB9">
        <w:t xml:space="preserve"> Insurance Company)</w:t>
      </w:r>
    </w:p>
    <w:p w14:paraId="15852B39" w14:textId="77777777" w:rsidR="007D7E1C" w:rsidRDefault="007D7E1C" w:rsidP="007D7E1C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090"/>
        </w:tabs>
        <w:ind w:left="360"/>
      </w:pPr>
    </w:p>
    <w:p w14:paraId="30D7DE28" w14:textId="77777777" w:rsidR="00734E88" w:rsidRPr="002D4CB9" w:rsidRDefault="00734E88" w:rsidP="00734E88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  <w:r w:rsidRPr="002D4CB9">
        <w:tab/>
      </w:r>
      <w:r w:rsidR="00256E4A">
        <w:t>A</w:t>
      </w:r>
      <w:r w:rsidRPr="002D4CB9">
        <w:t>.</w:t>
      </w:r>
      <w:r w:rsidRPr="002D4CB9">
        <w:tab/>
        <w:t>Limits</w:t>
      </w:r>
      <w:r w:rsidR="00AF1ED8">
        <w:t xml:space="preserve"> of Liability</w:t>
      </w:r>
      <w:r w:rsidRPr="002D4CB9">
        <w:t>:</w:t>
      </w:r>
    </w:p>
    <w:p w14:paraId="64728410" w14:textId="77777777" w:rsidR="00734E88" w:rsidRPr="002D4CB9" w:rsidRDefault="00734E88" w:rsidP="00734E88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</w:p>
    <w:p w14:paraId="18414A5C" w14:textId="77777777" w:rsidR="00734E88" w:rsidRDefault="00734E88" w:rsidP="00F61FC5">
      <w:pPr>
        <w:tabs>
          <w:tab w:val="left" w:pos="720"/>
          <w:tab w:val="left" w:pos="1080"/>
          <w:tab w:val="left" w:pos="1440"/>
          <w:tab w:val="left" w:pos="1800"/>
          <w:tab w:val="right" w:pos="9270"/>
        </w:tabs>
        <w:ind w:left="360"/>
        <w:rPr>
          <w:u w:val="single"/>
        </w:rPr>
      </w:pPr>
      <w:r w:rsidRPr="002D4CB9">
        <w:tab/>
      </w:r>
      <w:r w:rsidRPr="002D4CB9">
        <w:tab/>
      </w:r>
      <w:r w:rsidR="00452204">
        <w:t>1.</w:t>
      </w:r>
      <w:r w:rsidR="00452204">
        <w:tab/>
      </w:r>
      <w:r w:rsidRPr="002D4CB9">
        <w:t>Each Occurrence</w:t>
      </w:r>
      <w:r w:rsidRPr="002D4CB9">
        <w:tab/>
        <w:t>$</w:t>
      </w:r>
      <w:r w:rsidR="00F61FC5" w:rsidRPr="00F61FC5">
        <w:rPr>
          <w:highlight w:val="lightGray"/>
        </w:rPr>
        <w:t>______________</w:t>
      </w:r>
    </w:p>
    <w:p w14:paraId="1BCE5828" w14:textId="77777777" w:rsidR="00452204" w:rsidRDefault="00452204" w:rsidP="00F61FC5">
      <w:pPr>
        <w:tabs>
          <w:tab w:val="left" w:pos="720"/>
          <w:tab w:val="left" w:pos="1080"/>
          <w:tab w:val="left" w:pos="1440"/>
          <w:tab w:val="left" w:pos="1800"/>
          <w:tab w:val="right" w:pos="9270"/>
        </w:tabs>
        <w:ind w:left="360"/>
      </w:pPr>
    </w:p>
    <w:p w14:paraId="5618BADD" w14:textId="77777777" w:rsidR="00734E88" w:rsidRPr="002D4CB9" w:rsidRDefault="00734E88" w:rsidP="00F61FC5">
      <w:pPr>
        <w:tabs>
          <w:tab w:val="left" w:pos="720"/>
          <w:tab w:val="left" w:pos="1080"/>
          <w:tab w:val="left" w:pos="1440"/>
          <w:tab w:val="left" w:pos="1800"/>
          <w:tab w:val="right" w:pos="9270"/>
        </w:tabs>
        <w:ind w:left="360"/>
      </w:pPr>
      <w:r w:rsidRPr="002D4CB9">
        <w:tab/>
      </w:r>
      <w:r w:rsidRPr="002D4CB9">
        <w:tab/>
      </w:r>
      <w:r w:rsidR="00452204">
        <w:t>2.</w:t>
      </w:r>
      <w:r w:rsidR="00452204">
        <w:tab/>
      </w:r>
      <w:r w:rsidRPr="002D4CB9">
        <w:t>Annual Aggregate</w:t>
      </w:r>
      <w:r w:rsidRPr="002D4CB9">
        <w:tab/>
        <w:t>$</w:t>
      </w:r>
      <w:r w:rsidR="00F61FC5" w:rsidRPr="00F61FC5">
        <w:rPr>
          <w:highlight w:val="lightGray"/>
        </w:rPr>
        <w:t>______________</w:t>
      </w:r>
    </w:p>
    <w:p w14:paraId="0DC5A34E" w14:textId="77777777" w:rsidR="00734E88" w:rsidRPr="002D4CB9" w:rsidRDefault="00734E88" w:rsidP="00734E88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</w:p>
    <w:p w14:paraId="721693D7" w14:textId="77777777" w:rsidR="00734E88" w:rsidRPr="002D4CB9" w:rsidRDefault="00734E88" w:rsidP="00734E88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  <w:r w:rsidRPr="002D4CB9">
        <w:tab/>
      </w:r>
      <w:r w:rsidR="00256E4A">
        <w:t>B</w:t>
      </w:r>
      <w:r w:rsidRPr="002D4CB9">
        <w:t>.</w:t>
      </w:r>
      <w:r w:rsidRPr="002D4CB9">
        <w:tab/>
        <w:t>Retention</w:t>
      </w:r>
      <w:r w:rsidR="00902C41">
        <w:t xml:space="preserve"> </w:t>
      </w:r>
      <w:r w:rsidRPr="002D4CB9">
        <w:t>Each Occurrence</w:t>
      </w:r>
      <w:r w:rsidRPr="002D4CB9">
        <w:tab/>
      </w:r>
      <w:r w:rsidR="003E4394">
        <w:tab/>
      </w:r>
      <w:r w:rsidRPr="002724F1">
        <w:rPr>
          <w:highlight w:val="lightGray"/>
        </w:rPr>
        <w:t>$0</w:t>
      </w:r>
    </w:p>
    <w:p w14:paraId="67329B42" w14:textId="77777777" w:rsidR="00256E4A" w:rsidRDefault="00256E4A" w:rsidP="00AF1ED8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090"/>
        </w:tabs>
        <w:ind w:left="360"/>
      </w:pPr>
    </w:p>
    <w:p w14:paraId="1B7B326F" w14:textId="77777777" w:rsidR="00DD611E" w:rsidRDefault="00DD611E" w:rsidP="00DD611E">
      <w:pPr>
        <w:tabs>
          <w:tab w:val="left" w:pos="720"/>
          <w:tab w:val="left" w:pos="1080"/>
          <w:tab w:val="left" w:pos="1440"/>
          <w:tab w:val="left" w:pos="1800"/>
          <w:tab w:val="right" w:pos="9090"/>
        </w:tabs>
        <w:ind w:left="360"/>
      </w:pPr>
      <w:r>
        <w:tab/>
        <w:t>C.</w:t>
      </w:r>
      <w:r>
        <w:tab/>
        <w:t>Is the policy an Excess or Umbrella policy?</w:t>
      </w:r>
      <w:r>
        <w:tab/>
      </w:r>
      <w:r w:rsidRPr="00256E4A">
        <w:t>______________</w:t>
      </w:r>
    </w:p>
    <w:p w14:paraId="604A7EAD" w14:textId="77777777" w:rsidR="00DD611E" w:rsidRDefault="00DD611E" w:rsidP="00AF1ED8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090"/>
        </w:tabs>
        <w:ind w:left="360"/>
      </w:pPr>
    </w:p>
    <w:p w14:paraId="24EA8F16" w14:textId="77777777" w:rsidR="00AF1ED8" w:rsidRDefault="00AF1ED8" w:rsidP="00AF1ED8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090"/>
        </w:tabs>
        <w:ind w:left="360"/>
        <w:rPr>
          <w:u w:val="single"/>
        </w:rPr>
      </w:pPr>
      <w:r>
        <w:tab/>
      </w:r>
      <w:r w:rsidRPr="002D4CB9">
        <w:tab/>
      </w:r>
      <w:r w:rsidRPr="002D4CB9">
        <w:tab/>
      </w:r>
      <w:r w:rsidRPr="002D4CB9">
        <w:tab/>
      </w:r>
      <w:r w:rsidRPr="002D4CB9">
        <w:tab/>
      </w:r>
      <w:r>
        <w:tab/>
      </w:r>
      <w:r w:rsidRPr="002D4CB9">
        <w:rPr>
          <w:u w:val="single"/>
        </w:rPr>
        <w:t>YES</w:t>
      </w:r>
      <w:r w:rsidRPr="002D4CB9">
        <w:tab/>
      </w:r>
      <w:r w:rsidRPr="002D4CB9">
        <w:rPr>
          <w:u w:val="single"/>
        </w:rPr>
        <w:t>NO</w:t>
      </w:r>
    </w:p>
    <w:p w14:paraId="55800978" w14:textId="77777777" w:rsidR="003E4394" w:rsidRDefault="00256E4A" w:rsidP="00734E88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  <w:r>
        <w:tab/>
      </w:r>
      <w:r w:rsidR="00DD611E">
        <w:t>D</w:t>
      </w:r>
      <w:r>
        <w:t>.</w:t>
      </w:r>
      <w:r w:rsidR="007D7E1C">
        <w:tab/>
      </w:r>
      <w:r w:rsidR="00734E88" w:rsidRPr="002D4CB9">
        <w:t xml:space="preserve">Do the </w:t>
      </w:r>
      <w:r w:rsidR="00837DF1">
        <w:t>Excess/</w:t>
      </w:r>
      <w:r w:rsidR="00734E88" w:rsidRPr="002D4CB9">
        <w:t xml:space="preserve">Umbrella limits </w:t>
      </w:r>
      <w:r w:rsidR="003E4394">
        <w:t xml:space="preserve">and retention </w:t>
      </w:r>
      <w:r w:rsidR="00734E88" w:rsidRPr="002D4CB9">
        <w:t xml:space="preserve">you propose </w:t>
      </w:r>
    </w:p>
    <w:p w14:paraId="2BF82F90" w14:textId="77777777" w:rsidR="003E4394" w:rsidRDefault="003E4394" w:rsidP="003E4394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>
        <w:tab/>
      </w:r>
      <w:r w:rsidR="007D7E1C">
        <w:tab/>
      </w:r>
      <w:r w:rsidR="00256E4A">
        <w:t xml:space="preserve">meet or exceed </w:t>
      </w:r>
      <w:r w:rsidR="00734E88" w:rsidRPr="002D4CB9">
        <w:t xml:space="preserve">those noted in items </w:t>
      </w:r>
      <w:r w:rsidR="00256E4A">
        <w:t>A</w:t>
      </w:r>
      <w:r w:rsidR="00311B4F">
        <w:t xml:space="preserve">. and </w:t>
      </w:r>
      <w:r w:rsidR="00734E88" w:rsidRPr="002D4CB9">
        <w:t>B</w:t>
      </w:r>
      <w:r w:rsidR="00311B4F">
        <w:t>.</w:t>
      </w:r>
      <w:r w:rsidR="00734E88" w:rsidRPr="002D4CB9">
        <w:t>?</w:t>
      </w:r>
      <w:r w:rsidR="00734E88" w:rsidRPr="002D4CB9">
        <w:tab/>
      </w:r>
      <w:r>
        <w:t>____</w:t>
      </w:r>
      <w:r>
        <w:tab/>
        <w:t>____</w:t>
      </w:r>
    </w:p>
    <w:p w14:paraId="6B458186" w14:textId="77777777" w:rsidR="00256E4A" w:rsidRDefault="00256E4A" w:rsidP="003E4394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</w:p>
    <w:p w14:paraId="6486E631" w14:textId="77777777" w:rsidR="003C0816" w:rsidRDefault="00734E88" w:rsidP="003E4394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 w:rsidRPr="002D4CB9">
        <w:tab/>
      </w:r>
      <w:r w:rsidR="00972E16">
        <w:t>E</w:t>
      </w:r>
      <w:r w:rsidRPr="002D4CB9">
        <w:t>.</w:t>
      </w:r>
      <w:r w:rsidRPr="002D4CB9">
        <w:tab/>
        <w:t xml:space="preserve">Is </w:t>
      </w:r>
      <w:r w:rsidR="003C0816">
        <w:t xml:space="preserve">all </w:t>
      </w:r>
      <w:r w:rsidRPr="002D4CB9">
        <w:t>coverage</w:t>
      </w:r>
      <w:r w:rsidR="003C0816">
        <w:t xml:space="preserve">, whether provided by one or more </w:t>
      </w:r>
      <w:r w:rsidR="00604FDC">
        <w:t>E</w:t>
      </w:r>
      <w:r w:rsidR="003C0816">
        <w:t>xcess/</w:t>
      </w:r>
    </w:p>
    <w:p w14:paraId="2639D106" w14:textId="77777777" w:rsidR="00CF6D9F" w:rsidRDefault="003C0816" w:rsidP="00CF6D9F">
      <w:pPr>
        <w:tabs>
          <w:tab w:val="left" w:pos="720"/>
          <w:tab w:val="left" w:pos="1080"/>
          <w:tab w:val="left" w:pos="1440"/>
          <w:tab w:val="right" w:pos="7920"/>
        </w:tabs>
      </w:pPr>
      <w:r>
        <w:tab/>
        <w:t>Umbrella policies,</w:t>
      </w:r>
      <w:r w:rsidR="00902C41">
        <w:t xml:space="preserve"> </w:t>
      </w:r>
      <w:r w:rsidR="00734E88">
        <w:t>“following form”</w:t>
      </w:r>
      <w:r w:rsidR="00CF6D9F">
        <w:t xml:space="preserve"> </w:t>
      </w:r>
      <w:r w:rsidR="00CF6D9F" w:rsidRPr="00CF6D9F">
        <w:rPr>
          <w:b/>
          <w:bCs/>
        </w:rPr>
        <w:t>and</w:t>
      </w:r>
      <w:r w:rsidR="00CF6D9F">
        <w:t xml:space="preserve"> at least as broad as each</w:t>
      </w:r>
    </w:p>
    <w:p w14:paraId="1314AA40" w14:textId="77777777" w:rsidR="00CF6D9F" w:rsidRDefault="00CF6D9F" w:rsidP="00CF6D9F">
      <w:pPr>
        <w:tabs>
          <w:tab w:val="left" w:pos="720"/>
          <w:tab w:val="left" w:pos="1080"/>
          <w:tab w:val="left" w:pos="1440"/>
          <w:tab w:val="right" w:pos="7920"/>
        </w:tabs>
      </w:pPr>
      <w:r>
        <w:tab/>
        <w:t>underlying policy that will be listed as such on the Excess/Umbrella</w:t>
      </w:r>
    </w:p>
    <w:p w14:paraId="1AD40F47" w14:textId="77777777" w:rsidR="003E4394" w:rsidRDefault="00CF6D9F" w:rsidP="00CF6D9F">
      <w:pPr>
        <w:tabs>
          <w:tab w:val="left" w:pos="720"/>
          <w:tab w:val="left" w:pos="1080"/>
          <w:tab w:val="left" w:pos="1440"/>
          <w:tab w:val="right" w:pos="7920"/>
        </w:tabs>
      </w:pPr>
      <w:r>
        <w:tab/>
      </w:r>
      <w:r w:rsidR="00311B4F">
        <w:t xml:space="preserve">policy’s </w:t>
      </w:r>
      <w:r>
        <w:t>schedule of underlying insurance</w:t>
      </w:r>
      <w:r w:rsidR="00734E88">
        <w:t xml:space="preserve">?  </w:t>
      </w:r>
      <w:r w:rsidR="00734E88" w:rsidRPr="002D4CB9">
        <w:tab/>
      </w:r>
      <w:r w:rsidR="003E4394">
        <w:t>____</w:t>
      </w:r>
      <w:r w:rsidR="003E4394">
        <w:tab/>
        <w:t>____</w:t>
      </w:r>
    </w:p>
    <w:p w14:paraId="545AC8D8" w14:textId="77777777" w:rsidR="00734E88" w:rsidRDefault="00734E88" w:rsidP="00734E88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</w:p>
    <w:p w14:paraId="39D7ED32" w14:textId="77777777" w:rsidR="00734E88" w:rsidRPr="002D4CB9" w:rsidRDefault="00734E88" w:rsidP="00734E88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  <w:r>
        <w:tab/>
      </w:r>
      <w:r>
        <w:tab/>
      </w:r>
      <w:r w:rsidRPr="002D4CB9">
        <w:t>If “NO,” list</w:t>
      </w:r>
      <w:r w:rsidR="00902C41">
        <w:t xml:space="preserve"> </w:t>
      </w:r>
      <w:r w:rsidRPr="002D4CB9">
        <w:t>the coverage differences below:</w:t>
      </w:r>
    </w:p>
    <w:p w14:paraId="2BB37221" w14:textId="77777777" w:rsidR="00734E88" w:rsidRPr="002D4CB9" w:rsidRDefault="00734E88" w:rsidP="00734E88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</w:p>
    <w:p w14:paraId="1E2E2319" w14:textId="77777777" w:rsidR="00734E88" w:rsidRDefault="00734E88" w:rsidP="00734E88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  <w:rPr>
          <w:u w:val="single"/>
        </w:rPr>
      </w:pPr>
      <w:r w:rsidRPr="002D4CB9">
        <w:tab/>
      </w:r>
      <w:r w:rsidRPr="002D4CB9">
        <w:tab/>
      </w:r>
      <w:r w:rsidRPr="002D4CB9">
        <w:rPr>
          <w:u w:val="single"/>
        </w:rPr>
        <w:tab/>
      </w:r>
      <w:r w:rsidRPr="002D4CB9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B053804" w14:textId="77777777" w:rsidR="00734E88" w:rsidRDefault="00734E88" w:rsidP="00734E88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  <w:rPr>
          <w:u w:val="single"/>
        </w:rPr>
      </w:pPr>
      <w:r w:rsidRPr="002D4CB9">
        <w:tab/>
      </w:r>
      <w:r w:rsidRPr="002D4CB9">
        <w:tab/>
      </w:r>
      <w:r w:rsidRPr="002D4CB9">
        <w:rPr>
          <w:u w:val="single"/>
        </w:rPr>
        <w:tab/>
      </w:r>
      <w:r w:rsidRPr="002D4CB9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242EBA9" w14:textId="77777777" w:rsidR="00734E88" w:rsidRDefault="00734E88" w:rsidP="00734E88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  <w:rPr>
          <w:u w:val="single"/>
        </w:rPr>
      </w:pPr>
      <w:r w:rsidRPr="002D4CB9">
        <w:tab/>
      </w:r>
      <w:r w:rsidRPr="002D4CB9">
        <w:tab/>
      </w:r>
      <w:r w:rsidRPr="002D4CB9">
        <w:rPr>
          <w:u w:val="single"/>
        </w:rPr>
        <w:tab/>
      </w:r>
      <w:r w:rsidRPr="002D4CB9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C579620" w14:textId="77777777" w:rsidR="00CF6D9F" w:rsidRDefault="00CF6D9F" w:rsidP="00CF6D9F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  <w:rPr>
          <w:u w:val="single"/>
        </w:rPr>
      </w:pPr>
      <w:r w:rsidRPr="002D4CB9">
        <w:tab/>
      </w:r>
      <w:r w:rsidRPr="002D4CB9">
        <w:tab/>
      </w:r>
      <w:r w:rsidRPr="002D4CB9">
        <w:rPr>
          <w:u w:val="single"/>
        </w:rPr>
        <w:tab/>
      </w:r>
      <w:r w:rsidRPr="002D4CB9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7271A65" w14:textId="77777777" w:rsidR="00CF6D9F" w:rsidRDefault="00CF6D9F" w:rsidP="00CF6D9F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  <w:rPr>
          <w:u w:val="single"/>
        </w:rPr>
      </w:pPr>
      <w:r w:rsidRPr="002D4CB9">
        <w:tab/>
      </w:r>
      <w:r w:rsidRPr="002D4CB9">
        <w:tab/>
      </w:r>
      <w:r w:rsidRPr="002D4CB9">
        <w:rPr>
          <w:u w:val="single"/>
        </w:rPr>
        <w:tab/>
      </w:r>
      <w:r w:rsidRPr="002D4CB9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22C8D8D" w14:textId="77777777" w:rsidR="00CF6D9F" w:rsidRDefault="00CF6D9F" w:rsidP="00CF6D9F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  <w:rPr>
          <w:u w:val="single"/>
        </w:rPr>
      </w:pPr>
      <w:r w:rsidRPr="002D4CB9">
        <w:tab/>
      </w:r>
      <w:r w:rsidRPr="002D4CB9">
        <w:tab/>
      </w:r>
      <w:r w:rsidRPr="002D4CB9">
        <w:rPr>
          <w:u w:val="single"/>
        </w:rPr>
        <w:tab/>
      </w:r>
      <w:r w:rsidRPr="002D4CB9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23F3389" w14:textId="77777777" w:rsidR="00CF6D9F" w:rsidRDefault="00CF6D9F" w:rsidP="00CF6D9F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  <w:rPr>
          <w:u w:val="single"/>
        </w:rPr>
      </w:pPr>
      <w:r w:rsidRPr="002D4CB9">
        <w:tab/>
      </w:r>
      <w:r w:rsidRPr="002D4CB9">
        <w:tab/>
      </w:r>
      <w:r w:rsidRPr="002D4CB9">
        <w:rPr>
          <w:u w:val="single"/>
        </w:rPr>
        <w:tab/>
      </w:r>
      <w:r w:rsidRPr="002D4CB9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DA8FC64" w14:textId="77777777" w:rsidR="00CF6D9F" w:rsidRDefault="00CF6D9F" w:rsidP="00CF6D9F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  <w:rPr>
          <w:u w:val="single"/>
        </w:rPr>
      </w:pPr>
      <w:r w:rsidRPr="002D4CB9">
        <w:tab/>
      </w:r>
      <w:r w:rsidRPr="002D4CB9">
        <w:tab/>
      </w:r>
      <w:r w:rsidRPr="002D4CB9">
        <w:rPr>
          <w:u w:val="single"/>
        </w:rPr>
        <w:tab/>
      </w:r>
      <w:r w:rsidRPr="002D4CB9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6E75834" w14:textId="77777777" w:rsidR="00CF6D9F" w:rsidRDefault="00CF6D9F" w:rsidP="00CF6D9F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  <w:rPr>
          <w:u w:val="single"/>
        </w:rPr>
      </w:pPr>
      <w:r w:rsidRPr="002D4CB9">
        <w:tab/>
      </w:r>
      <w:r w:rsidRPr="002D4CB9">
        <w:tab/>
      </w:r>
      <w:r w:rsidRPr="002D4CB9">
        <w:rPr>
          <w:u w:val="single"/>
        </w:rPr>
        <w:tab/>
      </w:r>
      <w:r w:rsidRPr="002D4CB9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42F8E7F" w14:textId="77777777" w:rsidR="00734E88" w:rsidRPr="002D4CB9" w:rsidRDefault="00734E88" w:rsidP="00734E88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</w:p>
    <w:p w14:paraId="1F7A5C2E" w14:textId="77777777" w:rsidR="00CF6D9F" w:rsidRDefault="00972E16" w:rsidP="00311B4F">
      <w:pPr>
        <w:tabs>
          <w:tab w:val="left" w:pos="720"/>
          <w:tab w:val="left" w:pos="1440"/>
          <w:tab w:val="left" w:pos="1800"/>
          <w:tab w:val="right" w:pos="7920"/>
          <w:tab w:val="right" w:pos="9270"/>
        </w:tabs>
      </w:pPr>
      <w:r>
        <w:t>F</w:t>
      </w:r>
      <w:r w:rsidR="00734E88" w:rsidRPr="002D4CB9">
        <w:t>.</w:t>
      </w:r>
      <w:r w:rsidR="00734E88" w:rsidRPr="002D4CB9">
        <w:tab/>
      </w:r>
      <w:r w:rsidR="00CF6D9F">
        <w:t xml:space="preserve">If the </w:t>
      </w:r>
      <w:r w:rsidR="005E68CE">
        <w:t>U</w:t>
      </w:r>
      <w:r w:rsidR="00CF6D9F">
        <w:t>mbrella policy is broader than any of the underlying policies, please describe how it is broader.</w:t>
      </w:r>
    </w:p>
    <w:p w14:paraId="342F1379" w14:textId="77777777" w:rsidR="00CF6D9F" w:rsidRDefault="00CF6D9F" w:rsidP="00734E88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</w:p>
    <w:p w14:paraId="0D0ADCBB" w14:textId="77777777" w:rsidR="00CF6D9F" w:rsidRDefault="00CF6D9F" w:rsidP="00CF6D9F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  <w:rPr>
          <w:u w:val="single"/>
        </w:rPr>
      </w:pPr>
      <w:r w:rsidRPr="002D4CB9">
        <w:tab/>
      </w:r>
      <w:r w:rsidRPr="002D4CB9">
        <w:tab/>
      </w:r>
      <w:r w:rsidRPr="002D4CB9">
        <w:rPr>
          <w:u w:val="single"/>
        </w:rPr>
        <w:tab/>
      </w:r>
      <w:r w:rsidRPr="002D4CB9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4C2A841" w14:textId="77777777" w:rsidR="00CF6D9F" w:rsidRDefault="00CF6D9F" w:rsidP="00CF6D9F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  <w:rPr>
          <w:u w:val="single"/>
        </w:rPr>
      </w:pPr>
      <w:r w:rsidRPr="002D4CB9">
        <w:tab/>
      </w:r>
      <w:r w:rsidRPr="002D4CB9">
        <w:tab/>
      </w:r>
      <w:r w:rsidRPr="002D4CB9">
        <w:rPr>
          <w:u w:val="single"/>
        </w:rPr>
        <w:tab/>
      </w:r>
      <w:r w:rsidRPr="002D4CB9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ABDB9E6" w14:textId="77777777" w:rsidR="00CF6D9F" w:rsidRDefault="00CF6D9F" w:rsidP="00CF6D9F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  <w:rPr>
          <w:u w:val="single"/>
        </w:rPr>
      </w:pPr>
      <w:r w:rsidRPr="002D4CB9">
        <w:tab/>
      </w:r>
      <w:r w:rsidRPr="002D4CB9">
        <w:tab/>
      </w:r>
      <w:r w:rsidRPr="002D4CB9">
        <w:rPr>
          <w:u w:val="single"/>
        </w:rPr>
        <w:tab/>
      </w:r>
      <w:r w:rsidRPr="002D4CB9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B91A92A" w14:textId="77777777" w:rsidR="00CF6D9F" w:rsidRDefault="00CF6D9F" w:rsidP="00CF6D9F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  <w:rPr>
          <w:u w:val="single"/>
        </w:rPr>
      </w:pPr>
      <w:r w:rsidRPr="002D4CB9">
        <w:tab/>
      </w:r>
      <w:r w:rsidRPr="002D4CB9">
        <w:tab/>
      </w:r>
      <w:r w:rsidRPr="002D4CB9">
        <w:rPr>
          <w:u w:val="single"/>
        </w:rPr>
        <w:tab/>
      </w:r>
      <w:r w:rsidRPr="002D4CB9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E13665B" w14:textId="77777777" w:rsidR="00CF6D9F" w:rsidRDefault="00CF6D9F" w:rsidP="00CF6D9F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  <w:rPr>
          <w:u w:val="single"/>
        </w:rPr>
      </w:pPr>
      <w:r w:rsidRPr="002D4CB9">
        <w:tab/>
      </w:r>
      <w:r w:rsidRPr="002D4CB9">
        <w:tab/>
      </w:r>
      <w:r w:rsidRPr="002D4CB9">
        <w:rPr>
          <w:u w:val="single"/>
        </w:rPr>
        <w:tab/>
      </w:r>
      <w:r w:rsidRPr="002D4CB9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94A9070" w14:textId="77777777" w:rsidR="00CF6D9F" w:rsidRDefault="00CF6D9F" w:rsidP="00CF6D9F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  <w:rPr>
          <w:u w:val="single"/>
        </w:rPr>
      </w:pPr>
      <w:r w:rsidRPr="002D4CB9">
        <w:tab/>
      </w:r>
      <w:r w:rsidRPr="002D4CB9">
        <w:tab/>
      </w:r>
      <w:r w:rsidRPr="002D4CB9">
        <w:rPr>
          <w:u w:val="single"/>
        </w:rPr>
        <w:tab/>
      </w:r>
      <w:r w:rsidRPr="002D4CB9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C9421BB" w14:textId="77777777" w:rsidR="007F7344" w:rsidRDefault="005E68CE" w:rsidP="005E68CE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  <w:rPr>
          <w:u w:val="single"/>
        </w:rPr>
      </w:pPr>
      <w:r w:rsidRPr="002D4CB9">
        <w:tab/>
      </w:r>
      <w:r w:rsidRPr="002D4CB9">
        <w:tab/>
      </w:r>
      <w:r w:rsidRPr="002D4CB9">
        <w:rPr>
          <w:u w:val="single"/>
        </w:rPr>
        <w:tab/>
      </w:r>
      <w:r w:rsidRPr="002D4CB9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9DEE551" w14:textId="77777777" w:rsidR="000B647E" w:rsidRDefault="000B647E" w:rsidP="00F33D29">
      <w:pPr>
        <w:tabs>
          <w:tab w:val="left" w:pos="720"/>
          <w:tab w:val="left" w:pos="1080"/>
          <w:tab w:val="left" w:pos="1171"/>
          <w:tab w:val="left" w:pos="1440"/>
          <w:tab w:val="left" w:pos="1800"/>
          <w:tab w:val="right" w:pos="7920"/>
          <w:tab w:val="right" w:pos="9270"/>
        </w:tabs>
        <w:ind w:left="360"/>
        <w:rPr>
          <w:sz w:val="24"/>
          <w:szCs w:val="24"/>
        </w:rPr>
        <w:sectPr w:rsidR="000B647E" w:rsidSect="005E68CE">
          <w:headerReference w:type="default" r:id="rId32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7101ADC" w14:textId="77777777" w:rsidR="0068491D" w:rsidRDefault="0068491D" w:rsidP="0068491D">
      <w:pPr>
        <w:tabs>
          <w:tab w:val="right" w:leader="underscore" w:pos="9270"/>
        </w:tabs>
        <w:ind w:left="0" w:firstLine="0"/>
        <w:rPr>
          <w:b/>
        </w:rPr>
      </w:pPr>
      <w:r>
        <w:rPr>
          <w:b/>
        </w:rPr>
        <w:lastRenderedPageBreak/>
        <w:t xml:space="preserve">Name/Title/Company/Phone/Email of person completing this </w:t>
      </w:r>
      <w:r w:rsidR="008E1E50">
        <w:rPr>
          <w:b/>
        </w:rPr>
        <w:t>S</w:t>
      </w:r>
      <w:r w:rsidR="00832B55">
        <w:rPr>
          <w:b/>
        </w:rPr>
        <w:t>ection</w:t>
      </w:r>
      <w:r>
        <w:rPr>
          <w:b/>
        </w:rPr>
        <w:t>:</w:t>
      </w:r>
      <w:r>
        <w:rPr>
          <w:b/>
        </w:rPr>
        <w:tab/>
      </w:r>
    </w:p>
    <w:p w14:paraId="5FE339DE" w14:textId="77777777" w:rsidR="0068491D" w:rsidRDefault="0068491D" w:rsidP="0068491D">
      <w:pPr>
        <w:tabs>
          <w:tab w:val="right" w:leader="underscore" w:pos="9270"/>
        </w:tabs>
        <w:ind w:left="0" w:firstLine="0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2B2FF296" w14:textId="77777777" w:rsidR="0068491D" w:rsidRDefault="0068491D" w:rsidP="0068491D">
      <w:pPr>
        <w:tabs>
          <w:tab w:val="right" w:leader="underscore" w:pos="9270"/>
        </w:tabs>
        <w:ind w:left="0" w:firstLine="0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697A1E69" w14:textId="77777777" w:rsidR="0068491D" w:rsidRDefault="0068491D" w:rsidP="00452204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  <w:rPr>
          <w:b/>
        </w:rPr>
      </w:pPr>
    </w:p>
    <w:p w14:paraId="0CED8BA6" w14:textId="179E012C" w:rsidR="008427CA" w:rsidRPr="00D50AFA" w:rsidRDefault="008427CA" w:rsidP="00452204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  <w:rPr>
          <w:b/>
        </w:rPr>
      </w:pPr>
      <w:r w:rsidRPr="00D50AFA">
        <w:rPr>
          <w:b/>
        </w:rPr>
        <w:t>V.</w:t>
      </w:r>
      <w:r w:rsidRPr="00D50AFA">
        <w:rPr>
          <w:b/>
        </w:rPr>
        <w:tab/>
      </w:r>
      <w:r w:rsidR="003D4E82" w:rsidRPr="00D50AFA">
        <w:rPr>
          <w:b/>
        </w:rPr>
        <w:t>EDUCATORS LEGAL LIABILITY</w:t>
      </w:r>
      <w:r w:rsidR="002B5D6E">
        <w:rPr>
          <w:b/>
        </w:rPr>
        <w:t xml:space="preserve">/SCHOOL LEADERS ERRORS </w:t>
      </w:r>
      <w:r w:rsidR="002A785C">
        <w:rPr>
          <w:b/>
        </w:rPr>
        <w:t>&amp;</w:t>
      </w:r>
      <w:r w:rsidR="002B5D6E">
        <w:rPr>
          <w:b/>
        </w:rPr>
        <w:t xml:space="preserve"> OMISSIONS LIABILITY </w:t>
      </w:r>
      <w:r w:rsidR="003D4E82" w:rsidRPr="00D50AFA">
        <w:rPr>
          <w:b/>
        </w:rPr>
        <w:t xml:space="preserve"> </w:t>
      </w:r>
    </w:p>
    <w:p w14:paraId="10130931" w14:textId="77777777" w:rsidR="008427CA" w:rsidRPr="00452204" w:rsidRDefault="008427CA" w:rsidP="00452204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  <w:r w:rsidRPr="00452204">
        <w:tab/>
        <w:t xml:space="preserve">(Responses reflect the coverages offered by </w:t>
      </w:r>
      <w:r w:rsidRPr="007F7344">
        <w:t>__________________</w:t>
      </w:r>
      <w:r w:rsidRPr="00452204">
        <w:t xml:space="preserve"> Insurance Company)</w:t>
      </w:r>
    </w:p>
    <w:p w14:paraId="455464E2" w14:textId="77777777" w:rsidR="007D7E1C" w:rsidRDefault="007D7E1C" w:rsidP="007D7E1C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090"/>
        </w:tabs>
        <w:ind w:left="360"/>
      </w:pPr>
    </w:p>
    <w:p w14:paraId="51AF01E6" w14:textId="77777777" w:rsidR="008427CA" w:rsidRPr="002D4CB9" w:rsidRDefault="008427CA" w:rsidP="00452204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  <w:r w:rsidRPr="002D4CB9">
        <w:tab/>
        <w:t>A.</w:t>
      </w:r>
      <w:r w:rsidRPr="002D4CB9">
        <w:tab/>
        <w:t>Limits</w:t>
      </w:r>
      <w:r w:rsidR="00AF1ED8">
        <w:t xml:space="preserve"> of Liability</w:t>
      </w:r>
      <w:r w:rsidRPr="002D4CB9">
        <w:t xml:space="preserve">: </w:t>
      </w:r>
      <w:r w:rsidR="0071299A">
        <w:tab/>
      </w:r>
      <w:r w:rsidR="0071299A" w:rsidRPr="002D4CB9">
        <w:rPr>
          <w:u w:val="single"/>
        </w:rPr>
        <w:t>YES</w:t>
      </w:r>
      <w:r w:rsidR="0071299A" w:rsidRPr="002D4CB9">
        <w:tab/>
      </w:r>
      <w:r w:rsidR="0071299A" w:rsidRPr="002D4CB9">
        <w:rPr>
          <w:u w:val="single"/>
        </w:rPr>
        <w:t>NO</w:t>
      </w:r>
    </w:p>
    <w:p w14:paraId="41E8BF8D" w14:textId="77777777" w:rsidR="008427CA" w:rsidRPr="002D4CB9" w:rsidRDefault="008427CA" w:rsidP="00452204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</w:p>
    <w:p w14:paraId="19096CC0" w14:textId="77777777" w:rsidR="008427CA" w:rsidRPr="002D4CB9" w:rsidRDefault="008427CA" w:rsidP="00452204">
      <w:pPr>
        <w:tabs>
          <w:tab w:val="left" w:pos="720"/>
          <w:tab w:val="left" w:pos="1080"/>
          <w:tab w:val="left" w:pos="1440"/>
          <w:tab w:val="left" w:pos="1800"/>
          <w:tab w:val="left" w:pos="7290"/>
          <w:tab w:val="right" w:pos="7920"/>
          <w:tab w:val="right" w:pos="9270"/>
        </w:tabs>
        <w:ind w:left="360"/>
      </w:pPr>
      <w:r w:rsidRPr="002D4CB9">
        <w:tab/>
      </w:r>
      <w:r w:rsidRPr="002D4CB9">
        <w:tab/>
        <w:t>1.</w:t>
      </w:r>
      <w:r w:rsidRPr="002D4CB9">
        <w:tab/>
        <w:t>Per Wrongful Act</w:t>
      </w:r>
      <w:r w:rsidR="00590360">
        <w:t xml:space="preserve"> – each claim/loss</w:t>
      </w:r>
      <w:r>
        <w:tab/>
      </w:r>
      <w:r>
        <w:tab/>
      </w:r>
      <w:r w:rsidRPr="002D4CB9">
        <w:tab/>
      </w:r>
      <w:r w:rsidRPr="00C044B3">
        <w:rPr>
          <w:highlight w:val="lightGray"/>
        </w:rPr>
        <w:t>$1,000,000</w:t>
      </w:r>
    </w:p>
    <w:p w14:paraId="199DC424" w14:textId="77777777" w:rsidR="008427CA" w:rsidRPr="002D4CB9" w:rsidRDefault="008427CA" w:rsidP="00452204">
      <w:pPr>
        <w:tabs>
          <w:tab w:val="left" w:pos="720"/>
          <w:tab w:val="left" w:pos="1080"/>
          <w:tab w:val="left" w:pos="1440"/>
          <w:tab w:val="left" w:pos="1800"/>
          <w:tab w:val="left" w:pos="7290"/>
          <w:tab w:val="right" w:pos="7920"/>
          <w:tab w:val="right" w:pos="9270"/>
        </w:tabs>
        <w:ind w:left="360"/>
      </w:pPr>
      <w:r>
        <w:tab/>
      </w:r>
    </w:p>
    <w:p w14:paraId="547A4A01" w14:textId="77777777" w:rsidR="008427CA" w:rsidRPr="002D4CB9" w:rsidRDefault="008427CA" w:rsidP="00452204">
      <w:pPr>
        <w:tabs>
          <w:tab w:val="left" w:pos="720"/>
          <w:tab w:val="left" w:pos="1080"/>
          <w:tab w:val="left" w:pos="1440"/>
          <w:tab w:val="left" w:pos="1800"/>
          <w:tab w:val="left" w:pos="7290"/>
          <w:tab w:val="right" w:pos="7920"/>
          <w:tab w:val="right" w:pos="9270"/>
        </w:tabs>
        <w:ind w:left="360"/>
      </w:pPr>
      <w:r w:rsidRPr="002D4CB9">
        <w:tab/>
      </w:r>
      <w:r w:rsidRPr="002D4CB9">
        <w:tab/>
        <w:t>2.</w:t>
      </w:r>
      <w:r w:rsidRPr="002D4CB9">
        <w:tab/>
        <w:t>Annual Aggregate</w:t>
      </w:r>
      <w:r>
        <w:tab/>
      </w:r>
      <w:r>
        <w:tab/>
      </w:r>
      <w:r w:rsidRPr="002D4CB9">
        <w:tab/>
      </w:r>
      <w:r w:rsidR="00F33D29" w:rsidRPr="002D71EF">
        <w:rPr>
          <w:shd w:val="clear" w:color="auto" w:fill="BFBFBF" w:themeFill="background1" w:themeFillShade="BF"/>
        </w:rPr>
        <w:t>$</w:t>
      </w:r>
      <w:r w:rsidRPr="00C044B3">
        <w:rPr>
          <w:highlight w:val="lightGray"/>
        </w:rPr>
        <w:t>1,000,000</w:t>
      </w:r>
    </w:p>
    <w:p w14:paraId="7275F9A7" w14:textId="77777777" w:rsidR="008427CA" w:rsidRPr="002D4CB9" w:rsidRDefault="008427CA" w:rsidP="00452204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</w:p>
    <w:p w14:paraId="32F76E16" w14:textId="77777777" w:rsidR="00452204" w:rsidRDefault="008427CA" w:rsidP="00452204">
      <w:pPr>
        <w:tabs>
          <w:tab w:val="left" w:pos="720"/>
          <w:tab w:val="left" w:pos="810"/>
          <w:tab w:val="left" w:pos="1080"/>
          <w:tab w:val="left" w:pos="1170"/>
          <w:tab w:val="left" w:pos="1440"/>
          <w:tab w:val="left" w:pos="1800"/>
          <w:tab w:val="right" w:pos="7920"/>
          <w:tab w:val="right" w:pos="9270"/>
        </w:tabs>
        <w:ind w:left="360"/>
      </w:pPr>
      <w:r w:rsidRPr="002D4CB9">
        <w:tab/>
      </w:r>
      <w:r w:rsidRPr="002D4CB9">
        <w:tab/>
      </w:r>
      <w:r>
        <w:t>3.</w:t>
      </w:r>
      <w:r>
        <w:tab/>
      </w:r>
      <w:r w:rsidRPr="002D4CB9">
        <w:t xml:space="preserve">Do </w:t>
      </w:r>
      <w:r w:rsidRPr="002D4CB9">
        <w:rPr>
          <w:szCs w:val="24"/>
        </w:rPr>
        <w:t>the Educators Legal Liability</w:t>
      </w:r>
      <w:r w:rsidRPr="002D4CB9">
        <w:t xml:space="preserve"> limits you propose meet</w:t>
      </w:r>
    </w:p>
    <w:p w14:paraId="5947038E" w14:textId="77777777" w:rsidR="00452204" w:rsidRDefault="00452204" w:rsidP="00452204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>
        <w:tab/>
      </w:r>
      <w:r>
        <w:tab/>
      </w:r>
      <w:r>
        <w:tab/>
      </w:r>
      <w:r w:rsidR="008427CA" w:rsidRPr="002D4CB9">
        <w:t xml:space="preserve">or exceed those noted in items A.1. and </w:t>
      </w:r>
      <w:r w:rsidR="00311B4F">
        <w:t>A.</w:t>
      </w:r>
      <w:r w:rsidR="008427CA" w:rsidRPr="002D4CB9">
        <w:t>2.?</w:t>
      </w:r>
      <w:r w:rsidR="008427CA" w:rsidRPr="002D4CB9">
        <w:tab/>
      </w:r>
      <w:r>
        <w:t>____</w:t>
      </w:r>
      <w:r>
        <w:tab/>
        <w:t>____</w:t>
      </w:r>
    </w:p>
    <w:p w14:paraId="146035F5" w14:textId="77777777" w:rsidR="008427CA" w:rsidRDefault="008427CA" w:rsidP="00452204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</w:p>
    <w:p w14:paraId="4A02A389" w14:textId="77777777" w:rsidR="00590360" w:rsidRDefault="00590360" w:rsidP="00452204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  <w:r>
        <w:tab/>
      </w:r>
      <w:r>
        <w:tab/>
        <w:t>4.</w:t>
      </w:r>
      <w:r>
        <w:tab/>
      </w:r>
      <w:r w:rsidR="00807B35">
        <w:t>Retention/</w:t>
      </w:r>
      <w:r>
        <w:t>Deductible – each claim/loss</w:t>
      </w:r>
    </w:p>
    <w:p w14:paraId="6248AD10" w14:textId="77777777" w:rsidR="00807B35" w:rsidRDefault="00807B35" w:rsidP="00452204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</w:p>
    <w:p w14:paraId="1924270A" w14:textId="3845330C" w:rsidR="00807B35" w:rsidRDefault="00807B35" w:rsidP="00452204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  <w:r>
        <w:tab/>
      </w:r>
      <w:r>
        <w:tab/>
        <w:t>5.</w:t>
      </w:r>
      <w:r>
        <w:tab/>
        <w:t>Retroactive Date:</w:t>
      </w:r>
      <w:r w:rsidR="009F33DF">
        <w:t xml:space="preserve"> </w:t>
      </w:r>
      <w:r>
        <w:t>________________________</w:t>
      </w:r>
    </w:p>
    <w:p w14:paraId="1AFA7783" w14:textId="77777777" w:rsidR="00590360" w:rsidRDefault="00590360" w:rsidP="00452204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</w:p>
    <w:p w14:paraId="15C79E01" w14:textId="77777777" w:rsidR="00590360" w:rsidRDefault="00590360" w:rsidP="00452204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  <w:r>
        <w:tab/>
      </w:r>
      <w:r>
        <w:tab/>
      </w:r>
      <w:r w:rsidR="00807B35">
        <w:t>6</w:t>
      </w:r>
      <w:r>
        <w:t>.</w:t>
      </w:r>
      <w:r>
        <w:tab/>
      </w:r>
      <w:r w:rsidR="002B5D6E">
        <w:t xml:space="preserve">Aggregate </w:t>
      </w:r>
      <w:r>
        <w:t>Non-</w:t>
      </w:r>
      <w:r w:rsidR="00807B35">
        <w:t>m</w:t>
      </w:r>
      <w:r>
        <w:t xml:space="preserve">onetary </w:t>
      </w:r>
      <w:r w:rsidR="00807B35">
        <w:t>c</w:t>
      </w:r>
      <w:r>
        <w:t xml:space="preserve">laim </w:t>
      </w:r>
      <w:r w:rsidR="00807B35">
        <w:t>defense e</w:t>
      </w:r>
      <w:r>
        <w:t>xpense Limit</w:t>
      </w:r>
      <w:r>
        <w:tab/>
      </w:r>
      <w:r>
        <w:tab/>
        <w:t>$_________</w:t>
      </w:r>
    </w:p>
    <w:p w14:paraId="260555CB" w14:textId="77777777" w:rsidR="00590360" w:rsidRDefault="00590360" w:rsidP="00452204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</w:p>
    <w:p w14:paraId="35B926E3" w14:textId="77777777" w:rsidR="00590360" w:rsidRDefault="00590360" w:rsidP="00452204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  <w:r>
        <w:tab/>
      </w:r>
      <w:r>
        <w:tab/>
      </w:r>
      <w:r w:rsidR="00807B35">
        <w:t>7</w:t>
      </w:r>
      <w:r>
        <w:t>.</w:t>
      </w:r>
      <w:r>
        <w:tab/>
        <w:t>Non-</w:t>
      </w:r>
      <w:r w:rsidR="00807B35">
        <w:t>m</w:t>
      </w:r>
      <w:r>
        <w:t xml:space="preserve">onetary </w:t>
      </w:r>
      <w:r w:rsidR="00807B35">
        <w:t>c</w:t>
      </w:r>
      <w:r>
        <w:t xml:space="preserve">laim </w:t>
      </w:r>
      <w:r w:rsidR="00807B35">
        <w:t>defense e</w:t>
      </w:r>
      <w:r>
        <w:t xml:space="preserve">xpense </w:t>
      </w:r>
      <w:r w:rsidR="00807B35">
        <w:t>d</w:t>
      </w:r>
      <w:r>
        <w:t>eductible</w:t>
      </w:r>
      <w:r>
        <w:tab/>
      </w:r>
      <w:r>
        <w:tab/>
        <w:t>$_________</w:t>
      </w:r>
    </w:p>
    <w:p w14:paraId="1B1599A6" w14:textId="77777777" w:rsidR="0071299A" w:rsidRDefault="0071299A" w:rsidP="0071299A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</w:p>
    <w:p w14:paraId="26B43E36" w14:textId="77777777" w:rsidR="0071299A" w:rsidRDefault="0071299A" w:rsidP="0071299A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 w:rsidRPr="002D4CB9">
        <w:tab/>
      </w:r>
      <w:r w:rsidRPr="002D4CB9">
        <w:tab/>
      </w:r>
      <w:r>
        <w:t>8</w:t>
      </w:r>
      <w:r w:rsidRPr="002D4CB9">
        <w:t>.</w:t>
      </w:r>
      <w:r w:rsidRPr="002D4CB9">
        <w:tab/>
        <w:t>Is coverage provided on a "pay</w:t>
      </w:r>
      <w:r>
        <w:t>-</w:t>
      </w:r>
      <w:r w:rsidRPr="002D4CB9">
        <w:t>on</w:t>
      </w:r>
      <w:r>
        <w:t>-</w:t>
      </w:r>
      <w:r w:rsidRPr="002D4CB9">
        <w:t>behalf" basis?</w:t>
      </w:r>
      <w:r w:rsidRPr="002D4CB9">
        <w:tab/>
      </w:r>
      <w:r>
        <w:t>____</w:t>
      </w:r>
      <w:r>
        <w:tab/>
        <w:t>____</w:t>
      </w:r>
    </w:p>
    <w:p w14:paraId="6BC36D57" w14:textId="77777777" w:rsidR="00590360" w:rsidRPr="002D4CB9" w:rsidRDefault="00590360" w:rsidP="00452204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</w:p>
    <w:p w14:paraId="434686A3" w14:textId="77777777" w:rsidR="00837DF1" w:rsidRDefault="008427CA" w:rsidP="00837DF1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090"/>
        </w:tabs>
        <w:ind w:left="360"/>
        <w:rPr>
          <w:u w:val="single"/>
        </w:rPr>
      </w:pPr>
      <w:r w:rsidRPr="002D4CB9">
        <w:tab/>
        <w:t>B.</w:t>
      </w:r>
      <w:r w:rsidRPr="002D4CB9">
        <w:tab/>
        <w:t>Questions to be answered by all bidders:</w:t>
      </w:r>
      <w:r w:rsidR="00837DF1">
        <w:tab/>
      </w:r>
    </w:p>
    <w:p w14:paraId="03A7E194" w14:textId="77777777" w:rsidR="008427CA" w:rsidRPr="002D4CB9" w:rsidRDefault="008427CA" w:rsidP="00452204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</w:p>
    <w:p w14:paraId="5A858D62" w14:textId="77777777" w:rsidR="00912762" w:rsidRDefault="008427CA" w:rsidP="00452204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  <w:r w:rsidRPr="002D4CB9">
        <w:tab/>
      </w:r>
      <w:r w:rsidRPr="002D4CB9">
        <w:tab/>
        <w:t>1.</w:t>
      </w:r>
      <w:r w:rsidRPr="002D4CB9">
        <w:tab/>
        <w:t>Is the insurance company writing the policy an admitted</w:t>
      </w:r>
    </w:p>
    <w:p w14:paraId="508DBF4B" w14:textId="77777777" w:rsidR="00912762" w:rsidRDefault="00912762" w:rsidP="00452204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  <w:r>
        <w:tab/>
      </w:r>
      <w:r>
        <w:tab/>
      </w:r>
      <w:r>
        <w:tab/>
      </w:r>
      <w:r w:rsidR="008427CA" w:rsidRPr="002D4CB9">
        <w:t>insurance company in Wisconsin, and subject to Wisconsin</w:t>
      </w:r>
    </w:p>
    <w:p w14:paraId="68F08027" w14:textId="77777777" w:rsidR="00912762" w:rsidRDefault="00912762" w:rsidP="00912762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>
        <w:tab/>
      </w:r>
      <w:r>
        <w:tab/>
      </w:r>
      <w:r>
        <w:tab/>
      </w:r>
      <w:r w:rsidR="008427CA" w:rsidRPr="002D4CB9">
        <w:t>insurance statutes and regulations protecting policyholders?</w:t>
      </w:r>
      <w:r w:rsidR="008427CA" w:rsidRPr="002D4CB9">
        <w:tab/>
      </w:r>
      <w:r>
        <w:t>____</w:t>
      </w:r>
      <w:r>
        <w:tab/>
        <w:t>____</w:t>
      </w:r>
    </w:p>
    <w:p w14:paraId="6D714530" w14:textId="77777777" w:rsidR="00F33D29" w:rsidRDefault="00F33D29" w:rsidP="00F33D29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</w:p>
    <w:p w14:paraId="2D78274B" w14:textId="77777777" w:rsidR="00F33D29" w:rsidRPr="002D4CB9" w:rsidRDefault="00F33D29" w:rsidP="00F33D29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  <w:r w:rsidRPr="002D4CB9">
        <w:tab/>
      </w:r>
      <w:r w:rsidRPr="002D4CB9">
        <w:tab/>
      </w:r>
      <w:r>
        <w:t>2</w:t>
      </w:r>
      <w:r w:rsidRPr="002D4CB9">
        <w:t>.</w:t>
      </w:r>
      <w:r w:rsidRPr="002D4CB9">
        <w:tab/>
        <w:t>Are the following covered as insureds</w:t>
      </w:r>
      <w:r>
        <w:t>:</w:t>
      </w:r>
    </w:p>
    <w:p w14:paraId="75882E9A" w14:textId="77777777" w:rsidR="00F33D29" w:rsidRPr="002D4CB9" w:rsidRDefault="00F33D29" w:rsidP="00F33D29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</w:p>
    <w:p w14:paraId="0470B94B" w14:textId="77777777" w:rsidR="00F33D29" w:rsidRDefault="00F33D29" w:rsidP="00F33D29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 w:rsidRPr="002D4CB9">
        <w:tab/>
      </w:r>
      <w:r w:rsidRPr="002D4CB9">
        <w:tab/>
      </w:r>
      <w:r w:rsidRPr="002D4CB9">
        <w:tab/>
        <w:t>a.</w:t>
      </w:r>
      <w:r w:rsidRPr="002D4CB9">
        <w:tab/>
      </w:r>
      <w:r>
        <w:t>S</w:t>
      </w:r>
      <w:r w:rsidRPr="002D4CB9">
        <w:t xml:space="preserve">chool </w:t>
      </w:r>
      <w:r>
        <w:t>D</w:t>
      </w:r>
      <w:r w:rsidRPr="002D4CB9">
        <w:t>istrict?</w:t>
      </w:r>
      <w:r w:rsidRPr="002D4CB9">
        <w:tab/>
      </w:r>
      <w:r>
        <w:t>____</w:t>
      </w:r>
      <w:r>
        <w:tab/>
        <w:t>____</w:t>
      </w:r>
    </w:p>
    <w:p w14:paraId="738122B9" w14:textId="77777777" w:rsidR="00F33D29" w:rsidRPr="002D4CB9" w:rsidRDefault="00F33D29" w:rsidP="00F33D29">
      <w:pPr>
        <w:tabs>
          <w:tab w:val="right" w:pos="204"/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</w:p>
    <w:p w14:paraId="3C1E010D" w14:textId="77777777" w:rsidR="00F33D29" w:rsidRDefault="00F33D29" w:rsidP="00F33D29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 w:rsidRPr="002D4CB9">
        <w:tab/>
      </w:r>
      <w:r w:rsidRPr="002D4CB9">
        <w:tab/>
      </w:r>
      <w:r w:rsidRPr="002D4CB9">
        <w:tab/>
        <w:t>b.</w:t>
      </w:r>
      <w:r w:rsidRPr="002D4CB9">
        <w:tab/>
      </w:r>
      <w:r>
        <w:t>S</w:t>
      </w:r>
      <w:r w:rsidRPr="002D4CB9">
        <w:t>chool board?</w:t>
      </w:r>
      <w:r w:rsidRPr="002D4CB9">
        <w:tab/>
      </w:r>
      <w:r>
        <w:t>____</w:t>
      </w:r>
      <w:r>
        <w:tab/>
        <w:t>____</w:t>
      </w:r>
    </w:p>
    <w:p w14:paraId="661B34A6" w14:textId="77777777" w:rsidR="00F33D29" w:rsidRPr="002D4CB9" w:rsidRDefault="00F33D29" w:rsidP="00F33D29">
      <w:pPr>
        <w:tabs>
          <w:tab w:val="right" w:pos="204"/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</w:p>
    <w:p w14:paraId="3CBFB7D8" w14:textId="77777777" w:rsidR="00F33D29" w:rsidRDefault="00F33D29" w:rsidP="00F33D29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 w:rsidRPr="002D4CB9">
        <w:tab/>
      </w:r>
      <w:r w:rsidRPr="002D4CB9">
        <w:tab/>
      </w:r>
      <w:r w:rsidRPr="002D4CB9">
        <w:tab/>
        <w:t>c.</w:t>
      </w:r>
      <w:r w:rsidRPr="002D4CB9">
        <w:tab/>
        <w:t>Any person serving as part of a cooperative under</w:t>
      </w:r>
      <w:r w:rsidR="00902C41">
        <w:t xml:space="preserve"> </w:t>
      </w:r>
      <w:r w:rsidRPr="002D4CB9">
        <w:t>W</w:t>
      </w:r>
      <w:r>
        <w:t xml:space="preserve">I </w:t>
      </w:r>
      <w:r w:rsidRPr="002D4CB9">
        <w:t>Statute?</w:t>
      </w:r>
      <w:r w:rsidRPr="002D4CB9">
        <w:tab/>
      </w:r>
      <w:r>
        <w:t>____</w:t>
      </w:r>
      <w:r>
        <w:tab/>
        <w:t>____</w:t>
      </w:r>
    </w:p>
    <w:p w14:paraId="21FCB6C2" w14:textId="77777777" w:rsidR="00F33D29" w:rsidRPr="002D4CB9" w:rsidRDefault="00F33D29" w:rsidP="00F33D29">
      <w:pPr>
        <w:tabs>
          <w:tab w:val="right" w:pos="204"/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</w:p>
    <w:p w14:paraId="76FBE96B" w14:textId="77777777" w:rsidR="00F33D29" w:rsidRDefault="00F33D29" w:rsidP="00F33D29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 w:rsidRPr="002D4CB9">
        <w:tab/>
      </w:r>
      <w:r w:rsidRPr="002D4CB9">
        <w:tab/>
      </w:r>
      <w:r w:rsidRPr="002D4CB9">
        <w:tab/>
        <w:t>d.</w:t>
      </w:r>
      <w:r w:rsidRPr="002D4CB9">
        <w:tab/>
        <w:t xml:space="preserve">School </w:t>
      </w:r>
      <w:r>
        <w:t>b</w:t>
      </w:r>
      <w:r w:rsidRPr="002D4CB9">
        <w:t>oard members?</w:t>
      </w:r>
      <w:r w:rsidRPr="002D4CB9">
        <w:tab/>
      </w:r>
      <w:r>
        <w:t>____</w:t>
      </w:r>
      <w:r>
        <w:tab/>
        <w:t>____</w:t>
      </w:r>
    </w:p>
    <w:p w14:paraId="3936AFDF" w14:textId="77777777" w:rsidR="00F33D29" w:rsidRPr="002D4CB9" w:rsidRDefault="00F33D29" w:rsidP="00F33D29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</w:p>
    <w:p w14:paraId="0205DD8D" w14:textId="77777777" w:rsidR="00F33D29" w:rsidRDefault="00F33D29" w:rsidP="00F33D29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 w:rsidRPr="002D4CB9">
        <w:tab/>
      </w:r>
      <w:r w:rsidRPr="002D4CB9">
        <w:tab/>
      </w:r>
      <w:r w:rsidRPr="002D4CB9">
        <w:tab/>
        <w:t>e.</w:t>
      </w:r>
      <w:r>
        <w:tab/>
      </w:r>
      <w:r w:rsidRPr="002D4CB9">
        <w:t>Superintendents and principals?</w:t>
      </w:r>
      <w:r w:rsidRPr="002D4CB9">
        <w:tab/>
      </w:r>
      <w:r>
        <w:t>____</w:t>
      </w:r>
      <w:r>
        <w:tab/>
        <w:t>____</w:t>
      </w:r>
    </w:p>
    <w:p w14:paraId="36110E0A" w14:textId="77777777" w:rsidR="00F33D29" w:rsidRPr="002D4CB9" w:rsidRDefault="00F33D29" w:rsidP="00F33D29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</w:p>
    <w:p w14:paraId="475468BB" w14:textId="77777777" w:rsidR="00F33D29" w:rsidRDefault="00F33D29" w:rsidP="00F33D29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 w:rsidRPr="002D4CB9">
        <w:tab/>
      </w:r>
      <w:r w:rsidRPr="002D4CB9">
        <w:tab/>
      </w:r>
      <w:r w:rsidRPr="002D4CB9">
        <w:tab/>
        <w:t>f.</w:t>
      </w:r>
      <w:r>
        <w:tab/>
      </w:r>
      <w:r w:rsidRPr="002D4CB9">
        <w:t>Employees?</w:t>
      </w:r>
      <w:r w:rsidRPr="002D4CB9">
        <w:tab/>
      </w:r>
      <w:r>
        <w:t>____</w:t>
      </w:r>
      <w:r>
        <w:tab/>
        <w:t>____</w:t>
      </w:r>
    </w:p>
    <w:p w14:paraId="0C42A946" w14:textId="77777777" w:rsidR="00F33D29" w:rsidRPr="002D4CB9" w:rsidRDefault="00F33D29" w:rsidP="00F33D29">
      <w:pPr>
        <w:tabs>
          <w:tab w:val="right" w:pos="204"/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</w:p>
    <w:p w14:paraId="7464A603" w14:textId="77777777" w:rsidR="000B647E" w:rsidRDefault="00F33D29" w:rsidP="00F4575B">
      <w:pPr>
        <w:tabs>
          <w:tab w:val="right" w:pos="204"/>
          <w:tab w:val="left" w:pos="720"/>
          <w:tab w:val="left" w:pos="1080"/>
          <w:tab w:val="left" w:pos="1440"/>
          <w:tab w:val="left" w:pos="1800"/>
          <w:tab w:val="right" w:pos="7920"/>
          <w:tab w:val="right" w:pos="9090"/>
        </w:tabs>
        <w:ind w:left="360"/>
        <w:sectPr w:rsidR="000B647E" w:rsidSect="00FD69AA">
          <w:headerReference w:type="default" r:id="rId3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06939">
        <w:tab/>
      </w:r>
      <w:r w:rsidRPr="00F06939">
        <w:tab/>
      </w:r>
      <w:r w:rsidRPr="00F06939">
        <w:tab/>
      </w:r>
      <w:r w:rsidRPr="00F06939">
        <w:tab/>
        <w:t>g.</w:t>
      </w:r>
      <w:r w:rsidRPr="00F06939">
        <w:tab/>
        <w:t>PTAs, PTOs or other volunteer organizations and</w:t>
      </w:r>
      <w:r w:rsidR="00902C41">
        <w:t xml:space="preserve"> </w:t>
      </w:r>
      <w:r w:rsidRPr="00F06939">
        <w:t>their members?</w:t>
      </w:r>
      <w:r w:rsidRPr="00F06939">
        <w:tab/>
      </w:r>
      <w:r w:rsidR="00F4575B" w:rsidRPr="00F06939">
        <w:t>____</w:t>
      </w:r>
      <w:r w:rsidR="00F4575B" w:rsidRPr="00F06939">
        <w:tab/>
        <w:t>____</w:t>
      </w:r>
    </w:p>
    <w:p w14:paraId="5441BB26" w14:textId="77777777" w:rsidR="0071299A" w:rsidRPr="00F06939" w:rsidRDefault="0071299A" w:rsidP="0071299A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090"/>
        </w:tabs>
        <w:ind w:left="360"/>
        <w:rPr>
          <w:u w:val="single"/>
        </w:rPr>
      </w:pPr>
      <w:r w:rsidRPr="00F06939">
        <w:lastRenderedPageBreak/>
        <w:tab/>
      </w:r>
      <w:r w:rsidRPr="00F06939">
        <w:tab/>
      </w:r>
      <w:r w:rsidRPr="00F06939">
        <w:tab/>
      </w:r>
      <w:r w:rsidRPr="00F06939">
        <w:tab/>
      </w:r>
      <w:r w:rsidRPr="00F06939">
        <w:tab/>
      </w:r>
      <w:r w:rsidRPr="00F06939">
        <w:tab/>
      </w:r>
      <w:r w:rsidRPr="00F06939">
        <w:rPr>
          <w:u w:val="single"/>
        </w:rPr>
        <w:t>YES</w:t>
      </w:r>
      <w:r w:rsidRPr="00F06939">
        <w:tab/>
      </w:r>
      <w:r w:rsidRPr="00F06939">
        <w:rPr>
          <w:u w:val="single"/>
        </w:rPr>
        <w:t>NO</w:t>
      </w:r>
    </w:p>
    <w:p w14:paraId="681395EC" w14:textId="77777777" w:rsidR="00F53156" w:rsidRDefault="00F53156" w:rsidP="00F33D29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</w:p>
    <w:p w14:paraId="78B57698" w14:textId="20A7FFF8" w:rsidR="00F33D29" w:rsidRPr="00F06939" w:rsidRDefault="00F33D29" w:rsidP="00F33D29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 w:rsidRPr="00F06939">
        <w:tab/>
      </w:r>
      <w:r w:rsidRPr="00F06939">
        <w:tab/>
      </w:r>
      <w:r w:rsidRPr="00F06939">
        <w:tab/>
        <w:t>h.</w:t>
      </w:r>
      <w:r w:rsidRPr="00F06939">
        <w:tab/>
        <w:t>Student teachers?</w:t>
      </w:r>
      <w:r w:rsidRPr="00F06939">
        <w:tab/>
        <w:t>____</w:t>
      </w:r>
      <w:r w:rsidRPr="00F06939">
        <w:tab/>
        <w:t>____</w:t>
      </w:r>
    </w:p>
    <w:p w14:paraId="6493A498" w14:textId="77777777" w:rsidR="00F33D29" w:rsidRPr="00F06939" w:rsidRDefault="00F33D29" w:rsidP="00F33D29">
      <w:pPr>
        <w:tabs>
          <w:tab w:val="right" w:pos="204"/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</w:p>
    <w:p w14:paraId="0F1E5355" w14:textId="77777777" w:rsidR="00F33D29" w:rsidRPr="00F06939" w:rsidRDefault="00F33D29" w:rsidP="00F33D29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 w:rsidRPr="00F06939">
        <w:tab/>
      </w:r>
      <w:r w:rsidRPr="00F06939">
        <w:tab/>
      </w:r>
      <w:r w:rsidRPr="00F06939">
        <w:tab/>
      </w:r>
      <w:proofErr w:type="spellStart"/>
      <w:r w:rsidRPr="00F06939">
        <w:t>i</w:t>
      </w:r>
      <w:proofErr w:type="spellEnd"/>
      <w:r w:rsidRPr="00F06939">
        <w:t>.</w:t>
      </w:r>
      <w:r w:rsidRPr="00F06939">
        <w:tab/>
        <w:t>Volunteers?</w:t>
      </w:r>
      <w:r w:rsidRPr="00F06939">
        <w:tab/>
        <w:t>____</w:t>
      </w:r>
      <w:r w:rsidRPr="00F06939">
        <w:tab/>
        <w:t>____</w:t>
      </w:r>
    </w:p>
    <w:p w14:paraId="196F9DE0" w14:textId="77777777" w:rsidR="002D71EF" w:rsidRPr="00F06939" w:rsidRDefault="002D71EF" w:rsidP="00F33D29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</w:p>
    <w:p w14:paraId="6A08647A" w14:textId="77777777" w:rsidR="00807B35" w:rsidRPr="00F06939" w:rsidRDefault="002D71EF" w:rsidP="00F33D29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 w:rsidRPr="00F06939">
        <w:tab/>
      </w:r>
      <w:r w:rsidRPr="00F06939">
        <w:tab/>
      </w:r>
      <w:r w:rsidRPr="00F06939">
        <w:tab/>
        <w:t>j.</w:t>
      </w:r>
      <w:r w:rsidRPr="00F06939">
        <w:tab/>
        <w:t>Intergovernmental cooperative agreement</w:t>
      </w:r>
      <w:r w:rsidR="00F4575B" w:rsidRPr="00F06939">
        <w:t>s</w:t>
      </w:r>
    </w:p>
    <w:p w14:paraId="5F038ECF" w14:textId="53F08289" w:rsidR="002D71EF" w:rsidRPr="00F06939" w:rsidRDefault="00807B35" w:rsidP="00F33D29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 w:rsidRPr="00F06939">
        <w:tab/>
      </w:r>
      <w:r w:rsidRPr="00F06939">
        <w:tab/>
      </w:r>
      <w:r w:rsidRPr="00F06939">
        <w:tab/>
      </w:r>
      <w:r w:rsidRPr="00F06939">
        <w:tab/>
      </w:r>
      <w:r w:rsidR="002D71EF" w:rsidRPr="00F06939">
        <w:t xml:space="preserve">under </w:t>
      </w:r>
      <w:r w:rsidR="002D71EF" w:rsidRPr="00972E16">
        <w:rPr>
          <w:u w:val="single"/>
        </w:rPr>
        <w:t>W</w:t>
      </w:r>
      <w:r w:rsidR="009F33DF">
        <w:rPr>
          <w:u w:val="single"/>
        </w:rPr>
        <w:t>is.</w:t>
      </w:r>
      <w:r w:rsidR="002D71EF" w:rsidRPr="00972E16">
        <w:rPr>
          <w:u w:val="single"/>
        </w:rPr>
        <w:t xml:space="preserve"> Stat</w:t>
      </w:r>
      <w:r w:rsidR="00972E16" w:rsidRPr="00972E16">
        <w:rPr>
          <w:u w:val="single"/>
        </w:rPr>
        <w:t>s</w:t>
      </w:r>
      <w:r w:rsidR="00972E16">
        <w:t xml:space="preserve">. </w:t>
      </w:r>
      <w:r w:rsidR="00972E16" w:rsidRPr="00F06939">
        <w:t>§66.0301</w:t>
      </w:r>
      <w:r w:rsidR="002D71EF" w:rsidRPr="00F06939">
        <w:t>?</w:t>
      </w:r>
      <w:r w:rsidR="002D71EF" w:rsidRPr="00F06939">
        <w:tab/>
        <w:t>____</w:t>
      </w:r>
      <w:r w:rsidR="002D71EF" w:rsidRPr="00F06939">
        <w:tab/>
        <w:t>____</w:t>
      </w:r>
    </w:p>
    <w:p w14:paraId="268A8A05" w14:textId="77777777" w:rsidR="00E0572E" w:rsidRPr="00F06939" w:rsidRDefault="00E0572E" w:rsidP="005F2B8C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ind w:left="360"/>
      </w:pPr>
    </w:p>
    <w:p w14:paraId="2BDDAE18" w14:textId="77777777" w:rsidR="00807B35" w:rsidRPr="00F06939" w:rsidRDefault="00807B35" w:rsidP="005F2B8C">
      <w:pPr>
        <w:tabs>
          <w:tab w:val="left" w:pos="-1440"/>
          <w:tab w:val="left" w:pos="-720"/>
          <w:tab w:val="left" w:pos="720"/>
          <w:tab w:val="left" w:pos="1080"/>
          <w:tab w:val="left" w:pos="1440"/>
          <w:tab w:val="left" w:pos="1800"/>
          <w:tab w:val="left" w:pos="2160"/>
          <w:tab w:val="right" w:pos="5760"/>
          <w:tab w:val="right" w:pos="7920"/>
          <w:tab w:val="right" w:pos="9180"/>
        </w:tabs>
        <w:suppressAutoHyphens/>
        <w:ind w:left="360"/>
        <w:rPr>
          <w:rFonts w:eastAsia="Times New Roman" w:cs="Arial"/>
          <w:spacing w:val="-3"/>
        </w:rPr>
      </w:pPr>
      <w:r w:rsidRPr="00F06939">
        <w:rPr>
          <w:rFonts w:ascii="Arial" w:eastAsia="Times New Roman" w:hAnsi="Arial" w:cs="Arial"/>
          <w:spacing w:val="-3"/>
        </w:rPr>
        <w:tab/>
      </w:r>
      <w:r w:rsidR="005F2B8C" w:rsidRPr="00F06939">
        <w:rPr>
          <w:rFonts w:ascii="Arial" w:eastAsia="Times New Roman" w:hAnsi="Arial" w:cs="Arial"/>
          <w:spacing w:val="-3"/>
        </w:rPr>
        <w:tab/>
      </w:r>
      <w:r w:rsidR="005F2B8C" w:rsidRPr="00F06939">
        <w:rPr>
          <w:rFonts w:eastAsia="Times New Roman" w:cs="Arial"/>
          <w:spacing w:val="-3"/>
        </w:rPr>
        <w:t>3.</w:t>
      </w:r>
      <w:r w:rsidR="005F2B8C" w:rsidRPr="00F06939">
        <w:rPr>
          <w:rFonts w:eastAsia="Times New Roman" w:cs="Arial"/>
          <w:spacing w:val="-3"/>
        </w:rPr>
        <w:tab/>
        <w:t>Is c</w:t>
      </w:r>
      <w:r w:rsidRPr="00F06939">
        <w:rPr>
          <w:rFonts w:eastAsia="Times New Roman" w:cs="Arial"/>
          <w:spacing w:val="-3"/>
        </w:rPr>
        <w:t>overage provided for</w:t>
      </w:r>
      <w:r w:rsidR="00972E16">
        <w:rPr>
          <w:rFonts w:eastAsia="Times New Roman" w:cs="Arial"/>
          <w:spacing w:val="-3"/>
        </w:rPr>
        <w:t xml:space="preserve"> employment-related:</w:t>
      </w:r>
    </w:p>
    <w:p w14:paraId="726CA51C" w14:textId="77777777" w:rsidR="00807B35" w:rsidRPr="00F06939" w:rsidRDefault="00807B35" w:rsidP="005F2B8C">
      <w:pPr>
        <w:tabs>
          <w:tab w:val="left" w:pos="-1440"/>
          <w:tab w:val="left" w:pos="-720"/>
          <w:tab w:val="left" w:pos="720"/>
          <w:tab w:val="left" w:pos="1080"/>
          <w:tab w:val="left" w:pos="1440"/>
          <w:tab w:val="left" w:pos="1800"/>
          <w:tab w:val="left" w:pos="2160"/>
          <w:tab w:val="right" w:pos="5760"/>
          <w:tab w:val="right" w:pos="7920"/>
          <w:tab w:val="right" w:pos="9180"/>
        </w:tabs>
        <w:suppressAutoHyphens/>
        <w:ind w:left="360" w:firstLine="0"/>
        <w:rPr>
          <w:rFonts w:eastAsia="Times New Roman" w:cs="Arial"/>
          <w:spacing w:val="-3"/>
        </w:rPr>
      </w:pPr>
    </w:p>
    <w:p w14:paraId="4D070D92" w14:textId="77777777" w:rsidR="00807B35" w:rsidRPr="00F06939" w:rsidRDefault="00807B35" w:rsidP="005F2B8C">
      <w:pPr>
        <w:tabs>
          <w:tab w:val="left" w:pos="-1440"/>
          <w:tab w:val="left" w:pos="-720"/>
          <w:tab w:val="left" w:pos="720"/>
          <w:tab w:val="left" w:pos="1080"/>
          <w:tab w:val="left" w:pos="1440"/>
          <w:tab w:val="left" w:pos="1800"/>
          <w:tab w:val="left" w:pos="2160"/>
          <w:tab w:val="right" w:pos="5760"/>
          <w:tab w:val="right" w:pos="7920"/>
          <w:tab w:val="right" w:pos="9180"/>
        </w:tabs>
        <w:suppressAutoHyphens/>
        <w:ind w:left="360" w:firstLine="0"/>
        <w:rPr>
          <w:rFonts w:eastAsia="Times New Roman" w:cs="Arial"/>
          <w:spacing w:val="-3"/>
        </w:rPr>
      </w:pPr>
      <w:r w:rsidRPr="00F06939">
        <w:rPr>
          <w:rFonts w:eastAsia="Times New Roman" w:cs="Arial"/>
          <w:spacing w:val="-3"/>
        </w:rPr>
        <w:tab/>
      </w:r>
      <w:r w:rsidRPr="00F06939">
        <w:rPr>
          <w:rFonts w:eastAsia="Times New Roman" w:cs="Arial"/>
          <w:spacing w:val="-3"/>
        </w:rPr>
        <w:tab/>
      </w:r>
      <w:r w:rsidR="005F2B8C" w:rsidRPr="00F06939">
        <w:rPr>
          <w:rFonts w:eastAsia="Times New Roman" w:cs="Arial"/>
          <w:spacing w:val="-3"/>
        </w:rPr>
        <w:t>a</w:t>
      </w:r>
      <w:r w:rsidRPr="00F06939">
        <w:rPr>
          <w:rFonts w:eastAsia="Times New Roman" w:cs="Arial"/>
          <w:spacing w:val="-3"/>
        </w:rPr>
        <w:t>.</w:t>
      </w:r>
      <w:r w:rsidRPr="00F06939">
        <w:rPr>
          <w:rFonts w:eastAsia="Times New Roman" w:cs="Arial"/>
          <w:spacing w:val="-3"/>
        </w:rPr>
        <w:tab/>
        <w:t>Discrimination</w:t>
      </w:r>
      <w:r w:rsidR="005F2B8C" w:rsidRPr="00F06939">
        <w:rPr>
          <w:rFonts w:eastAsia="Times New Roman" w:cs="Arial"/>
          <w:spacing w:val="-3"/>
        </w:rPr>
        <w:tab/>
      </w:r>
      <w:r w:rsidR="005F2B8C" w:rsidRPr="00F06939">
        <w:rPr>
          <w:rFonts w:eastAsia="Times New Roman" w:cs="Arial"/>
          <w:spacing w:val="-3"/>
        </w:rPr>
        <w:tab/>
      </w:r>
      <w:r w:rsidR="005F2B8C" w:rsidRPr="00F06939">
        <w:t>____</w:t>
      </w:r>
      <w:r w:rsidR="005F2B8C" w:rsidRPr="00F06939">
        <w:tab/>
        <w:t>____</w:t>
      </w:r>
    </w:p>
    <w:p w14:paraId="22A0712F" w14:textId="77777777" w:rsidR="00807B35" w:rsidRPr="00F06939" w:rsidRDefault="00807B35" w:rsidP="005F2B8C">
      <w:pPr>
        <w:tabs>
          <w:tab w:val="left" w:pos="-1440"/>
          <w:tab w:val="left" w:pos="-720"/>
          <w:tab w:val="left" w:pos="720"/>
          <w:tab w:val="left" w:pos="1080"/>
          <w:tab w:val="left" w:pos="1440"/>
          <w:tab w:val="left" w:pos="1800"/>
          <w:tab w:val="left" w:pos="2160"/>
          <w:tab w:val="right" w:pos="5760"/>
          <w:tab w:val="right" w:pos="7920"/>
          <w:tab w:val="right" w:pos="9180"/>
        </w:tabs>
        <w:suppressAutoHyphens/>
        <w:ind w:left="360" w:firstLine="0"/>
        <w:rPr>
          <w:rFonts w:eastAsia="Times New Roman" w:cs="Arial"/>
          <w:spacing w:val="-3"/>
        </w:rPr>
      </w:pPr>
      <w:r w:rsidRPr="00F06939">
        <w:rPr>
          <w:rFonts w:eastAsia="Times New Roman" w:cs="Arial"/>
          <w:spacing w:val="-3"/>
        </w:rPr>
        <w:tab/>
      </w:r>
      <w:r w:rsidRPr="00F06939">
        <w:rPr>
          <w:rFonts w:eastAsia="Times New Roman" w:cs="Arial"/>
          <w:spacing w:val="-3"/>
        </w:rPr>
        <w:tab/>
      </w:r>
      <w:r w:rsidR="005F2B8C" w:rsidRPr="00F06939">
        <w:rPr>
          <w:rFonts w:eastAsia="Times New Roman" w:cs="Arial"/>
          <w:spacing w:val="-3"/>
        </w:rPr>
        <w:t>b</w:t>
      </w:r>
      <w:r w:rsidRPr="00F06939">
        <w:rPr>
          <w:rFonts w:eastAsia="Times New Roman" w:cs="Arial"/>
          <w:spacing w:val="-3"/>
        </w:rPr>
        <w:t>.</w:t>
      </w:r>
      <w:r w:rsidRPr="00F06939">
        <w:rPr>
          <w:rFonts w:eastAsia="Times New Roman" w:cs="Arial"/>
          <w:spacing w:val="-3"/>
        </w:rPr>
        <w:tab/>
        <w:t>Sexual harassment</w:t>
      </w:r>
      <w:r w:rsidR="005F2B8C" w:rsidRPr="00F06939">
        <w:rPr>
          <w:rFonts w:eastAsia="Times New Roman" w:cs="Arial"/>
          <w:spacing w:val="-3"/>
        </w:rPr>
        <w:tab/>
      </w:r>
      <w:r w:rsidR="005F2B8C" w:rsidRPr="00F06939">
        <w:rPr>
          <w:rFonts w:eastAsia="Times New Roman" w:cs="Arial"/>
          <w:spacing w:val="-3"/>
        </w:rPr>
        <w:tab/>
      </w:r>
      <w:r w:rsidR="005F2B8C" w:rsidRPr="00F06939">
        <w:t>____</w:t>
      </w:r>
      <w:r w:rsidR="005F2B8C" w:rsidRPr="00F06939">
        <w:tab/>
        <w:t>____</w:t>
      </w:r>
    </w:p>
    <w:p w14:paraId="0022D512" w14:textId="77777777" w:rsidR="00807B35" w:rsidRPr="00F06939" w:rsidRDefault="00807B35" w:rsidP="005F2B8C">
      <w:pPr>
        <w:tabs>
          <w:tab w:val="left" w:pos="-1440"/>
          <w:tab w:val="left" w:pos="-720"/>
          <w:tab w:val="left" w:pos="720"/>
          <w:tab w:val="left" w:pos="1080"/>
          <w:tab w:val="left" w:pos="1440"/>
          <w:tab w:val="left" w:pos="1800"/>
          <w:tab w:val="left" w:pos="2160"/>
          <w:tab w:val="right" w:pos="5760"/>
          <w:tab w:val="right" w:pos="7920"/>
          <w:tab w:val="right" w:pos="9180"/>
        </w:tabs>
        <w:suppressAutoHyphens/>
        <w:ind w:left="360" w:firstLine="0"/>
        <w:rPr>
          <w:rFonts w:eastAsia="Times New Roman" w:cs="Arial"/>
          <w:spacing w:val="-3"/>
        </w:rPr>
      </w:pPr>
      <w:r w:rsidRPr="00F06939">
        <w:rPr>
          <w:rFonts w:eastAsia="Times New Roman" w:cs="Arial"/>
          <w:spacing w:val="-3"/>
        </w:rPr>
        <w:tab/>
      </w:r>
      <w:r w:rsidRPr="00F06939">
        <w:rPr>
          <w:rFonts w:eastAsia="Times New Roman" w:cs="Arial"/>
          <w:spacing w:val="-3"/>
        </w:rPr>
        <w:tab/>
      </w:r>
      <w:r w:rsidR="005F2B8C" w:rsidRPr="00F06939">
        <w:rPr>
          <w:rFonts w:eastAsia="Times New Roman" w:cs="Arial"/>
          <w:spacing w:val="-3"/>
        </w:rPr>
        <w:t>c</w:t>
      </w:r>
      <w:r w:rsidRPr="00F06939">
        <w:rPr>
          <w:rFonts w:eastAsia="Times New Roman" w:cs="Arial"/>
          <w:spacing w:val="-3"/>
        </w:rPr>
        <w:t>.</w:t>
      </w:r>
      <w:r w:rsidRPr="00F06939">
        <w:rPr>
          <w:rFonts w:eastAsia="Times New Roman" w:cs="Arial"/>
          <w:spacing w:val="-3"/>
        </w:rPr>
        <w:tab/>
        <w:t>Wrongful termination</w:t>
      </w:r>
      <w:r w:rsidR="005F2B8C" w:rsidRPr="00F06939">
        <w:rPr>
          <w:rFonts w:eastAsia="Times New Roman" w:cs="Arial"/>
          <w:spacing w:val="-3"/>
        </w:rPr>
        <w:tab/>
      </w:r>
      <w:r w:rsidR="005F2B8C" w:rsidRPr="00F06939">
        <w:rPr>
          <w:rFonts w:eastAsia="Times New Roman" w:cs="Arial"/>
          <w:spacing w:val="-3"/>
        </w:rPr>
        <w:tab/>
      </w:r>
      <w:r w:rsidR="005F2B8C" w:rsidRPr="00F06939">
        <w:t>____</w:t>
      </w:r>
      <w:r w:rsidR="005F2B8C" w:rsidRPr="00F06939">
        <w:tab/>
        <w:t>____</w:t>
      </w:r>
    </w:p>
    <w:p w14:paraId="5354C178" w14:textId="77777777" w:rsidR="00807B35" w:rsidRPr="00F06939" w:rsidRDefault="00807B35" w:rsidP="005F2B8C">
      <w:pPr>
        <w:tabs>
          <w:tab w:val="left" w:pos="-1440"/>
          <w:tab w:val="left" w:pos="-720"/>
          <w:tab w:val="left" w:pos="720"/>
          <w:tab w:val="left" w:pos="1080"/>
          <w:tab w:val="left" w:pos="1440"/>
          <w:tab w:val="left" w:pos="1800"/>
          <w:tab w:val="left" w:pos="2160"/>
          <w:tab w:val="right" w:pos="5760"/>
          <w:tab w:val="right" w:pos="7920"/>
          <w:tab w:val="right" w:pos="9180"/>
        </w:tabs>
        <w:suppressAutoHyphens/>
        <w:ind w:left="360" w:firstLine="0"/>
        <w:rPr>
          <w:rFonts w:eastAsia="Times New Roman" w:cs="Arial"/>
          <w:spacing w:val="-3"/>
        </w:rPr>
      </w:pPr>
      <w:r w:rsidRPr="00F06939">
        <w:rPr>
          <w:rFonts w:eastAsia="Times New Roman" w:cs="Arial"/>
          <w:spacing w:val="-3"/>
        </w:rPr>
        <w:tab/>
      </w:r>
      <w:r w:rsidRPr="00F06939">
        <w:rPr>
          <w:rFonts w:eastAsia="Times New Roman" w:cs="Arial"/>
          <w:spacing w:val="-3"/>
        </w:rPr>
        <w:tab/>
      </w:r>
      <w:r w:rsidR="005F2B8C" w:rsidRPr="00F06939">
        <w:rPr>
          <w:rFonts w:eastAsia="Times New Roman" w:cs="Arial"/>
          <w:spacing w:val="-3"/>
        </w:rPr>
        <w:t>d</w:t>
      </w:r>
      <w:r w:rsidRPr="00F06939">
        <w:rPr>
          <w:rFonts w:eastAsia="Times New Roman" w:cs="Arial"/>
          <w:spacing w:val="-3"/>
        </w:rPr>
        <w:t>.</w:t>
      </w:r>
      <w:r w:rsidRPr="00F06939">
        <w:rPr>
          <w:rFonts w:eastAsia="Times New Roman" w:cs="Arial"/>
          <w:spacing w:val="-3"/>
        </w:rPr>
        <w:tab/>
        <w:t>Breach of employment contract</w:t>
      </w:r>
      <w:r w:rsidR="005F2B8C" w:rsidRPr="00F06939">
        <w:rPr>
          <w:rFonts w:eastAsia="Times New Roman" w:cs="Arial"/>
          <w:spacing w:val="-3"/>
        </w:rPr>
        <w:tab/>
      </w:r>
      <w:r w:rsidR="005F2B8C" w:rsidRPr="00F06939">
        <w:rPr>
          <w:rFonts w:eastAsia="Times New Roman" w:cs="Arial"/>
          <w:spacing w:val="-3"/>
        </w:rPr>
        <w:tab/>
      </w:r>
      <w:r w:rsidR="005F2B8C" w:rsidRPr="00F06939">
        <w:t>____</w:t>
      </w:r>
      <w:r w:rsidR="005F2B8C" w:rsidRPr="00F06939">
        <w:tab/>
        <w:t>____</w:t>
      </w:r>
    </w:p>
    <w:p w14:paraId="758EFFB2" w14:textId="77777777" w:rsidR="00807B35" w:rsidRPr="00F06939" w:rsidRDefault="00807B35" w:rsidP="005F2B8C">
      <w:pPr>
        <w:tabs>
          <w:tab w:val="left" w:pos="-1440"/>
          <w:tab w:val="left" w:pos="-720"/>
          <w:tab w:val="left" w:pos="720"/>
          <w:tab w:val="left" w:pos="1080"/>
          <w:tab w:val="left" w:pos="1440"/>
          <w:tab w:val="left" w:pos="1800"/>
          <w:tab w:val="left" w:pos="2160"/>
          <w:tab w:val="right" w:pos="5760"/>
          <w:tab w:val="right" w:pos="7920"/>
          <w:tab w:val="right" w:pos="9180"/>
        </w:tabs>
        <w:suppressAutoHyphens/>
        <w:ind w:left="360" w:firstLine="0"/>
        <w:rPr>
          <w:rFonts w:eastAsia="Times New Roman" w:cs="Arial"/>
          <w:spacing w:val="-3"/>
        </w:rPr>
      </w:pPr>
      <w:r w:rsidRPr="00F06939">
        <w:rPr>
          <w:rFonts w:eastAsia="Times New Roman" w:cs="Arial"/>
          <w:spacing w:val="-3"/>
        </w:rPr>
        <w:tab/>
      </w:r>
      <w:r w:rsidRPr="00F06939">
        <w:rPr>
          <w:rFonts w:eastAsia="Times New Roman" w:cs="Arial"/>
          <w:spacing w:val="-3"/>
        </w:rPr>
        <w:tab/>
      </w:r>
      <w:r w:rsidR="005F2B8C" w:rsidRPr="00F06939">
        <w:rPr>
          <w:rFonts w:eastAsia="Times New Roman" w:cs="Arial"/>
          <w:spacing w:val="-3"/>
        </w:rPr>
        <w:t>e</w:t>
      </w:r>
      <w:r w:rsidRPr="00F06939">
        <w:rPr>
          <w:rFonts w:eastAsia="Times New Roman" w:cs="Arial"/>
          <w:spacing w:val="-3"/>
        </w:rPr>
        <w:t>.</w:t>
      </w:r>
      <w:r w:rsidRPr="00F06939">
        <w:rPr>
          <w:rFonts w:eastAsia="Times New Roman" w:cs="Arial"/>
          <w:spacing w:val="-3"/>
        </w:rPr>
        <w:tab/>
        <w:t>Failure to employ/promote</w:t>
      </w:r>
      <w:r w:rsidR="005F2B8C" w:rsidRPr="00F06939">
        <w:rPr>
          <w:rFonts w:eastAsia="Times New Roman" w:cs="Arial"/>
          <w:spacing w:val="-3"/>
        </w:rPr>
        <w:tab/>
      </w:r>
      <w:r w:rsidR="005F2B8C" w:rsidRPr="00F06939">
        <w:rPr>
          <w:rFonts w:eastAsia="Times New Roman" w:cs="Arial"/>
          <w:spacing w:val="-3"/>
        </w:rPr>
        <w:tab/>
      </w:r>
      <w:r w:rsidR="005F2B8C" w:rsidRPr="00F06939">
        <w:t>____</w:t>
      </w:r>
      <w:r w:rsidR="005F2B8C" w:rsidRPr="00F06939">
        <w:tab/>
        <w:t>____</w:t>
      </w:r>
    </w:p>
    <w:p w14:paraId="09F4357F" w14:textId="77777777" w:rsidR="00807B35" w:rsidRPr="00F06939" w:rsidRDefault="00807B35" w:rsidP="005F2B8C">
      <w:pPr>
        <w:tabs>
          <w:tab w:val="left" w:pos="-1440"/>
          <w:tab w:val="left" w:pos="-720"/>
          <w:tab w:val="left" w:pos="720"/>
          <w:tab w:val="left" w:pos="1080"/>
          <w:tab w:val="left" w:pos="1440"/>
          <w:tab w:val="left" w:pos="1800"/>
          <w:tab w:val="left" w:pos="2160"/>
          <w:tab w:val="right" w:pos="5760"/>
          <w:tab w:val="right" w:pos="7920"/>
          <w:tab w:val="right" w:pos="9180"/>
        </w:tabs>
        <w:suppressAutoHyphens/>
        <w:ind w:left="360" w:firstLine="0"/>
        <w:rPr>
          <w:rFonts w:eastAsia="Times New Roman" w:cs="Arial"/>
          <w:spacing w:val="-3"/>
        </w:rPr>
      </w:pPr>
      <w:r w:rsidRPr="00F06939">
        <w:rPr>
          <w:rFonts w:eastAsia="Times New Roman" w:cs="Arial"/>
          <w:spacing w:val="-3"/>
        </w:rPr>
        <w:tab/>
      </w:r>
      <w:r w:rsidRPr="00F06939">
        <w:rPr>
          <w:rFonts w:eastAsia="Times New Roman" w:cs="Arial"/>
          <w:spacing w:val="-3"/>
        </w:rPr>
        <w:tab/>
      </w:r>
      <w:r w:rsidR="005F2B8C" w:rsidRPr="00F06939">
        <w:rPr>
          <w:rFonts w:eastAsia="Times New Roman" w:cs="Arial"/>
          <w:spacing w:val="-3"/>
        </w:rPr>
        <w:t>f</w:t>
      </w:r>
      <w:r w:rsidRPr="00F06939">
        <w:rPr>
          <w:rFonts w:eastAsia="Times New Roman" w:cs="Arial"/>
          <w:spacing w:val="-3"/>
        </w:rPr>
        <w:t>.</w:t>
      </w:r>
      <w:r w:rsidRPr="00F06939">
        <w:rPr>
          <w:rFonts w:eastAsia="Times New Roman" w:cs="Arial"/>
          <w:spacing w:val="-3"/>
        </w:rPr>
        <w:tab/>
        <w:t>Wrongful discipline</w:t>
      </w:r>
      <w:r w:rsidR="005F2B8C" w:rsidRPr="00F06939">
        <w:rPr>
          <w:rFonts w:eastAsia="Times New Roman" w:cs="Arial"/>
          <w:spacing w:val="-3"/>
        </w:rPr>
        <w:tab/>
      </w:r>
      <w:r w:rsidR="005F2B8C" w:rsidRPr="00F06939">
        <w:rPr>
          <w:rFonts w:eastAsia="Times New Roman" w:cs="Arial"/>
          <w:spacing w:val="-3"/>
        </w:rPr>
        <w:tab/>
      </w:r>
      <w:r w:rsidR="005F2B8C" w:rsidRPr="00F06939">
        <w:t>____</w:t>
      </w:r>
      <w:r w:rsidR="005F2B8C" w:rsidRPr="00F06939">
        <w:tab/>
        <w:t>____</w:t>
      </w:r>
    </w:p>
    <w:p w14:paraId="78B4F6EA" w14:textId="77777777" w:rsidR="00807B35" w:rsidRPr="00F06939" w:rsidRDefault="00807B35" w:rsidP="005F2B8C">
      <w:pPr>
        <w:tabs>
          <w:tab w:val="left" w:pos="-1440"/>
          <w:tab w:val="left" w:pos="-720"/>
          <w:tab w:val="left" w:pos="720"/>
          <w:tab w:val="left" w:pos="1080"/>
          <w:tab w:val="left" w:pos="1440"/>
          <w:tab w:val="left" w:pos="1800"/>
          <w:tab w:val="left" w:pos="2160"/>
          <w:tab w:val="right" w:pos="5760"/>
          <w:tab w:val="right" w:pos="7920"/>
          <w:tab w:val="right" w:pos="9180"/>
        </w:tabs>
        <w:suppressAutoHyphens/>
        <w:ind w:left="360" w:firstLine="0"/>
        <w:rPr>
          <w:rFonts w:eastAsia="Times New Roman" w:cs="Arial"/>
          <w:spacing w:val="-3"/>
        </w:rPr>
      </w:pPr>
      <w:r w:rsidRPr="00F06939">
        <w:rPr>
          <w:rFonts w:eastAsia="Times New Roman" w:cs="Arial"/>
          <w:spacing w:val="-3"/>
        </w:rPr>
        <w:tab/>
      </w:r>
      <w:r w:rsidRPr="00F06939">
        <w:rPr>
          <w:rFonts w:eastAsia="Times New Roman" w:cs="Arial"/>
          <w:spacing w:val="-3"/>
        </w:rPr>
        <w:tab/>
      </w:r>
      <w:r w:rsidR="005F2B8C" w:rsidRPr="00F06939">
        <w:rPr>
          <w:rFonts w:eastAsia="Times New Roman" w:cs="Arial"/>
          <w:spacing w:val="-3"/>
        </w:rPr>
        <w:t>g</w:t>
      </w:r>
      <w:r w:rsidRPr="00F06939">
        <w:rPr>
          <w:rFonts w:eastAsia="Times New Roman" w:cs="Arial"/>
          <w:spacing w:val="-3"/>
        </w:rPr>
        <w:t>.</w:t>
      </w:r>
      <w:r w:rsidRPr="00F06939">
        <w:rPr>
          <w:rFonts w:eastAsia="Times New Roman" w:cs="Arial"/>
          <w:spacing w:val="-3"/>
        </w:rPr>
        <w:tab/>
        <w:t>Negligent evaluation</w:t>
      </w:r>
      <w:r w:rsidR="005F2B8C" w:rsidRPr="00F06939">
        <w:rPr>
          <w:rFonts w:eastAsia="Times New Roman" w:cs="Arial"/>
          <w:spacing w:val="-3"/>
        </w:rPr>
        <w:tab/>
      </w:r>
      <w:r w:rsidR="005F2B8C" w:rsidRPr="00F06939">
        <w:rPr>
          <w:rFonts w:eastAsia="Times New Roman" w:cs="Arial"/>
          <w:spacing w:val="-3"/>
        </w:rPr>
        <w:tab/>
      </w:r>
      <w:r w:rsidR="005F2B8C" w:rsidRPr="00F06939">
        <w:t>____</w:t>
      </w:r>
      <w:r w:rsidR="005F2B8C" w:rsidRPr="00F06939">
        <w:tab/>
        <w:t>____</w:t>
      </w:r>
    </w:p>
    <w:p w14:paraId="51716E89" w14:textId="77777777" w:rsidR="00807B35" w:rsidRPr="00F06939" w:rsidRDefault="005F2B8C" w:rsidP="005F2B8C">
      <w:pPr>
        <w:tabs>
          <w:tab w:val="left" w:pos="-1440"/>
          <w:tab w:val="left" w:pos="-720"/>
          <w:tab w:val="left" w:pos="720"/>
          <w:tab w:val="left" w:pos="1080"/>
          <w:tab w:val="left" w:pos="1440"/>
          <w:tab w:val="left" w:pos="1800"/>
          <w:tab w:val="right" w:pos="5760"/>
          <w:tab w:val="right" w:pos="7920"/>
          <w:tab w:val="right" w:pos="9180"/>
        </w:tabs>
        <w:suppressAutoHyphens/>
        <w:ind w:left="-360" w:firstLine="0"/>
        <w:rPr>
          <w:rFonts w:eastAsia="Times New Roman" w:cs="Arial"/>
          <w:spacing w:val="-3"/>
        </w:rPr>
      </w:pPr>
      <w:r w:rsidRPr="00F06939">
        <w:rPr>
          <w:rFonts w:eastAsia="Times New Roman" w:cs="Arial"/>
          <w:spacing w:val="-3"/>
        </w:rPr>
        <w:tab/>
      </w:r>
      <w:r w:rsidRPr="00F06939">
        <w:rPr>
          <w:rFonts w:eastAsia="Times New Roman" w:cs="Arial"/>
          <w:spacing w:val="-3"/>
        </w:rPr>
        <w:tab/>
        <w:t>h.</w:t>
      </w:r>
      <w:r w:rsidRPr="00F06939">
        <w:rPr>
          <w:rFonts w:eastAsia="Times New Roman" w:cs="Arial"/>
          <w:spacing w:val="-3"/>
        </w:rPr>
        <w:tab/>
      </w:r>
      <w:r w:rsidR="00807B35" w:rsidRPr="00F06939">
        <w:rPr>
          <w:rFonts w:eastAsia="Times New Roman" w:cs="Arial"/>
          <w:spacing w:val="-3"/>
        </w:rPr>
        <w:t>ADA violations</w:t>
      </w:r>
      <w:r w:rsidRPr="00F06939">
        <w:rPr>
          <w:rFonts w:eastAsia="Times New Roman" w:cs="Arial"/>
          <w:spacing w:val="-3"/>
        </w:rPr>
        <w:tab/>
      </w:r>
      <w:r w:rsidRPr="00F06939">
        <w:rPr>
          <w:rFonts w:eastAsia="Times New Roman" w:cs="Arial"/>
          <w:spacing w:val="-3"/>
        </w:rPr>
        <w:tab/>
      </w:r>
      <w:r w:rsidRPr="00F06939">
        <w:t>____</w:t>
      </w:r>
      <w:r w:rsidRPr="00F06939">
        <w:tab/>
        <w:t>____</w:t>
      </w:r>
    </w:p>
    <w:p w14:paraId="07AA5D9B" w14:textId="77777777" w:rsidR="00807B35" w:rsidRPr="00F06939" w:rsidRDefault="005F2B8C" w:rsidP="005F2B8C">
      <w:pPr>
        <w:tabs>
          <w:tab w:val="left" w:pos="-1440"/>
          <w:tab w:val="left" w:pos="-720"/>
          <w:tab w:val="left" w:pos="720"/>
          <w:tab w:val="left" w:pos="1080"/>
          <w:tab w:val="left" w:pos="1440"/>
          <w:tab w:val="left" w:pos="1800"/>
          <w:tab w:val="right" w:pos="5760"/>
          <w:tab w:val="right" w:pos="7920"/>
          <w:tab w:val="right" w:pos="9180"/>
        </w:tabs>
        <w:suppressAutoHyphens/>
        <w:ind w:left="-360" w:firstLine="0"/>
        <w:rPr>
          <w:rFonts w:eastAsia="Times New Roman" w:cs="Arial"/>
          <w:spacing w:val="-3"/>
        </w:rPr>
      </w:pPr>
      <w:r w:rsidRPr="00F06939">
        <w:rPr>
          <w:rFonts w:eastAsia="Times New Roman" w:cs="Arial"/>
          <w:spacing w:val="-3"/>
        </w:rPr>
        <w:tab/>
      </w:r>
      <w:r w:rsidRPr="00F06939">
        <w:rPr>
          <w:rFonts w:eastAsia="Times New Roman" w:cs="Arial"/>
          <w:spacing w:val="-3"/>
        </w:rPr>
        <w:tab/>
      </w:r>
      <w:proofErr w:type="spellStart"/>
      <w:r w:rsidRPr="00F06939">
        <w:rPr>
          <w:rFonts w:eastAsia="Times New Roman" w:cs="Arial"/>
          <w:spacing w:val="-3"/>
        </w:rPr>
        <w:t>i</w:t>
      </w:r>
      <w:proofErr w:type="spellEnd"/>
      <w:r w:rsidRPr="00F06939">
        <w:rPr>
          <w:rFonts w:eastAsia="Times New Roman" w:cs="Arial"/>
          <w:spacing w:val="-3"/>
        </w:rPr>
        <w:t>.</w:t>
      </w:r>
      <w:r w:rsidRPr="00F06939">
        <w:rPr>
          <w:rFonts w:eastAsia="Times New Roman" w:cs="Arial"/>
          <w:spacing w:val="-3"/>
        </w:rPr>
        <w:tab/>
      </w:r>
      <w:r w:rsidR="00807B35" w:rsidRPr="00F06939">
        <w:rPr>
          <w:rFonts w:eastAsia="Times New Roman" w:cs="Arial"/>
          <w:spacing w:val="-3"/>
        </w:rPr>
        <w:t>Any Manner of Unlawful Discrimination</w:t>
      </w:r>
      <w:r w:rsidRPr="00F06939">
        <w:rPr>
          <w:rFonts w:eastAsia="Times New Roman" w:cs="Arial"/>
          <w:spacing w:val="-3"/>
        </w:rPr>
        <w:tab/>
      </w:r>
      <w:r w:rsidRPr="00F06939">
        <w:rPr>
          <w:rFonts w:eastAsia="Times New Roman" w:cs="Arial"/>
          <w:spacing w:val="-3"/>
        </w:rPr>
        <w:tab/>
      </w:r>
      <w:r w:rsidRPr="00F06939">
        <w:t>____</w:t>
      </w:r>
      <w:r w:rsidRPr="00F06939">
        <w:tab/>
        <w:t>____</w:t>
      </w:r>
    </w:p>
    <w:p w14:paraId="2DD5C300" w14:textId="77777777" w:rsidR="00807B35" w:rsidRPr="00F06939" w:rsidRDefault="005F2B8C" w:rsidP="005F2B8C">
      <w:pPr>
        <w:tabs>
          <w:tab w:val="left" w:pos="-1440"/>
          <w:tab w:val="left" w:pos="-720"/>
          <w:tab w:val="left" w:pos="720"/>
          <w:tab w:val="left" w:pos="1080"/>
          <w:tab w:val="left" w:pos="1440"/>
          <w:tab w:val="left" w:pos="1800"/>
          <w:tab w:val="right" w:pos="5760"/>
          <w:tab w:val="right" w:pos="7920"/>
          <w:tab w:val="right" w:pos="9180"/>
        </w:tabs>
        <w:suppressAutoHyphens/>
        <w:ind w:left="-360" w:firstLine="0"/>
        <w:rPr>
          <w:rFonts w:eastAsia="Times New Roman" w:cs="Arial"/>
          <w:spacing w:val="-3"/>
        </w:rPr>
      </w:pPr>
      <w:r w:rsidRPr="00F06939">
        <w:rPr>
          <w:rFonts w:eastAsia="Times New Roman" w:cs="Arial"/>
          <w:spacing w:val="-3"/>
        </w:rPr>
        <w:tab/>
      </w:r>
      <w:r w:rsidRPr="00F06939">
        <w:rPr>
          <w:rFonts w:eastAsia="Times New Roman" w:cs="Arial"/>
          <w:spacing w:val="-3"/>
        </w:rPr>
        <w:tab/>
        <w:t>j.</w:t>
      </w:r>
      <w:r w:rsidRPr="00F06939">
        <w:rPr>
          <w:rFonts w:eastAsia="Times New Roman" w:cs="Arial"/>
          <w:spacing w:val="-3"/>
        </w:rPr>
        <w:tab/>
      </w:r>
      <w:r w:rsidR="00807B35" w:rsidRPr="00F06939">
        <w:rPr>
          <w:rFonts w:eastAsia="Times New Roman" w:cs="Arial"/>
          <w:spacing w:val="-3"/>
        </w:rPr>
        <w:t>Retaliatory Actions</w:t>
      </w:r>
      <w:r w:rsidRPr="00F06939">
        <w:rPr>
          <w:rFonts w:eastAsia="Times New Roman" w:cs="Arial"/>
          <w:spacing w:val="-3"/>
        </w:rPr>
        <w:tab/>
      </w:r>
      <w:r w:rsidRPr="00F06939">
        <w:rPr>
          <w:rFonts w:eastAsia="Times New Roman" w:cs="Arial"/>
          <w:spacing w:val="-3"/>
        </w:rPr>
        <w:tab/>
      </w:r>
      <w:r w:rsidRPr="00F06939">
        <w:t>____</w:t>
      </w:r>
      <w:r w:rsidRPr="00F06939">
        <w:tab/>
        <w:t>____</w:t>
      </w:r>
    </w:p>
    <w:p w14:paraId="7CA6999C" w14:textId="77777777" w:rsidR="00807B35" w:rsidRPr="00F06939" w:rsidRDefault="00807B35" w:rsidP="005F2B8C">
      <w:pPr>
        <w:tabs>
          <w:tab w:val="left" w:pos="-1440"/>
          <w:tab w:val="left" w:pos="-720"/>
          <w:tab w:val="left" w:pos="720"/>
          <w:tab w:val="left" w:pos="1080"/>
          <w:tab w:val="left" w:pos="1440"/>
          <w:tab w:val="left" w:pos="1800"/>
          <w:tab w:val="left" w:pos="2160"/>
          <w:tab w:val="right" w:pos="5760"/>
          <w:tab w:val="right" w:pos="7920"/>
          <w:tab w:val="right" w:pos="9180"/>
        </w:tabs>
        <w:suppressAutoHyphens/>
        <w:ind w:left="360" w:firstLine="0"/>
        <w:rPr>
          <w:rFonts w:eastAsia="Times New Roman" w:cs="Arial"/>
          <w:spacing w:val="-3"/>
        </w:rPr>
      </w:pPr>
    </w:p>
    <w:p w14:paraId="1E5FE1DF" w14:textId="77777777" w:rsidR="00807B35" w:rsidRPr="00F06939" w:rsidRDefault="00807B35" w:rsidP="005F2B8C">
      <w:pPr>
        <w:tabs>
          <w:tab w:val="left" w:pos="-1440"/>
          <w:tab w:val="left" w:pos="-720"/>
          <w:tab w:val="left" w:pos="720"/>
          <w:tab w:val="left" w:pos="1080"/>
          <w:tab w:val="left" w:pos="1440"/>
          <w:tab w:val="left" w:pos="1800"/>
          <w:tab w:val="left" w:pos="2160"/>
          <w:tab w:val="right" w:pos="5760"/>
          <w:tab w:val="right" w:pos="7920"/>
          <w:tab w:val="right" w:pos="9180"/>
        </w:tabs>
        <w:suppressAutoHyphens/>
        <w:ind w:left="360" w:firstLine="0"/>
        <w:rPr>
          <w:rFonts w:eastAsia="Times New Roman" w:cs="Arial"/>
          <w:spacing w:val="-3"/>
        </w:rPr>
      </w:pPr>
      <w:r w:rsidRPr="00F06939">
        <w:rPr>
          <w:rFonts w:eastAsia="Times New Roman" w:cs="Arial"/>
          <w:spacing w:val="-3"/>
        </w:rPr>
        <w:tab/>
      </w:r>
      <w:r w:rsidR="005F2B8C" w:rsidRPr="00F06939">
        <w:rPr>
          <w:rFonts w:eastAsia="Times New Roman" w:cs="Arial"/>
          <w:spacing w:val="-3"/>
        </w:rPr>
        <w:t>4</w:t>
      </w:r>
      <w:r w:rsidRPr="00F06939">
        <w:rPr>
          <w:rFonts w:eastAsia="Times New Roman" w:cs="Arial"/>
          <w:spacing w:val="-3"/>
        </w:rPr>
        <w:t>.</w:t>
      </w:r>
      <w:r w:rsidRPr="00F06939">
        <w:rPr>
          <w:rFonts w:eastAsia="Times New Roman" w:cs="Arial"/>
          <w:spacing w:val="-3"/>
        </w:rPr>
        <w:tab/>
      </w:r>
      <w:r w:rsidR="00972E16">
        <w:rPr>
          <w:rFonts w:eastAsia="Times New Roman" w:cs="Arial"/>
          <w:spacing w:val="-3"/>
        </w:rPr>
        <w:t>a.</w:t>
      </w:r>
      <w:r w:rsidR="00972E16">
        <w:rPr>
          <w:rFonts w:eastAsia="Times New Roman" w:cs="Arial"/>
          <w:spacing w:val="-3"/>
        </w:rPr>
        <w:tab/>
      </w:r>
      <w:r w:rsidR="005F2B8C" w:rsidRPr="00F06939">
        <w:rPr>
          <w:rFonts w:eastAsia="Times New Roman" w:cs="Arial"/>
          <w:spacing w:val="-3"/>
        </w:rPr>
        <w:t>Does c</w:t>
      </w:r>
      <w:r w:rsidRPr="00F06939">
        <w:rPr>
          <w:rFonts w:eastAsia="Times New Roman" w:cs="Arial"/>
          <w:spacing w:val="-3"/>
        </w:rPr>
        <w:t xml:space="preserve">overage </w:t>
      </w:r>
      <w:r w:rsidR="005F2B8C" w:rsidRPr="00F06939">
        <w:rPr>
          <w:rFonts w:eastAsia="Times New Roman" w:cs="Arial"/>
          <w:spacing w:val="-3"/>
        </w:rPr>
        <w:t>i</w:t>
      </w:r>
      <w:r w:rsidRPr="00F06939">
        <w:rPr>
          <w:rFonts w:eastAsia="Times New Roman" w:cs="Arial"/>
          <w:spacing w:val="-3"/>
        </w:rPr>
        <w:t>nclude:</w:t>
      </w:r>
    </w:p>
    <w:p w14:paraId="5F68E693" w14:textId="77777777" w:rsidR="00807B35" w:rsidRPr="00F06939" w:rsidRDefault="00807B35" w:rsidP="005F2B8C">
      <w:pPr>
        <w:tabs>
          <w:tab w:val="left" w:pos="-1440"/>
          <w:tab w:val="left" w:pos="-720"/>
          <w:tab w:val="left" w:pos="720"/>
          <w:tab w:val="left" w:pos="1080"/>
          <w:tab w:val="left" w:pos="1440"/>
          <w:tab w:val="left" w:pos="1800"/>
          <w:tab w:val="left" w:pos="2160"/>
          <w:tab w:val="right" w:pos="5760"/>
          <w:tab w:val="right" w:pos="7920"/>
          <w:tab w:val="right" w:pos="9180"/>
        </w:tabs>
        <w:suppressAutoHyphens/>
        <w:ind w:left="360" w:firstLine="0"/>
        <w:rPr>
          <w:rFonts w:eastAsia="Times New Roman" w:cs="Arial"/>
          <w:spacing w:val="-3"/>
        </w:rPr>
      </w:pPr>
    </w:p>
    <w:p w14:paraId="566288F1" w14:textId="77777777" w:rsidR="00807B35" w:rsidRPr="00F06939" w:rsidRDefault="00972E16" w:rsidP="005F2B8C">
      <w:pPr>
        <w:tabs>
          <w:tab w:val="left" w:pos="-1440"/>
          <w:tab w:val="left" w:pos="-720"/>
          <w:tab w:val="left" w:pos="720"/>
          <w:tab w:val="left" w:pos="1080"/>
          <w:tab w:val="left" w:pos="1440"/>
          <w:tab w:val="left" w:pos="1800"/>
          <w:tab w:val="left" w:pos="2160"/>
          <w:tab w:val="right" w:pos="5760"/>
          <w:tab w:val="right" w:pos="7920"/>
          <w:tab w:val="right" w:pos="9180"/>
        </w:tabs>
        <w:suppressAutoHyphens/>
        <w:ind w:left="360" w:firstLine="0"/>
        <w:rPr>
          <w:rFonts w:eastAsia="Times New Roman" w:cs="Arial"/>
          <w:spacing w:val="-3"/>
        </w:rPr>
      </w:pPr>
      <w:r>
        <w:rPr>
          <w:rFonts w:eastAsia="Times New Roman" w:cs="Arial"/>
          <w:spacing w:val="-3"/>
        </w:rPr>
        <w:tab/>
      </w:r>
      <w:r w:rsidR="00807B35" w:rsidRPr="00F06939">
        <w:rPr>
          <w:rFonts w:eastAsia="Times New Roman" w:cs="Arial"/>
          <w:spacing w:val="-3"/>
        </w:rPr>
        <w:tab/>
      </w:r>
      <w:r w:rsidR="00807B35" w:rsidRPr="00F06939">
        <w:rPr>
          <w:rFonts w:eastAsia="Times New Roman" w:cs="Arial"/>
          <w:spacing w:val="-3"/>
        </w:rPr>
        <w:tab/>
      </w:r>
      <w:r>
        <w:rPr>
          <w:rFonts w:eastAsia="Times New Roman" w:cs="Arial"/>
          <w:spacing w:val="-3"/>
        </w:rPr>
        <w:t>1)</w:t>
      </w:r>
      <w:r w:rsidR="00807B35" w:rsidRPr="00F06939">
        <w:rPr>
          <w:rFonts w:eastAsia="Times New Roman" w:cs="Arial"/>
          <w:spacing w:val="-3"/>
        </w:rPr>
        <w:tab/>
        <w:t>Judgments</w:t>
      </w:r>
      <w:r w:rsidR="005F2B8C" w:rsidRPr="00F06939">
        <w:rPr>
          <w:rFonts w:eastAsia="Times New Roman" w:cs="Arial"/>
          <w:spacing w:val="-3"/>
        </w:rPr>
        <w:tab/>
      </w:r>
      <w:r w:rsidR="005F2B8C" w:rsidRPr="00F06939">
        <w:rPr>
          <w:rFonts w:eastAsia="Times New Roman" w:cs="Arial"/>
          <w:spacing w:val="-3"/>
        </w:rPr>
        <w:tab/>
      </w:r>
      <w:r w:rsidR="005F2B8C" w:rsidRPr="00F06939">
        <w:t>____</w:t>
      </w:r>
      <w:r w:rsidR="005F2B8C" w:rsidRPr="00F06939">
        <w:tab/>
        <w:t>____</w:t>
      </w:r>
    </w:p>
    <w:p w14:paraId="1D2C62D7" w14:textId="77777777" w:rsidR="00807B35" w:rsidRPr="00F06939" w:rsidRDefault="00807B35" w:rsidP="005F2B8C">
      <w:pPr>
        <w:tabs>
          <w:tab w:val="left" w:pos="-1440"/>
          <w:tab w:val="left" w:pos="-720"/>
          <w:tab w:val="left" w:pos="720"/>
          <w:tab w:val="left" w:pos="1080"/>
          <w:tab w:val="left" w:pos="1440"/>
          <w:tab w:val="left" w:pos="1800"/>
          <w:tab w:val="left" w:pos="2160"/>
          <w:tab w:val="right" w:pos="5760"/>
          <w:tab w:val="right" w:pos="7920"/>
          <w:tab w:val="right" w:pos="9180"/>
        </w:tabs>
        <w:suppressAutoHyphens/>
        <w:ind w:left="360" w:firstLine="0"/>
        <w:rPr>
          <w:rFonts w:eastAsia="Times New Roman" w:cs="Arial"/>
          <w:spacing w:val="-3"/>
        </w:rPr>
      </w:pPr>
      <w:r w:rsidRPr="00F06939">
        <w:rPr>
          <w:rFonts w:eastAsia="Times New Roman" w:cs="Arial"/>
          <w:spacing w:val="-3"/>
        </w:rPr>
        <w:tab/>
      </w:r>
      <w:r w:rsidR="00972E16">
        <w:rPr>
          <w:rFonts w:eastAsia="Times New Roman" w:cs="Arial"/>
          <w:spacing w:val="-3"/>
        </w:rPr>
        <w:tab/>
      </w:r>
      <w:r w:rsidRPr="00F06939">
        <w:rPr>
          <w:rFonts w:eastAsia="Times New Roman" w:cs="Arial"/>
          <w:spacing w:val="-3"/>
        </w:rPr>
        <w:tab/>
      </w:r>
      <w:r w:rsidR="00972E16">
        <w:rPr>
          <w:rFonts w:eastAsia="Times New Roman" w:cs="Arial"/>
          <w:spacing w:val="-3"/>
        </w:rPr>
        <w:t>2)</w:t>
      </w:r>
      <w:r w:rsidRPr="00F06939">
        <w:rPr>
          <w:rFonts w:eastAsia="Times New Roman" w:cs="Arial"/>
          <w:spacing w:val="-3"/>
        </w:rPr>
        <w:tab/>
        <w:t>Back pay</w:t>
      </w:r>
      <w:r w:rsidR="005F2B8C" w:rsidRPr="00F06939">
        <w:rPr>
          <w:rFonts w:eastAsia="Times New Roman" w:cs="Arial"/>
          <w:spacing w:val="-3"/>
        </w:rPr>
        <w:tab/>
      </w:r>
      <w:r w:rsidR="005F2B8C" w:rsidRPr="00F06939">
        <w:rPr>
          <w:rFonts w:eastAsia="Times New Roman" w:cs="Arial"/>
          <w:spacing w:val="-3"/>
        </w:rPr>
        <w:tab/>
      </w:r>
      <w:r w:rsidR="005F2B8C" w:rsidRPr="00F06939">
        <w:t>____</w:t>
      </w:r>
      <w:r w:rsidR="005F2B8C" w:rsidRPr="00F06939">
        <w:tab/>
        <w:t>____</w:t>
      </w:r>
    </w:p>
    <w:p w14:paraId="4AD88B0D" w14:textId="77777777" w:rsidR="00807B35" w:rsidRPr="00F06939" w:rsidRDefault="00972E16" w:rsidP="005F2B8C">
      <w:pPr>
        <w:tabs>
          <w:tab w:val="left" w:pos="-1440"/>
          <w:tab w:val="left" w:pos="-720"/>
          <w:tab w:val="left" w:pos="720"/>
          <w:tab w:val="left" w:pos="1080"/>
          <w:tab w:val="left" w:pos="1440"/>
          <w:tab w:val="left" w:pos="1800"/>
          <w:tab w:val="left" w:pos="2160"/>
          <w:tab w:val="right" w:pos="5760"/>
          <w:tab w:val="right" w:pos="7920"/>
          <w:tab w:val="right" w:pos="9180"/>
        </w:tabs>
        <w:suppressAutoHyphens/>
        <w:ind w:left="360" w:firstLine="0"/>
        <w:rPr>
          <w:rFonts w:eastAsia="Times New Roman" w:cs="Arial"/>
          <w:spacing w:val="-3"/>
        </w:rPr>
      </w:pPr>
      <w:r>
        <w:rPr>
          <w:rFonts w:eastAsia="Times New Roman" w:cs="Arial"/>
          <w:spacing w:val="-3"/>
        </w:rPr>
        <w:tab/>
      </w:r>
      <w:r w:rsidR="00807B35" w:rsidRPr="00F06939">
        <w:rPr>
          <w:rFonts w:eastAsia="Times New Roman" w:cs="Arial"/>
          <w:spacing w:val="-3"/>
        </w:rPr>
        <w:tab/>
      </w:r>
      <w:r w:rsidR="00807B35" w:rsidRPr="00F06939">
        <w:rPr>
          <w:rFonts w:eastAsia="Times New Roman" w:cs="Arial"/>
          <w:spacing w:val="-3"/>
        </w:rPr>
        <w:tab/>
      </w:r>
      <w:r>
        <w:rPr>
          <w:rFonts w:eastAsia="Times New Roman" w:cs="Arial"/>
          <w:spacing w:val="-3"/>
        </w:rPr>
        <w:t>3)</w:t>
      </w:r>
      <w:r w:rsidR="00807B35" w:rsidRPr="00F06939">
        <w:rPr>
          <w:rFonts w:eastAsia="Times New Roman" w:cs="Arial"/>
          <w:spacing w:val="-3"/>
        </w:rPr>
        <w:tab/>
        <w:t>Benefits</w:t>
      </w:r>
      <w:r w:rsidR="005F2B8C" w:rsidRPr="00F06939">
        <w:rPr>
          <w:rFonts w:eastAsia="Times New Roman" w:cs="Arial"/>
          <w:spacing w:val="-3"/>
        </w:rPr>
        <w:tab/>
      </w:r>
      <w:r w:rsidR="005F2B8C" w:rsidRPr="00F06939">
        <w:rPr>
          <w:rFonts w:eastAsia="Times New Roman" w:cs="Arial"/>
          <w:spacing w:val="-3"/>
        </w:rPr>
        <w:tab/>
      </w:r>
      <w:r w:rsidR="005F2B8C" w:rsidRPr="00F06939">
        <w:t>____</w:t>
      </w:r>
      <w:r w:rsidR="005F2B8C" w:rsidRPr="00F06939">
        <w:tab/>
        <w:t>____</w:t>
      </w:r>
    </w:p>
    <w:p w14:paraId="705B4D5B" w14:textId="77777777" w:rsidR="00807B35" w:rsidRPr="00F06939" w:rsidRDefault="005F2B8C" w:rsidP="005F2B8C">
      <w:pPr>
        <w:tabs>
          <w:tab w:val="left" w:pos="-1440"/>
          <w:tab w:val="left" w:pos="-720"/>
          <w:tab w:val="left" w:pos="720"/>
          <w:tab w:val="left" w:pos="1080"/>
          <w:tab w:val="left" w:pos="1440"/>
          <w:tab w:val="left" w:pos="1800"/>
          <w:tab w:val="left" w:pos="2160"/>
          <w:tab w:val="right" w:pos="5760"/>
          <w:tab w:val="right" w:pos="7920"/>
          <w:tab w:val="right" w:pos="9180"/>
        </w:tabs>
        <w:suppressAutoHyphens/>
        <w:ind w:left="-360" w:firstLine="0"/>
        <w:rPr>
          <w:rFonts w:eastAsia="Times New Roman" w:cs="Arial"/>
          <w:spacing w:val="-3"/>
        </w:rPr>
      </w:pPr>
      <w:r w:rsidRPr="00F06939">
        <w:rPr>
          <w:rFonts w:eastAsia="Times New Roman" w:cs="Arial"/>
          <w:spacing w:val="-3"/>
        </w:rPr>
        <w:tab/>
      </w:r>
      <w:r w:rsidR="00972E16">
        <w:rPr>
          <w:rFonts w:eastAsia="Times New Roman" w:cs="Arial"/>
          <w:spacing w:val="-3"/>
        </w:rPr>
        <w:tab/>
      </w:r>
      <w:r w:rsidRPr="00F06939">
        <w:rPr>
          <w:rFonts w:eastAsia="Times New Roman" w:cs="Arial"/>
          <w:spacing w:val="-3"/>
        </w:rPr>
        <w:tab/>
      </w:r>
      <w:r w:rsidR="00972E16">
        <w:rPr>
          <w:rFonts w:eastAsia="Times New Roman" w:cs="Arial"/>
          <w:spacing w:val="-3"/>
        </w:rPr>
        <w:t>4)</w:t>
      </w:r>
      <w:r w:rsidRPr="00F06939">
        <w:rPr>
          <w:rFonts w:eastAsia="Times New Roman" w:cs="Arial"/>
          <w:spacing w:val="-3"/>
        </w:rPr>
        <w:tab/>
      </w:r>
      <w:r w:rsidR="00807B35" w:rsidRPr="00F06939">
        <w:rPr>
          <w:rFonts w:eastAsia="Times New Roman" w:cs="Arial"/>
          <w:spacing w:val="-3"/>
        </w:rPr>
        <w:t>Punitive Damages</w:t>
      </w:r>
      <w:r w:rsidRPr="00F06939">
        <w:rPr>
          <w:rFonts w:eastAsia="Times New Roman" w:cs="Arial"/>
          <w:spacing w:val="-3"/>
        </w:rPr>
        <w:tab/>
      </w:r>
      <w:r w:rsidRPr="00F06939">
        <w:rPr>
          <w:rFonts w:eastAsia="Times New Roman" w:cs="Arial"/>
          <w:spacing w:val="-3"/>
        </w:rPr>
        <w:tab/>
      </w:r>
      <w:r w:rsidRPr="00F06939">
        <w:t>____</w:t>
      </w:r>
      <w:r w:rsidRPr="00F06939">
        <w:tab/>
        <w:t>____</w:t>
      </w:r>
    </w:p>
    <w:p w14:paraId="79B3A1E1" w14:textId="77777777" w:rsidR="00807B35" w:rsidRPr="00F06939" w:rsidRDefault="005F2B8C" w:rsidP="005F2B8C">
      <w:pPr>
        <w:tabs>
          <w:tab w:val="left" w:pos="-1440"/>
          <w:tab w:val="left" w:pos="-720"/>
          <w:tab w:val="left" w:pos="720"/>
          <w:tab w:val="left" w:pos="1080"/>
          <w:tab w:val="left" w:pos="1440"/>
          <w:tab w:val="left" w:pos="1800"/>
          <w:tab w:val="left" w:pos="2160"/>
          <w:tab w:val="right" w:pos="5760"/>
          <w:tab w:val="right" w:pos="7920"/>
          <w:tab w:val="right" w:pos="9180"/>
        </w:tabs>
        <w:suppressAutoHyphens/>
        <w:ind w:left="-360" w:firstLine="0"/>
        <w:rPr>
          <w:rFonts w:eastAsia="Times New Roman" w:cs="Arial"/>
          <w:spacing w:val="-3"/>
        </w:rPr>
      </w:pPr>
      <w:r w:rsidRPr="00F06939">
        <w:rPr>
          <w:rFonts w:eastAsia="Times New Roman" w:cs="Arial"/>
          <w:spacing w:val="-3"/>
        </w:rPr>
        <w:tab/>
      </w:r>
      <w:r w:rsidRPr="00F06939">
        <w:rPr>
          <w:rFonts w:eastAsia="Times New Roman" w:cs="Arial"/>
          <w:spacing w:val="-3"/>
        </w:rPr>
        <w:tab/>
      </w:r>
      <w:r w:rsidR="00972E16">
        <w:rPr>
          <w:rFonts w:eastAsia="Times New Roman" w:cs="Arial"/>
          <w:spacing w:val="-3"/>
        </w:rPr>
        <w:tab/>
        <w:t>5)</w:t>
      </w:r>
      <w:r w:rsidRPr="00F06939">
        <w:rPr>
          <w:rFonts w:eastAsia="Times New Roman" w:cs="Arial"/>
          <w:spacing w:val="-3"/>
        </w:rPr>
        <w:tab/>
      </w:r>
      <w:r w:rsidR="00807B35" w:rsidRPr="00F06939">
        <w:rPr>
          <w:rFonts w:eastAsia="Times New Roman" w:cs="Arial"/>
          <w:spacing w:val="-3"/>
        </w:rPr>
        <w:t>Front Pay</w:t>
      </w:r>
      <w:r w:rsidRPr="00F06939">
        <w:rPr>
          <w:rFonts w:eastAsia="Times New Roman" w:cs="Arial"/>
          <w:spacing w:val="-3"/>
        </w:rPr>
        <w:tab/>
      </w:r>
      <w:r w:rsidRPr="00F06939">
        <w:rPr>
          <w:rFonts w:eastAsia="Times New Roman" w:cs="Arial"/>
          <w:spacing w:val="-3"/>
        </w:rPr>
        <w:tab/>
      </w:r>
      <w:r w:rsidRPr="00F06939">
        <w:t>____</w:t>
      </w:r>
      <w:r w:rsidRPr="00F06939">
        <w:tab/>
        <w:t>____</w:t>
      </w:r>
    </w:p>
    <w:p w14:paraId="7B561E75" w14:textId="77777777" w:rsidR="00807B35" w:rsidRDefault="00807B35" w:rsidP="005F2B8C">
      <w:pPr>
        <w:tabs>
          <w:tab w:val="left" w:pos="-1440"/>
          <w:tab w:val="left" w:pos="-720"/>
          <w:tab w:val="left" w:pos="720"/>
          <w:tab w:val="left" w:pos="1080"/>
          <w:tab w:val="left" w:pos="1440"/>
          <w:tab w:val="left" w:pos="1800"/>
          <w:tab w:val="left" w:pos="2160"/>
          <w:tab w:val="right" w:pos="5760"/>
          <w:tab w:val="right" w:pos="7920"/>
          <w:tab w:val="right" w:pos="9180"/>
        </w:tabs>
        <w:suppressAutoHyphens/>
        <w:ind w:left="360" w:firstLine="0"/>
        <w:rPr>
          <w:rFonts w:eastAsia="Times New Roman" w:cs="Arial"/>
          <w:spacing w:val="-3"/>
        </w:rPr>
      </w:pPr>
      <w:r w:rsidRPr="00F06939">
        <w:rPr>
          <w:rFonts w:eastAsia="Times New Roman" w:cs="Arial"/>
          <w:spacing w:val="-3"/>
        </w:rPr>
        <w:tab/>
      </w:r>
    </w:p>
    <w:p w14:paraId="31DB7A19" w14:textId="77777777" w:rsidR="00972E16" w:rsidRDefault="00972E16" w:rsidP="005F2B8C">
      <w:pPr>
        <w:tabs>
          <w:tab w:val="left" w:pos="-1440"/>
          <w:tab w:val="left" w:pos="-720"/>
          <w:tab w:val="left" w:pos="720"/>
          <w:tab w:val="left" w:pos="1080"/>
          <w:tab w:val="left" w:pos="1440"/>
          <w:tab w:val="left" w:pos="1800"/>
          <w:tab w:val="left" w:pos="2160"/>
          <w:tab w:val="right" w:pos="5760"/>
          <w:tab w:val="right" w:pos="7920"/>
          <w:tab w:val="right" w:pos="9180"/>
        </w:tabs>
        <w:suppressAutoHyphens/>
        <w:ind w:left="360" w:firstLine="0"/>
        <w:rPr>
          <w:rFonts w:eastAsia="Times New Roman" w:cs="Arial"/>
          <w:spacing w:val="-3"/>
        </w:rPr>
      </w:pPr>
      <w:r>
        <w:rPr>
          <w:rFonts w:eastAsia="Times New Roman" w:cs="Arial"/>
          <w:spacing w:val="-3"/>
        </w:rPr>
        <w:tab/>
      </w:r>
      <w:r>
        <w:rPr>
          <w:rFonts w:eastAsia="Times New Roman" w:cs="Arial"/>
          <w:spacing w:val="-3"/>
        </w:rPr>
        <w:tab/>
        <w:t>b.</w:t>
      </w:r>
      <w:r>
        <w:rPr>
          <w:rFonts w:eastAsia="Times New Roman" w:cs="Arial"/>
          <w:spacing w:val="-3"/>
        </w:rPr>
        <w:tab/>
        <w:t>Please specify the amount of coverage for 4.a.1)</w:t>
      </w:r>
      <w:r w:rsidR="000C4A59">
        <w:rPr>
          <w:rFonts w:eastAsia="Times New Roman" w:cs="Arial"/>
          <w:spacing w:val="-3"/>
        </w:rPr>
        <w:t xml:space="preserve"> to </w:t>
      </w:r>
      <w:r>
        <w:rPr>
          <w:rFonts w:eastAsia="Times New Roman" w:cs="Arial"/>
          <w:spacing w:val="-3"/>
        </w:rPr>
        <w:t>5) if it</w:t>
      </w:r>
    </w:p>
    <w:p w14:paraId="4BE7D3D8" w14:textId="77777777" w:rsidR="00972E16" w:rsidRDefault="00972E16" w:rsidP="005F2B8C">
      <w:pPr>
        <w:tabs>
          <w:tab w:val="left" w:pos="-1440"/>
          <w:tab w:val="left" w:pos="-720"/>
          <w:tab w:val="left" w:pos="720"/>
          <w:tab w:val="left" w:pos="1080"/>
          <w:tab w:val="left" w:pos="1440"/>
          <w:tab w:val="left" w:pos="1800"/>
          <w:tab w:val="left" w:pos="2160"/>
          <w:tab w:val="right" w:pos="5760"/>
          <w:tab w:val="right" w:pos="7920"/>
          <w:tab w:val="right" w:pos="9180"/>
        </w:tabs>
        <w:suppressAutoHyphens/>
        <w:ind w:left="360" w:firstLine="0"/>
        <w:rPr>
          <w:rFonts w:eastAsia="Times New Roman" w:cs="Arial"/>
          <w:spacing w:val="-3"/>
        </w:rPr>
      </w:pPr>
      <w:r>
        <w:rPr>
          <w:rFonts w:eastAsia="Times New Roman" w:cs="Arial"/>
          <w:spacing w:val="-3"/>
        </w:rPr>
        <w:tab/>
      </w:r>
      <w:r>
        <w:rPr>
          <w:rFonts w:eastAsia="Times New Roman" w:cs="Arial"/>
          <w:spacing w:val="-3"/>
        </w:rPr>
        <w:tab/>
      </w:r>
      <w:r>
        <w:rPr>
          <w:rFonts w:eastAsia="Times New Roman" w:cs="Arial"/>
          <w:spacing w:val="-3"/>
        </w:rPr>
        <w:tab/>
        <w:t>is less than the per wrongful act limit noted in V.A.1. above.</w:t>
      </w:r>
    </w:p>
    <w:p w14:paraId="17B6D93E" w14:textId="77777777" w:rsidR="00972E16" w:rsidRPr="00F06939" w:rsidRDefault="00972E16" w:rsidP="005F2B8C">
      <w:pPr>
        <w:tabs>
          <w:tab w:val="left" w:pos="-1440"/>
          <w:tab w:val="left" w:pos="-720"/>
          <w:tab w:val="left" w:pos="720"/>
          <w:tab w:val="left" w:pos="1080"/>
          <w:tab w:val="left" w:pos="1440"/>
          <w:tab w:val="left" w:pos="1800"/>
          <w:tab w:val="left" w:pos="2160"/>
          <w:tab w:val="right" w:pos="5760"/>
          <w:tab w:val="right" w:pos="7920"/>
          <w:tab w:val="right" w:pos="9180"/>
        </w:tabs>
        <w:suppressAutoHyphens/>
        <w:ind w:left="360" w:firstLine="0"/>
        <w:rPr>
          <w:rFonts w:eastAsia="Times New Roman" w:cs="Arial"/>
          <w:spacing w:val="-3"/>
        </w:rPr>
      </w:pPr>
    </w:p>
    <w:p w14:paraId="5CB8D5D8" w14:textId="77777777" w:rsidR="00807B35" w:rsidRPr="00F06939" w:rsidRDefault="005F2B8C" w:rsidP="005F2B8C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7200"/>
          <w:tab w:val="right" w:pos="7920"/>
          <w:tab w:val="left" w:pos="8640"/>
          <w:tab w:val="right" w:pos="9360"/>
        </w:tabs>
        <w:ind w:left="360" w:firstLine="0"/>
        <w:rPr>
          <w:rFonts w:eastAsia="Times New Roman" w:cs="Arial"/>
        </w:rPr>
      </w:pPr>
      <w:r w:rsidRPr="00F06939">
        <w:rPr>
          <w:rFonts w:eastAsia="Times New Roman" w:cs="Arial"/>
        </w:rPr>
        <w:tab/>
        <w:t>5.</w:t>
      </w:r>
      <w:r w:rsidRPr="00F06939">
        <w:rPr>
          <w:rFonts w:eastAsia="Times New Roman" w:cs="Arial"/>
        </w:rPr>
        <w:tab/>
        <w:t>Do c</w:t>
      </w:r>
      <w:r w:rsidR="00807B35" w:rsidRPr="00F06939">
        <w:rPr>
          <w:rFonts w:eastAsia="Times New Roman" w:cs="Arial"/>
        </w:rPr>
        <w:t>overed claims include those brought under the following laws</w:t>
      </w:r>
    </w:p>
    <w:p w14:paraId="39F0B3C2" w14:textId="77777777" w:rsidR="00807B35" w:rsidRPr="00F06939" w:rsidRDefault="00807B35" w:rsidP="005F2B8C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7200"/>
          <w:tab w:val="right" w:pos="7920"/>
          <w:tab w:val="left" w:pos="8640"/>
          <w:tab w:val="right" w:pos="9360"/>
        </w:tabs>
        <w:ind w:left="360" w:firstLine="0"/>
        <w:rPr>
          <w:rFonts w:eastAsia="Times New Roman" w:cs="Arial"/>
        </w:rPr>
      </w:pPr>
      <w:r w:rsidRPr="00F06939">
        <w:rPr>
          <w:rFonts w:eastAsia="Times New Roman" w:cs="Arial"/>
        </w:rPr>
        <w:tab/>
      </w:r>
      <w:r w:rsidRPr="00F06939">
        <w:rPr>
          <w:rFonts w:eastAsia="Times New Roman" w:cs="Arial"/>
        </w:rPr>
        <w:tab/>
        <w:t>or similar Federal, state or local laws and ordinances:</w:t>
      </w:r>
    </w:p>
    <w:p w14:paraId="622CEFB8" w14:textId="77777777" w:rsidR="00807B35" w:rsidRPr="00F06939" w:rsidRDefault="00807B35" w:rsidP="005F2B8C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7200"/>
          <w:tab w:val="right" w:pos="7920"/>
          <w:tab w:val="left" w:pos="8640"/>
          <w:tab w:val="right" w:pos="9360"/>
        </w:tabs>
        <w:ind w:left="360" w:firstLine="0"/>
        <w:rPr>
          <w:rFonts w:eastAsia="Times New Roman" w:cs="Arial"/>
        </w:rPr>
      </w:pPr>
    </w:p>
    <w:p w14:paraId="70F5424D" w14:textId="77777777" w:rsidR="00807B35" w:rsidRPr="00F06939" w:rsidRDefault="00807B35" w:rsidP="005F2B8C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7200"/>
          <w:tab w:val="right" w:pos="7920"/>
          <w:tab w:val="left" w:pos="8640"/>
          <w:tab w:val="right" w:pos="9360"/>
        </w:tabs>
        <w:ind w:left="360" w:firstLine="0"/>
        <w:rPr>
          <w:rFonts w:eastAsia="Times New Roman" w:cs="Arial"/>
        </w:rPr>
      </w:pPr>
      <w:r w:rsidRPr="00F06939">
        <w:rPr>
          <w:rFonts w:eastAsia="Times New Roman" w:cs="Arial"/>
        </w:rPr>
        <w:tab/>
      </w:r>
      <w:r w:rsidRPr="00F06939">
        <w:rPr>
          <w:rFonts w:eastAsia="Times New Roman" w:cs="Arial"/>
        </w:rPr>
        <w:tab/>
      </w:r>
      <w:r w:rsidR="005F2B8C" w:rsidRPr="00F06939">
        <w:rPr>
          <w:rFonts w:eastAsia="Times New Roman" w:cs="Arial"/>
        </w:rPr>
        <w:t>a</w:t>
      </w:r>
      <w:r w:rsidRPr="00F06939">
        <w:rPr>
          <w:rFonts w:eastAsia="Times New Roman" w:cs="Arial"/>
        </w:rPr>
        <w:t>.</w:t>
      </w:r>
      <w:r w:rsidRPr="00F06939">
        <w:rPr>
          <w:rFonts w:eastAsia="Times New Roman" w:cs="Arial"/>
        </w:rPr>
        <w:tab/>
        <w:t>Family &amp; Medical Leave Act of 1993</w:t>
      </w:r>
      <w:r w:rsidRPr="00F06939">
        <w:rPr>
          <w:rFonts w:eastAsia="Times New Roman" w:cs="Arial"/>
        </w:rPr>
        <w:tab/>
      </w:r>
      <w:r w:rsidR="005F2B8C" w:rsidRPr="00F06939">
        <w:rPr>
          <w:rFonts w:eastAsia="Times New Roman" w:cs="Arial"/>
        </w:rPr>
        <w:tab/>
      </w:r>
      <w:r w:rsidR="005F2B8C" w:rsidRPr="00F06939">
        <w:t>____</w:t>
      </w:r>
      <w:r w:rsidR="005F2B8C" w:rsidRPr="00F06939">
        <w:tab/>
        <w:t>____</w:t>
      </w:r>
    </w:p>
    <w:p w14:paraId="0BFD89B9" w14:textId="77777777" w:rsidR="00807B35" w:rsidRPr="00F06939" w:rsidRDefault="00807B35" w:rsidP="005F2B8C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7200"/>
          <w:tab w:val="right" w:pos="7920"/>
          <w:tab w:val="left" w:pos="8640"/>
          <w:tab w:val="right" w:pos="9360"/>
        </w:tabs>
        <w:ind w:left="360" w:firstLine="0"/>
        <w:rPr>
          <w:rFonts w:eastAsia="Times New Roman" w:cs="Arial"/>
        </w:rPr>
      </w:pPr>
      <w:r w:rsidRPr="00F06939">
        <w:rPr>
          <w:rFonts w:eastAsia="Times New Roman" w:cs="Arial"/>
        </w:rPr>
        <w:tab/>
      </w:r>
      <w:r w:rsidRPr="00F06939">
        <w:rPr>
          <w:rFonts w:eastAsia="Times New Roman" w:cs="Arial"/>
        </w:rPr>
        <w:tab/>
      </w:r>
      <w:r w:rsidR="005F2B8C" w:rsidRPr="00F06939">
        <w:rPr>
          <w:rFonts w:eastAsia="Times New Roman" w:cs="Arial"/>
        </w:rPr>
        <w:t>b</w:t>
      </w:r>
      <w:r w:rsidRPr="00F06939">
        <w:rPr>
          <w:rFonts w:eastAsia="Times New Roman" w:cs="Arial"/>
        </w:rPr>
        <w:t>.</w:t>
      </w:r>
      <w:r w:rsidRPr="00F06939">
        <w:rPr>
          <w:rFonts w:eastAsia="Times New Roman" w:cs="Arial"/>
        </w:rPr>
        <w:tab/>
        <w:t>Americans with Disabilities Act of 1992</w:t>
      </w:r>
      <w:r w:rsidRPr="00F06939">
        <w:rPr>
          <w:rFonts w:eastAsia="Times New Roman" w:cs="Arial"/>
        </w:rPr>
        <w:tab/>
      </w:r>
      <w:r w:rsidR="005F2B8C" w:rsidRPr="00F06939">
        <w:rPr>
          <w:rFonts w:eastAsia="Times New Roman" w:cs="Arial"/>
        </w:rPr>
        <w:tab/>
      </w:r>
      <w:r w:rsidR="005F2B8C" w:rsidRPr="00F06939">
        <w:t>____</w:t>
      </w:r>
      <w:r w:rsidR="005F2B8C" w:rsidRPr="00F06939">
        <w:tab/>
        <w:t>____</w:t>
      </w:r>
    </w:p>
    <w:p w14:paraId="18993A87" w14:textId="77777777" w:rsidR="00807B35" w:rsidRPr="00F06939" w:rsidRDefault="00807B35" w:rsidP="005F2B8C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7200"/>
          <w:tab w:val="right" w:pos="7920"/>
          <w:tab w:val="left" w:pos="8640"/>
          <w:tab w:val="right" w:pos="9360"/>
        </w:tabs>
        <w:ind w:left="360" w:firstLine="0"/>
        <w:rPr>
          <w:rFonts w:eastAsia="Times New Roman" w:cs="Arial"/>
        </w:rPr>
      </w:pPr>
      <w:r w:rsidRPr="00F06939">
        <w:rPr>
          <w:rFonts w:eastAsia="Times New Roman" w:cs="Arial"/>
        </w:rPr>
        <w:tab/>
      </w:r>
      <w:r w:rsidRPr="00F06939">
        <w:rPr>
          <w:rFonts w:eastAsia="Times New Roman" w:cs="Arial"/>
        </w:rPr>
        <w:tab/>
      </w:r>
      <w:r w:rsidR="005F2B8C" w:rsidRPr="00F06939">
        <w:rPr>
          <w:rFonts w:eastAsia="Times New Roman" w:cs="Arial"/>
        </w:rPr>
        <w:t>c</w:t>
      </w:r>
      <w:r w:rsidRPr="00F06939">
        <w:rPr>
          <w:rFonts w:eastAsia="Times New Roman" w:cs="Arial"/>
        </w:rPr>
        <w:t>.</w:t>
      </w:r>
      <w:r w:rsidRPr="00F06939">
        <w:rPr>
          <w:rFonts w:eastAsia="Times New Roman" w:cs="Arial"/>
        </w:rPr>
        <w:tab/>
        <w:t>Civil Rights Act of 1991</w:t>
      </w:r>
      <w:r w:rsidRPr="00F06939">
        <w:rPr>
          <w:rFonts w:eastAsia="Times New Roman" w:cs="Arial"/>
        </w:rPr>
        <w:tab/>
      </w:r>
      <w:r w:rsidR="005F2B8C" w:rsidRPr="00F06939">
        <w:rPr>
          <w:rFonts w:eastAsia="Times New Roman" w:cs="Arial"/>
        </w:rPr>
        <w:tab/>
      </w:r>
      <w:r w:rsidR="005F2B8C" w:rsidRPr="00F06939">
        <w:t>____</w:t>
      </w:r>
      <w:r w:rsidR="005F2B8C" w:rsidRPr="00F06939">
        <w:tab/>
        <w:t>____</w:t>
      </w:r>
    </w:p>
    <w:p w14:paraId="496708FC" w14:textId="77777777" w:rsidR="00807B35" w:rsidRPr="00F06939" w:rsidRDefault="00807B35" w:rsidP="005F2B8C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7200"/>
          <w:tab w:val="right" w:pos="7920"/>
          <w:tab w:val="left" w:pos="8640"/>
          <w:tab w:val="right" w:pos="9360"/>
        </w:tabs>
        <w:ind w:left="360" w:firstLine="0"/>
        <w:rPr>
          <w:rFonts w:eastAsia="Times New Roman" w:cs="Arial"/>
        </w:rPr>
      </w:pPr>
      <w:r w:rsidRPr="00F06939">
        <w:rPr>
          <w:rFonts w:eastAsia="Times New Roman" w:cs="Arial"/>
        </w:rPr>
        <w:tab/>
      </w:r>
      <w:r w:rsidRPr="00F06939">
        <w:rPr>
          <w:rFonts w:eastAsia="Times New Roman" w:cs="Arial"/>
        </w:rPr>
        <w:tab/>
      </w:r>
      <w:r w:rsidR="005F2B8C" w:rsidRPr="00F06939">
        <w:rPr>
          <w:rFonts w:eastAsia="Times New Roman" w:cs="Arial"/>
        </w:rPr>
        <w:t>d</w:t>
      </w:r>
      <w:r w:rsidRPr="00F06939">
        <w:rPr>
          <w:rFonts w:eastAsia="Times New Roman" w:cs="Arial"/>
        </w:rPr>
        <w:t>.</w:t>
      </w:r>
      <w:r w:rsidRPr="00F06939">
        <w:rPr>
          <w:rFonts w:eastAsia="Times New Roman" w:cs="Arial"/>
        </w:rPr>
        <w:tab/>
        <w:t>Age Discrimination in Employment Act of 1967</w:t>
      </w:r>
    </w:p>
    <w:p w14:paraId="10D09161" w14:textId="77777777" w:rsidR="00807B35" w:rsidRPr="00F06939" w:rsidRDefault="00807B35" w:rsidP="005F2B8C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7200"/>
          <w:tab w:val="right" w:pos="7920"/>
          <w:tab w:val="left" w:pos="8640"/>
          <w:tab w:val="right" w:pos="9360"/>
        </w:tabs>
        <w:ind w:left="360" w:firstLine="0"/>
        <w:rPr>
          <w:rFonts w:eastAsia="Times New Roman" w:cs="Arial"/>
        </w:rPr>
      </w:pPr>
      <w:r w:rsidRPr="00F06939">
        <w:rPr>
          <w:rFonts w:eastAsia="Times New Roman" w:cs="Arial"/>
        </w:rPr>
        <w:tab/>
      </w:r>
      <w:r w:rsidRPr="00F06939">
        <w:rPr>
          <w:rFonts w:eastAsia="Times New Roman" w:cs="Arial"/>
        </w:rPr>
        <w:tab/>
      </w:r>
      <w:r w:rsidRPr="00F06939">
        <w:rPr>
          <w:rFonts w:eastAsia="Times New Roman" w:cs="Arial"/>
        </w:rPr>
        <w:tab/>
        <w:t>(including the Older Workers Benefit Act of 1990)</w:t>
      </w:r>
      <w:r w:rsidRPr="00F06939">
        <w:rPr>
          <w:rFonts w:eastAsia="Times New Roman" w:cs="Arial"/>
        </w:rPr>
        <w:tab/>
      </w:r>
      <w:r w:rsidR="005F2B8C" w:rsidRPr="00F06939">
        <w:rPr>
          <w:rFonts w:eastAsia="Times New Roman" w:cs="Arial"/>
        </w:rPr>
        <w:tab/>
      </w:r>
      <w:r w:rsidR="005F2B8C" w:rsidRPr="00F06939">
        <w:t>____</w:t>
      </w:r>
      <w:r w:rsidR="005F2B8C" w:rsidRPr="00F06939">
        <w:tab/>
        <w:t>____</w:t>
      </w:r>
    </w:p>
    <w:p w14:paraId="2C65E3F2" w14:textId="77777777" w:rsidR="00807B35" w:rsidRPr="00F06939" w:rsidRDefault="00807B35" w:rsidP="005F2B8C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7200"/>
          <w:tab w:val="right" w:pos="7920"/>
          <w:tab w:val="left" w:pos="8640"/>
          <w:tab w:val="right" w:pos="9360"/>
        </w:tabs>
        <w:ind w:left="360" w:firstLine="0"/>
        <w:rPr>
          <w:rFonts w:eastAsia="Times New Roman" w:cs="Arial"/>
        </w:rPr>
      </w:pPr>
      <w:r w:rsidRPr="00F06939">
        <w:rPr>
          <w:rFonts w:eastAsia="Times New Roman" w:cs="Arial"/>
        </w:rPr>
        <w:tab/>
      </w:r>
      <w:r w:rsidRPr="00F06939">
        <w:rPr>
          <w:rFonts w:eastAsia="Times New Roman" w:cs="Arial"/>
        </w:rPr>
        <w:tab/>
      </w:r>
      <w:r w:rsidR="005F2B8C" w:rsidRPr="00F06939">
        <w:rPr>
          <w:rFonts w:eastAsia="Times New Roman" w:cs="Arial"/>
        </w:rPr>
        <w:t>e</w:t>
      </w:r>
      <w:r w:rsidRPr="00F06939">
        <w:rPr>
          <w:rFonts w:eastAsia="Times New Roman" w:cs="Arial"/>
        </w:rPr>
        <w:t>.</w:t>
      </w:r>
      <w:r w:rsidRPr="00F06939">
        <w:rPr>
          <w:rFonts w:eastAsia="Times New Roman" w:cs="Arial"/>
        </w:rPr>
        <w:tab/>
        <w:t>Title VII of the civil Rights Law of 1964</w:t>
      </w:r>
    </w:p>
    <w:p w14:paraId="5BE68D1C" w14:textId="77777777" w:rsidR="00807B35" w:rsidRPr="00F06939" w:rsidRDefault="00807B35" w:rsidP="005F2B8C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7200"/>
          <w:tab w:val="right" w:pos="7920"/>
          <w:tab w:val="left" w:pos="8640"/>
          <w:tab w:val="right" w:pos="9360"/>
        </w:tabs>
        <w:ind w:left="360" w:firstLine="0"/>
        <w:rPr>
          <w:rFonts w:eastAsia="Times New Roman" w:cs="Arial"/>
        </w:rPr>
      </w:pPr>
      <w:r w:rsidRPr="00F06939">
        <w:rPr>
          <w:rFonts w:eastAsia="Times New Roman" w:cs="Arial"/>
        </w:rPr>
        <w:tab/>
      </w:r>
      <w:r w:rsidRPr="00F06939">
        <w:rPr>
          <w:rFonts w:eastAsia="Times New Roman" w:cs="Arial"/>
        </w:rPr>
        <w:tab/>
      </w:r>
      <w:r w:rsidRPr="00F06939">
        <w:rPr>
          <w:rFonts w:eastAsia="Times New Roman" w:cs="Arial"/>
        </w:rPr>
        <w:tab/>
        <w:t>(including Pregnancy Discrimination Act of 1978)</w:t>
      </w:r>
      <w:r w:rsidRPr="00F06939">
        <w:rPr>
          <w:rFonts w:eastAsia="Times New Roman" w:cs="Arial"/>
        </w:rPr>
        <w:tab/>
      </w:r>
      <w:r w:rsidR="005F2B8C" w:rsidRPr="00F06939">
        <w:rPr>
          <w:rFonts w:eastAsia="Times New Roman" w:cs="Arial"/>
        </w:rPr>
        <w:tab/>
      </w:r>
      <w:r w:rsidR="005F2B8C" w:rsidRPr="00F06939">
        <w:t>____</w:t>
      </w:r>
      <w:r w:rsidR="005F2B8C" w:rsidRPr="00F06939">
        <w:tab/>
        <w:t>____</w:t>
      </w:r>
    </w:p>
    <w:p w14:paraId="36C04EFA" w14:textId="77777777" w:rsidR="00807B35" w:rsidRPr="00F06939" w:rsidRDefault="00807B35" w:rsidP="005F2B8C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7200"/>
          <w:tab w:val="right" w:pos="7920"/>
          <w:tab w:val="left" w:pos="8640"/>
          <w:tab w:val="right" w:pos="9360"/>
        </w:tabs>
        <w:ind w:left="360" w:firstLine="0"/>
        <w:rPr>
          <w:rFonts w:eastAsia="Times New Roman" w:cs="Arial"/>
        </w:rPr>
      </w:pPr>
      <w:r w:rsidRPr="00F06939">
        <w:rPr>
          <w:rFonts w:eastAsia="Times New Roman" w:cs="Arial"/>
        </w:rPr>
        <w:tab/>
      </w:r>
      <w:r w:rsidRPr="00F06939">
        <w:rPr>
          <w:rFonts w:eastAsia="Times New Roman" w:cs="Arial"/>
        </w:rPr>
        <w:tab/>
      </w:r>
      <w:r w:rsidR="005F2B8C" w:rsidRPr="00F06939">
        <w:rPr>
          <w:rFonts w:eastAsia="Times New Roman" w:cs="Arial"/>
        </w:rPr>
        <w:t>f</w:t>
      </w:r>
      <w:r w:rsidRPr="00F06939">
        <w:rPr>
          <w:rFonts w:eastAsia="Times New Roman" w:cs="Arial"/>
        </w:rPr>
        <w:t>.</w:t>
      </w:r>
      <w:r w:rsidRPr="00F06939">
        <w:rPr>
          <w:rFonts w:eastAsia="Times New Roman" w:cs="Arial"/>
        </w:rPr>
        <w:tab/>
        <w:t>Civil Rights Act of 1866, Section 1981</w:t>
      </w:r>
      <w:r w:rsidRPr="00F06939">
        <w:rPr>
          <w:rFonts w:eastAsia="Times New Roman" w:cs="Arial"/>
        </w:rPr>
        <w:tab/>
      </w:r>
      <w:r w:rsidR="005F2B8C" w:rsidRPr="00F06939">
        <w:rPr>
          <w:rFonts w:eastAsia="Times New Roman" w:cs="Arial"/>
        </w:rPr>
        <w:tab/>
      </w:r>
      <w:r w:rsidR="005F2B8C" w:rsidRPr="00F06939">
        <w:t>____</w:t>
      </w:r>
      <w:r w:rsidR="005F2B8C" w:rsidRPr="00F06939">
        <w:tab/>
        <w:t>____</w:t>
      </w:r>
    </w:p>
    <w:p w14:paraId="0AA2A491" w14:textId="77777777" w:rsidR="00807B35" w:rsidRPr="00F06939" w:rsidRDefault="00807B35" w:rsidP="005F2B8C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7200"/>
          <w:tab w:val="right" w:pos="7920"/>
          <w:tab w:val="left" w:pos="8640"/>
          <w:tab w:val="right" w:pos="9360"/>
        </w:tabs>
        <w:ind w:left="360" w:firstLine="0"/>
        <w:rPr>
          <w:rFonts w:eastAsia="Times New Roman" w:cs="Arial"/>
        </w:rPr>
      </w:pPr>
      <w:r w:rsidRPr="00F06939">
        <w:rPr>
          <w:rFonts w:eastAsia="Times New Roman" w:cs="Arial"/>
        </w:rPr>
        <w:tab/>
      </w:r>
      <w:r w:rsidRPr="00F06939">
        <w:rPr>
          <w:rFonts w:eastAsia="Times New Roman" w:cs="Arial"/>
        </w:rPr>
        <w:tab/>
      </w:r>
      <w:r w:rsidR="005F2B8C" w:rsidRPr="00F06939">
        <w:rPr>
          <w:rFonts w:eastAsia="Times New Roman" w:cs="Arial"/>
        </w:rPr>
        <w:t>g</w:t>
      </w:r>
      <w:r w:rsidRPr="00F06939">
        <w:rPr>
          <w:rFonts w:eastAsia="Times New Roman" w:cs="Arial"/>
        </w:rPr>
        <w:t>.</w:t>
      </w:r>
      <w:r w:rsidRPr="00F06939">
        <w:rPr>
          <w:rFonts w:eastAsia="Times New Roman" w:cs="Arial"/>
        </w:rPr>
        <w:tab/>
        <w:t>Fifth and Fourteenth Amendments</w:t>
      </w:r>
    </w:p>
    <w:p w14:paraId="1C8FF6B1" w14:textId="77777777" w:rsidR="00807B35" w:rsidRPr="00F06939" w:rsidRDefault="00807B35" w:rsidP="005F2B8C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7200"/>
          <w:tab w:val="right" w:pos="7920"/>
          <w:tab w:val="left" w:pos="8640"/>
          <w:tab w:val="right" w:pos="9360"/>
        </w:tabs>
        <w:ind w:left="360" w:firstLine="0"/>
        <w:rPr>
          <w:rFonts w:eastAsia="Times New Roman" w:cs="Arial"/>
        </w:rPr>
      </w:pPr>
      <w:r w:rsidRPr="00F06939">
        <w:rPr>
          <w:rFonts w:eastAsia="Times New Roman" w:cs="Arial"/>
        </w:rPr>
        <w:tab/>
      </w:r>
      <w:r w:rsidRPr="00F06939">
        <w:rPr>
          <w:rFonts w:eastAsia="Times New Roman" w:cs="Arial"/>
        </w:rPr>
        <w:tab/>
      </w:r>
      <w:r w:rsidRPr="00F06939">
        <w:rPr>
          <w:rFonts w:eastAsia="Times New Roman" w:cs="Arial"/>
        </w:rPr>
        <w:tab/>
        <w:t>(United States Constitution)</w:t>
      </w:r>
      <w:r w:rsidRPr="00F06939">
        <w:rPr>
          <w:rFonts w:eastAsia="Times New Roman" w:cs="Arial"/>
        </w:rPr>
        <w:tab/>
      </w:r>
      <w:r w:rsidR="005F2B8C" w:rsidRPr="00F06939">
        <w:rPr>
          <w:rFonts w:eastAsia="Times New Roman" w:cs="Arial"/>
        </w:rPr>
        <w:tab/>
      </w:r>
      <w:r w:rsidR="005F2B8C" w:rsidRPr="00F06939">
        <w:t>____</w:t>
      </w:r>
      <w:r w:rsidR="005F2B8C" w:rsidRPr="00F06939">
        <w:tab/>
        <w:t>____</w:t>
      </w:r>
    </w:p>
    <w:p w14:paraId="59F797A0" w14:textId="77777777" w:rsidR="005F2B8C" w:rsidRPr="00F06939" w:rsidRDefault="005F2B8C">
      <w:pPr>
        <w:rPr>
          <w:rFonts w:eastAsia="Times New Roman" w:cs="Arial"/>
        </w:rPr>
      </w:pPr>
      <w:r w:rsidRPr="00F06939">
        <w:rPr>
          <w:rFonts w:eastAsia="Times New Roman" w:cs="Arial"/>
        </w:rPr>
        <w:br w:type="page"/>
      </w:r>
    </w:p>
    <w:p w14:paraId="0A80BF3A" w14:textId="77777777" w:rsidR="005F2B8C" w:rsidRPr="00F06939" w:rsidRDefault="005F2B8C" w:rsidP="005F2B8C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090"/>
        </w:tabs>
        <w:ind w:left="360"/>
        <w:rPr>
          <w:u w:val="single"/>
        </w:rPr>
      </w:pPr>
      <w:r w:rsidRPr="00F06939">
        <w:lastRenderedPageBreak/>
        <w:tab/>
      </w:r>
      <w:r w:rsidRPr="00F06939">
        <w:tab/>
      </w:r>
      <w:r w:rsidRPr="00F06939">
        <w:tab/>
      </w:r>
      <w:r w:rsidRPr="00F06939">
        <w:tab/>
      </w:r>
      <w:r w:rsidRPr="00F06939">
        <w:tab/>
      </w:r>
      <w:r w:rsidRPr="00F06939">
        <w:tab/>
      </w:r>
      <w:r w:rsidRPr="00F06939">
        <w:rPr>
          <w:u w:val="single"/>
        </w:rPr>
        <w:t>YES</w:t>
      </w:r>
      <w:r w:rsidRPr="00F06939">
        <w:tab/>
      </w:r>
      <w:r w:rsidRPr="00F06939">
        <w:rPr>
          <w:u w:val="single"/>
        </w:rPr>
        <w:t>NO</w:t>
      </w:r>
    </w:p>
    <w:p w14:paraId="0834CF58" w14:textId="77777777" w:rsidR="00807B35" w:rsidRPr="00F06939" w:rsidRDefault="005F2B8C" w:rsidP="005F2B8C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7200"/>
          <w:tab w:val="right" w:pos="7920"/>
          <w:tab w:val="left" w:pos="8640"/>
          <w:tab w:val="right" w:pos="9360"/>
        </w:tabs>
        <w:ind w:left="360"/>
        <w:rPr>
          <w:rFonts w:eastAsia="Times New Roman" w:cs="Arial"/>
        </w:rPr>
      </w:pPr>
      <w:r w:rsidRPr="00F06939">
        <w:rPr>
          <w:rFonts w:eastAsia="Times New Roman" w:cs="Arial"/>
        </w:rPr>
        <w:tab/>
      </w:r>
      <w:r w:rsidRPr="00F06939">
        <w:rPr>
          <w:rFonts w:eastAsia="Times New Roman" w:cs="Arial"/>
        </w:rPr>
        <w:tab/>
        <w:t>6.</w:t>
      </w:r>
      <w:r w:rsidRPr="00F06939">
        <w:rPr>
          <w:rFonts w:eastAsia="Times New Roman" w:cs="Arial"/>
        </w:rPr>
        <w:tab/>
      </w:r>
      <w:r w:rsidR="00807B35" w:rsidRPr="00F06939">
        <w:rPr>
          <w:rFonts w:eastAsia="Times New Roman" w:cs="Arial"/>
        </w:rPr>
        <w:t xml:space="preserve">Does the policy contain the following </w:t>
      </w:r>
      <w:r w:rsidR="00807B35" w:rsidRPr="00F06939">
        <w:rPr>
          <w:rFonts w:eastAsia="Times New Roman" w:cs="Arial"/>
          <w:i/>
        </w:rPr>
        <w:t>exclusions</w:t>
      </w:r>
      <w:r w:rsidR="00807B35" w:rsidRPr="00F06939">
        <w:rPr>
          <w:rFonts w:eastAsia="Times New Roman" w:cs="Arial"/>
        </w:rPr>
        <w:t xml:space="preserve">? </w:t>
      </w:r>
    </w:p>
    <w:p w14:paraId="6D030A14" w14:textId="77777777" w:rsidR="00807B35" w:rsidRPr="00F06939" w:rsidRDefault="00807B35" w:rsidP="005F2B8C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7200"/>
          <w:tab w:val="right" w:pos="7920"/>
          <w:tab w:val="left" w:pos="8640"/>
          <w:tab w:val="right" w:pos="9360"/>
        </w:tabs>
        <w:ind w:left="360" w:firstLine="0"/>
        <w:rPr>
          <w:rFonts w:eastAsia="Times New Roman" w:cs="Arial"/>
        </w:rPr>
      </w:pPr>
    </w:p>
    <w:p w14:paraId="28A69A6D" w14:textId="77777777" w:rsidR="00807B35" w:rsidRPr="00F06939" w:rsidRDefault="00807B35" w:rsidP="005F2B8C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7200"/>
          <w:tab w:val="right" w:pos="7920"/>
          <w:tab w:val="left" w:pos="8640"/>
          <w:tab w:val="right" w:pos="9360"/>
        </w:tabs>
        <w:ind w:left="360" w:firstLine="0"/>
        <w:rPr>
          <w:rFonts w:eastAsia="Times New Roman" w:cs="Arial"/>
        </w:rPr>
      </w:pPr>
      <w:r w:rsidRPr="00F06939">
        <w:rPr>
          <w:rFonts w:eastAsia="Times New Roman" w:cs="Arial"/>
        </w:rPr>
        <w:tab/>
      </w:r>
      <w:r w:rsidRPr="00F06939">
        <w:rPr>
          <w:rFonts w:eastAsia="Times New Roman" w:cs="Arial"/>
        </w:rPr>
        <w:tab/>
      </w:r>
      <w:r w:rsidR="005F2B8C" w:rsidRPr="00F06939">
        <w:rPr>
          <w:rFonts w:eastAsia="Times New Roman" w:cs="Arial"/>
        </w:rPr>
        <w:t>a</w:t>
      </w:r>
      <w:r w:rsidRPr="00F06939">
        <w:rPr>
          <w:rFonts w:eastAsia="Times New Roman" w:cs="Arial"/>
        </w:rPr>
        <w:t>.</w:t>
      </w:r>
      <w:r w:rsidRPr="00F06939">
        <w:rPr>
          <w:rFonts w:eastAsia="Times New Roman" w:cs="Arial"/>
        </w:rPr>
        <w:tab/>
        <w:t>Contractual liability</w:t>
      </w:r>
      <w:r w:rsidRPr="00F06939">
        <w:rPr>
          <w:rFonts w:eastAsia="Times New Roman" w:cs="Arial"/>
        </w:rPr>
        <w:tab/>
      </w:r>
      <w:r w:rsidRPr="00F06939">
        <w:rPr>
          <w:rFonts w:eastAsia="Times New Roman" w:cs="Arial"/>
          <w:u w:val="single"/>
        </w:rPr>
        <w:tab/>
      </w:r>
      <w:r w:rsidRPr="00F06939">
        <w:rPr>
          <w:rFonts w:eastAsia="Times New Roman" w:cs="Arial"/>
        </w:rPr>
        <w:tab/>
      </w:r>
      <w:r w:rsidRPr="00F06939">
        <w:rPr>
          <w:rFonts w:eastAsia="Times New Roman" w:cs="Arial"/>
          <w:u w:val="single"/>
        </w:rPr>
        <w:tab/>
      </w:r>
    </w:p>
    <w:p w14:paraId="1A7F1680" w14:textId="77777777" w:rsidR="00807B35" w:rsidRPr="00F06939" w:rsidRDefault="00807B35" w:rsidP="005F2B8C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7200"/>
          <w:tab w:val="right" w:pos="7920"/>
          <w:tab w:val="left" w:pos="8640"/>
          <w:tab w:val="right" w:pos="9360"/>
        </w:tabs>
        <w:ind w:left="360" w:firstLine="0"/>
        <w:rPr>
          <w:rFonts w:eastAsia="Times New Roman" w:cs="Arial"/>
        </w:rPr>
      </w:pPr>
      <w:r w:rsidRPr="00F06939">
        <w:rPr>
          <w:rFonts w:eastAsia="Times New Roman" w:cs="Arial"/>
        </w:rPr>
        <w:tab/>
      </w:r>
      <w:r w:rsidRPr="00F06939">
        <w:rPr>
          <w:rFonts w:eastAsia="Times New Roman" w:cs="Arial"/>
        </w:rPr>
        <w:tab/>
      </w:r>
      <w:r w:rsidR="005F2B8C" w:rsidRPr="00F06939">
        <w:rPr>
          <w:rFonts w:eastAsia="Times New Roman" w:cs="Arial"/>
        </w:rPr>
        <w:t>b</w:t>
      </w:r>
      <w:r w:rsidRPr="00F06939">
        <w:rPr>
          <w:rFonts w:eastAsia="Times New Roman" w:cs="Arial"/>
        </w:rPr>
        <w:t>.</w:t>
      </w:r>
      <w:r w:rsidRPr="00F06939">
        <w:rPr>
          <w:rFonts w:eastAsia="Times New Roman" w:cs="Arial"/>
        </w:rPr>
        <w:tab/>
        <w:t>ERISA Act liability</w:t>
      </w:r>
      <w:r w:rsidRPr="00F06939">
        <w:rPr>
          <w:rFonts w:eastAsia="Times New Roman" w:cs="Arial"/>
        </w:rPr>
        <w:tab/>
      </w:r>
      <w:r w:rsidRPr="00F06939">
        <w:rPr>
          <w:rFonts w:eastAsia="Times New Roman" w:cs="Arial"/>
          <w:u w:val="single"/>
        </w:rPr>
        <w:tab/>
      </w:r>
      <w:r w:rsidRPr="00F06939">
        <w:rPr>
          <w:rFonts w:eastAsia="Times New Roman" w:cs="Arial"/>
        </w:rPr>
        <w:tab/>
      </w:r>
      <w:r w:rsidRPr="00F06939">
        <w:rPr>
          <w:rFonts w:eastAsia="Times New Roman" w:cs="Arial"/>
          <w:u w:val="single"/>
        </w:rPr>
        <w:tab/>
      </w:r>
    </w:p>
    <w:p w14:paraId="188EEA3E" w14:textId="77777777" w:rsidR="00807B35" w:rsidRPr="00F06939" w:rsidRDefault="00807B35" w:rsidP="005F2B8C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7200"/>
          <w:tab w:val="right" w:pos="7920"/>
          <w:tab w:val="left" w:pos="8640"/>
          <w:tab w:val="right" w:pos="9360"/>
        </w:tabs>
        <w:ind w:left="360" w:firstLine="0"/>
        <w:rPr>
          <w:rFonts w:eastAsia="Times New Roman" w:cs="Arial"/>
        </w:rPr>
      </w:pPr>
      <w:r w:rsidRPr="00F06939">
        <w:rPr>
          <w:rFonts w:eastAsia="Times New Roman" w:cs="Arial"/>
        </w:rPr>
        <w:tab/>
      </w:r>
      <w:r w:rsidRPr="00F06939">
        <w:rPr>
          <w:rFonts w:eastAsia="Times New Roman" w:cs="Arial"/>
        </w:rPr>
        <w:tab/>
      </w:r>
      <w:r w:rsidR="005F2B8C" w:rsidRPr="00F06939">
        <w:rPr>
          <w:rFonts w:eastAsia="Times New Roman" w:cs="Arial"/>
        </w:rPr>
        <w:t>c</w:t>
      </w:r>
      <w:r w:rsidRPr="00F06939">
        <w:rPr>
          <w:rFonts w:eastAsia="Times New Roman" w:cs="Arial"/>
        </w:rPr>
        <w:t>.</w:t>
      </w:r>
      <w:r w:rsidRPr="00F06939">
        <w:rPr>
          <w:rFonts w:eastAsia="Times New Roman" w:cs="Arial"/>
        </w:rPr>
        <w:tab/>
        <w:t>Reorganization/downsizing</w:t>
      </w:r>
      <w:r w:rsidRPr="00F06939">
        <w:rPr>
          <w:rFonts w:eastAsia="Times New Roman" w:cs="Arial"/>
        </w:rPr>
        <w:tab/>
      </w:r>
      <w:r w:rsidRPr="00F06939">
        <w:rPr>
          <w:rFonts w:eastAsia="Times New Roman" w:cs="Arial"/>
          <w:u w:val="single"/>
        </w:rPr>
        <w:tab/>
      </w:r>
      <w:r w:rsidRPr="00F06939">
        <w:rPr>
          <w:rFonts w:eastAsia="Times New Roman" w:cs="Arial"/>
        </w:rPr>
        <w:tab/>
      </w:r>
      <w:r w:rsidRPr="00F06939">
        <w:rPr>
          <w:rFonts w:eastAsia="Times New Roman" w:cs="Arial"/>
          <w:u w:val="single"/>
        </w:rPr>
        <w:tab/>
      </w:r>
    </w:p>
    <w:p w14:paraId="3DBD19C6" w14:textId="77777777" w:rsidR="00807B35" w:rsidRPr="00F06939" w:rsidRDefault="00807B35" w:rsidP="005F2B8C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7200"/>
          <w:tab w:val="right" w:pos="7920"/>
          <w:tab w:val="left" w:pos="8640"/>
          <w:tab w:val="right" w:pos="9360"/>
        </w:tabs>
        <w:ind w:left="360" w:firstLine="0"/>
        <w:rPr>
          <w:rFonts w:eastAsia="Times New Roman" w:cs="Arial"/>
        </w:rPr>
      </w:pPr>
      <w:r w:rsidRPr="00F06939">
        <w:rPr>
          <w:rFonts w:eastAsia="Times New Roman" w:cs="Arial"/>
        </w:rPr>
        <w:tab/>
      </w:r>
      <w:r w:rsidRPr="00F06939">
        <w:rPr>
          <w:rFonts w:eastAsia="Times New Roman" w:cs="Arial"/>
        </w:rPr>
        <w:tab/>
      </w:r>
      <w:r w:rsidR="005F2B8C" w:rsidRPr="00F06939">
        <w:rPr>
          <w:rFonts w:eastAsia="Times New Roman" w:cs="Arial"/>
        </w:rPr>
        <w:t>d</w:t>
      </w:r>
      <w:r w:rsidRPr="00F06939">
        <w:rPr>
          <w:rFonts w:eastAsia="Times New Roman" w:cs="Arial"/>
        </w:rPr>
        <w:t>.</w:t>
      </w:r>
      <w:r w:rsidRPr="00F06939">
        <w:rPr>
          <w:rFonts w:eastAsia="Times New Roman" w:cs="Arial"/>
        </w:rPr>
        <w:tab/>
        <w:t>Strikes and lockouts</w:t>
      </w:r>
      <w:r w:rsidRPr="00F06939">
        <w:rPr>
          <w:rFonts w:eastAsia="Times New Roman" w:cs="Arial"/>
        </w:rPr>
        <w:tab/>
      </w:r>
      <w:r w:rsidRPr="00F06939">
        <w:rPr>
          <w:rFonts w:eastAsia="Times New Roman" w:cs="Arial"/>
          <w:u w:val="single"/>
        </w:rPr>
        <w:tab/>
      </w:r>
      <w:r w:rsidRPr="00F06939">
        <w:rPr>
          <w:rFonts w:eastAsia="Times New Roman" w:cs="Arial"/>
        </w:rPr>
        <w:tab/>
      </w:r>
      <w:r w:rsidRPr="00F06939">
        <w:rPr>
          <w:rFonts w:eastAsia="Times New Roman" w:cs="Arial"/>
          <w:u w:val="single"/>
        </w:rPr>
        <w:tab/>
      </w:r>
    </w:p>
    <w:p w14:paraId="1A92A530" w14:textId="77777777" w:rsidR="00807B35" w:rsidRPr="00F06939" w:rsidRDefault="00807B35" w:rsidP="005F2B8C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7200"/>
          <w:tab w:val="right" w:pos="7920"/>
          <w:tab w:val="left" w:pos="8640"/>
          <w:tab w:val="right" w:pos="9360"/>
        </w:tabs>
        <w:ind w:left="360" w:firstLine="0"/>
        <w:rPr>
          <w:rFonts w:eastAsia="Times New Roman" w:cs="Arial"/>
        </w:rPr>
      </w:pPr>
      <w:r w:rsidRPr="00F06939">
        <w:rPr>
          <w:rFonts w:eastAsia="Times New Roman" w:cs="Arial"/>
        </w:rPr>
        <w:tab/>
      </w:r>
      <w:r w:rsidRPr="00F06939">
        <w:rPr>
          <w:rFonts w:eastAsia="Times New Roman" w:cs="Arial"/>
        </w:rPr>
        <w:tab/>
      </w:r>
      <w:r w:rsidR="005F2B8C" w:rsidRPr="00F06939">
        <w:rPr>
          <w:rFonts w:eastAsia="Times New Roman" w:cs="Arial"/>
        </w:rPr>
        <w:t>e</w:t>
      </w:r>
      <w:r w:rsidRPr="00F06939">
        <w:rPr>
          <w:rFonts w:eastAsia="Times New Roman" w:cs="Arial"/>
        </w:rPr>
        <w:t>.</w:t>
      </w:r>
      <w:r w:rsidRPr="00F06939">
        <w:rPr>
          <w:rFonts w:eastAsia="Times New Roman" w:cs="Arial"/>
        </w:rPr>
        <w:tab/>
        <w:t>Intentional acts</w:t>
      </w:r>
      <w:r w:rsidRPr="00F06939">
        <w:rPr>
          <w:rFonts w:eastAsia="Times New Roman" w:cs="Arial"/>
        </w:rPr>
        <w:tab/>
      </w:r>
      <w:r w:rsidRPr="00F06939">
        <w:rPr>
          <w:rFonts w:eastAsia="Times New Roman" w:cs="Arial"/>
          <w:u w:val="single"/>
        </w:rPr>
        <w:tab/>
      </w:r>
      <w:r w:rsidRPr="00F06939">
        <w:rPr>
          <w:rFonts w:eastAsia="Times New Roman" w:cs="Arial"/>
        </w:rPr>
        <w:tab/>
      </w:r>
      <w:r w:rsidRPr="00F06939">
        <w:rPr>
          <w:rFonts w:eastAsia="Times New Roman" w:cs="Arial"/>
          <w:u w:val="single"/>
        </w:rPr>
        <w:tab/>
      </w:r>
    </w:p>
    <w:p w14:paraId="06D7D744" w14:textId="77777777" w:rsidR="00807B35" w:rsidRPr="00F06939" w:rsidRDefault="00807B35" w:rsidP="005F2B8C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7200"/>
          <w:tab w:val="right" w:pos="7920"/>
          <w:tab w:val="left" w:pos="8640"/>
          <w:tab w:val="right" w:pos="9360"/>
        </w:tabs>
        <w:ind w:left="360" w:firstLine="0"/>
        <w:rPr>
          <w:rFonts w:eastAsia="Times New Roman" w:cs="Arial"/>
        </w:rPr>
      </w:pPr>
      <w:r w:rsidRPr="00F06939">
        <w:rPr>
          <w:rFonts w:eastAsia="Times New Roman" w:cs="Arial"/>
        </w:rPr>
        <w:tab/>
      </w:r>
      <w:r w:rsidRPr="00F06939">
        <w:rPr>
          <w:rFonts w:eastAsia="Times New Roman" w:cs="Arial"/>
        </w:rPr>
        <w:tab/>
      </w:r>
      <w:r w:rsidR="005F2B8C" w:rsidRPr="00F06939">
        <w:rPr>
          <w:rFonts w:eastAsia="Times New Roman" w:cs="Arial"/>
        </w:rPr>
        <w:t>f</w:t>
      </w:r>
      <w:r w:rsidRPr="00F06939">
        <w:rPr>
          <w:rFonts w:eastAsia="Times New Roman" w:cs="Arial"/>
        </w:rPr>
        <w:t>.</w:t>
      </w:r>
      <w:r w:rsidRPr="00F06939">
        <w:rPr>
          <w:rFonts w:eastAsia="Times New Roman" w:cs="Arial"/>
        </w:rPr>
        <w:tab/>
        <w:t>Civil/criminal fines, penalties</w:t>
      </w:r>
      <w:r w:rsidRPr="00F06939">
        <w:rPr>
          <w:rFonts w:eastAsia="Times New Roman" w:cs="Arial"/>
        </w:rPr>
        <w:tab/>
      </w:r>
      <w:r w:rsidRPr="00F06939">
        <w:rPr>
          <w:rFonts w:eastAsia="Times New Roman" w:cs="Arial"/>
          <w:u w:val="single"/>
        </w:rPr>
        <w:tab/>
      </w:r>
      <w:r w:rsidRPr="00F06939">
        <w:rPr>
          <w:rFonts w:eastAsia="Times New Roman" w:cs="Arial"/>
        </w:rPr>
        <w:tab/>
      </w:r>
      <w:r w:rsidRPr="00F06939">
        <w:rPr>
          <w:rFonts w:eastAsia="Times New Roman" w:cs="Arial"/>
          <w:u w:val="single"/>
        </w:rPr>
        <w:tab/>
      </w:r>
    </w:p>
    <w:p w14:paraId="216A015B" w14:textId="77777777" w:rsidR="00807B35" w:rsidRPr="00F06939" w:rsidRDefault="00807B35" w:rsidP="005F2B8C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7200"/>
          <w:tab w:val="right" w:pos="7920"/>
          <w:tab w:val="left" w:pos="8640"/>
          <w:tab w:val="right" w:pos="9360"/>
        </w:tabs>
        <w:ind w:left="360" w:firstLine="0"/>
        <w:rPr>
          <w:rFonts w:eastAsia="Times New Roman" w:cs="Arial"/>
        </w:rPr>
      </w:pPr>
      <w:r w:rsidRPr="00F06939">
        <w:rPr>
          <w:rFonts w:eastAsia="Times New Roman" w:cs="Arial"/>
        </w:rPr>
        <w:tab/>
      </w:r>
      <w:r w:rsidRPr="00F06939">
        <w:rPr>
          <w:rFonts w:eastAsia="Times New Roman" w:cs="Arial"/>
        </w:rPr>
        <w:tab/>
      </w:r>
      <w:r w:rsidR="005F2B8C" w:rsidRPr="00F06939">
        <w:rPr>
          <w:rFonts w:eastAsia="Times New Roman" w:cs="Arial"/>
        </w:rPr>
        <w:t>g</w:t>
      </w:r>
      <w:r w:rsidRPr="00F06939">
        <w:rPr>
          <w:rFonts w:eastAsia="Times New Roman" w:cs="Arial"/>
        </w:rPr>
        <w:t>.</w:t>
      </w:r>
      <w:r w:rsidRPr="00F06939">
        <w:rPr>
          <w:rFonts w:eastAsia="Times New Roman" w:cs="Arial"/>
        </w:rPr>
        <w:tab/>
        <w:t>Nonmonetary claims/injunctive relief</w:t>
      </w:r>
      <w:r w:rsidRPr="00F06939">
        <w:rPr>
          <w:rFonts w:eastAsia="Times New Roman" w:cs="Arial"/>
        </w:rPr>
        <w:tab/>
      </w:r>
      <w:r w:rsidRPr="00F06939">
        <w:rPr>
          <w:rFonts w:eastAsia="Times New Roman" w:cs="Arial"/>
          <w:u w:val="single"/>
        </w:rPr>
        <w:tab/>
      </w:r>
      <w:r w:rsidRPr="00F06939">
        <w:rPr>
          <w:rFonts w:eastAsia="Times New Roman" w:cs="Arial"/>
        </w:rPr>
        <w:tab/>
      </w:r>
      <w:r w:rsidRPr="00F06939">
        <w:rPr>
          <w:rFonts w:eastAsia="Times New Roman" w:cs="Arial"/>
          <w:u w:val="single"/>
        </w:rPr>
        <w:tab/>
      </w:r>
    </w:p>
    <w:p w14:paraId="7AC2B5A1" w14:textId="77777777" w:rsidR="00807B35" w:rsidRPr="00F06939" w:rsidRDefault="00807B35" w:rsidP="005F2B8C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7200"/>
          <w:tab w:val="right" w:pos="7920"/>
          <w:tab w:val="left" w:pos="8640"/>
          <w:tab w:val="right" w:pos="9360"/>
        </w:tabs>
        <w:ind w:left="360" w:firstLine="0"/>
        <w:rPr>
          <w:rFonts w:eastAsia="Times New Roman" w:cs="Arial"/>
        </w:rPr>
      </w:pPr>
      <w:r w:rsidRPr="00F06939">
        <w:rPr>
          <w:rFonts w:eastAsia="Times New Roman" w:cs="Arial"/>
        </w:rPr>
        <w:tab/>
      </w:r>
      <w:r w:rsidRPr="00F06939">
        <w:rPr>
          <w:rFonts w:eastAsia="Times New Roman" w:cs="Arial"/>
        </w:rPr>
        <w:tab/>
      </w:r>
      <w:r w:rsidR="005F2B8C" w:rsidRPr="00F06939">
        <w:rPr>
          <w:rFonts w:eastAsia="Times New Roman" w:cs="Arial"/>
        </w:rPr>
        <w:t>h</w:t>
      </w:r>
      <w:r w:rsidRPr="00F06939">
        <w:rPr>
          <w:rFonts w:eastAsia="Times New Roman" w:cs="Arial"/>
        </w:rPr>
        <w:t>.</w:t>
      </w:r>
      <w:r w:rsidRPr="00F06939">
        <w:rPr>
          <w:rFonts w:eastAsia="Times New Roman" w:cs="Arial"/>
        </w:rPr>
        <w:tab/>
        <w:t>Building modifications costs</w:t>
      </w:r>
      <w:r w:rsidRPr="00F06939">
        <w:rPr>
          <w:rFonts w:eastAsia="Times New Roman" w:cs="Arial"/>
        </w:rPr>
        <w:tab/>
      </w:r>
      <w:r w:rsidRPr="00F06939">
        <w:rPr>
          <w:rFonts w:eastAsia="Times New Roman" w:cs="Arial"/>
          <w:u w:val="single"/>
        </w:rPr>
        <w:tab/>
      </w:r>
      <w:r w:rsidRPr="00F06939">
        <w:rPr>
          <w:rFonts w:eastAsia="Times New Roman" w:cs="Arial"/>
        </w:rPr>
        <w:tab/>
      </w:r>
      <w:r w:rsidRPr="00F06939">
        <w:rPr>
          <w:rFonts w:eastAsia="Times New Roman" w:cs="Arial"/>
          <w:u w:val="single"/>
        </w:rPr>
        <w:tab/>
      </w:r>
    </w:p>
    <w:p w14:paraId="1ABEDCD3" w14:textId="77777777" w:rsidR="003D2E26" w:rsidRDefault="00807B35" w:rsidP="005F2B8C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7200"/>
          <w:tab w:val="right" w:pos="7920"/>
          <w:tab w:val="left" w:pos="8640"/>
          <w:tab w:val="right" w:pos="9360"/>
        </w:tabs>
        <w:ind w:left="360" w:firstLine="0"/>
        <w:rPr>
          <w:rFonts w:eastAsia="Times New Roman" w:cs="Arial"/>
        </w:rPr>
      </w:pPr>
      <w:r w:rsidRPr="00F06939">
        <w:rPr>
          <w:rFonts w:eastAsia="Times New Roman" w:cs="Arial"/>
        </w:rPr>
        <w:tab/>
      </w:r>
      <w:r w:rsidRPr="00F06939">
        <w:rPr>
          <w:rFonts w:eastAsia="Times New Roman" w:cs="Arial"/>
        </w:rPr>
        <w:tab/>
      </w:r>
      <w:proofErr w:type="spellStart"/>
      <w:r w:rsidR="005F2B8C" w:rsidRPr="00F06939">
        <w:rPr>
          <w:rFonts w:eastAsia="Times New Roman" w:cs="Arial"/>
        </w:rPr>
        <w:t>i</w:t>
      </w:r>
      <w:proofErr w:type="spellEnd"/>
      <w:r w:rsidRPr="00F06939">
        <w:rPr>
          <w:rFonts w:eastAsia="Times New Roman" w:cs="Arial"/>
        </w:rPr>
        <w:t>.</w:t>
      </w:r>
      <w:r w:rsidRPr="00F06939">
        <w:rPr>
          <w:rFonts w:eastAsia="Times New Roman" w:cs="Arial"/>
        </w:rPr>
        <w:tab/>
        <w:t>Bodily injury</w:t>
      </w:r>
      <w:r w:rsidR="003D2E26">
        <w:rPr>
          <w:rFonts w:eastAsia="Times New Roman" w:cs="Arial"/>
        </w:rPr>
        <w:t>, including mental anguish, mental injury,</w:t>
      </w:r>
    </w:p>
    <w:p w14:paraId="272A3D88" w14:textId="77777777" w:rsidR="00807B35" w:rsidRPr="00F06939" w:rsidRDefault="003D2E26" w:rsidP="005F2B8C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7200"/>
          <w:tab w:val="right" w:pos="7920"/>
          <w:tab w:val="left" w:pos="8640"/>
          <w:tab w:val="right" w:pos="9360"/>
        </w:tabs>
        <w:ind w:left="360" w:firstLine="0"/>
        <w:rPr>
          <w:rFonts w:eastAsia="Times New Roman" w:cs="Arial"/>
        </w:rPr>
      </w:pP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  <w:t>emotional injury and emotional distress</w:t>
      </w:r>
      <w:r w:rsidR="00807B35" w:rsidRPr="00F06939">
        <w:rPr>
          <w:rFonts w:eastAsia="Times New Roman" w:cs="Arial"/>
        </w:rPr>
        <w:tab/>
      </w:r>
      <w:r w:rsidR="00807B35" w:rsidRPr="00F06939">
        <w:rPr>
          <w:rFonts w:eastAsia="Times New Roman" w:cs="Arial"/>
          <w:u w:val="single"/>
        </w:rPr>
        <w:tab/>
      </w:r>
      <w:r w:rsidR="00807B35" w:rsidRPr="00F06939">
        <w:rPr>
          <w:rFonts w:eastAsia="Times New Roman" w:cs="Arial"/>
        </w:rPr>
        <w:tab/>
      </w:r>
      <w:r w:rsidR="00807B35" w:rsidRPr="00F06939">
        <w:rPr>
          <w:rFonts w:eastAsia="Times New Roman" w:cs="Arial"/>
          <w:u w:val="single"/>
        </w:rPr>
        <w:tab/>
      </w:r>
    </w:p>
    <w:p w14:paraId="1A874AB3" w14:textId="77777777" w:rsidR="00807B35" w:rsidRPr="00F06939" w:rsidRDefault="00807B35" w:rsidP="005F2B8C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7200"/>
          <w:tab w:val="right" w:pos="7920"/>
          <w:tab w:val="left" w:pos="8640"/>
          <w:tab w:val="right" w:pos="9360"/>
        </w:tabs>
        <w:ind w:left="360" w:firstLine="0"/>
        <w:rPr>
          <w:rFonts w:eastAsia="Times New Roman" w:cs="Arial"/>
        </w:rPr>
      </w:pPr>
      <w:r w:rsidRPr="00F06939">
        <w:rPr>
          <w:rFonts w:eastAsia="Times New Roman" w:cs="Arial"/>
        </w:rPr>
        <w:tab/>
      </w:r>
      <w:r w:rsidRPr="00F06939">
        <w:rPr>
          <w:rFonts w:eastAsia="Times New Roman" w:cs="Arial"/>
        </w:rPr>
        <w:tab/>
      </w:r>
      <w:r w:rsidR="005F2B8C" w:rsidRPr="00F06939">
        <w:rPr>
          <w:rFonts w:eastAsia="Times New Roman" w:cs="Arial"/>
        </w:rPr>
        <w:t>j</w:t>
      </w:r>
      <w:r w:rsidRPr="00F06939">
        <w:rPr>
          <w:rFonts w:eastAsia="Times New Roman" w:cs="Arial"/>
        </w:rPr>
        <w:t>.</w:t>
      </w:r>
      <w:r w:rsidRPr="00F06939">
        <w:rPr>
          <w:rFonts w:eastAsia="Times New Roman" w:cs="Arial"/>
        </w:rPr>
        <w:tab/>
        <w:t>Property damage</w:t>
      </w:r>
      <w:r w:rsidRPr="00F06939">
        <w:rPr>
          <w:rFonts w:eastAsia="Times New Roman" w:cs="Arial"/>
        </w:rPr>
        <w:tab/>
      </w:r>
      <w:r w:rsidRPr="00F06939">
        <w:rPr>
          <w:rFonts w:eastAsia="Times New Roman" w:cs="Arial"/>
          <w:u w:val="single"/>
        </w:rPr>
        <w:tab/>
      </w:r>
      <w:r w:rsidRPr="00F06939">
        <w:rPr>
          <w:rFonts w:eastAsia="Times New Roman" w:cs="Arial"/>
        </w:rPr>
        <w:tab/>
      </w:r>
      <w:r w:rsidRPr="00F06939">
        <w:rPr>
          <w:rFonts w:eastAsia="Times New Roman" w:cs="Arial"/>
          <w:u w:val="single"/>
        </w:rPr>
        <w:tab/>
      </w:r>
    </w:p>
    <w:p w14:paraId="534962A8" w14:textId="77777777" w:rsidR="00807B35" w:rsidRPr="00F06939" w:rsidRDefault="00807B35" w:rsidP="005F2B8C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7200"/>
          <w:tab w:val="right" w:pos="7920"/>
          <w:tab w:val="left" w:pos="8640"/>
          <w:tab w:val="right" w:pos="9360"/>
        </w:tabs>
        <w:ind w:left="360" w:firstLine="0"/>
        <w:rPr>
          <w:rFonts w:eastAsia="Times New Roman" w:cs="Arial"/>
        </w:rPr>
      </w:pPr>
      <w:r w:rsidRPr="00F06939">
        <w:rPr>
          <w:rFonts w:eastAsia="Times New Roman" w:cs="Arial"/>
        </w:rPr>
        <w:tab/>
      </w:r>
      <w:r w:rsidRPr="00F06939">
        <w:rPr>
          <w:rFonts w:eastAsia="Times New Roman" w:cs="Arial"/>
        </w:rPr>
        <w:tab/>
      </w:r>
      <w:r w:rsidR="0071299A" w:rsidRPr="00F06939">
        <w:rPr>
          <w:rFonts w:eastAsia="Times New Roman" w:cs="Arial"/>
        </w:rPr>
        <w:t>k</w:t>
      </w:r>
      <w:r w:rsidRPr="00F06939">
        <w:rPr>
          <w:rFonts w:eastAsia="Times New Roman" w:cs="Arial"/>
        </w:rPr>
        <w:t>.</w:t>
      </w:r>
      <w:r w:rsidRPr="00F06939">
        <w:rPr>
          <w:rFonts w:eastAsia="Times New Roman" w:cs="Arial"/>
        </w:rPr>
        <w:tab/>
        <w:t>Assault and battery</w:t>
      </w:r>
      <w:r w:rsidRPr="00F06939">
        <w:rPr>
          <w:rFonts w:eastAsia="Times New Roman" w:cs="Arial"/>
        </w:rPr>
        <w:tab/>
      </w:r>
      <w:r w:rsidRPr="00F06939">
        <w:rPr>
          <w:rFonts w:eastAsia="Times New Roman" w:cs="Arial"/>
          <w:u w:val="single"/>
        </w:rPr>
        <w:tab/>
      </w:r>
      <w:r w:rsidRPr="00F06939">
        <w:rPr>
          <w:rFonts w:eastAsia="Times New Roman" w:cs="Arial"/>
        </w:rPr>
        <w:tab/>
      </w:r>
      <w:r w:rsidRPr="00F06939">
        <w:rPr>
          <w:rFonts w:eastAsia="Times New Roman" w:cs="Arial"/>
          <w:u w:val="single"/>
        </w:rPr>
        <w:tab/>
      </w:r>
    </w:p>
    <w:p w14:paraId="415AB89F" w14:textId="77777777" w:rsidR="00807B35" w:rsidRPr="00F06939" w:rsidRDefault="00807B35" w:rsidP="005F2B8C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7200"/>
          <w:tab w:val="right" w:pos="7920"/>
          <w:tab w:val="left" w:pos="8640"/>
          <w:tab w:val="right" w:pos="9360"/>
        </w:tabs>
        <w:ind w:left="360" w:firstLine="0"/>
        <w:rPr>
          <w:rFonts w:eastAsia="Times New Roman" w:cs="Arial"/>
        </w:rPr>
      </w:pPr>
      <w:r w:rsidRPr="00F06939">
        <w:rPr>
          <w:rFonts w:eastAsia="Times New Roman" w:cs="Arial"/>
        </w:rPr>
        <w:tab/>
      </w:r>
      <w:r w:rsidRPr="00F06939">
        <w:rPr>
          <w:rFonts w:eastAsia="Times New Roman" w:cs="Arial"/>
        </w:rPr>
        <w:tab/>
      </w:r>
      <w:r w:rsidR="0071299A" w:rsidRPr="00F06939">
        <w:rPr>
          <w:rFonts w:eastAsia="Times New Roman" w:cs="Arial"/>
        </w:rPr>
        <w:t>l</w:t>
      </w:r>
      <w:r w:rsidRPr="00F06939">
        <w:rPr>
          <w:rFonts w:eastAsia="Times New Roman" w:cs="Arial"/>
        </w:rPr>
        <w:t>.</w:t>
      </w:r>
      <w:r w:rsidRPr="00F06939">
        <w:rPr>
          <w:rFonts w:eastAsia="Times New Roman" w:cs="Arial"/>
        </w:rPr>
        <w:tab/>
        <w:t>Pollution liability</w:t>
      </w:r>
      <w:r w:rsidRPr="00F06939">
        <w:rPr>
          <w:rFonts w:eastAsia="Times New Roman" w:cs="Arial"/>
        </w:rPr>
        <w:tab/>
      </w:r>
      <w:r w:rsidRPr="00F06939">
        <w:rPr>
          <w:rFonts w:eastAsia="Times New Roman" w:cs="Arial"/>
          <w:u w:val="single"/>
        </w:rPr>
        <w:tab/>
      </w:r>
      <w:r w:rsidRPr="00F06939">
        <w:rPr>
          <w:rFonts w:eastAsia="Times New Roman" w:cs="Arial"/>
        </w:rPr>
        <w:tab/>
      </w:r>
      <w:r w:rsidRPr="00F06939">
        <w:rPr>
          <w:rFonts w:eastAsia="Times New Roman" w:cs="Arial"/>
          <w:u w:val="single"/>
        </w:rPr>
        <w:tab/>
      </w:r>
    </w:p>
    <w:p w14:paraId="506993B0" w14:textId="77777777" w:rsidR="00807B35" w:rsidRPr="00F06939" w:rsidRDefault="00807B35" w:rsidP="005F2B8C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7200"/>
          <w:tab w:val="right" w:pos="7920"/>
          <w:tab w:val="left" w:pos="8640"/>
          <w:tab w:val="right" w:pos="9360"/>
        </w:tabs>
        <w:ind w:left="360" w:firstLine="0"/>
        <w:rPr>
          <w:rFonts w:eastAsia="Times New Roman" w:cs="Arial"/>
        </w:rPr>
      </w:pPr>
      <w:r w:rsidRPr="00F06939">
        <w:rPr>
          <w:rFonts w:eastAsia="Times New Roman" w:cs="Arial"/>
        </w:rPr>
        <w:tab/>
      </w:r>
      <w:r w:rsidRPr="00F06939">
        <w:rPr>
          <w:rFonts w:eastAsia="Times New Roman" w:cs="Arial"/>
        </w:rPr>
        <w:tab/>
      </w:r>
      <w:r w:rsidR="0071299A" w:rsidRPr="00F06939">
        <w:rPr>
          <w:rFonts w:eastAsia="Times New Roman" w:cs="Arial"/>
        </w:rPr>
        <w:t>m</w:t>
      </w:r>
      <w:r w:rsidRPr="00F06939">
        <w:rPr>
          <w:rFonts w:eastAsia="Times New Roman" w:cs="Arial"/>
        </w:rPr>
        <w:t>.</w:t>
      </w:r>
      <w:r w:rsidRPr="00F06939">
        <w:rPr>
          <w:rFonts w:eastAsia="Times New Roman" w:cs="Arial"/>
        </w:rPr>
        <w:tab/>
        <w:t>Retaliatory actions</w:t>
      </w:r>
      <w:r w:rsidRPr="00F06939">
        <w:rPr>
          <w:rFonts w:eastAsia="Times New Roman" w:cs="Arial"/>
        </w:rPr>
        <w:tab/>
      </w:r>
      <w:r w:rsidRPr="00F06939">
        <w:rPr>
          <w:rFonts w:eastAsia="Times New Roman" w:cs="Arial"/>
          <w:u w:val="single"/>
        </w:rPr>
        <w:tab/>
      </w:r>
      <w:r w:rsidRPr="00F06939">
        <w:rPr>
          <w:rFonts w:eastAsia="Times New Roman" w:cs="Arial"/>
        </w:rPr>
        <w:tab/>
      </w:r>
      <w:r w:rsidRPr="00F06939">
        <w:rPr>
          <w:rFonts w:eastAsia="Times New Roman" w:cs="Arial"/>
          <w:u w:val="single"/>
        </w:rPr>
        <w:tab/>
      </w:r>
    </w:p>
    <w:p w14:paraId="7D539E4D" w14:textId="77777777" w:rsidR="00807B35" w:rsidRPr="00F06939" w:rsidRDefault="00807B35" w:rsidP="005F2B8C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7200"/>
          <w:tab w:val="right" w:pos="7920"/>
          <w:tab w:val="left" w:pos="8640"/>
          <w:tab w:val="right" w:pos="9360"/>
        </w:tabs>
        <w:ind w:left="360" w:firstLine="0"/>
        <w:rPr>
          <w:rFonts w:eastAsia="Times New Roman" w:cs="Arial"/>
        </w:rPr>
      </w:pPr>
      <w:r w:rsidRPr="00F06939">
        <w:rPr>
          <w:rFonts w:eastAsia="Times New Roman" w:cs="Arial"/>
        </w:rPr>
        <w:tab/>
      </w:r>
      <w:r w:rsidRPr="00F06939">
        <w:rPr>
          <w:rFonts w:eastAsia="Times New Roman" w:cs="Arial"/>
        </w:rPr>
        <w:tab/>
      </w:r>
      <w:r w:rsidR="0071299A" w:rsidRPr="00F06939">
        <w:rPr>
          <w:rFonts w:eastAsia="Times New Roman" w:cs="Arial"/>
        </w:rPr>
        <w:t>n</w:t>
      </w:r>
      <w:r w:rsidRPr="00F06939">
        <w:rPr>
          <w:rFonts w:eastAsia="Times New Roman" w:cs="Arial"/>
        </w:rPr>
        <w:t>.</w:t>
      </w:r>
      <w:r w:rsidRPr="00F06939">
        <w:rPr>
          <w:rFonts w:eastAsia="Times New Roman" w:cs="Arial"/>
        </w:rPr>
        <w:tab/>
        <w:t>Benefits due</w:t>
      </w:r>
      <w:r w:rsidRPr="00F06939">
        <w:rPr>
          <w:rFonts w:eastAsia="Times New Roman" w:cs="Arial"/>
        </w:rPr>
        <w:tab/>
      </w:r>
      <w:r w:rsidRPr="00F06939">
        <w:rPr>
          <w:rFonts w:eastAsia="Times New Roman" w:cs="Arial"/>
          <w:u w:val="single"/>
        </w:rPr>
        <w:tab/>
      </w:r>
      <w:r w:rsidRPr="00F06939">
        <w:rPr>
          <w:rFonts w:eastAsia="Times New Roman" w:cs="Arial"/>
        </w:rPr>
        <w:tab/>
      </w:r>
      <w:r w:rsidRPr="00F06939">
        <w:rPr>
          <w:rFonts w:eastAsia="Times New Roman" w:cs="Arial"/>
          <w:u w:val="single"/>
        </w:rPr>
        <w:tab/>
      </w:r>
    </w:p>
    <w:p w14:paraId="0BECE83C" w14:textId="77777777" w:rsidR="00807B35" w:rsidRPr="00F06939" w:rsidRDefault="00807B35" w:rsidP="005F2B8C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7200"/>
          <w:tab w:val="right" w:pos="7920"/>
          <w:tab w:val="left" w:pos="8640"/>
          <w:tab w:val="right" w:pos="9360"/>
        </w:tabs>
        <w:ind w:left="360" w:firstLine="0"/>
        <w:rPr>
          <w:rFonts w:eastAsia="Times New Roman" w:cs="Arial"/>
        </w:rPr>
      </w:pPr>
      <w:r w:rsidRPr="00F06939">
        <w:rPr>
          <w:rFonts w:eastAsia="Times New Roman" w:cs="Arial"/>
        </w:rPr>
        <w:tab/>
      </w:r>
      <w:r w:rsidRPr="00F06939">
        <w:rPr>
          <w:rFonts w:eastAsia="Times New Roman" w:cs="Arial"/>
        </w:rPr>
        <w:tab/>
      </w:r>
      <w:r w:rsidR="0071299A" w:rsidRPr="00F06939">
        <w:rPr>
          <w:rFonts w:eastAsia="Times New Roman" w:cs="Arial"/>
        </w:rPr>
        <w:t>o</w:t>
      </w:r>
      <w:r w:rsidRPr="00F06939">
        <w:rPr>
          <w:rFonts w:eastAsia="Times New Roman" w:cs="Arial"/>
        </w:rPr>
        <w:t>.</w:t>
      </w:r>
      <w:r w:rsidRPr="00F06939">
        <w:rPr>
          <w:rFonts w:eastAsia="Times New Roman" w:cs="Arial"/>
        </w:rPr>
        <w:tab/>
        <w:t>Reinstatement of employment</w:t>
      </w:r>
      <w:r w:rsidRPr="00F06939">
        <w:rPr>
          <w:rFonts w:eastAsia="Times New Roman" w:cs="Arial"/>
        </w:rPr>
        <w:tab/>
      </w:r>
      <w:r w:rsidRPr="00F06939">
        <w:rPr>
          <w:rFonts w:eastAsia="Times New Roman" w:cs="Arial"/>
          <w:u w:val="single"/>
        </w:rPr>
        <w:tab/>
      </w:r>
      <w:r w:rsidRPr="00F06939">
        <w:rPr>
          <w:rFonts w:eastAsia="Times New Roman" w:cs="Arial"/>
        </w:rPr>
        <w:tab/>
      </w:r>
      <w:r w:rsidRPr="00F06939">
        <w:rPr>
          <w:rFonts w:eastAsia="Times New Roman" w:cs="Arial"/>
          <w:u w:val="single"/>
        </w:rPr>
        <w:tab/>
      </w:r>
    </w:p>
    <w:p w14:paraId="1A960DCE" w14:textId="77777777" w:rsidR="00807B35" w:rsidRPr="00F06939" w:rsidRDefault="00807B35" w:rsidP="005F2B8C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7200"/>
          <w:tab w:val="right" w:pos="7920"/>
          <w:tab w:val="left" w:pos="8640"/>
          <w:tab w:val="right" w:pos="9360"/>
        </w:tabs>
        <w:ind w:left="360" w:firstLine="0"/>
        <w:rPr>
          <w:rFonts w:eastAsia="Times New Roman" w:cs="Arial"/>
        </w:rPr>
      </w:pPr>
      <w:r w:rsidRPr="00F06939">
        <w:rPr>
          <w:rFonts w:eastAsia="Times New Roman" w:cs="Arial"/>
        </w:rPr>
        <w:tab/>
      </w:r>
      <w:r w:rsidRPr="00F06939">
        <w:rPr>
          <w:rFonts w:eastAsia="Times New Roman" w:cs="Arial"/>
        </w:rPr>
        <w:tab/>
      </w:r>
      <w:r w:rsidR="0071299A" w:rsidRPr="00F06939">
        <w:rPr>
          <w:rFonts w:eastAsia="Times New Roman" w:cs="Arial"/>
        </w:rPr>
        <w:t>p</w:t>
      </w:r>
      <w:r w:rsidRPr="00F06939">
        <w:rPr>
          <w:rFonts w:eastAsia="Times New Roman" w:cs="Arial"/>
        </w:rPr>
        <w:t>.</w:t>
      </w:r>
      <w:r w:rsidRPr="00F06939">
        <w:rPr>
          <w:rFonts w:eastAsia="Times New Roman" w:cs="Arial"/>
        </w:rPr>
        <w:tab/>
        <w:t>Front pay, future damages</w:t>
      </w:r>
      <w:r w:rsidRPr="00F06939">
        <w:rPr>
          <w:rFonts w:eastAsia="Times New Roman" w:cs="Arial"/>
        </w:rPr>
        <w:tab/>
      </w:r>
      <w:r w:rsidRPr="00F06939">
        <w:rPr>
          <w:rFonts w:eastAsia="Times New Roman" w:cs="Arial"/>
          <w:u w:val="single"/>
        </w:rPr>
        <w:tab/>
      </w:r>
      <w:r w:rsidRPr="00F06939">
        <w:rPr>
          <w:rFonts w:eastAsia="Times New Roman" w:cs="Arial"/>
        </w:rPr>
        <w:tab/>
      </w:r>
      <w:r w:rsidRPr="00F06939">
        <w:rPr>
          <w:rFonts w:eastAsia="Times New Roman" w:cs="Arial"/>
          <w:u w:val="single"/>
        </w:rPr>
        <w:tab/>
      </w:r>
    </w:p>
    <w:p w14:paraId="099C60AB" w14:textId="77777777" w:rsidR="00807B35" w:rsidRPr="00F06939" w:rsidRDefault="00807B35" w:rsidP="005F2B8C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7200"/>
          <w:tab w:val="right" w:pos="7920"/>
          <w:tab w:val="left" w:pos="8640"/>
          <w:tab w:val="right" w:pos="9360"/>
        </w:tabs>
        <w:ind w:left="360" w:firstLine="0"/>
        <w:rPr>
          <w:rFonts w:eastAsia="Times New Roman" w:cs="Arial"/>
        </w:rPr>
      </w:pPr>
      <w:r w:rsidRPr="00F06939">
        <w:rPr>
          <w:rFonts w:eastAsia="Times New Roman" w:cs="Arial"/>
        </w:rPr>
        <w:tab/>
      </w:r>
      <w:r w:rsidRPr="00F06939">
        <w:rPr>
          <w:rFonts w:eastAsia="Times New Roman" w:cs="Arial"/>
        </w:rPr>
        <w:tab/>
      </w:r>
      <w:r w:rsidR="0071299A" w:rsidRPr="00F06939">
        <w:rPr>
          <w:rFonts w:eastAsia="Times New Roman" w:cs="Arial"/>
        </w:rPr>
        <w:t>q</w:t>
      </w:r>
      <w:r w:rsidRPr="00F06939">
        <w:rPr>
          <w:rFonts w:eastAsia="Times New Roman" w:cs="Arial"/>
        </w:rPr>
        <w:t>.</w:t>
      </w:r>
      <w:r w:rsidRPr="00F06939">
        <w:rPr>
          <w:rFonts w:eastAsia="Times New Roman" w:cs="Arial"/>
        </w:rPr>
        <w:tab/>
        <w:t>Mental anguish, emotional distress,</w:t>
      </w:r>
      <w:r w:rsidR="00E26015">
        <w:rPr>
          <w:rFonts w:eastAsia="Times New Roman" w:cs="Arial"/>
        </w:rPr>
        <w:t xml:space="preserve"> humiliation</w:t>
      </w:r>
      <w:r w:rsidRPr="00F06939">
        <w:rPr>
          <w:rFonts w:eastAsia="Times New Roman" w:cs="Arial"/>
        </w:rPr>
        <w:tab/>
      </w:r>
      <w:r w:rsidRPr="00F06939">
        <w:rPr>
          <w:rFonts w:eastAsia="Times New Roman" w:cs="Arial"/>
          <w:u w:val="single"/>
        </w:rPr>
        <w:tab/>
      </w:r>
      <w:r w:rsidRPr="00F06939">
        <w:rPr>
          <w:rFonts w:eastAsia="Times New Roman" w:cs="Arial"/>
        </w:rPr>
        <w:tab/>
      </w:r>
      <w:r w:rsidRPr="00F06939">
        <w:rPr>
          <w:rFonts w:eastAsia="Times New Roman" w:cs="Arial"/>
          <w:u w:val="single"/>
        </w:rPr>
        <w:tab/>
      </w:r>
    </w:p>
    <w:p w14:paraId="4F3548E0" w14:textId="77777777" w:rsidR="00807B35" w:rsidRPr="00F06939" w:rsidRDefault="00807B35" w:rsidP="005F2B8C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7200"/>
          <w:tab w:val="right" w:pos="7920"/>
          <w:tab w:val="left" w:pos="8640"/>
          <w:tab w:val="right" w:pos="9360"/>
        </w:tabs>
        <w:ind w:left="360" w:firstLine="0"/>
        <w:rPr>
          <w:rFonts w:eastAsia="Times New Roman" w:cs="Arial"/>
        </w:rPr>
      </w:pPr>
      <w:r w:rsidRPr="00F06939">
        <w:rPr>
          <w:rFonts w:eastAsia="Times New Roman" w:cs="Arial"/>
        </w:rPr>
        <w:tab/>
      </w:r>
      <w:r w:rsidRPr="00F06939">
        <w:rPr>
          <w:rFonts w:eastAsia="Times New Roman" w:cs="Arial"/>
        </w:rPr>
        <w:tab/>
      </w:r>
      <w:r w:rsidR="0071299A" w:rsidRPr="00F06939">
        <w:rPr>
          <w:rFonts w:eastAsia="Times New Roman" w:cs="Arial"/>
        </w:rPr>
        <w:t>r</w:t>
      </w:r>
      <w:r w:rsidRPr="00F06939">
        <w:rPr>
          <w:rFonts w:eastAsia="Times New Roman" w:cs="Arial"/>
        </w:rPr>
        <w:t>.</w:t>
      </w:r>
      <w:r w:rsidRPr="00F06939">
        <w:rPr>
          <w:rFonts w:eastAsia="Times New Roman" w:cs="Arial"/>
        </w:rPr>
        <w:tab/>
        <w:t>Breach of contract (not employment-related)</w:t>
      </w:r>
      <w:r w:rsidRPr="00F06939">
        <w:rPr>
          <w:rFonts w:eastAsia="Times New Roman" w:cs="Arial"/>
        </w:rPr>
        <w:tab/>
      </w:r>
      <w:r w:rsidRPr="00F06939">
        <w:rPr>
          <w:rFonts w:eastAsia="Times New Roman" w:cs="Arial"/>
          <w:u w:val="single"/>
        </w:rPr>
        <w:tab/>
      </w:r>
      <w:r w:rsidRPr="00F06939">
        <w:rPr>
          <w:rFonts w:eastAsia="Times New Roman" w:cs="Arial"/>
        </w:rPr>
        <w:tab/>
      </w:r>
      <w:r w:rsidRPr="00F06939">
        <w:rPr>
          <w:rFonts w:eastAsia="Times New Roman" w:cs="Arial"/>
          <w:u w:val="single"/>
        </w:rPr>
        <w:tab/>
      </w:r>
    </w:p>
    <w:p w14:paraId="4A39A186" w14:textId="77777777" w:rsidR="00807B35" w:rsidRPr="00F06939" w:rsidRDefault="00807B35" w:rsidP="005F2B8C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7200"/>
          <w:tab w:val="right" w:pos="7920"/>
          <w:tab w:val="left" w:pos="8640"/>
          <w:tab w:val="right" w:pos="9360"/>
        </w:tabs>
        <w:ind w:left="360" w:firstLine="0"/>
        <w:rPr>
          <w:rFonts w:eastAsia="Times New Roman" w:cs="Arial"/>
        </w:rPr>
      </w:pPr>
    </w:p>
    <w:p w14:paraId="1FF67DF4" w14:textId="77777777" w:rsidR="00807B35" w:rsidRPr="00F06939" w:rsidRDefault="00807B35" w:rsidP="005F2B8C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7200"/>
          <w:tab w:val="right" w:pos="7920"/>
          <w:tab w:val="left" w:pos="8640"/>
          <w:tab w:val="right" w:pos="9360"/>
        </w:tabs>
        <w:ind w:left="360" w:hanging="1440"/>
        <w:rPr>
          <w:rFonts w:eastAsia="Times New Roman" w:cs="Arial"/>
        </w:rPr>
      </w:pPr>
      <w:r w:rsidRPr="00F06939">
        <w:rPr>
          <w:rFonts w:eastAsia="Times New Roman" w:cs="Arial"/>
        </w:rPr>
        <w:tab/>
      </w:r>
      <w:r w:rsidR="0071299A" w:rsidRPr="00F06939">
        <w:rPr>
          <w:rFonts w:eastAsia="Times New Roman" w:cs="Arial"/>
        </w:rPr>
        <w:t>C</w:t>
      </w:r>
      <w:r w:rsidRPr="00F06939">
        <w:rPr>
          <w:rFonts w:eastAsia="Times New Roman" w:cs="Arial"/>
        </w:rPr>
        <w:t>.</w:t>
      </w:r>
      <w:r w:rsidRPr="00F06939">
        <w:rPr>
          <w:rFonts w:eastAsia="Times New Roman" w:cs="Arial"/>
        </w:rPr>
        <w:tab/>
        <w:t>Defense Coverage</w:t>
      </w:r>
    </w:p>
    <w:p w14:paraId="4E4ABF2C" w14:textId="77777777" w:rsidR="00807B35" w:rsidRPr="00F06939" w:rsidRDefault="00807B35" w:rsidP="005F2B8C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7200"/>
          <w:tab w:val="right" w:pos="7920"/>
          <w:tab w:val="left" w:pos="8640"/>
          <w:tab w:val="right" w:pos="9360"/>
        </w:tabs>
        <w:ind w:left="360" w:firstLine="0"/>
        <w:rPr>
          <w:rFonts w:eastAsia="Times New Roman" w:cs="Arial"/>
        </w:rPr>
      </w:pPr>
    </w:p>
    <w:p w14:paraId="2494EA68" w14:textId="77777777" w:rsidR="00807B35" w:rsidRPr="00F06939" w:rsidRDefault="00807B35" w:rsidP="005F2B8C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7200"/>
          <w:tab w:val="right" w:pos="7920"/>
          <w:tab w:val="left" w:pos="8640"/>
          <w:tab w:val="right" w:pos="9360"/>
        </w:tabs>
        <w:ind w:left="360" w:firstLine="0"/>
        <w:rPr>
          <w:rFonts w:eastAsia="Times New Roman" w:cs="Arial"/>
        </w:rPr>
      </w:pPr>
      <w:r w:rsidRPr="00F06939">
        <w:rPr>
          <w:rFonts w:eastAsia="Times New Roman" w:cs="Arial"/>
        </w:rPr>
        <w:tab/>
        <w:t>1.</w:t>
      </w:r>
      <w:r w:rsidRPr="00F06939">
        <w:rPr>
          <w:rFonts w:eastAsia="Times New Roman" w:cs="Arial"/>
        </w:rPr>
        <w:tab/>
        <w:t>Is Defense coverage provided in addition to</w:t>
      </w:r>
    </w:p>
    <w:p w14:paraId="7FF14F13" w14:textId="77777777" w:rsidR="00807B35" w:rsidRPr="00F06939" w:rsidRDefault="00807B35" w:rsidP="005F2B8C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7200"/>
          <w:tab w:val="right" w:pos="7920"/>
          <w:tab w:val="left" w:pos="8640"/>
          <w:tab w:val="right" w:pos="9360"/>
        </w:tabs>
        <w:ind w:left="360" w:firstLine="0"/>
        <w:rPr>
          <w:rFonts w:eastAsia="Times New Roman" w:cs="Arial"/>
        </w:rPr>
      </w:pPr>
      <w:r w:rsidRPr="00F06939">
        <w:rPr>
          <w:rFonts w:eastAsia="Times New Roman" w:cs="Arial"/>
        </w:rPr>
        <w:tab/>
      </w:r>
      <w:r w:rsidRPr="00F06939">
        <w:rPr>
          <w:rFonts w:eastAsia="Times New Roman" w:cs="Arial"/>
        </w:rPr>
        <w:tab/>
        <w:t>the limit of liability?</w:t>
      </w:r>
      <w:r w:rsidRPr="00F06939">
        <w:rPr>
          <w:rFonts w:eastAsia="Times New Roman" w:cs="Arial"/>
        </w:rPr>
        <w:tab/>
      </w:r>
      <w:r w:rsidRPr="00F06939">
        <w:rPr>
          <w:rFonts w:eastAsia="Times New Roman" w:cs="Arial"/>
          <w:u w:val="single"/>
        </w:rPr>
        <w:tab/>
      </w:r>
      <w:r w:rsidRPr="00F06939">
        <w:rPr>
          <w:rFonts w:eastAsia="Times New Roman" w:cs="Arial"/>
        </w:rPr>
        <w:tab/>
      </w:r>
      <w:r w:rsidRPr="00F06939">
        <w:rPr>
          <w:rFonts w:eastAsia="Times New Roman" w:cs="Arial"/>
          <w:u w:val="single"/>
        </w:rPr>
        <w:tab/>
      </w:r>
    </w:p>
    <w:p w14:paraId="67738E0D" w14:textId="77777777" w:rsidR="00807B35" w:rsidRPr="00F06939" w:rsidRDefault="00807B35" w:rsidP="005F2B8C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7200"/>
          <w:tab w:val="right" w:pos="7920"/>
          <w:tab w:val="left" w:pos="8640"/>
          <w:tab w:val="right" w:pos="9360"/>
        </w:tabs>
        <w:ind w:left="360" w:firstLine="0"/>
        <w:rPr>
          <w:rFonts w:eastAsia="Times New Roman" w:cs="Arial"/>
        </w:rPr>
      </w:pPr>
    </w:p>
    <w:p w14:paraId="571D7631" w14:textId="77777777" w:rsidR="00F06939" w:rsidRPr="00F06939" w:rsidRDefault="00F06939" w:rsidP="00F06939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 w:rsidRPr="00F06939">
        <w:tab/>
      </w:r>
      <w:r w:rsidRPr="00F06939">
        <w:tab/>
        <w:t>2.</w:t>
      </w:r>
      <w:r w:rsidRPr="00F06939">
        <w:tab/>
        <w:t>Does a deductible apply per claim?</w:t>
      </w:r>
      <w:r w:rsidRPr="00F06939">
        <w:tab/>
      </w:r>
      <w:r w:rsidR="00E26015">
        <w:t>__</w:t>
      </w:r>
      <w:r w:rsidRPr="00F06939">
        <w:t>___</w:t>
      </w:r>
      <w:r w:rsidRPr="00F06939">
        <w:tab/>
        <w:t>____</w:t>
      </w:r>
    </w:p>
    <w:p w14:paraId="204C1E1A" w14:textId="77777777" w:rsidR="00F06939" w:rsidRPr="00F06939" w:rsidRDefault="00F06939" w:rsidP="00F06939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</w:p>
    <w:p w14:paraId="232B9F4B" w14:textId="77777777" w:rsidR="00F06939" w:rsidRPr="00F06939" w:rsidRDefault="00F06939" w:rsidP="00F06939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  <w:r w:rsidRPr="00F06939">
        <w:tab/>
      </w:r>
      <w:r w:rsidRPr="00F06939">
        <w:tab/>
      </w:r>
      <w:r w:rsidRPr="00F06939">
        <w:tab/>
        <w:t>a.</w:t>
      </w:r>
      <w:r w:rsidRPr="00F06939">
        <w:tab/>
        <w:t>If “YES,” please list amount.</w:t>
      </w:r>
      <w:r w:rsidRPr="00F06939">
        <w:tab/>
        <w:t>$</w:t>
      </w:r>
      <w:r w:rsidRPr="00F06939">
        <w:rPr>
          <w:u w:val="single"/>
        </w:rPr>
        <w:tab/>
      </w:r>
    </w:p>
    <w:p w14:paraId="5B8ABD89" w14:textId="77777777" w:rsidR="00F06939" w:rsidRPr="00F06939" w:rsidRDefault="00F06939" w:rsidP="00F06939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</w:p>
    <w:p w14:paraId="749620EF" w14:textId="77777777" w:rsidR="00F06939" w:rsidRPr="00F06939" w:rsidRDefault="00F06939" w:rsidP="00F06939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 w:rsidRPr="00F06939">
        <w:tab/>
      </w:r>
      <w:r w:rsidRPr="00F06939">
        <w:tab/>
      </w:r>
      <w:r w:rsidRPr="00F06939">
        <w:tab/>
        <w:t>b.</w:t>
      </w:r>
      <w:r w:rsidRPr="00F06939">
        <w:tab/>
        <w:t>If “YES,” does the deductible also apply to defense costs?</w:t>
      </w:r>
      <w:r w:rsidRPr="00F06939">
        <w:tab/>
        <w:t>____</w:t>
      </w:r>
      <w:r w:rsidRPr="00F06939">
        <w:tab/>
        <w:t>____</w:t>
      </w:r>
    </w:p>
    <w:p w14:paraId="3E7A6DCE" w14:textId="77777777" w:rsidR="00F06939" w:rsidRPr="00F06939" w:rsidRDefault="00F06939" w:rsidP="00F06939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</w:p>
    <w:p w14:paraId="79D350C6" w14:textId="77777777" w:rsidR="00912762" w:rsidRPr="00F06939" w:rsidRDefault="0071299A" w:rsidP="00912762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 w:rsidRPr="00F06939">
        <w:tab/>
      </w:r>
      <w:r w:rsidR="008427CA" w:rsidRPr="00F06939">
        <w:tab/>
      </w:r>
      <w:r w:rsidRPr="00F06939">
        <w:t>3</w:t>
      </w:r>
      <w:r w:rsidR="008427CA" w:rsidRPr="00F06939">
        <w:t>.</w:t>
      </w:r>
      <w:r w:rsidR="008427CA" w:rsidRPr="00F06939">
        <w:tab/>
        <w:t xml:space="preserve">Does the insurance company </w:t>
      </w:r>
      <w:r w:rsidR="00F33D29" w:rsidRPr="00F06939">
        <w:t xml:space="preserve">have a </w:t>
      </w:r>
      <w:r w:rsidR="008427CA" w:rsidRPr="00F06939">
        <w:t>duty to defend?</w:t>
      </w:r>
      <w:r w:rsidR="008427CA" w:rsidRPr="00F06939">
        <w:tab/>
      </w:r>
      <w:r w:rsidR="00912762" w:rsidRPr="00F06939">
        <w:t>____</w:t>
      </w:r>
      <w:r w:rsidR="00912762" w:rsidRPr="00F06939">
        <w:tab/>
        <w:t>____</w:t>
      </w:r>
    </w:p>
    <w:p w14:paraId="3ACEAD12" w14:textId="77777777" w:rsidR="00414D7D" w:rsidRPr="00F06939" w:rsidRDefault="00414D7D" w:rsidP="00414D7D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</w:p>
    <w:p w14:paraId="25D2702B" w14:textId="77777777" w:rsidR="008427CA" w:rsidRPr="00F06939" w:rsidRDefault="008427CA" w:rsidP="00912762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  <w:r w:rsidRPr="00F06939">
        <w:tab/>
      </w:r>
      <w:r w:rsidRPr="00F06939">
        <w:tab/>
      </w:r>
      <w:r w:rsidR="00F06939" w:rsidRPr="00F06939">
        <w:t>4</w:t>
      </w:r>
      <w:r w:rsidRPr="00F06939">
        <w:t>.</w:t>
      </w:r>
      <w:r w:rsidRPr="00F06939">
        <w:tab/>
        <w:t>Is defense coverage provided for Special Education claims</w:t>
      </w:r>
      <w:r w:rsidR="00902C41">
        <w:t xml:space="preserve"> </w:t>
      </w:r>
      <w:r w:rsidRPr="00F06939">
        <w:t>alleging:</w:t>
      </w:r>
    </w:p>
    <w:p w14:paraId="1525F94A" w14:textId="77777777" w:rsidR="008427CA" w:rsidRPr="00F06939" w:rsidRDefault="008427CA" w:rsidP="00912762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</w:p>
    <w:p w14:paraId="6CD95349" w14:textId="77777777" w:rsidR="00414D7D" w:rsidRPr="00F06939" w:rsidRDefault="008427CA" w:rsidP="00414D7D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 w:rsidRPr="00F06939">
        <w:tab/>
      </w:r>
      <w:r w:rsidRPr="00F06939">
        <w:tab/>
      </w:r>
      <w:r w:rsidRPr="00F06939">
        <w:tab/>
        <w:t>a.</w:t>
      </w:r>
      <w:r w:rsidRPr="00F06939">
        <w:tab/>
        <w:t>A violation of Federal Act 504?</w:t>
      </w:r>
      <w:r w:rsidRPr="00F06939">
        <w:tab/>
      </w:r>
      <w:r w:rsidR="00414D7D" w:rsidRPr="00F06939">
        <w:t>____</w:t>
      </w:r>
      <w:r w:rsidR="00414D7D" w:rsidRPr="00F06939">
        <w:tab/>
        <w:t>____</w:t>
      </w:r>
    </w:p>
    <w:p w14:paraId="685D1BB1" w14:textId="77777777" w:rsidR="00414D7D" w:rsidRPr="00F06939" w:rsidRDefault="008427CA" w:rsidP="00414D7D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 w:rsidRPr="00F06939">
        <w:tab/>
      </w:r>
      <w:r w:rsidRPr="00F06939">
        <w:tab/>
      </w:r>
      <w:r w:rsidRPr="00F06939">
        <w:tab/>
        <w:t>b.</w:t>
      </w:r>
      <w:r w:rsidRPr="00F06939">
        <w:tab/>
        <w:t>A violation of IDEA?</w:t>
      </w:r>
      <w:r w:rsidRPr="00F06939">
        <w:tab/>
      </w:r>
      <w:r w:rsidR="00414D7D" w:rsidRPr="00F06939">
        <w:t>____</w:t>
      </w:r>
      <w:r w:rsidR="00414D7D" w:rsidRPr="00F06939">
        <w:tab/>
        <w:t>____</w:t>
      </w:r>
    </w:p>
    <w:p w14:paraId="56FC3F06" w14:textId="77777777" w:rsidR="00414D7D" w:rsidRPr="00F06939" w:rsidRDefault="008427CA" w:rsidP="00414D7D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 w:rsidRPr="00F06939">
        <w:tab/>
      </w:r>
      <w:r w:rsidRPr="00F06939">
        <w:tab/>
      </w:r>
      <w:r w:rsidRPr="00F06939">
        <w:tab/>
        <w:t>c.</w:t>
      </w:r>
      <w:r w:rsidRPr="00F06939">
        <w:tab/>
        <w:t>Improper IEPs?</w:t>
      </w:r>
      <w:r w:rsidRPr="00F06939">
        <w:tab/>
      </w:r>
      <w:r w:rsidR="00414D7D" w:rsidRPr="00F06939">
        <w:t>____</w:t>
      </w:r>
      <w:r w:rsidR="00414D7D" w:rsidRPr="00F06939">
        <w:tab/>
        <w:t>____</w:t>
      </w:r>
    </w:p>
    <w:p w14:paraId="260AAE56" w14:textId="77777777" w:rsidR="00414D7D" w:rsidRPr="00F06939" w:rsidRDefault="00414D7D" w:rsidP="00414D7D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</w:p>
    <w:p w14:paraId="02CED4F7" w14:textId="77777777" w:rsidR="00F06939" w:rsidRPr="00F06939" w:rsidRDefault="00F06939">
      <w:r w:rsidRPr="00F06939">
        <w:br w:type="page"/>
      </w:r>
    </w:p>
    <w:p w14:paraId="53CCB24A" w14:textId="77777777" w:rsidR="00F06939" w:rsidRPr="00F06939" w:rsidRDefault="00F06939" w:rsidP="00F06939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090"/>
        </w:tabs>
        <w:ind w:left="360"/>
        <w:rPr>
          <w:u w:val="single"/>
        </w:rPr>
      </w:pPr>
      <w:r w:rsidRPr="00F06939">
        <w:lastRenderedPageBreak/>
        <w:tab/>
      </w:r>
      <w:r w:rsidRPr="00F06939">
        <w:tab/>
      </w:r>
      <w:r w:rsidRPr="00F06939">
        <w:tab/>
      </w:r>
      <w:r w:rsidRPr="00F06939">
        <w:tab/>
      </w:r>
      <w:r w:rsidRPr="00F06939">
        <w:tab/>
      </w:r>
      <w:r w:rsidRPr="00F06939">
        <w:tab/>
      </w:r>
      <w:r w:rsidRPr="00F06939">
        <w:rPr>
          <w:u w:val="single"/>
        </w:rPr>
        <w:t>YES</w:t>
      </w:r>
      <w:r w:rsidRPr="00F06939">
        <w:tab/>
      </w:r>
      <w:r w:rsidRPr="00F06939">
        <w:rPr>
          <w:u w:val="single"/>
        </w:rPr>
        <w:t>NO</w:t>
      </w:r>
    </w:p>
    <w:p w14:paraId="6EE0A151" w14:textId="77777777" w:rsidR="00874096" w:rsidRDefault="00874096" w:rsidP="00912762">
      <w:pPr>
        <w:tabs>
          <w:tab w:val="left" w:pos="720"/>
          <w:tab w:val="left" w:pos="1080"/>
          <w:tab w:val="left" w:pos="1171"/>
          <w:tab w:val="left" w:pos="1440"/>
          <w:tab w:val="left" w:pos="1800"/>
          <w:tab w:val="right" w:pos="7920"/>
          <w:tab w:val="right" w:pos="9270"/>
        </w:tabs>
        <w:ind w:left="360"/>
      </w:pPr>
    </w:p>
    <w:p w14:paraId="3A998880" w14:textId="77777777" w:rsidR="00414D7D" w:rsidRPr="00F06939" w:rsidRDefault="008427CA" w:rsidP="00912762">
      <w:pPr>
        <w:tabs>
          <w:tab w:val="left" w:pos="720"/>
          <w:tab w:val="left" w:pos="1080"/>
          <w:tab w:val="left" w:pos="1171"/>
          <w:tab w:val="left" w:pos="1440"/>
          <w:tab w:val="left" w:pos="1800"/>
          <w:tab w:val="right" w:pos="7920"/>
          <w:tab w:val="right" w:pos="9270"/>
        </w:tabs>
        <w:ind w:left="360"/>
      </w:pPr>
      <w:r w:rsidRPr="00F06939">
        <w:tab/>
      </w:r>
      <w:r w:rsidRPr="00F06939">
        <w:tab/>
      </w:r>
      <w:r w:rsidR="00F06939" w:rsidRPr="00F06939">
        <w:t>5</w:t>
      </w:r>
      <w:r w:rsidRPr="00F06939">
        <w:t>.</w:t>
      </w:r>
      <w:r w:rsidRPr="00F06939">
        <w:tab/>
        <w:t xml:space="preserve">Is coverage provided for plaintiff attorneys’ fees awarded </w:t>
      </w:r>
    </w:p>
    <w:p w14:paraId="2F167BE1" w14:textId="77777777" w:rsidR="00414D7D" w:rsidRPr="00F06939" w:rsidRDefault="00414D7D" w:rsidP="00414D7D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 w:rsidRPr="00F06939">
        <w:tab/>
      </w:r>
      <w:r w:rsidRPr="00F06939">
        <w:tab/>
      </w:r>
      <w:r w:rsidRPr="00F06939">
        <w:tab/>
      </w:r>
      <w:r w:rsidR="00F06939" w:rsidRPr="00F06939">
        <w:t xml:space="preserve">in </w:t>
      </w:r>
      <w:r w:rsidR="008427CA" w:rsidRPr="00F06939">
        <w:t>connection with the claims listed under items 4.a–c?</w:t>
      </w:r>
      <w:r w:rsidR="008427CA" w:rsidRPr="00F06939">
        <w:tab/>
      </w:r>
      <w:r w:rsidRPr="00F06939">
        <w:t>____</w:t>
      </w:r>
      <w:r w:rsidRPr="00F06939">
        <w:tab/>
        <w:t>____</w:t>
      </w:r>
    </w:p>
    <w:p w14:paraId="0C9B375D" w14:textId="77777777" w:rsidR="00414D7D" w:rsidRPr="00F06939" w:rsidRDefault="00414D7D" w:rsidP="00414D7D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</w:p>
    <w:p w14:paraId="39A7AF58" w14:textId="77777777" w:rsidR="00F06939" w:rsidRPr="00F06939" w:rsidRDefault="008427CA" w:rsidP="00912762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  <w:r w:rsidRPr="00F06939">
        <w:tab/>
      </w:r>
      <w:r w:rsidRPr="00F06939">
        <w:tab/>
      </w:r>
      <w:r w:rsidR="00F06939" w:rsidRPr="00F06939">
        <w:t>6</w:t>
      </w:r>
      <w:r w:rsidRPr="00F06939">
        <w:t>.</w:t>
      </w:r>
      <w:r w:rsidRPr="00F06939">
        <w:tab/>
        <w:t xml:space="preserve">Describe </w:t>
      </w:r>
      <w:r w:rsidRPr="00F06939">
        <w:rPr>
          <w:b/>
        </w:rPr>
        <w:t>when</w:t>
      </w:r>
      <w:r w:rsidRPr="00F06939">
        <w:t xml:space="preserve"> defense coverage will be provided for administrative or regulatory</w:t>
      </w:r>
    </w:p>
    <w:p w14:paraId="70FEA486" w14:textId="77777777" w:rsidR="00F06939" w:rsidRPr="00F06939" w:rsidRDefault="00F06939" w:rsidP="00912762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  <w:r w:rsidRPr="00F06939">
        <w:tab/>
      </w:r>
      <w:r w:rsidRPr="00F06939">
        <w:tab/>
      </w:r>
      <w:r w:rsidRPr="00F06939">
        <w:tab/>
      </w:r>
      <w:r w:rsidR="008427CA" w:rsidRPr="00F06939">
        <w:t>agency hearings such as State Employment Commissions, Equal Employment</w:t>
      </w:r>
    </w:p>
    <w:p w14:paraId="73FA958C" w14:textId="77777777" w:rsidR="008427CA" w:rsidRPr="00F06939" w:rsidRDefault="00F06939" w:rsidP="00912762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  <w:r w:rsidRPr="00F06939">
        <w:tab/>
      </w:r>
      <w:r w:rsidRPr="00F06939">
        <w:tab/>
      </w:r>
      <w:r w:rsidRPr="00F06939">
        <w:tab/>
      </w:r>
      <w:r w:rsidR="008427CA" w:rsidRPr="00F06939">
        <w:t>Opportunity Commission (EEOC), Arbitration Proceedings:</w:t>
      </w:r>
    </w:p>
    <w:p w14:paraId="6F481936" w14:textId="77777777" w:rsidR="008427CA" w:rsidRPr="00F06939" w:rsidRDefault="008427CA" w:rsidP="00912762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  <w:rPr>
          <w:u w:val="single"/>
        </w:rPr>
      </w:pPr>
      <w:r w:rsidRPr="00F06939">
        <w:tab/>
      </w:r>
      <w:r w:rsidRPr="00F06939">
        <w:tab/>
      </w:r>
      <w:r w:rsidRPr="00F06939">
        <w:tab/>
      </w:r>
      <w:r w:rsidRPr="00F06939">
        <w:rPr>
          <w:u w:val="single"/>
        </w:rPr>
        <w:tab/>
      </w:r>
      <w:r w:rsidRPr="00F06939">
        <w:rPr>
          <w:u w:val="single"/>
        </w:rPr>
        <w:tab/>
      </w:r>
      <w:r w:rsidRPr="00F06939">
        <w:rPr>
          <w:u w:val="single"/>
        </w:rPr>
        <w:tab/>
      </w:r>
      <w:r w:rsidRPr="00F06939">
        <w:rPr>
          <w:u w:val="single"/>
        </w:rPr>
        <w:tab/>
      </w:r>
    </w:p>
    <w:p w14:paraId="3BFC2879" w14:textId="77777777" w:rsidR="008427CA" w:rsidRPr="00F06939" w:rsidRDefault="008427CA" w:rsidP="00912762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  <w:rPr>
          <w:u w:val="single"/>
        </w:rPr>
      </w:pPr>
      <w:r w:rsidRPr="00F06939">
        <w:tab/>
      </w:r>
      <w:r w:rsidRPr="00F06939">
        <w:tab/>
      </w:r>
      <w:r w:rsidRPr="00F06939">
        <w:tab/>
      </w:r>
      <w:r w:rsidRPr="00F06939">
        <w:rPr>
          <w:u w:val="single"/>
        </w:rPr>
        <w:tab/>
      </w:r>
      <w:r w:rsidRPr="00F06939">
        <w:rPr>
          <w:u w:val="single"/>
        </w:rPr>
        <w:tab/>
      </w:r>
      <w:r w:rsidRPr="00F06939">
        <w:rPr>
          <w:u w:val="single"/>
        </w:rPr>
        <w:tab/>
      </w:r>
      <w:r w:rsidRPr="00F06939">
        <w:rPr>
          <w:u w:val="single"/>
        </w:rPr>
        <w:tab/>
      </w:r>
    </w:p>
    <w:p w14:paraId="53A98D89" w14:textId="77777777" w:rsidR="008427CA" w:rsidRPr="00F06939" w:rsidRDefault="008427CA" w:rsidP="00912762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</w:p>
    <w:p w14:paraId="2AA7A9F8" w14:textId="77777777" w:rsidR="00F06939" w:rsidRPr="00F06939" w:rsidRDefault="008427CA" w:rsidP="00912762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  <w:r w:rsidRPr="00F06939">
        <w:tab/>
      </w:r>
      <w:r w:rsidRPr="00F06939">
        <w:tab/>
      </w:r>
      <w:r w:rsidR="00F06939" w:rsidRPr="00F06939">
        <w:t>7</w:t>
      </w:r>
      <w:r w:rsidRPr="00F06939">
        <w:t>.</w:t>
      </w:r>
      <w:r w:rsidRPr="00F06939">
        <w:tab/>
        <w:t xml:space="preserve">Describe </w:t>
      </w:r>
      <w:r w:rsidRPr="00F06939">
        <w:rPr>
          <w:b/>
        </w:rPr>
        <w:t>when</w:t>
      </w:r>
      <w:r w:rsidRPr="00F06939">
        <w:t xml:space="preserve"> defense coverage will be provided for administrative/due process </w:t>
      </w:r>
    </w:p>
    <w:p w14:paraId="7D3069D4" w14:textId="77777777" w:rsidR="008427CA" w:rsidRPr="00F06939" w:rsidRDefault="00F06939" w:rsidP="00912762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  <w:r w:rsidRPr="00F06939">
        <w:tab/>
      </w:r>
      <w:r w:rsidRPr="00F06939">
        <w:tab/>
      </w:r>
      <w:r w:rsidRPr="00F06939">
        <w:tab/>
      </w:r>
      <w:r w:rsidR="008427CA" w:rsidRPr="00F06939">
        <w:t>hearings associated with Special Education claims.</w:t>
      </w:r>
    </w:p>
    <w:p w14:paraId="4558E8F2" w14:textId="77777777" w:rsidR="008427CA" w:rsidRPr="00F06939" w:rsidRDefault="008427CA" w:rsidP="00912762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  <w:rPr>
          <w:u w:val="single"/>
        </w:rPr>
      </w:pPr>
      <w:r w:rsidRPr="00F06939">
        <w:tab/>
      </w:r>
      <w:r w:rsidRPr="00F06939">
        <w:tab/>
      </w:r>
      <w:r w:rsidRPr="00F06939">
        <w:tab/>
      </w:r>
      <w:r w:rsidRPr="00F06939">
        <w:rPr>
          <w:u w:val="single"/>
        </w:rPr>
        <w:tab/>
      </w:r>
      <w:r w:rsidRPr="00F06939">
        <w:rPr>
          <w:u w:val="single"/>
        </w:rPr>
        <w:tab/>
      </w:r>
      <w:r w:rsidRPr="00F06939">
        <w:rPr>
          <w:u w:val="single"/>
        </w:rPr>
        <w:tab/>
      </w:r>
      <w:r w:rsidRPr="00F06939">
        <w:rPr>
          <w:u w:val="single"/>
        </w:rPr>
        <w:tab/>
      </w:r>
    </w:p>
    <w:p w14:paraId="7EED5A5C" w14:textId="77777777" w:rsidR="008427CA" w:rsidRPr="00F06939" w:rsidRDefault="008427CA" w:rsidP="00912762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  <w:rPr>
          <w:u w:val="single"/>
        </w:rPr>
      </w:pPr>
      <w:r w:rsidRPr="00F06939">
        <w:tab/>
      </w:r>
      <w:r w:rsidRPr="00F06939">
        <w:tab/>
      </w:r>
      <w:r w:rsidRPr="00F06939">
        <w:tab/>
      </w:r>
      <w:r w:rsidRPr="00F06939">
        <w:rPr>
          <w:u w:val="single"/>
        </w:rPr>
        <w:tab/>
      </w:r>
      <w:r w:rsidRPr="00F06939">
        <w:rPr>
          <w:u w:val="single"/>
        </w:rPr>
        <w:tab/>
      </w:r>
      <w:r w:rsidRPr="00F06939">
        <w:rPr>
          <w:u w:val="single"/>
        </w:rPr>
        <w:tab/>
      </w:r>
      <w:r w:rsidRPr="00F06939">
        <w:rPr>
          <w:u w:val="single"/>
        </w:rPr>
        <w:tab/>
      </w:r>
    </w:p>
    <w:p w14:paraId="72B08271" w14:textId="77777777" w:rsidR="008427CA" w:rsidRPr="00F06939" w:rsidRDefault="008427CA" w:rsidP="00912762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</w:p>
    <w:p w14:paraId="78890F2D" w14:textId="77777777" w:rsidR="008427CA" w:rsidRPr="00F06939" w:rsidRDefault="008427CA" w:rsidP="00912762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  <w:r w:rsidRPr="00F06939">
        <w:tab/>
      </w:r>
      <w:r w:rsidRPr="00F06939">
        <w:tab/>
      </w:r>
      <w:r w:rsidR="00F06939" w:rsidRPr="00F06939">
        <w:t>8</w:t>
      </w:r>
      <w:r w:rsidRPr="00F06939">
        <w:t>.</w:t>
      </w:r>
      <w:r w:rsidRPr="00F06939">
        <w:tab/>
        <w:t>Describe the provisions of the policy's Consent to Settle clause:</w:t>
      </w:r>
    </w:p>
    <w:p w14:paraId="3D18215E" w14:textId="77777777" w:rsidR="008427CA" w:rsidRPr="00F06939" w:rsidRDefault="008427CA" w:rsidP="00912762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  <w:rPr>
          <w:u w:val="single"/>
        </w:rPr>
      </w:pPr>
      <w:r w:rsidRPr="00F06939">
        <w:tab/>
      </w:r>
      <w:r w:rsidRPr="00F06939">
        <w:tab/>
      </w:r>
      <w:r w:rsidRPr="00F06939">
        <w:tab/>
      </w:r>
      <w:r w:rsidRPr="00F06939">
        <w:rPr>
          <w:u w:val="single"/>
        </w:rPr>
        <w:tab/>
      </w:r>
      <w:r w:rsidRPr="00F06939">
        <w:rPr>
          <w:u w:val="single"/>
        </w:rPr>
        <w:tab/>
      </w:r>
      <w:r w:rsidRPr="00F06939">
        <w:rPr>
          <w:u w:val="single"/>
        </w:rPr>
        <w:tab/>
      </w:r>
      <w:r w:rsidRPr="00F06939">
        <w:rPr>
          <w:u w:val="single"/>
        </w:rPr>
        <w:tab/>
      </w:r>
    </w:p>
    <w:p w14:paraId="61C4DBE7" w14:textId="77777777" w:rsidR="008427CA" w:rsidRPr="00F06939" w:rsidRDefault="008427CA" w:rsidP="00912762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  <w:rPr>
          <w:u w:val="single"/>
        </w:rPr>
      </w:pPr>
      <w:r w:rsidRPr="00F06939">
        <w:tab/>
      </w:r>
      <w:r w:rsidRPr="00F06939">
        <w:tab/>
      </w:r>
      <w:r w:rsidRPr="00F06939">
        <w:tab/>
      </w:r>
      <w:r w:rsidRPr="00F06939">
        <w:rPr>
          <w:u w:val="single"/>
        </w:rPr>
        <w:tab/>
      </w:r>
      <w:r w:rsidRPr="00F06939">
        <w:rPr>
          <w:u w:val="single"/>
        </w:rPr>
        <w:tab/>
      </w:r>
      <w:r w:rsidRPr="00F06939">
        <w:rPr>
          <w:u w:val="single"/>
        </w:rPr>
        <w:tab/>
      </w:r>
      <w:r w:rsidRPr="00F06939">
        <w:rPr>
          <w:u w:val="single"/>
        </w:rPr>
        <w:tab/>
      </w:r>
    </w:p>
    <w:p w14:paraId="58351511" w14:textId="77777777" w:rsidR="00BD55E6" w:rsidRPr="00F06939" w:rsidRDefault="00BD55E6"/>
    <w:p w14:paraId="07761973" w14:textId="77777777" w:rsidR="008427CA" w:rsidRPr="00F06939" w:rsidRDefault="008427CA" w:rsidP="00BD55E6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090"/>
        </w:tabs>
        <w:ind w:left="360"/>
      </w:pPr>
      <w:r w:rsidRPr="00F06939">
        <w:tab/>
      </w:r>
      <w:r w:rsidR="00F06939" w:rsidRPr="00F06939">
        <w:t>D.</w:t>
      </w:r>
      <w:r w:rsidRPr="00F06939">
        <w:tab/>
        <w:t>Terrorism:</w:t>
      </w:r>
      <w:r w:rsidR="00837DF1" w:rsidRPr="00F06939">
        <w:tab/>
      </w:r>
    </w:p>
    <w:p w14:paraId="58BB164F" w14:textId="77777777" w:rsidR="00BD55E6" w:rsidRPr="00F06939" w:rsidRDefault="00BD55E6" w:rsidP="00BD55E6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090"/>
        </w:tabs>
        <w:ind w:left="360"/>
      </w:pPr>
    </w:p>
    <w:p w14:paraId="1C53C41F" w14:textId="77777777" w:rsidR="00414D7D" w:rsidRPr="00F06939" w:rsidRDefault="008427CA" w:rsidP="00414D7D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 w:rsidRPr="00F06939">
        <w:tab/>
      </w:r>
      <w:r w:rsidRPr="00F06939">
        <w:tab/>
      </w:r>
      <w:r w:rsidR="00F06939" w:rsidRPr="00F06939">
        <w:t>1</w:t>
      </w:r>
      <w:r w:rsidRPr="00F06939">
        <w:t>.</w:t>
      </w:r>
      <w:r w:rsidRPr="00F06939">
        <w:tab/>
        <w:t>Is terrorism coverage included as defined by TRIPRA?</w:t>
      </w:r>
      <w:r w:rsidRPr="00F06939">
        <w:tab/>
      </w:r>
      <w:r w:rsidR="00414D7D" w:rsidRPr="00F06939">
        <w:t>____</w:t>
      </w:r>
      <w:r w:rsidR="00414D7D" w:rsidRPr="00F06939">
        <w:tab/>
        <w:t>____</w:t>
      </w:r>
    </w:p>
    <w:p w14:paraId="5497908F" w14:textId="77777777" w:rsidR="008427CA" w:rsidRPr="00F06939" w:rsidRDefault="008427CA" w:rsidP="00912762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</w:p>
    <w:p w14:paraId="559199BC" w14:textId="77777777" w:rsidR="00414D7D" w:rsidRPr="00F06939" w:rsidRDefault="008427CA" w:rsidP="00912762">
      <w:pPr>
        <w:tabs>
          <w:tab w:val="left" w:pos="720"/>
          <w:tab w:val="left" w:pos="1080"/>
          <w:tab w:val="left" w:pos="1171"/>
          <w:tab w:val="left" w:pos="1440"/>
          <w:tab w:val="left" w:pos="1800"/>
          <w:tab w:val="right" w:pos="7920"/>
          <w:tab w:val="right" w:pos="9270"/>
        </w:tabs>
        <w:ind w:left="360"/>
      </w:pPr>
      <w:r w:rsidRPr="00F06939">
        <w:tab/>
      </w:r>
      <w:r w:rsidRPr="00F06939">
        <w:tab/>
      </w:r>
      <w:r w:rsidR="00F06939" w:rsidRPr="00F06939">
        <w:t>2</w:t>
      </w:r>
      <w:r w:rsidRPr="00F06939">
        <w:t>.</w:t>
      </w:r>
      <w:r w:rsidRPr="00F06939">
        <w:tab/>
        <w:t>If premium is not already included in premium summary,</w:t>
      </w:r>
    </w:p>
    <w:p w14:paraId="4DC3AEB1" w14:textId="77777777" w:rsidR="008427CA" w:rsidRPr="00F06939" w:rsidRDefault="00414D7D" w:rsidP="00912762">
      <w:pPr>
        <w:tabs>
          <w:tab w:val="left" w:pos="720"/>
          <w:tab w:val="left" w:pos="1080"/>
          <w:tab w:val="left" w:pos="1171"/>
          <w:tab w:val="left" w:pos="1440"/>
          <w:tab w:val="left" w:pos="1800"/>
          <w:tab w:val="right" w:pos="7920"/>
          <w:tab w:val="right" w:pos="9270"/>
        </w:tabs>
        <w:ind w:left="360"/>
      </w:pPr>
      <w:r w:rsidRPr="00F06939">
        <w:tab/>
      </w:r>
      <w:r w:rsidRPr="00F06939">
        <w:tab/>
      </w:r>
      <w:r w:rsidRPr="00F06939">
        <w:tab/>
      </w:r>
      <w:r w:rsidRPr="00F06939">
        <w:tab/>
      </w:r>
      <w:r w:rsidRPr="00F06939">
        <w:tab/>
      </w:r>
      <w:r w:rsidR="008427CA" w:rsidRPr="00F06939">
        <w:t>indicate additional premium.</w:t>
      </w:r>
      <w:r w:rsidR="008427CA" w:rsidRPr="00F06939">
        <w:tab/>
        <w:t>$</w:t>
      </w:r>
      <w:r w:rsidR="008427CA" w:rsidRPr="00F06939">
        <w:rPr>
          <w:u w:val="single"/>
        </w:rPr>
        <w:tab/>
      </w:r>
    </w:p>
    <w:p w14:paraId="67119DA1" w14:textId="77777777" w:rsidR="008427CA" w:rsidRPr="00F06939" w:rsidRDefault="008427CA" w:rsidP="00912762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</w:p>
    <w:p w14:paraId="29D927D2" w14:textId="77777777" w:rsidR="008427CA" w:rsidRPr="00F06939" w:rsidRDefault="008427CA" w:rsidP="00912762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  <w:r w:rsidRPr="00F06939">
        <w:tab/>
      </w:r>
      <w:r w:rsidR="00F06939" w:rsidRPr="00F06939">
        <w:t>E.</w:t>
      </w:r>
      <w:r w:rsidRPr="00F06939">
        <w:tab/>
        <w:t>Identify type of policy form:</w:t>
      </w:r>
    </w:p>
    <w:p w14:paraId="0AD96036" w14:textId="77777777" w:rsidR="008427CA" w:rsidRPr="00F06939" w:rsidRDefault="008427CA" w:rsidP="00912762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</w:p>
    <w:p w14:paraId="504C9E94" w14:textId="77777777" w:rsidR="008427CA" w:rsidRPr="00F06939" w:rsidRDefault="008427CA" w:rsidP="00434BDF">
      <w:pPr>
        <w:tabs>
          <w:tab w:val="left" w:pos="720"/>
          <w:tab w:val="left" w:pos="1080"/>
          <w:tab w:val="left" w:pos="1440"/>
          <w:tab w:val="left" w:pos="1800"/>
          <w:tab w:val="left" w:pos="2880"/>
          <w:tab w:val="left" w:pos="3600"/>
          <w:tab w:val="left" w:pos="4140"/>
          <w:tab w:val="right" w:pos="7920"/>
          <w:tab w:val="right" w:pos="9270"/>
        </w:tabs>
        <w:ind w:left="360"/>
      </w:pPr>
      <w:r w:rsidRPr="00F06939">
        <w:tab/>
      </w:r>
      <w:r w:rsidRPr="00F06939">
        <w:tab/>
      </w:r>
      <w:r w:rsidRPr="00F06939">
        <w:rPr>
          <w:u w:val="single"/>
        </w:rPr>
        <w:tab/>
      </w:r>
      <w:r w:rsidRPr="00F06939">
        <w:rPr>
          <w:u w:val="single"/>
        </w:rPr>
        <w:tab/>
      </w:r>
      <w:r w:rsidRPr="00F06939">
        <w:t>Claims-Made</w:t>
      </w:r>
      <w:r w:rsidR="00902C41">
        <w:t xml:space="preserve"> </w:t>
      </w:r>
      <w:r w:rsidR="00434BDF">
        <w:tab/>
      </w:r>
      <w:r w:rsidR="00434BDF">
        <w:tab/>
        <w:t>______</w:t>
      </w:r>
      <w:r w:rsidRPr="00F06939">
        <w:t>Occurrence</w:t>
      </w:r>
    </w:p>
    <w:p w14:paraId="266C7EFD" w14:textId="77777777" w:rsidR="008427CA" w:rsidRPr="00F06939" w:rsidRDefault="008427CA" w:rsidP="00912762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</w:p>
    <w:p w14:paraId="2B5086FA" w14:textId="77777777" w:rsidR="008427CA" w:rsidRPr="00F06939" w:rsidRDefault="008427CA" w:rsidP="00912762">
      <w:pPr>
        <w:tabs>
          <w:tab w:val="left" w:pos="720"/>
          <w:tab w:val="left" w:pos="1080"/>
          <w:tab w:val="left" w:pos="1440"/>
          <w:tab w:val="left" w:pos="1579"/>
          <w:tab w:val="left" w:pos="1800"/>
          <w:tab w:val="right" w:pos="7920"/>
          <w:tab w:val="right" w:pos="9270"/>
        </w:tabs>
        <w:ind w:left="360"/>
      </w:pPr>
      <w:r w:rsidRPr="00F06939">
        <w:tab/>
      </w:r>
      <w:r w:rsidRPr="00F06939">
        <w:tab/>
        <w:t xml:space="preserve">If Claims-Made, </w:t>
      </w:r>
      <w:r w:rsidR="00F06939" w:rsidRPr="00F06939">
        <w:t>see below</w:t>
      </w:r>
      <w:r w:rsidRPr="00F06939">
        <w:t>.</w:t>
      </w:r>
    </w:p>
    <w:p w14:paraId="4B570135" w14:textId="77777777" w:rsidR="008427CA" w:rsidRPr="00F06939" w:rsidRDefault="008427CA" w:rsidP="00912762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</w:p>
    <w:p w14:paraId="63D626AB" w14:textId="77777777" w:rsidR="008427CA" w:rsidRPr="00F06939" w:rsidRDefault="008427CA" w:rsidP="00912762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  <w:rPr>
          <w:u w:val="single"/>
        </w:rPr>
      </w:pPr>
      <w:r w:rsidRPr="00F06939">
        <w:tab/>
      </w:r>
      <w:r w:rsidRPr="00F06939">
        <w:tab/>
      </w:r>
      <w:r w:rsidR="00F06939" w:rsidRPr="00F06939">
        <w:t>1.</w:t>
      </w:r>
      <w:r w:rsidRPr="00F06939">
        <w:tab/>
        <w:t>Indicate retroactive date.</w:t>
      </w:r>
      <w:r w:rsidRPr="00F06939">
        <w:tab/>
      </w:r>
      <w:r w:rsidRPr="00F06939">
        <w:rPr>
          <w:u w:val="single"/>
        </w:rPr>
        <w:tab/>
      </w:r>
    </w:p>
    <w:p w14:paraId="299654D9" w14:textId="77777777" w:rsidR="008427CA" w:rsidRPr="00F06939" w:rsidRDefault="008427CA" w:rsidP="00912762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</w:p>
    <w:p w14:paraId="0741E3CC" w14:textId="77777777" w:rsidR="00414D7D" w:rsidRPr="00F06939" w:rsidRDefault="008427CA" w:rsidP="00414D7D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 w:rsidRPr="00F06939">
        <w:tab/>
      </w:r>
      <w:r w:rsidRPr="00F06939">
        <w:tab/>
      </w:r>
      <w:r w:rsidR="00F06939" w:rsidRPr="00F06939">
        <w:t>2.</w:t>
      </w:r>
      <w:r w:rsidRPr="00F06939">
        <w:tab/>
        <w:t>Is full prior acts coverage available?</w:t>
      </w:r>
      <w:r w:rsidRPr="00F06939">
        <w:tab/>
      </w:r>
      <w:r w:rsidR="00414D7D" w:rsidRPr="00F06939">
        <w:t>____</w:t>
      </w:r>
      <w:r w:rsidR="00414D7D" w:rsidRPr="00F06939">
        <w:tab/>
        <w:t>____</w:t>
      </w:r>
    </w:p>
    <w:p w14:paraId="05CCD038" w14:textId="77777777" w:rsidR="008427CA" w:rsidRPr="00F06939" w:rsidRDefault="008427CA" w:rsidP="00912762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</w:p>
    <w:p w14:paraId="1D5CB648" w14:textId="77777777" w:rsidR="008427CA" w:rsidRPr="00F06939" w:rsidRDefault="008427CA" w:rsidP="00912762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  <w:rPr>
          <w:u w:val="single"/>
        </w:rPr>
      </w:pPr>
      <w:r w:rsidRPr="00F06939">
        <w:tab/>
      </w:r>
      <w:r w:rsidRPr="00F06939">
        <w:tab/>
      </w:r>
      <w:r w:rsidRPr="00F06939">
        <w:tab/>
        <w:t>If “YES,” indicate additional cost.</w:t>
      </w:r>
      <w:r w:rsidRPr="00F06939">
        <w:tab/>
        <w:t>$</w:t>
      </w:r>
      <w:r w:rsidRPr="00F06939">
        <w:rPr>
          <w:u w:val="single"/>
        </w:rPr>
        <w:tab/>
      </w:r>
    </w:p>
    <w:p w14:paraId="08C9BC01" w14:textId="77777777" w:rsidR="008427CA" w:rsidRPr="00F06939" w:rsidRDefault="008427CA" w:rsidP="00912762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</w:p>
    <w:p w14:paraId="3E3E2FA8" w14:textId="77777777" w:rsidR="008427CA" w:rsidRPr="00F06939" w:rsidRDefault="008427CA" w:rsidP="00912762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  <w:r w:rsidRPr="00F06939">
        <w:tab/>
      </w:r>
      <w:r w:rsidRPr="00F06939">
        <w:tab/>
      </w:r>
      <w:r w:rsidR="00F06939" w:rsidRPr="00F06939">
        <w:t>3</w:t>
      </w:r>
      <w:r w:rsidRPr="00F06939">
        <w:t>.</w:t>
      </w:r>
      <w:r w:rsidRPr="00F06939">
        <w:tab/>
        <w:t>How many days extended reporting period is provided</w:t>
      </w:r>
      <w:r w:rsidR="00902C41">
        <w:t xml:space="preserve"> </w:t>
      </w:r>
      <w:r w:rsidRPr="00F06939">
        <w:t>automatically?</w:t>
      </w:r>
      <w:r w:rsidRPr="00F06939">
        <w:tab/>
      </w:r>
      <w:r w:rsidRPr="00F06939">
        <w:rPr>
          <w:u w:val="single"/>
        </w:rPr>
        <w:tab/>
      </w:r>
    </w:p>
    <w:p w14:paraId="72B709D5" w14:textId="77777777" w:rsidR="008427CA" w:rsidRPr="00F06939" w:rsidRDefault="008427CA" w:rsidP="00912762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</w:p>
    <w:p w14:paraId="73012D5B" w14:textId="77777777" w:rsidR="008427CA" w:rsidRPr="00F06939" w:rsidRDefault="008427CA" w:rsidP="00912762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  <w:r w:rsidRPr="00F06939">
        <w:tab/>
      </w:r>
      <w:r w:rsidRPr="00F06939">
        <w:tab/>
      </w:r>
      <w:r w:rsidR="00F06939" w:rsidRPr="00F06939">
        <w:t>4</w:t>
      </w:r>
      <w:r w:rsidRPr="00F06939">
        <w:t>.</w:t>
      </w:r>
      <w:r w:rsidRPr="00F06939">
        <w:tab/>
        <w:t>Outline extended reporting period options and costs.</w:t>
      </w:r>
    </w:p>
    <w:p w14:paraId="0F35FB5D" w14:textId="77777777" w:rsidR="008427CA" w:rsidRPr="00F06939" w:rsidRDefault="008427CA" w:rsidP="00912762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  <w:rPr>
          <w:u w:val="single"/>
        </w:rPr>
      </w:pPr>
      <w:r w:rsidRPr="00F06939">
        <w:tab/>
      </w:r>
      <w:r w:rsidRPr="00F06939">
        <w:tab/>
      </w:r>
      <w:r w:rsidRPr="00F06939">
        <w:tab/>
      </w:r>
      <w:r w:rsidRPr="00F06939">
        <w:tab/>
      </w:r>
      <w:r w:rsidRPr="00F06939">
        <w:rPr>
          <w:u w:val="single"/>
        </w:rPr>
        <w:tab/>
      </w:r>
      <w:r w:rsidRPr="00F06939">
        <w:rPr>
          <w:u w:val="single"/>
        </w:rPr>
        <w:tab/>
      </w:r>
      <w:r w:rsidRPr="00F06939">
        <w:rPr>
          <w:u w:val="single"/>
        </w:rPr>
        <w:tab/>
      </w:r>
    </w:p>
    <w:p w14:paraId="24F8E9A4" w14:textId="77777777" w:rsidR="008427CA" w:rsidRPr="00F06939" w:rsidRDefault="008427CA" w:rsidP="00912762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  <w:rPr>
          <w:u w:val="single"/>
        </w:rPr>
      </w:pPr>
      <w:r w:rsidRPr="00F06939">
        <w:tab/>
      </w:r>
      <w:r w:rsidRPr="00F06939">
        <w:tab/>
      </w:r>
      <w:r w:rsidRPr="00F06939">
        <w:tab/>
      </w:r>
      <w:r w:rsidRPr="00F06939">
        <w:tab/>
      </w:r>
      <w:r w:rsidRPr="00F06939">
        <w:rPr>
          <w:u w:val="single"/>
        </w:rPr>
        <w:tab/>
      </w:r>
      <w:r w:rsidRPr="00F06939">
        <w:rPr>
          <w:u w:val="single"/>
        </w:rPr>
        <w:tab/>
      </w:r>
      <w:r w:rsidRPr="00F06939">
        <w:rPr>
          <w:u w:val="single"/>
        </w:rPr>
        <w:tab/>
      </w:r>
    </w:p>
    <w:p w14:paraId="7C27FDA9" w14:textId="77777777" w:rsidR="00F4575B" w:rsidRPr="00F06939" w:rsidRDefault="00F4575B"/>
    <w:p w14:paraId="253B285E" w14:textId="77777777" w:rsidR="000B647E" w:rsidRDefault="000B647E">
      <w:pPr>
        <w:sectPr w:rsidR="000B647E" w:rsidSect="00FD69AA">
          <w:headerReference w:type="default" r:id="rId3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9886E3F" w14:textId="77777777" w:rsidR="0068491D" w:rsidRDefault="0068491D" w:rsidP="0068491D">
      <w:pPr>
        <w:tabs>
          <w:tab w:val="right" w:leader="underscore" w:pos="9270"/>
        </w:tabs>
        <w:ind w:left="0" w:firstLine="0"/>
        <w:rPr>
          <w:b/>
        </w:rPr>
      </w:pPr>
      <w:r>
        <w:rPr>
          <w:b/>
        </w:rPr>
        <w:lastRenderedPageBreak/>
        <w:t xml:space="preserve">Name/Title/Company/Phone/Email of person completing this </w:t>
      </w:r>
      <w:r w:rsidR="008E1E50">
        <w:rPr>
          <w:b/>
        </w:rPr>
        <w:t>S</w:t>
      </w:r>
      <w:r w:rsidR="00832B55">
        <w:rPr>
          <w:b/>
        </w:rPr>
        <w:t>ection</w:t>
      </w:r>
      <w:r>
        <w:rPr>
          <w:b/>
        </w:rPr>
        <w:t>:</w:t>
      </w:r>
      <w:r>
        <w:rPr>
          <w:b/>
        </w:rPr>
        <w:tab/>
      </w:r>
    </w:p>
    <w:p w14:paraId="31FA4765" w14:textId="77777777" w:rsidR="0068491D" w:rsidRDefault="0068491D" w:rsidP="0068491D">
      <w:pPr>
        <w:tabs>
          <w:tab w:val="right" w:leader="underscore" w:pos="9270"/>
        </w:tabs>
        <w:ind w:left="0" w:firstLine="0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6991C5BB" w14:textId="77777777" w:rsidR="0068491D" w:rsidRDefault="0068491D" w:rsidP="0068491D">
      <w:pPr>
        <w:tabs>
          <w:tab w:val="right" w:leader="underscore" w:pos="9270"/>
        </w:tabs>
        <w:ind w:left="0" w:firstLine="0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185B812F" w14:textId="77777777" w:rsidR="0068491D" w:rsidRDefault="0068491D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  <w:rPr>
          <w:b/>
        </w:rPr>
      </w:pPr>
    </w:p>
    <w:p w14:paraId="0977B148" w14:textId="77777777" w:rsidR="003F2704" w:rsidRPr="00D50AFA" w:rsidRDefault="003F2704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  <w:rPr>
          <w:b/>
        </w:rPr>
      </w:pPr>
      <w:r w:rsidRPr="00D50AFA">
        <w:rPr>
          <w:b/>
        </w:rPr>
        <w:t>VI.</w:t>
      </w:r>
      <w:r w:rsidRPr="00D50AFA">
        <w:rPr>
          <w:b/>
        </w:rPr>
        <w:tab/>
      </w:r>
      <w:r w:rsidR="003D4E82" w:rsidRPr="00D50AFA">
        <w:rPr>
          <w:b/>
        </w:rPr>
        <w:t xml:space="preserve">PROPERTY </w:t>
      </w:r>
    </w:p>
    <w:p w14:paraId="4FD8DC64" w14:textId="77777777" w:rsidR="003F2704" w:rsidRPr="003F2704" w:rsidRDefault="003F2704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  <w:r w:rsidRPr="003F2704">
        <w:tab/>
        <w:t xml:space="preserve">(Responses reflect the coverages offered by </w:t>
      </w:r>
      <w:r w:rsidRPr="007F7344">
        <w:t>____________________</w:t>
      </w:r>
      <w:r w:rsidRPr="003F2704">
        <w:t xml:space="preserve"> Insurance Company)</w:t>
      </w:r>
    </w:p>
    <w:p w14:paraId="4D8BBBDF" w14:textId="77777777" w:rsidR="00315DF9" w:rsidRDefault="00315DF9" w:rsidP="00315DF9">
      <w:pPr>
        <w:tabs>
          <w:tab w:val="left" w:pos="720"/>
          <w:tab w:val="left" w:pos="81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</w:p>
    <w:p w14:paraId="04B34829" w14:textId="77777777" w:rsidR="003F2704" w:rsidRPr="002D4CB9" w:rsidRDefault="003F2704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  <w:r w:rsidRPr="002D4CB9">
        <w:tab/>
        <w:t>A.</w:t>
      </w:r>
      <w:r w:rsidRPr="002D4CB9">
        <w:tab/>
        <w:t xml:space="preserve">Values </w:t>
      </w:r>
      <w:r w:rsidR="00FB12F1">
        <w:t xml:space="preserve">– </w:t>
      </w:r>
      <w:r w:rsidRPr="002D4CB9">
        <w:t>Replacement Cost:</w:t>
      </w:r>
    </w:p>
    <w:p w14:paraId="6CE400D1" w14:textId="77777777" w:rsidR="003F2704" w:rsidRDefault="003F2704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  <w:tab w:val="right" w:pos="9270"/>
        </w:tabs>
        <w:ind w:left="360"/>
      </w:pPr>
    </w:p>
    <w:p w14:paraId="02004D69" w14:textId="77777777" w:rsidR="003F2704" w:rsidRPr="002D4CB9" w:rsidRDefault="003F2704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  <w:tab w:val="right" w:pos="9270"/>
        </w:tabs>
        <w:ind w:left="360"/>
      </w:pPr>
      <w:r w:rsidRPr="002D4CB9">
        <w:tab/>
      </w:r>
      <w:r w:rsidRPr="002D4CB9">
        <w:tab/>
        <w:t>1.</w:t>
      </w:r>
      <w:r w:rsidRPr="002D4CB9">
        <w:tab/>
        <w:t>Buildings</w:t>
      </w:r>
      <w:r w:rsidRPr="002D4CB9">
        <w:tab/>
      </w:r>
      <w:r w:rsidRPr="002D4CB9">
        <w:tab/>
      </w:r>
      <w:r>
        <w:tab/>
      </w:r>
      <w:r w:rsidRPr="00AF7AD9">
        <w:rPr>
          <w:highlight w:val="lightGray"/>
        </w:rPr>
        <w:t>$_________</w:t>
      </w:r>
    </w:p>
    <w:p w14:paraId="60A675CE" w14:textId="77777777" w:rsidR="003F2704" w:rsidRDefault="003F2704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  <w:tab w:val="right" w:pos="9270"/>
        </w:tabs>
        <w:ind w:left="360"/>
      </w:pPr>
    </w:p>
    <w:p w14:paraId="6D0256AC" w14:textId="77777777" w:rsidR="003F2704" w:rsidRPr="002D4CB9" w:rsidRDefault="003F2704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  <w:tab w:val="right" w:pos="9270"/>
        </w:tabs>
        <w:ind w:left="360"/>
      </w:pPr>
      <w:r w:rsidRPr="002D4CB9">
        <w:tab/>
      </w:r>
      <w:r w:rsidRPr="002D4CB9">
        <w:tab/>
        <w:t>2.</w:t>
      </w:r>
      <w:r w:rsidRPr="002D4CB9">
        <w:tab/>
        <w:t>Contents</w:t>
      </w:r>
      <w:r w:rsidRPr="002D4CB9">
        <w:tab/>
      </w:r>
      <w:r w:rsidRPr="002D4CB9">
        <w:tab/>
      </w:r>
      <w:r>
        <w:tab/>
      </w:r>
      <w:r w:rsidRPr="00AF7AD9">
        <w:rPr>
          <w:highlight w:val="lightGray"/>
        </w:rPr>
        <w:t>$_________</w:t>
      </w:r>
    </w:p>
    <w:p w14:paraId="0DC3F87A" w14:textId="77777777" w:rsidR="003F2704" w:rsidRPr="002D4CB9" w:rsidRDefault="003F2704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  <w:tab w:val="right" w:pos="9270"/>
        </w:tabs>
        <w:ind w:left="360"/>
      </w:pPr>
      <w:r>
        <w:tab/>
      </w:r>
    </w:p>
    <w:p w14:paraId="32201AB1" w14:textId="77777777" w:rsidR="003F2704" w:rsidRPr="002D4CB9" w:rsidRDefault="003F2704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  <w:tab w:val="right" w:pos="9270"/>
        </w:tabs>
        <w:ind w:left="360"/>
      </w:pPr>
      <w:r w:rsidRPr="002D4CB9">
        <w:tab/>
      </w:r>
      <w:r w:rsidRPr="002D4CB9">
        <w:tab/>
        <w:t>3.</w:t>
      </w:r>
      <w:r w:rsidRPr="002D4CB9">
        <w:tab/>
        <w:t>Property in the Open</w:t>
      </w:r>
      <w:r w:rsidRPr="002D4CB9">
        <w:tab/>
      </w:r>
      <w:r w:rsidRPr="002D4CB9">
        <w:tab/>
      </w:r>
      <w:r w:rsidRPr="00AF7AD9">
        <w:rPr>
          <w:highlight w:val="lightGray"/>
        </w:rPr>
        <w:t>$_________</w:t>
      </w:r>
    </w:p>
    <w:p w14:paraId="14ACBEE3" w14:textId="77777777" w:rsidR="003F2704" w:rsidRPr="002D4CB9" w:rsidRDefault="003F2704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  <w:tab w:val="right" w:pos="9270"/>
        </w:tabs>
        <w:ind w:left="360"/>
      </w:pPr>
    </w:p>
    <w:p w14:paraId="4223C1FD" w14:textId="77777777" w:rsidR="003F2704" w:rsidRPr="002D4CB9" w:rsidRDefault="003F2704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  <w:tab w:val="right" w:pos="9270"/>
        </w:tabs>
        <w:ind w:left="360"/>
      </w:pPr>
      <w:r w:rsidRPr="002D4CB9">
        <w:tab/>
      </w:r>
      <w:r w:rsidRPr="002D4CB9">
        <w:tab/>
        <w:t>4.</w:t>
      </w:r>
      <w:r w:rsidRPr="002D4CB9">
        <w:tab/>
        <w:t xml:space="preserve">Total values for items 1., 2., </w:t>
      </w:r>
      <w:r w:rsidR="00434BDF">
        <w:t>and</w:t>
      </w:r>
      <w:r w:rsidRPr="002D4CB9">
        <w:t xml:space="preserve"> 3.</w:t>
      </w:r>
      <w:r w:rsidRPr="002D4CB9">
        <w:tab/>
      </w:r>
      <w:r w:rsidRPr="002D4CB9">
        <w:tab/>
      </w:r>
      <w:r w:rsidRPr="00AF7AD9">
        <w:rPr>
          <w:highlight w:val="lightGray"/>
        </w:rPr>
        <w:t>$_________</w:t>
      </w:r>
    </w:p>
    <w:p w14:paraId="70D5D13D" w14:textId="77777777" w:rsidR="003F2704" w:rsidRPr="002D4CB9" w:rsidRDefault="003F2704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  <w:tab w:val="right" w:pos="9270"/>
        </w:tabs>
        <w:ind w:left="360"/>
      </w:pPr>
    </w:p>
    <w:p w14:paraId="55C8F231" w14:textId="77777777" w:rsidR="003F2704" w:rsidRDefault="003F2704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  <w:tab w:val="right" w:pos="9270"/>
        </w:tabs>
        <w:ind w:left="360"/>
      </w:pPr>
      <w:r w:rsidRPr="002D4CB9">
        <w:tab/>
      </w:r>
      <w:r w:rsidRPr="002D4CB9">
        <w:tab/>
        <w:t>5.</w:t>
      </w:r>
      <w:r w:rsidRPr="002D4CB9">
        <w:tab/>
        <w:t>Extra Expense coverage:  Extra costs incurred to keep</w:t>
      </w:r>
    </w:p>
    <w:p w14:paraId="19002456" w14:textId="77777777" w:rsidR="003F2704" w:rsidRDefault="003F2704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  <w:tab w:val="right" w:pos="9270"/>
        </w:tabs>
        <w:ind w:left="360"/>
      </w:pPr>
      <w:r>
        <w:tab/>
      </w:r>
      <w:r>
        <w:tab/>
      </w:r>
      <w:r>
        <w:tab/>
      </w:r>
      <w:r w:rsidRPr="002D4CB9">
        <w:t>school facilities open if property is damaged, including</w:t>
      </w:r>
    </w:p>
    <w:p w14:paraId="357EA540" w14:textId="77777777" w:rsidR="003F2704" w:rsidRPr="002D4CB9" w:rsidRDefault="003F2704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  <w:tab w:val="right" w:pos="9270"/>
        </w:tabs>
        <w:ind w:left="360"/>
      </w:pPr>
      <w:r>
        <w:tab/>
      </w:r>
      <w:r>
        <w:tab/>
      </w:r>
      <w:r>
        <w:tab/>
      </w:r>
      <w:r w:rsidRPr="002D4CB9">
        <w:t>rental of space, equipment, extra transportation costs, etc.</w:t>
      </w:r>
      <w:r w:rsidRPr="002D4CB9">
        <w:tab/>
      </w:r>
      <w:r w:rsidRPr="002D4CB9">
        <w:tab/>
      </w:r>
      <w:r w:rsidRPr="00AF7AD9">
        <w:rPr>
          <w:highlight w:val="lightGray"/>
        </w:rPr>
        <w:t>$_________</w:t>
      </w:r>
    </w:p>
    <w:p w14:paraId="56964FF5" w14:textId="77777777" w:rsidR="003F2704" w:rsidRPr="002D4CB9" w:rsidRDefault="003F2704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  <w:tab w:val="right" w:pos="9270"/>
        </w:tabs>
        <w:ind w:left="360"/>
      </w:pPr>
    </w:p>
    <w:p w14:paraId="5F863D53" w14:textId="77777777" w:rsidR="003F2704" w:rsidRPr="002D4CB9" w:rsidRDefault="003F2704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  <w:tab w:val="right" w:pos="9270"/>
        </w:tabs>
        <w:ind w:left="360"/>
      </w:pPr>
      <w:r w:rsidRPr="002D4CB9">
        <w:tab/>
      </w:r>
      <w:r w:rsidRPr="002D4CB9">
        <w:tab/>
        <w:t>6.</w:t>
      </w:r>
      <w:r w:rsidRPr="002D4CB9">
        <w:tab/>
        <w:t>Deductible</w:t>
      </w:r>
      <w:r w:rsidR="00314075">
        <w:tab/>
      </w:r>
      <w:r w:rsidRPr="002D4CB9">
        <w:tab/>
      </w:r>
      <w:r w:rsidRPr="002D4CB9">
        <w:tab/>
      </w:r>
      <w:r w:rsidRPr="00AF7AD9">
        <w:rPr>
          <w:highlight w:val="lightGray"/>
        </w:rPr>
        <w:t>$_________</w:t>
      </w:r>
    </w:p>
    <w:p w14:paraId="3BEB7264" w14:textId="77777777" w:rsidR="003F2704" w:rsidRPr="002D4CB9" w:rsidRDefault="003F2704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  <w:tab w:val="right" w:pos="9270"/>
        </w:tabs>
        <w:ind w:left="360"/>
      </w:pPr>
    </w:p>
    <w:p w14:paraId="52904CFB" w14:textId="77777777" w:rsidR="003F2704" w:rsidRPr="002D4CB9" w:rsidRDefault="003F2704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  <w:tab w:val="right" w:pos="9270"/>
        </w:tabs>
        <w:ind w:left="360"/>
      </w:pPr>
      <w:r w:rsidRPr="002D4CB9">
        <w:tab/>
      </w:r>
      <w:r w:rsidRPr="002D4CB9">
        <w:tab/>
        <w:t>7.</w:t>
      </w:r>
      <w:r w:rsidRPr="002D4CB9">
        <w:tab/>
        <w:t>Deductible aggregate (if applicable)</w:t>
      </w:r>
      <w:r w:rsidRPr="002D4CB9">
        <w:tab/>
      </w:r>
      <w:r w:rsidRPr="002D4CB9">
        <w:tab/>
      </w:r>
      <w:r w:rsidRPr="00AF7AD9">
        <w:rPr>
          <w:highlight w:val="lightGray"/>
        </w:rPr>
        <w:t>$_________</w:t>
      </w:r>
    </w:p>
    <w:p w14:paraId="04E60D2F" w14:textId="77777777" w:rsidR="003F2704" w:rsidRPr="002D4CB9" w:rsidRDefault="003F2704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  <w:tab w:val="right" w:pos="9270"/>
        </w:tabs>
        <w:ind w:left="360"/>
      </w:pPr>
    </w:p>
    <w:p w14:paraId="089468F1" w14:textId="77777777" w:rsidR="003F2704" w:rsidRPr="002D4CB9" w:rsidRDefault="003F2704" w:rsidP="00AC689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110"/>
          <w:tab w:val="right" w:pos="7920"/>
          <w:tab w:val="right" w:pos="9180"/>
          <w:tab w:val="right" w:pos="9270"/>
        </w:tabs>
        <w:ind w:left="360"/>
      </w:pPr>
      <w:r w:rsidRPr="002D4CB9">
        <w:tab/>
      </w:r>
      <w:r w:rsidRPr="002D4CB9">
        <w:tab/>
      </w:r>
      <w:r w:rsidRPr="002D4CB9">
        <w:tab/>
        <w:t>Provide quotes for optional deductibles:</w:t>
      </w:r>
      <w:r w:rsidR="002F1870">
        <w:tab/>
      </w:r>
      <w:r w:rsidR="00AC689F">
        <w:t>_________</w:t>
      </w:r>
      <w:r w:rsidR="00AC689F">
        <w:tab/>
      </w:r>
      <w:r w:rsidR="00AC689F">
        <w:tab/>
      </w:r>
      <w:r w:rsidRPr="00AF7AD9">
        <w:rPr>
          <w:highlight w:val="lightGray"/>
        </w:rPr>
        <w:t>$_________</w:t>
      </w:r>
    </w:p>
    <w:p w14:paraId="408AA71D" w14:textId="77777777" w:rsidR="00AC689F" w:rsidRPr="002D4CB9" w:rsidRDefault="00AC689F" w:rsidP="00AC689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110"/>
          <w:tab w:val="right" w:pos="7920"/>
          <w:tab w:val="right" w:pos="9180"/>
          <w:tab w:val="right" w:pos="9270"/>
        </w:tabs>
        <w:ind w:left="360"/>
      </w:pPr>
      <w:r w:rsidRPr="002D4CB9">
        <w:tab/>
      </w:r>
      <w:r w:rsidRPr="002D4CB9">
        <w:tab/>
      </w:r>
      <w:r w:rsidRPr="002D4CB9">
        <w:tab/>
      </w:r>
      <w:r>
        <w:tab/>
      </w:r>
      <w:r>
        <w:tab/>
      </w:r>
      <w:r>
        <w:tab/>
      </w:r>
      <w:r>
        <w:tab/>
        <w:t>_________</w:t>
      </w:r>
      <w:r>
        <w:tab/>
      </w:r>
      <w:r>
        <w:tab/>
      </w:r>
      <w:r w:rsidRPr="00AF7AD9">
        <w:rPr>
          <w:highlight w:val="lightGray"/>
        </w:rPr>
        <w:t>$_________</w:t>
      </w:r>
    </w:p>
    <w:p w14:paraId="2239DAE7" w14:textId="77777777" w:rsidR="003F2704" w:rsidRPr="002D4CB9" w:rsidRDefault="003F2704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  <w:tab w:val="right" w:pos="9270"/>
        </w:tabs>
        <w:ind w:left="360"/>
        <w:rPr>
          <w:u w:val="single"/>
        </w:rPr>
      </w:pPr>
    </w:p>
    <w:p w14:paraId="208FA1D1" w14:textId="77777777" w:rsidR="00837DF1" w:rsidRPr="002D4CB9" w:rsidRDefault="002F1870" w:rsidP="00837DF1">
      <w:pPr>
        <w:tabs>
          <w:tab w:val="left" w:pos="720"/>
          <w:tab w:val="left" w:pos="81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  <w:r>
        <w:tab/>
      </w:r>
      <w:r w:rsidR="003F2704" w:rsidRPr="002D4CB9">
        <w:t>B.</w:t>
      </w:r>
      <w:r w:rsidR="003F2704" w:rsidRPr="002D4CB9">
        <w:tab/>
        <w:t xml:space="preserve">Are the following </w:t>
      </w:r>
      <w:r w:rsidR="002111EC">
        <w:t>c</w:t>
      </w:r>
      <w:r w:rsidR="003F2704" w:rsidRPr="002D4CB9">
        <w:t xml:space="preserve">overage </w:t>
      </w:r>
      <w:r w:rsidR="002111EC">
        <w:t>p</w:t>
      </w:r>
      <w:r w:rsidR="003F2704" w:rsidRPr="002D4CB9">
        <w:t>rovisions</w:t>
      </w:r>
      <w:r w:rsidR="00902C41">
        <w:t xml:space="preserve"> </w:t>
      </w:r>
      <w:r w:rsidR="002111EC">
        <w:t>i</w:t>
      </w:r>
      <w:r>
        <w:t>n</w:t>
      </w:r>
      <w:r w:rsidR="003F2704" w:rsidRPr="002D4CB9">
        <w:t>cluded in the quote?</w:t>
      </w:r>
      <w:r w:rsidR="00837DF1">
        <w:tab/>
      </w:r>
      <w:r w:rsidR="00837DF1" w:rsidRPr="002D4CB9">
        <w:rPr>
          <w:u w:val="single"/>
        </w:rPr>
        <w:t>YES</w:t>
      </w:r>
      <w:r w:rsidR="00837DF1" w:rsidRPr="002D4CB9">
        <w:tab/>
      </w:r>
      <w:r w:rsidR="00837DF1" w:rsidRPr="002D4CB9">
        <w:rPr>
          <w:u w:val="single"/>
        </w:rPr>
        <w:t>NO</w:t>
      </w:r>
    </w:p>
    <w:p w14:paraId="413F96DB" w14:textId="77777777" w:rsidR="00315DF9" w:rsidRDefault="00315DF9" w:rsidP="00315DF9">
      <w:pPr>
        <w:tabs>
          <w:tab w:val="left" w:pos="720"/>
          <w:tab w:val="left" w:pos="81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</w:p>
    <w:p w14:paraId="3F8B37C9" w14:textId="77777777" w:rsidR="002F1870" w:rsidRDefault="003F2704" w:rsidP="002F1870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 w:rsidRPr="002D4CB9">
        <w:tab/>
      </w:r>
      <w:r w:rsidR="002F1870">
        <w:tab/>
      </w:r>
      <w:r w:rsidRPr="002D4CB9">
        <w:t>1.</w:t>
      </w:r>
      <w:r w:rsidRPr="002D4CB9">
        <w:tab/>
      </w:r>
      <w:r>
        <w:t>Special Causes of Loss form or broader?</w:t>
      </w:r>
      <w:r w:rsidRPr="002D4CB9">
        <w:tab/>
      </w:r>
      <w:r w:rsidR="002F1870">
        <w:t>____</w:t>
      </w:r>
      <w:r w:rsidR="002F1870">
        <w:tab/>
        <w:t>____</w:t>
      </w:r>
    </w:p>
    <w:p w14:paraId="5AE7E6E5" w14:textId="77777777" w:rsidR="003F2704" w:rsidRPr="002D4CB9" w:rsidRDefault="003F2704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</w:p>
    <w:p w14:paraId="0D91C6F8" w14:textId="77777777" w:rsidR="002F1870" w:rsidRDefault="003F2704" w:rsidP="002F1870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 w:rsidRPr="002D4CB9">
        <w:tab/>
      </w:r>
      <w:r w:rsidRPr="002D4CB9">
        <w:tab/>
      </w:r>
      <w:r>
        <w:t>2</w:t>
      </w:r>
      <w:r w:rsidRPr="002D4CB9">
        <w:t>.</w:t>
      </w:r>
      <w:r w:rsidRPr="002D4CB9">
        <w:tab/>
        <w:t>Replacement Cost coverage?</w:t>
      </w:r>
      <w:r w:rsidRPr="002D4CB9">
        <w:tab/>
      </w:r>
      <w:r w:rsidR="002F1870">
        <w:t>____</w:t>
      </w:r>
      <w:r w:rsidR="002F1870">
        <w:tab/>
        <w:t>____</w:t>
      </w:r>
    </w:p>
    <w:p w14:paraId="2C8AE186" w14:textId="77777777" w:rsidR="003F2704" w:rsidRPr="002D4CB9" w:rsidRDefault="003F2704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</w:p>
    <w:p w14:paraId="66FAABD1" w14:textId="77777777" w:rsidR="002F1870" w:rsidRDefault="003F2704" w:rsidP="002F1870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 w:rsidRPr="002D4CB9">
        <w:tab/>
      </w:r>
      <w:r w:rsidRPr="002D4CB9">
        <w:tab/>
      </w:r>
      <w:r>
        <w:t>3</w:t>
      </w:r>
      <w:r w:rsidRPr="002D4CB9">
        <w:t>.</w:t>
      </w:r>
      <w:r w:rsidRPr="002D4CB9">
        <w:tab/>
        <w:t>Blanket coverage for buildings, contents and property</w:t>
      </w:r>
      <w:r w:rsidR="00902C41">
        <w:t xml:space="preserve"> </w:t>
      </w:r>
      <w:r w:rsidRPr="002D4CB9">
        <w:t>in the open?</w:t>
      </w:r>
      <w:r w:rsidRPr="002D4CB9">
        <w:tab/>
      </w:r>
      <w:r w:rsidR="002F1870">
        <w:t>____</w:t>
      </w:r>
      <w:r w:rsidR="002F1870">
        <w:tab/>
        <w:t>____</w:t>
      </w:r>
    </w:p>
    <w:p w14:paraId="399E5E79" w14:textId="77777777" w:rsidR="003F2704" w:rsidRDefault="003F2704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</w:p>
    <w:p w14:paraId="0B9B10DE" w14:textId="77777777" w:rsidR="002F1870" w:rsidRDefault="003F2704" w:rsidP="002F1870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 w:rsidRPr="002D4CB9">
        <w:tab/>
      </w:r>
      <w:r w:rsidRPr="002D4CB9">
        <w:tab/>
      </w:r>
      <w:r>
        <w:t>4</w:t>
      </w:r>
      <w:r w:rsidRPr="002D4CB9">
        <w:t>.</w:t>
      </w:r>
      <w:r w:rsidRPr="002D4CB9">
        <w:tab/>
        <w:t>Agreed Amount clause waiving coinsurance obligation?</w:t>
      </w:r>
      <w:r w:rsidRPr="002D4CB9">
        <w:tab/>
      </w:r>
      <w:r w:rsidR="002F1870">
        <w:t>____</w:t>
      </w:r>
      <w:r w:rsidR="002F1870">
        <w:tab/>
        <w:t>____</w:t>
      </w:r>
    </w:p>
    <w:p w14:paraId="56E2BE02" w14:textId="77777777" w:rsidR="00F0491E" w:rsidRDefault="00F0491E" w:rsidP="00F0491E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</w:p>
    <w:p w14:paraId="53A036C1" w14:textId="77777777" w:rsidR="00F0491E" w:rsidRDefault="00F0491E" w:rsidP="00F0491E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 w:rsidRPr="002D4CB9">
        <w:tab/>
      </w:r>
      <w:r w:rsidRPr="002D4CB9">
        <w:tab/>
      </w:r>
      <w:r>
        <w:t>5</w:t>
      </w:r>
      <w:r w:rsidRPr="002D4CB9">
        <w:t>.</w:t>
      </w:r>
      <w:r w:rsidRPr="002D4CB9">
        <w:tab/>
      </w:r>
      <w:r>
        <w:t>L</w:t>
      </w:r>
      <w:r w:rsidRPr="002D4CB9">
        <w:t>osses caused by the operation</w:t>
      </w:r>
      <w:r w:rsidR="00902C41">
        <w:t xml:space="preserve"> </w:t>
      </w:r>
      <w:r w:rsidRPr="002D4CB9">
        <w:t>of building laws or ordinances</w:t>
      </w:r>
      <w:r>
        <w:t>?</w:t>
      </w:r>
      <w:r w:rsidRPr="002D4CB9">
        <w:tab/>
      </w:r>
      <w:r>
        <w:t>____</w:t>
      </w:r>
      <w:r>
        <w:tab/>
        <w:t>____</w:t>
      </w:r>
    </w:p>
    <w:p w14:paraId="446176C2" w14:textId="77777777" w:rsidR="00F0491E" w:rsidRPr="002D4CB9" w:rsidRDefault="00F0491E" w:rsidP="00F0491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</w:p>
    <w:p w14:paraId="6A15D8D9" w14:textId="77777777" w:rsidR="00F0491E" w:rsidRPr="002D4CB9" w:rsidRDefault="00F0491E" w:rsidP="00F0491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  <w:rPr>
          <w:u w:val="single"/>
        </w:rPr>
      </w:pPr>
      <w:r w:rsidRPr="002D4CB9">
        <w:tab/>
      </w:r>
      <w:r w:rsidRPr="002D4CB9">
        <w:tab/>
      </w:r>
      <w:r w:rsidRPr="002D4CB9">
        <w:tab/>
        <w:t>a.</w:t>
      </w:r>
      <w:r w:rsidRPr="002D4CB9">
        <w:tab/>
        <w:t>Loss to the undamaged portion of buildings</w:t>
      </w:r>
      <w:r w:rsidRPr="002D4CB9">
        <w:tab/>
        <w:t>$</w:t>
      </w:r>
      <w:r w:rsidRPr="002D4CB9">
        <w:rPr>
          <w:u w:val="single"/>
        </w:rPr>
        <w:tab/>
      </w:r>
    </w:p>
    <w:p w14:paraId="632CFE02" w14:textId="77777777" w:rsidR="00F0491E" w:rsidRPr="002D4CB9" w:rsidRDefault="00F0491E" w:rsidP="00F0491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  <w:rPr>
          <w:u w:val="single"/>
        </w:rPr>
      </w:pPr>
      <w:r w:rsidRPr="002D4CB9">
        <w:tab/>
      </w:r>
      <w:r w:rsidRPr="002D4CB9">
        <w:tab/>
      </w:r>
      <w:r w:rsidRPr="002D4CB9">
        <w:tab/>
      </w:r>
      <w:r>
        <w:t>b.</w:t>
      </w:r>
      <w:r>
        <w:tab/>
      </w:r>
      <w:r w:rsidRPr="002D4CB9">
        <w:t>Demolition costs</w:t>
      </w:r>
      <w:r w:rsidRPr="002D4CB9">
        <w:tab/>
        <w:t>$</w:t>
      </w:r>
      <w:r w:rsidRPr="002D4CB9">
        <w:rPr>
          <w:u w:val="single"/>
        </w:rPr>
        <w:tab/>
      </w:r>
    </w:p>
    <w:p w14:paraId="50197242" w14:textId="77777777" w:rsidR="00F0491E" w:rsidRPr="002D4CB9" w:rsidRDefault="00F0491E" w:rsidP="00F0491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  <w:rPr>
          <w:u w:val="single"/>
        </w:rPr>
      </w:pPr>
      <w:r w:rsidRPr="002D4CB9">
        <w:tab/>
      </w:r>
      <w:r w:rsidRPr="002D4CB9">
        <w:tab/>
      </w:r>
      <w:r w:rsidRPr="002D4CB9">
        <w:tab/>
      </w:r>
      <w:r>
        <w:t>c.</w:t>
      </w:r>
      <w:r>
        <w:tab/>
      </w:r>
      <w:r w:rsidRPr="002D4CB9">
        <w:t>Increased cost of construction</w:t>
      </w:r>
      <w:r w:rsidRPr="002D4CB9">
        <w:tab/>
        <w:t>$</w:t>
      </w:r>
      <w:r w:rsidRPr="002D4CB9">
        <w:rPr>
          <w:u w:val="single"/>
        </w:rPr>
        <w:tab/>
      </w:r>
    </w:p>
    <w:p w14:paraId="7B413E84" w14:textId="77777777" w:rsidR="00F0491E" w:rsidRPr="002D4CB9" w:rsidRDefault="00F0491E" w:rsidP="00F0491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</w:p>
    <w:p w14:paraId="1108476A" w14:textId="77777777" w:rsidR="00F0491E" w:rsidRDefault="00F0491E" w:rsidP="00F0491E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 w:rsidRPr="002D4CB9">
        <w:tab/>
      </w:r>
      <w:r w:rsidRPr="002D4CB9">
        <w:tab/>
      </w:r>
      <w:r>
        <w:t>6</w:t>
      </w:r>
      <w:r w:rsidRPr="002D4CB9">
        <w:t>.</w:t>
      </w:r>
      <w:r w:rsidRPr="002D4CB9">
        <w:tab/>
      </w:r>
      <w:r>
        <w:t>U</w:t>
      </w:r>
      <w:r w:rsidRPr="002D4CB9">
        <w:t>nscheduled locations</w:t>
      </w:r>
      <w:r>
        <w:t>?</w:t>
      </w:r>
      <w:r>
        <w:tab/>
        <w:t>____</w:t>
      </w:r>
      <w:r>
        <w:tab/>
        <w:t>____</w:t>
      </w:r>
    </w:p>
    <w:p w14:paraId="05A871EC" w14:textId="77777777" w:rsidR="00F0491E" w:rsidRPr="002D4CB9" w:rsidRDefault="00F0491E" w:rsidP="00F0491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</w:p>
    <w:p w14:paraId="2A2717FE" w14:textId="77777777" w:rsidR="00F0491E" w:rsidRPr="002D4CB9" w:rsidRDefault="00F0491E" w:rsidP="00F0491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  <w:r w:rsidRPr="002D4CB9">
        <w:tab/>
      </w:r>
      <w:r w:rsidRPr="002D4CB9">
        <w:tab/>
      </w:r>
      <w:r w:rsidRPr="002D4CB9">
        <w:tab/>
        <w:t>a.</w:t>
      </w:r>
      <w:r w:rsidRPr="002D4CB9">
        <w:tab/>
        <w:t>If “YES,” indicate limit.</w:t>
      </w:r>
      <w:r w:rsidRPr="002D4CB9">
        <w:tab/>
        <w:t>$</w:t>
      </w:r>
      <w:r w:rsidRPr="002D4CB9">
        <w:rPr>
          <w:u w:val="single"/>
        </w:rPr>
        <w:tab/>
      </w:r>
    </w:p>
    <w:p w14:paraId="38D03A06" w14:textId="77777777" w:rsidR="000B647E" w:rsidRDefault="00F0491E" w:rsidP="00F0491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  <w:rPr>
          <w:u w:val="single"/>
        </w:rPr>
        <w:sectPr w:rsidR="000B647E" w:rsidSect="00FD69AA">
          <w:headerReference w:type="default" r:id="rId3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D4CB9">
        <w:tab/>
      </w:r>
      <w:r w:rsidRPr="002D4CB9">
        <w:tab/>
      </w:r>
      <w:r w:rsidRPr="002D4CB9">
        <w:tab/>
        <w:t>b.</w:t>
      </w:r>
      <w:r w:rsidRPr="002D4CB9">
        <w:tab/>
        <w:t>If “YES,” indicate additional premium.</w:t>
      </w:r>
      <w:r w:rsidRPr="002D4CB9">
        <w:tab/>
        <w:t>$</w:t>
      </w:r>
      <w:r w:rsidRPr="002D4CB9">
        <w:rPr>
          <w:u w:val="single"/>
        </w:rPr>
        <w:tab/>
      </w:r>
    </w:p>
    <w:p w14:paraId="274ECE59" w14:textId="18EC9061" w:rsidR="00F0491E" w:rsidRDefault="00F0491E" w:rsidP="00F0491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  <w:jc w:val="center"/>
        <w:rPr>
          <w:b/>
          <w:u w:val="single"/>
        </w:rPr>
      </w:pPr>
      <w:r w:rsidRPr="00314075">
        <w:rPr>
          <w:b/>
          <w:u w:val="single"/>
        </w:rPr>
        <w:lastRenderedPageBreak/>
        <w:t xml:space="preserve">In the right-hand margin, please indicate amount of coverage provided for each item </w:t>
      </w:r>
      <w:r w:rsidR="009214DD" w:rsidRPr="00314075">
        <w:rPr>
          <w:b/>
          <w:u w:val="single"/>
        </w:rPr>
        <w:t xml:space="preserve">listed </w:t>
      </w:r>
      <w:r w:rsidRPr="00314075">
        <w:rPr>
          <w:b/>
          <w:u w:val="single"/>
        </w:rPr>
        <w:t>below.</w:t>
      </w:r>
    </w:p>
    <w:p w14:paraId="408F9776" w14:textId="77777777" w:rsidR="004B5D4A" w:rsidRPr="004B5D4A" w:rsidRDefault="004B5D4A" w:rsidP="00F0491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  <w:rPr>
          <w:sz w:val="16"/>
          <w:szCs w:val="16"/>
        </w:rPr>
      </w:pPr>
    </w:p>
    <w:p w14:paraId="154F01D4" w14:textId="0609C9CE" w:rsidR="00F0491E" w:rsidRDefault="00F0491E" w:rsidP="00F0491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D4CB9">
        <w:rPr>
          <w:u w:val="single"/>
        </w:rPr>
        <w:t>YES</w:t>
      </w:r>
      <w:r w:rsidRPr="002D4CB9">
        <w:tab/>
      </w:r>
      <w:r w:rsidRPr="002D4CB9">
        <w:rPr>
          <w:u w:val="single"/>
        </w:rPr>
        <w:t>NO</w:t>
      </w:r>
    </w:p>
    <w:p w14:paraId="279E7C0D" w14:textId="77777777" w:rsidR="004B5D4A" w:rsidRPr="004B5D4A" w:rsidRDefault="004B5D4A" w:rsidP="00F0491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  <w:rPr>
          <w:sz w:val="16"/>
          <w:szCs w:val="16"/>
        </w:rPr>
      </w:pPr>
    </w:p>
    <w:p w14:paraId="1305DF29" w14:textId="77777777" w:rsidR="002F1870" w:rsidRDefault="003F2704" w:rsidP="005D06A2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  <w:r w:rsidRPr="002D4CB9">
        <w:tab/>
      </w:r>
      <w:r w:rsidRPr="002D4CB9">
        <w:tab/>
      </w:r>
      <w:r w:rsidR="00F0491E">
        <w:t>7</w:t>
      </w:r>
      <w:r w:rsidRPr="002D4CB9">
        <w:t>.</w:t>
      </w:r>
      <w:r w:rsidRPr="002D4CB9">
        <w:tab/>
      </w:r>
      <w:r w:rsidR="005D06A2">
        <w:t>Personal Effects/</w:t>
      </w:r>
      <w:r w:rsidRPr="002D4CB9">
        <w:t xml:space="preserve">Property of Others in </w:t>
      </w:r>
      <w:r w:rsidR="00EA5A54">
        <w:t>SD</w:t>
      </w:r>
      <w:r w:rsidRPr="002D4CB9">
        <w:t>'s care,</w:t>
      </w:r>
      <w:r w:rsidR="00902C41">
        <w:t xml:space="preserve"> </w:t>
      </w:r>
      <w:r w:rsidRPr="002D4CB9">
        <w:t>custody, or control</w:t>
      </w:r>
      <w:r w:rsidR="002F1870">
        <w:t>?</w:t>
      </w:r>
      <w:r w:rsidRPr="002D4CB9">
        <w:tab/>
      </w:r>
      <w:r w:rsidR="002F1870">
        <w:t>____</w:t>
      </w:r>
      <w:r w:rsidR="002F1870">
        <w:tab/>
        <w:t>____</w:t>
      </w:r>
    </w:p>
    <w:p w14:paraId="634EE3C3" w14:textId="77777777" w:rsidR="003F2704" w:rsidRPr="002D4CB9" w:rsidRDefault="003F2704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</w:p>
    <w:p w14:paraId="64848EB2" w14:textId="77777777" w:rsidR="002F1870" w:rsidRDefault="003F2704" w:rsidP="00CF2238">
      <w:pPr>
        <w:tabs>
          <w:tab w:val="left" w:pos="720"/>
          <w:tab w:val="left" w:pos="1080"/>
          <w:tab w:val="left" w:pos="1440"/>
          <w:tab w:val="right" w:pos="7920"/>
          <w:tab w:val="right" w:pos="9180"/>
        </w:tabs>
        <w:ind w:left="360" w:right="-90"/>
      </w:pPr>
      <w:r>
        <w:tab/>
      </w:r>
      <w:r>
        <w:tab/>
      </w:r>
      <w:r w:rsidR="00F0491E">
        <w:t>8</w:t>
      </w:r>
      <w:r>
        <w:t>.</w:t>
      </w:r>
      <w:r>
        <w:tab/>
        <w:t>P</w:t>
      </w:r>
      <w:r w:rsidRPr="002D4CB9">
        <w:t>roperty temporarily at any other location covered</w:t>
      </w:r>
      <w:r w:rsidR="002F1870">
        <w:t>?</w:t>
      </w:r>
      <w:r w:rsidRPr="002D4CB9">
        <w:tab/>
      </w:r>
      <w:r w:rsidR="00B66CF1">
        <w:t>____</w:t>
      </w:r>
      <w:r w:rsidR="00B66CF1">
        <w:tab/>
        <w:t>____</w:t>
      </w:r>
    </w:p>
    <w:p w14:paraId="4C634138" w14:textId="77777777" w:rsidR="002F1870" w:rsidRDefault="002F1870" w:rsidP="00B66CF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 w:right="-90"/>
      </w:pPr>
    </w:p>
    <w:p w14:paraId="16C9D32B" w14:textId="77777777" w:rsidR="002F1870" w:rsidRDefault="003F2704" w:rsidP="00CF2238">
      <w:pPr>
        <w:tabs>
          <w:tab w:val="left" w:pos="720"/>
          <w:tab w:val="left" w:pos="1080"/>
          <w:tab w:val="left" w:pos="1440"/>
          <w:tab w:val="right" w:pos="7920"/>
          <w:tab w:val="right" w:pos="9180"/>
        </w:tabs>
        <w:ind w:left="360" w:right="-90"/>
      </w:pPr>
      <w:r>
        <w:tab/>
      </w:r>
      <w:r>
        <w:tab/>
      </w:r>
      <w:r w:rsidR="00F0491E">
        <w:t>9</w:t>
      </w:r>
      <w:r>
        <w:t>.</w:t>
      </w:r>
      <w:r>
        <w:tab/>
        <w:t>P</w:t>
      </w:r>
      <w:r w:rsidRPr="002D4CB9">
        <w:t xml:space="preserve">roperty </w:t>
      </w:r>
      <w:r w:rsidR="005D06A2">
        <w:t xml:space="preserve">off premises and </w:t>
      </w:r>
      <w:r w:rsidRPr="002D4CB9">
        <w:t>in transit covered</w:t>
      </w:r>
      <w:r w:rsidR="002F1870">
        <w:t>?</w:t>
      </w:r>
      <w:bookmarkStart w:id="7" w:name="_Hlk30755605"/>
      <w:r>
        <w:tab/>
      </w:r>
      <w:r w:rsidR="002F1870">
        <w:t>____</w:t>
      </w:r>
      <w:r w:rsidR="002F1870">
        <w:tab/>
        <w:t>____</w:t>
      </w:r>
    </w:p>
    <w:bookmarkEnd w:id="7"/>
    <w:p w14:paraId="57B6D995" w14:textId="77777777" w:rsidR="003F2704" w:rsidRDefault="003F2704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</w:p>
    <w:p w14:paraId="1CC6157A" w14:textId="77777777" w:rsidR="00440F66" w:rsidRDefault="005D06A2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  <w:r>
        <w:tab/>
      </w:r>
      <w:r>
        <w:tab/>
      </w:r>
      <w:r w:rsidR="00F0491E">
        <w:t>10</w:t>
      </w:r>
      <w:r>
        <w:t>.</w:t>
      </w:r>
      <w:r>
        <w:tab/>
        <w:t xml:space="preserve">Debris removal </w:t>
      </w:r>
      <w:r w:rsidR="00440F66">
        <w:t xml:space="preserve">– </w:t>
      </w:r>
    </w:p>
    <w:p w14:paraId="7632B5D2" w14:textId="77777777" w:rsidR="00B66CF1" w:rsidRDefault="00B66CF1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</w:p>
    <w:p w14:paraId="12762497" w14:textId="5FB26979" w:rsidR="005D06A2" w:rsidRDefault="00440F66" w:rsidP="00B66CF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  <w:r>
        <w:tab/>
      </w:r>
      <w:r>
        <w:tab/>
      </w:r>
      <w:r>
        <w:tab/>
        <w:t>a.</w:t>
      </w:r>
      <w:r>
        <w:tab/>
        <w:t>Insured Property</w:t>
      </w:r>
      <w:r w:rsidR="007C310E">
        <w:t>:</w:t>
      </w:r>
      <w:r w:rsidR="004B5D4A">
        <w:t xml:space="preserve"> </w:t>
      </w:r>
      <w:r w:rsidR="00B66CF1">
        <w:t xml:space="preserve">____% </w:t>
      </w:r>
      <w:r>
        <w:t xml:space="preserve">plus </w:t>
      </w:r>
      <w:r w:rsidR="005D06A2">
        <w:t>any add</w:t>
      </w:r>
      <w:r w:rsidR="00314075">
        <w:t>itional a</w:t>
      </w:r>
      <w:r w:rsidR="005D06A2">
        <w:t>mount?</w:t>
      </w:r>
      <w:r w:rsidR="00F0491E">
        <w:tab/>
        <w:t>____</w:t>
      </w:r>
      <w:r w:rsidR="00F0491E">
        <w:tab/>
        <w:t>____</w:t>
      </w:r>
    </w:p>
    <w:p w14:paraId="495E4F4F" w14:textId="5A853E77" w:rsidR="00440F66" w:rsidRDefault="00440F66" w:rsidP="00B66CF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  <w:r>
        <w:tab/>
      </w:r>
      <w:r>
        <w:tab/>
      </w:r>
      <w:r>
        <w:tab/>
        <w:t>b.</w:t>
      </w:r>
      <w:r>
        <w:tab/>
        <w:t>Property Owned by Others</w:t>
      </w:r>
      <w:r w:rsidR="007C310E">
        <w:t>:</w:t>
      </w:r>
      <w:r w:rsidR="004B5D4A">
        <w:t xml:space="preserve"> </w:t>
      </w:r>
      <w:r w:rsidR="00B66CF1">
        <w:t xml:space="preserve">____% </w:t>
      </w:r>
      <w:r>
        <w:t>plus any additional amount?</w:t>
      </w:r>
      <w:r>
        <w:tab/>
        <w:t>____</w:t>
      </w:r>
      <w:r>
        <w:tab/>
        <w:t>____</w:t>
      </w:r>
    </w:p>
    <w:p w14:paraId="4215627D" w14:textId="77777777" w:rsidR="00F0491E" w:rsidRDefault="00F0491E" w:rsidP="00B66CF1">
      <w:pPr>
        <w:tabs>
          <w:tab w:val="right" w:pos="9180"/>
        </w:tabs>
      </w:pPr>
    </w:p>
    <w:p w14:paraId="4970389D" w14:textId="77777777" w:rsidR="00B66CF1" w:rsidRDefault="00B66CF1" w:rsidP="00CF2238">
      <w:pPr>
        <w:tabs>
          <w:tab w:val="left" w:pos="720"/>
          <w:tab w:val="left" w:pos="1080"/>
          <w:tab w:val="left" w:pos="1440"/>
          <w:tab w:val="right" w:pos="7920"/>
          <w:tab w:val="right" w:pos="9180"/>
        </w:tabs>
        <w:ind w:left="360"/>
      </w:pPr>
      <w:r>
        <w:tab/>
      </w:r>
      <w:r>
        <w:tab/>
        <w:t>11.</w:t>
      </w:r>
      <w:r>
        <w:tab/>
      </w:r>
      <w:r w:rsidR="00440F66">
        <w:t>Fire Department Service Charge?</w:t>
      </w:r>
      <w:r w:rsidRPr="00B66CF1">
        <w:t xml:space="preserve"> </w:t>
      </w:r>
      <w:r>
        <w:tab/>
        <w:t>____</w:t>
      </w:r>
      <w:r>
        <w:tab/>
        <w:t>____</w:t>
      </w:r>
    </w:p>
    <w:p w14:paraId="7138CBC1" w14:textId="77777777" w:rsidR="00440F66" w:rsidRDefault="00440F66" w:rsidP="00B66CF1">
      <w:pPr>
        <w:ind w:left="1080"/>
      </w:pPr>
    </w:p>
    <w:p w14:paraId="2AED9A75" w14:textId="77777777" w:rsidR="00B66CF1" w:rsidRDefault="00B66CF1" w:rsidP="00CF2238">
      <w:pPr>
        <w:tabs>
          <w:tab w:val="left" w:pos="720"/>
          <w:tab w:val="left" w:pos="1080"/>
          <w:tab w:val="left" w:pos="1440"/>
          <w:tab w:val="right" w:pos="7920"/>
          <w:tab w:val="right" w:pos="9180"/>
        </w:tabs>
        <w:ind w:left="360"/>
      </w:pPr>
      <w:r>
        <w:tab/>
      </w:r>
      <w:r>
        <w:tab/>
        <w:t>12.</w:t>
      </w:r>
      <w:r>
        <w:tab/>
      </w:r>
      <w:r w:rsidR="00440F66">
        <w:t>Fire Protection Equipment recharge?</w:t>
      </w:r>
      <w:r w:rsidRPr="00B66CF1">
        <w:t xml:space="preserve"> </w:t>
      </w:r>
      <w:r>
        <w:tab/>
        <w:t>____</w:t>
      </w:r>
      <w:r>
        <w:tab/>
        <w:t>____</w:t>
      </w:r>
    </w:p>
    <w:p w14:paraId="784B5158" w14:textId="77777777" w:rsidR="00440F66" w:rsidRDefault="00440F66"/>
    <w:p w14:paraId="7C7C8ACF" w14:textId="77777777" w:rsidR="005D06A2" w:rsidRDefault="005D06A2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  <w:r>
        <w:tab/>
      </w:r>
      <w:r>
        <w:tab/>
      </w:r>
      <w:r w:rsidR="00F0491E">
        <w:t>1</w:t>
      </w:r>
      <w:r w:rsidR="00CF2238">
        <w:t>3</w:t>
      </w:r>
      <w:r>
        <w:t>.</w:t>
      </w:r>
      <w:r>
        <w:tab/>
        <w:t>Collapse covered?</w:t>
      </w:r>
      <w:r w:rsidR="00F0491E">
        <w:tab/>
        <w:t>____</w:t>
      </w:r>
      <w:r w:rsidR="00F0491E">
        <w:tab/>
        <w:t>____</w:t>
      </w:r>
    </w:p>
    <w:p w14:paraId="50E6327D" w14:textId="77777777" w:rsidR="005D06A2" w:rsidRDefault="005D06A2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</w:p>
    <w:p w14:paraId="2A2BD907" w14:textId="77777777" w:rsidR="005D06A2" w:rsidRDefault="005D06A2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  <w:r>
        <w:tab/>
      </w:r>
      <w:r>
        <w:tab/>
        <w:t>1</w:t>
      </w:r>
      <w:r w:rsidR="00CF2238">
        <w:t>4</w:t>
      </w:r>
      <w:r>
        <w:t>.</w:t>
      </w:r>
      <w:r>
        <w:tab/>
        <w:t>Personal property within 1000 feet of premises covered?</w:t>
      </w:r>
      <w:r w:rsidR="00F0491E">
        <w:tab/>
        <w:t>____</w:t>
      </w:r>
      <w:r w:rsidR="00F0491E">
        <w:tab/>
        <w:t>____</w:t>
      </w:r>
    </w:p>
    <w:p w14:paraId="6F319F6E" w14:textId="77777777" w:rsidR="005D06A2" w:rsidRDefault="005D06A2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</w:p>
    <w:p w14:paraId="5DBE4083" w14:textId="77777777" w:rsidR="005D06A2" w:rsidRDefault="005D06A2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  <w:r>
        <w:tab/>
      </w:r>
      <w:r>
        <w:tab/>
        <w:t>1</w:t>
      </w:r>
      <w:r w:rsidR="00CF2238">
        <w:t>5</w:t>
      </w:r>
      <w:r>
        <w:t>.</w:t>
      </w:r>
      <w:r>
        <w:tab/>
        <w:t>Pollutant clean-up and removal covered?</w:t>
      </w:r>
      <w:r w:rsidR="00F0491E">
        <w:tab/>
        <w:t>____</w:t>
      </w:r>
      <w:r w:rsidR="00F0491E">
        <w:tab/>
        <w:t>____</w:t>
      </w:r>
    </w:p>
    <w:p w14:paraId="66BDBDAD" w14:textId="77777777" w:rsidR="005D06A2" w:rsidRDefault="005D06A2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</w:p>
    <w:p w14:paraId="182278C1" w14:textId="77777777" w:rsidR="00AB62BE" w:rsidRDefault="005D06A2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  <w:r>
        <w:tab/>
      </w:r>
      <w:r>
        <w:tab/>
        <w:t>1</w:t>
      </w:r>
      <w:r w:rsidR="00CF2238">
        <w:t>6</w:t>
      </w:r>
      <w:r>
        <w:t>.</w:t>
      </w:r>
      <w:r>
        <w:tab/>
        <w:t xml:space="preserve">Newly acquired buildings and personal property covered?  </w:t>
      </w:r>
      <w:r w:rsidR="00AB62BE">
        <w:tab/>
        <w:t>____</w:t>
      </w:r>
      <w:r w:rsidR="00AB62BE">
        <w:tab/>
        <w:t>____</w:t>
      </w:r>
    </w:p>
    <w:p w14:paraId="7D7F54F5" w14:textId="77777777" w:rsidR="005D06A2" w:rsidRDefault="00AB62BE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  <w:r>
        <w:tab/>
      </w:r>
      <w:r>
        <w:tab/>
      </w:r>
      <w:r>
        <w:tab/>
      </w:r>
      <w:r w:rsidR="005D06A2">
        <w:t>Number of days?</w:t>
      </w:r>
      <w:r w:rsidR="00F0491E">
        <w:tab/>
      </w:r>
      <w:r w:rsidR="00244417">
        <w:tab/>
      </w:r>
      <w:r>
        <w:t>____</w:t>
      </w:r>
      <w:r w:rsidR="00244417">
        <w:t>_______</w:t>
      </w:r>
    </w:p>
    <w:p w14:paraId="18EB3AD6" w14:textId="77777777" w:rsidR="00F0491E" w:rsidRDefault="00F0491E" w:rsidP="00F0491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</w:p>
    <w:p w14:paraId="133CD2BA" w14:textId="77777777" w:rsidR="00F0491E" w:rsidRDefault="005D06A2" w:rsidP="00F0491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  <w:r>
        <w:tab/>
      </w:r>
      <w:r>
        <w:tab/>
        <w:t>1</w:t>
      </w:r>
      <w:r w:rsidR="00CF2238">
        <w:t>7</w:t>
      </w:r>
      <w:r>
        <w:t>.</w:t>
      </w:r>
      <w:r>
        <w:tab/>
        <w:t>Valuable papers and records covered?</w:t>
      </w:r>
      <w:r w:rsidR="00F0491E">
        <w:tab/>
        <w:t>____</w:t>
      </w:r>
      <w:r w:rsidR="00F0491E">
        <w:tab/>
        <w:t>____</w:t>
      </w:r>
    </w:p>
    <w:p w14:paraId="1F6CD8C7" w14:textId="77777777" w:rsidR="005D06A2" w:rsidRDefault="005D06A2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</w:p>
    <w:p w14:paraId="2DC50E67" w14:textId="77777777" w:rsidR="005D06A2" w:rsidRDefault="005D06A2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  <w:r>
        <w:tab/>
      </w:r>
      <w:r>
        <w:tab/>
        <w:t>1</w:t>
      </w:r>
      <w:r w:rsidR="00CF2238">
        <w:t>8</w:t>
      </w:r>
      <w:r>
        <w:t>.</w:t>
      </w:r>
      <w:r>
        <w:tab/>
        <w:t>Outdoor property covered?</w:t>
      </w:r>
      <w:r w:rsidR="00F0491E">
        <w:tab/>
      </w:r>
      <w:r w:rsidR="00CF2238">
        <w:t>____</w:t>
      </w:r>
      <w:r w:rsidR="00CF2238">
        <w:tab/>
        <w:t>____</w:t>
      </w:r>
    </w:p>
    <w:p w14:paraId="7BC66386" w14:textId="77777777" w:rsidR="00440F66" w:rsidRDefault="00440F66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</w:p>
    <w:p w14:paraId="04E51148" w14:textId="77777777" w:rsidR="00440F66" w:rsidRDefault="009A3493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  <w:r>
        <w:tab/>
      </w:r>
      <w:r>
        <w:tab/>
      </w:r>
      <w:r>
        <w:tab/>
        <w:t>a.</w:t>
      </w:r>
      <w:r>
        <w:tab/>
      </w:r>
      <w:r w:rsidR="00440F66">
        <w:t>Trees, shrubs, plants or lawn</w:t>
      </w:r>
      <w:r>
        <w:t xml:space="preserve"> – </w:t>
      </w:r>
      <w:r w:rsidR="00440F66">
        <w:t>Any one item</w:t>
      </w:r>
      <w:r w:rsidR="00CF2238">
        <w:t xml:space="preserve"> $___________ </w:t>
      </w:r>
    </w:p>
    <w:p w14:paraId="12DF6352" w14:textId="77777777" w:rsidR="00440F66" w:rsidRDefault="00CF2238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  <w:r>
        <w:tab/>
      </w:r>
      <w:r>
        <w:tab/>
      </w:r>
      <w:r>
        <w:tab/>
        <w:t>b.</w:t>
      </w:r>
      <w:r w:rsidR="00440F66">
        <w:tab/>
        <w:t>Per occurrence</w:t>
      </w:r>
      <w:r>
        <w:t xml:space="preserve"> $____________</w:t>
      </w:r>
    </w:p>
    <w:p w14:paraId="1EF1FF82" w14:textId="77777777" w:rsidR="00440F66" w:rsidRDefault="00440F66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</w:p>
    <w:p w14:paraId="44E3D2FA" w14:textId="77777777" w:rsidR="00CF2238" w:rsidRDefault="00CF2238" w:rsidP="00CF223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  <w:r>
        <w:tab/>
      </w:r>
      <w:r>
        <w:tab/>
      </w:r>
      <w:r w:rsidR="009A3493">
        <w:t>19</w:t>
      </w:r>
      <w:r>
        <w:t>.</w:t>
      </w:r>
      <w:r>
        <w:tab/>
      </w:r>
      <w:r w:rsidR="00440F66">
        <w:t>Floating watercraft?</w:t>
      </w:r>
      <w:r>
        <w:tab/>
      </w:r>
      <w:r w:rsidRPr="00CF2238">
        <w:t xml:space="preserve"> </w:t>
      </w:r>
      <w:r>
        <w:t>____</w:t>
      </w:r>
      <w:r>
        <w:tab/>
        <w:t>____</w:t>
      </w:r>
    </w:p>
    <w:p w14:paraId="732195DC" w14:textId="77777777" w:rsidR="00CF2238" w:rsidRDefault="00CF2238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</w:p>
    <w:p w14:paraId="6A7F1F57" w14:textId="77777777" w:rsidR="00CF2238" w:rsidRDefault="00CF2238" w:rsidP="00CF223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  <w:r>
        <w:tab/>
      </w:r>
      <w:r>
        <w:tab/>
        <w:t>2</w:t>
      </w:r>
      <w:r w:rsidR="009A3493">
        <w:t>0</w:t>
      </w:r>
      <w:r>
        <w:t>.</w:t>
      </w:r>
      <w:r>
        <w:tab/>
      </w:r>
      <w:r w:rsidR="00440F66">
        <w:t>Watercraft on land, dock or pier?</w:t>
      </w:r>
      <w:r>
        <w:tab/>
      </w:r>
      <w:r w:rsidRPr="00CF2238">
        <w:t xml:space="preserve"> </w:t>
      </w:r>
      <w:r>
        <w:t>____</w:t>
      </w:r>
      <w:r>
        <w:tab/>
        <w:t>____</w:t>
      </w:r>
    </w:p>
    <w:p w14:paraId="29E247B7" w14:textId="77777777" w:rsidR="00440F66" w:rsidRDefault="00440F66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</w:p>
    <w:p w14:paraId="68E5FBAA" w14:textId="77777777" w:rsidR="005D06A2" w:rsidRDefault="005D06A2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  <w:r>
        <w:tab/>
      </w:r>
      <w:r>
        <w:tab/>
      </w:r>
      <w:r w:rsidR="00CF2238">
        <w:t>2</w:t>
      </w:r>
      <w:r w:rsidR="009A3493">
        <w:t>1</w:t>
      </w:r>
      <w:r>
        <w:t>.</w:t>
      </w:r>
      <w:r>
        <w:tab/>
        <w:t xml:space="preserve">Signs </w:t>
      </w:r>
      <w:r w:rsidR="00244417">
        <w:t>&amp;</w:t>
      </w:r>
      <w:r>
        <w:t xml:space="preserve"> fences attached/detached w</w:t>
      </w:r>
      <w:r w:rsidR="00434BDF">
        <w:t>/</w:t>
      </w:r>
      <w:r>
        <w:t xml:space="preserve">in 1000 </w:t>
      </w:r>
      <w:r w:rsidR="00501C10">
        <w:t>ft.</w:t>
      </w:r>
      <w:r>
        <w:t xml:space="preserve"> of premises covered?</w:t>
      </w:r>
      <w:r w:rsidR="00244417">
        <w:tab/>
        <w:t>____</w:t>
      </w:r>
      <w:r w:rsidR="00244417">
        <w:tab/>
        <w:t>____</w:t>
      </w:r>
    </w:p>
    <w:p w14:paraId="59F48DD6" w14:textId="77777777" w:rsidR="005D06A2" w:rsidRDefault="005D06A2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</w:p>
    <w:p w14:paraId="15F225DC" w14:textId="77777777" w:rsidR="005D06A2" w:rsidRDefault="005D06A2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  <w:r>
        <w:tab/>
      </w:r>
      <w:r>
        <w:tab/>
      </w:r>
      <w:r w:rsidR="00CF2238">
        <w:t>2</w:t>
      </w:r>
      <w:r w:rsidR="009A3493">
        <w:t>2</w:t>
      </w:r>
      <w:r>
        <w:t>.</w:t>
      </w:r>
      <w:r>
        <w:tab/>
        <w:t>Sewer backup covered?</w:t>
      </w:r>
      <w:r w:rsidR="00F0491E">
        <w:tab/>
        <w:t>____</w:t>
      </w:r>
      <w:r w:rsidR="00F0491E">
        <w:tab/>
        <w:t>____</w:t>
      </w:r>
    </w:p>
    <w:p w14:paraId="05A3179B" w14:textId="77777777" w:rsidR="005D06A2" w:rsidRDefault="005D06A2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</w:p>
    <w:p w14:paraId="5CCD4F00" w14:textId="77777777" w:rsidR="005D06A2" w:rsidRDefault="005D06A2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  <w:r>
        <w:tab/>
      </w:r>
      <w:r>
        <w:tab/>
      </w:r>
      <w:r w:rsidR="00CF2238">
        <w:t>2</w:t>
      </w:r>
      <w:r w:rsidR="009A3493">
        <w:t>3</w:t>
      </w:r>
      <w:r>
        <w:t>.</w:t>
      </w:r>
      <w:r>
        <w:tab/>
        <w:t>Accounts receivable cover</w:t>
      </w:r>
      <w:r w:rsidR="00244417">
        <w:t>ed</w:t>
      </w:r>
      <w:r>
        <w:t>?</w:t>
      </w:r>
      <w:r w:rsidR="00F0491E">
        <w:tab/>
        <w:t>____</w:t>
      </w:r>
      <w:r w:rsidR="00F0491E">
        <w:tab/>
        <w:t>____</w:t>
      </w:r>
    </w:p>
    <w:p w14:paraId="4B5CADF5" w14:textId="77777777" w:rsidR="005D06A2" w:rsidRDefault="005D06A2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</w:p>
    <w:p w14:paraId="3D8A6C9E" w14:textId="77777777" w:rsidR="005D06A2" w:rsidRDefault="005D06A2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  <w:r>
        <w:tab/>
      </w:r>
      <w:r>
        <w:tab/>
      </w:r>
      <w:r w:rsidR="00F0491E">
        <w:t>2</w:t>
      </w:r>
      <w:r w:rsidR="009A3493">
        <w:t>4</w:t>
      </w:r>
      <w:r>
        <w:t>.</w:t>
      </w:r>
      <w:r>
        <w:tab/>
        <w:t>Spoilage cover</w:t>
      </w:r>
      <w:r w:rsidR="00244417">
        <w:t>ed</w:t>
      </w:r>
      <w:r>
        <w:t>?</w:t>
      </w:r>
      <w:r w:rsidR="00F0491E">
        <w:tab/>
        <w:t>____</w:t>
      </w:r>
      <w:r w:rsidR="00F0491E">
        <w:tab/>
        <w:t>____</w:t>
      </w:r>
    </w:p>
    <w:p w14:paraId="0275B05C" w14:textId="77777777" w:rsidR="00A2668C" w:rsidRDefault="00A2668C" w:rsidP="00A2668C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</w:p>
    <w:p w14:paraId="77FB6D6B" w14:textId="77777777" w:rsidR="009A3493" w:rsidRDefault="00A2668C" w:rsidP="00434BD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  <w:r>
        <w:tab/>
      </w:r>
      <w:r>
        <w:tab/>
        <w:t>25.</w:t>
      </w:r>
      <w:r>
        <w:tab/>
        <w:t>Legal Liability coverage?</w:t>
      </w:r>
      <w:r>
        <w:tab/>
        <w:t>____</w:t>
      </w:r>
      <w:r>
        <w:tab/>
        <w:t>____</w:t>
      </w:r>
      <w:r w:rsidR="009A3493">
        <w:br w:type="page"/>
      </w:r>
    </w:p>
    <w:p w14:paraId="03A1A454" w14:textId="44BA5091" w:rsidR="009A3493" w:rsidRDefault="009A3493" w:rsidP="009A3493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  <w:rPr>
          <w:u w:val="single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D4CB9">
        <w:rPr>
          <w:u w:val="single"/>
        </w:rPr>
        <w:t>YES</w:t>
      </w:r>
      <w:r w:rsidRPr="002D4CB9">
        <w:tab/>
      </w:r>
      <w:r w:rsidRPr="002D4CB9">
        <w:rPr>
          <w:u w:val="single"/>
        </w:rPr>
        <w:t>NO</w:t>
      </w:r>
    </w:p>
    <w:p w14:paraId="3AB1B5C0" w14:textId="77777777" w:rsidR="004B5D4A" w:rsidRPr="002D4CB9" w:rsidRDefault="004B5D4A" w:rsidP="009A3493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</w:p>
    <w:p w14:paraId="6B29D7B2" w14:textId="77777777" w:rsidR="005D06A2" w:rsidRDefault="005D06A2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  <w:r>
        <w:tab/>
      </w:r>
      <w:r>
        <w:tab/>
        <w:t>2</w:t>
      </w:r>
      <w:r w:rsidR="009A3493">
        <w:t>6</w:t>
      </w:r>
      <w:r>
        <w:t>.</w:t>
      </w:r>
      <w:r>
        <w:tab/>
        <w:t>Utility services coverage?</w:t>
      </w:r>
      <w:r w:rsidR="00F0491E">
        <w:tab/>
        <w:t>____</w:t>
      </w:r>
      <w:r w:rsidR="00F0491E">
        <w:tab/>
        <w:t>____</w:t>
      </w:r>
    </w:p>
    <w:p w14:paraId="3F44B5CF" w14:textId="77777777" w:rsidR="00CF2238" w:rsidRDefault="00CF2238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</w:p>
    <w:p w14:paraId="49FFA0A3" w14:textId="77777777" w:rsidR="00CF2238" w:rsidRDefault="00CF2238" w:rsidP="00CF223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  <w:r>
        <w:tab/>
      </w:r>
      <w:r>
        <w:tab/>
        <w:t>2</w:t>
      </w:r>
      <w:r w:rsidR="009A3493">
        <w:t>7</w:t>
      </w:r>
      <w:r>
        <w:t>.</w:t>
      </w:r>
      <w:r>
        <w:tab/>
      </w:r>
      <w:r w:rsidR="00440F66">
        <w:t>Off-premises service interruption?</w:t>
      </w:r>
      <w:r w:rsidRPr="00CF2238">
        <w:t xml:space="preserve"> </w:t>
      </w:r>
      <w:r>
        <w:tab/>
        <w:t>____</w:t>
      </w:r>
      <w:r>
        <w:tab/>
        <w:t>____</w:t>
      </w:r>
    </w:p>
    <w:p w14:paraId="6EC27044" w14:textId="77777777" w:rsidR="005D06A2" w:rsidRDefault="005D06A2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</w:p>
    <w:p w14:paraId="3459E5DA" w14:textId="77777777" w:rsidR="00CF2238" w:rsidRDefault="00CF2238" w:rsidP="00CF223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  <w:r>
        <w:tab/>
      </w:r>
      <w:r>
        <w:tab/>
        <w:t>2</w:t>
      </w:r>
      <w:r w:rsidR="009A3493">
        <w:t>8</w:t>
      </w:r>
      <w:r>
        <w:t>.</w:t>
      </w:r>
      <w:r>
        <w:tab/>
      </w:r>
      <w:r w:rsidR="00440F66">
        <w:t>Lock replacement</w:t>
      </w:r>
      <w:r>
        <w:t>?</w:t>
      </w:r>
      <w:r>
        <w:tab/>
        <w:t>____</w:t>
      </w:r>
      <w:r>
        <w:tab/>
        <w:t>____</w:t>
      </w:r>
    </w:p>
    <w:p w14:paraId="77D3AD7D" w14:textId="77777777" w:rsidR="00CF2238" w:rsidRDefault="00CF2238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</w:p>
    <w:p w14:paraId="0EB397B0" w14:textId="77777777" w:rsidR="00CF2238" w:rsidRDefault="00CF2238" w:rsidP="00CF223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  <w:r>
        <w:tab/>
      </w:r>
      <w:r>
        <w:tab/>
      </w:r>
      <w:r w:rsidR="009A3493">
        <w:t>29</w:t>
      </w:r>
      <w:r>
        <w:t>.</w:t>
      </w:r>
      <w:r>
        <w:tab/>
      </w:r>
      <w:r w:rsidR="00440F66">
        <w:t>Underground pipes, flues or drains</w:t>
      </w:r>
      <w:r>
        <w:t>?</w:t>
      </w:r>
      <w:r>
        <w:tab/>
      </w:r>
      <w:r w:rsidRPr="00CF2238">
        <w:t xml:space="preserve"> </w:t>
      </w:r>
      <w:r>
        <w:t>____</w:t>
      </w:r>
      <w:r>
        <w:tab/>
        <w:t>____</w:t>
      </w:r>
    </w:p>
    <w:p w14:paraId="1ACEF768" w14:textId="77777777" w:rsidR="00440F66" w:rsidRDefault="00440F66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</w:p>
    <w:p w14:paraId="10F61AAA" w14:textId="77777777" w:rsidR="00CF2238" w:rsidRDefault="00CF2238" w:rsidP="00CF223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  <w:r>
        <w:tab/>
      </w:r>
      <w:r>
        <w:tab/>
        <w:t>3</w:t>
      </w:r>
      <w:r w:rsidR="009A3493">
        <w:t>0</w:t>
      </w:r>
      <w:r>
        <w:t>.</w:t>
      </w:r>
      <w:r>
        <w:tab/>
      </w:r>
      <w:r w:rsidR="00440F66">
        <w:t>Soft costs?</w:t>
      </w:r>
      <w:r>
        <w:tab/>
      </w:r>
      <w:r>
        <w:tab/>
        <w:t>____</w:t>
      </w:r>
      <w:r>
        <w:tab/>
        <w:t>____</w:t>
      </w:r>
    </w:p>
    <w:p w14:paraId="4C69A2FB" w14:textId="77777777" w:rsidR="00440F66" w:rsidRDefault="00440F66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</w:p>
    <w:p w14:paraId="0B9E4C02" w14:textId="77777777" w:rsidR="005D06A2" w:rsidRDefault="005D06A2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  <w:r>
        <w:tab/>
      </w:r>
      <w:r>
        <w:tab/>
      </w:r>
      <w:r w:rsidR="00CF2238">
        <w:t>3</w:t>
      </w:r>
      <w:r w:rsidR="009A3493">
        <w:t>1</w:t>
      </w:r>
      <w:r>
        <w:t>.</w:t>
      </w:r>
      <w:r>
        <w:tab/>
      </w:r>
      <w:r w:rsidR="00440F66">
        <w:t>F</w:t>
      </w:r>
      <w:r>
        <w:t>ungus, wet rot, dry rot and bacteria</w:t>
      </w:r>
      <w:r w:rsidR="00440F66">
        <w:t xml:space="preserve"> remediation</w:t>
      </w:r>
      <w:r>
        <w:t xml:space="preserve"> coverage?</w:t>
      </w:r>
      <w:r w:rsidR="00F0491E">
        <w:tab/>
        <w:t>____</w:t>
      </w:r>
      <w:r w:rsidR="00F0491E">
        <w:tab/>
        <w:t>____</w:t>
      </w:r>
    </w:p>
    <w:p w14:paraId="52D68D84" w14:textId="77777777" w:rsidR="005D06A2" w:rsidRDefault="005D06A2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</w:p>
    <w:p w14:paraId="0BFFE1EA" w14:textId="77777777" w:rsidR="00F0491E" w:rsidRDefault="005D06A2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  <w:r>
        <w:tab/>
      </w:r>
      <w:r>
        <w:tab/>
      </w:r>
      <w:r w:rsidR="00CF2238">
        <w:t>3</w:t>
      </w:r>
      <w:r w:rsidR="009A3493">
        <w:t>2</w:t>
      </w:r>
      <w:r>
        <w:t>.</w:t>
      </w:r>
      <w:r>
        <w:tab/>
        <w:t xml:space="preserve">Flood coverage?  </w:t>
      </w:r>
      <w:r w:rsidR="00F0491E">
        <w:tab/>
        <w:t>____</w:t>
      </w:r>
      <w:r w:rsidR="00F0491E">
        <w:tab/>
        <w:t>____</w:t>
      </w:r>
    </w:p>
    <w:p w14:paraId="728A8321" w14:textId="77777777" w:rsidR="00F0491E" w:rsidRDefault="00F0491E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</w:p>
    <w:p w14:paraId="46D580E0" w14:textId="4E964FE1" w:rsidR="005D06A2" w:rsidRDefault="00F0491E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  <w:r>
        <w:tab/>
      </w:r>
      <w:r>
        <w:tab/>
      </w:r>
      <w:r>
        <w:tab/>
      </w:r>
      <w:r w:rsidR="009214DD">
        <w:t>Please d</w:t>
      </w:r>
      <w:r>
        <w:t>escribe</w:t>
      </w:r>
      <w:r w:rsidR="009214DD">
        <w:t>:</w:t>
      </w:r>
      <w:r w:rsidR="004B5D4A">
        <w:t xml:space="preserve"> </w:t>
      </w:r>
      <w:r>
        <w:t>_____________________________________________________</w:t>
      </w:r>
      <w:r w:rsidR="009214DD">
        <w:t>______</w:t>
      </w:r>
      <w:r>
        <w:t>_</w:t>
      </w:r>
    </w:p>
    <w:p w14:paraId="07BDDCD5" w14:textId="77777777" w:rsidR="00F0491E" w:rsidRDefault="00F0491E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</w:p>
    <w:p w14:paraId="19CD877C" w14:textId="77777777" w:rsidR="00F0491E" w:rsidRDefault="00F0491E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  <w:r>
        <w:tab/>
      </w:r>
      <w:r>
        <w:tab/>
      </w:r>
      <w:r w:rsidR="00CF2238">
        <w:t>3</w:t>
      </w:r>
      <w:r w:rsidR="009A3493">
        <w:t>3</w:t>
      </w:r>
      <w:r>
        <w:t>.</w:t>
      </w:r>
      <w:r>
        <w:tab/>
        <w:t>Earthquake or volcanic eruption coverage?</w:t>
      </w:r>
      <w:r>
        <w:tab/>
        <w:t>____</w:t>
      </w:r>
      <w:r>
        <w:tab/>
        <w:t>____</w:t>
      </w:r>
    </w:p>
    <w:p w14:paraId="7CD36B0C" w14:textId="77777777" w:rsidR="00F832B5" w:rsidRDefault="00F832B5"/>
    <w:p w14:paraId="55BEA4BE" w14:textId="77777777" w:rsidR="00CF2238" w:rsidRDefault="00F0491E" w:rsidP="00F0491E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 w:rsidRPr="002D4CB9">
        <w:tab/>
      </w:r>
      <w:r w:rsidRPr="002D4CB9">
        <w:tab/>
      </w:r>
      <w:r w:rsidR="00CF2238">
        <w:t>3</w:t>
      </w:r>
      <w:r w:rsidR="009A3493">
        <w:t>4</w:t>
      </w:r>
      <w:r w:rsidRPr="002D4CB9">
        <w:t>.</w:t>
      </w:r>
      <w:r w:rsidRPr="002D4CB9">
        <w:tab/>
        <w:t xml:space="preserve">Joint Loss Agreement with the </w:t>
      </w:r>
      <w:r>
        <w:t>Equipment Breakdown</w:t>
      </w:r>
    </w:p>
    <w:p w14:paraId="0DC2F0C2" w14:textId="77777777" w:rsidR="00F0491E" w:rsidRDefault="00CF2238" w:rsidP="00F0491E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>
        <w:tab/>
      </w:r>
      <w:r>
        <w:tab/>
      </w:r>
      <w:r>
        <w:tab/>
      </w:r>
      <w:r w:rsidR="00F0491E" w:rsidRPr="002D4CB9">
        <w:t>insurance company</w:t>
      </w:r>
      <w:r w:rsidR="00F0491E">
        <w:t>?</w:t>
      </w:r>
      <w:r w:rsidR="00F0491E" w:rsidRPr="002D4CB9">
        <w:tab/>
      </w:r>
      <w:r w:rsidR="00F0491E">
        <w:t>____</w:t>
      </w:r>
      <w:r w:rsidR="00F0491E">
        <w:tab/>
        <w:t>____</w:t>
      </w:r>
    </w:p>
    <w:p w14:paraId="0A9AECE4" w14:textId="77777777" w:rsidR="003F2704" w:rsidRPr="002D4CB9" w:rsidRDefault="003F2704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</w:p>
    <w:p w14:paraId="747E92F5" w14:textId="77777777" w:rsidR="003F2704" w:rsidRPr="009214DD" w:rsidRDefault="003F2704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  <w:rPr>
          <w:b/>
        </w:rPr>
      </w:pPr>
      <w:r w:rsidRPr="009214DD">
        <w:rPr>
          <w:b/>
        </w:rPr>
        <w:tab/>
        <w:t>D.</w:t>
      </w:r>
      <w:r w:rsidRPr="009214DD">
        <w:rPr>
          <w:b/>
        </w:rPr>
        <w:tab/>
        <w:t>Questions to be answered by all bidders:</w:t>
      </w:r>
    </w:p>
    <w:p w14:paraId="36D8C0AF" w14:textId="77777777" w:rsidR="003F2704" w:rsidRPr="002D4CB9" w:rsidRDefault="003F2704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</w:p>
    <w:p w14:paraId="3464C0D5" w14:textId="77777777" w:rsidR="009214DD" w:rsidRDefault="003F2704" w:rsidP="005E68C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1080" w:hanging="1080"/>
      </w:pPr>
      <w:r w:rsidRPr="002D4CB9">
        <w:tab/>
        <w:t>1.</w:t>
      </w:r>
      <w:r w:rsidRPr="002D4CB9">
        <w:tab/>
      </w:r>
      <w:r w:rsidR="009214DD">
        <w:t>Is coverage available for laptops and tablets</w:t>
      </w:r>
      <w:r w:rsidR="002111EC">
        <w:t xml:space="preserve"> issued to students</w:t>
      </w:r>
      <w:r w:rsidR="009214DD">
        <w:t xml:space="preserve"> if </w:t>
      </w:r>
      <w:r w:rsidR="00244417">
        <w:t xml:space="preserve">the </w:t>
      </w:r>
      <w:r w:rsidR="009214DD">
        <w:t xml:space="preserve">device is dropped, lost, or </w:t>
      </w:r>
      <w:r w:rsidR="00314075">
        <w:t xml:space="preserve">damaged by liquid </w:t>
      </w:r>
      <w:r w:rsidR="002111EC">
        <w:t>when off school premises</w:t>
      </w:r>
      <w:r w:rsidR="009214DD">
        <w:t>?  Describe:</w:t>
      </w:r>
    </w:p>
    <w:p w14:paraId="18467B41" w14:textId="77777777" w:rsidR="009214DD" w:rsidRDefault="009214DD" w:rsidP="009214DD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  <w:rPr>
          <w:u w:val="single"/>
        </w:rPr>
      </w:pPr>
      <w:r w:rsidRPr="002D4CB9">
        <w:tab/>
      </w:r>
      <w:r>
        <w:tab/>
      </w:r>
      <w:r w:rsidRPr="002D4CB9">
        <w:tab/>
      </w:r>
      <w:r w:rsidRPr="002D4CB9">
        <w:rPr>
          <w:u w:val="single"/>
        </w:rPr>
        <w:tab/>
      </w:r>
      <w:r w:rsidRPr="002D4CB9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2F33837" w14:textId="77777777" w:rsidR="009214DD" w:rsidRPr="004C3914" w:rsidRDefault="009214DD" w:rsidP="009214DD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  <w:rPr>
          <w:u w:val="single"/>
        </w:rPr>
      </w:pPr>
      <w:r w:rsidRPr="004C3914">
        <w:tab/>
      </w:r>
      <w:r w:rsidRPr="004C3914">
        <w:tab/>
      </w:r>
      <w:r>
        <w:tab/>
      </w:r>
      <w:r w:rsidRPr="004C3914">
        <w:rPr>
          <w:u w:val="single"/>
        </w:rPr>
        <w:tab/>
      </w:r>
      <w:r w:rsidRPr="004C3914">
        <w:rPr>
          <w:u w:val="single"/>
        </w:rPr>
        <w:tab/>
      </w:r>
      <w:r w:rsidRPr="004C3914">
        <w:rPr>
          <w:u w:val="single"/>
        </w:rPr>
        <w:tab/>
      </w:r>
      <w:r w:rsidRPr="004C3914">
        <w:rPr>
          <w:u w:val="single"/>
        </w:rPr>
        <w:tab/>
      </w:r>
      <w:r w:rsidRPr="004C3914">
        <w:rPr>
          <w:u w:val="single"/>
        </w:rPr>
        <w:tab/>
      </w:r>
    </w:p>
    <w:p w14:paraId="27C07A63" w14:textId="77777777" w:rsidR="009214DD" w:rsidRDefault="009214DD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</w:p>
    <w:p w14:paraId="1E23EABA" w14:textId="77777777" w:rsidR="003F2704" w:rsidRPr="002D4CB9" w:rsidRDefault="009214DD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  <w:r>
        <w:tab/>
      </w:r>
      <w:r>
        <w:tab/>
        <w:t>2.</w:t>
      </w:r>
      <w:r>
        <w:tab/>
      </w:r>
      <w:r w:rsidR="003F2704" w:rsidRPr="002D4CB9">
        <w:t>Does the Glass coverage have any limitations?  Describe:</w:t>
      </w:r>
    </w:p>
    <w:p w14:paraId="62F0B557" w14:textId="77777777" w:rsidR="003F2704" w:rsidRDefault="003F2704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  <w:rPr>
          <w:u w:val="single"/>
        </w:rPr>
      </w:pPr>
      <w:r w:rsidRPr="002D4CB9">
        <w:tab/>
      </w:r>
      <w:r>
        <w:tab/>
      </w:r>
      <w:r w:rsidRPr="002D4CB9">
        <w:tab/>
      </w:r>
      <w:r w:rsidRPr="002D4CB9">
        <w:rPr>
          <w:u w:val="single"/>
        </w:rPr>
        <w:tab/>
      </w:r>
      <w:r w:rsidRPr="002D4CB9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769A74B" w14:textId="77777777" w:rsidR="003F2704" w:rsidRPr="004C3914" w:rsidRDefault="003F2704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  <w:rPr>
          <w:u w:val="single"/>
        </w:rPr>
      </w:pPr>
      <w:r w:rsidRPr="004C3914">
        <w:tab/>
      </w:r>
      <w:r w:rsidRPr="004C3914">
        <w:tab/>
      </w:r>
      <w:r>
        <w:tab/>
      </w:r>
      <w:r w:rsidRPr="004C3914">
        <w:rPr>
          <w:u w:val="single"/>
        </w:rPr>
        <w:tab/>
      </w:r>
      <w:r w:rsidRPr="004C3914">
        <w:rPr>
          <w:u w:val="single"/>
        </w:rPr>
        <w:tab/>
      </w:r>
      <w:r w:rsidRPr="004C3914">
        <w:rPr>
          <w:u w:val="single"/>
        </w:rPr>
        <w:tab/>
      </w:r>
      <w:r w:rsidRPr="004C3914">
        <w:rPr>
          <w:u w:val="single"/>
        </w:rPr>
        <w:tab/>
      </w:r>
      <w:r w:rsidRPr="004C3914">
        <w:rPr>
          <w:u w:val="single"/>
        </w:rPr>
        <w:tab/>
      </w:r>
    </w:p>
    <w:p w14:paraId="3B43B62C" w14:textId="77777777" w:rsidR="003F2704" w:rsidRPr="002D4CB9" w:rsidRDefault="003F2704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</w:p>
    <w:p w14:paraId="2FB08C3A" w14:textId="77777777" w:rsidR="003F2704" w:rsidRPr="002D4CB9" w:rsidRDefault="003F2704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  <w:r w:rsidRPr="002D4CB9">
        <w:tab/>
      </w:r>
      <w:r w:rsidRPr="002D4CB9">
        <w:tab/>
      </w:r>
      <w:r w:rsidR="009214DD">
        <w:t>3</w:t>
      </w:r>
      <w:r w:rsidRPr="002D4CB9">
        <w:t>.</w:t>
      </w:r>
      <w:r w:rsidRPr="002D4CB9">
        <w:tab/>
        <w:t>Are there any limitations on coverage for vacant buildings?  Describe:</w:t>
      </w:r>
    </w:p>
    <w:p w14:paraId="23006989" w14:textId="77777777" w:rsidR="003F2704" w:rsidRDefault="003F2704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  <w:rPr>
          <w:u w:val="single"/>
        </w:rPr>
      </w:pPr>
      <w:r w:rsidRPr="002D4CB9">
        <w:tab/>
      </w:r>
      <w:r w:rsidRPr="002D4CB9">
        <w:tab/>
      </w:r>
      <w:r>
        <w:tab/>
      </w:r>
      <w:r w:rsidRPr="002D4CB9">
        <w:rPr>
          <w:u w:val="single"/>
        </w:rPr>
        <w:tab/>
      </w:r>
      <w:r w:rsidRPr="002D4CB9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1DD65CA" w14:textId="77777777" w:rsidR="003F2704" w:rsidRPr="004C3914" w:rsidRDefault="003F2704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  <w:rPr>
          <w:u w:val="single"/>
        </w:rPr>
      </w:pPr>
      <w:r w:rsidRPr="004C3914">
        <w:tab/>
      </w:r>
      <w:r w:rsidRPr="004C3914">
        <w:tab/>
      </w:r>
      <w:r w:rsidRPr="004C3914">
        <w:tab/>
      </w:r>
      <w:r w:rsidRPr="004C3914">
        <w:rPr>
          <w:u w:val="single"/>
        </w:rPr>
        <w:tab/>
      </w:r>
      <w:r w:rsidRPr="004C3914">
        <w:rPr>
          <w:u w:val="single"/>
        </w:rPr>
        <w:tab/>
      </w:r>
      <w:r w:rsidRPr="004C3914">
        <w:rPr>
          <w:u w:val="single"/>
        </w:rPr>
        <w:tab/>
      </w:r>
      <w:r w:rsidRPr="004C3914">
        <w:rPr>
          <w:u w:val="single"/>
        </w:rPr>
        <w:tab/>
      </w:r>
      <w:r w:rsidRPr="004C3914">
        <w:rPr>
          <w:u w:val="single"/>
        </w:rPr>
        <w:tab/>
      </w:r>
    </w:p>
    <w:p w14:paraId="0596D8FE" w14:textId="77777777" w:rsidR="003F2704" w:rsidRPr="002D4CB9" w:rsidRDefault="003F2704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</w:p>
    <w:p w14:paraId="070F3D40" w14:textId="77777777" w:rsidR="003F2704" w:rsidRPr="002D4CB9" w:rsidRDefault="003F2704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  <w:r w:rsidRPr="002D4CB9">
        <w:tab/>
      </w:r>
      <w:r w:rsidRPr="002D4CB9">
        <w:tab/>
      </w:r>
      <w:r w:rsidR="009214DD">
        <w:t>4</w:t>
      </w:r>
      <w:r w:rsidRPr="002D4CB9">
        <w:t>.</w:t>
      </w:r>
      <w:r w:rsidRPr="002D4CB9">
        <w:tab/>
        <w:t>Are there any limitations on coverage for unoccupied buildings?  Describe:</w:t>
      </w:r>
    </w:p>
    <w:p w14:paraId="6EAD83D5" w14:textId="77777777" w:rsidR="003F2704" w:rsidRDefault="003F2704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  <w:rPr>
          <w:u w:val="single"/>
        </w:rPr>
      </w:pPr>
      <w:r w:rsidRPr="002D4CB9">
        <w:tab/>
      </w:r>
      <w:r w:rsidRPr="002D4CB9">
        <w:tab/>
      </w:r>
      <w:r w:rsidRPr="002D4CB9">
        <w:tab/>
      </w:r>
      <w:r w:rsidRPr="002D4CB9">
        <w:rPr>
          <w:u w:val="single"/>
        </w:rPr>
        <w:tab/>
      </w:r>
      <w:r w:rsidRPr="002D4CB9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1A77C71" w14:textId="77777777" w:rsidR="003F2704" w:rsidRDefault="003F2704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  <w:rPr>
          <w:u w:val="single"/>
        </w:rPr>
      </w:pPr>
      <w:r w:rsidRPr="004C3914">
        <w:tab/>
      </w:r>
      <w:r w:rsidRPr="004C3914">
        <w:tab/>
      </w:r>
      <w:r>
        <w:tab/>
      </w:r>
      <w:r w:rsidRPr="004C3914">
        <w:rPr>
          <w:u w:val="single"/>
        </w:rPr>
        <w:tab/>
      </w:r>
      <w:r w:rsidRPr="004C3914">
        <w:rPr>
          <w:u w:val="single"/>
        </w:rPr>
        <w:tab/>
      </w:r>
      <w:r w:rsidRPr="004C3914">
        <w:rPr>
          <w:u w:val="single"/>
        </w:rPr>
        <w:tab/>
      </w:r>
      <w:r w:rsidRPr="004C3914">
        <w:rPr>
          <w:u w:val="single"/>
        </w:rPr>
        <w:tab/>
      </w:r>
      <w:r w:rsidRPr="004C3914">
        <w:rPr>
          <w:u w:val="single"/>
        </w:rPr>
        <w:tab/>
      </w:r>
    </w:p>
    <w:p w14:paraId="615DAA7B" w14:textId="77777777" w:rsidR="003F2704" w:rsidRDefault="003F2704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  <w:rPr>
          <w:u w:val="single"/>
        </w:rPr>
      </w:pPr>
    </w:p>
    <w:p w14:paraId="616209B2" w14:textId="77777777" w:rsidR="003F2704" w:rsidRPr="002D4CB9" w:rsidRDefault="00F0491E" w:rsidP="009214DD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  <w:r w:rsidRPr="00F0491E">
        <w:tab/>
      </w:r>
      <w:r w:rsidRPr="00F0491E">
        <w:tab/>
      </w:r>
      <w:r w:rsidR="009214DD">
        <w:t>5</w:t>
      </w:r>
      <w:r w:rsidR="003F2704" w:rsidRPr="002D4CB9">
        <w:t>.</w:t>
      </w:r>
      <w:r w:rsidR="003F2704" w:rsidRPr="002D4CB9">
        <w:tab/>
        <w:t>Terrorism:</w:t>
      </w:r>
    </w:p>
    <w:p w14:paraId="091AE9C7" w14:textId="77777777" w:rsidR="003F2704" w:rsidRPr="002D4CB9" w:rsidRDefault="003F2704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</w:p>
    <w:p w14:paraId="68873149" w14:textId="77777777" w:rsidR="002F08AC" w:rsidRDefault="003F2704" w:rsidP="002F08AC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 w:rsidRPr="002D4CB9">
        <w:tab/>
      </w:r>
      <w:r w:rsidRPr="002D4CB9">
        <w:tab/>
      </w:r>
      <w:r w:rsidRPr="002D4CB9">
        <w:tab/>
        <w:t>a.</w:t>
      </w:r>
      <w:r w:rsidRPr="002D4CB9">
        <w:tab/>
        <w:t>Is terrorism coverage included as defined by TRIPRA?</w:t>
      </w:r>
      <w:r w:rsidRPr="002D4CB9">
        <w:tab/>
      </w:r>
      <w:r w:rsidR="002F08AC">
        <w:t>____</w:t>
      </w:r>
      <w:r w:rsidR="002F08AC">
        <w:tab/>
        <w:t>____</w:t>
      </w:r>
    </w:p>
    <w:p w14:paraId="257AADFD" w14:textId="77777777" w:rsidR="003F2704" w:rsidRPr="002D4CB9" w:rsidRDefault="003F2704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</w:p>
    <w:p w14:paraId="6E718F09" w14:textId="77777777" w:rsidR="002F08AC" w:rsidRDefault="003F2704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  <w:r w:rsidRPr="002D4CB9">
        <w:tab/>
      </w:r>
      <w:r w:rsidRPr="002D4CB9">
        <w:tab/>
      </w:r>
      <w:r w:rsidRPr="002D4CB9">
        <w:tab/>
        <w:t>b.</w:t>
      </w:r>
      <w:r w:rsidRPr="002D4CB9">
        <w:tab/>
        <w:t>If premium is not already included in premium summary,</w:t>
      </w:r>
    </w:p>
    <w:p w14:paraId="15893B17" w14:textId="77777777" w:rsidR="002F08AC" w:rsidRDefault="002F08AC" w:rsidP="00A2668C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>
        <w:tab/>
      </w:r>
      <w:r>
        <w:tab/>
      </w:r>
      <w:r>
        <w:tab/>
      </w:r>
      <w:r>
        <w:tab/>
      </w:r>
      <w:r w:rsidR="003F2704" w:rsidRPr="002D4CB9">
        <w:t>indicate additional premium.</w:t>
      </w:r>
      <w:r w:rsidR="003F2704" w:rsidRPr="002D4CB9">
        <w:tab/>
      </w:r>
      <w:r>
        <w:t>____</w:t>
      </w:r>
      <w:r>
        <w:tab/>
        <w:t>____</w:t>
      </w:r>
    </w:p>
    <w:p w14:paraId="4CACADB5" w14:textId="77777777" w:rsidR="000B647E" w:rsidRDefault="000B647E">
      <w:pPr>
        <w:sectPr w:rsidR="000B647E" w:rsidSect="004B5D4A">
          <w:headerReference w:type="default" r:id="rId36"/>
          <w:pgSz w:w="12240" w:h="15840"/>
          <w:pgMar w:top="1440" w:right="1530" w:bottom="1170" w:left="1440" w:header="720" w:footer="720" w:gutter="0"/>
          <w:cols w:space="720"/>
          <w:docGrid w:linePitch="360"/>
        </w:sectPr>
      </w:pPr>
    </w:p>
    <w:p w14:paraId="1790D61E" w14:textId="77777777" w:rsidR="0068491D" w:rsidRDefault="0068491D" w:rsidP="0068491D">
      <w:pPr>
        <w:tabs>
          <w:tab w:val="right" w:leader="underscore" w:pos="9270"/>
        </w:tabs>
        <w:ind w:left="0" w:firstLine="0"/>
        <w:rPr>
          <w:b/>
        </w:rPr>
      </w:pPr>
      <w:r>
        <w:rPr>
          <w:b/>
        </w:rPr>
        <w:lastRenderedPageBreak/>
        <w:t xml:space="preserve">Name/Title/Company/Phone/Email of person completing this </w:t>
      </w:r>
      <w:r w:rsidR="008E1E50">
        <w:rPr>
          <w:b/>
        </w:rPr>
        <w:t>S</w:t>
      </w:r>
      <w:r w:rsidR="00832B55">
        <w:rPr>
          <w:b/>
        </w:rPr>
        <w:t>ection</w:t>
      </w:r>
      <w:r>
        <w:rPr>
          <w:b/>
        </w:rPr>
        <w:t>:</w:t>
      </w:r>
      <w:r>
        <w:rPr>
          <w:b/>
        </w:rPr>
        <w:tab/>
      </w:r>
    </w:p>
    <w:p w14:paraId="2A72FCD0" w14:textId="77777777" w:rsidR="0068491D" w:rsidRDefault="0068491D" w:rsidP="0068491D">
      <w:pPr>
        <w:tabs>
          <w:tab w:val="right" w:leader="underscore" w:pos="9270"/>
        </w:tabs>
        <w:ind w:left="0" w:firstLine="0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18598F15" w14:textId="77777777" w:rsidR="0068491D" w:rsidRDefault="0068491D" w:rsidP="0068491D">
      <w:pPr>
        <w:tabs>
          <w:tab w:val="right" w:leader="underscore" w:pos="9270"/>
        </w:tabs>
        <w:ind w:left="0" w:firstLine="0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3ED2D219" w14:textId="77777777" w:rsidR="0068491D" w:rsidRDefault="0068491D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  <w:rPr>
          <w:b/>
        </w:rPr>
      </w:pPr>
    </w:p>
    <w:p w14:paraId="38D2EF23" w14:textId="77777777" w:rsidR="003F2704" w:rsidRPr="00D50AFA" w:rsidRDefault="003F2704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  <w:rPr>
          <w:b/>
        </w:rPr>
      </w:pPr>
      <w:r w:rsidRPr="00D50AFA">
        <w:rPr>
          <w:b/>
        </w:rPr>
        <w:t>VII.</w:t>
      </w:r>
      <w:r w:rsidR="002F08AC" w:rsidRPr="00D50AFA">
        <w:rPr>
          <w:b/>
        </w:rPr>
        <w:tab/>
      </w:r>
      <w:r w:rsidR="003D4E82" w:rsidRPr="00D50AFA">
        <w:rPr>
          <w:b/>
        </w:rPr>
        <w:t>INLAND MARINE</w:t>
      </w:r>
    </w:p>
    <w:p w14:paraId="0F2CD454" w14:textId="77777777" w:rsidR="003F2704" w:rsidRPr="002F08AC" w:rsidRDefault="003F2704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  <w:r w:rsidRPr="002F08AC">
        <w:tab/>
        <w:t xml:space="preserve">(Responses reflect the coverages offered by </w:t>
      </w:r>
      <w:r w:rsidRPr="003269A7">
        <w:t>____________________</w:t>
      </w:r>
      <w:r w:rsidRPr="002F08AC">
        <w:t xml:space="preserve"> Insurance Company)</w:t>
      </w:r>
    </w:p>
    <w:p w14:paraId="45DA6059" w14:textId="77777777" w:rsidR="003F2704" w:rsidRPr="002D4CB9" w:rsidRDefault="003F2704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</w:p>
    <w:p w14:paraId="65AF1B42" w14:textId="77777777" w:rsidR="003F2704" w:rsidRPr="002D4CB9" w:rsidRDefault="002F08AC" w:rsidP="003F2704">
      <w:pPr>
        <w:tabs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  <w:r>
        <w:rPr>
          <w:b/>
        </w:rPr>
        <w:tab/>
      </w:r>
      <w:r w:rsidR="003F2704" w:rsidRPr="002F08AC">
        <w:rPr>
          <w:b/>
          <w:u w:val="single"/>
        </w:rPr>
        <w:t>Note</w:t>
      </w:r>
      <w:r w:rsidR="003F2704" w:rsidRPr="002D4CB9">
        <w:rPr>
          <w:b/>
        </w:rPr>
        <w:t>:</w:t>
      </w:r>
      <w:r w:rsidR="00902C41">
        <w:rPr>
          <w:b/>
        </w:rPr>
        <w:t xml:space="preserve">  </w:t>
      </w:r>
      <w:r w:rsidR="003F2704" w:rsidRPr="002D4CB9">
        <w:t>Portions of this coverage may not be needed if provided by the property</w:t>
      </w:r>
      <w:r w:rsidR="003F2704">
        <w:t xml:space="preserve"> and/or equipment breakdown</w:t>
      </w:r>
      <w:r w:rsidR="003F2704" w:rsidRPr="002D4CB9">
        <w:t xml:space="preserve"> insurance coverage.</w:t>
      </w:r>
      <w:r w:rsidR="00902C41">
        <w:t xml:space="preserve">  </w:t>
      </w:r>
      <w:r w:rsidR="002111EC" w:rsidRPr="002111EC">
        <w:rPr>
          <w:i/>
        </w:rPr>
        <w:t>If covered by another policy, please specify.</w:t>
      </w:r>
    </w:p>
    <w:p w14:paraId="09B5A685" w14:textId="77777777" w:rsidR="003F2704" w:rsidRPr="002D4CB9" w:rsidRDefault="003F2704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</w:p>
    <w:p w14:paraId="18C1F33E" w14:textId="77777777" w:rsidR="003F2704" w:rsidRPr="002D4CB9" w:rsidRDefault="003F2704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  <w:r w:rsidRPr="002D4CB9">
        <w:tab/>
        <w:t>A.</w:t>
      </w:r>
      <w:r w:rsidRPr="002D4CB9">
        <w:tab/>
        <w:t>Values</w:t>
      </w:r>
      <w:r w:rsidR="00AF1ED8">
        <w:t xml:space="preserve"> – Replacement Cost</w:t>
      </w:r>
    </w:p>
    <w:p w14:paraId="639D4A78" w14:textId="77777777" w:rsidR="003F2704" w:rsidRPr="002D4CB9" w:rsidRDefault="003F2704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</w:p>
    <w:p w14:paraId="243EB93C" w14:textId="77777777" w:rsidR="002F08AC" w:rsidRDefault="003F2704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  <w:r w:rsidRPr="002D4CB9">
        <w:tab/>
      </w:r>
      <w:r w:rsidRPr="002D4CB9">
        <w:tab/>
        <w:t>1.</w:t>
      </w:r>
      <w:r w:rsidRPr="002D4CB9">
        <w:tab/>
        <w:t>Special Portable Property – Musical instruments,</w:t>
      </w:r>
    </w:p>
    <w:p w14:paraId="1554EBE5" w14:textId="77777777" w:rsidR="002F08AC" w:rsidRDefault="002F08AC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  <w:r>
        <w:tab/>
      </w:r>
      <w:r>
        <w:tab/>
      </w:r>
      <w:r>
        <w:tab/>
      </w:r>
      <w:r w:rsidR="003F2704" w:rsidRPr="002D4CB9">
        <w:t>audio/visual equipment, uniforms, costumes, tools,</w:t>
      </w:r>
    </w:p>
    <w:p w14:paraId="75EA7366" w14:textId="77777777" w:rsidR="002F08AC" w:rsidRDefault="002F08AC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  <w:r>
        <w:tab/>
      </w:r>
      <w:r>
        <w:tab/>
      </w:r>
      <w:r>
        <w:tab/>
      </w:r>
      <w:r w:rsidR="003F2704" w:rsidRPr="002D4CB9">
        <w:t>scientific equipment, sports equipment, property</w:t>
      </w:r>
    </w:p>
    <w:p w14:paraId="3E5A0DA3" w14:textId="77777777" w:rsidR="003F2704" w:rsidRPr="002D4CB9" w:rsidRDefault="002F08AC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  <w:r>
        <w:tab/>
      </w:r>
      <w:r>
        <w:tab/>
      </w:r>
      <w:r>
        <w:tab/>
      </w:r>
      <w:r w:rsidR="003F2704" w:rsidRPr="002D4CB9">
        <w:t>on exhibit.</w:t>
      </w:r>
      <w:r w:rsidR="003F2704" w:rsidRPr="002D4CB9">
        <w:tab/>
      </w:r>
      <w:r w:rsidR="003F2704" w:rsidRPr="002D4CB9">
        <w:tab/>
      </w:r>
      <w:r w:rsidR="003F2704" w:rsidRPr="002D4CB9">
        <w:tab/>
      </w:r>
      <w:r w:rsidR="003F2704" w:rsidRPr="00AF7AD9">
        <w:rPr>
          <w:highlight w:val="lightGray"/>
        </w:rPr>
        <w:t>$_________</w:t>
      </w:r>
    </w:p>
    <w:p w14:paraId="1FC9EA2D" w14:textId="77777777" w:rsidR="003F2704" w:rsidRPr="002D4CB9" w:rsidRDefault="003F2704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</w:p>
    <w:p w14:paraId="20299086" w14:textId="77777777" w:rsidR="003F2704" w:rsidRPr="002D4CB9" w:rsidRDefault="003F2704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  <w:r w:rsidRPr="002D4CB9">
        <w:tab/>
      </w:r>
      <w:r w:rsidRPr="002D4CB9">
        <w:tab/>
      </w:r>
      <w:r w:rsidRPr="002D4CB9">
        <w:tab/>
        <w:t>Deductible:</w:t>
      </w:r>
      <w:r w:rsidRPr="002D4CB9">
        <w:tab/>
      </w:r>
      <w:r w:rsidR="002F08AC">
        <w:tab/>
      </w:r>
      <w:r w:rsidRPr="002D4CB9">
        <w:tab/>
      </w:r>
      <w:r w:rsidRPr="00AF7AD9">
        <w:rPr>
          <w:highlight w:val="lightGray"/>
        </w:rPr>
        <w:t>$_________</w:t>
      </w:r>
    </w:p>
    <w:p w14:paraId="759A25CA" w14:textId="77777777" w:rsidR="003F2704" w:rsidRPr="002D4CB9" w:rsidRDefault="003F2704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</w:p>
    <w:p w14:paraId="35A8B0AB" w14:textId="77777777" w:rsidR="002F08AC" w:rsidRDefault="003F2704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  <w:r w:rsidRPr="002D4CB9">
        <w:tab/>
      </w:r>
      <w:r w:rsidRPr="002D4CB9">
        <w:tab/>
        <w:t>2.</w:t>
      </w:r>
      <w:r w:rsidRPr="002D4CB9">
        <w:tab/>
        <w:t>Fine Arts – Paintings, sculptures, stained glass,</w:t>
      </w:r>
    </w:p>
    <w:p w14:paraId="238E5462" w14:textId="77777777" w:rsidR="002F08AC" w:rsidRDefault="002F08AC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  <w:r>
        <w:tab/>
      </w:r>
      <w:r>
        <w:tab/>
      </w:r>
      <w:r>
        <w:tab/>
      </w:r>
      <w:r w:rsidR="003F2704" w:rsidRPr="002D4CB9">
        <w:t>photos, antiques, historical pieces, rare books,</w:t>
      </w:r>
    </w:p>
    <w:p w14:paraId="2647F949" w14:textId="77777777" w:rsidR="003F2704" w:rsidRPr="002D4CB9" w:rsidRDefault="002F08AC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  <w:r>
        <w:tab/>
      </w:r>
      <w:r>
        <w:tab/>
      </w:r>
      <w:r>
        <w:tab/>
      </w:r>
      <w:r w:rsidR="003F2704" w:rsidRPr="002D4CB9">
        <w:t>collections, etc.</w:t>
      </w:r>
      <w:r w:rsidR="003F2704" w:rsidRPr="002D4CB9">
        <w:tab/>
      </w:r>
      <w:r w:rsidR="003F2704" w:rsidRPr="002D4CB9">
        <w:tab/>
      </w:r>
      <w:r w:rsidR="003F2704" w:rsidRPr="00AF7AD9">
        <w:rPr>
          <w:highlight w:val="lightGray"/>
        </w:rPr>
        <w:t>$_________</w:t>
      </w:r>
    </w:p>
    <w:p w14:paraId="32333C83" w14:textId="77777777" w:rsidR="003F2704" w:rsidRPr="002D4CB9" w:rsidRDefault="003F2704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</w:p>
    <w:p w14:paraId="72A54301" w14:textId="77777777" w:rsidR="003F2704" w:rsidRPr="002D4CB9" w:rsidRDefault="003F2704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  <w:r w:rsidRPr="002D4CB9">
        <w:tab/>
      </w:r>
      <w:r w:rsidRPr="002D4CB9">
        <w:tab/>
      </w:r>
      <w:r w:rsidRPr="002D4CB9">
        <w:tab/>
        <w:t>Deductible:</w:t>
      </w:r>
      <w:r w:rsidRPr="002D4CB9">
        <w:tab/>
      </w:r>
      <w:r w:rsidRPr="002D4CB9">
        <w:tab/>
      </w:r>
      <w:r w:rsidRPr="002D4CB9">
        <w:tab/>
      </w:r>
      <w:r w:rsidRPr="00AF7AD9">
        <w:rPr>
          <w:highlight w:val="lightGray"/>
        </w:rPr>
        <w:t>$_________</w:t>
      </w:r>
    </w:p>
    <w:p w14:paraId="49088043" w14:textId="77777777" w:rsidR="003F2704" w:rsidRPr="002D4CB9" w:rsidRDefault="003F2704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</w:p>
    <w:p w14:paraId="662D70C4" w14:textId="77777777" w:rsidR="002F08AC" w:rsidRDefault="003F2704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  <w:r w:rsidRPr="002D4CB9">
        <w:tab/>
      </w:r>
      <w:r w:rsidRPr="002D4CB9">
        <w:tab/>
        <w:t>3.</w:t>
      </w:r>
      <w:r w:rsidRPr="002D4CB9">
        <w:tab/>
        <w:t>Contractor</w:t>
      </w:r>
      <w:r w:rsidR="002F08AC">
        <w:t>’</w:t>
      </w:r>
      <w:r w:rsidRPr="002D4CB9">
        <w:t>s Equipment – Tractors, sweepers, bobcats,</w:t>
      </w:r>
    </w:p>
    <w:p w14:paraId="784BF4A7" w14:textId="77777777" w:rsidR="002F08AC" w:rsidRDefault="002F08AC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  <w:r>
        <w:tab/>
      </w:r>
      <w:r>
        <w:tab/>
      </w:r>
      <w:r>
        <w:tab/>
      </w:r>
      <w:r w:rsidR="003F2704" w:rsidRPr="002D4CB9">
        <w:t>ATVs, golf carts, self-propelled lawn or snow removal</w:t>
      </w:r>
    </w:p>
    <w:p w14:paraId="14F5A8A0" w14:textId="77777777" w:rsidR="003F2704" w:rsidRPr="002D4CB9" w:rsidRDefault="002F08AC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  <w:r>
        <w:tab/>
      </w:r>
      <w:r>
        <w:tab/>
      </w:r>
      <w:r>
        <w:tab/>
      </w:r>
      <w:r w:rsidR="003F2704" w:rsidRPr="002D4CB9">
        <w:t>equipment, forklifts, etc.</w:t>
      </w:r>
      <w:r w:rsidR="003F2704" w:rsidRPr="002D4CB9">
        <w:tab/>
      </w:r>
      <w:r w:rsidR="003F2704" w:rsidRPr="002D4CB9">
        <w:tab/>
      </w:r>
      <w:r w:rsidR="003F2704" w:rsidRPr="00AF7AD9">
        <w:rPr>
          <w:highlight w:val="lightGray"/>
        </w:rPr>
        <w:t>$_________</w:t>
      </w:r>
    </w:p>
    <w:p w14:paraId="2F52C2A4" w14:textId="77777777" w:rsidR="003F2704" w:rsidRPr="002D4CB9" w:rsidRDefault="003F2704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</w:p>
    <w:p w14:paraId="1501D01E" w14:textId="77777777" w:rsidR="003F2704" w:rsidRPr="002D4CB9" w:rsidRDefault="003F2704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  <w:r w:rsidRPr="002D4CB9">
        <w:tab/>
      </w:r>
      <w:r w:rsidRPr="002D4CB9">
        <w:tab/>
      </w:r>
      <w:r w:rsidRPr="002D4CB9">
        <w:tab/>
        <w:t>Deductible:</w:t>
      </w:r>
      <w:r w:rsidRPr="002D4CB9">
        <w:tab/>
      </w:r>
      <w:r w:rsidRPr="002D4CB9">
        <w:tab/>
      </w:r>
      <w:r w:rsidRPr="002D4CB9">
        <w:tab/>
      </w:r>
      <w:r w:rsidRPr="00AF7AD9">
        <w:rPr>
          <w:highlight w:val="lightGray"/>
        </w:rPr>
        <w:t>$_________</w:t>
      </w:r>
    </w:p>
    <w:p w14:paraId="0199CDC4" w14:textId="77777777" w:rsidR="003F2704" w:rsidRPr="002D4CB9" w:rsidRDefault="003F2704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</w:p>
    <w:p w14:paraId="04779AE5" w14:textId="77777777" w:rsidR="003F2704" w:rsidRPr="002D4CB9" w:rsidRDefault="003F2704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  <w:r w:rsidRPr="002D4CB9">
        <w:tab/>
      </w:r>
      <w:r w:rsidRPr="002D4CB9">
        <w:tab/>
        <w:t>4.</w:t>
      </w:r>
      <w:r w:rsidRPr="002D4CB9">
        <w:tab/>
        <w:t>Electronic Data Processing (EDP)</w:t>
      </w:r>
      <w:r w:rsidR="00440F66">
        <w:t xml:space="preserve"> – all types of computing equipment</w:t>
      </w:r>
    </w:p>
    <w:p w14:paraId="7B7DE9A1" w14:textId="77777777" w:rsidR="003F2704" w:rsidRPr="002D4CB9" w:rsidRDefault="003F2704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</w:p>
    <w:p w14:paraId="2878B1CB" w14:textId="77777777" w:rsidR="003F2704" w:rsidRDefault="003F2704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  <w:r w:rsidRPr="002D4CB9">
        <w:tab/>
      </w:r>
      <w:r w:rsidRPr="002D4CB9">
        <w:tab/>
      </w:r>
      <w:r w:rsidRPr="002D4CB9">
        <w:tab/>
        <w:t>a.</w:t>
      </w:r>
      <w:r w:rsidRPr="002D4CB9">
        <w:tab/>
        <w:t>Hardware</w:t>
      </w:r>
      <w:r w:rsidRPr="002D4CB9">
        <w:tab/>
      </w:r>
      <w:r w:rsidRPr="002D4CB9">
        <w:tab/>
      </w:r>
      <w:r w:rsidRPr="00AF7AD9">
        <w:rPr>
          <w:highlight w:val="lightGray"/>
        </w:rPr>
        <w:t>$_________</w:t>
      </w:r>
    </w:p>
    <w:p w14:paraId="39498D57" w14:textId="77777777" w:rsidR="003F2704" w:rsidRPr="002D4CB9" w:rsidRDefault="003F2704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</w:p>
    <w:p w14:paraId="55C01F37" w14:textId="77777777" w:rsidR="002F08AC" w:rsidRDefault="003F2704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  <w:r w:rsidRPr="002D4CB9">
        <w:tab/>
      </w:r>
      <w:r w:rsidRPr="002D4CB9">
        <w:tab/>
      </w:r>
      <w:r w:rsidRPr="002D4CB9">
        <w:tab/>
        <w:t>b.</w:t>
      </w:r>
      <w:r w:rsidRPr="002D4CB9">
        <w:tab/>
        <w:t>Software:  Cost to replace, research, and reconstruct</w:t>
      </w:r>
    </w:p>
    <w:p w14:paraId="467A6E4D" w14:textId="77777777" w:rsidR="003F2704" w:rsidRPr="002D4CB9" w:rsidRDefault="002F08AC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  <w:r>
        <w:tab/>
      </w:r>
      <w:r>
        <w:tab/>
      </w:r>
      <w:r>
        <w:tab/>
      </w:r>
      <w:r>
        <w:tab/>
      </w:r>
      <w:r w:rsidR="003F2704" w:rsidRPr="002D4CB9">
        <w:t>data, including data entry costs</w:t>
      </w:r>
      <w:r w:rsidR="003F2704">
        <w:tab/>
      </w:r>
      <w:r w:rsidR="003F2704">
        <w:tab/>
      </w:r>
      <w:r w:rsidR="003F2704" w:rsidRPr="00AF7AD9">
        <w:rPr>
          <w:highlight w:val="lightGray"/>
        </w:rPr>
        <w:t>$_________</w:t>
      </w:r>
    </w:p>
    <w:p w14:paraId="61E65A56" w14:textId="77777777" w:rsidR="003F2704" w:rsidRPr="002D4CB9" w:rsidRDefault="003F2704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</w:p>
    <w:p w14:paraId="5D247154" w14:textId="77777777" w:rsidR="003F2704" w:rsidRPr="002D4CB9" w:rsidRDefault="003F2704" w:rsidP="003F2704">
      <w:pPr>
        <w:tabs>
          <w:tab w:val="right" w:pos="204"/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  <w:r w:rsidRPr="002D4CB9">
        <w:tab/>
      </w:r>
      <w:r w:rsidRPr="002D4CB9">
        <w:tab/>
      </w:r>
      <w:r w:rsidRPr="002D4CB9">
        <w:tab/>
      </w:r>
      <w:r w:rsidRPr="002D4CB9">
        <w:tab/>
        <w:t>c.</w:t>
      </w:r>
      <w:r w:rsidRPr="002D4CB9">
        <w:tab/>
        <w:t>In transit/off premises maximum value</w:t>
      </w:r>
      <w:r w:rsidRPr="002D4CB9">
        <w:tab/>
      </w:r>
      <w:r w:rsidRPr="002D4CB9">
        <w:tab/>
      </w:r>
      <w:r w:rsidRPr="00AF7AD9">
        <w:rPr>
          <w:highlight w:val="lightGray"/>
        </w:rPr>
        <w:t>$_________</w:t>
      </w:r>
    </w:p>
    <w:p w14:paraId="5A1C866B" w14:textId="77777777" w:rsidR="003F2704" w:rsidRPr="002D4CB9" w:rsidRDefault="003F2704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</w:p>
    <w:p w14:paraId="135DAE16" w14:textId="77777777" w:rsidR="003F2704" w:rsidRPr="002D4CB9" w:rsidRDefault="003F2704" w:rsidP="003F2704">
      <w:pPr>
        <w:tabs>
          <w:tab w:val="right" w:pos="204"/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  <w:r w:rsidRPr="002D4CB9">
        <w:tab/>
      </w:r>
      <w:r w:rsidRPr="002D4CB9">
        <w:tab/>
      </w:r>
      <w:r w:rsidRPr="002D4CB9">
        <w:tab/>
      </w:r>
      <w:r w:rsidRPr="002D4CB9">
        <w:tab/>
        <w:t>d.</w:t>
      </w:r>
      <w:r w:rsidRPr="002D4CB9">
        <w:tab/>
        <w:t>EDP Extra Expense</w:t>
      </w:r>
      <w:r w:rsidRPr="002D4CB9">
        <w:tab/>
      </w:r>
      <w:r w:rsidRPr="002D4CB9">
        <w:tab/>
      </w:r>
      <w:r w:rsidRPr="00AF7AD9">
        <w:rPr>
          <w:highlight w:val="lightGray"/>
        </w:rPr>
        <w:t>$_________</w:t>
      </w:r>
    </w:p>
    <w:p w14:paraId="0BEC3519" w14:textId="77777777" w:rsidR="003F2704" w:rsidRPr="002D4CB9" w:rsidRDefault="003F2704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</w:p>
    <w:p w14:paraId="7FBDAEE9" w14:textId="77777777" w:rsidR="003F2704" w:rsidRPr="002D4CB9" w:rsidRDefault="003F2704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  <w:r w:rsidRPr="002D4CB9">
        <w:tab/>
      </w:r>
      <w:r w:rsidRPr="002D4CB9">
        <w:tab/>
      </w:r>
      <w:r w:rsidRPr="002D4CB9">
        <w:tab/>
        <w:t>e.</w:t>
      </w:r>
      <w:r w:rsidRPr="002D4CB9">
        <w:tab/>
        <w:t>Deductible</w:t>
      </w:r>
      <w:r w:rsidRPr="002D4CB9">
        <w:tab/>
      </w:r>
      <w:r w:rsidRPr="002D4CB9">
        <w:tab/>
      </w:r>
      <w:r w:rsidRPr="00AF7AD9">
        <w:rPr>
          <w:highlight w:val="lightGray"/>
        </w:rPr>
        <w:t>$_________</w:t>
      </w:r>
    </w:p>
    <w:p w14:paraId="2AEC0EA4" w14:textId="77777777" w:rsidR="003F2704" w:rsidRPr="002D4CB9" w:rsidRDefault="003F2704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</w:p>
    <w:p w14:paraId="3CFA75EE" w14:textId="77777777" w:rsidR="000B647E" w:rsidRDefault="000B647E">
      <w:pPr>
        <w:sectPr w:rsidR="000B647E" w:rsidSect="00FD69AA">
          <w:headerReference w:type="default" r:id="rId3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F8B08D2" w14:textId="77777777" w:rsidR="003F2704" w:rsidRPr="002D4CB9" w:rsidRDefault="003F2704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  <w:r w:rsidRPr="002D4CB9">
        <w:lastRenderedPageBreak/>
        <w:tab/>
        <w:t>B.</w:t>
      </w:r>
      <w:r w:rsidRPr="002D4CB9">
        <w:tab/>
        <w:t>Are the following coverage conditions provided for all coverages, except EDP coverage?</w:t>
      </w:r>
    </w:p>
    <w:p w14:paraId="43DE4691" w14:textId="77777777" w:rsidR="00FB12F1" w:rsidRDefault="00FB12F1" w:rsidP="002F08AC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090"/>
        </w:tabs>
        <w:ind w:left="360"/>
        <w:rPr>
          <w:u w:val="single"/>
        </w:rPr>
      </w:pPr>
    </w:p>
    <w:p w14:paraId="41460044" w14:textId="77777777" w:rsidR="00F832B5" w:rsidRDefault="00F832B5" w:rsidP="00F832B5">
      <w:pPr>
        <w:rPr>
          <w:u w:val="single"/>
        </w:rPr>
      </w:pPr>
      <w:r>
        <w:tab/>
      </w:r>
      <w:r>
        <w:tab/>
      </w:r>
      <w:r>
        <w:tab/>
      </w:r>
      <w:r>
        <w:tab/>
      </w:r>
      <w:r w:rsidR="003F2704" w:rsidRPr="002D4CB9">
        <w:tab/>
      </w:r>
      <w:r>
        <w:tab/>
      </w:r>
      <w:r w:rsidRPr="002D4CB9">
        <w:tab/>
      </w:r>
      <w:r w:rsidRPr="002D4CB9">
        <w:tab/>
      </w:r>
      <w:r w:rsidRPr="002D4CB9">
        <w:tab/>
      </w:r>
      <w:r w:rsidRPr="002D4CB9">
        <w:tab/>
      </w:r>
      <w:r>
        <w:tab/>
      </w:r>
      <w:r w:rsidRPr="002D4CB9">
        <w:rPr>
          <w:u w:val="single"/>
        </w:rPr>
        <w:t>YES</w:t>
      </w:r>
      <w:r w:rsidRPr="002D4CB9">
        <w:tab/>
      </w:r>
      <w:r w:rsidRPr="002D4CB9">
        <w:rPr>
          <w:u w:val="single"/>
        </w:rPr>
        <w:t>NO</w:t>
      </w:r>
    </w:p>
    <w:p w14:paraId="35851781" w14:textId="77777777" w:rsidR="00FD69AA" w:rsidRDefault="00FD69AA" w:rsidP="002F08AC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</w:p>
    <w:p w14:paraId="4DE391CB" w14:textId="77777777" w:rsidR="002F08AC" w:rsidRDefault="00F832B5" w:rsidP="002F08AC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>
        <w:tab/>
      </w:r>
      <w:r w:rsidR="003F2704" w:rsidRPr="002D4CB9">
        <w:tab/>
        <w:t>1.</w:t>
      </w:r>
      <w:r w:rsidR="003F2704" w:rsidRPr="002D4CB9">
        <w:tab/>
      </w:r>
      <w:r w:rsidR="003269A7">
        <w:t>Special Causes of Loss Form</w:t>
      </w:r>
      <w:r w:rsidR="003F2704">
        <w:t>?</w:t>
      </w:r>
      <w:r w:rsidR="003F2704" w:rsidRPr="002D4CB9">
        <w:tab/>
      </w:r>
      <w:r w:rsidR="002F08AC">
        <w:t>____</w:t>
      </w:r>
      <w:r w:rsidR="002F08AC">
        <w:tab/>
        <w:t>____</w:t>
      </w:r>
    </w:p>
    <w:p w14:paraId="2E5D0219" w14:textId="77777777" w:rsidR="00FB12F1" w:rsidRDefault="00FB12F1" w:rsidP="00FB12F1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090"/>
        </w:tabs>
        <w:ind w:left="360"/>
        <w:rPr>
          <w:u w:val="single"/>
        </w:rPr>
      </w:pPr>
    </w:p>
    <w:p w14:paraId="41263B65" w14:textId="77777777" w:rsidR="002F08AC" w:rsidRDefault="003F2704" w:rsidP="002F08AC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 w:rsidRPr="002D4CB9">
        <w:tab/>
      </w:r>
      <w:r w:rsidRPr="002D4CB9">
        <w:tab/>
        <w:t>2.</w:t>
      </w:r>
      <w:r w:rsidRPr="002D4CB9">
        <w:tab/>
        <w:t>Replacement Cost coverage</w:t>
      </w:r>
      <w:r>
        <w:t>?</w:t>
      </w:r>
      <w:r w:rsidRPr="002D4CB9">
        <w:tab/>
      </w:r>
      <w:r w:rsidR="002F08AC">
        <w:t>____</w:t>
      </w:r>
      <w:r w:rsidR="002F08AC">
        <w:tab/>
        <w:t>____</w:t>
      </w:r>
    </w:p>
    <w:p w14:paraId="72C16203" w14:textId="77777777" w:rsidR="00FB12F1" w:rsidRDefault="00FB12F1"/>
    <w:p w14:paraId="7FDA0280" w14:textId="77777777" w:rsidR="003F2704" w:rsidRPr="002D4CB9" w:rsidRDefault="003F2704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  <w:r w:rsidRPr="002D4CB9">
        <w:tab/>
      </w:r>
      <w:r w:rsidRPr="002D4CB9">
        <w:tab/>
      </w:r>
      <w:r w:rsidRPr="002D4CB9">
        <w:tab/>
        <w:t>If “NO,” please indicate the valuation method by category of property (A.1.-3.).</w:t>
      </w:r>
    </w:p>
    <w:p w14:paraId="699EDA9D" w14:textId="77777777" w:rsidR="003F2704" w:rsidRDefault="003F2704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  <w:rPr>
          <w:u w:val="single"/>
        </w:rPr>
      </w:pPr>
      <w:r w:rsidRPr="002D4CB9">
        <w:tab/>
      </w:r>
      <w:r w:rsidRPr="002D4CB9">
        <w:tab/>
      </w:r>
      <w:r w:rsidRPr="002D4CB9">
        <w:tab/>
      </w:r>
      <w:r w:rsidRPr="002D4CB9">
        <w:rPr>
          <w:u w:val="single"/>
        </w:rPr>
        <w:tab/>
      </w:r>
      <w:r w:rsidRPr="002D4CB9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8F43A7">
        <w:rPr>
          <w:u w:val="single"/>
        </w:rPr>
        <w:tab/>
      </w:r>
    </w:p>
    <w:p w14:paraId="0E35AB74" w14:textId="77777777" w:rsidR="003F2704" w:rsidRPr="002D4CB9" w:rsidRDefault="003F2704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</w:p>
    <w:p w14:paraId="3BFF42A1" w14:textId="77777777" w:rsidR="00FB12F1" w:rsidRDefault="003F2704" w:rsidP="00FB12F1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 w:rsidRPr="002D4CB9">
        <w:tab/>
      </w:r>
      <w:r w:rsidRPr="002D4CB9">
        <w:tab/>
        <w:t>3.</w:t>
      </w:r>
      <w:r w:rsidRPr="002D4CB9">
        <w:tab/>
        <w:t>No coinsurance requirements</w:t>
      </w:r>
      <w:r w:rsidRPr="002D4CB9">
        <w:tab/>
      </w:r>
      <w:r w:rsidR="00FB12F1">
        <w:t>____</w:t>
      </w:r>
      <w:r w:rsidR="00FB12F1">
        <w:tab/>
        <w:t>____</w:t>
      </w:r>
    </w:p>
    <w:p w14:paraId="4AABEAE3" w14:textId="77777777" w:rsidR="003F2704" w:rsidRPr="002D4CB9" w:rsidRDefault="003F2704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</w:p>
    <w:p w14:paraId="405EDC7C" w14:textId="77777777" w:rsidR="003F2704" w:rsidRPr="002D4CB9" w:rsidRDefault="003F2704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  <w:r w:rsidRPr="002D4CB9">
        <w:tab/>
      </w:r>
      <w:r>
        <w:t>C</w:t>
      </w:r>
      <w:r w:rsidRPr="002D4CB9">
        <w:t>.</w:t>
      </w:r>
      <w:r w:rsidRPr="002D4CB9">
        <w:tab/>
        <w:t>Are Inland Marine coverages provided without the</w:t>
      </w:r>
    </w:p>
    <w:p w14:paraId="123D489B" w14:textId="77777777" w:rsidR="00FB12F1" w:rsidRDefault="003F2704" w:rsidP="00FB12F1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 w:rsidRPr="002D4CB9">
        <w:tab/>
      </w:r>
      <w:r w:rsidRPr="002D4CB9">
        <w:tab/>
        <w:t>provision of schedules?</w:t>
      </w:r>
      <w:r w:rsidR="00FB12F1">
        <w:tab/>
        <w:t>____</w:t>
      </w:r>
      <w:r w:rsidR="00FB12F1">
        <w:tab/>
        <w:t>____</w:t>
      </w:r>
    </w:p>
    <w:p w14:paraId="541727B1" w14:textId="77777777" w:rsidR="003F2704" w:rsidRDefault="003F2704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</w:p>
    <w:p w14:paraId="175A92C9" w14:textId="77777777" w:rsidR="003F2704" w:rsidRPr="002D4CB9" w:rsidRDefault="003F2704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  <w:r w:rsidRPr="002D4CB9">
        <w:tab/>
      </w:r>
      <w:r>
        <w:t>D</w:t>
      </w:r>
      <w:r w:rsidRPr="002D4CB9">
        <w:t>.</w:t>
      </w:r>
      <w:r w:rsidRPr="002D4CB9">
        <w:tab/>
        <w:t>Are the following coverage conditions provided for EDP coverage?</w:t>
      </w:r>
    </w:p>
    <w:p w14:paraId="08BDE890" w14:textId="77777777" w:rsidR="003F2704" w:rsidRPr="002D4CB9" w:rsidRDefault="003F2704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</w:p>
    <w:p w14:paraId="788F90FC" w14:textId="77777777" w:rsidR="008F43A7" w:rsidRDefault="003F2704" w:rsidP="008F43A7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 w:rsidRPr="002D4CB9">
        <w:tab/>
      </w:r>
      <w:r w:rsidRPr="002D4CB9">
        <w:tab/>
        <w:t>1.</w:t>
      </w:r>
      <w:r w:rsidRPr="002D4CB9">
        <w:tab/>
      </w:r>
      <w:r w:rsidR="003269A7">
        <w:t>Special Causes of Loss Form</w:t>
      </w:r>
      <w:r w:rsidRPr="002D4CB9">
        <w:tab/>
      </w:r>
      <w:r w:rsidR="008F43A7">
        <w:t>____</w:t>
      </w:r>
      <w:r w:rsidR="008F43A7">
        <w:tab/>
        <w:t>____</w:t>
      </w:r>
    </w:p>
    <w:p w14:paraId="36BA07FD" w14:textId="77777777" w:rsidR="003F2704" w:rsidRPr="002D4CB9" w:rsidRDefault="003F2704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</w:p>
    <w:p w14:paraId="19D132E1" w14:textId="77777777" w:rsidR="008F43A7" w:rsidRDefault="003F2704" w:rsidP="008F43A7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 w:rsidRPr="002D4CB9">
        <w:tab/>
      </w:r>
      <w:r w:rsidRPr="002D4CB9">
        <w:tab/>
        <w:t>2.</w:t>
      </w:r>
      <w:r w:rsidRPr="002D4CB9">
        <w:tab/>
        <w:t>Functional Replacement Cost</w:t>
      </w:r>
      <w:r w:rsidRPr="002D4CB9">
        <w:tab/>
      </w:r>
      <w:r w:rsidR="008F43A7">
        <w:t>____</w:t>
      </w:r>
      <w:r w:rsidR="008F43A7">
        <w:tab/>
        <w:t>____</w:t>
      </w:r>
    </w:p>
    <w:p w14:paraId="09999D89" w14:textId="77777777" w:rsidR="003F2704" w:rsidRPr="002D4CB9" w:rsidRDefault="003F2704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</w:p>
    <w:p w14:paraId="653D424C" w14:textId="77777777" w:rsidR="008F43A7" w:rsidRDefault="003F2704" w:rsidP="008F43A7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 w:rsidRPr="002D4CB9">
        <w:tab/>
      </w:r>
      <w:r w:rsidRPr="002D4CB9">
        <w:tab/>
        <w:t>3.</w:t>
      </w:r>
      <w:r w:rsidRPr="002D4CB9">
        <w:tab/>
        <w:t>No coinsurance requirements</w:t>
      </w:r>
      <w:r w:rsidRPr="002D4CB9">
        <w:tab/>
      </w:r>
      <w:r w:rsidR="008F43A7">
        <w:t>____</w:t>
      </w:r>
      <w:r w:rsidR="008F43A7">
        <w:tab/>
        <w:t>____</w:t>
      </w:r>
    </w:p>
    <w:p w14:paraId="7A2539EB" w14:textId="77777777" w:rsidR="003F2704" w:rsidRPr="002D4CB9" w:rsidRDefault="003F2704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</w:p>
    <w:p w14:paraId="012BE430" w14:textId="77777777" w:rsidR="003F2704" w:rsidRPr="002D4CB9" w:rsidRDefault="003F2704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  <w:r w:rsidRPr="002D4CB9">
        <w:tab/>
        <w:t>E.</w:t>
      </w:r>
      <w:r w:rsidRPr="002D4CB9">
        <w:tab/>
        <w:t>Questions to be answered by all bidders:</w:t>
      </w:r>
    </w:p>
    <w:p w14:paraId="0BDDA3A3" w14:textId="77777777" w:rsidR="003F2704" w:rsidRPr="002D4CB9" w:rsidRDefault="003F2704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</w:p>
    <w:p w14:paraId="50DB5F69" w14:textId="77777777" w:rsidR="003F2704" w:rsidRPr="002D4CB9" w:rsidRDefault="003F2704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  <w:r w:rsidRPr="002D4CB9">
        <w:tab/>
      </w:r>
      <w:r w:rsidRPr="002D4CB9">
        <w:tab/>
        <w:t>1.</w:t>
      </w:r>
      <w:r w:rsidRPr="002D4CB9">
        <w:tab/>
        <w:t>Describe computer coverage for damage caused by:</w:t>
      </w:r>
    </w:p>
    <w:p w14:paraId="0AE81128" w14:textId="77777777" w:rsidR="003F2704" w:rsidRPr="002D4CB9" w:rsidRDefault="003F2704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</w:p>
    <w:p w14:paraId="03E6EAC6" w14:textId="77777777" w:rsidR="003F2704" w:rsidRPr="002D4CB9" w:rsidRDefault="003F2704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  <w:r w:rsidRPr="002D4CB9">
        <w:tab/>
      </w:r>
      <w:r w:rsidRPr="002D4CB9">
        <w:tab/>
      </w:r>
      <w:r w:rsidRPr="002D4CB9">
        <w:tab/>
        <w:t>a.</w:t>
      </w:r>
      <w:r w:rsidRPr="002D4CB9">
        <w:tab/>
        <w:t>Short circuit, power surge, blowout, electrical arcing</w:t>
      </w:r>
      <w:r w:rsidR="00583E70">
        <w:t>,</w:t>
      </w:r>
      <w:r w:rsidRPr="002D4CB9">
        <w:t xml:space="preserve"> etc.</w:t>
      </w:r>
    </w:p>
    <w:p w14:paraId="4CC96D18" w14:textId="77777777" w:rsidR="003F2704" w:rsidRPr="002D4CB9" w:rsidRDefault="003F2704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</w:p>
    <w:p w14:paraId="666B1047" w14:textId="77777777" w:rsidR="003F2704" w:rsidRPr="002D4CB9" w:rsidRDefault="003F2704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  <w:r w:rsidRPr="002D4CB9">
        <w:tab/>
      </w:r>
      <w:r w:rsidRPr="002D4CB9">
        <w:tab/>
      </w:r>
      <w:r w:rsidRPr="002D4CB9">
        <w:tab/>
      </w:r>
      <w:r w:rsidRPr="002D4CB9">
        <w:tab/>
      </w:r>
      <w:r w:rsidRPr="002D4CB9">
        <w:rPr>
          <w:u w:val="single"/>
        </w:rPr>
        <w:tab/>
      </w:r>
      <w:r w:rsidRPr="002D4CB9">
        <w:rPr>
          <w:u w:val="single"/>
        </w:rPr>
        <w:tab/>
      </w:r>
      <w:r>
        <w:rPr>
          <w:u w:val="single"/>
        </w:rPr>
        <w:tab/>
      </w:r>
      <w:r w:rsidR="008F43A7">
        <w:rPr>
          <w:u w:val="single"/>
        </w:rPr>
        <w:tab/>
      </w:r>
    </w:p>
    <w:p w14:paraId="345C5679" w14:textId="77777777" w:rsidR="003F2704" w:rsidRPr="002D4CB9" w:rsidRDefault="003F2704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</w:p>
    <w:p w14:paraId="556E4243" w14:textId="77777777" w:rsidR="003F2704" w:rsidRPr="002D4CB9" w:rsidRDefault="003F2704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  <w:r w:rsidRPr="002D4CB9">
        <w:tab/>
      </w:r>
      <w:r w:rsidRPr="002D4CB9">
        <w:tab/>
      </w:r>
      <w:r w:rsidRPr="002D4CB9">
        <w:tab/>
        <w:t>b.</w:t>
      </w:r>
      <w:r w:rsidRPr="002D4CB9">
        <w:tab/>
        <w:t>Electrical or mechanical breakdown, failure, malfunction</w:t>
      </w:r>
    </w:p>
    <w:p w14:paraId="01F0EA2C" w14:textId="77777777" w:rsidR="003F2704" w:rsidRPr="002D4CB9" w:rsidRDefault="003F2704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</w:p>
    <w:p w14:paraId="125447B2" w14:textId="77777777" w:rsidR="003F2704" w:rsidRDefault="003F2704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  <w:rPr>
          <w:u w:val="single"/>
        </w:rPr>
      </w:pPr>
      <w:r w:rsidRPr="002D4CB9">
        <w:tab/>
      </w:r>
      <w:r w:rsidRPr="002D4CB9">
        <w:tab/>
      </w:r>
      <w:r w:rsidRPr="002D4CB9">
        <w:tab/>
      </w:r>
      <w:r w:rsidRPr="002D4CB9">
        <w:tab/>
      </w:r>
      <w:r w:rsidRPr="002D4CB9">
        <w:rPr>
          <w:u w:val="single"/>
        </w:rPr>
        <w:tab/>
      </w:r>
      <w:r w:rsidRPr="002D4CB9">
        <w:rPr>
          <w:u w:val="single"/>
        </w:rPr>
        <w:tab/>
      </w:r>
      <w:r>
        <w:rPr>
          <w:u w:val="single"/>
        </w:rPr>
        <w:tab/>
      </w:r>
      <w:r w:rsidR="008F43A7">
        <w:rPr>
          <w:u w:val="single"/>
        </w:rPr>
        <w:tab/>
      </w:r>
    </w:p>
    <w:p w14:paraId="464F2380" w14:textId="77777777" w:rsidR="003F2704" w:rsidRPr="002D4CB9" w:rsidRDefault="003F2704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</w:p>
    <w:p w14:paraId="6511B9F1" w14:textId="77777777" w:rsidR="003F2704" w:rsidRPr="002D4CB9" w:rsidRDefault="003F2704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  <w:r w:rsidRPr="002D4CB9">
        <w:tab/>
      </w:r>
      <w:r w:rsidRPr="002D4CB9">
        <w:tab/>
      </w:r>
      <w:r w:rsidRPr="002D4CB9">
        <w:tab/>
        <w:t>c.</w:t>
      </w:r>
      <w:r w:rsidRPr="002D4CB9">
        <w:tab/>
        <w:t>Design error</w:t>
      </w:r>
    </w:p>
    <w:p w14:paraId="74174796" w14:textId="77777777" w:rsidR="003F2704" w:rsidRPr="002D4CB9" w:rsidRDefault="003F2704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</w:p>
    <w:p w14:paraId="3C223B0E" w14:textId="77777777" w:rsidR="003F2704" w:rsidRDefault="003F2704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  <w:rPr>
          <w:u w:val="single"/>
        </w:rPr>
      </w:pPr>
      <w:r w:rsidRPr="002D4CB9">
        <w:tab/>
      </w:r>
      <w:r w:rsidRPr="002D4CB9">
        <w:tab/>
      </w:r>
      <w:r w:rsidRPr="002D4CB9">
        <w:tab/>
      </w:r>
      <w:r w:rsidRPr="002D4CB9">
        <w:tab/>
      </w:r>
      <w:r w:rsidRPr="002D4CB9">
        <w:rPr>
          <w:u w:val="single"/>
        </w:rPr>
        <w:tab/>
      </w:r>
      <w:r w:rsidRPr="002D4CB9">
        <w:rPr>
          <w:u w:val="single"/>
        </w:rPr>
        <w:tab/>
      </w:r>
      <w:r>
        <w:rPr>
          <w:u w:val="single"/>
        </w:rPr>
        <w:tab/>
      </w:r>
      <w:r w:rsidR="008F43A7">
        <w:rPr>
          <w:u w:val="single"/>
        </w:rPr>
        <w:tab/>
      </w:r>
    </w:p>
    <w:p w14:paraId="084061C7" w14:textId="77777777" w:rsidR="003F2704" w:rsidRPr="002D4CB9" w:rsidRDefault="003F2704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</w:p>
    <w:p w14:paraId="28F3D308" w14:textId="77777777" w:rsidR="003F2704" w:rsidRPr="002D4CB9" w:rsidRDefault="003F2704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  <w:r w:rsidRPr="002D4CB9">
        <w:tab/>
      </w:r>
      <w:r w:rsidRPr="002D4CB9">
        <w:tab/>
      </w:r>
      <w:r w:rsidRPr="002D4CB9">
        <w:tab/>
        <w:t>d.</w:t>
      </w:r>
      <w:r w:rsidRPr="002D4CB9">
        <w:tab/>
        <w:t>Dampness, dryness, change in humidity or temperature</w:t>
      </w:r>
    </w:p>
    <w:p w14:paraId="2CF3952D" w14:textId="77777777" w:rsidR="003F2704" w:rsidRPr="002D4CB9" w:rsidRDefault="003F2704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</w:p>
    <w:p w14:paraId="17AEACD4" w14:textId="77777777" w:rsidR="003F2704" w:rsidRDefault="003F2704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  <w:rPr>
          <w:u w:val="single"/>
        </w:rPr>
      </w:pPr>
      <w:r w:rsidRPr="002D4CB9">
        <w:tab/>
      </w:r>
      <w:r w:rsidRPr="002D4CB9">
        <w:tab/>
      </w:r>
      <w:r w:rsidRPr="002D4CB9">
        <w:tab/>
      </w:r>
      <w:r w:rsidRPr="002D4CB9">
        <w:tab/>
      </w:r>
      <w:r w:rsidRPr="002D4CB9">
        <w:rPr>
          <w:u w:val="single"/>
        </w:rPr>
        <w:tab/>
      </w:r>
      <w:r w:rsidRPr="002D4CB9">
        <w:rPr>
          <w:u w:val="single"/>
        </w:rPr>
        <w:tab/>
      </w:r>
      <w:r>
        <w:rPr>
          <w:u w:val="single"/>
        </w:rPr>
        <w:tab/>
      </w:r>
      <w:r w:rsidR="008F43A7">
        <w:rPr>
          <w:u w:val="single"/>
        </w:rPr>
        <w:tab/>
      </w:r>
    </w:p>
    <w:p w14:paraId="2328ED73" w14:textId="77777777" w:rsidR="003F2704" w:rsidRPr="002D4CB9" w:rsidRDefault="003F2704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</w:p>
    <w:p w14:paraId="742A2399" w14:textId="77777777" w:rsidR="003F2704" w:rsidRPr="009B0552" w:rsidRDefault="003F2704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  <w:rPr>
          <w:u w:val="single"/>
        </w:rPr>
      </w:pPr>
      <w:r>
        <w:tab/>
      </w:r>
      <w:r>
        <w:tab/>
        <w:t>2.</w:t>
      </w:r>
      <w:r>
        <w:tab/>
        <w:t>What deductible applies to losses caused by these perils?</w:t>
      </w:r>
      <w:r>
        <w:tab/>
        <w:t>$</w:t>
      </w:r>
      <w:r>
        <w:rPr>
          <w:u w:val="single"/>
        </w:rPr>
        <w:tab/>
      </w:r>
    </w:p>
    <w:p w14:paraId="0FA4A816" w14:textId="77777777" w:rsidR="003F2704" w:rsidRPr="002D4CB9" w:rsidRDefault="003F2704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</w:p>
    <w:p w14:paraId="3AD0FF14" w14:textId="77777777" w:rsidR="00F832B5" w:rsidRDefault="00F832B5">
      <w:r>
        <w:br w:type="page"/>
      </w:r>
    </w:p>
    <w:p w14:paraId="7ED666BF" w14:textId="77777777" w:rsidR="008F43A7" w:rsidRDefault="003F2704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  <w:r w:rsidRPr="002D4CB9">
        <w:lastRenderedPageBreak/>
        <w:tab/>
      </w:r>
      <w:r w:rsidRPr="002D4CB9">
        <w:tab/>
      </w:r>
      <w:r>
        <w:t>3</w:t>
      </w:r>
      <w:r w:rsidRPr="002D4CB9">
        <w:t>.</w:t>
      </w:r>
      <w:r w:rsidRPr="002D4CB9">
        <w:tab/>
        <w:t>If not already provided, can coverage be provided for damage to computers caused by item</w:t>
      </w:r>
      <w:r w:rsidR="008F43A7">
        <w:t>s</w:t>
      </w:r>
    </w:p>
    <w:p w14:paraId="0230AE58" w14:textId="77777777" w:rsidR="003F2704" w:rsidRDefault="008F43A7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  <w:r>
        <w:tab/>
      </w:r>
      <w:r>
        <w:tab/>
      </w:r>
      <w:r>
        <w:tab/>
      </w:r>
      <w:r w:rsidR="003F2704" w:rsidRPr="002D4CB9">
        <w:t>E.1.(a-d) above?</w:t>
      </w:r>
    </w:p>
    <w:p w14:paraId="209D0A50" w14:textId="77777777" w:rsidR="00F832B5" w:rsidRDefault="00F832B5" w:rsidP="00F832B5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090"/>
        </w:tabs>
        <w:ind w:left="360"/>
        <w:rPr>
          <w:u w:val="single"/>
        </w:rPr>
      </w:pPr>
      <w:r>
        <w:tab/>
      </w:r>
      <w:r w:rsidRPr="002D4CB9">
        <w:tab/>
      </w:r>
      <w:r w:rsidRPr="002D4CB9">
        <w:tab/>
      </w:r>
      <w:r w:rsidRPr="002D4CB9">
        <w:tab/>
      </w:r>
      <w:r w:rsidRPr="002D4CB9">
        <w:tab/>
      </w:r>
      <w:r>
        <w:tab/>
      </w:r>
      <w:r w:rsidRPr="002D4CB9">
        <w:rPr>
          <w:u w:val="single"/>
        </w:rPr>
        <w:t>YES</w:t>
      </w:r>
      <w:r w:rsidRPr="002D4CB9">
        <w:tab/>
      </w:r>
      <w:r w:rsidRPr="002D4CB9">
        <w:rPr>
          <w:u w:val="single"/>
        </w:rPr>
        <w:t>NO</w:t>
      </w:r>
    </w:p>
    <w:p w14:paraId="43A15636" w14:textId="77777777" w:rsidR="003F2704" w:rsidRPr="002D4CB9" w:rsidRDefault="003F2704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</w:p>
    <w:p w14:paraId="1F753A79" w14:textId="77777777" w:rsidR="008F43A7" w:rsidRDefault="003F2704" w:rsidP="008F43A7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 w:rsidRPr="002D4CB9">
        <w:tab/>
      </w:r>
      <w:r w:rsidRPr="002D4CB9">
        <w:tab/>
      </w:r>
      <w:r w:rsidRPr="002D4CB9">
        <w:tab/>
        <w:t>Item 1.a.</w:t>
      </w:r>
      <w:r w:rsidR="008F43A7">
        <w:t xml:space="preserve"> – </w:t>
      </w:r>
      <w:r w:rsidRPr="002D4CB9">
        <w:t>Additional Cost$</w:t>
      </w:r>
      <w:r w:rsidR="008F43A7">
        <w:t>__________</w:t>
      </w:r>
      <w:r>
        <w:tab/>
      </w:r>
      <w:r w:rsidR="008F43A7">
        <w:t>____</w:t>
      </w:r>
      <w:r w:rsidR="008F43A7">
        <w:tab/>
        <w:t>____</w:t>
      </w:r>
    </w:p>
    <w:p w14:paraId="6F50FA2A" w14:textId="77777777" w:rsidR="003F2704" w:rsidRPr="002D4CB9" w:rsidRDefault="003F2704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6030"/>
          <w:tab w:val="left" w:pos="7020"/>
          <w:tab w:val="right" w:pos="7920"/>
          <w:tab w:val="right" w:pos="8010"/>
          <w:tab w:val="left" w:pos="8550"/>
          <w:tab w:val="right" w:pos="9180"/>
        </w:tabs>
        <w:ind w:left="360"/>
      </w:pPr>
    </w:p>
    <w:p w14:paraId="1099FEAB" w14:textId="77777777" w:rsidR="008F43A7" w:rsidRDefault="003F2704" w:rsidP="008F43A7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 w:rsidRPr="002D4CB9">
        <w:tab/>
      </w:r>
      <w:r w:rsidRPr="002D4CB9">
        <w:tab/>
      </w:r>
      <w:r w:rsidRPr="002D4CB9">
        <w:tab/>
        <w:t>Item 1.b.</w:t>
      </w:r>
      <w:r w:rsidR="008F43A7">
        <w:t xml:space="preserve"> – </w:t>
      </w:r>
      <w:r w:rsidR="008F43A7" w:rsidRPr="002D4CB9">
        <w:t>Additional Cost$</w:t>
      </w:r>
      <w:r w:rsidR="008F43A7">
        <w:t>__________</w:t>
      </w:r>
      <w:r w:rsidR="008F43A7">
        <w:tab/>
        <w:t>____</w:t>
      </w:r>
      <w:r w:rsidR="008F43A7">
        <w:tab/>
        <w:t>____</w:t>
      </w:r>
    </w:p>
    <w:p w14:paraId="7ECB9EB0" w14:textId="77777777" w:rsidR="003F2704" w:rsidRPr="002D4CB9" w:rsidRDefault="003F2704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6030"/>
          <w:tab w:val="left" w:pos="7020"/>
          <w:tab w:val="right" w:pos="7920"/>
          <w:tab w:val="right" w:pos="8010"/>
          <w:tab w:val="left" w:pos="8550"/>
          <w:tab w:val="right" w:pos="9180"/>
        </w:tabs>
        <w:ind w:left="360"/>
      </w:pPr>
    </w:p>
    <w:p w14:paraId="6493CB75" w14:textId="77777777" w:rsidR="008F43A7" w:rsidRDefault="003F2704" w:rsidP="008F43A7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 w:rsidRPr="002D4CB9">
        <w:tab/>
      </w:r>
      <w:r w:rsidRPr="002D4CB9">
        <w:tab/>
      </w:r>
      <w:r w:rsidRPr="002D4CB9">
        <w:tab/>
        <w:t>Item 1.c.</w:t>
      </w:r>
      <w:r w:rsidR="008F43A7">
        <w:t xml:space="preserve">– </w:t>
      </w:r>
      <w:r w:rsidR="008F43A7" w:rsidRPr="002D4CB9">
        <w:t>Additional Cost$</w:t>
      </w:r>
      <w:r w:rsidR="008F43A7">
        <w:t>__________</w:t>
      </w:r>
      <w:r w:rsidR="008F43A7">
        <w:tab/>
        <w:t>____</w:t>
      </w:r>
      <w:r w:rsidR="008F43A7">
        <w:tab/>
        <w:t>____</w:t>
      </w:r>
    </w:p>
    <w:p w14:paraId="14F13BB8" w14:textId="77777777" w:rsidR="003F2704" w:rsidRPr="002D4CB9" w:rsidRDefault="003F2704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6030"/>
          <w:tab w:val="left" w:pos="7020"/>
          <w:tab w:val="right" w:pos="7920"/>
          <w:tab w:val="right" w:pos="8010"/>
          <w:tab w:val="left" w:pos="8550"/>
          <w:tab w:val="right" w:pos="9180"/>
        </w:tabs>
        <w:ind w:left="360"/>
      </w:pPr>
    </w:p>
    <w:p w14:paraId="058CD11F" w14:textId="77777777" w:rsidR="008F43A7" w:rsidRDefault="003F2704" w:rsidP="008F43A7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 w:rsidRPr="002D4CB9">
        <w:tab/>
      </w:r>
      <w:r w:rsidRPr="002D4CB9">
        <w:tab/>
      </w:r>
      <w:r w:rsidRPr="002D4CB9">
        <w:tab/>
        <w:t>Item 1.d.</w:t>
      </w:r>
      <w:r w:rsidR="008F43A7">
        <w:t xml:space="preserve">– </w:t>
      </w:r>
      <w:r w:rsidR="008F43A7" w:rsidRPr="002D4CB9">
        <w:t>Additional Cost$</w:t>
      </w:r>
      <w:r w:rsidR="008F43A7">
        <w:t>__________</w:t>
      </w:r>
      <w:r w:rsidR="008F43A7">
        <w:tab/>
        <w:t>____</w:t>
      </w:r>
      <w:r w:rsidR="008F43A7">
        <w:tab/>
        <w:t>____</w:t>
      </w:r>
    </w:p>
    <w:p w14:paraId="063F4C7C" w14:textId="77777777" w:rsidR="003F2704" w:rsidRPr="002D4CB9" w:rsidRDefault="003F2704" w:rsidP="008F43A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6030"/>
          <w:tab w:val="left" w:pos="7020"/>
          <w:tab w:val="right" w:pos="7920"/>
          <w:tab w:val="right" w:pos="8010"/>
          <w:tab w:val="left" w:pos="8550"/>
          <w:tab w:val="right" w:pos="9180"/>
        </w:tabs>
        <w:ind w:left="360"/>
      </w:pPr>
    </w:p>
    <w:p w14:paraId="4565E9B1" w14:textId="77777777" w:rsidR="003F2704" w:rsidRPr="002D4CB9" w:rsidRDefault="003F2704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  <w:r w:rsidRPr="002D4CB9">
        <w:tab/>
      </w:r>
      <w:r w:rsidRPr="002D4CB9">
        <w:tab/>
      </w:r>
      <w:r>
        <w:t>4</w:t>
      </w:r>
      <w:r w:rsidRPr="002D4CB9">
        <w:t>.</w:t>
      </w:r>
      <w:r w:rsidRPr="002D4CB9">
        <w:tab/>
        <w:t>Terrorism:</w:t>
      </w:r>
    </w:p>
    <w:p w14:paraId="71C3116D" w14:textId="77777777" w:rsidR="003F2704" w:rsidRPr="002D4CB9" w:rsidRDefault="003F2704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</w:p>
    <w:p w14:paraId="6380728A" w14:textId="77777777" w:rsidR="008F43A7" w:rsidRDefault="003F2704" w:rsidP="008F43A7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 w:rsidRPr="002D4CB9">
        <w:tab/>
      </w:r>
      <w:r w:rsidRPr="002D4CB9">
        <w:tab/>
      </w:r>
      <w:r w:rsidRPr="002D4CB9">
        <w:tab/>
        <w:t>a.</w:t>
      </w:r>
      <w:r w:rsidRPr="002D4CB9">
        <w:tab/>
        <w:t>Is terrorism coverage included as defined by TRIPRA?</w:t>
      </w:r>
      <w:r w:rsidRPr="002D4CB9">
        <w:tab/>
      </w:r>
      <w:r w:rsidR="008F43A7">
        <w:t>____</w:t>
      </w:r>
      <w:r w:rsidR="008F43A7">
        <w:tab/>
        <w:t>____</w:t>
      </w:r>
    </w:p>
    <w:p w14:paraId="51B7005B" w14:textId="77777777" w:rsidR="003F2704" w:rsidRPr="002D4CB9" w:rsidRDefault="003F2704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</w:p>
    <w:p w14:paraId="7495964C" w14:textId="77777777" w:rsidR="008F43A7" w:rsidRDefault="003F2704" w:rsidP="003F2704">
      <w:pPr>
        <w:tabs>
          <w:tab w:val="left" w:pos="720"/>
          <w:tab w:val="left" w:pos="1080"/>
          <w:tab w:val="left" w:pos="1171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  <w:r w:rsidRPr="002D4CB9">
        <w:tab/>
      </w:r>
      <w:r w:rsidRPr="002D4CB9">
        <w:tab/>
      </w:r>
      <w:r w:rsidRPr="002D4CB9">
        <w:tab/>
        <w:t>b.</w:t>
      </w:r>
      <w:r w:rsidRPr="002D4CB9">
        <w:tab/>
        <w:t>If premium is not already included in premium summary,</w:t>
      </w:r>
    </w:p>
    <w:p w14:paraId="29B3C963" w14:textId="77777777" w:rsidR="003F2704" w:rsidRPr="002D4CB9" w:rsidRDefault="008F43A7" w:rsidP="003F2704">
      <w:pPr>
        <w:tabs>
          <w:tab w:val="left" w:pos="720"/>
          <w:tab w:val="left" w:pos="1080"/>
          <w:tab w:val="left" w:pos="1171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  <w:r>
        <w:tab/>
      </w:r>
      <w:r>
        <w:tab/>
      </w:r>
      <w:r>
        <w:tab/>
      </w:r>
      <w:r>
        <w:tab/>
      </w:r>
      <w:r>
        <w:tab/>
      </w:r>
      <w:r w:rsidR="003F2704" w:rsidRPr="002D4CB9">
        <w:t>indicate additional premium.</w:t>
      </w:r>
      <w:r w:rsidR="003F2704" w:rsidRPr="002D4CB9">
        <w:tab/>
        <w:t>$</w:t>
      </w:r>
      <w:r w:rsidR="003F2704" w:rsidRPr="002D4CB9">
        <w:rPr>
          <w:u w:val="single"/>
        </w:rPr>
        <w:tab/>
      </w:r>
    </w:p>
    <w:p w14:paraId="7141A478" w14:textId="77777777" w:rsidR="003F2704" w:rsidRPr="002D4CB9" w:rsidRDefault="003F2704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</w:p>
    <w:p w14:paraId="7E4F70B3" w14:textId="77777777" w:rsidR="00E12BCF" w:rsidRDefault="00E12BCF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  <w:sectPr w:rsidR="00E12BCF" w:rsidSect="00FD69AA">
          <w:headerReference w:type="default" r:id="rId3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8A36C74" w14:textId="77777777" w:rsidR="0068491D" w:rsidRDefault="0068491D" w:rsidP="0068491D">
      <w:pPr>
        <w:tabs>
          <w:tab w:val="right" w:leader="underscore" w:pos="9270"/>
        </w:tabs>
        <w:ind w:left="0" w:firstLine="0"/>
        <w:rPr>
          <w:b/>
        </w:rPr>
      </w:pPr>
      <w:r>
        <w:rPr>
          <w:b/>
        </w:rPr>
        <w:lastRenderedPageBreak/>
        <w:t xml:space="preserve">Name/Title/Company/Phone/Email of person completing this </w:t>
      </w:r>
      <w:r w:rsidR="008E1E50">
        <w:rPr>
          <w:b/>
        </w:rPr>
        <w:t>Section</w:t>
      </w:r>
      <w:r>
        <w:rPr>
          <w:b/>
        </w:rPr>
        <w:t>:</w:t>
      </w:r>
      <w:r>
        <w:rPr>
          <w:b/>
        </w:rPr>
        <w:tab/>
      </w:r>
    </w:p>
    <w:p w14:paraId="4084677F" w14:textId="77777777" w:rsidR="0068491D" w:rsidRDefault="0068491D" w:rsidP="0068491D">
      <w:pPr>
        <w:tabs>
          <w:tab w:val="right" w:leader="underscore" w:pos="9270"/>
        </w:tabs>
        <w:ind w:left="0" w:firstLine="0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3283464F" w14:textId="77777777" w:rsidR="0068491D" w:rsidRDefault="0068491D" w:rsidP="0068491D">
      <w:pPr>
        <w:tabs>
          <w:tab w:val="right" w:leader="underscore" w:pos="9270"/>
        </w:tabs>
        <w:ind w:left="0" w:firstLine="0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712D1000" w14:textId="77777777" w:rsidR="0068491D" w:rsidRDefault="0068491D" w:rsidP="00D50AFA">
      <w:pPr>
        <w:tabs>
          <w:tab w:val="left" w:pos="36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270"/>
      </w:pPr>
    </w:p>
    <w:p w14:paraId="68CBBEE4" w14:textId="77777777" w:rsidR="003F2704" w:rsidRPr="00D50AFA" w:rsidRDefault="003F2704" w:rsidP="00D50AFA">
      <w:pPr>
        <w:tabs>
          <w:tab w:val="left" w:pos="36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270"/>
        <w:rPr>
          <w:b/>
        </w:rPr>
      </w:pPr>
      <w:r w:rsidRPr="00D50AFA">
        <w:rPr>
          <w:b/>
        </w:rPr>
        <w:t>VIII.</w:t>
      </w:r>
      <w:r w:rsidR="008F43A7" w:rsidRPr="00D50AFA">
        <w:rPr>
          <w:b/>
        </w:rPr>
        <w:tab/>
      </w:r>
      <w:r w:rsidR="003D4E82" w:rsidRPr="00D50AFA">
        <w:rPr>
          <w:b/>
        </w:rPr>
        <w:t>EQUIPMENT BREAKDOWN</w:t>
      </w:r>
    </w:p>
    <w:p w14:paraId="6B672A6F" w14:textId="77777777" w:rsidR="003F2704" w:rsidRPr="008F43A7" w:rsidRDefault="003F2704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  <w:r w:rsidRPr="008F43A7">
        <w:tab/>
        <w:t xml:space="preserve">(Responses reflect the coverages offered by </w:t>
      </w:r>
      <w:r w:rsidRPr="003269A7">
        <w:t>____________________</w:t>
      </w:r>
      <w:r w:rsidRPr="008F43A7">
        <w:t xml:space="preserve"> Insurance Company)</w:t>
      </w:r>
    </w:p>
    <w:p w14:paraId="6FD3DCF5" w14:textId="77777777" w:rsidR="003F2704" w:rsidRPr="002D4CB9" w:rsidRDefault="003F2704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</w:p>
    <w:p w14:paraId="2DD08DEE" w14:textId="77777777" w:rsidR="003F2704" w:rsidRPr="002D4CB9" w:rsidRDefault="003F2704" w:rsidP="00830AE9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8550"/>
        </w:tabs>
        <w:ind w:left="360"/>
      </w:pPr>
      <w:r w:rsidRPr="002D4CB9">
        <w:tab/>
        <w:t>A.</w:t>
      </w:r>
      <w:r w:rsidRPr="002D4CB9">
        <w:tab/>
        <w:t>Limits</w:t>
      </w:r>
      <w:r w:rsidR="00590360">
        <w:tab/>
      </w:r>
      <w:r w:rsidR="00590360">
        <w:tab/>
      </w:r>
      <w:r w:rsidR="00590360">
        <w:tab/>
      </w:r>
      <w:r w:rsidR="00590360">
        <w:tab/>
        <w:t>Per Accident/Breakdown</w:t>
      </w:r>
    </w:p>
    <w:p w14:paraId="34E19EBB" w14:textId="77777777" w:rsidR="003F2704" w:rsidRPr="002D4CB9" w:rsidRDefault="003F2704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</w:p>
    <w:p w14:paraId="4E933969" w14:textId="77777777" w:rsidR="003F2704" w:rsidRPr="002D4CB9" w:rsidRDefault="003F2704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6840"/>
          <w:tab w:val="right" w:pos="7830"/>
          <w:tab w:val="right" w:pos="7920"/>
          <w:tab w:val="right" w:pos="9180"/>
          <w:tab w:val="left" w:pos="9270"/>
        </w:tabs>
        <w:ind w:left="360"/>
      </w:pPr>
      <w:r w:rsidRPr="002D4CB9">
        <w:tab/>
      </w:r>
      <w:r w:rsidRPr="002D4CB9">
        <w:tab/>
        <w:t>1.</w:t>
      </w:r>
      <w:r w:rsidRPr="002D4CB9">
        <w:tab/>
        <w:t>Direct Physical Damage</w:t>
      </w:r>
      <w:r w:rsidRPr="002D4CB9">
        <w:tab/>
      </w:r>
      <w:r w:rsidRPr="002D4CB9">
        <w:tab/>
      </w:r>
      <w:r w:rsidRPr="007D7E1C">
        <w:rPr>
          <w:highlight w:val="lightGray"/>
        </w:rPr>
        <w:t>$_________</w:t>
      </w:r>
    </w:p>
    <w:p w14:paraId="010E43F2" w14:textId="77777777" w:rsidR="003F2704" w:rsidRDefault="003F2704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6840"/>
          <w:tab w:val="right" w:pos="7830"/>
          <w:tab w:val="right" w:pos="7920"/>
          <w:tab w:val="right" w:pos="9180"/>
          <w:tab w:val="left" w:pos="9270"/>
        </w:tabs>
        <w:ind w:left="360"/>
      </w:pPr>
    </w:p>
    <w:p w14:paraId="1B514361" w14:textId="77777777" w:rsidR="003F2704" w:rsidRDefault="003F2704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6840"/>
          <w:tab w:val="right" w:pos="7830"/>
          <w:tab w:val="right" w:pos="7920"/>
          <w:tab w:val="right" w:pos="9180"/>
          <w:tab w:val="left" w:pos="9270"/>
        </w:tabs>
        <w:ind w:left="360"/>
      </w:pPr>
      <w:r w:rsidRPr="002D4CB9">
        <w:tab/>
      </w:r>
      <w:r w:rsidRPr="002D4CB9">
        <w:tab/>
      </w:r>
      <w:r w:rsidR="00A75323">
        <w:t>2</w:t>
      </w:r>
      <w:r w:rsidRPr="002D4CB9">
        <w:t>.</w:t>
      </w:r>
      <w:r w:rsidRPr="002D4CB9">
        <w:tab/>
      </w:r>
      <w:r>
        <w:t xml:space="preserve">Business </w:t>
      </w:r>
      <w:r w:rsidRPr="002D4CB9">
        <w:t xml:space="preserve">Income </w:t>
      </w:r>
      <w:r w:rsidRPr="002D4CB9">
        <w:tab/>
      </w:r>
      <w:r w:rsidRPr="007D7E1C">
        <w:rPr>
          <w:highlight w:val="lightGray"/>
        </w:rPr>
        <w:t>$_________</w:t>
      </w:r>
    </w:p>
    <w:p w14:paraId="17929704" w14:textId="77777777" w:rsidR="003F2704" w:rsidRDefault="00590360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6840"/>
          <w:tab w:val="right" w:pos="7830"/>
          <w:tab w:val="right" w:pos="7920"/>
          <w:tab w:val="right" w:pos="9180"/>
          <w:tab w:val="left" w:pos="9270"/>
        </w:tabs>
        <w:ind w:left="360"/>
      </w:pPr>
      <w:r>
        <w:tab/>
      </w:r>
      <w:r>
        <w:tab/>
      </w:r>
      <w:r>
        <w:tab/>
        <w:t>Period of Restoration Extension</w:t>
      </w:r>
      <w:r w:rsidR="00A75323">
        <w:tab/>
        <w:t>__________</w:t>
      </w:r>
    </w:p>
    <w:p w14:paraId="6DB82AF6" w14:textId="77777777" w:rsidR="00590360" w:rsidRDefault="00590360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6840"/>
          <w:tab w:val="right" w:pos="7830"/>
          <w:tab w:val="right" w:pos="7920"/>
          <w:tab w:val="right" w:pos="9180"/>
          <w:tab w:val="left" w:pos="9270"/>
        </w:tabs>
        <w:ind w:left="360"/>
      </w:pPr>
    </w:p>
    <w:p w14:paraId="4D5511E5" w14:textId="77777777" w:rsidR="003F2704" w:rsidRPr="002D4CB9" w:rsidRDefault="003F2704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6840"/>
          <w:tab w:val="right" w:pos="7830"/>
          <w:tab w:val="right" w:pos="7920"/>
          <w:tab w:val="right" w:pos="9180"/>
          <w:tab w:val="left" w:pos="9270"/>
        </w:tabs>
        <w:ind w:left="360"/>
      </w:pPr>
      <w:r>
        <w:tab/>
      </w:r>
      <w:r>
        <w:tab/>
      </w:r>
      <w:r w:rsidR="00A75323">
        <w:t>3</w:t>
      </w:r>
      <w:r>
        <w:t>.</w:t>
      </w:r>
      <w:r>
        <w:tab/>
        <w:t>Extra Expense</w:t>
      </w:r>
      <w:r>
        <w:tab/>
      </w:r>
      <w:r>
        <w:tab/>
      </w:r>
      <w:r w:rsidRPr="007D7E1C">
        <w:rPr>
          <w:highlight w:val="lightGray"/>
        </w:rPr>
        <w:t>$_________</w:t>
      </w:r>
    </w:p>
    <w:p w14:paraId="539C5D6D" w14:textId="77777777" w:rsidR="00590360" w:rsidRDefault="00590360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6840"/>
          <w:tab w:val="right" w:pos="7830"/>
          <w:tab w:val="right" w:pos="7920"/>
          <w:tab w:val="right" w:pos="9180"/>
          <w:tab w:val="left" w:pos="9270"/>
        </w:tabs>
        <w:ind w:left="360"/>
      </w:pPr>
      <w:r>
        <w:tab/>
      </w:r>
      <w:r>
        <w:tab/>
      </w:r>
      <w:r>
        <w:tab/>
        <w:t>Period of Restoration Extension</w:t>
      </w:r>
      <w:r w:rsidR="00A75323">
        <w:tab/>
        <w:t>__________</w:t>
      </w:r>
    </w:p>
    <w:p w14:paraId="30B8F345" w14:textId="77777777" w:rsidR="00A75323" w:rsidRDefault="00A75323" w:rsidP="00A75323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6840"/>
          <w:tab w:val="right" w:pos="7830"/>
          <w:tab w:val="right" w:pos="7920"/>
          <w:tab w:val="right" w:pos="9180"/>
          <w:tab w:val="left" w:pos="9270"/>
        </w:tabs>
        <w:ind w:left="360"/>
      </w:pPr>
    </w:p>
    <w:p w14:paraId="42595B48" w14:textId="77777777" w:rsidR="003F2704" w:rsidRDefault="003F2704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6840"/>
          <w:tab w:val="right" w:pos="7830"/>
          <w:tab w:val="right" w:pos="7920"/>
          <w:tab w:val="right" w:pos="9180"/>
          <w:tab w:val="left" w:pos="9270"/>
        </w:tabs>
        <w:ind w:left="360"/>
      </w:pPr>
      <w:r>
        <w:tab/>
      </w:r>
      <w:r>
        <w:tab/>
      </w:r>
      <w:r w:rsidR="003C43F1">
        <w:t>4</w:t>
      </w:r>
      <w:r>
        <w:t>.</w:t>
      </w:r>
      <w:r>
        <w:tab/>
      </w:r>
      <w:r w:rsidR="00A75323">
        <w:t>Utility</w:t>
      </w:r>
      <w:r>
        <w:t xml:space="preserve"> Interruption</w:t>
      </w:r>
      <w:r w:rsidR="003E428C">
        <w:t xml:space="preserve"> – </w:t>
      </w:r>
      <w:r w:rsidR="00D7687B">
        <w:t>T</w:t>
      </w:r>
      <w:r w:rsidR="003E428C">
        <w:t xml:space="preserve">ime </w:t>
      </w:r>
      <w:r w:rsidR="00D7687B">
        <w:t>E</w:t>
      </w:r>
      <w:r w:rsidR="003E428C">
        <w:t>lement</w:t>
      </w:r>
      <w:r>
        <w:tab/>
      </w:r>
      <w:r w:rsidRPr="007D7E1C">
        <w:rPr>
          <w:highlight w:val="lightGray"/>
        </w:rPr>
        <w:t>$_________</w:t>
      </w:r>
    </w:p>
    <w:p w14:paraId="790FC25A" w14:textId="77777777" w:rsidR="003F2704" w:rsidRDefault="00A75323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6840"/>
          <w:tab w:val="right" w:pos="7830"/>
          <w:tab w:val="right" w:pos="7920"/>
          <w:tab w:val="right" w:pos="9180"/>
          <w:tab w:val="left" w:pos="9270"/>
        </w:tabs>
        <w:ind w:left="360"/>
      </w:pPr>
      <w:r>
        <w:tab/>
      </w:r>
      <w:r>
        <w:tab/>
      </w:r>
      <w:r>
        <w:tab/>
        <w:t>Waiting period</w:t>
      </w:r>
      <w:r>
        <w:tab/>
        <w:t>__________</w:t>
      </w:r>
    </w:p>
    <w:p w14:paraId="6C9FF7CB" w14:textId="77777777" w:rsidR="00A75323" w:rsidRDefault="00A75323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6840"/>
          <w:tab w:val="right" w:pos="7830"/>
          <w:tab w:val="right" w:pos="7920"/>
          <w:tab w:val="right" w:pos="9180"/>
          <w:tab w:val="left" w:pos="9270"/>
        </w:tabs>
        <w:ind w:left="360"/>
      </w:pPr>
    </w:p>
    <w:p w14:paraId="4FF225C0" w14:textId="77777777" w:rsidR="00856C23" w:rsidRDefault="00856C23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6840"/>
          <w:tab w:val="right" w:pos="7830"/>
          <w:tab w:val="right" w:pos="7920"/>
          <w:tab w:val="right" w:pos="9180"/>
          <w:tab w:val="left" w:pos="9270"/>
        </w:tabs>
        <w:ind w:left="360"/>
      </w:pPr>
      <w:r>
        <w:tab/>
      </w:r>
      <w:r>
        <w:tab/>
      </w:r>
      <w:r w:rsidR="003C43F1">
        <w:t>5</w:t>
      </w:r>
      <w:r>
        <w:t>.</w:t>
      </w:r>
      <w:r>
        <w:tab/>
        <w:t>Spoilage</w:t>
      </w:r>
      <w:r w:rsidR="00902C41">
        <w:t xml:space="preserve"> </w:t>
      </w:r>
      <w:r w:rsidR="00361C25">
        <w:t xml:space="preserve">Damage </w:t>
      </w:r>
      <w:r w:rsidR="003E428C">
        <w:t>(perishable goods)</w:t>
      </w:r>
      <w:r>
        <w:tab/>
      </w:r>
      <w:r>
        <w:tab/>
      </w:r>
      <w:r w:rsidRPr="00830AE9">
        <w:rPr>
          <w:highlight w:val="lightGray"/>
        </w:rPr>
        <w:t>$_________</w:t>
      </w:r>
    </w:p>
    <w:p w14:paraId="179F0C19" w14:textId="77777777" w:rsidR="00856C23" w:rsidRDefault="00856C23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6840"/>
          <w:tab w:val="right" w:pos="7830"/>
          <w:tab w:val="right" w:pos="7920"/>
          <w:tab w:val="right" w:pos="9180"/>
          <w:tab w:val="left" w:pos="9270"/>
        </w:tabs>
        <w:ind w:left="360"/>
      </w:pPr>
      <w:r>
        <w:tab/>
      </w:r>
      <w:r>
        <w:tab/>
      </w:r>
      <w:r>
        <w:tab/>
        <w:t>Utility interruption spoilage waiting period</w:t>
      </w:r>
      <w:r>
        <w:tab/>
        <w:t>__________</w:t>
      </w:r>
    </w:p>
    <w:p w14:paraId="4B9FCA49" w14:textId="77777777" w:rsidR="00856C23" w:rsidRDefault="00856C23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6840"/>
          <w:tab w:val="right" w:pos="7830"/>
          <w:tab w:val="right" w:pos="7920"/>
          <w:tab w:val="right" w:pos="9180"/>
          <w:tab w:val="left" w:pos="9270"/>
        </w:tabs>
        <w:ind w:left="360"/>
      </w:pPr>
    </w:p>
    <w:p w14:paraId="4C203CFE" w14:textId="77777777" w:rsidR="00856C23" w:rsidRDefault="00856C23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6840"/>
          <w:tab w:val="right" w:pos="7830"/>
          <w:tab w:val="right" w:pos="7920"/>
          <w:tab w:val="right" w:pos="9180"/>
          <w:tab w:val="left" w:pos="9270"/>
        </w:tabs>
        <w:ind w:left="360"/>
      </w:pPr>
      <w:r>
        <w:tab/>
      </w:r>
      <w:r>
        <w:tab/>
      </w:r>
      <w:r w:rsidR="003C43F1">
        <w:t>6</w:t>
      </w:r>
      <w:r>
        <w:t>.</w:t>
      </w:r>
      <w:r>
        <w:tab/>
        <w:t>Civil Authority</w:t>
      </w:r>
      <w:r w:rsidR="00830AE9">
        <w:tab/>
      </w:r>
      <w:r w:rsidR="00830AE9" w:rsidRPr="00830AE9">
        <w:rPr>
          <w:highlight w:val="lightGray"/>
        </w:rPr>
        <w:t>$_________</w:t>
      </w:r>
    </w:p>
    <w:p w14:paraId="0BD0BA63" w14:textId="77777777" w:rsidR="00856C23" w:rsidRDefault="00856C23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6840"/>
          <w:tab w:val="right" w:pos="7830"/>
          <w:tab w:val="right" w:pos="7920"/>
          <w:tab w:val="right" w:pos="9180"/>
          <w:tab w:val="left" w:pos="9270"/>
        </w:tabs>
        <w:ind w:left="360"/>
      </w:pPr>
    </w:p>
    <w:p w14:paraId="618B20D5" w14:textId="77777777" w:rsidR="00856C23" w:rsidRDefault="00856C23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6840"/>
          <w:tab w:val="right" w:pos="7830"/>
          <w:tab w:val="right" w:pos="7920"/>
          <w:tab w:val="right" w:pos="9180"/>
          <w:tab w:val="left" w:pos="9270"/>
        </w:tabs>
        <w:ind w:left="360"/>
      </w:pPr>
      <w:r>
        <w:tab/>
      </w:r>
      <w:r>
        <w:tab/>
      </w:r>
      <w:r w:rsidR="003C43F1">
        <w:t>7</w:t>
      </w:r>
      <w:r>
        <w:t>.</w:t>
      </w:r>
      <w:r>
        <w:tab/>
      </w:r>
      <w:r w:rsidR="00CA38FD">
        <w:t>Contingent Business Income (</w:t>
      </w:r>
      <w:r>
        <w:t>Dependent Properties</w:t>
      </w:r>
      <w:r w:rsidR="00CA38FD">
        <w:t>)</w:t>
      </w:r>
      <w:r w:rsidR="00830AE9">
        <w:tab/>
      </w:r>
      <w:r w:rsidR="00830AE9" w:rsidRPr="00830AE9">
        <w:rPr>
          <w:highlight w:val="lightGray"/>
        </w:rPr>
        <w:t>$_________</w:t>
      </w:r>
    </w:p>
    <w:p w14:paraId="3177866A" w14:textId="77777777" w:rsidR="00856C23" w:rsidRDefault="00856C23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6840"/>
          <w:tab w:val="right" w:pos="7830"/>
          <w:tab w:val="right" w:pos="7920"/>
          <w:tab w:val="right" w:pos="9180"/>
          <w:tab w:val="left" w:pos="9270"/>
        </w:tabs>
        <w:ind w:left="360"/>
      </w:pPr>
    </w:p>
    <w:p w14:paraId="516C4DB9" w14:textId="77777777" w:rsidR="00856C23" w:rsidRDefault="00856C23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6840"/>
          <w:tab w:val="right" w:pos="7830"/>
          <w:tab w:val="right" w:pos="7920"/>
          <w:tab w:val="right" w:pos="9180"/>
          <w:tab w:val="left" w:pos="9270"/>
        </w:tabs>
        <w:ind w:left="360"/>
      </w:pPr>
      <w:r>
        <w:tab/>
      </w:r>
      <w:r>
        <w:tab/>
      </w:r>
      <w:r w:rsidR="003C43F1">
        <w:t>8</w:t>
      </w:r>
      <w:r>
        <w:t>.</w:t>
      </w:r>
      <w:r>
        <w:tab/>
        <w:t>Electronic Data or Media</w:t>
      </w:r>
      <w:r w:rsidR="00830AE9">
        <w:tab/>
      </w:r>
      <w:r w:rsidR="00830AE9" w:rsidRPr="00C50487">
        <w:rPr>
          <w:highlight w:val="lightGray"/>
        </w:rPr>
        <w:t>$_________</w:t>
      </w:r>
    </w:p>
    <w:p w14:paraId="42EE9B68" w14:textId="77777777" w:rsidR="00856C23" w:rsidRDefault="00856C23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6840"/>
          <w:tab w:val="right" w:pos="7830"/>
          <w:tab w:val="right" w:pos="7920"/>
          <w:tab w:val="right" w:pos="9180"/>
          <w:tab w:val="left" w:pos="9270"/>
        </w:tabs>
        <w:ind w:left="360"/>
      </w:pPr>
    </w:p>
    <w:p w14:paraId="56CCBF85" w14:textId="77777777" w:rsidR="00856C23" w:rsidRDefault="00856C23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6840"/>
          <w:tab w:val="right" w:pos="7830"/>
          <w:tab w:val="right" w:pos="7920"/>
          <w:tab w:val="right" w:pos="9180"/>
          <w:tab w:val="left" w:pos="9270"/>
        </w:tabs>
        <w:ind w:left="360"/>
      </w:pPr>
      <w:r>
        <w:tab/>
      </w:r>
      <w:r>
        <w:tab/>
      </w:r>
      <w:r w:rsidR="003C43F1">
        <w:t>9</w:t>
      </w:r>
      <w:r>
        <w:t>.</w:t>
      </w:r>
      <w:r>
        <w:tab/>
        <w:t>Error</w:t>
      </w:r>
      <w:r w:rsidR="003E428C">
        <w:t>s and Omissions</w:t>
      </w:r>
      <w:r w:rsidR="00830AE9">
        <w:tab/>
      </w:r>
      <w:r w:rsidR="00830AE9" w:rsidRPr="00830AE9">
        <w:rPr>
          <w:highlight w:val="lightGray"/>
        </w:rPr>
        <w:t>$_________</w:t>
      </w:r>
    </w:p>
    <w:p w14:paraId="07DC29E3" w14:textId="77777777" w:rsidR="00856C23" w:rsidRDefault="00856C23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6840"/>
          <w:tab w:val="right" w:pos="7830"/>
          <w:tab w:val="right" w:pos="7920"/>
          <w:tab w:val="right" w:pos="9180"/>
          <w:tab w:val="left" w:pos="9270"/>
        </w:tabs>
        <w:ind w:left="360"/>
      </w:pPr>
    </w:p>
    <w:p w14:paraId="243F9167" w14:textId="77777777" w:rsidR="00856C23" w:rsidRDefault="00856C23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6840"/>
          <w:tab w:val="right" w:pos="7830"/>
          <w:tab w:val="right" w:pos="7920"/>
          <w:tab w:val="right" w:pos="9180"/>
          <w:tab w:val="left" w:pos="9270"/>
        </w:tabs>
        <w:ind w:left="360"/>
      </w:pPr>
      <w:r>
        <w:tab/>
      </w:r>
      <w:r>
        <w:tab/>
        <w:t>1</w:t>
      </w:r>
      <w:r w:rsidR="003C43F1">
        <w:t>0</w:t>
      </w:r>
      <w:r>
        <w:t>.</w:t>
      </w:r>
      <w:r>
        <w:tab/>
        <w:t>Expe</w:t>
      </w:r>
      <w:r w:rsidR="00182258">
        <w:t>dit</w:t>
      </w:r>
      <w:r>
        <w:t>ing Expenses</w:t>
      </w:r>
      <w:r w:rsidR="00830AE9">
        <w:tab/>
      </w:r>
      <w:r w:rsidR="00830AE9" w:rsidRPr="00830AE9">
        <w:rPr>
          <w:highlight w:val="lightGray"/>
        </w:rPr>
        <w:t>$_________</w:t>
      </w:r>
    </w:p>
    <w:p w14:paraId="35B9EF24" w14:textId="77777777" w:rsidR="00856C23" w:rsidRDefault="00856C23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6840"/>
          <w:tab w:val="right" w:pos="7830"/>
          <w:tab w:val="right" w:pos="7920"/>
          <w:tab w:val="right" w:pos="9180"/>
          <w:tab w:val="left" w:pos="9270"/>
        </w:tabs>
        <w:ind w:left="360"/>
      </w:pPr>
    </w:p>
    <w:p w14:paraId="3917FFEF" w14:textId="77777777" w:rsidR="00856C23" w:rsidRDefault="00856C23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6840"/>
          <w:tab w:val="right" w:pos="7830"/>
          <w:tab w:val="right" w:pos="7920"/>
          <w:tab w:val="right" w:pos="9180"/>
          <w:tab w:val="left" w:pos="9270"/>
        </w:tabs>
        <w:ind w:left="360"/>
      </w:pPr>
      <w:r>
        <w:tab/>
      </w:r>
      <w:r>
        <w:tab/>
        <w:t>1</w:t>
      </w:r>
      <w:r w:rsidR="003C43F1">
        <w:t>1</w:t>
      </w:r>
      <w:r>
        <w:t>.</w:t>
      </w:r>
      <w:r>
        <w:tab/>
        <w:t>Fungus, West Rot, Dry Rot</w:t>
      </w:r>
      <w:r w:rsidR="003E428C">
        <w:t>– property damage</w:t>
      </w:r>
      <w:r w:rsidR="00830AE9">
        <w:tab/>
      </w:r>
      <w:r w:rsidR="00830AE9" w:rsidRPr="00830AE9">
        <w:rPr>
          <w:highlight w:val="lightGray"/>
        </w:rPr>
        <w:t>$_________</w:t>
      </w:r>
    </w:p>
    <w:p w14:paraId="68C25514" w14:textId="77777777" w:rsidR="00856C23" w:rsidRDefault="00856C23" w:rsidP="00E52B1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6840"/>
          <w:tab w:val="right" w:pos="7920"/>
          <w:tab w:val="right" w:pos="9180"/>
          <w:tab w:val="left" w:pos="9270"/>
        </w:tabs>
        <w:ind w:left="360"/>
      </w:pPr>
      <w:r>
        <w:tab/>
      </w:r>
      <w:r>
        <w:tab/>
      </w:r>
      <w:r>
        <w:tab/>
        <w:t>Business Income/Extra Expense</w:t>
      </w:r>
      <w:r w:rsidR="003E428C">
        <w:t xml:space="preserve">- </w:t>
      </w:r>
      <w:r w:rsidR="00E52B16">
        <w:t>number of days</w:t>
      </w:r>
      <w:r w:rsidR="00E52B16">
        <w:tab/>
      </w:r>
      <w:r w:rsidR="00E52B16">
        <w:tab/>
        <w:t>_________</w:t>
      </w:r>
    </w:p>
    <w:p w14:paraId="0246D7A1" w14:textId="77777777" w:rsidR="00856C23" w:rsidRDefault="00856C23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6840"/>
          <w:tab w:val="right" w:pos="7830"/>
          <w:tab w:val="right" w:pos="7920"/>
          <w:tab w:val="right" w:pos="9180"/>
          <w:tab w:val="left" w:pos="9270"/>
        </w:tabs>
        <w:ind w:left="360"/>
      </w:pPr>
    </w:p>
    <w:p w14:paraId="72CAFC86" w14:textId="77777777" w:rsidR="00856C23" w:rsidRDefault="00856C23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6840"/>
          <w:tab w:val="right" w:pos="7830"/>
          <w:tab w:val="right" w:pos="7920"/>
          <w:tab w:val="right" w:pos="9180"/>
          <w:tab w:val="left" w:pos="9270"/>
        </w:tabs>
        <w:ind w:left="360"/>
      </w:pPr>
      <w:r>
        <w:tab/>
      </w:r>
      <w:r>
        <w:tab/>
        <w:t>1</w:t>
      </w:r>
      <w:r w:rsidR="003C43F1">
        <w:t>2</w:t>
      </w:r>
      <w:r>
        <w:t>.</w:t>
      </w:r>
      <w:r>
        <w:tab/>
        <w:t>Hazardous Substances</w:t>
      </w:r>
      <w:r w:rsidR="00830AE9">
        <w:tab/>
      </w:r>
      <w:r w:rsidR="00830AE9" w:rsidRPr="00830AE9">
        <w:rPr>
          <w:highlight w:val="lightGray"/>
        </w:rPr>
        <w:t>$_________</w:t>
      </w:r>
    </w:p>
    <w:p w14:paraId="704693FE" w14:textId="77777777" w:rsidR="003C43F1" w:rsidRDefault="003C43F1" w:rsidP="003C43F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6840"/>
          <w:tab w:val="right" w:pos="7830"/>
          <w:tab w:val="right" w:pos="7920"/>
          <w:tab w:val="right" w:pos="9180"/>
          <w:tab w:val="left" w:pos="9270"/>
        </w:tabs>
        <w:ind w:left="360"/>
      </w:pPr>
    </w:p>
    <w:p w14:paraId="5EA87D05" w14:textId="77777777" w:rsidR="003C43F1" w:rsidRPr="003C43F1" w:rsidRDefault="003C43F1" w:rsidP="003C43F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6840"/>
          <w:tab w:val="right" w:pos="7830"/>
          <w:tab w:val="right" w:pos="7920"/>
          <w:tab w:val="right" w:pos="9180"/>
          <w:tab w:val="left" w:pos="9270"/>
        </w:tabs>
        <w:ind w:left="360"/>
      </w:pPr>
      <w:r w:rsidRPr="003C43F1">
        <w:tab/>
      </w:r>
      <w:r w:rsidRPr="003C43F1">
        <w:tab/>
      </w:r>
      <w:r>
        <w:t>13</w:t>
      </w:r>
      <w:r w:rsidRPr="003C43F1">
        <w:t>.</w:t>
      </w:r>
      <w:r w:rsidRPr="003C43F1">
        <w:tab/>
        <w:t>Off Premises Property Damage</w:t>
      </w:r>
      <w:r w:rsidRPr="003C43F1">
        <w:tab/>
      </w:r>
      <w:r w:rsidRPr="003C43F1">
        <w:rPr>
          <w:highlight w:val="lightGray"/>
        </w:rPr>
        <w:t>$_________</w:t>
      </w:r>
    </w:p>
    <w:p w14:paraId="00D10B80" w14:textId="77777777" w:rsidR="00856C23" w:rsidRDefault="00856C23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6840"/>
          <w:tab w:val="right" w:pos="7830"/>
          <w:tab w:val="right" w:pos="7920"/>
          <w:tab w:val="right" w:pos="9180"/>
          <w:tab w:val="left" w:pos="9270"/>
        </w:tabs>
        <w:ind w:left="360"/>
      </w:pPr>
    </w:p>
    <w:p w14:paraId="6EB2E971" w14:textId="77777777" w:rsidR="00856C23" w:rsidRDefault="00856C23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6840"/>
          <w:tab w:val="right" w:pos="7830"/>
          <w:tab w:val="right" w:pos="7920"/>
          <w:tab w:val="right" w:pos="9180"/>
          <w:tab w:val="left" w:pos="9270"/>
        </w:tabs>
        <w:ind w:left="360"/>
      </w:pPr>
      <w:r>
        <w:tab/>
      </w:r>
      <w:r>
        <w:tab/>
        <w:t>14.</w:t>
      </w:r>
      <w:r>
        <w:tab/>
        <w:t>Newly Acquired Locations</w:t>
      </w:r>
      <w:r w:rsidR="00830AE9">
        <w:tab/>
      </w:r>
      <w:r w:rsidR="00830AE9" w:rsidRPr="00830AE9">
        <w:rPr>
          <w:highlight w:val="lightGray"/>
        </w:rPr>
        <w:t>$_________</w:t>
      </w:r>
    </w:p>
    <w:p w14:paraId="60B279E1" w14:textId="77777777" w:rsidR="00856C23" w:rsidRDefault="00856C23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6840"/>
          <w:tab w:val="right" w:pos="7830"/>
          <w:tab w:val="right" w:pos="7920"/>
          <w:tab w:val="right" w:pos="9180"/>
          <w:tab w:val="left" w:pos="9270"/>
        </w:tabs>
        <w:ind w:left="360"/>
      </w:pPr>
      <w:r>
        <w:tab/>
      </w:r>
      <w:r>
        <w:tab/>
      </w:r>
      <w:r>
        <w:tab/>
        <w:t># of days</w:t>
      </w:r>
    </w:p>
    <w:p w14:paraId="39FA8C6C" w14:textId="77777777" w:rsidR="00856C23" w:rsidRDefault="00856C23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6840"/>
          <w:tab w:val="right" w:pos="7830"/>
          <w:tab w:val="right" w:pos="7920"/>
          <w:tab w:val="right" w:pos="9180"/>
          <w:tab w:val="left" w:pos="9270"/>
        </w:tabs>
        <w:ind w:left="360"/>
      </w:pPr>
    </w:p>
    <w:p w14:paraId="5BE9E359" w14:textId="77777777" w:rsidR="00856C23" w:rsidRDefault="00856C23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6840"/>
          <w:tab w:val="right" w:pos="7830"/>
          <w:tab w:val="right" w:pos="7920"/>
          <w:tab w:val="right" w:pos="9180"/>
          <w:tab w:val="left" w:pos="9270"/>
        </w:tabs>
        <w:ind w:left="360"/>
      </w:pPr>
      <w:r>
        <w:tab/>
      </w:r>
      <w:r>
        <w:tab/>
        <w:t>15.</w:t>
      </w:r>
      <w:r>
        <w:tab/>
        <w:t>Ordinance or Law</w:t>
      </w:r>
      <w:r w:rsidR="00830AE9">
        <w:tab/>
      </w:r>
      <w:r w:rsidR="00830AE9" w:rsidRPr="00830AE9">
        <w:rPr>
          <w:highlight w:val="lightGray"/>
        </w:rPr>
        <w:t>$_________</w:t>
      </w:r>
    </w:p>
    <w:p w14:paraId="36C3BE8D" w14:textId="77777777" w:rsidR="00856C23" w:rsidRDefault="00856C23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6840"/>
          <w:tab w:val="right" w:pos="7830"/>
          <w:tab w:val="right" w:pos="7920"/>
          <w:tab w:val="right" w:pos="9180"/>
          <w:tab w:val="left" w:pos="9270"/>
        </w:tabs>
        <w:ind w:left="360"/>
      </w:pPr>
    </w:p>
    <w:p w14:paraId="0E71EC4F" w14:textId="77777777" w:rsidR="00856C23" w:rsidRDefault="00856C23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6840"/>
          <w:tab w:val="right" w:pos="7830"/>
          <w:tab w:val="right" w:pos="7920"/>
          <w:tab w:val="right" w:pos="9180"/>
          <w:tab w:val="left" w:pos="9270"/>
        </w:tabs>
        <w:ind w:left="360"/>
      </w:pPr>
      <w:r>
        <w:tab/>
      </w:r>
      <w:r>
        <w:tab/>
        <w:t>16.</w:t>
      </w:r>
      <w:r>
        <w:tab/>
      </w:r>
      <w:r w:rsidR="00182258">
        <w:t>Refrigerant</w:t>
      </w:r>
      <w:r>
        <w:t xml:space="preserve"> Contamination</w:t>
      </w:r>
      <w:r w:rsidR="00830AE9">
        <w:tab/>
      </w:r>
      <w:r w:rsidR="00830AE9" w:rsidRPr="00830AE9">
        <w:rPr>
          <w:highlight w:val="lightGray"/>
        </w:rPr>
        <w:t>$_________</w:t>
      </w:r>
    </w:p>
    <w:p w14:paraId="4383584F" w14:textId="77777777" w:rsidR="00856C23" w:rsidRDefault="00856C23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6840"/>
          <w:tab w:val="right" w:pos="7830"/>
          <w:tab w:val="right" w:pos="7920"/>
          <w:tab w:val="right" w:pos="9180"/>
          <w:tab w:val="left" w:pos="9270"/>
        </w:tabs>
        <w:ind w:left="360"/>
      </w:pPr>
    </w:p>
    <w:p w14:paraId="20DF9EBA" w14:textId="77777777" w:rsidR="00E12BCF" w:rsidRDefault="00856C23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6840"/>
          <w:tab w:val="right" w:pos="7830"/>
          <w:tab w:val="right" w:pos="7920"/>
          <w:tab w:val="right" w:pos="9180"/>
          <w:tab w:val="left" w:pos="9270"/>
        </w:tabs>
        <w:ind w:left="360"/>
        <w:rPr>
          <w:highlight w:val="lightGray"/>
        </w:rPr>
        <w:sectPr w:rsidR="00E12BCF" w:rsidSect="00FD69AA">
          <w:headerReference w:type="default" r:id="rId3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ab/>
      </w:r>
      <w:r>
        <w:tab/>
        <w:t>17.</w:t>
      </w:r>
      <w:r>
        <w:tab/>
        <w:t>Water Damage</w:t>
      </w:r>
      <w:r w:rsidR="00830AE9">
        <w:tab/>
      </w:r>
      <w:r w:rsidR="00830AE9" w:rsidRPr="00830AE9">
        <w:rPr>
          <w:highlight w:val="lightGray"/>
        </w:rPr>
        <w:t>$_________</w:t>
      </w:r>
    </w:p>
    <w:p w14:paraId="3DD8F8BF" w14:textId="77777777" w:rsidR="00856C23" w:rsidRDefault="00856C23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6840"/>
          <w:tab w:val="right" w:pos="7830"/>
          <w:tab w:val="right" w:pos="7920"/>
          <w:tab w:val="right" w:pos="9180"/>
          <w:tab w:val="left" w:pos="9270"/>
        </w:tabs>
        <w:ind w:left="360"/>
      </w:pPr>
    </w:p>
    <w:p w14:paraId="47CB938C" w14:textId="77777777" w:rsidR="00856C23" w:rsidRDefault="00856C23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6840"/>
          <w:tab w:val="right" w:pos="7830"/>
          <w:tab w:val="right" w:pos="7920"/>
          <w:tab w:val="right" w:pos="9180"/>
          <w:tab w:val="left" w:pos="9270"/>
        </w:tabs>
        <w:ind w:left="360"/>
      </w:pPr>
      <w:r>
        <w:tab/>
      </w:r>
      <w:r>
        <w:tab/>
        <w:t>18.</w:t>
      </w:r>
      <w:r>
        <w:tab/>
        <w:t>Unnamed Locations</w:t>
      </w:r>
      <w:r w:rsidR="00830AE9">
        <w:tab/>
      </w:r>
      <w:r w:rsidR="00830AE9" w:rsidRPr="00830AE9">
        <w:rPr>
          <w:highlight w:val="lightGray"/>
        </w:rPr>
        <w:t>$_________</w:t>
      </w:r>
    </w:p>
    <w:p w14:paraId="67E84BBB" w14:textId="77777777" w:rsidR="00856C23" w:rsidRDefault="00856C23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6840"/>
          <w:tab w:val="right" w:pos="7830"/>
          <w:tab w:val="right" w:pos="7920"/>
          <w:tab w:val="right" w:pos="9180"/>
          <w:tab w:val="left" w:pos="9270"/>
        </w:tabs>
        <w:ind w:left="360"/>
      </w:pPr>
    </w:p>
    <w:p w14:paraId="55AE3806" w14:textId="77777777" w:rsidR="00856C23" w:rsidRDefault="00856C23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6840"/>
          <w:tab w:val="right" w:pos="7830"/>
          <w:tab w:val="right" w:pos="7920"/>
          <w:tab w:val="right" w:pos="9180"/>
          <w:tab w:val="left" w:pos="9270"/>
        </w:tabs>
        <w:ind w:left="360"/>
      </w:pPr>
      <w:r>
        <w:tab/>
      </w:r>
      <w:r>
        <w:tab/>
        <w:t>19.</w:t>
      </w:r>
      <w:r>
        <w:tab/>
        <w:t>Off Premises Equipment</w:t>
      </w:r>
      <w:r w:rsidR="000F1CE6">
        <w:t xml:space="preserve"> (transportable equipment/objects)</w:t>
      </w:r>
      <w:r w:rsidR="00830AE9">
        <w:tab/>
      </w:r>
      <w:r w:rsidR="00830AE9" w:rsidRPr="00830AE9">
        <w:rPr>
          <w:highlight w:val="lightGray"/>
        </w:rPr>
        <w:t>$_________</w:t>
      </w:r>
    </w:p>
    <w:p w14:paraId="17A81806" w14:textId="77777777" w:rsidR="00CA38FD" w:rsidRDefault="00CA38FD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6840"/>
          <w:tab w:val="right" w:pos="7830"/>
          <w:tab w:val="right" w:pos="7920"/>
          <w:tab w:val="right" w:pos="9180"/>
          <w:tab w:val="left" w:pos="9270"/>
        </w:tabs>
        <w:ind w:left="360"/>
      </w:pPr>
    </w:p>
    <w:p w14:paraId="26AE497D" w14:textId="77777777" w:rsidR="00830AE9" w:rsidRDefault="00830AE9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6840"/>
          <w:tab w:val="right" w:pos="7830"/>
          <w:tab w:val="right" w:pos="7920"/>
          <w:tab w:val="right" w:pos="9180"/>
          <w:tab w:val="left" w:pos="9270"/>
        </w:tabs>
        <w:ind w:left="360"/>
      </w:pPr>
      <w:r>
        <w:tab/>
      </w:r>
      <w:r>
        <w:tab/>
        <w:t>20.</w:t>
      </w:r>
      <w:r>
        <w:tab/>
        <w:t>Brands and Labels</w:t>
      </w:r>
      <w:r>
        <w:tab/>
      </w:r>
      <w:r w:rsidRPr="00830AE9">
        <w:rPr>
          <w:highlight w:val="lightGray"/>
        </w:rPr>
        <w:t>$_________</w:t>
      </w:r>
    </w:p>
    <w:p w14:paraId="074619CE" w14:textId="77777777" w:rsidR="00830AE9" w:rsidRDefault="00830AE9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6840"/>
          <w:tab w:val="right" w:pos="7830"/>
          <w:tab w:val="right" w:pos="7920"/>
          <w:tab w:val="right" w:pos="9180"/>
          <w:tab w:val="left" w:pos="9270"/>
        </w:tabs>
        <w:ind w:left="360"/>
      </w:pPr>
    </w:p>
    <w:p w14:paraId="27589BB3" w14:textId="77777777" w:rsidR="003F2704" w:rsidRPr="002D4CB9" w:rsidRDefault="003F2704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6840"/>
          <w:tab w:val="right" w:pos="7830"/>
          <w:tab w:val="right" w:pos="7920"/>
          <w:tab w:val="right" w:pos="9180"/>
          <w:tab w:val="left" w:pos="9270"/>
        </w:tabs>
        <w:ind w:left="360"/>
      </w:pPr>
      <w:r w:rsidRPr="002D4CB9">
        <w:tab/>
        <w:t>B.</w:t>
      </w:r>
      <w:r w:rsidRPr="002D4CB9">
        <w:tab/>
        <w:t>Deductibles</w:t>
      </w:r>
    </w:p>
    <w:p w14:paraId="0D59EDC9" w14:textId="77777777" w:rsidR="003F2704" w:rsidRPr="002D4CB9" w:rsidRDefault="003F2704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6840"/>
          <w:tab w:val="right" w:pos="7830"/>
          <w:tab w:val="right" w:pos="7920"/>
          <w:tab w:val="right" w:pos="9180"/>
          <w:tab w:val="left" w:pos="9270"/>
        </w:tabs>
        <w:ind w:left="360"/>
      </w:pPr>
    </w:p>
    <w:p w14:paraId="4E03DDA2" w14:textId="77777777" w:rsidR="003F2704" w:rsidRDefault="003F2704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6840"/>
          <w:tab w:val="right" w:pos="7830"/>
          <w:tab w:val="right" w:pos="7920"/>
          <w:tab w:val="right" w:pos="9180"/>
          <w:tab w:val="left" w:pos="9270"/>
        </w:tabs>
        <w:ind w:left="360"/>
      </w:pPr>
      <w:r w:rsidRPr="002D4CB9">
        <w:tab/>
      </w:r>
      <w:r w:rsidRPr="002D4CB9">
        <w:tab/>
        <w:t>1.</w:t>
      </w:r>
      <w:r w:rsidRPr="002D4CB9">
        <w:tab/>
        <w:t>Direct damage</w:t>
      </w:r>
      <w:r w:rsidRPr="002D4CB9">
        <w:tab/>
      </w:r>
      <w:r w:rsidRPr="002D4CB9">
        <w:tab/>
      </w:r>
      <w:r w:rsidRPr="007D7E1C">
        <w:rPr>
          <w:highlight w:val="lightGray"/>
        </w:rPr>
        <w:t>$_________</w:t>
      </w:r>
    </w:p>
    <w:p w14:paraId="055A70BD" w14:textId="77777777" w:rsidR="003F2704" w:rsidRPr="002D4CB9" w:rsidRDefault="003F2704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6840"/>
          <w:tab w:val="right" w:pos="7830"/>
          <w:tab w:val="right" w:pos="7920"/>
          <w:tab w:val="right" w:pos="9180"/>
          <w:tab w:val="left" w:pos="9270"/>
        </w:tabs>
        <w:ind w:left="360"/>
      </w:pPr>
    </w:p>
    <w:p w14:paraId="79A3B0D0" w14:textId="77777777" w:rsidR="003F2704" w:rsidRDefault="003F2704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6840"/>
          <w:tab w:val="right" w:pos="7830"/>
          <w:tab w:val="right" w:pos="7920"/>
          <w:tab w:val="right" w:pos="9180"/>
          <w:tab w:val="left" w:pos="9270"/>
        </w:tabs>
        <w:ind w:left="360"/>
      </w:pPr>
      <w:r w:rsidRPr="002D4CB9">
        <w:tab/>
      </w:r>
      <w:r w:rsidRPr="002D4CB9">
        <w:tab/>
        <w:t>2.</w:t>
      </w:r>
      <w:r w:rsidRPr="002D4CB9">
        <w:tab/>
        <w:t>Indirect damage</w:t>
      </w:r>
      <w:r w:rsidRPr="002D4CB9">
        <w:tab/>
      </w:r>
      <w:r w:rsidRPr="002D4CB9">
        <w:tab/>
      </w:r>
      <w:r w:rsidRPr="007D7E1C">
        <w:rPr>
          <w:highlight w:val="lightGray"/>
        </w:rPr>
        <w:t>$_________</w:t>
      </w:r>
    </w:p>
    <w:p w14:paraId="17C31792" w14:textId="77777777" w:rsidR="003F2704" w:rsidRDefault="003F2704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6840"/>
          <w:tab w:val="right" w:pos="7830"/>
          <w:tab w:val="right" w:pos="7920"/>
          <w:tab w:val="right" w:pos="9180"/>
          <w:tab w:val="left" w:pos="9270"/>
        </w:tabs>
        <w:ind w:left="360"/>
      </w:pPr>
    </w:p>
    <w:p w14:paraId="326C0731" w14:textId="77777777" w:rsidR="00A75323" w:rsidRPr="002D4CB9" w:rsidRDefault="00A75323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6840"/>
          <w:tab w:val="right" w:pos="7830"/>
          <w:tab w:val="right" w:pos="7920"/>
          <w:tab w:val="right" w:pos="9180"/>
          <w:tab w:val="left" w:pos="9270"/>
        </w:tabs>
        <w:ind w:left="360"/>
      </w:pPr>
      <w:r>
        <w:tab/>
      </w:r>
      <w:r>
        <w:tab/>
        <w:t>3.</w:t>
      </w:r>
      <w:r>
        <w:tab/>
        <w:t>Combined deductible</w:t>
      </w:r>
      <w:r w:rsidR="00830AE9">
        <w:t>s</w:t>
      </w:r>
      <w:r>
        <w:tab/>
      </w:r>
      <w:r w:rsidRPr="00A75323">
        <w:rPr>
          <w:highlight w:val="lightGray"/>
        </w:rPr>
        <w:t>$_________</w:t>
      </w:r>
    </w:p>
    <w:p w14:paraId="755CC3C1" w14:textId="77777777" w:rsidR="00830AE9" w:rsidRDefault="00830AE9"/>
    <w:p w14:paraId="02CEC4F8" w14:textId="77777777" w:rsidR="00523130" w:rsidRDefault="00523130" w:rsidP="00523130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090"/>
        </w:tabs>
        <w:ind w:left="360"/>
        <w:rPr>
          <w:u w:val="single"/>
        </w:rPr>
      </w:pPr>
      <w:r>
        <w:tab/>
      </w:r>
      <w:r w:rsidRPr="002D4CB9">
        <w:tab/>
      </w:r>
      <w:r w:rsidRPr="002D4CB9">
        <w:tab/>
      </w:r>
      <w:r w:rsidRPr="002D4CB9">
        <w:tab/>
      </w:r>
      <w:r w:rsidRPr="002D4CB9">
        <w:tab/>
      </w:r>
      <w:r>
        <w:tab/>
      </w:r>
      <w:r w:rsidRPr="002D4CB9">
        <w:rPr>
          <w:u w:val="single"/>
        </w:rPr>
        <w:t>YES</w:t>
      </w:r>
      <w:r w:rsidRPr="002D4CB9">
        <w:tab/>
      </w:r>
      <w:r w:rsidRPr="002D4CB9">
        <w:rPr>
          <w:u w:val="single"/>
        </w:rPr>
        <w:t>NO</w:t>
      </w:r>
    </w:p>
    <w:p w14:paraId="51670954" w14:textId="77777777" w:rsidR="003F2704" w:rsidRPr="002D4CB9" w:rsidRDefault="003F2704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  <w:r w:rsidRPr="002D4CB9">
        <w:tab/>
        <w:t>C.</w:t>
      </w:r>
      <w:r w:rsidRPr="002D4CB9">
        <w:tab/>
        <w:t>Are the following coverages included in the quote?</w:t>
      </w:r>
    </w:p>
    <w:p w14:paraId="78DDADF0" w14:textId="77777777" w:rsidR="00523130" w:rsidRDefault="00523130" w:rsidP="007D7E1C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</w:p>
    <w:p w14:paraId="6B66B989" w14:textId="77777777" w:rsidR="003269A7" w:rsidRDefault="003F2704" w:rsidP="007D7E1C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 w:rsidRPr="002D4CB9">
        <w:tab/>
      </w:r>
      <w:r w:rsidRPr="002D4CB9">
        <w:tab/>
        <w:t>1.</w:t>
      </w:r>
      <w:r w:rsidRPr="002D4CB9">
        <w:tab/>
        <w:t>Comprehensive coverage, including production machinery</w:t>
      </w:r>
      <w:r w:rsidR="003269A7">
        <w:t>,</w:t>
      </w:r>
    </w:p>
    <w:p w14:paraId="5EE8A598" w14:textId="77777777" w:rsidR="007D7E1C" w:rsidRDefault="003269A7" w:rsidP="007D7E1C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>
        <w:tab/>
      </w:r>
      <w:r>
        <w:tab/>
      </w:r>
      <w:r>
        <w:tab/>
        <w:t>EDP, phone systems, copiers, etc.?</w:t>
      </w:r>
      <w:r w:rsidR="003F2704" w:rsidRPr="002D4CB9">
        <w:tab/>
      </w:r>
      <w:r w:rsidR="007D7E1C">
        <w:t>____</w:t>
      </w:r>
      <w:r w:rsidR="007D7E1C">
        <w:tab/>
        <w:t>____</w:t>
      </w:r>
    </w:p>
    <w:p w14:paraId="1E25968E" w14:textId="77777777" w:rsidR="003F2704" w:rsidRPr="002D4CB9" w:rsidRDefault="003F2704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</w:p>
    <w:p w14:paraId="230D935D" w14:textId="77777777" w:rsidR="007D7E1C" w:rsidRDefault="003F2704" w:rsidP="007D7E1C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 w:rsidRPr="002D4CB9">
        <w:tab/>
      </w:r>
      <w:r w:rsidRPr="002D4CB9">
        <w:tab/>
      </w:r>
      <w:r>
        <w:t>2</w:t>
      </w:r>
      <w:r w:rsidRPr="002D4CB9">
        <w:t>.</w:t>
      </w:r>
      <w:r w:rsidRPr="002D4CB9">
        <w:tab/>
        <w:t>Replacement cost valuation?</w:t>
      </w:r>
      <w:r w:rsidRPr="002D4CB9">
        <w:tab/>
      </w:r>
      <w:r w:rsidR="007D7E1C">
        <w:t>____</w:t>
      </w:r>
      <w:r w:rsidR="007D7E1C">
        <w:tab/>
        <w:t>____</w:t>
      </w:r>
    </w:p>
    <w:p w14:paraId="5ADB1F17" w14:textId="77777777" w:rsidR="003F2704" w:rsidRPr="002D4CB9" w:rsidRDefault="003F2704" w:rsidP="007D7E1C">
      <w:pPr>
        <w:tabs>
          <w:tab w:val="right" w:pos="204"/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</w:p>
    <w:p w14:paraId="23449A10" w14:textId="77777777" w:rsidR="007D7E1C" w:rsidRDefault="003F2704" w:rsidP="007D7E1C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  <w:r w:rsidRPr="002D4CB9">
        <w:tab/>
      </w:r>
      <w:r w:rsidRPr="002D4CB9">
        <w:tab/>
      </w:r>
      <w:r>
        <w:t>3</w:t>
      </w:r>
      <w:r w:rsidRPr="002D4CB9">
        <w:t>.</w:t>
      </w:r>
      <w:r w:rsidRPr="002D4CB9">
        <w:tab/>
        <w:t xml:space="preserve">Joint Loss Agreement with </w:t>
      </w:r>
      <w:r w:rsidR="00583E70">
        <w:t>p</w:t>
      </w:r>
      <w:r w:rsidRPr="002D4CB9">
        <w:t>roperty insurance company?</w:t>
      </w:r>
      <w:bookmarkStart w:id="8" w:name="_Hlk30756812"/>
      <w:r w:rsidRPr="002D4CB9">
        <w:tab/>
      </w:r>
      <w:r w:rsidR="007D7E1C">
        <w:t>____</w:t>
      </w:r>
      <w:r w:rsidR="007D7E1C">
        <w:tab/>
        <w:t>____</w:t>
      </w:r>
    </w:p>
    <w:bookmarkEnd w:id="8"/>
    <w:p w14:paraId="19D71016" w14:textId="77777777" w:rsidR="003F2704" w:rsidRDefault="003F2704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</w:p>
    <w:p w14:paraId="6A90DF47" w14:textId="77777777" w:rsidR="003F2704" w:rsidRDefault="003F2704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  <w:r>
        <w:tab/>
      </w:r>
      <w:r>
        <w:tab/>
        <w:t>4.</w:t>
      </w:r>
      <w:r>
        <w:tab/>
        <w:t xml:space="preserve">Definition of </w:t>
      </w:r>
      <w:r w:rsidRPr="009E6502">
        <w:rPr>
          <w:i/>
        </w:rPr>
        <w:t>Covered Equipment</w:t>
      </w:r>
    </w:p>
    <w:p w14:paraId="52D284FA" w14:textId="77777777" w:rsidR="003F2704" w:rsidRDefault="003F2704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</w:p>
    <w:p w14:paraId="71445105" w14:textId="77777777" w:rsidR="003F2704" w:rsidRDefault="003F2704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  <w:rPr>
          <w:u w:val="single"/>
        </w:rPr>
      </w:pPr>
      <w:r w:rsidRPr="002D4CB9">
        <w:tab/>
      </w:r>
      <w:r>
        <w:tab/>
      </w:r>
      <w:r w:rsidRPr="002D4CB9">
        <w:tab/>
      </w:r>
      <w:r w:rsidRPr="002D4CB9">
        <w:rPr>
          <w:u w:val="single"/>
        </w:rPr>
        <w:tab/>
      </w:r>
      <w:r w:rsidRPr="002D4CB9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4E523BA" w14:textId="77777777" w:rsidR="003F2704" w:rsidRDefault="003F2704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  <w:rPr>
          <w:u w:val="single"/>
        </w:rPr>
      </w:pPr>
      <w:r w:rsidRPr="002D4CB9">
        <w:tab/>
      </w:r>
      <w:r w:rsidRPr="002D4CB9">
        <w:tab/>
      </w:r>
      <w:r>
        <w:tab/>
      </w:r>
      <w:r w:rsidRPr="002D4CB9">
        <w:rPr>
          <w:u w:val="single"/>
        </w:rPr>
        <w:tab/>
      </w:r>
      <w:r w:rsidRPr="002D4CB9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7D7E1C">
        <w:rPr>
          <w:u w:val="single"/>
        </w:rPr>
        <w:tab/>
      </w:r>
    </w:p>
    <w:p w14:paraId="45987A99" w14:textId="77777777" w:rsidR="003F2704" w:rsidRDefault="003F2704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  <w:rPr>
          <w:u w:val="single"/>
        </w:rPr>
      </w:pPr>
      <w:r w:rsidRPr="002D4CB9">
        <w:tab/>
      </w:r>
      <w:r w:rsidRPr="002D4CB9">
        <w:tab/>
      </w:r>
      <w:r>
        <w:tab/>
      </w:r>
      <w:r w:rsidRPr="002D4CB9">
        <w:rPr>
          <w:u w:val="single"/>
        </w:rPr>
        <w:tab/>
      </w:r>
      <w:r w:rsidRPr="002D4CB9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5A42C3B" w14:textId="77777777" w:rsidR="003F2704" w:rsidRPr="002D4CB9" w:rsidRDefault="003F2704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</w:p>
    <w:p w14:paraId="06419573" w14:textId="77777777" w:rsidR="007D7E1C" w:rsidRDefault="003F2704" w:rsidP="007D7E1C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 w:rsidRPr="002D4CB9">
        <w:tab/>
      </w:r>
      <w:r w:rsidRPr="002D4CB9">
        <w:tab/>
      </w:r>
      <w:r>
        <w:t>5</w:t>
      </w:r>
      <w:r w:rsidRPr="002D4CB9">
        <w:t>.</w:t>
      </w:r>
      <w:r w:rsidRPr="002D4CB9">
        <w:tab/>
      </w:r>
      <w:r w:rsidR="008D7863">
        <w:t xml:space="preserve">Indicate limits for losses </w:t>
      </w:r>
      <w:r w:rsidRPr="002D4CB9">
        <w:t>caused by the operation of building codes, laws,</w:t>
      </w:r>
      <w:r w:rsidR="00902C41">
        <w:t xml:space="preserve"> </w:t>
      </w:r>
      <w:r w:rsidRPr="002D4CB9">
        <w:t>or ordinances</w:t>
      </w:r>
      <w:r w:rsidR="008D7863">
        <w:t>:</w:t>
      </w:r>
    </w:p>
    <w:p w14:paraId="1D0F113B" w14:textId="77777777" w:rsidR="003F2704" w:rsidRPr="002D4CB9" w:rsidRDefault="003F2704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</w:p>
    <w:p w14:paraId="6614BD9A" w14:textId="77777777" w:rsidR="003F2704" w:rsidRDefault="003F2704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  <w:rPr>
          <w:u w:val="single"/>
        </w:rPr>
      </w:pPr>
      <w:r w:rsidRPr="002D4CB9">
        <w:tab/>
      </w:r>
      <w:r w:rsidRPr="002D4CB9">
        <w:tab/>
      </w:r>
      <w:r w:rsidRPr="002D4CB9">
        <w:tab/>
      </w:r>
      <w:r w:rsidR="008D7863">
        <w:t>a.</w:t>
      </w:r>
      <w:r w:rsidRPr="002D4CB9">
        <w:tab/>
        <w:t>Loss to undamaged portion of buildings</w:t>
      </w:r>
      <w:r w:rsidRPr="002D4CB9">
        <w:tab/>
        <w:t>$</w:t>
      </w:r>
      <w:r w:rsidRPr="002D4CB9">
        <w:rPr>
          <w:u w:val="single"/>
        </w:rPr>
        <w:tab/>
      </w:r>
    </w:p>
    <w:p w14:paraId="44BAAD7D" w14:textId="77777777" w:rsidR="003F2704" w:rsidRPr="002D4CB9" w:rsidRDefault="003F2704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</w:p>
    <w:p w14:paraId="489E6781" w14:textId="77777777" w:rsidR="003F2704" w:rsidRPr="002D4CB9" w:rsidRDefault="003F2704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  <w:rPr>
          <w:u w:val="single"/>
        </w:rPr>
      </w:pPr>
      <w:r w:rsidRPr="002D4CB9">
        <w:tab/>
      </w:r>
      <w:r w:rsidRPr="002D4CB9">
        <w:tab/>
      </w:r>
      <w:r w:rsidRPr="002D4CB9">
        <w:tab/>
      </w:r>
      <w:r w:rsidR="008D7863">
        <w:t>b.</w:t>
      </w:r>
      <w:r w:rsidRPr="002D4CB9">
        <w:tab/>
        <w:t>Demolition costs</w:t>
      </w:r>
      <w:r w:rsidRPr="002D4CB9">
        <w:tab/>
        <w:t>$</w:t>
      </w:r>
      <w:r w:rsidRPr="002D4CB9">
        <w:rPr>
          <w:u w:val="single"/>
        </w:rPr>
        <w:tab/>
      </w:r>
    </w:p>
    <w:p w14:paraId="7FF5AA8F" w14:textId="77777777" w:rsidR="003F2704" w:rsidRPr="002D4CB9" w:rsidRDefault="003F2704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</w:p>
    <w:p w14:paraId="0E9D22F8" w14:textId="77777777" w:rsidR="003F2704" w:rsidRDefault="003F2704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  <w:rPr>
          <w:u w:val="single"/>
        </w:rPr>
      </w:pPr>
      <w:r w:rsidRPr="002D4CB9">
        <w:tab/>
      </w:r>
      <w:r w:rsidRPr="002D4CB9">
        <w:tab/>
      </w:r>
      <w:r w:rsidR="007D7E1C">
        <w:tab/>
      </w:r>
      <w:r w:rsidR="008D7863">
        <w:t>c.</w:t>
      </w:r>
      <w:r w:rsidRPr="002D4CB9">
        <w:tab/>
        <w:t>Increased cost of construction</w:t>
      </w:r>
      <w:r w:rsidRPr="002D4CB9">
        <w:tab/>
        <w:t>$</w:t>
      </w:r>
      <w:r w:rsidRPr="002D4CB9">
        <w:rPr>
          <w:u w:val="single"/>
        </w:rPr>
        <w:tab/>
      </w:r>
    </w:p>
    <w:p w14:paraId="3D5330AD" w14:textId="77777777" w:rsidR="003F2704" w:rsidRPr="002D4CB9" w:rsidRDefault="003F2704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</w:p>
    <w:p w14:paraId="3B7F399C" w14:textId="77777777" w:rsidR="007D7E1C" w:rsidRDefault="00590360" w:rsidP="00B27D6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9180"/>
        </w:tabs>
        <w:ind w:left="360"/>
      </w:pPr>
      <w:r>
        <w:tab/>
      </w:r>
      <w:r>
        <w:tab/>
        <w:t>6.</w:t>
      </w:r>
      <w:r>
        <w:tab/>
        <w:t>Claim Data Expense – Any one breakdown</w:t>
      </w:r>
      <w:r>
        <w:tab/>
      </w:r>
      <w:r w:rsidR="003E428C">
        <w:t>$___________</w:t>
      </w:r>
    </w:p>
    <w:p w14:paraId="1AD1EA91" w14:textId="77777777" w:rsidR="00590360" w:rsidRDefault="00590360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</w:p>
    <w:p w14:paraId="02208ECD" w14:textId="77777777" w:rsidR="00590360" w:rsidRDefault="00590360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  <w:r>
        <w:tab/>
      </w:r>
      <w:r>
        <w:tab/>
        <w:t>7.</w:t>
      </w:r>
      <w:r>
        <w:tab/>
        <w:t>Drying Out coverage</w:t>
      </w:r>
      <w:r w:rsidR="00361C25">
        <w:t xml:space="preserve"> (expenses incurred to dry out electrical</w:t>
      </w:r>
    </w:p>
    <w:p w14:paraId="361304F2" w14:textId="77777777" w:rsidR="00292C33" w:rsidRDefault="00361C25" w:rsidP="00292C33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  <w:r>
        <w:tab/>
      </w:r>
      <w:r>
        <w:tab/>
      </w:r>
      <w:r>
        <w:tab/>
        <w:t>covered equipment or objects if require</w:t>
      </w:r>
      <w:r w:rsidR="000F1CE6">
        <w:t>d)</w:t>
      </w:r>
      <w:r w:rsidR="00292C33" w:rsidRPr="00292C33">
        <w:t xml:space="preserve"> </w:t>
      </w:r>
      <w:r w:rsidR="00292C33">
        <w:tab/>
        <w:t>____</w:t>
      </w:r>
      <w:r w:rsidR="00292C33">
        <w:tab/>
        <w:t>____</w:t>
      </w:r>
    </w:p>
    <w:p w14:paraId="12B193C8" w14:textId="77777777" w:rsidR="00590360" w:rsidRDefault="00590360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</w:p>
    <w:p w14:paraId="417F1E4C" w14:textId="77777777" w:rsidR="00292C33" w:rsidRDefault="00590360" w:rsidP="00292C33">
      <w:pPr>
        <w:tabs>
          <w:tab w:val="left" w:pos="-720"/>
        </w:tabs>
        <w:suppressAutoHyphens/>
        <w:ind w:left="1080"/>
        <w:rPr>
          <w:rFonts w:cstheme="minorHAnsi"/>
          <w:szCs w:val="24"/>
        </w:rPr>
      </w:pPr>
      <w:r w:rsidRPr="00292C33">
        <w:rPr>
          <w:rFonts w:cstheme="minorHAnsi"/>
        </w:rPr>
        <w:t>8.</w:t>
      </w:r>
      <w:r w:rsidRPr="00292C33">
        <w:rPr>
          <w:rFonts w:cstheme="minorHAnsi"/>
        </w:rPr>
        <w:tab/>
      </w:r>
      <w:r w:rsidR="00F923EE" w:rsidRPr="00292C33">
        <w:rPr>
          <w:rFonts w:cstheme="minorHAnsi"/>
          <w:szCs w:val="24"/>
        </w:rPr>
        <w:t>Cover</w:t>
      </w:r>
      <w:r w:rsidR="00292C33">
        <w:rPr>
          <w:rFonts w:cstheme="minorHAnsi"/>
          <w:szCs w:val="24"/>
        </w:rPr>
        <w:t>age for</w:t>
      </w:r>
      <w:r w:rsidR="00F923EE" w:rsidRPr="00292C33">
        <w:rPr>
          <w:rFonts w:cstheme="minorHAnsi"/>
          <w:szCs w:val="24"/>
        </w:rPr>
        <w:t xml:space="preserve"> the failure of microelectronics when physical damage</w:t>
      </w:r>
    </w:p>
    <w:p w14:paraId="44BA1DC1" w14:textId="77777777" w:rsidR="00292C33" w:rsidRDefault="00292C33" w:rsidP="00292C33">
      <w:pPr>
        <w:tabs>
          <w:tab w:val="left" w:pos="-720"/>
        </w:tabs>
        <w:suppressAutoHyphens/>
        <w:ind w:left="1080"/>
        <w:rPr>
          <w:rFonts w:cstheme="minorHAnsi"/>
          <w:szCs w:val="24"/>
        </w:rPr>
      </w:pPr>
      <w:r>
        <w:rPr>
          <w:rFonts w:cstheme="minorHAnsi"/>
          <w:szCs w:val="24"/>
        </w:rPr>
        <w:tab/>
      </w:r>
      <w:r w:rsidR="00F923EE" w:rsidRPr="00292C33">
        <w:rPr>
          <w:rFonts w:cstheme="minorHAnsi"/>
          <w:szCs w:val="24"/>
        </w:rPr>
        <w:t>is not</w:t>
      </w:r>
      <w:r>
        <w:rPr>
          <w:rFonts w:cstheme="minorHAnsi"/>
          <w:szCs w:val="24"/>
        </w:rPr>
        <w:t xml:space="preserve"> </w:t>
      </w:r>
      <w:r w:rsidR="00F923EE" w:rsidRPr="00292C33">
        <w:rPr>
          <w:rFonts w:cstheme="minorHAnsi"/>
          <w:szCs w:val="24"/>
        </w:rPr>
        <w:t>detectable or when firmware or software failure causes</w:t>
      </w:r>
    </w:p>
    <w:p w14:paraId="33144E47" w14:textId="77777777" w:rsidR="00292C33" w:rsidRDefault="00292C33" w:rsidP="00292C33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 w:rsidR="00F923EE" w:rsidRPr="00292C33">
        <w:rPr>
          <w:rFonts w:cstheme="minorHAnsi"/>
          <w:szCs w:val="24"/>
        </w:rPr>
        <w:t>non-physical damage</w:t>
      </w:r>
      <w:r>
        <w:rPr>
          <w:rFonts w:cstheme="minorHAnsi"/>
          <w:szCs w:val="24"/>
        </w:rPr>
        <w:t>?</w:t>
      </w:r>
      <w:r w:rsidR="00F923EE" w:rsidRPr="00292C33">
        <w:rPr>
          <w:rFonts w:cstheme="minorHAnsi"/>
          <w:szCs w:val="24"/>
        </w:rPr>
        <w:t xml:space="preserve"> </w:t>
      </w:r>
      <w:r w:rsidRPr="002D4CB9">
        <w:tab/>
      </w:r>
      <w:r>
        <w:t>____</w:t>
      </w:r>
      <w:r>
        <w:tab/>
        <w:t>____</w:t>
      </w:r>
    </w:p>
    <w:p w14:paraId="2D0BD97A" w14:textId="77777777" w:rsidR="00F923EE" w:rsidRPr="00292C33" w:rsidRDefault="00F923EE" w:rsidP="00292C33">
      <w:pPr>
        <w:tabs>
          <w:tab w:val="left" w:pos="-720"/>
        </w:tabs>
        <w:suppressAutoHyphens/>
        <w:ind w:left="1080"/>
        <w:rPr>
          <w:rFonts w:cstheme="minorHAnsi"/>
          <w:spacing w:val="-3"/>
        </w:rPr>
      </w:pPr>
    </w:p>
    <w:p w14:paraId="3AA2F570" w14:textId="77777777" w:rsidR="00292C33" w:rsidRDefault="00292C33" w:rsidP="00292C33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090"/>
        </w:tabs>
        <w:ind w:left="360"/>
        <w:rPr>
          <w:u w:val="single"/>
        </w:rPr>
      </w:pPr>
      <w:r>
        <w:lastRenderedPageBreak/>
        <w:tab/>
      </w:r>
      <w:r w:rsidRPr="002D4CB9">
        <w:tab/>
      </w:r>
      <w:r w:rsidRPr="002D4CB9">
        <w:tab/>
      </w:r>
      <w:r w:rsidRPr="002D4CB9">
        <w:tab/>
      </w:r>
      <w:r w:rsidRPr="002D4CB9">
        <w:tab/>
      </w:r>
      <w:r>
        <w:tab/>
      </w:r>
      <w:r w:rsidRPr="002D4CB9">
        <w:rPr>
          <w:u w:val="single"/>
        </w:rPr>
        <w:t>YES</w:t>
      </w:r>
      <w:r w:rsidRPr="002D4CB9">
        <w:tab/>
      </w:r>
      <w:r w:rsidRPr="002D4CB9">
        <w:rPr>
          <w:u w:val="single"/>
        </w:rPr>
        <w:t>NO</w:t>
      </w:r>
    </w:p>
    <w:p w14:paraId="18AE948B" w14:textId="77777777" w:rsidR="009A3493" w:rsidRDefault="009A3493" w:rsidP="00292C33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090"/>
        </w:tabs>
        <w:ind w:left="360"/>
        <w:rPr>
          <w:u w:val="single"/>
        </w:rPr>
      </w:pPr>
    </w:p>
    <w:p w14:paraId="7C855D94" w14:textId="77777777" w:rsidR="00292C33" w:rsidRDefault="00F923EE" w:rsidP="00292C33">
      <w:pPr>
        <w:tabs>
          <w:tab w:val="left" w:pos="-720"/>
        </w:tabs>
        <w:suppressAutoHyphens/>
        <w:ind w:left="1080"/>
        <w:rPr>
          <w:rFonts w:cstheme="minorHAnsi"/>
          <w:szCs w:val="24"/>
        </w:rPr>
      </w:pPr>
      <w:r w:rsidRPr="00292C33">
        <w:rPr>
          <w:rFonts w:cstheme="minorHAnsi"/>
          <w:szCs w:val="24"/>
        </w:rPr>
        <w:t>9.</w:t>
      </w:r>
      <w:r w:rsidRPr="00292C33">
        <w:rPr>
          <w:rFonts w:cstheme="minorHAnsi"/>
          <w:szCs w:val="24"/>
        </w:rPr>
        <w:tab/>
        <w:t>Business income and extra expense coverage to also cover losses</w:t>
      </w:r>
    </w:p>
    <w:p w14:paraId="2363E2BD" w14:textId="77777777" w:rsidR="00292C33" w:rsidRDefault="00292C33" w:rsidP="00292C33">
      <w:pPr>
        <w:tabs>
          <w:tab w:val="left" w:pos="-720"/>
        </w:tabs>
        <w:suppressAutoHyphens/>
        <w:ind w:left="1080"/>
        <w:rPr>
          <w:rFonts w:cstheme="minorHAnsi"/>
          <w:szCs w:val="24"/>
        </w:rPr>
      </w:pPr>
      <w:r>
        <w:rPr>
          <w:rFonts w:cstheme="minorHAnsi"/>
          <w:szCs w:val="24"/>
        </w:rPr>
        <w:tab/>
      </w:r>
      <w:r w:rsidR="00F923EE" w:rsidRPr="00292C33">
        <w:rPr>
          <w:rFonts w:cstheme="minorHAnsi"/>
          <w:szCs w:val="24"/>
        </w:rPr>
        <w:t>stemming from the loss of cloud computing services (as a service</w:t>
      </w:r>
    </w:p>
    <w:p w14:paraId="49FE3CC2" w14:textId="77777777" w:rsidR="00292C33" w:rsidRDefault="00292C33" w:rsidP="00292C33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 w:rsidR="00F923EE" w:rsidRPr="00292C33">
        <w:rPr>
          <w:rFonts w:cstheme="minorHAnsi"/>
          <w:szCs w:val="24"/>
        </w:rPr>
        <w:t>interruption coverage)</w:t>
      </w:r>
      <w:r>
        <w:rPr>
          <w:rFonts w:cstheme="minorHAnsi"/>
          <w:szCs w:val="24"/>
        </w:rPr>
        <w:t>?</w:t>
      </w:r>
      <w:r w:rsidRPr="00292C33">
        <w:t xml:space="preserve"> </w:t>
      </w:r>
      <w:r w:rsidRPr="002D4CB9">
        <w:tab/>
      </w:r>
      <w:bookmarkStart w:id="9" w:name="_Hlk30756954"/>
      <w:r>
        <w:t>____</w:t>
      </w:r>
      <w:r>
        <w:tab/>
        <w:t>____</w:t>
      </w:r>
      <w:bookmarkEnd w:id="9"/>
    </w:p>
    <w:p w14:paraId="396DBEFC" w14:textId="77777777" w:rsidR="00292C33" w:rsidRDefault="00292C33" w:rsidP="00F923EE">
      <w:pPr>
        <w:tabs>
          <w:tab w:val="right" w:leader="underscore" w:pos="9270"/>
        </w:tabs>
        <w:ind w:left="0" w:firstLine="0"/>
        <w:rPr>
          <w:rFonts w:cstheme="minorHAnsi"/>
          <w:szCs w:val="24"/>
        </w:rPr>
      </w:pPr>
    </w:p>
    <w:p w14:paraId="4244A196" w14:textId="77777777" w:rsidR="00F923EE" w:rsidRPr="00292C33" w:rsidRDefault="00F923EE" w:rsidP="009A3493">
      <w:pPr>
        <w:tabs>
          <w:tab w:val="right" w:pos="7920"/>
          <w:tab w:val="right" w:pos="9180"/>
          <w:tab w:val="right" w:leader="underscore" w:pos="9270"/>
        </w:tabs>
        <w:ind w:left="1080"/>
        <w:rPr>
          <w:rFonts w:cstheme="minorHAnsi"/>
        </w:rPr>
      </w:pPr>
      <w:r w:rsidRPr="00292C33">
        <w:rPr>
          <w:rFonts w:cstheme="minorHAnsi"/>
          <w:szCs w:val="24"/>
        </w:rPr>
        <w:t>10.</w:t>
      </w:r>
      <w:r w:rsidR="00292C33">
        <w:rPr>
          <w:rFonts w:cstheme="minorHAnsi"/>
          <w:szCs w:val="24"/>
        </w:rPr>
        <w:tab/>
      </w:r>
      <w:r w:rsidRPr="00292C33">
        <w:rPr>
          <w:rFonts w:cstheme="minorHAnsi"/>
          <w:szCs w:val="24"/>
        </w:rPr>
        <w:t>Include electronic circuity impairment (“ECI”) as a cause of loss</w:t>
      </w:r>
      <w:r w:rsidR="00292C33">
        <w:rPr>
          <w:rFonts w:cstheme="minorHAnsi"/>
          <w:szCs w:val="24"/>
        </w:rPr>
        <w:t>?</w:t>
      </w:r>
      <w:r w:rsidRPr="00292C33">
        <w:rPr>
          <w:rFonts w:cstheme="minorHAnsi"/>
        </w:rPr>
        <w:t xml:space="preserve"> </w:t>
      </w:r>
      <w:r w:rsidR="009A3493">
        <w:rPr>
          <w:rFonts w:cstheme="minorHAnsi"/>
        </w:rPr>
        <w:tab/>
        <w:t>____</w:t>
      </w:r>
      <w:r w:rsidR="009A3493">
        <w:rPr>
          <w:rFonts w:cstheme="minorHAnsi"/>
        </w:rPr>
        <w:tab/>
        <w:t>____</w:t>
      </w:r>
    </w:p>
    <w:p w14:paraId="5DF7E1BD" w14:textId="77777777" w:rsidR="00F923EE" w:rsidRPr="00292C33" w:rsidRDefault="00F923EE" w:rsidP="00292C33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  <w:rPr>
          <w:rFonts w:cstheme="minorHAnsi"/>
        </w:rPr>
      </w:pPr>
    </w:p>
    <w:p w14:paraId="099BFF3B" w14:textId="77777777" w:rsidR="00590360" w:rsidRPr="00292C33" w:rsidRDefault="00F923EE" w:rsidP="009A3493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1080"/>
        <w:rPr>
          <w:rFonts w:cstheme="minorHAnsi"/>
        </w:rPr>
      </w:pPr>
      <w:r w:rsidRPr="00292C33">
        <w:rPr>
          <w:rFonts w:cstheme="minorHAnsi"/>
        </w:rPr>
        <w:t>11.</w:t>
      </w:r>
      <w:r w:rsidRPr="00292C33">
        <w:rPr>
          <w:rFonts w:cstheme="minorHAnsi"/>
        </w:rPr>
        <w:tab/>
      </w:r>
      <w:r w:rsidR="00590360" w:rsidRPr="00292C33">
        <w:rPr>
          <w:rFonts w:cstheme="minorHAnsi"/>
        </w:rPr>
        <w:t xml:space="preserve">Green </w:t>
      </w:r>
      <w:r w:rsidR="003E428C" w:rsidRPr="00292C33">
        <w:rPr>
          <w:rFonts w:cstheme="minorHAnsi"/>
        </w:rPr>
        <w:t xml:space="preserve">Upgrades </w:t>
      </w:r>
      <w:r w:rsidR="00590360" w:rsidRPr="00292C33">
        <w:rPr>
          <w:rFonts w:cstheme="minorHAnsi"/>
        </w:rPr>
        <w:t>Coverage</w:t>
      </w:r>
      <w:r w:rsidR="003E428C" w:rsidRPr="00292C33">
        <w:rPr>
          <w:rFonts w:cstheme="minorHAnsi"/>
        </w:rPr>
        <w:t xml:space="preserve"> (property damage limit)</w:t>
      </w:r>
      <w:r w:rsidR="009A3493">
        <w:rPr>
          <w:rFonts w:cstheme="minorHAnsi"/>
        </w:rPr>
        <w:t>?</w:t>
      </w:r>
      <w:r w:rsidR="003E428C" w:rsidRPr="00292C33">
        <w:rPr>
          <w:rFonts w:cstheme="minorHAnsi"/>
        </w:rPr>
        <w:tab/>
      </w:r>
      <w:r w:rsidR="003E428C" w:rsidRPr="00292C33">
        <w:rPr>
          <w:rFonts w:cstheme="minorHAnsi"/>
        </w:rPr>
        <w:tab/>
        <w:t>$_________</w:t>
      </w:r>
    </w:p>
    <w:p w14:paraId="409B3FAB" w14:textId="77777777" w:rsidR="00B27D6F" w:rsidRDefault="00B27D6F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</w:p>
    <w:p w14:paraId="1EE656AB" w14:textId="77777777" w:rsidR="003E428C" w:rsidRDefault="003E428C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  <w:r>
        <w:tab/>
      </w:r>
      <w:r>
        <w:tab/>
      </w:r>
      <w:r w:rsidR="005E68CE">
        <w:t>12.</w:t>
      </w:r>
      <w:r w:rsidR="005E68CE">
        <w:tab/>
      </w:r>
      <w:r>
        <w:t>Business Income/Extra Expense – number of days</w:t>
      </w:r>
      <w:r>
        <w:tab/>
      </w:r>
      <w:r>
        <w:tab/>
        <w:t>________</w:t>
      </w:r>
    </w:p>
    <w:p w14:paraId="0597A5E8" w14:textId="77777777" w:rsidR="00E12BCF" w:rsidRDefault="00E12BCF">
      <w:pPr>
        <w:sectPr w:rsidR="00E12BCF" w:rsidSect="00FD69AA">
          <w:headerReference w:type="default" r:id="rId4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5C46935" w14:textId="77777777" w:rsidR="0068491D" w:rsidRDefault="0068491D" w:rsidP="00F923EE">
      <w:pPr>
        <w:tabs>
          <w:tab w:val="right" w:leader="underscore" w:pos="9270"/>
        </w:tabs>
        <w:ind w:left="0" w:firstLine="0"/>
        <w:rPr>
          <w:b/>
        </w:rPr>
      </w:pPr>
      <w:r>
        <w:rPr>
          <w:b/>
        </w:rPr>
        <w:lastRenderedPageBreak/>
        <w:t xml:space="preserve">Name/Title/Company/Phone/Email of person completing this </w:t>
      </w:r>
      <w:r w:rsidR="008E1E50">
        <w:rPr>
          <w:b/>
        </w:rPr>
        <w:t>S</w:t>
      </w:r>
      <w:r w:rsidR="00832B55">
        <w:rPr>
          <w:b/>
        </w:rPr>
        <w:t>ection</w:t>
      </w:r>
      <w:r>
        <w:rPr>
          <w:b/>
        </w:rPr>
        <w:t>:</w:t>
      </w:r>
      <w:r>
        <w:rPr>
          <w:b/>
        </w:rPr>
        <w:tab/>
      </w:r>
    </w:p>
    <w:p w14:paraId="7B04EB5F" w14:textId="77777777" w:rsidR="0068491D" w:rsidRDefault="0068491D" w:rsidP="0068491D">
      <w:pPr>
        <w:tabs>
          <w:tab w:val="right" w:leader="underscore" w:pos="9270"/>
        </w:tabs>
        <w:ind w:left="0" w:firstLine="0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06C6828B" w14:textId="77777777" w:rsidR="0068491D" w:rsidRDefault="0068491D" w:rsidP="0068491D">
      <w:pPr>
        <w:tabs>
          <w:tab w:val="right" w:leader="underscore" w:pos="9270"/>
        </w:tabs>
        <w:ind w:left="0" w:firstLine="0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088AB8AF" w14:textId="77777777" w:rsidR="0068491D" w:rsidRDefault="0068491D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  <w:rPr>
          <w:b/>
        </w:rPr>
      </w:pPr>
    </w:p>
    <w:p w14:paraId="4CDBCF2A" w14:textId="77777777" w:rsidR="003F2704" w:rsidRPr="00D50AFA" w:rsidRDefault="003F2704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  <w:rPr>
          <w:b/>
        </w:rPr>
      </w:pPr>
      <w:r w:rsidRPr="00D50AFA">
        <w:rPr>
          <w:b/>
        </w:rPr>
        <w:t>IX.</w:t>
      </w:r>
      <w:r w:rsidR="00315DF9" w:rsidRPr="00D50AFA">
        <w:rPr>
          <w:b/>
        </w:rPr>
        <w:tab/>
      </w:r>
      <w:r w:rsidR="003D4E82" w:rsidRPr="00D50AFA">
        <w:rPr>
          <w:b/>
        </w:rPr>
        <w:t xml:space="preserve">CRIME </w:t>
      </w:r>
    </w:p>
    <w:p w14:paraId="27A763F0" w14:textId="77777777" w:rsidR="003F2704" w:rsidRDefault="003F2704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  <w:r w:rsidRPr="002D4CB9">
        <w:tab/>
        <w:t xml:space="preserve">(Responses reflect the coverages offered by </w:t>
      </w:r>
      <w:r w:rsidRPr="008D7863">
        <w:t>____________________</w:t>
      </w:r>
      <w:r w:rsidRPr="002D4CB9">
        <w:t xml:space="preserve"> Insurance Company)</w:t>
      </w:r>
    </w:p>
    <w:p w14:paraId="5BB1B452" w14:textId="77777777" w:rsidR="00315DF9" w:rsidRPr="002D4CB9" w:rsidRDefault="00315DF9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</w:p>
    <w:p w14:paraId="4B5F883A" w14:textId="77777777" w:rsidR="003F2704" w:rsidRPr="002D4CB9" w:rsidRDefault="003F2704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  <w:r w:rsidRPr="002D4CB9">
        <w:tab/>
        <w:t>A.</w:t>
      </w:r>
      <w:r w:rsidRPr="002D4CB9">
        <w:tab/>
        <w:t xml:space="preserve">Employee </w:t>
      </w:r>
      <w:r>
        <w:t>Theft</w:t>
      </w:r>
    </w:p>
    <w:p w14:paraId="2AF9FC21" w14:textId="77777777" w:rsidR="00C75927" w:rsidRDefault="00C75927" w:rsidP="00F61FC5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9180"/>
        </w:tabs>
        <w:ind w:left="360"/>
      </w:pPr>
    </w:p>
    <w:p w14:paraId="534A3669" w14:textId="77777777" w:rsidR="00315DF9" w:rsidRDefault="003F2704" w:rsidP="00F61FC5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9180"/>
        </w:tabs>
        <w:ind w:left="360"/>
        <w:rPr>
          <w:u w:val="single"/>
        </w:rPr>
      </w:pPr>
      <w:r w:rsidRPr="002D4CB9">
        <w:tab/>
      </w:r>
      <w:r w:rsidRPr="002D4CB9">
        <w:tab/>
        <w:t>1.</w:t>
      </w:r>
      <w:r w:rsidRPr="002D4CB9">
        <w:tab/>
        <w:t>Limit</w:t>
      </w:r>
      <w:r w:rsidRPr="002D4CB9">
        <w:tab/>
      </w:r>
      <w:r w:rsidR="00315DF9">
        <w:tab/>
      </w:r>
      <w:r w:rsidR="00315DF9">
        <w:tab/>
      </w:r>
      <w:r w:rsidRPr="002D4CB9">
        <w:t>Per Loss$</w:t>
      </w:r>
      <w:r w:rsidR="00F61FC5" w:rsidRPr="00F61FC5">
        <w:rPr>
          <w:highlight w:val="lightGray"/>
        </w:rPr>
        <w:t>_______</w:t>
      </w:r>
      <w:r w:rsidR="00F61FC5">
        <w:rPr>
          <w:highlight w:val="lightGray"/>
        </w:rPr>
        <w:t>_</w:t>
      </w:r>
      <w:r w:rsidR="00F61FC5" w:rsidRPr="00F61FC5">
        <w:rPr>
          <w:highlight w:val="lightGray"/>
        </w:rPr>
        <w:t>__</w:t>
      </w:r>
    </w:p>
    <w:p w14:paraId="61162B5D" w14:textId="77777777" w:rsidR="00C75927" w:rsidRDefault="00C75927" w:rsidP="00F61FC5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9180"/>
        </w:tabs>
        <w:ind w:left="360"/>
      </w:pPr>
    </w:p>
    <w:p w14:paraId="2A8A8B18" w14:textId="77777777" w:rsidR="003F2704" w:rsidRPr="002D4CB9" w:rsidRDefault="003F2704" w:rsidP="00F61FC5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9180"/>
        </w:tabs>
        <w:ind w:left="360"/>
      </w:pPr>
      <w:r w:rsidRPr="002D4CB9">
        <w:tab/>
      </w:r>
      <w:r w:rsidRPr="002D4CB9">
        <w:tab/>
      </w:r>
      <w:r w:rsidR="00AC689F">
        <w:t>2.</w:t>
      </w:r>
      <w:r w:rsidRPr="002D4CB9">
        <w:tab/>
        <w:t>Deductible</w:t>
      </w:r>
      <w:r w:rsidR="00315DF9">
        <w:tab/>
      </w:r>
      <w:r w:rsidR="00315DF9">
        <w:tab/>
      </w:r>
      <w:r w:rsidRPr="002D4CB9">
        <w:t>Per Loss$</w:t>
      </w:r>
      <w:r w:rsidR="00F61FC5" w:rsidRPr="00F61FC5">
        <w:rPr>
          <w:highlight w:val="lightGray"/>
        </w:rPr>
        <w:t>______</w:t>
      </w:r>
      <w:r w:rsidR="00F61FC5">
        <w:rPr>
          <w:highlight w:val="lightGray"/>
        </w:rPr>
        <w:t>_</w:t>
      </w:r>
      <w:r w:rsidR="00F61FC5" w:rsidRPr="00F61FC5">
        <w:rPr>
          <w:highlight w:val="lightGray"/>
        </w:rPr>
        <w:t>___</w:t>
      </w:r>
    </w:p>
    <w:p w14:paraId="2006D84F" w14:textId="77777777" w:rsidR="00D50AFA" w:rsidRDefault="00D50AFA" w:rsidP="00AF1ED8">
      <w:pPr>
        <w:tabs>
          <w:tab w:val="right" w:pos="204"/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</w:p>
    <w:p w14:paraId="41A51834" w14:textId="77777777" w:rsidR="00C75927" w:rsidRDefault="00C75927" w:rsidP="00AF1ED8">
      <w:pPr>
        <w:tabs>
          <w:tab w:val="right" w:pos="204"/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  <w:r>
        <w:tab/>
      </w:r>
      <w:r>
        <w:tab/>
      </w:r>
      <w:r>
        <w:tab/>
        <w:t>3.</w:t>
      </w:r>
      <w:r>
        <w:tab/>
        <w:t xml:space="preserve">Is coverage provided on a </w:t>
      </w:r>
      <w:r w:rsidRPr="00B27D6F">
        <w:rPr>
          <w:b/>
        </w:rPr>
        <w:t>Discovery</w:t>
      </w:r>
      <w:r w:rsidR="00902C41">
        <w:rPr>
          <w:b/>
        </w:rPr>
        <w:t xml:space="preserve"> </w:t>
      </w:r>
      <w:r w:rsidR="00426399" w:rsidRPr="00426399">
        <w:rPr>
          <w:b/>
        </w:rPr>
        <w:t>F</w:t>
      </w:r>
      <w:r w:rsidRPr="00426399">
        <w:rPr>
          <w:b/>
        </w:rPr>
        <w:t>orm</w:t>
      </w:r>
      <w:r>
        <w:t>?</w:t>
      </w:r>
    </w:p>
    <w:p w14:paraId="759E63FF" w14:textId="77777777" w:rsidR="00C75927" w:rsidRDefault="00C75927" w:rsidP="00AF1ED8">
      <w:pPr>
        <w:tabs>
          <w:tab w:val="right" w:pos="204"/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</w:p>
    <w:p w14:paraId="586F170F" w14:textId="77777777" w:rsidR="00AF1ED8" w:rsidRDefault="003F2704" w:rsidP="00AF1ED8">
      <w:pPr>
        <w:tabs>
          <w:tab w:val="right" w:pos="204"/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  <w:rPr>
          <w:u w:val="single"/>
        </w:rPr>
      </w:pPr>
      <w:r w:rsidRPr="002D4CB9">
        <w:tab/>
      </w:r>
      <w:r w:rsidRPr="002D4CB9">
        <w:tab/>
      </w:r>
      <w:r w:rsidRPr="002D4CB9">
        <w:tab/>
      </w:r>
      <w:r w:rsidR="00C75927">
        <w:t>4</w:t>
      </w:r>
      <w:r w:rsidRPr="002D4CB9">
        <w:t>.</w:t>
      </w:r>
      <w:r w:rsidRPr="002D4CB9">
        <w:tab/>
        <w:t>Is coverage provided for</w:t>
      </w:r>
      <w:r w:rsidR="00315DF9">
        <w:t xml:space="preserve"> losses caused by:</w:t>
      </w:r>
      <w:r w:rsidR="00AF1ED8" w:rsidRPr="002D4CB9">
        <w:tab/>
      </w:r>
      <w:r w:rsidR="00AF1ED8" w:rsidRPr="002D4CB9">
        <w:rPr>
          <w:u w:val="single"/>
        </w:rPr>
        <w:t>YES</w:t>
      </w:r>
      <w:r w:rsidR="00AF1ED8" w:rsidRPr="002D4CB9">
        <w:tab/>
      </w:r>
      <w:r w:rsidR="00AF1ED8" w:rsidRPr="002D4CB9">
        <w:rPr>
          <w:u w:val="single"/>
        </w:rPr>
        <w:t>NO</w:t>
      </w:r>
    </w:p>
    <w:p w14:paraId="38D48A2B" w14:textId="77777777" w:rsidR="00AF1ED8" w:rsidRPr="002D4CB9" w:rsidRDefault="00AF1ED8" w:rsidP="00AF1ED8">
      <w:pPr>
        <w:tabs>
          <w:tab w:val="right" w:pos="204"/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</w:p>
    <w:p w14:paraId="4CC566CB" w14:textId="77777777" w:rsidR="00315DF9" w:rsidRDefault="00315DF9" w:rsidP="00315DF9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>
        <w:tab/>
      </w:r>
      <w:r>
        <w:tab/>
      </w:r>
      <w:r>
        <w:tab/>
        <w:t>a.</w:t>
      </w:r>
      <w:r>
        <w:tab/>
      </w:r>
      <w:r w:rsidR="00AC689F">
        <w:t>A</w:t>
      </w:r>
      <w:r w:rsidR="003F2704" w:rsidRPr="002D4CB9">
        <w:t xml:space="preserve"> treasurer?</w:t>
      </w:r>
      <w:r w:rsidR="003F2704" w:rsidRPr="002D4CB9">
        <w:tab/>
      </w:r>
      <w:r>
        <w:t>____</w:t>
      </w:r>
      <w:r>
        <w:tab/>
        <w:t>____</w:t>
      </w:r>
    </w:p>
    <w:p w14:paraId="4C05450C" w14:textId="77777777" w:rsidR="003F2704" w:rsidRPr="002D4CB9" w:rsidRDefault="003F2704" w:rsidP="00315DF9">
      <w:pPr>
        <w:tabs>
          <w:tab w:val="right" w:pos="204"/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</w:p>
    <w:p w14:paraId="0136CC42" w14:textId="77777777" w:rsidR="00315DF9" w:rsidRDefault="003F2704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  <w:r w:rsidRPr="002D4CB9">
        <w:tab/>
      </w:r>
      <w:r w:rsidRPr="002D4CB9">
        <w:tab/>
      </w:r>
      <w:r w:rsidRPr="002D4CB9">
        <w:tab/>
      </w:r>
      <w:r w:rsidR="00315DF9">
        <w:t>b</w:t>
      </w:r>
      <w:r w:rsidRPr="002D4CB9">
        <w:t>.</w:t>
      </w:r>
      <w:r w:rsidRPr="002D4CB9">
        <w:tab/>
      </w:r>
      <w:r w:rsidR="00AC689F">
        <w:t>S</w:t>
      </w:r>
      <w:r w:rsidRPr="002D4CB9">
        <w:t>tudents</w:t>
      </w:r>
      <w:r w:rsidR="00902C41">
        <w:t xml:space="preserve"> </w:t>
      </w:r>
      <w:r w:rsidRPr="002D4CB9">
        <w:t>while handling or possessing property or funds in</w:t>
      </w:r>
    </w:p>
    <w:p w14:paraId="2E46ACDC" w14:textId="77777777" w:rsidR="00315DF9" w:rsidRDefault="00315DF9" w:rsidP="00315DF9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>
        <w:tab/>
      </w:r>
      <w:r>
        <w:tab/>
      </w:r>
      <w:r>
        <w:tab/>
      </w:r>
      <w:r>
        <w:tab/>
        <w:t>c</w:t>
      </w:r>
      <w:r w:rsidR="003F2704" w:rsidRPr="002D4CB9">
        <w:t>onnection with sanctioned student activities?</w:t>
      </w:r>
      <w:r w:rsidR="003F2704" w:rsidRPr="002D4CB9">
        <w:tab/>
      </w:r>
      <w:r>
        <w:t>____</w:t>
      </w:r>
      <w:r>
        <w:tab/>
        <w:t>____</w:t>
      </w:r>
    </w:p>
    <w:p w14:paraId="68624631" w14:textId="77777777" w:rsidR="003F2704" w:rsidRPr="002D4CB9" w:rsidRDefault="003F2704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</w:p>
    <w:p w14:paraId="1D2BBC14" w14:textId="77777777" w:rsidR="00315DF9" w:rsidRDefault="003F2704" w:rsidP="00315DF9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 w:rsidRPr="002D4CB9">
        <w:tab/>
      </w:r>
      <w:r w:rsidRPr="002D4CB9">
        <w:tab/>
      </w:r>
      <w:r w:rsidRPr="002D4CB9">
        <w:tab/>
      </w:r>
      <w:r w:rsidR="00315DF9">
        <w:t>c</w:t>
      </w:r>
      <w:r w:rsidRPr="002D4CB9">
        <w:t>.</w:t>
      </w:r>
      <w:r w:rsidRPr="002D4CB9">
        <w:tab/>
      </w:r>
      <w:r w:rsidR="00AC689F">
        <w:t>A</w:t>
      </w:r>
      <w:r w:rsidRPr="002D4CB9">
        <w:t>ll officers and board</w:t>
      </w:r>
      <w:r w:rsidR="00902C41">
        <w:t xml:space="preserve"> </w:t>
      </w:r>
      <w:r w:rsidRPr="002D4CB9">
        <w:t xml:space="preserve">members other than the </w:t>
      </w:r>
      <w:r w:rsidR="00583E70">
        <w:t>t</w:t>
      </w:r>
      <w:r w:rsidRPr="002D4CB9">
        <w:t>reasurer?</w:t>
      </w:r>
      <w:r w:rsidRPr="002D4CB9">
        <w:tab/>
      </w:r>
      <w:r w:rsidR="00315DF9">
        <w:t>____</w:t>
      </w:r>
      <w:r w:rsidR="00315DF9">
        <w:tab/>
        <w:t>____</w:t>
      </w:r>
    </w:p>
    <w:p w14:paraId="31DB0736" w14:textId="77777777" w:rsidR="003F2704" w:rsidRPr="002D4CB9" w:rsidRDefault="003F2704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</w:p>
    <w:p w14:paraId="3AB06215" w14:textId="77777777" w:rsidR="00315DF9" w:rsidRDefault="003F2704" w:rsidP="00315DF9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 w:rsidRPr="002D4CB9">
        <w:tab/>
      </w:r>
      <w:r w:rsidRPr="002D4CB9">
        <w:tab/>
      </w:r>
      <w:r w:rsidRPr="002D4CB9">
        <w:tab/>
      </w:r>
      <w:r w:rsidR="00315DF9">
        <w:t>d</w:t>
      </w:r>
      <w:r w:rsidRPr="002D4CB9">
        <w:t>.</w:t>
      </w:r>
      <w:r w:rsidRPr="002D4CB9">
        <w:tab/>
      </w:r>
      <w:r w:rsidR="00AC689F">
        <w:t>I</w:t>
      </w:r>
      <w:r w:rsidRPr="002D4CB9">
        <w:t>ndividuals required to be</w:t>
      </w:r>
      <w:r w:rsidR="00902C41">
        <w:t xml:space="preserve"> </w:t>
      </w:r>
      <w:r w:rsidRPr="002D4CB9">
        <w:t>bonded by law?</w:t>
      </w:r>
      <w:r w:rsidRPr="002D4CB9">
        <w:tab/>
      </w:r>
      <w:r w:rsidR="00315DF9">
        <w:t>____</w:t>
      </w:r>
      <w:r w:rsidR="00315DF9">
        <w:tab/>
        <w:t>____</w:t>
      </w:r>
    </w:p>
    <w:p w14:paraId="1BAF93B3" w14:textId="77777777" w:rsidR="003F2704" w:rsidRPr="002D4CB9" w:rsidRDefault="003F2704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</w:p>
    <w:p w14:paraId="39C20C39" w14:textId="77777777" w:rsidR="00315DF9" w:rsidRDefault="003F2704" w:rsidP="00315DF9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 w:rsidRPr="002D4CB9">
        <w:tab/>
      </w:r>
      <w:r w:rsidRPr="002D4CB9">
        <w:tab/>
      </w:r>
      <w:r w:rsidRPr="002D4CB9">
        <w:tab/>
      </w:r>
      <w:r w:rsidR="00315DF9">
        <w:t>e</w:t>
      </w:r>
      <w:r w:rsidRPr="002D4CB9">
        <w:t>.</w:t>
      </w:r>
      <w:r w:rsidRPr="002D4CB9">
        <w:tab/>
      </w:r>
      <w:r w:rsidR="00AC689F">
        <w:t>V</w:t>
      </w:r>
      <w:r w:rsidRPr="002D4CB9">
        <w:t>olunteers?</w:t>
      </w:r>
      <w:r w:rsidRPr="002D4CB9">
        <w:tab/>
      </w:r>
      <w:r w:rsidR="00315DF9">
        <w:t>____</w:t>
      </w:r>
      <w:r w:rsidR="00315DF9">
        <w:tab/>
        <w:t>____</w:t>
      </w:r>
    </w:p>
    <w:p w14:paraId="645BCA82" w14:textId="77777777" w:rsidR="003F2704" w:rsidRPr="002D4CB9" w:rsidRDefault="003F2704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</w:p>
    <w:p w14:paraId="3074DB55" w14:textId="77777777" w:rsidR="00315DF9" w:rsidRDefault="003F2704" w:rsidP="00315DF9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 w:rsidRPr="002D4CB9">
        <w:tab/>
      </w:r>
      <w:r w:rsidRPr="002D4CB9">
        <w:tab/>
      </w:r>
      <w:r w:rsidRPr="002D4CB9">
        <w:tab/>
      </w:r>
      <w:r w:rsidR="00315DF9">
        <w:t>f</w:t>
      </w:r>
      <w:r w:rsidRPr="002D4CB9">
        <w:t>.</w:t>
      </w:r>
      <w:r w:rsidRPr="002D4CB9">
        <w:tab/>
      </w:r>
      <w:r w:rsidR="00AC689F">
        <w:t>T</w:t>
      </w:r>
      <w:r w:rsidRPr="002D4CB9">
        <w:t>erminated employees for at</w:t>
      </w:r>
      <w:r w:rsidR="00902C41">
        <w:t xml:space="preserve"> </w:t>
      </w:r>
      <w:r w:rsidRPr="002D4CB9">
        <w:t>least 60 days after termination?</w:t>
      </w:r>
      <w:r w:rsidRPr="002D4CB9">
        <w:tab/>
      </w:r>
      <w:r w:rsidR="00315DF9">
        <w:t>____</w:t>
      </w:r>
      <w:r w:rsidR="00315DF9">
        <w:tab/>
        <w:t>____</w:t>
      </w:r>
    </w:p>
    <w:p w14:paraId="0E0F1A42" w14:textId="77777777" w:rsidR="003F2704" w:rsidRPr="002D4CB9" w:rsidRDefault="003F2704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</w:p>
    <w:p w14:paraId="746F094D" w14:textId="77777777" w:rsidR="00315DF9" w:rsidRDefault="003F2704" w:rsidP="00315DF9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 w:rsidRPr="002D4CB9">
        <w:tab/>
      </w:r>
      <w:r w:rsidRPr="002D4CB9">
        <w:tab/>
      </w:r>
      <w:r w:rsidRPr="002D4CB9">
        <w:tab/>
      </w:r>
      <w:r w:rsidR="00315DF9">
        <w:t>g</w:t>
      </w:r>
      <w:r w:rsidRPr="002D4CB9">
        <w:t>.</w:t>
      </w:r>
      <w:r w:rsidRPr="002D4CB9">
        <w:tab/>
      </w:r>
      <w:r w:rsidR="00AC689F">
        <w:t>T</w:t>
      </w:r>
      <w:r w:rsidRPr="002D4CB9">
        <w:t>he failure</w:t>
      </w:r>
      <w:r w:rsidR="00902C41">
        <w:t xml:space="preserve"> </w:t>
      </w:r>
      <w:r w:rsidRPr="002D4CB9">
        <w:t>of any employee to faithfully perform duties?</w:t>
      </w:r>
      <w:r w:rsidRPr="002D4CB9">
        <w:tab/>
      </w:r>
      <w:r w:rsidR="00315DF9">
        <w:t>____</w:t>
      </w:r>
      <w:r w:rsidR="00315DF9">
        <w:tab/>
        <w:t>____</w:t>
      </w:r>
    </w:p>
    <w:p w14:paraId="62C4B912" w14:textId="77777777" w:rsidR="003F2704" w:rsidRPr="002D4CB9" w:rsidRDefault="003F2704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</w:p>
    <w:p w14:paraId="2FFCC92C" w14:textId="77777777" w:rsidR="00315DF9" w:rsidRDefault="003F2704" w:rsidP="00315DF9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 w:rsidRPr="002D4CB9">
        <w:tab/>
      </w:r>
      <w:r w:rsidRPr="002D4CB9">
        <w:tab/>
      </w:r>
      <w:r w:rsidRPr="002D4CB9">
        <w:tab/>
      </w:r>
      <w:r w:rsidR="00315DF9">
        <w:t>h</w:t>
      </w:r>
      <w:r w:rsidRPr="002D4CB9">
        <w:t>.</w:t>
      </w:r>
      <w:r w:rsidRPr="002D4CB9">
        <w:tab/>
      </w:r>
      <w:r w:rsidR="00AC689F">
        <w:t>A</w:t>
      </w:r>
      <w:r w:rsidRPr="002D4CB9">
        <w:t>rising out of the</w:t>
      </w:r>
      <w:r w:rsidR="00902C41">
        <w:t xml:space="preserve"> </w:t>
      </w:r>
      <w:r w:rsidRPr="002D4CB9">
        <w:t>conversion of property of others?</w:t>
      </w:r>
      <w:r w:rsidRPr="002D4CB9">
        <w:tab/>
      </w:r>
      <w:r w:rsidR="00315DF9">
        <w:t>____</w:t>
      </w:r>
      <w:r w:rsidR="00315DF9">
        <w:tab/>
        <w:t>____</w:t>
      </w:r>
    </w:p>
    <w:p w14:paraId="0FBE6A77" w14:textId="77777777" w:rsidR="003F2704" w:rsidRPr="002D4CB9" w:rsidRDefault="003F2704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</w:p>
    <w:p w14:paraId="170703AA" w14:textId="77777777" w:rsidR="00315DF9" w:rsidRDefault="003F2704" w:rsidP="00315DF9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 w:rsidRPr="002D4CB9">
        <w:tab/>
      </w:r>
      <w:r w:rsidRPr="002D4CB9">
        <w:tab/>
      </w:r>
      <w:r w:rsidRPr="002D4CB9">
        <w:tab/>
      </w:r>
      <w:proofErr w:type="spellStart"/>
      <w:r w:rsidR="00315DF9">
        <w:t>i</w:t>
      </w:r>
      <w:proofErr w:type="spellEnd"/>
      <w:r w:rsidRPr="002D4CB9">
        <w:t>.</w:t>
      </w:r>
      <w:r w:rsidRPr="002D4CB9">
        <w:tab/>
      </w:r>
      <w:r w:rsidR="00AC689F">
        <w:t>T</w:t>
      </w:r>
      <w:r w:rsidRPr="002D4CB9">
        <w:t>emporary help</w:t>
      </w:r>
      <w:r w:rsidR="00902C41">
        <w:t xml:space="preserve"> </w:t>
      </w:r>
      <w:r w:rsidRPr="002D4CB9">
        <w:t xml:space="preserve">agency personnel, such as Manpower </w:t>
      </w:r>
      <w:r w:rsidR="00AC689F">
        <w:t>or</w:t>
      </w:r>
      <w:r w:rsidRPr="002D4CB9">
        <w:t xml:space="preserve"> Kelly?</w:t>
      </w:r>
      <w:r w:rsidRPr="002D4CB9">
        <w:tab/>
      </w:r>
      <w:r w:rsidR="00315DF9">
        <w:t>____</w:t>
      </w:r>
      <w:r w:rsidR="00315DF9">
        <w:tab/>
        <w:t>____</w:t>
      </w:r>
    </w:p>
    <w:p w14:paraId="03245F96" w14:textId="77777777" w:rsidR="003F2704" w:rsidRPr="002D4CB9" w:rsidRDefault="003F2704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</w:p>
    <w:p w14:paraId="2573B444" w14:textId="75C4B436" w:rsidR="003F2704" w:rsidRPr="002D4CB9" w:rsidRDefault="003F2704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  <w:r w:rsidRPr="002D4CB9">
        <w:tab/>
        <w:t>B.</w:t>
      </w:r>
      <w:r w:rsidRPr="002D4CB9">
        <w:tab/>
        <w:t>Loss of Monies &amp; Securities</w:t>
      </w:r>
      <w:r w:rsidR="00590360">
        <w:t xml:space="preserve"> [</w:t>
      </w:r>
      <w:r w:rsidR="002A785C">
        <w:t>Is c</w:t>
      </w:r>
      <w:r w:rsidR="00590360">
        <w:t xml:space="preserve">overage </w:t>
      </w:r>
      <w:r w:rsidR="002A785C">
        <w:t xml:space="preserve">provided </w:t>
      </w:r>
      <w:r w:rsidR="00590360">
        <w:t>in Property policy</w:t>
      </w:r>
      <w:r w:rsidR="00830AE9">
        <w:t>?</w:t>
      </w:r>
      <w:r w:rsidR="00590360">
        <w:t>]</w:t>
      </w:r>
    </w:p>
    <w:p w14:paraId="62D76613" w14:textId="77777777" w:rsidR="00C75927" w:rsidRDefault="00C75927" w:rsidP="00F61FC5">
      <w:pPr>
        <w:tabs>
          <w:tab w:val="right" w:pos="204"/>
          <w:tab w:val="left" w:pos="720"/>
          <w:tab w:val="left" w:pos="1080"/>
          <w:tab w:val="left" w:pos="1440"/>
          <w:tab w:val="left" w:pos="1800"/>
          <w:tab w:val="left" w:pos="2160"/>
          <w:tab w:val="right" w:pos="9180"/>
        </w:tabs>
        <w:ind w:left="360"/>
      </w:pPr>
    </w:p>
    <w:p w14:paraId="7C73E1C8" w14:textId="77777777" w:rsidR="003F2704" w:rsidRPr="002D4CB9" w:rsidRDefault="003F2704" w:rsidP="00F61FC5">
      <w:pPr>
        <w:tabs>
          <w:tab w:val="right" w:pos="204"/>
          <w:tab w:val="left" w:pos="720"/>
          <w:tab w:val="left" w:pos="1080"/>
          <w:tab w:val="left" w:pos="1440"/>
          <w:tab w:val="left" w:pos="1800"/>
          <w:tab w:val="left" w:pos="2160"/>
          <w:tab w:val="right" w:pos="9180"/>
        </w:tabs>
        <w:ind w:left="360"/>
      </w:pPr>
      <w:r w:rsidRPr="002D4CB9">
        <w:tab/>
      </w:r>
      <w:r w:rsidRPr="002D4CB9">
        <w:tab/>
      </w:r>
      <w:r w:rsidRPr="002D4CB9">
        <w:tab/>
        <w:t>1.</w:t>
      </w:r>
      <w:r w:rsidRPr="002D4CB9">
        <w:tab/>
        <w:t>Inside Premises – Limit</w:t>
      </w:r>
      <w:r w:rsidRPr="002D4CB9">
        <w:tab/>
        <w:t>$</w:t>
      </w:r>
      <w:r w:rsidR="00F61FC5" w:rsidRPr="00F61FC5">
        <w:rPr>
          <w:highlight w:val="lightGray"/>
        </w:rPr>
        <w:t>__________</w:t>
      </w:r>
    </w:p>
    <w:p w14:paraId="04A9B1AB" w14:textId="77777777" w:rsidR="003F2704" w:rsidRPr="002D4CB9" w:rsidRDefault="003F2704" w:rsidP="00F61FC5">
      <w:pPr>
        <w:tabs>
          <w:tab w:val="right" w:pos="204"/>
          <w:tab w:val="left" w:pos="720"/>
          <w:tab w:val="left" w:pos="1080"/>
          <w:tab w:val="left" w:pos="1440"/>
          <w:tab w:val="left" w:pos="1800"/>
          <w:tab w:val="left" w:pos="2160"/>
          <w:tab w:val="right" w:pos="9180"/>
        </w:tabs>
        <w:ind w:left="360"/>
      </w:pPr>
      <w:r w:rsidRPr="002D4CB9">
        <w:tab/>
      </w:r>
      <w:r w:rsidRPr="002D4CB9">
        <w:tab/>
      </w:r>
      <w:r w:rsidRPr="002D4CB9">
        <w:tab/>
        <w:t>2.</w:t>
      </w:r>
      <w:r w:rsidRPr="002D4CB9">
        <w:tab/>
        <w:t>Outside Premises – Limit</w:t>
      </w:r>
      <w:r w:rsidRPr="002D4CB9">
        <w:tab/>
        <w:t>$</w:t>
      </w:r>
      <w:r w:rsidR="00F61FC5" w:rsidRPr="00F61FC5">
        <w:rPr>
          <w:highlight w:val="lightGray"/>
        </w:rPr>
        <w:t>__________</w:t>
      </w:r>
    </w:p>
    <w:p w14:paraId="7D1191E8" w14:textId="77777777" w:rsidR="003F2704" w:rsidRPr="002D4CB9" w:rsidRDefault="003F2704" w:rsidP="00F61FC5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9180"/>
        </w:tabs>
        <w:ind w:left="360"/>
      </w:pPr>
      <w:r w:rsidRPr="002D4CB9">
        <w:tab/>
      </w:r>
      <w:r w:rsidRPr="002D4CB9">
        <w:tab/>
        <w:t>3.</w:t>
      </w:r>
      <w:r w:rsidRPr="002D4CB9">
        <w:tab/>
        <w:t>Deductible</w:t>
      </w:r>
      <w:r w:rsidRPr="002D4CB9">
        <w:tab/>
      </w:r>
      <w:r w:rsidRPr="002D4CB9">
        <w:tab/>
        <w:t>$</w:t>
      </w:r>
      <w:r w:rsidR="00F61FC5" w:rsidRPr="00F61FC5">
        <w:rPr>
          <w:highlight w:val="lightGray"/>
        </w:rPr>
        <w:t>__________</w:t>
      </w:r>
    </w:p>
    <w:p w14:paraId="2617789B" w14:textId="77777777" w:rsidR="003F2704" w:rsidRPr="002D4CB9" w:rsidRDefault="003F2704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</w:p>
    <w:p w14:paraId="6D7A8795" w14:textId="77777777" w:rsidR="003F2704" w:rsidRPr="002D4CB9" w:rsidRDefault="003F2704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  <w:r w:rsidRPr="002D4CB9">
        <w:tab/>
        <w:t>C.</w:t>
      </w:r>
      <w:r w:rsidRPr="002D4CB9">
        <w:tab/>
        <w:t xml:space="preserve">Forgery </w:t>
      </w:r>
      <w:r w:rsidR="00590360">
        <w:t>or Alteration</w:t>
      </w:r>
    </w:p>
    <w:p w14:paraId="10B03E97" w14:textId="77777777" w:rsidR="00C75927" w:rsidRDefault="00C75927" w:rsidP="00F61FC5">
      <w:pPr>
        <w:tabs>
          <w:tab w:val="right" w:pos="204"/>
          <w:tab w:val="left" w:pos="720"/>
          <w:tab w:val="left" w:pos="1080"/>
          <w:tab w:val="left" w:pos="1440"/>
          <w:tab w:val="left" w:pos="1800"/>
          <w:tab w:val="left" w:pos="2160"/>
          <w:tab w:val="right" w:pos="9180"/>
        </w:tabs>
        <w:ind w:left="360"/>
      </w:pPr>
    </w:p>
    <w:p w14:paraId="545DEA37" w14:textId="77777777" w:rsidR="003F2704" w:rsidRPr="002D4CB9" w:rsidRDefault="003F2704" w:rsidP="00F61FC5">
      <w:pPr>
        <w:tabs>
          <w:tab w:val="right" w:pos="204"/>
          <w:tab w:val="left" w:pos="720"/>
          <w:tab w:val="left" w:pos="1080"/>
          <w:tab w:val="left" w:pos="1440"/>
          <w:tab w:val="left" w:pos="1800"/>
          <w:tab w:val="left" w:pos="2160"/>
          <w:tab w:val="right" w:pos="9180"/>
        </w:tabs>
        <w:ind w:left="360"/>
      </w:pPr>
      <w:r w:rsidRPr="002D4CB9">
        <w:tab/>
      </w:r>
      <w:r w:rsidRPr="002D4CB9">
        <w:tab/>
      </w:r>
      <w:r w:rsidRPr="002D4CB9">
        <w:tab/>
        <w:t>1.</w:t>
      </w:r>
      <w:r w:rsidRPr="002D4CB9">
        <w:tab/>
        <w:t>Limit</w:t>
      </w:r>
      <w:r w:rsidRPr="002D4CB9">
        <w:tab/>
      </w:r>
      <w:r w:rsidRPr="002D4CB9">
        <w:tab/>
      </w:r>
      <w:r w:rsidRPr="002D4CB9">
        <w:tab/>
        <w:t>$</w:t>
      </w:r>
      <w:r w:rsidR="00F61FC5" w:rsidRPr="00F61FC5">
        <w:rPr>
          <w:highlight w:val="lightGray"/>
        </w:rPr>
        <w:t>__________</w:t>
      </w:r>
    </w:p>
    <w:p w14:paraId="31EF2523" w14:textId="77777777" w:rsidR="003F2704" w:rsidRPr="002D4CB9" w:rsidRDefault="003F2704" w:rsidP="00F61FC5">
      <w:pPr>
        <w:tabs>
          <w:tab w:val="right" w:pos="204"/>
          <w:tab w:val="left" w:pos="720"/>
          <w:tab w:val="left" w:pos="1080"/>
          <w:tab w:val="left" w:pos="1440"/>
          <w:tab w:val="left" w:pos="1800"/>
          <w:tab w:val="left" w:pos="2160"/>
          <w:tab w:val="right" w:pos="9180"/>
        </w:tabs>
        <w:ind w:left="360"/>
      </w:pPr>
      <w:r w:rsidRPr="002D4CB9">
        <w:tab/>
      </w:r>
      <w:r w:rsidRPr="002D4CB9">
        <w:tab/>
      </w:r>
      <w:r w:rsidRPr="002D4CB9">
        <w:tab/>
        <w:t>2.</w:t>
      </w:r>
      <w:r w:rsidRPr="002D4CB9">
        <w:tab/>
        <w:t>Deductible</w:t>
      </w:r>
      <w:r w:rsidRPr="002D4CB9">
        <w:tab/>
      </w:r>
      <w:r w:rsidRPr="002D4CB9">
        <w:tab/>
        <w:t>$</w:t>
      </w:r>
      <w:r w:rsidR="00F61FC5" w:rsidRPr="00F61FC5">
        <w:rPr>
          <w:highlight w:val="lightGray"/>
        </w:rPr>
        <w:t>__________</w:t>
      </w:r>
    </w:p>
    <w:p w14:paraId="3E706B6F" w14:textId="77777777" w:rsidR="00E12BCF" w:rsidRDefault="00E12BCF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  <w:sectPr w:rsidR="00E12BCF" w:rsidSect="00FD69AA">
          <w:headerReference w:type="default" r:id="rId4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9D6523E" w14:textId="77777777" w:rsidR="00D50AFA" w:rsidRDefault="00D50AFA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  <w:r>
        <w:lastRenderedPageBreak/>
        <w:tab/>
        <w:t>D.</w:t>
      </w:r>
      <w:r>
        <w:tab/>
        <w:t>Computer Fraud</w:t>
      </w:r>
    </w:p>
    <w:p w14:paraId="2E1E1B52" w14:textId="77777777" w:rsidR="00C75927" w:rsidRDefault="00C75927" w:rsidP="00D50AFA">
      <w:pPr>
        <w:tabs>
          <w:tab w:val="right" w:pos="204"/>
          <w:tab w:val="left" w:pos="720"/>
          <w:tab w:val="left" w:pos="1080"/>
          <w:tab w:val="left" w:pos="1440"/>
          <w:tab w:val="left" w:pos="1800"/>
          <w:tab w:val="left" w:pos="2160"/>
          <w:tab w:val="right" w:pos="9180"/>
        </w:tabs>
        <w:ind w:left="360"/>
      </w:pPr>
    </w:p>
    <w:p w14:paraId="540AE9EF" w14:textId="77777777" w:rsidR="00D50AFA" w:rsidRPr="002D4CB9" w:rsidRDefault="00D50AFA" w:rsidP="00D50AFA">
      <w:pPr>
        <w:tabs>
          <w:tab w:val="right" w:pos="204"/>
          <w:tab w:val="left" w:pos="720"/>
          <w:tab w:val="left" w:pos="1080"/>
          <w:tab w:val="left" w:pos="1440"/>
          <w:tab w:val="left" w:pos="1800"/>
          <w:tab w:val="left" w:pos="2160"/>
          <w:tab w:val="right" w:pos="9180"/>
        </w:tabs>
        <w:ind w:left="360"/>
      </w:pPr>
      <w:r w:rsidRPr="002D4CB9">
        <w:tab/>
      </w:r>
      <w:r w:rsidRPr="002D4CB9">
        <w:tab/>
      </w:r>
      <w:r w:rsidRPr="002D4CB9">
        <w:tab/>
        <w:t>1.</w:t>
      </w:r>
      <w:r w:rsidRPr="002D4CB9">
        <w:tab/>
        <w:t>Limit</w:t>
      </w:r>
      <w:r w:rsidRPr="002D4CB9">
        <w:tab/>
      </w:r>
      <w:r w:rsidRPr="002D4CB9">
        <w:tab/>
      </w:r>
      <w:r w:rsidRPr="002D4CB9">
        <w:tab/>
        <w:t>$</w:t>
      </w:r>
      <w:r w:rsidRPr="00F61FC5">
        <w:rPr>
          <w:highlight w:val="lightGray"/>
        </w:rPr>
        <w:t>__________</w:t>
      </w:r>
    </w:p>
    <w:p w14:paraId="41BD6B2A" w14:textId="77777777" w:rsidR="00D50AFA" w:rsidRPr="002D4CB9" w:rsidRDefault="00D50AFA" w:rsidP="00D50AFA">
      <w:pPr>
        <w:tabs>
          <w:tab w:val="right" w:pos="204"/>
          <w:tab w:val="left" w:pos="720"/>
          <w:tab w:val="left" w:pos="1080"/>
          <w:tab w:val="left" w:pos="1440"/>
          <w:tab w:val="left" w:pos="1800"/>
          <w:tab w:val="left" w:pos="2160"/>
          <w:tab w:val="right" w:pos="9180"/>
        </w:tabs>
        <w:ind w:left="360"/>
      </w:pPr>
      <w:r w:rsidRPr="002D4CB9">
        <w:tab/>
      </w:r>
      <w:r w:rsidRPr="002D4CB9">
        <w:tab/>
      </w:r>
      <w:r w:rsidRPr="002D4CB9">
        <w:tab/>
        <w:t>2.</w:t>
      </w:r>
      <w:r w:rsidRPr="002D4CB9">
        <w:tab/>
        <w:t>Deductible</w:t>
      </w:r>
      <w:r w:rsidRPr="002D4CB9">
        <w:tab/>
      </w:r>
      <w:r w:rsidRPr="002D4CB9">
        <w:tab/>
        <w:t>$</w:t>
      </w:r>
      <w:r w:rsidRPr="00F61FC5">
        <w:rPr>
          <w:highlight w:val="lightGray"/>
        </w:rPr>
        <w:t>__________</w:t>
      </w:r>
    </w:p>
    <w:p w14:paraId="1AC4EEF8" w14:textId="77777777" w:rsidR="00D50AFA" w:rsidRDefault="00D50AFA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</w:p>
    <w:p w14:paraId="1010693A" w14:textId="77777777" w:rsidR="00D50AFA" w:rsidRDefault="00D50AFA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  <w:r>
        <w:tab/>
        <w:t>E.</w:t>
      </w:r>
      <w:r>
        <w:tab/>
        <w:t>Funds Transfer Fraud</w:t>
      </w:r>
    </w:p>
    <w:p w14:paraId="60A19456" w14:textId="77777777" w:rsidR="00C75927" w:rsidRDefault="00C75927" w:rsidP="00D50AFA">
      <w:pPr>
        <w:tabs>
          <w:tab w:val="right" w:pos="204"/>
          <w:tab w:val="left" w:pos="720"/>
          <w:tab w:val="left" w:pos="1080"/>
          <w:tab w:val="left" w:pos="1440"/>
          <w:tab w:val="left" w:pos="1800"/>
          <w:tab w:val="left" w:pos="2160"/>
          <w:tab w:val="right" w:pos="9180"/>
        </w:tabs>
        <w:ind w:left="360"/>
      </w:pPr>
    </w:p>
    <w:p w14:paraId="31C47EE9" w14:textId="77777777" w:rsidR="00D50AFA" w:rsidRPr="002D4CB9" w:rsidRDefault="00D50AFA" w:rsidP="00D50AFA">
      <w:pPr>
        <w:tabs>
          <w:tab w:val="right" w:pos="204"/>
          <w:tab w:val="left" w:pos="720"/>
          <w:tab w:val="left" w:pos="1080"/>
          <w:tab w:val="left" w:pos="1440"/>
          <w:tab w:val="left" w:pos="1800"/>
          <w:tab w:val="left" w:pos="2160"/>
          <w:tab w:val="right" w:pos="9180"/>
        </w:tabs>
        <w:ind w:left="360"/>
      </w:pPr>
      <w:r w:rsidRPr="002D4CB9">
        <w:tab/>
      </w:r>
      <w:r w:rsidRPr="002D4CB9">
        <w:tab/>
      </w:r>
      <w:r w:rsidRPr="002D4CB9">
        <w:tab/>
        <w:t>1.</w:t>
      </w:r>
      <w:r w:rsidRPr="002D4CB9">
        <w:tab/>
        <w:t>Limit</w:t>
      </w:r>
      <w:r w:rsidRPr="002D4CB9">
        <w:tab/>
      </w:r>
      <w:r w:rsidRPr="002D4CB9">
        <w:tab/>
      </w:r>
      <w:r w:rsidRPr="002D4CB9">
        <w:tab/>
        <w:t>$</w:t>
      </w:r>
      <w:r w:rsidRPr="00F61FC5">
        <w:rPr>
          <w:highlight w:val="lightGray"/>
        </w:rPr>
        <w:t>__________</w:t>
      </w:r>
    </w:p>
    <w:p w14:paraId="5A45780D" w14:textId="77777777" w:rsidR="00D50AFA" w:rsidRDefault="00D50AFA" w:rsidP="00D50AFA">
      <w:pPr>
        <w:tabs>
          <w:tab w:val="right" w:pos="204"/>
          <w:tab w:val="left" w:pos="720"/>
          <w:tab w:val="left" w:pos="1080"/>
          <w:tab w:val="left" w:pos="1440"/>
          <w:tab w:val="left" w:pos="1800"/>
          <w:tab w:val="left" w:pos="2160"/>
          <w:tab w:val="right" w:pos="9180"/>
        </w:tabs>
        <w:ind w:left="360"/>
        <w:rPr>
          <w:highlight w:val="lightGray"/>
        </w:rPr>
      </w:pPr>
      <w:r w:rsidRPr="002D4CB9">
        <w:tab/>
      </w:r>
      <w:r w:rsidRPr="002D4CB9">
        <w:tab/>
      </w:r>
      <w:r w:rsidRPr="002D4CB9">
        <w:tab/>
        <w:t>2.</w:t>
      </w:r>
      <w:r w:rsidRPr="002D4CB9">
        <w:tab/>
        <w:t>Deductible</w:t>
      </w:r>
      <w:r w:rsidRPr="002D4CB9">
        <w:tab/>
      </w:r>
      <w:r w:rsidRPr="002D4CB9">
        <w:tab/>
        <w:t>$</w:t>
      </w:r>
      <w:r w:rsidRPr="00F61FC5">
        <w:rPr>
          <w:highlight w:val="lightGray"/>
        </w:rPr>
        <w:t>__________</w:t>
      </w:r>
    </w:p>
    <w:p w14:paraId="361B6889" w14:textId="77777777" w:rsidR="00590360" w:rsidRDefault="00590360" w:rsidP="00D50AFA">
      <w:pPr>
        <w:tabs>
          <w:tab w:val="right" w:pos="204"/>
          <w:tab w:val="left" w:pos="720"/>
          <w:tab w:val="left" w:pos="1080"/>
          <w:tab w:val="left" w:pos="1440"/>
          <w:tab w:val="left" w:pos="1800"/>
          <w:tab w:val="left" w:pos="2160"/>
          <w:tab w:val="right" w:pos="9180"/>
        </w:tabs>
        <w:ind w:left="360"/>
        <w:rPr>
          <w:highlight w:val="lightGray"/>
        </w:rPr>
      </w:pPr>
    </w:p>
    <w:p w14:paraId="54861321" w14:textId="77777777" w:rsidR="00590360" w:rsidRPr="00830AE9" w:rsidRDefault="00426399" w:rsidP="00D50AFA">
      <w:pPr>
        <w:tabs>
          <w:tab w:val="right" w:pos="204"/>
          <w:tab w:val="left" w:pos="720"/>
          <w:tab w:val="left" w:pos="1080"/>
          <w:tab w:val="left" w:pos="1440"/>
          <w:tab w:val="left" w:pos="1800"/>
          <w:tab w:val="left" w:pos="2160"/>
          <w:tab w:val="right" w:pos="9180"/>
        </w:tabs>
        <w:ind w:left="360"/>
      </w:pPr>
      <w:r>
        <w:tab/>
      </w:r>
      <w:r>
        <w:tab/>
      </w:r>
      <w:r w:rsidR="00832B55">
        <w:t>F</w:t>
      </w:r>
      <w:r>
        <w:t>.</w:t>
      </w:r>
      <w:r>
        <w:tab/>
      </w:r>
      <w:r w:rsidR="00590360" w:rsidRPr="00830AE9">
        <w:t>Credit, Debit or Charge Card Forgery</w:t>
      </w:r>
    </w:p>
    <w:p w14:paraId="3698BE24" w14:textId="77777777" w:rsidR="00C75927" w:rsidRDefault="00C75927" w:rsidP="00590360">
      <w:pPr>
        <w:tabs>
          <w:tab w:val="right" w:pos="204"/>
          <w:tab w:val="left" w:pos="720"/>
          <w:tab w:val="left" w:pos="1080"/>
          <w:tab w:val="left" w:pos="1440"/>
          <w:tab w:val="left" w:pos="1800"/>
          <w:tab w:val="left" w:pos="2160"/>
          <w:tab w:val="right" w:pos="9180"/>
        </w:tabs>
        <w:ind w:left="360"/>
      </w:pPr>
    </w:p>
    <w:p w14:paraId="1CC34D29" w14:textId="77777777" w:rsidR="00590360" w:rsidRPr="002D4CB9" w:rsidRDefault="00590360" w:rsidP="00590360">
      <w:pPr>
        <w:tabs>
          <w:tab w:val="right" w:pos="204"/>
          <w:tab w:val="left" w:pos="720"/>
          <w:tab w:val="left" w:pos="1080"/>
          <w:tab w:val="left" w:pos="1440"/>
          <w:tab w:val="left" w:pos="1800"/>
          <w:tab w:val="left" w:pos="2160"/>
          <w:tab w:val="right" w:pos="9180"/>
        </w:tabs>
        <w:ind w:left="360"/>
      </w:pPr>
      <w:r w:rsidRPr="00830AE9">
        <w:tab/>
      </w:r>
      <w:r w:rsidRPr="00830AE9">
        <w:tab/>
      </w:r>
      <w:r w:rsidRPr="00830AE9">
        <w:tab/>
        <w:t>1.</w:t>
      </w:r>
      <w:r w:rsidRPr="002D4CB9">
        <w:tab/>
        <w:t>Limit</w:t>
      </w:r>
      <w:r w:rsidRPr="002D4CB9">
        <w:tab/>
      </w:r>
      <w:r w:rsidRPr="002D4CB9">
        <w:tab/>
      </w:r>
      <w:r w:rsidRPr="002D4CB9">
        <w:tab/>
        <w:t>$</w:t>
      </w:r>
      <w:r w:rsidRPr="00F61FC5">
        <w:rPr>
          <w:highlight w:val="lightGray"/>
        </w:rPr>
        <w:t>__________</w:t>
      </w:r>
    </w:p>
    <w:p w14:paraId="0B73EED2" w14:textId="77777777" w:rsidR="000B4689" w:rsidRDefault="00590360" w:rsidP="000B4689">
      <w:pPr>
        <w:tabs>
          <w:tab w:val="left" w:pos="1080"/>
          <w:tab w:val="right" w:pos="9180"/>
        </w:tabs>
        <w:rPr>
          <w:highlight w:val="lightGray"/>
        </w:rPr>
      </w:pPr>
      <w:r w:rsidRPr="002D4CB9">
        <w:tab/>
        <w:t>2.</w:t>
      </w:r>
      <w:r w:rsidRPr="002D4CB9">
        <w:tab/>
        <w:t>Deductible</w:t>
      </w:r>
      <w:r w:rsidRPr="002D4CB9">
        <w:tab/>
      </w:r>
      <w:bookmarkStart w:id="10" w:name="_Hlk30688686"/>
      <w:r w:rsidRPr="002D4CB9">
        <w:t>$</w:t>
      </w:r>
      <w:r w:rsidRPr="00F61FC5">
        <w:rPr>
          <w:highlight w:val="lightGray"/>
        </w:rPr>
        <w:t>__________</w:t>
      </w:r>
      <w:bookmarkEnd w:id="10"/>
    </w:p>
    <w:p w14:paraId="799DA85B" w14:textId="77777777" w:rsidR="00E12BCF" w:rsidRDefault="00E12BCF">
      <w:pPr>
        <w:rPr>
          <w:rFonts w:eastAsia="Times New Roman" w:cs="Arial"/>
          <w:b/>
        </w:rPr>
      </w:pPr>
    </w:p>
    <w:p w14:paraId="3050A27F" w14:textId="77777777" w:rsidR="00A2668C" w:rsidRDefault="004F2F70">
      <w:r w:rsidRPr="004F2F70">
        <w:rPr>
          <w:rFonts w:eastAsia="Times New Roman" w:cs="Arial"/>
          <w:bCs/>
        </w:rPr>
        <w:t>G. Telephone Fraud</w:t>
      </w:r>
      <w:r>
        <w:rPr>
          <w:rFonts w:eastAsia="Times New Roman" w:cs="Arial"/>
          <w:bCs/>
        </w:rPr>
        <w:t xml:space="preserve"> </w:t>
      </w:r>
      <w:r w:rsidR="00A2668C">
        <w:rPr>
          <w:rFonts w:eastAsia="Times New Roman" w:cs="Arial"/>
          <w:bCs/>
        </w:rPr>
        <w:tab/>
      </w:r>
      <w:r w:rsidR="00A2668C">
        <w:rPr>
          <w:rFonts w:eastAsia="Times New Roman" w:cs="Arial"/>
          <w:bCs/>
        </w:rPr>
        <w:tab/>
      </w:r>
      <w:r w:rsidR="00A2668C">
        <w:rPr>
          <w:rFonts w:eastAsia="Times New Roman" w:cs="Arial"/>
          <w:bCs/>
        </w:rPr>
        <w:tab/>
      </w:r>
      <w:r w:rsidR="00A2668C">
        <w:rPr>
          <w:rFonts w:eastAsia="Times New Roman" w:cs="Arial"/>
          <w:bCs/>
        </w:rPr>
        <w:tab/>
      </w:r>
      <w:r w:rsidR="00A2668C">
        <w:rPr>
          <w:rFonts w:eastAsia="Times New Roman" w:cs="Arial"/>
          <w:bCs/>
        </w:rPr>
        <w:tab/>
      </w:r>
      <w:r w:rsidR="00A2668C">
        <w:rPr>
          <w:rFonts w:eastAsia="Times New Roman" w:cs="Arial"/>
          <w:bCs/>
        </w:rPr>
        <w:tab/>
      </w:r>
      <w:r w:rsidR="00A2668C">
        <w:rPr>
          <w:rFonts w:eastAsia="Times New Roman" w:cs="Arial"/>
          <w:bCs/>
        </w:rPr>
        <w:tab/>
      </w:r>
      <w:r w:rsidR="00A2668C">
        <w:rPr>
          <w:rFonts w:eastAsia="Times New Roman" w:cs="Arial"/>
          <w:bCs/>
        </w:rPr>
        <w:tab/>
      </w:r>
      <w:r>
        <w:rPr>
          <w:rFonts w:eastAsia="Times New Roman" w:cs="Arial"/>
          <w:bCs/>
        </w:rPr>
        <w:t xml:space="preserve"> </w:t>
      </w:r>
      <w:r w:rsidRPr="002D4CB9">
        <w:t>$</w:t>
      </w:r>
      <w:r w:rsidRPr="00F61FC5">
        <w:rPr>
          <w:highlight w:val="lightGray"/>
        </w:rPr>
        <w:t>__________</w:t>
      </w:r>
    </w:p>
    <w:p w14:paraId="2076AA4B" w14:textId="77777777" w:rsidR="004F2F70" w:rsidRDefault="004F2F70">
      <w:pPr>
        <w:rPr>
          <w:rFonts w:eastAsia="Times New Roman" w:cs="Arial"/>
          <w:bCs/>
        </w:rPr>
      </w:pPr>
    </w:p>
    <w:p w14:paraId="036FD604" w14:textId="77777777" w:rsidR="00A2668C" w:rsidRPr="004F2F70" w:rsidRDefault="00A2668C">
      <w:pPr>
        <w:rPr>
          <w:rFonts w:eastAsia="Times New Roman" w:cs="Arial"/>
          <w:bCs/>
        </w:rPr>
        <w:sectPr w:rsidR="00A2668C" w:rsidRPr="004F2F70" w:rsidSect="00FD69AA">
          <w:headerReference w:type="default" r:id="rId4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47217F7" w14:textId="77777777" w:rsidR="0068491D" w:rsidRDefault="0068491D" w:rsidP="0068491D">
      <w:pPr>
        <w:tabs>
          <w:tab w:val="right" w:leader="underscore" w:pos="9270"/>
        </w:tabs>
        <w:ind w:left="0" w:firstLine="0"/>
        <w:rPr>
          <w:b/>
        </w:rPr>
      </w:pPr>
      <w:r>
        <w:rPr>
          <w:b/>
        </w:rPr>
        <w:lastRenderedPageBreak/>
        <w:t xml:space="preserve">Name/Title/Company/Phone/Email of person completing this </w:t>
      </w:r>
      <w:r w:rsidR="008E1E50">
        <w:rPr>
          <w:b/>
        </w:rPr>
        <w:t>S</w:t>
      </w:r>
      <w:r w:rsidR="00832B55">
        <w:rPr>
          <w:b/>
        </w:rPr>
        <w:t>ection</w:t>
      </w:r>
      <w:r>
        <w:rPr>
          <w:b/>
        </w:rPr>
        <w:t>:</w:t>
      </w:r>
      <w:r>
        <w:rPr>
          <w:b/>
        </w:rPr>
        <w:tab/>
      </w:r>
    </w:p>
    <w:p w14:paraId="580E47A1" w14:textId="77777777" w:rsidR="0068491D" w:rsidRDefault="0068491D" w:rsidP="0068491D">
      <w:pPr>
        <w:tabs>
          <w:tab w:val="right" w:leader="underscore" w:pos="9270"/>
        </w:tabs>
        <w:ind w:left="0" w:firstLine="0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36DED0B8" w14:textId="77777777" w:rsidR="0068491D" w:rsidRDefault="0068491D" w:rsidP="0068491D">
      <w:pPr>
        <w:tabs>
          <w:tab w:val="right" w:leader="underscore" w:pos="9270"/>
        </w:tabs>
        <w:ind w:left="0" w:firstLine="0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1CF9E588" w14:textId="77777777" w:rsidR="0068491D" w:rsidRDefault="0068491D" w:rsidP="000B4689">
      <w:pPr>
        <w:tabs>
          <w:tab w:val="left" w:pos="1080"/>
          <w:tab w:val="right" w:pos="9180"/>
        </w:tabs>
        <w:ind w:left="360"/>
        <w:rPr>
          <w:rFonts w:eastAsia="Times New Roman" w:cs="Arial"/>
          <w:b/>
        </w:rPr>
      </w:pPr>
    </w:p>
    <w:p w14:paraId="39E75F35" w14:textId="56FE9555" w:rsidR="00472BB6" w:rsidRPr="00472BB6" w:rsidRDefault="00472BB6" w:rsidP="000B4689">
      <w:pPr>
        <w:tabs>
          <w:tab w:val="left" w:pos="1080"/>
          <w:tab w:val="right" w:pos="9180"/>
        </w:tabs>
        <w:ind w:left="360"/>
        <w:rPr>
          <w:rFonts w:eastAsia="Times New Roman" w:cs="Arial"/>
          <w:b/>
        </w:rPr>
      </w:pPr>
      <w:r w:rsidRPr="00472BB6">
        <w:rPr>
          <w:rFonts w:eastAsia="Times New Roman" w:cs="Arial"/>
          <w:b/>
        </w:rPr>
        <w:t>X.</w:t>
      </w:r>
      <w:r w:rsidRPr="00472BB6">
        <w:rPr>
          <w:rFonts w:eastAsia="Times New Roman" w:cs="Arial"/>
          <w:b/>
        </w:rPr>
        <w:tab/>
      </w:r>
      <w:r w:rsidR="00014468">
        <w:rPr>
          <w:rFonts w:eastAsia="Times New Roman" w:cs="Arial"/>
          <w:b/>
        </w:rPr>
        <w:t>CYBER</w:t>
      </w:r>
      <w:r w:rsidR="002A785C">
        <w:rPr>
          <w:rFonts w:eastAsia="Times New Roman" w:cs="Arial"/>
          <w:b/>
        </w:rPr>
        <w:t xml:space="preserve"> LIABILITY</w:t>
      </w:r>
      <w:r w:rsidR="00014468">
        <w:rPr>
          <w:rFonts w:eastAsia="Times New Roman" w:cs="Arial"/>
          <w:b/>
        </w:rPr>
        <w:t>/</w:t>
      </w:r>
      <w:r w:rsidR="00A13CD3">
        <w:rPr>
          <w:rFonts w:eastAsia="Times New Roman" w:cs="Arial"/>
          <w:b/>
        </w:rPr>
        <w:t>BEACH RESPONSE/</w:t>
      </w:r>
      <w:r w:rsidR="00A13CD3" w:rsidRPr="00472BB6">
        <w:rPr>
          <w:rFonts w:eastAsia="Times New Roman" w:cs="Arial"/>
          <w:b/>
        </w:rPr>
        <w:t>DATA COMPROMISE</w:t>
      </w:r>
    </w:p>
    <w:p w14:paraId="7C3C550F" w14:textId="77777777" w:rsidR="00CC02AD" w:rsidRDefault="00CC02AD" w:rsidP="00CC02AD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  <w:r w:rsidRPr="002D4CB9">
        <w:tab/>
        <w:t xml:space="preserve">(Responses reflect the coverages offered by </w:t>
      </w:r>
      <w:r w:rsidRPr="008D7863">
        <w:t>____________________</w:t>
      </w:r>
      <w:r w:rsidRPr="002D4CB9">
        <w:t xml:space="preserve"> Insurance Company)</w:t>
      </w:r>
    </w:p>
    <w:p w14:paraId="3198145D" w14:textId="77777777" w:rsidR="00480821" w:rsidRDefault="00480821" w:rsidP="00472BB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0" w:firstLine="0"/>
      </w:pPr>
    </w:p>
    <w:p w14:paraId="32520DA0" w14:textId="1CE0F423" w:rsidR="00480821" w:rsidRDefault="00480821" w:rsidP="00DC371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firstLine="0"/>
      </w:pPr>
      <w:r w:rsidRPr="00AF5BDF">
        <w:t>The names and types of cyber</w:t>
      </w:r>
      <w:r w:rsidR="004B5D4A">
        <w:t xml:space="preserve"> liability</w:t>
      </w:r>
      <w:r w:rsidR="00A13CD3">
        <w:t>, breach response a</w:t>
      </w:r>
      <w:r w:rsidRPr="00AF5BDF">
        <w:t>nd data compromise coverages offered ARE NOT STANDAR</w:t>
      </w:r>
      <w:r w:rsidR="002A785C">
        <w:t>D</w:t>
      </w:r>
      <w:r w:rsidRPr="00AF5BDF">
        <w:t xml:space="preserve">IZED.  As such, the coverage specifications below represent coverages </w:t>
      </w:r>
      <w:r w:rsidR="00C8350D" w:rsidRPr="00AF5BDF">
        <w:t>offered by most carriers.</w:t>
      </w:r>
      <w:r w:rsidR="00560CB8">
        <w:t xml:space="preserve"> </w:t>
      </w:r>
      <w:r w:rsidR="00902C41">
        <w:t xml:space="preserve"> </w:t>
      </w:r>
      <w:r w:rsidR="00560CB8">
        <w:t>READ THE POLICIES/ENDORSEMENTS TO UNDERSTAND THE COVERAGE.</w:t>
      </w:r>
    </w:p>
    <w:p w14:paraId="10E184CD" w14:textId="77777777" w:rsidR="00DC3713" w:rsidRPr="00DC3713" w:rsidRDefault="00DC3713" w:rsidP="00DC371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firstLine="0"/>
        <w:rPr>
          <w:sz w:val="16"/>
          <w:szCs w:val="16"/>
        </w:rPr>
      </w:pPr>
    </w:p>
    <w:p w14:paraId="36B05F80" w14:textId="77777777" w:rsidR="00472BB6" w:rsidRDefault="00821729" w:rsidP="00EA5A5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7470"/>
          <w:tab w:val="left" w:pos="8640"/>
        </w:tabs>
        <w:ind w:left="0" w:firstLine="0"/>
        <w:rPr>
          <w:u w:val="single"/>
        </w:rPr>
      </w:pPr>
      <w:r w:rsidRPr="00AF5BDF">
        <w:tab/>
      </w:r>
      <w:r w:rsidRPr="00AF5BDF">
        <w:tab/>
      </w:r>
      <w:r w:rsidRPr="00AF5BDF">
        <w:tab/>
      </w:r>
      <w:r w:rsidRPr="00AF5BDF">
        <w:tab/>
      </w:r>
      <w:r w:rsidRPr="00AF5BDF">
        <w:tab/>
      </w:r>
      <w:r w:rsidRPr="00AF5BDF">
        <w:tab/>
      </w:r>
      <w:r w:rsidRPr="00AF5BDF">
        <w:tab/>
      </w:r>
      <w:r w:rsidRPr="00AF5BDF">
        <w:rPr>
          <w:u w:val="single"/>
        </w:rPr>
        <w:t>YES</w:t>
      </w:r>
      <w:r w:rsidRPr="00AF5BDF">
        <w:tab/>
      </w:r>
      <w:r w:rsidRPr="00AF5BDF">
        <w:rPr>
          <w:u w:val="single"/>
        </w:rPr>
        <w:t>NO</w:t>
      </w:r>
    </w:p>
    <w:p w14:paraId="274C7FBA" w14:textId="77777777" w:rsidR="00A2668C" w:rsidRDefault="00472BB6" w:rsidP="00821729">
      <w:pPr>
        <w:tabs>
          <w:tab w:val="left" w:pos="720"/>
          <w:tab w:val="left" w:pos="1080"/>
          <w:tab w:val="left" w:pos="1440"/>
          <w:tab w:val="right" w:pos="7920"/>
          <w:tab w:val="right" w:pos="9090"/>
        </w:tabs>
        <w:ind w:left="360"/>
        <w:rPr>
          <w:rFonts w:eastAsia="Times New Roman" w:cs="Arial"/>
        </w:rPr>
      </w:pPr>
      <w:r w:rsidRPr="00472BB6">
        <w:rPr>
          <w:rFonts w:eastAsia="Times New Roman" w:cs="Arial"/>
        </w:rPr>
        <w:tab/>
        <w:t>A.</w:t>
      </w:r>
      <w:r w:rsidRPr="00472BB6">
        <w:rPr>
          <w:rFonts w:eastAsia="Times New Roman" w:cs="Arial"/>
        </w:rPr>
        <w:tab/>
      </w:r>
      <w:r w:rsidRPr="00236BA9">
        <w:rPr>
          <w:rFonts w:eastAsia="Times New Roman" w:cs="Arial"/>
          <w:u w:val="single"/>
        </w:rPr>
        <w:t xml:space="preserve">First Party </w:t>
      </w:r>
      <w:r w:rsidR="00CF577D" w:rsidRPr="00236BA9">
        <w:rPr>
          <w:rFonts w:eastAsia="Times New Roman" w:cs="Arial"/>
          <w:u w:val="single"/>
        </w:rPr>
        <w:t xml:space="preserve">Breach </w:t>
      </w:r>
      <w:r w:rsidRPr="00236BA9">
        <w:rPr>
          <w:rFonts w:eastAsia="Times New Roman" w:cs="Arial"/>
          <w:u w:val="single"/>
        </w:rPr>
        <w:t>Response Expense</w:t>
      </w:r>
      <w:r w:rsidRPr="00472BB6">
        <w:rPr>
          <w:rFonts w:eastAsia="Times New Roman" w:cs="Arial"/>
        </w:rPr>
        <w:t xml:space="preserve"> – </w:t>
      </w:r>
      <w:r w:rsidR="00821729">
        <w:rPr>
          <w:rFonts w:eastAsia="Times New Roman" w:cs="Arial"/>
        </w:rPr>
        <w:t>Is c</w:t>
      </w:r>
      <w:r w:rsidRPr="00472BB6">
        <w:rPr>
          <w:rFonts w:eastAsia="Times New Roman" w:cs="Arial"/>
        </w:rPr>
        <w:t>over</w:t>
      </w:r>
      <w:r w:rsidR="00821729">
        <w:rPr>
          <w:rFonts w:eastAsia="Times New Roman" w:cs="Arial"/>
        </w:rPr>
        <w:t>age provided for</w:t>
      </w:r>
      <w:r w:rsidR="00236BA9">
        <w:rPr>
          <w:rFonts w:eastAsia="Times New Roman" w:cs="Arial"/>
        </w:rPr>
        <w:t xml:space="preserve"> an</w:t>
      </w:r>
    </w:p>
    <w:p w14:paraId="3CCCCE53" w14:textId="77777777" w:rsidR="00A2668C" w:rsidRDefault="00A2668C" w:rsidP="00A2668C">
      <w:pPr>
        <w:tabs>
          <w:tab w:val="left" w:pos="720"/>
          <w:tab w:val="left" w:pos="1080"/>
          <w:tab w:val="left" w:pos="1440"/>
          <w:tab w:val="right" w:pos="7920"/>
          <w:tab w:val="right" w:pos="9090"/>
        </w:tabs>
        <w:ind w:left="360"/>
        <w:rPr>
          <w:rFonts w:eastAsia="Times New Roman" w:cs="Arial"/>
        </w:rPr>
      </w:pPr>
      <w:r>
        <w:rPr>
          <w:rFonts w:eastAsia="Times New Roman" w:cs="Arial"/>
          <w:i/>
          <w:iCs/>
        </w:rPr>
        <w:tab/>
      </w:r>
      <w:r>
        <w:rPr>
          <w:rFonts w:eastAsia="Times New Roman" w:cs="Arial"/>
          <w:i/>
          <w:iCs/>
        </w:rPr>
        <w:tab/>
      </w:r>
      <w:r w:rsidR="00236BA9" w:rsidRPr="00236BA9">
        <w:rPr>
          <w:rFonts w:eastAsia="Times New Roman" w:cs="Arial"/>
          <w:i/>
          <w:iCs/>
        </w:rPr>
        <w:t>actual or suspected</w:t>
      </w:r>
      <w:r w:rsidR="00236BA9">
        <w:rPr>
          <w:rFonts w:eastAsia="Times New Roman" w:cs="Arial"/>
        </w:rPr>
        <w:t xml:space="preserve"> </w:t>
      </w:r>
      <w:r w:rsidR="00472BB6" w:rsidRPr="00472BB6">
        <w:rPr>
          <w:rFonts w:eastAsia="Times New Roman" w:cs="Arial"/>
        </w:rPr>
        <w:t>loss, theft,</w:t>
      </w:r>
      <w:r>
        <w:rPr>
          <w:rFonts w:eastAsia="Times New Roman" w:cs="Arial"/>
        </w:rPr>
        <w:t xml:space="preserve"> </w:t>
      </w:r>
      <w:r w:rsidR="00472BB6" w:rsidRPr="00472BB6">
        <w:rPr>
          <w:rFonts w:eastAsia="Times New Roman" w:cs="Arial"/>
        </w:rPr>
        <w:t xml:space="preserve">accidental </w:t>
      </w:r>
      <w:r w:rsidR="00565197">
        <w:rPr>
          <w:rFonts w:eastAsia="Times New Roman" w:cs="Arial"/>
        </w:rPr>
        <w:t xml:space="preserve">and/or unauthorized </w:t>
      </w:r>
      <w:r w:rsidR="00472BB6" w:rsidRPr="00472BB6">
        <w:rPr>
          <w:rFonts w:eastAsia="Times New Roman" w:cs="Arial"/>
        </w:rPr>
        <w:t>release</w:t>
      </w:r>
      <w:r w:rsidR="00CF577D">
        <w:rPr>
          <w:rFonts w:eastAsia="Times New Roman" w:cs="Arial"/>
        </w:rPr>
        <w:t>,</w:t>
      </w:r>
    </w:p>
    <w:p w14:paraId="18141222" w14:textId="77777777" w:rsidR="00472BB6" w:rsidRDefault="00A2668C" w:rsidP="00A2668C">
      <w:pPr>
        <w:tabs>
          <w:tab w:val="left" w:pos="720"/>
          <w:tab w:val="left" w:pos="1080"/>
          <w:tab w:val="left" w:pos="1440"/>
          <w:tab w:val="right" w:pos="7920"/>
          <w:tab w:val="right" w:pos="9090"/>
        </w:tabs>
        <w:ind w:left="360"/>
        <w:rPr>
          <w:rFonts w:eastAsia="Times New Roman" w:cs="Arial"/>
        </w:rPr>
      </w:pPr>
      <w:r>
        <w:rPr>
          <w:rFonts w:eastAsia="Times New Roman" w:cs="Arial"/>
          <w:i/>
          <w:iCs/>
        </w:rPr>
        <w:tab/>
      </w:r>
      <w:r>
        <w:rPr>
          <w:rFonts w:eastAsia="Times New Roman" w:cs="Arial"/>
          <w:i/>
          <w:iCs/>
        </w:rPr>
        <w:tab/>
      </w:r>
      <w:r w:rsidR="00014468">
        <w:rPr>
          <w:rFonts w:eastAsia="Times New Roman" w:cs="Arial"/>
        </w:rPr>
        <w:t>use</w:t>
      </w:r>
      <w:r w:rsidR="006C52CA">
        <w:rPr>
          <w:rFonts w:eastAsia="Times New Roman" w:cs="Arial"/>
        </w:rPr>
        <w:t xml:space="preserve"> </w:t>
      </w:r>
      <w:r w:rsidR="00CF577D">
        <w:rPr>
          <w:rFonts w:eastAsia="Times New Roman" w:cs="Arial"/>
        </w:rPr>
        <w:t>or</w:t>
      </w:r>
      <w:r w:rsidR="006C52CA">
        <w:rPr>
          <w:rFonts w:eastAsia="Times New Roman" w:cs="Arial"/>
        </w:rPr>
        <w:t xml:space="preserve"> </w:t>
      </w:r>
      <w:r w:rsidR="00472BB6" w:rsidRPr="00472BB6">
        <w:rPr>
          <w:rFonts w:eastAsia="Times New Roman" w:cs="Arial"/>
        </w:rPr>
        <w:t>accidental</w:t>
      </w:r>
      <w:r w:rsidR="00821729">
        <w:rPr>
          <w:rFonts w:eastAsia="Times New Roman" w:cs="Arial"/>
        </w:rPr>
        <w:t xml:space="preserve"> p</w:t>
      </w:r>
      <w:r w:rsidR="00472BB6" w:rsidRPr="00472BB6">
        <w:rPr>
          <w:rFonts w:eastAsia="Times New Roman" w:cs="Arial"/>
        </w:rPr>
        <w:t>ublication</w:t>
      </w:r>
      <w:r w:rsidR="006C52CA">
        <w:rPr>
          <w:rFonts w:eastAsia="Times New Roman" w:cs="Arial"/>
        </w:rPr>
        <w:t xml:space="preserve"> </w:t>
      </w:r>
      <w:r w:rsidR="00472BB6" w:rsidRPr="00472BB6">
        <w:rPr>
          <w:rFonts w:eastAsia="Times New Roman" w:cs="Arial"/>
        </w:rPr>
        <w:t>of</w:t>
      </w:r>
      <w:r>
        <w:rPr>
          <w:rFonts w:eastAsia="Times New Roman" w:cs="Arial"/>
        </w:rPr>
        <w:t xml:space="preserve"> </w:t>
      </w:r>
      <w:r w:rsidR="00472BB6" w:rsidRPr="00472BB6">
        <w:rPr>
          <w:rFonts w:eastAsia="Times New Roman" w:cs="Arial"/>
        </w:rPr>
        <w:t>personally</w:t>
      </w:r>
      <w:r w:rsidR="006C52CA">
        <w:rPr>
          <w:rFonts w:eastAsia="Times New Roman" w:cs="Arial"/>
        </w:rPr>
        <w:t xml:space="preserve"> </w:t>
      </w:r>
      <w:r w:rsidR="00472BB6" w:rsidRPr="00472BB6">
        <w:rPr>
          <w:rFonts w:eastAsia="Times New Roman" w:cs="Arial"/>
        </w:rPr>
        <w:t>identifiable information (PII)</w:t>
      </w:r>
      <w:r w:rsidR="00821729">
        <w:rPr>
          <w:rFonts w:eastAsia="Times New Roman" w:cs="Arial"/>
        </w:rPr>
        <w:t>?</w:t>
      </w:r>
      <w:r w:rsidRPr="00A2668C">
        <w:t xml:space="preserve"> </w:t>
      </w:r>
      <w:r>
        <w:tab/>
        <w:t>____</w:t>
      </w:r>
      <w:r>
        <w:tab/>
        <w:t>____</w:t>
      </w:r>
    </w:p>
    <w:p w14:paraId="55085CDF" w14:textId="77777777" w:rsidR="00472BB6" w:rsidRPr="00472BB6" w:rsidRDefault="00472BB6" w:rsidP="00472BB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firstLine="720"/>
        <w:rPr>
          <w:rFonts w:eastAsia="Times New Roman" w:cs="Arial"/>
        </w:rPr>
      </w:pPr>
    </w:p>
    <w:p w14:paraId="3CDFAB88" w14:textId="77777777" w:rsidR="00472BB6" w:rsidRDefault="00472BB6" w:rsidP="00472BB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9180"/>
        </w:tabs>
        <w:ind w:left="360"/>
        <w:rPr>
          <w:u w:val="single"/>
        </w:rPr>
      </w:pPr>
      <w:r w:rsidRPr="002D4CB9">
        <w:tab/>
      </w:r>
      <w:r w:rsidRPr="002D4CB9">
        <w:tab/>
        <w:t>1.</w:t>
      </w:r>
      <w:r w:rsidRPr="002D4CB9">
        <w:tab/>
        <w:t>Limit</w:t>
      </w:r>
      <w:r w:rsidR="00434BDF">
        <w:t>:</w:t>
      </w:r>
      <w:r w:rsidRPr="002D4CB9">
        <w:tab/>
      </w:r>
      <w:r>
        <w:tab/>
      </w:r>
      <w:r w:rsidRPr="002D4CB9">
        <w:t>Per Loss</w:t>
      </w:r>
      <w:r w:rsidR="00CF577D">
        <w:t xml:space="preserve"> </w:t>
      </w:r>
      <w:r w:rsidRPr="002D4CB9">
        <w:t>$</w:t>
      </w:r>
      <w:r w:rsidR="00CF577D">
        <w:t xml:space="preserve"> </w:t>
      </w:r>
      <w:r w:rsidR="00434BDF">
        <w:t>L</w:t>
      </w:r>
      <w:r w:rsidR="00CF577D">
        <w:t xml:space="preserve">imit or # of </w:t>
      </w:r>
      <w:r w:rsidR="00434BDF">
        <w:t>N</w:t>
      </w:r>
      <w:r w:rsidR="00CF577D">
        <w:t>otified Individuals</w:t>
      </w:r>
      <w:r w:rsidR="00A2668C">
        <w:tab/>
      </w:r>
      <w:r w:rsidR="00CF577D">
        <w:t xml:space="preserve"> </w:t>
      </w:r>
      <w:r w:rsidRPr="00472BB6">
        <w:rPr>
          <w:highlight w:val="lightGray"/>
        </w:rPr>
        <w:t>__________</w:t>
      </w:r>
    </w:p>
    <w:p w14:paraId="6BC4560C" w14:textId="323A0008" w:rsidR="00E6255A" w:rsidRDefault="008A5A52" w:rsidP="00472BB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9180"/>
        </w:tabs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  <w:t>Annual Aggregate</w:t>
      </w:r>
      <w:r w:rsidR="00CF577D">
        <w:t xml:space="preserve"> (if applicable)</w:t>
      </w:r>
      <w:r w:rsidR="00A2668C">
        <w:tab/>
      </w:r>
      <w:r>
        <w:t>$__________</w:t>
      </w:r>
    </w:p>
    <w:p w14:paraId="6625FBCC" w14:textId="77777777" w:rsidR="008A5A52" w:rsidRDefault="008A5A52" w:rsidP="00472BB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9180"/>
        </w:tabs>
        <w:ind w:left="360"/>
      </w:pPr>
    </w:p>
    <w:p w14:paraId="5A39C19C" w14:textId="77777777" w:rsidR="00472BB6" w:rsidRPr="002D4CB9" w:rsidRDefault="00472BB6" w:rsidP="00472BB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9180"/>
        </w:tabs>
        <w:ind w:left="360"/>
      </w:pPr>
      <w:r w:rsidRPr="002D4CB9">
        <w:tab/>
      </w:r>
      <w:r w:rsidRPr="002D4CB9">
        <w:tab/>
      </w:r>
      <w:r>
        <w:t>2.</w:t>
      </w:r>
      <w:r w:rsidRPr="002D4CB9">
        <w:tab/>
        <w:t>Deductible</w:t>
      </w:r>
      <w:r w:rsidR="00CF577D">
        <w:t xml:space="preserve"> </w:t>
      </w:r>
      <w:r w:rsidRPr="002D4CB9">
        <w:t>Per Loss</w:t>
      </w:r>
      <w:r w:rsidR="00565197">
        <w:t xml:space="preserve"> </w:t>
      </w:r>
      <w:r w:rsidR="00A2668C">
        <w:t>–</w:t>
      </w:r>
      <w:r w:rsidR="00565197">
        <w:t xml:space="preserve"> </w:t>
      </w:r>
      <w:r w:rsidRPr="002D4CB9">
        <w:t>$</w:t>
      </w:r>
      <w:r w:rsidR="00565197">
        <w:t xml:space="preserve"> or # of </w:t>
      </w:r>
      <w:r w:rsidR="00434BDF">
        <w:t>R</w:t>
      </w:r>
      <w:r w:rsidR="00565197">
        <w:t>ecords</w:t>
      </w:r>
      <w:r w:rsidR="00565197">
        <w:tab/>
      </w:r>
      <w:r w:rsidRPr="00472BB6">
        <w:rPr>
          <w:highlight w:val="lightGray"/>
        </w:rPr>
        <w:t>__________</w:t>
      </w:r>
    </w:p>
    <w:p w14:paraId="74C56B37" w14:textId="77777777" w:rsidR="00472BB6" w:rsidRDefault="00472BB6" w:rsidP="00472BB6">
      <w:pPr>
        <w:tabs>
          <w:tab w:val="right" w:pos="204"/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</w:p>
    <w:p w14:paraId="54AF0C40" w14:textId="77777777" w:rsidR="00472BB6" w:rsidRDefault="00472BB6" w:rsidP="00472BB6">
      <w:pPr>
        <w:tabs>
          <w:tab w:val="right" w:pos="204"/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  <w:rPr>
          <w:u w:val="single"/>
        </w:rPr>
      </w:pPr>
      <w:r w:rsidRPr="002D4CB9">
        <w:tab/>
      </w:r>
      <w:r w:rsidRPr="002D4CB9">
        <w:tab/>
      </w:r>
      <w:r w:rsidRPr="002D4CB9">
        <w:tab/>
      </w:r>
      <w:r>
        <w:t>3</w:t>
      </w:r>
      <w:r w:rsidRPr="002D4CB9">
        <w:t>.</w:t>
      </w:r>
      <w:r w:rsidRPr="002D4CB9">
        <w:tab/>
        <w:t>Is coverage provided for</w:t>
      </w:r>
      <w:r w:rsidR="006C52CA">
        <w:t xml:space="preserve"> </w:t>
      </w:r>
      <w:r w:rsidR="00C75927">
        <w:t>expenses incurred for</w:t>
      </w:r>
      <w:r>
        <w:t>:</w:t>
      </w:r>
    </w:p>
    <w:p w14:paraId="5A75C30C" w14:textId="77777777" w:rsidR="00C75927" w:rsidRDefault="00C75927" w:rsidP="00AC0E03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</w:p>
    <w:p w14:paraId="72C88E5B" w14:textId="77777777" w:rsidR="001F2076" w:rsidRDefault="00472BB6" w:rsidP="00AC0E03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>
        <w:tab/>
      </w:r>
      <w:r>
        <w:tab/>
      </w:r>
      <w:r>
        <w:tab/>
        <w:t>a.</w:t>
      </w:r>
      <w:r>
        <w:tab/>
      </w:r>
      <w:r w:rsidRPr="00472BB6">
        <w:rPr>
          <w:rFonts w:eastAsia="Times New Roman" w:cs="Arial"/>
        </w:rPr>
        <w:t>Notification</w:t>
      </w:r>
      <w:r w:rsidR="00CF577D">
        <w:rPr>
          <w:rFonts w:eastAsia="Times New Roman" w:cs="Arial"/>
        </w:rPr>
        <w:t xml:space="preserve"> letter</w:t>
      </w:r>
      <w:r w:rsidR="004F2F70">
        <w:rPr>
          <w:rFonts w:eastAsia="Times New Roman" w:cs="Arial"/>
        </w:rPr>
        <w:t>s</w:t>
      </w:r>
      <w:r w:rsidRPr="002D4CB9">
        <w:t>?</w:t>
      </w:r>
      <w:r w:rsidR="00CF577D">
        <w:t xml:space="preserve">   </w:t>
      </w:r>
      <w:bookmarkStart w:id="11" w:name="_Hlk30757809"/>
      <w:r w:rsidR="001F2076">
        <w:tab/>
        <w:t>____</w:t>
      </w:r>
      <w:r w:rsidR="001F2076">
        <w:tab/>
        <w:t>____</w:t>
      </w:r>
      <w:bookmarkEnd w:id="11"/>
    </w:p>
    <w:p w14:paraId="130A2196" w14:textId="77777777" w:rsidR="00480821" w:rsidRDefault="001F2076" w:rsidP="00AC0E03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  <w:t>b</w:t>
      </w:r>
      <w:r w:rsidRPr="001F2076">
        <w:t>.</w:t>
      </w:r>
      <w:r>
        <w:tab/>
      </w:r>
      <w:r w:rsidR="00480821">
        <w:t>Informational materials?</w:t>
      </w:r>
      <w:r w:rsidR="00020CD0">
        <w:tab/>
        <w:t>____</w:t>
      </w:r>
      <w:r w:rsidR="00020CD0">
        <w:tab/>
        <w:t>____</w:t>
      </w:r>
    </w:p>
    <w:p w14:paraId="06B739F5" w14:textId="77777777" w:rsidR="00472BB6" w:rsidRDefault="00480821" w:rsidP="00AC0E03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>
        <w:tab/>
      </w:r>
      <w:r>
        <w:tab/>
      </w:r>
      <w:r>
        <w:tab/>
        <w:t>c.</w:t>
      </w:r>
      <w:r>
        <w:tab/>
      </w:r>
      <w:r w:rsidR="001F2076">
        <w:t>T</w:t>
      </w:r>
      <w:r w:rsidR="00C75927">
        <w:t xml:space="preserve">oll free, </w:t>
      </w:r>
      <w:r w:rsidR="00CF577D">
        <w:t xml:space="preserve">call center </w:t>
      </w:r>
      <w:r w:rsidR="001F2076">
        <w:t>h</w:t>
      </w:r>
      <w:r w:rsidR="00C75927">
        <w:t>elpline</w:t>
      </w:r>
      <w:r>
        <w:t>?</w:t>
      </w:r>
      <w:r w:rsidR="00472BB6" w:rsidRPr="002D4CB9">
        <w:tab/>
      </w:r>
      <w:r w:rsidR="00472BB6">
        <w:t>____</w:t>
      </w:r>
      <w:r w:rsidR="00472BB6">
        <w:tab/>
        <w:t>____</w:t>
      </w:r>
    </w:p>
    <w:p w14:paraId="3E3723E7" w14:textId="77777777" w:rsidR="00560CB8" w:rsidRDefault="00472BB6" w:rsidP="00480821">
      <w:pPr>
        <w:tabs>
          <w:tab w:val="left" w:pos="720"/>
          <w:tab w:val="left" w:pos="1080"/>
          <w:tab w:val="left" w:pos="1440"/>
          <w:tab w:val="right" w:pos="7920"/>
        </w:tabs>
        <w:ind w:left="360"/>
        <w:rPr>
          <w:rFonts w:eastAsia="Times New Roman" w:cs="Arial"/>
        </w:rPr>
      </w:pPr>
      <w:r>
        <w:tab/>
      </w:r>
      <w:r>
        <w:tab/>
      </w:r>
      <w:r>
        <w:tab/>
      </w:r>
      <w:r w:rsidR="00480821">
        <w:t>d</w:t>
      </w:r>
      <w:r>
        <w:t>.</w:t>
      </w:r>
      <w:r>
        <w:tab/>
      </w:r>
      <w:r w:rsidR="00480821">
        <w:rPr>
          <w:rFonts w:eastAsia="Times New Roman" w:cs="Arial"/>
        </w:rPr>
        <w:t>Public relations</w:t>
      </w:r>
      <w:r w:rsidR="004F2F70">
        <w:rPr>
          <w:rFonts w:eastAsia="Times New Roman" w:cs="Arial"/>
        </w:rPr>
        <w:t xml:space="preserve">/crisis management </w:t>
      </w:r>
      <w:r w:rsidR="00480821">
        <w:rPr>
          <w:rFonts w:eastAsia="Times New Roman" w:cs="Arial"/>
        </w:rPr>
        <w:t>service</w:t>
      </w:r>
      <w:r w:rsidR="00020CD0">
        <w:rPr>
          <w:rFonts w:eastAsia="Times New Roman" w:cs="Arial"/>
        </w:rPr>
        <w:t>s</w:t>
      </w:r>
      <w:r w:rsidR="004F2F70">
        <w:rPr>
          <w:rFonts w:eastAsia="Times New Roman" w:cs="Arial"/>
        </w:rPr>
        <w:t>?</w:t>
      </w:r>
      <w:r w:rsidR="00560CB8">
        <w:rPr>
          <w:rFonts w:eastAsia="Times New Roman" w:cs="Arial"/>
        </w:rPr>
        <w:tab/>
      </w:r>
      <w:r w:rsidR="00560CB8">
        <w:t>____</w:t>
      </w:r>
      <w:r w:rsidR="00560CB8">
        <w:tab/>
        <w:t>____</w:t>
      </w:r>
    </w:p>
    <w:p w14:paraId="64691BB9" w14:textId="77777777" w:rsidR="00A2668C" w:rsidRDefault="00560CB8" w:rsidP="00A2668C">
      <w:pPr>
        <w:tabs>
          <w:tab w:val="left" w:pos="720"/>
          <w:tab w:val="left" w:pos="1080"/>
          <w:tab w:val="left" w:pos="1440"/>
          <w:tab w:val="right" w:pos="7920"/>
        </w:tabs>
        <w:ind w:left="360"/>
        <w:rPr>
          <w:rFonts w:eastAsia="Times New Roman" w:cs="Arial"/>
        </w:rPr>
      </w:pP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 w:rsidR="00A2668C">
        <w:rPr>
          <w:rFonts w:eastAsia="Times New Roman" w:cs="Arial"/>
        </w:rPr>
        <w:t>e.</w:t>
      </w:r>
      <w:r>
        <w:rPr>
          <w:rFonts w:eastAsia="Times New Roman" w:cs="Arial"/>
        </w:rPr>
        <w:tab/>
      </w:r>
      <w:r w:rsidR="00A2668C">
        <w:rPr>
          <w:rFonts w:eastAsia="Times New Roman" w:cs="Arial"/>
        </w:rPr>
        <w:t>C</w:t>
      </w:r>
      <w:r>
        <w:rPr>
          <w:rFonts w:eastAsia="Times New Roman" w:cs="Arial"/>
        </w:rPr>
        <w:t>ompromise event</w:t>
      </w:r>
      <w:r w:rsidR="00480821">
        <w:rPr>
          <w:rFonts w:eastAsia="Times New Roman" w:cs="Arial"/>
        </w:rPr>
        <w:t>?</w:t>
      </w:r>
      <w:r w:rsidR="00472BB6" w:rsidRPr="002D4CB9">
        <w:tab/>
      </w:r>
      <w:r w:rsidR="00A2668C">
        <w:t>____</w:t>
      </w:r>
      <w:r w:rsidR="00A2668C">
        <w:tab/>
        <w:t>____</w:t>
      </w:r>
    </w:p>
    <w:p w14:paraId="2F597B00" w14:textId="77777777" w:rsidR="00020CD0" w:rsidRDefault="00020CD0" w:rsidP="00480821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>
        <w:tab/>
      </w:r>
      <w:r>
        <w:tab/>
      </w:r>
      <w:r>
        <w:tab/>
      </w:r>
      <w:r w:rsidR="00A2668C">
        <w:t>f</w:t>
      </w:r>
      <w:r>
        <w:t>.</w:t>
      </w:r>
      <w:r>
        <w:tab/>
        <w:t>Security breach services</w:t>
      </w:r>
      <w:r w:rsidR="00FF131A">
        <w:rPr>
          <w:rFonts w:eastAsia="Times New Roman" w:cs="Arial"/>
        </w:rPr>
        <w:t>?</w:t>
      </w:r>
      <w:r>
        <w:tab/>
        <w:t>____</w:t>
      </w:r>
      <w:r>
        <w:tab/>
        <w:t>____</w:t>
      </w:r>
    </w:p>
    <w:p w14:paraId="16D06CF8" w14:textId="77777777" w:rsidR="00472BB6" w:rsidRDefault="00472BB6" w:rsidP="00AC0E03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>
        <w:tab/>
      </w:r>
      <w:r>
        <w:tab/>
      </w:r>
      <w:r>
        <w:tab/>
      </w:r>
      <w:r w:rsidR="00A2668C">
        <w:t>g</w:t>
      </w:r>
      <w:r>
        <w:t>.</w:t>
      </w:r>
      <w:r>
        <w:tab/>
      </w:r>
      <w:r w:rsidRPr="00472BB6">
        <w:rPr>
          <w:rFonts w:eastAsia="Times New Roman" w:cs="Arial"/>
        </w:rPr>
        <w:t>Credit monitoring services</w:t>
      </w:r>
      <w:r w:rsidRPr="002D4CB9">
        <w:t>?</w:t>
      </w:r>
      <w:r w:rsidRPr="002D4CB9">
        <w:tab/>
      </w:r>
      <w:r>
        <w:t>____</w:t>
      </w:r>
      <w:r>
        <w:tab/>
        <w:t>____</w:t>
      </w:r>
    </w:p>
    <w:p w14:paraId="54F121E3" w14:textId="77777777" w:rsidR="00A2668C" w:rsidRDefault="00472BB6" w:rsidP="00A2668C">
      <w:pPr>
        <w:tabs>
          <w:tab w:val="left" w:pos="720"/>
          <w:tab w:val="left" w:pos="1080"/>
          <w:tab w:val="left" w:pos="1440"/>
          <w:tab w:val="right" w:pos="7920"/>
        </w:tabs>
        <w:ind w:left="360"/>
        <w:rPr>
          <w:rFonts w:eastAsia="Times New Roman" w:cs="Arial"/>
        </w:rPr>
      </w:pPr>
      <w:r>
        <w:tab/>
      </w:r>
      <w:r>
        <w:tab/>
      </w:r>
      <w:r>
        <w:tab/>
      </w:r>
      <w:r w:rsidR="00A2668C">
        <w:t>h</w:t>
      </w:r>
      <w:r>
        <w:t>.</w:t>
      </w:r>
      <w:r>
        <w:tab/>
      </w:r>
      <w:r w:rsidRPr="00472BB6">
        <w:rPr>
          <w:rFonts w:eastAsia="Times New Roman" w:cs="Arial"/>
        </w:rPr>
        <w:t>Legal</w:t>
      </w:r>
      <w:r w:rsidR="00CF577D">
        <w:rPr>
          <w:rFonts w:eastAsia="Times New Roman" w:cs="Arial"/>
        </w:rPr>
        <w:t xml:space="preserve"> services?</w:t>
      </w:r>
      <w:r w:rsidR="00A2668C" w:rsidRPr="00A2668C">
        <w:t xml:space="preserve"> </w:t>
      </w:r>
      <w:r w:rsidR="00A2668C">
        <w:tab/>
        <w:t>____</w:t>
      </w:r>
      <w:r w:rsidR="00A2668C">
        <w:tab/>
        <w:t>____</w:t>
      </w:r>
    </w:p>
    <w:p w14:paraId="41ADD95B" w14:textId="77777777" w:rsidR="00472BB6" w:rsidRDefault="00A2668C" w:rsidP="00AC0E03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proofErr w:type="spellStart"/>
      <w:r>
        <w:rPr>
          <w:rFonts w:eastAsia="Times New Roman" w:cs="Arial"/>
        </w:rPr>
        <w:t>i</w:t>
      </w:r>
      <w:proofErr w:type="spellEnd"/>
      <w:r>
        <w:rPr>
          <w:rFonts w:eastAsia="Times New Roman" w:cs="Arial"/>
        </w:rPr>
        <w:t>.</w:t>
      </w:r>
      <w:r>
        <w:rPr>
          <w:rFonts w:eastAsia="Times New Roman" w:cs="Arial"/>
        </w:rPr>
        <w:tab/>
        <w:t>F</w:t>
      </w:r>
      <w:r w:rsidR="00472BB6" w:rsidRPr="00472BB6">
        <w:rPr>
          <w:rFonts w:eastAsia="Times New Roman" w:cs="Arial"/>
        </w:rPr>
        <w:t>orensic servi</w:t>
      </w:r>
      <w:r>
        <w:rPr>
          <w:rFonts w:eastAsia="Times New Roman" w:cs="Arial"/>
        </w:rPr>
        <w:t>c</w:t>
      </w:r>
      <w:r w:rsidR="00472BB6" w:rsidRPr="00472BB6">
        <w:rPr>
          <w:rFonts w:eastAsia="Times New Roman" w:cs="Arial"/>
        </w:rPr>
        <w:t>es</w:t>
      </w:r>
      <w:r w:rsidR="00472BB6">
        <w:rPr>
          <w:rFonts w:eastAsia="Times New Roman" w:cs="Arial"/>
        </w:rPr>
        <w:t>?</w:t>
      </w:r>
      <w:r w:rsidR="00472BB6" w:rsidRPr="002D4CB9">
        <w:tab/>
      </w:r>
      <w:r w:rsidR="00472BB6">
        <w:t>____</w:t>
      </w:r>
      <w:r w:rsidR="00472BB6">
        <w:tab/>
        <w:t>____</w:t>
      </w:r>
    </w:p>
    <w:p w14:paraId="4578545F" w14:textId="77777777" w:rsidR="00472BB6" w:rsidRDefault="00472BB6" w:rsidP="00472BB6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>
        <w:tab/>
      </w:r>
      <w:r>
        <w:tab/>
      </w:r>
      <w:r>
        <w:tab/>
      </w:r>
      <w:r w:rsidR="00A2668C">
        <w:t>j</w:t>
      </w:r>
      <w:r>
        <w:t>.</w:t>
      </w:r>
      <w:r>
        <w:tab/>
      </w:r>
      <w:r w:rsidRPr="00472BB6">
        <w:rPr>
          <w:rFonts w:eastAsia="Times New Roman" w:cs="Arial"/>
        </w:rPr>
        <w:t>Identity restoration case management</w:t>
      </w:r>
      <w:r w:rsidRPr="002D4CB9">
        <w:t>?</w:t>
      </w:r>
      <w:r w:rsidR="003C43F1">
        <w:t xml:space="preserve"> (See </w:t>
      </w:r>
      <w:r w:rsidR="007C310E">
        <w:t>C</w:t>
      </w:r>
      <w:r w:rsidR="003C43F1">
        <w:t>.1. – 3. below)</w:t>
      </w:r>
      <w:r w:rsidRPr="002D4CB9">
        <w:tab/>
      </w:r>
      <w:r>
        <w:t>____</w:t>
      </w:r>
      <w:r>
        <w:tab/>
        <w:t>____</w:t>
      </w:r>
    </w:p>
    <w:p w14:paraId="344991F6" w14:textId="77777777" w:rsidR="00472BB6" w:rsidRDefault="00472BB6" w:rsidP="00472BB6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</w:p>
    <w:p w14:paraId="05714EDB" w14:textId="77777777" w:rsidR="00C75927" w:rsidRDefault="00C75927" w:rsidP="00472BB6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>
        <w:tab/>
      </w:r>
      <w:r>
        <w:tab/>
      </w:r>
      <w:r w:rsidR="001F2076">
        <w:t>4.</w:t>
      </w:r>
      <w:r>
        <w:tab/>
        <w:t>Which of the above expenses (</w:t>
      </w:r>
      <w:r w:rsidR="001F2076">
        <w:t>3.</w:t>
      </w:r>
      <w:r>
        <w:t>a.-</w:t>
      </w:r>
      <w:r w:rsidR="00A2668C">
        <w:t>j</w:t>
      </w:r>
      <w:r>
        <w:t>.</w:t>
      </w:r>
      <w:r w:rsidR="001F2076">
        <w:t>) erode the per loss limit?</w:t>
      </w:r>
      <w:r w:rsidR="00A2668C">
        <w:t xml:space="preserve"> </w:t>
      </w:r>
      <w:r w:rsidR="00A2668C">
        <w:tab/>
      </w:r>
      <w:r w:rsidR="001F2076">
        <w:t>________</w:t>
      </w:r>
      <w:r w:rsidR="00A2668C">
        <w:t>_____</w:t>
      </w:r>
      <w:r w:rsidR="001F2076">
        <w:t>____</w:t>
      </w:r>
    </w:p>
    <w:p w14:paraId="66EADBC8" w14:textId="77777777" w:rsidR="001F2076" w:rsidRDefault="001F2076" w:rsidP="00472BB6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</w:p>
    <w:p w14:paraId="5AFE78A6" w14:textId="77777777" w:rsidR="003D2E26" w:rsidRDefault="003D2E26" w:rsidP="00472BB6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>
        <w:tab/>
      </w:r>
      <w:r>
        <w:tab/>
        <w:t>5.</w:t>
      </w:r>
      <w:r>
        <w:tab/>
        <w:t>Is the amount of coverage provided for the above expenses (3.a.-</w:t>
      </w:r>
      <w:r w:rsidR="00A2668C">
        <w:t>j.</w:t>
      </w:r>
      <w:r>
        <w:t>)</w:t>
      </w:r>
    </w:p>
    <w:p w14:paraId="6F674ED8" w14:textId="77777777" w:rsidR="003D2E26" w:rsidRDefault="00A2668C" w:rsidP="00A2668C">
      <w:pPr>
        <w:tabs>
          <w:tab w:val="left" w:pos="720"/>
          <w:tab w:val="left" w:pos="1080"/>
          <w:tab w:val="left" w:pos="1440"/>
          <w:tab w:val="right" w:pos="7920"/>
        </w:tabs>
        <w:spacing w:after="120"/>
        <w:ind w:left="360"/>
      </w:pPr>
      <w:r>
        <w:tab/>
      </w:r>
      <w:r w:rsidR="003D2E26">
        <w:tab/>
      </w:r>
      <w:r w:rsidR="003D2E26">
        <w:tab/>
        <w:t xml:space="preserve">subject to a limit less </w:t>
      </w:r>
      <w:r w:rsidR="00CF577D">
        <w:t xml:space="preserve">or different </w:t>
      </w:r>
      <w:r w:rsidR="003D2E26">
        <w:t>than the per loss limit?</w:t>
      </w:r>
      <w:r w:rsidR="003D2E26">
        <w:tab/>
        <w:t>____</w:t>
      </w:r>
      <w:r w:rsidR="003D2E26">
        <w:tab/>
        <w:t>____</w:t>
      </w:r>
    </w:p>
    <w:p w14:paraId="6948ACCD" w14:textId="761FFBBC" w:rsidR="003D2E26" w:rsidRDefault="003D2E26" w:rsidP="00472BB6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>
        <w:tab/>
      </w:r>
      <w:r>
        <w:tab/>
      </w:r>
      <w:r>
        <w:tab/>
        <w:t>If “YES”, which expenses and note amount of coverage</w:t>
      </w:r>
      <w:r w:rsidR="00A2668C">
        <w:t>:</w:t>
      </w:r>
      <w:r w:rsidR="002A785C">
        <w:t xml:space="preserve"> </w:t>
      </w:r>
      <w:r w:rsidR="00A2668C">
        <w:t>___________________________</w:t>
      </w:r>
    </w:p>
    <w:p w14:paraId="241A29E3" w14:textId="77777777" w:rsidR="003D2E26" w:rsidRDefault="003D2E26" w:rsidP="00472BB6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</w:p>
    <w:p w14:paraId="1AC5B525" w14:textId="77777777" w:rsidR="001F2076" w:rsidRDefault="001F2076" w:rsidP="00472BB6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>
        <w:tab/>
      </w:r>
      <w:r>
        <w:tab/>
      </w:r>
      <w:r w:rsidR="003D2E26">
        <w:t>6</w:t>
      </w:r>
      <w:r>
        <w:t>.</w:t>
      </w:r>
      <w:r>
        <w:tab/>
        <w:t xml:space="preserve">Must the district use service providers </w:t>
      </w:r>
      <w:proofErr w:type="gramStart"/>
      <w:r>
        <w:t>approved</w:t>
      </w:r>
      <w:proofErr w:type="gramEnd"/>
      <w:r>
        <w:t xml:space="preserve"> by the</w:t>
      </w:r>
    </w:p>
    <w:p w14:paraId="2DC31174" w14:textId="77777777" w:rsidR="001F2076" w:rsidRDefault="001F2076" w:rsidP="00472BB6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>
        <w:tab/>
      </w:r>
      <w:r>
        <w:tab/>
      </w:r>
      <w:r>
        <w:tab/>
        <w:t>insurance company in order for coverage to be provided?</w:t>
      </w:r>
      <w:r>
        <w:tab/>
        <w:t>____</w:t>
      </w:r>
      <w:r>
        <w:tab/>
        <w:t>____</w:t>
      </w:r>
    </w:p>
    <w:p w14:paraId="2F814DC8" w14:textId="77777777" w:rsidR="00C75927" w:rsidRDefault="00C75927" w:rsidP="00472BB6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</w:p>
    <w:p w14:paraId="0E91C5CE" w14:textId="77777777" w:rsidR="00B27842" w:rsidRDefault="00B27842" w:rsidP="00472BB6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>
        <w:tab/>
      </w:r>
      <w:r>
        <w:tab/>
      </w:r>
      <w:r w:rsidR="003D2E26">
        <w:t>7</w:t>
      </w:r>
      <w:r>
        <w:t>.</w:t>
      </w:r>
      <w:r>
        <w:tab/>
        <w:t>Is coverage provided for losses arising out of the failure to:</w:t>
      </w:r>
    </w:p>
    <w:p w14:paraId="095E22A4" w14:textId="77777777" w:rsidR="00B27842" w:rsidRDefault="00B27842" w:rsidP="00472BB6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</w:p>
    <w:p w14:paraId="7B63A6E5" w14:textId="77777777" w:rsidR="00B27842" w:rsidRDefault="00B27842" w:rsidP="00472BB6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>
        <w:tab/>
      </w:r>
      <w:r>
        <w:tab/>
      </w:r>
      <w:r>
        <w:tab/>
        <w:t>a.</w:t>
      </w:r>
      <w:r>
        <w:tab/>
        <w:t>Prevent the transmission of computer malware?</w:t>
      </w:r>
      <w:r>
        <w:tab/>
        <w:t>_____</w:t>
      </w:r>
      <w:r>
        <w:tab/>
        <w:t>_____</w:t>
      </w:r>
    </w:p>
    <w:p w14:paraId="39069DAC" w14:textId="77777777" w:rsidR="00B27842" w:rsidRDefault="00B27842" w:rsidP="00472BB6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>
        <w:tab/>
      </w:r>
      <w:r>
        <w:tab/>
      </w:r>
      <w:r>
        <w:tab/>
        <w:t>b.</w:t>
      </w:r>
      <w:r>
        <w:tab/>
        <w:t>Prevent the unauthorized access to</w:t>
      </w:r>
      <w:r w:rsidR="003D2E26">
        <w:t>,</w:t>
      </w:r>
      <w:r>
        <w:t xml:space="preserve"> or use of</w:t>
      </w:r>
      <w:r w:rsidR="003D2E26">
        <w:t>,</w:t>
      </w:r>
      <w:r>
        <w:t xml:space="preserve"> PII?</w:t>
      </w:r>
      <w:r>
        <w:tab/>
        <w:t>_____</w:t>
      </w:r>
      <w:r>
        <w:tab/>
        <w:t>_____</w:t>
      </w:r>
    </w:p>
    <w:p w14:paraId="4DDB9A56" w14:textId="77777777" w:rsidR="00B27842" w:rsidRDefault="00B27842" w:rsidP="00020CD0">
      <w:pPr>
        <w:tabs>
          <w:tab w:val="left" w:pos="720"/>
          <w:tab w:val="left" w:pos="1080"/>
          <w:tab w:val="left" w:pos="1440"/>
          <w:tab w:val="right" w:pos="7920"/>
        </w:tabs>
        <w:ind w:left="360"/>
        <w:rPr>
          <w:rFonts w:eastAsia="Times New Roman" w:cs="Arial"/>
        </w:rPr>
      </w:pPr>
      <w:r>
        <w:tab/>
      </w:r>
      <w:r>
        <w:tab/>
      </w:r>
      <w:r>
        <w:tab/>
        <w:t>c.</w:t>
      </w:r>
      <w:r>
        <w:tab/>
        <w:t>Provide access to the district’s computer/IT system/website?</w:t>
      </w:r>
      <w:r>
        <w:tab/>
        <w:t>_____</w:t>
      </w:r>
      <w:r>
        <w:tab/>
        <w:t>_____</w:t>
      </w:r>
    </w:p>
    <w:p w14:paraId="7CBCC0B0" w14:textId="77777777" w:rsidR="00E12BCF" w:rsidRDefault="00E12BCF">
      <w:pPr>
        <w:rPr>
          <w:rFonts w:eastAsia="Times New Roman" w:cs="Arial"/>
        </w:rPr>
        <w:sectPr w:rsidR="00E12BCF" w:rsidSect="00FD69AA">
          <w:headerReference w:type="default" r:id="rId4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0390BE8" w14:textId="77777777" w:rsidR="00560CB8" w:rsidRDefault="00560CB8" w:rsidP="006C52C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000"/>
        </w:tabs>
        <w:ind w:left="0" w:firstLine="0"/>
        <w:rPr>
          <w:u w:val="single"/>
        </w:rPr>
      </w:pPr>
      <w:r>
        <w:rPr>
          <w:rFonts w:eastAsia="Times New Roman" w:cs="Arial"/>
        </w:rPr>
        <w:lastRenderedPageBreak/>
        <w:tab/>
      </w:r>
      <w:r w:rsidRPr="00AF5BDF">
        <w:tab/>
      </w:r>
      <w:r w:rsidRPr="00AF5BDF">
        <w:tab/>
      </w:r>
      <w:r w:rsidRPr="00AF5BDF">
        <w:tab/>
      </w:r>
      <w:r w:rsidRPr="00AF5BDF">
        <w:tab/>
      </w:r>
      <w:r w:rsidRPr="00AF5BDF">
        <w:tab/>
      </w:r>
      <w:r w:rsidRPr="00AF5BDF">
        <w:tab/>
      </w:r>
      <w:r w:rsidRPr="00AF5BDF">
        <w:rPr>
          <w:u w:val="single"/>
        </w:rPr>
        <w:t>YES</w:t>
      </w:r>
      <w:r w:rsidRPr="00AF5BDF">
        <w:tab/>
      </w:r>
      <w:r w:rsidRPr="00AF5BDF">
        <w:rPr>
          <w:u w:val="single"/>
        </w:rPr>
        <w:t>NO</w:t>
      </w:r>
    </w:p>
    <w:p w14:paraId="578AB9BE" w14:textId="77777777" w:rsidR="00C274AB" w:rsidRDefault="00560CB8" w:rsidP="00C274AB">
      <w:pPr>
        <w:pStyle w:val="Default"/>
        <w:tabs>
          <w:tab w:val="left" w:pos="360"/>
          <w:tab w:val="left" w:pos="720"/>
          <w:tab w:val="left" w:pos="1080"/>
          <w:tab w:val="right" w:pos="7920"/>
          <w:tab w:val="right" w:pos="9270"/>
        </w:tabs>
        <w:rPr>
          <w:sz w:val="22"/>
          <w:szCs w:val="22"/>
        </w:rPr>
      </w:pPr>
      <w:r w:rsidRPr="00C274AB">
        <w:rPr>
          <w:rFonts w:eastAsia="Times New Roman" w:cs="Arial"/>
          <w:sz w:val="22"/>
          <w:szCs w:val="22"/>
        </w:rPr>
        <w:tab/>
      </w:r>
      <w:r w:rsidR="00C274AB">
        <w:rPr>
          <w:rFonts w:eastAsia="Times New Roman" w:cs="Arial"/>
          <w:sz w:val="22"/>
          <w:szCs w:val="22"/>
        </w:rPr>
        <w:tab/>
        <w:t>8.</w:t>
      </w:r>
      <w:r w:rsidR="00C274AB">
        <w:rPr>
          <w:rFonts w:eastAsia="Times New Roman" w:cs="Arial"/>
          <w:sz w:val="22"/>
          <w:szCs w:val="22"/>
        </w:rPr>
        <w:tab/>
      </w:r>
      <w:r w:rsidR="00A2668C" w:rsidRPr="00C274AB">
        <w:rPr>
          <w:rFonts w:eastAsia="Times New Roman" w:cs="Arial"/>
          <w:sz w:val="22"/>
          <w:szCs w:val="22"/>
        </w:rPr>
        <w:t xml:space="preserve">Is coverage provided for </w:t>
      </w:r>
      <w:r w:rsidR="00C274AB">
        <w:rPr>
          <w:rFonts w:eastAsia="Times New Roman" w:cs="Arial"/>
          <w:sz w:val="22"/>
          <w:szCs w:val="22"/>
        </w:rPr>
        <w:t>c</w:t>
      </w:r>
      <w:r w:rsidR="002F5476" w:rsidRPr="00C274AB">
        <w:rPr>
          <w:sz w:val="22"/>
          <w:szCs w:val="22"/>
        </w:rPr>
        <w:t>omputer</w:t>
      </w:r>
      <w:r w:rsidR="002F5476">
        <w:rPr>
          <w:sz w:val="22"/>
          <w:szCs w:val="22"/>
        </w:rPr>
        <w:t xml:space="preserve"> </w:t>
      </w:r>
      <w:r w:rsidR="00C274AB">
        <w:rPr>
          <w:sz w:val="22"/>
          <w:szCs w:val="22"/>
        </w:rPr>
        <w:t>a</w:t>
      </w:r>
      <w:r w:rsidR="002F5476">
        <w:rPr>
          <w:sz w:val="22"/>
          <w:szCs w:val="22"/>
        </w:rPr>
        <w:t>ttack</w:t>
      </w:r>
      <w:r w:rsidR="00C274AB">
        <w:rPr>
          <w:sz w:val="22"/>
          <w:szCs w:val="22"/>
        </w:rPr>
        <w:t xml:space="preserve">, </w:t>
      </w:r>
      <w:r w:rsidR="002F5476">
        <w:rPr>
          <w:sz w:val="22"/>
          <w:szCs w:val="22"/>
        </w:rPr>
        <w:t xml:space="preserve">including </w:t>
      </w:r>
      <w:r w:rsidR="00C274AB">
        <w:rPr>
          <w:sz w:val="22"/>
          <w:szCs w:val="22"/>
        </w:rPr>
        <w:t>u</w:t>
      </w:r>
      <w:r w:rsidR="002F5476">
        <w:rPr>
          <w:sz w:val="22"/>
          <w:szCs w:val="22"/>
        </w:rPr>
        <w:t>nauthorized</w:t>
      </w:r>
    </w:p>
    <w:p w14:paraId="00048E9C" w14:textId="77777777" w:rsidR="002F5476" w:rsidRDefault="00C274AB" w:rsidP="00C274AB">
      <w:pPr>
        <w:pStyle w:val="Default"/>
        <w:tabs>
          <w:tab w:val="left" w:pos="360"/>
          <w:tab w:val="left" w:pos="720"/>
          <w:tab w:val="left" w:pos="1080"/>
          <w:tab w:val="right" w:pos="7920"/>
          <w:tab w:val="right" w:pos="927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</w:t>
      </w:r>
      <w:r w:rsidR="002F5476">
        <w:rPr>
          <w:sz w:val="22"/>
          <w:szCs w:val="22"/>
        </w:rPr>
        <w:t xml:space="preserve">ccess, </w:t>
      </w:r>
      <w:r>
        <w:rPr>
          <w:sz w:val="22"/>
          <w:szCs w:val="22"/>
        </w:rPr>
        <w:t>m</w:t>
      </w:r>
      <w:r w:rsidR="002F5476">
        <w:rPr>
          <w:sz w:val="22"/>
          <w:szCs w:val="22"/>
        </w:rPr>
        <w:t xml:space="preserve">alware </w:t>
      </w:r>
      <w:r>
        <w:rPr>
          <w:sz w:val="22"/>
          <w:szCs w:val="22"/>
        </w:rPr>
        <w:t>a</w:t>
      </w:r>
      <w:r w:rsidR="002F5476">
        <w:rPr>
          <w:sz w:val="22"/>
          <w:szCs w:val="22"/>
        </w:rPr>
        <w:t>ttack</w:t>
      </w:r>
      <w:r>
        <w:rPr>
          <w:sz w:val="22"/>
          <w:szCs w:val="22"/>
        </w:rPr>
        <w:t xml:space="preserve"> </w:t>
      </w:r>
      <w:r w:rsidR="003140CB">
        <w:rPr>
          <w:sz w:val="22"/>
          <w:szCs w:val="22"/>
        </w:rPr>
        <w:t>and</w:t>
      </w:r>
      <w:r w:rsidR="002F5476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="002F5476">
        <w:rPr>
          <w:sz w:val="22"/>
          <w:szCs w:val="22"/>
        </w:rPr>
        <w:t xml:space="preserve">enial of </w:t>
      </w:r>
      <w:r>
        <w:rPr>
          <w:sz w:val="22"/>
          <w:szCs w:val="22"/>
        </w:rPr>
        <w:t>s</w:t>
      </w:r>
      <w:r w:rsidR="002F5476">
        <w:rPr>
          <w:sz w:val="22"/>
          <w:szCs w:val="22"/>
        </w:rPr>
        <w:t xml:space="preserve">ervice </w:t>
      </w:r>
      <w:r>
        <w:rPr>
          <w:sz w:val="22"/>
          <w:szCs w:val="22"/>
        </w:rPr>
        <w:t>a</w:t>
      </w:r>
      <w:r w:rsidR="002F5476">
        <w:rPr>
          <w:sz w:val="22"/>
          <w:szCs w:val="22"/>
        </w:rPr>
        <w:t>ttack</w:t>
      </w:r>
      <w:r w:rsidR="00560CB8">
        <w:rPr>
          <w:sz w:val="22"/>
          <w:szCs w:val="22"/>
        </w:rPr>
        <w:t>?</w:t>
      </w:r>
      <w:r w:rsidRPr="00C274AB">
        <w:t xml:space="preserve"> </w:t>
      </w:r>
      <w:r>
        <w:tab/>
        <w:t>_____</w:t>
      </w:r>
      <w:r>
        <w:tab/>
        <w:t>_____</w:t>
      </w:r>
    </w:p>
    <w:p w14:paraId="49DFAF51" w14:textId="77777777" w:rsidR="00560CB8" w:rsidRDefault="00560CB8" w:rsidP="00560CB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9180"/>
        </w:tabs>
        <w:ind w:left="360"/>
      </w:pPr>
    </w:p>
    <w:p w14:paraId="25559C8E" w14:textId="77777777" w:rsidR="00560CB8" w:rsidRDefault="00EE7A15" w:rsidP="00560CB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9180"/>
        </w:tabs>
        <w:ind w:left="360"/>
        <w:rPr>
          <w:u w:val="single"/>
        </w:rPr>
      </w:pPr>
      <w:r>
        <w:tab/>
      </w:r>
      <w:r w:rsidR="00560CB8" w:rsidRPr="002D4CB9">
        <w:tab/>
      </w:r>
      <w:r w:rsidR="00560CB8" w:rsidRPr="002D4CB9">
        <w:tab/>
      </w:r>
      <w:r>
        <w:t>a.</w:t>
      </w:r>
      <w:r w:rsidR="00560CB8" w:rsidRPr="002D4CB9">
        <w:tab/>
        <w:t>Limit</w:t>
      </w:r>
      <w:r w:rsidR="00560CB8" w:rsidRPr="002D4CB9">
        <w:tab/>
      </w:r>
      <w:r w:rsidR="00560CB8">
        <w:tab/>
      </w:r>
      <w:r w:rsidR="00560CB8" w:rsidRPr="002D4CB9">
        <w:t>Per Loss</w:t>
      </w:r>
      <w:r w:rsidR="00A2668C">
        <w:t xml:space="preserve">    </w:t>
      </w:r>
      <w:r w:rsidR="00560CB8" w:rsidRPr="002D4CB9">
        <w:t>$</w:t>
      </w:r>
      <w:r w:rsidR="00560CB8" w:rsidRPr="00472BB6">
        <w:rPr>
          <w:highlight w:val="lightGray"/>
        </w:rPr>
        <w:t>__________</w:t>
      </w:r>
    </w:p>
    <w:p w14:paraId="6063CB07" w14:textId="77777777" w:rsidR="00560CB8" w:rsidRDefault="00560CB8" w:rsidP="00560CB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9180"/>
        </w:tabs>
        <w:ind w:left="360"/>
      </w:pPr>
    </w:p>
    <w:p w14:paraId="6F70A468" w14:textId="77777777" w:rsidR="00560CB8" w:rsidRPr="002D4CB9" w:rsidRDefault="00EE7A15" w:rsidP="00560CB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9180"/>
        </w:tabs>
        <w:ind w:left="360"/>
      </w:pPr>
      <w:r>
        <w:tab/>
      </w:r>
      <w:r w:rsidR="00560CB8" w:rsidRPr="002D4CB9">
        <w:tab/>
      </w:r>
      <w:r w:rsidR="00560CB8" w:rsidRPr="002D4CB9">
        <w:tab/>
      </w:r>
      <w:r>
        <w:t>b</w:t>
      </w:r>
      <w:r w:rsidR="00560CB8">
        <w:t>.</w:t>
      </w:r>
      <w:r w:rsidR="00560CB8" w:rsidRPr="002D4CB9">
        <w:tab/>
        <w:t>Deductible</w:t>
      </w:r>
      <w:r w:rsidR="00560CB8">
        <w:tab/>
      </w:r>
      <w:r w:rsidR="00560CB8" w:rsidRPr="002D4CB9">
        <w:t>Per Loss</w:t>
      </w:r>
      <w:r w:rsidR="00A2668C">
        <w:t xml:space="preserve">    </w:t>
      </w:r>
      <w:r w:rsidR="00560CB8" w:rsidRPr="002D4CB9">
        <w:t>$</w:t>
      </w:r>
      <w:r w:rsidR="00560CB8" w:rsidRPr="00472BB6">
        <w:rPr>
          <w:highlight w:val="lightGray"/>
        </w:rPr>
        <w:t>__________</w:t>
      </w:r>
    </w:p>
    <w:p w14:paraId="4F6013F4" w14:textId="77777777" w:rsidR="00560CB8" w:rsidRDefault="00560CB8" w:rsidP="00560CB8">
      <w:pPr>
        <w:tabs>
          <w:tab w:val="right" w:pos="204"/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</w:p>
    <w:p w14:paraId="33EA6051" w14:textId="77777777" w:rsidR="00560CB8" w:rsidRDefault="00560CB8" w:rsidP="00560CB8">
      <w:pPr>
        <w:tabs>
          <w:tab w:val="right" w:pos="204"/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  <w:rPr>
          <w:u w:val="single"/>
        </w:rPr>
      </w:pPr>
      <w:r w:rsidRPr="002D4CB9">
        <w:tab/>
      </w:r>
      <w:r w:rsidRPr="002D4CB9">
        <w:tab/>
      </w:r>
      <w:r w:rsidRPr="002D4CB9">
        <w:tab/>
      </w:r>
      <w:r w:rsidR="00EE7A15">
        <w:tab/>
        <w:t>c.</w:t>
      </w:r>
      <w:r w:rsidRPr="002D4CB9">
        <w:tab/>
        <w:t>Is coverage provided for</w:t>
      </w:r>
      <w:r>
        <w:t xml:space="preserve"> expenses incurred for:</w:t>
      </w:r>
    </w:p>
    <w:p w14:paraId="417DD3C0" w14:textId="77777777" w:rsidR="00560CB8" w:rsidRDefault="00560CB8" w:rsidP="00560CB8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</w:p>
    <w:p w14:paraId="13313BCD" w14:textId="77777777" w:rsidR="00560CB8" w:rsidRDefault="00560CB8" w:rsidP="00EE7A15">
      <w:pPr>
        <w:tabs>
          <w:tab w:val="left" w:pos="720"/>
          <w:tab w:val="left" w:pos="1080"/>
          <w:tab w:val="left" w:pos="1440"/>
          <w:tab w:val="left" w:pos="1800"/>
          <w:tab w:val="right" w:pos="7920"/>
        </w:tabs>
        <w:ind w:left="360"/>
      </w:pPr>
      <w:r>
        <w:tab/>
      </w:r>
      <w:r>
        <w:tab/>
      </w:r>
      <w:r w:rsidR="00EE7A15">
        <w:tab/>
      </w:r>
      <w:r>
        <w:tab/>
      </w:r>
      <w:r w:rsidR="00EE7A15">
        <w:t>1)</w:t>
      </w:r>
      <w:r>
        <w:tab/>
        <w:t>Data restoration</w:t>
      </w:r>
      <w:r w:rsidR="00236BA9">
        <w:t>/recovery</w:t>
      </w:r>
      <w:r w:rsidRPr="002D4CB9">
        <w:t>?</w:t>
      </w:r>
      <w:r>
        <w:tab/>
        <w:t>____</w:t>
      </w:r>
      <w:r>
        <w:tab/>
        <w:t>____</w:t>
      </w:r>
    </w:p>
    <w:p w14:paraId="62CFF326" w14:textId="77777777" w:rsidR="00560CB8" w:rsidRDefault="00560CB8" w:rsidP="00EE7A15">
      <w:pPr>
        <w:tabs>
          <w:tab w:val="left" w:pos="720"/>
          <w:tab w:val="left" w:pos="1080"/>
          <w:tab w:val="left" w:pos="1440"/>
          <w:tab w:val="left" w:pos="1800"/>
          <w:tab w:val="right" w:pos="7920"/>
        </w:tabs>
        <w:ind w:left="360"/>
      </w:pP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 w:rsidR="00EE7A15">
        <w:rPr>
          <w:rFonts w:eastAsia="Times New Roman" w:cs="Arial"/>
        </w:rPr>
        <w:tab/>
      </w:r>
      <w:r>
        <w:rPr>
          <w:rFonts w:eastAsia="Times New Roman" w:cs="Arial"/>
        </w:rPr>
        <w:tab/>
      </w:r>
      <w:r w:rsidR="00EE7A15">
        <w:rPr>
          <w:rFonts w:eastAsia="Times New Roman" w:cs="Arial"/>
        </w:rPr>
        <w:t>2)</w:t>
      </w:r>
      <w:r>
        <w:tab/>
        <w:t>Data recreation?</w:t>
      </w:r>
      <w:r>
        <w:tab/>
        <w:t>____</w:t>
      </w:r>
      <w:r>
        <w:tab/>
        <w:t>____</w:t>
      </w:r>
    </w:p>
    <w:p w14:paraId="5EAFE42D" w14:textId="77777777" w:rsidR="00560CB8" w:rsidRDefault="00560CB8" w:rsidP="00EE7A15">
      <w:pPr>
        <w:tabs>
          <w:tab w:val="left" w:pos="720"/>
          <w:tab w:val="left" w:pos="1080"/>
          <w:tab w:val="left" w:pos="1440"/>
          <w:tab w:val="left" w:pos="1800"/>
          <w:tab w:val="right" w:pos="7920"/>
        </w:tabs>
        <w:ind w:left="360"/>
      </w:pPr>
      <w:r>
        <w:tab/>
      </w:r>
      <w:r>
        <w:tab/>
      </w:r>
      <w:r>
        <w:tab/>
      </w:r>
      <w:r w:rsidR="00EE7A15">
        <w:tab/>
        <w:t>3)</w:t>
      </w:r>
      <w:r>
        <w:tab/>
        <w:t>System restoration?</w:t>
      </w:r>
      <w:r w:rsidRPr="002D4CB9">
        <w:tab/>
      </w:r>
      <w:r>
        <w:t>____</w:t>
      </w:r>
      <w:r>
        <w:tab/>
        <w:t>____</w:t>
      </w:r>
    </w:p>
    <w:p w14:paraId="1CD1775A" w14:textId="77777777" w:rsidR="00560CB8" w:rsidRDefault="00560CB8" w:rsidP="00EE7A15">
      <w:pPr>
        <w:tabs>
          <w:tab w:val="left" w:pos="720"/>
          <w:tab w:val="left" w:pos="1080"/>
          <w:tab w:val="left" w:pos="1440"/>
          <w:tab w:val="left" w:pos="1800"/>
          <w:tab w:val="right" w:pos="7920"/>
        </w:tabs>
        <w:ind w:left="360"/>
      </w:pPr>
      <w:r>
        <w:tab/>
      </w:r>
      <w:r>
        <w:tab/>
      </w:r>
      <w:r>
        <w:tab/>
      </w:r>
      <w:r w:rsidR="00EE7A15">
        <w:tab/>
        <w:t>4)</w:t>
      </w:r>
      <w:r>
        <w:tab/>
        <w:t>Loss of business income</w:t>
      </w:r>
      <w:r>
        <w:rPr>
          <w:rFonts w:eastAsia="Times New Roman" w:cs="Arial"/>
        </w:rPr>
        <w:t>?</w:t>
      </w:r>
      <w:r>
        <w:tab/>
        <w:t>____</w:t>
      </w:r>
      <w:r>
        <w:tab/>
        <w:t>____</w:t>
      </w:r>
    </w:p>
    <w:p w14:paraId="2ADC8BD7" w14:textId="77777777" w:rsidR="00560CB8" w:rsidRDefault="00560CB8" w:rsidP="00EE7A15">
      <w:pPr>
        <w:tabs>
          <w:tab w:val="left" w:pos="720"/>
          <w:tab w:val="left" w:pos="1080"/>
          <w:tab w:val="left" w:pos="1440"/>
          <w:tab w:val="left" w:pos="1800"/>
          <w:tab w:val="right" w:pos="7920"/>
        </w:tabs>
        <w:ind w:left="360"/>
      </w:pPr>
      <w:r>
        <w:tab/>
      </w:r>
      <w:r>
        <w:tab/>
      </w:r>
      <w:r>
        <w:tab/>
      </w:r>
      <w:r w:rsidR="00EE7A15">
        <w:tab/>
        <w:t>5)</w:t>
      </w:r>
      <w:r>
        <w:tab/>
        <w:t>Public relations services associated with a computer attac</w:t>
      </w:r>
      <w:r w:rsidR="00A2668C">
        <w:t>k</w:t>
      </w:r>
      <w:r w:rsidRPr="002D4CB9">
        <w:t>?</w:t>
      </w:r>
      <w:r w:rsidRPr="002D4CB9">
        <w:tab/>
      </w:r>
      <w:r>
        <w:t>____</w:t>
      </w:r>
      <w:r>
        <w:tab/>
        <w:t>____</w:t>
      </w:r>
    </w:p>
    <w:p w14:paraId="69ED9045" w14:textId="77777777" w:rsidR="00DC3713" w:rsidRDefault="00DC3713" w:rsidP="00560CB8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</w:p>
    <w:p w14:paraId="59C486C0" w14:textId="77777777" w:rsidR="00DC3713" w:rsidRDefault="00EE7A15" w:rsidP="00EE7A15">
      <w:pPr>
        <w:pStyle w:val="Default"/>
        <w:tabs>
          <w:tab w:val="left" w:pos="1080"/>
          <w:tab w:val="left" w:pos="1440"/>
          <w:tab w:val="right" w:pos="9180"/>
        </w:tabs>
        <w:ind w:left="720"/>
        <w:rPr>
          <w:sz w:val="22"/>
          <w:szCs w:val="22"/>
        </w:rPr>
      </w:pPr>
      <w:r>
        <w:rPr>
          <w:sz w:val="22"/>
          <w:szCs w:val="22"/>
        </w:rPr>
        <w:tab/>
        <w:t>d.</w:t>
      </w:r>
      <w:r>
        <w:rPr>
          <w:sz w:val="22"/>
          <w:szCs w:val="22"/>
        </w:rPr>
        <w:tab/>
      </w:r>
      <w:r w:rsidR="002F5476">
        <w:rPr>
          <w:sz w:val="22"/>
          <w:szCs w:val="22"/>
        </w:rPr>
        <w:t>In what time period must the computer attack be reported</w:t>
      </w:r>
      <w:r w:rsidR="00DC3713">
        <w:rPr>
          <w:sz w:val="22"/>
          <w:szCs w:val="22"/>
        </w:rPr>
        <w:t xml:space="preserve"> to</w:t>
      </w:r>
    </w:p>
    <w:p w14:paraId="63724BDD" w14:textId="77777777" w:rsidR="002F5476" w:rsidRDefault="00EE7A15" w:rsidP="003140CB">
      <w:pPr>
        <w:pStyle w:val="Default"/>
        <w:ind w:left="1080" w:hanging="360"/>
        <w:rPr>
          <w:sz w:val="22"/>
          <w:szCs w:val="22"/>
        </w:rPr>
      </w:pPr>
      <w:r>
        <w:rPr>
          <w:sz w:val="22"/>
          <w:szCs w:val="22"/>
        </w:rPr>
        <w:tab/>
      </w:r>
      <w:r w:rsidR="00DC3713">
        <w:rPr>
          <w:sz w:val="22"/>
          <w:szCs w:val="22"/>
        </w:rPr>
        <w:tab/>
      </w:r>
      <w:r w:rsidR="002F5476">
        <w:rPr>
          <w:sz w:val="22"/>
          <w:szCs w:val="22"/>
        </w:rPr>
        <w:t>the insurance company in order for coverage to be triggered?</w:t>
      </w:r>
      <w:r w:rsidR="00C274AB" w:rsidRPr="00C274AB">
        <w:rPr>
          <w:sz w:val="22"/>
          <w:szCs w:val="22"/>
        </w:rPr>
        <w:t xml:space="preserve"> </w:t>
      </w:r>
      <w:r w:rsidR="00C274AB">
        <w:rPr>
          <w:sz w:val="22"/>
          <w:szCs w:val="22"/>
        </w:rPr>
        <w:tab/>
      </w:r>
      <w:r w:rsidR="00C274AB">
        <w:rPr>
          <w:sz w:val="22"/>
          <w:szCs w:val="22"/>
        </w:rPr>
        <w:tab/>
        <w:t>___________</w:t>
      </w:r>
    </w:p>
    <w:p w14:paraId="32D54E81" w14:textId="77777777" w:rsidR="002F5476" w:rsidRDefault="002F5476" w:rsidP="00472BB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right" w:pos="9630"/>
        </w:tabs>
        <w:ind w:left="0" w:firstLine="0"/>
        <w:rPr>
          <w:rFonts w:eastAsia="Times New Roman" w:cs="Arial"/>
        </w:rPr>
      </w:pPr>
    </w:p>
    <w:p w14:paraId="3C316FF3" w14:textId="77777777" w:rsidR="00236BA9" w:rsidRDefault="00DC3713" w:rsidP="00EE7A1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right" w:pos="8010"/>
        </w:tabs>
        <w:ind w:left="0" w:firstLine="0"/>
        <w:rPr>
          <w:rFonts w:eastAsia="Times New Roman" w:cs="Arial"/>
        </w:rPr>
      </w:pPr>
      <w:r>
        <w:rPr>
          <w:rFonts w:eastAsia="Times New Roman" w:cs="Arial"/>
        </w:rPr>
        <w:tab/>
      </w:r>
      <w:r w:rsidR="00EE7A15">
        <w:rPr>
          <w:rFonts w:eastAsia="Times New Roman" w:cs="Arial"/>
        </w:rPr>
        <w:tab/>
        <w:t>9.</w:t>
      </w:r>
      <w:r w:rsidR="002F5476">
        <w:rPr>
          <w:rFonts w:eastAsia="Times New Roman" w:cs="Arial"/>
        </w:rPr>
        <w:tab/>
      </w:r>
      <w:r w:rsidR="00C274AB">
        <w:rPr>
          <w:rFonts w:eastAsia="Times New Roman" w:cs="Arial"/>
        </w:rPr>
        <w:t xml:space="preserve">Is coverage provided for </w:t>
      </w:r>
      <w:r w:rsidR="00EE7A15">
        <w:rPr>
          <w:rFonts w:eastAsia="Times New Roman" w:cs="Arial"/>
        </w:rPr>
        <w:t>c</w:t>
      </w:r>
      <w:r w:rsidR="00236BA9">
        <w:rPr>
          <w:rFonts w:eastAsia="Times New Roman" w:cs="Arial"/>
        </w:rPr>
        <w:t xml:space="preserve">yber </w:t>
      </w:r>
      <w:r w:rsidR="00EE7A15">
        <w:rPr>
          <w:rFonts w:eastAsia="Times New Roman" w:cs="Arial"/>
        </w:rPr>
        <w:t>e</w:t>
      </w:r>
      <w:r w:rsidR="00236BA9">
        <w:rPr>
          <w:rFonts w:eastAsia="Times New Roman" w:cs="Arial"/>
        </w:rPr>
        <w:t>xtortion/</w:t>
      </w:r>
      <w:r w:rsidR="00EE7A15">
        <w:rPr>
          <w:rFonts w:eastAsia="Times New Roman" w:cs="Arial"/>
        </w:rPr>
        <w:t>r</w:t>
      </w:r>
      <w:r w:rsidR="00236BA9">
        <w:rPr>
          <w:rFonts w:eastAsia="Times New Roman" w:cs="Arial"/>
        </w:rPr>
        <w:t xml:space="preserve">ansomware </w:t>
      </w:r>
      <w:r w:rsidR="00EE7A15">
        <w:rPr>
          <w:rFonts w:eastAsia="Times New Roman" w:cs="Arial"/>
        </w:rPr>
        <w:t>l</w:t>
      </w:r>
      <w:r w:rsidR="00236BA9">
        <w:rPr>
          <w:rFonts w:eastAsia="Times New Roman" w:cs="Arial"/>
        </w:rPr>
        <w:t>osses</w:t>
      </w:r>
      <w:r w:rsidR="00EE7A15">
        <w:rPr>
          <w:rFonts w:eastAsia="Times New Roman" w:cs="Arial"/>
        </w:rPr>
        <w:t>?</w:t>
      </w:r>
      <w:r w:rsidR="00EE7A15">
        <w:rPr>
          <w:rFonts w:eastAsia="Times New Roman" w:cs="Arial"/>
        </w:rPr>
        <w:tab/>
      </w:r>
      <w:r w:rsidR="00EE7A15">
        <w:t>_____</w:t>
      </w:r>
      <w:r w:rsidR="00EE7A15">
        <w:tab/>
        <w:t>_____</w:t>
      </w:r>
    </w:p>
    <w:p w14:paraId="4FA082E3" w14:textId="77777777" w:rsidR="00A2668C" w:rsidRDefault="00A2668C" w:rsidP="00472BB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right" w:pos="9630"/>
        </w:tabs>
        <w:ind w:left="0" w:firstLine="0"/>
        <w:rPr>
          <w:rFonts w:eastAsia="Times New Roman" w:cs="Arial"/>
        </w:rPr>
      </w:pPr>
    </w:p>
    <w:p w14:paraId="5BCA0E7D" w14:textId="77777777" w:rsidR="00EE7A15" w:rsidRDefault="00EE7A15" w:rsidP="00EE7A15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9180"/>
        </w:tabs>
        <w:ind w:left="360"/>
        <w:rPr>
          <w:u w:val="single"/>
        </w:rPr>
      </w:pPr>
      <w:r>
        <w:tab/>
      </w:r>
      <w:r w:rsidRPr="002D4CB9">
        <w:tab/>
      </w:r>
      <w:r w:rsidRPr="002D4CB9">
        <w:tab/>
      </w:r>
      <w:r>
        <w:t>a.</w:t>
      </w:r>
      <w:r w:rsidRPr="002D4CB9">
        <w:tab/>
        <w:t>Limit</w:t>
      </w:r>
      <w:r w:rsidRPr="002D4CB9">
        <w:tab/>
      </w:r>
      <w:r>
        <w:tab/>
      </w:r>
      <w:r w:rsidRPr="002D4CB9">
        <w:t>Per Loss</w:t>
      </w:r>
      <w:r>
        <w:t xml:space="preserve">    </w:t>
      </w:r>
      <w:r w:rsidRPr="002D4CB9">
        <w:t>$</w:t>
      </w:r>
      <w:r w:rsidRPr="00472BB6">
        <w:rPr>
          <w:highlight w:val="lightGray"/>
        </w:rPr>
        <w:t>__________</w:t>
      </w:r>
    </w:p>
    <w:p w14:paraId="719AAAF2" w14:textId="77777777" w:rsidR="00EE7A15" w:rsidRDefault="00EE7A15" w:rsidP="00EE7A15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9180"/>
        </w:tabs>
        <w:ind w:left="360"/>
      </w:pPr>
    </w:p>
    <w:p w14:paraId="559D0870" w14:textId="77777777" w:rsidR="00EE7A15" w:rsidRPr="002D4CB9" w:rsidRDefault="00EE7A15" w:rsidP="00EE7A15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9180"/>
        </w:tabs>
        <w:ind w:left="360"/>
      </w:pPr>
      <w:r>
        <w:tab/>
      </w:r>
      <w:r w:rsidRPr="002D4CB9">
        <w:tab/>
      </w:r>
      <w:r w:rsidRPr="002D4CB9">
        <w:tab/>
      </w:r>
      <w:r>
        <w:t>b.</w:t>
      </w:r>
      <w:r w:rsidRPr="002D4CB9">
        <w:tab/>
        <w:t>Deductible</w:t>
      </w:r>
      <w:r>
        <w:tab/>
      </w:r>
      <w:r w:rsidRPr="002D4CB9">
        <w:t>Per Loss</w:t>
      </w:r>
      <w:r>
        <w:t xml:space="preserve">    </w:t>
      </w:r>
      <w:r w:rsidRPr="002D4CB9">
        <w:t>$</w:t>
      </w:r>
      <w:r w:rsidRPr="00472BB6">
        <w:rPr>
          <w:highlight w:val="lightGray"/>
        </w:rPr>
        <w:t>__________</w:t>
      </w:r>
    </w:p>
    <w:p w14:paraId="04599AB7" w14:textId="77777777" w:rsidR="00EE7A15" w:rsidRDefault="00EE7A15" w:rsidP="00EE7A1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right" w:pos="9630"/>
        </w:tabs>
        <w:ind w:left="0" w:firstLine="0"/>
        <w:rPr>
          <w:rFonts w:eastAsia="Times New Roman" w:cs="Arial"/>
        </w:rPr>
      </w:pPr>
    </w:p>
    <w:p w14:paraId="7C9112C7" w14:textId="77777777" w:rsidR="00236BA9" w:rsidRDefault="00A2668C" w:rsidP="00472BB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right" w:pos="9630"/>
        </w:tabs>
        <w:ind w:left="0" w:firstLine="0"/>
        <w:rPr>
          <w:rFonts w:eastAsia="Times New Roman" w:cs="Arial"/>
        </w:rPr>
      </w:pPr>
      <w:r>
        <w:rPr>
          <w:rFonts w:eastAsia="Times New Roman" w:cs="Arial"/>
        </w:rPr>
        <w:tab/>
      </w:r>
      <w:r w:rsidR="00EE7A15">
        <w:rPr>
          <w:rFonts w:eastAsia="Times New Roman" w:cs="Arial"/>
        </w:rPr>
        <w:tab/>
        <w:t>10</w:t>
      </w:r>
      <w:r>
        <w:rPr>
          <w:rFonts w:eastAsia="Times New Roman" w:cs="Arial"/>
        </w:rPr>
        <w:t>.</w:t>
      </w:r>
      <w:r>
        <w:rPr>
          <w:rFonts w:eastAsia="Times New Roman" w:cs="Arial"/>
        </w:rPr>
        <w:tab/>
      </w:r>
      <w:r w:rsidR="00C274AB">
        <w:rPr>
          <w:rFonts w:eastAsia="Times New Roman" w:cs="Arial"/>
        </w:rPr>
        <w:t xml:space="preserve">Is coverage provided for </w:t>
      </w:r>
      <w:r w:rsidR="00EE7A15">
        <w:rPr>
          <w:rFonts w:eastAsia="Times New Roman" w:cs="Arial"/>
        </w:rPr>
        <w:t>e</w:t>
      </w:r>
      <w:r w:rsidR="00236BA9">
        <w:rPr>
          <w:rFonts w:eastAsia="Times New Roman" w:cs="Arial"/>
        </w:rPr>
        <w:t xml:space="preserve">xtra </w:t>
      </w:r>
      <w:r w:rsidR="00EE7A15">
        <w:rPr>
          <w:rFonts w:eastAsia="Times New Roman" w:cs="Arial"/>
        </w:rPr>
        <w:t>e</w:t>
      </w:r>
      <w:r w:rsidR="00236BA9">
        <w:rPr>
          <w:rFonts w:eastAsia="Times New Roman" w:cs="Arial"/>
        </w:rPr>
        <w:t xml:space="preserve">xpenses resulting from </w:t>
      </w:r>
      <w:r w:rsidR="00EE7A15">
        <w:rPr>
          <w:rFonts w:eastAsia="Times New Roman" w:cs="Arial"/>
        </w:rPr>
        <w:t>s</w:t>
      </w:r>
      <w:r w:rsidR="00236BA9">
        <w:rPr>
          <w:rFonts w:eastAsia="Times New Roman" w:cs="Arial"/>
        </w:rPr>
        <w:t xml:space="preserve">ecurity </w:t>
      </w:r>
      <w:r w:rsidR="00EE7A15">
        <w:rPr>
          <w:rFonts w:eastAsia="Times New Roman" w:cs="Arial"/>
        </w:rPr>
        <w:t>b</w:t>
      </w:r>
      <w:r w:rsidR="00236BA9">
        <w:rPr>
          <w:rFonts w:eastAsia="Times New Roman" w:cs="Arial"/>
        </w:rPr>
        <w:t>reach</w:t>
      </w:r>
      <w:r w:rsidR="00C274AB">
        <w:rPr>
          <w:rFonts w:eastAsia="Times New Roman" w:cs="Arial"/>
        </w:rPr>
        <w:t>?</w:t>
      </w:r>
      <w:r w:rsidR="00EE7A15" w:rsidRPr="00EE7A15">
        <w:t xml:space="preserve"> </w:t>
      </w:r>
      <w:r w:rsidR="00EE7A15">
        <w:t>_____</w:t>
      </w:r>
      <w:r w:rsidR="00EE7A15">
        <w:tab/>
        <w:t>_____</w:t>
      </w:r>
    </w:p>
    <w:p w14:paraId="648A5440" w14:textId="77777777" w:rsidR="00E151F8" w:rsidRDefault="00E151F8" w:rsidP="00E151F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9180"/>
        </w:tabs>
        <w:ind w:left="360"/>
      </w:pPr>
    </w:p>
    <w:p w14:paraId="29CF141C" w14:textId="77777777" w:rsidR="00E151F8" w:rsidRDefault="00E151F8" w:rsidP="00E151F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9180"/>
        </w:tabs>
        <w:ind w:left="360"/>
        <w:rPr>
          <w:u w:val="single"/>
        </w:rPr>
      </w:pPr>
      <w:r>
        <w:tab/>
      </w:r>
      <w:r w:rsidRPr="002D4CB9">
        <w:tab/>
      </w:r>
      <w:r w:rsidRPr="002D4CB9">
        <w:tab/>
      </w:r>
      <w:r>
        <w:t>a.</w:t>
      </w:r>
      <w:r w:rsidRPr="002D4CB9">
        <w:tab/>
        <w:t>Limit</w:t>
      </w:r>
      <w:r w:rsidRPr="002D4CB9">
        <w:tab/>
      </w:r>
      <w:r>
        <w:tab/>
      </w:r>
      <w:r w:rsidRPr="002D4CB9">
        <w:t>Per Loss</w:t>
      </w:r>
      <w:r>
        <w:t xml:space="preserve">    </w:t>
      </w:r>
      <w:r w:rsidRPr="002D4CB9">
        <w:t>$</w:t>
      </w:r>
      <w:r w:rsidRPr="00472BB6">
        <w:rPr>
          <w:highlight w:val="lightGray"/>
        </w:rPr>
        <w:t>__________</w:t>
      </w:r>
    </w:p>
    <w:p w14:paraId="08434F7D" w14:textId="77777777" w:rsidR="00E151F8" w:rsidRDefault="00E151F8" w:rsidP="00E151F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9180"/>
        </w:tabs>
        <w:ind w:left="360"/>
      </w:pPr>
    </w:p>
    <w:p w14:paraId="194D35AB" w14:textId="77777777" w:rsidR="00E151F8" w:rsidRPr="002D4CB9" w:rsidRDefault="00E151F8" w:rsidP="00E151F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9180"/>
        </w:tabs>
        <w:ind w:left="360"/>
      </w:pPr>
      <w:r>
        <w:tab/>
      </w:r>
      <w:r w:rsidRPr="002D4CB9">
        <w:tab/>
      </w:r>
      <w:r w:rsidRPr="002D4CB9">
        <w:tab/>
      </w:r>
      <w:r>
        <w:t>b.</w:t>
      </w:r>
      <w:r w:rsidRPr="002D4CB9">
        <w:tab/>
        <w:t>Deductible</w:t>
      </w:r>
      <w:r>
        <w:tab/>
      </w:r>
      <w:r w:rsidRPr="002D4CB9">
        <w:t>Per Loss</w:t>
      </w:r>
      <w:r>
        <w:t xml:space="preserve">    </w:t>
      </w:r>
      <w:r w:rsidRPr="002D4CB9">
        <w:t>$</w:t>
      </w:r>
      <w:r w:rsidRPr="00472BB6">
        <w:rPr>
          <w:highlight w:val="lightGray"/>
        </w:rPr>
        <w:t>__________</w:t>
      </w:r>
    </w:p>
    <w:p w14:paraId="4210B0FF" w14:textId="77777777" w:rsidR="00BD0929" w:rsidRDefault="00BD0929" w:rsidP="00472BB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right" w:pos="9630"/>
        </w:tabs>
        <w:ind w:left="0" w:firstLine="0"/>
        <w:rPr>
          <w:rFonts w:eastAsia="Times New Roman" w:cs="Arial"/>
        </w:rPr>
      </w:pPr>
    </w:p>
    <w:p w14:paraId="1562F23E" w14:textId="77777777" w:rsidR="00C274AB" w:rsidRDefault="00C274AB" w:rsidP="00472BB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right" w:pos="9630"/>
        </w:tabs>
        <w:ind w:left="0" w:firstLine="0"/>
        <w:rPr>
          <w:rFonts w:eastAsia="Times New Roman" w:cs="Arial"/>
        </w:rPr>
      </w:pPr>
      <w:r>
        <w:rPr>
          <w:rFonts w:eastAsia="Times New Roman" w:cs="Arial"/>
        </w:rPr>
        <w:tab/>
      </w:r>
      <w:r w:rsidR="00EE7A15">
        <w:rPr>
          <w:rFonts w:eastAsia="Times New Roman" w:cs="Arial"/>
        </w:rPr>
        <w:tab/>
        <w:t>11.</w:t>
      </w:r>
      <w:r>
        <w:rPr>
          <w:rFonts w:eastAsia="Times New Roman" w:cs="Arial"/>
        </w:rPr>
        <w:tab/>
        <w:t xml:space="preserve">Is coverage provided for </w:t>
      </w:r>
      <w:r w:rsidR="00EE7A15">
        <w:rPr>
          <w:rFonts w:eastAsia="Times New Roman" w:cs="Arial"/>
        </w:rPr>
        <w:t>e</w:t>
      </w:r>
      <w:r w:rsidR="00236BA9">
        <w:rPr>
          <w:rFonts w:eastAsia="Times New Roman" w:cs="Arial"/>
        </w:rPr>
        <w:t xml:space="preserve">xtra </w:t>
      </w:r>
      <w:r w:rsidR="00EE7A15">
        <w:rPr>
          <w:rFonts w:eastAsia="Times New Roman" w:cs="Arial"/>
        </w:rPr>
        <w:t>e</w:t>
      </w:r>
      <w:r w:rsidR="00236BA9">
        <w:rPr>
          <w:rFonts w:eastAsia="Times New Roman" w:cs="Arial"/>
        </w:rPr>
        <w:t xml:space="preserve">xpense resulting from </w:t>
      </w:r>
      <w:r w:rsidR="00EE7A15">
        <w:rPr>
          <w:rFonts w:eastAsia="Times New Roman" w:cs="Arial"/>
        </w:rPr>
        <w:t>s</w:t>
      </w:r>
      <w:r w:rsidR="00236BA9">
        <w:rPr>
          <w:rFonts w:eastAsia="Times New Roman" w:cs="Arial"/>
        </w:rPr>
        <w:t xml:space="preserve">ystem </w:t>
      </w:r>
      <w:r w:rsidR="00EE7A15">
        <w:rPr>
          <w:rFonts w:eastAsia="Times New Roman" w:cs="Arial"/>
        </w:rPr>
        <w:t>f</w:t>
      </w:r>
      <w:r w:rsidR="00236BA9">
        <w:rPr>
          <w:rFonts w:eastAsia="Times New Roman" w:cs="Arial"/>
        </w:rPr>
        <w:t xml:space="preserve">ailure </w:t>
      </w:r>
    </w:p>
    <w:p w14:paraId="0FF3F291" w14:textId="77777777" w:rsidR="00CA6D5B" w:rsidRDefault="00EE7A15" w:rsidP="00EE7A1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</w:tabs>
        <w:ind w:left="0" w:firstLine="0"/>
        <w:rPr>
          <w:rFonts w:eastAsia="Times New Roman" w:cs="Arial"/>
        </w:rPr>
      </w:pPr>
      <w:r>
        <w:rPr>
          <w:rFonts w:eastAsia="Times New Roman" w:cs="Arial"/>
        </w:rPr>
        <w:tab/>
      </w:r>
      <w:r w:rsidR="00C274AB">
        <w:rPr>
          <w:rFonts w:eastAsia="Times New Roman" w:cs="Arial"/>
        </w:rPr>
        <w:tab/>
      </w:r>
      <w:r w:rsidR="00C274AB">
        <w:rPr>
          <w:rFonts w:eastAsia="Times New Roman" w:cs="Arial"/>
        </w:rPr>
        <w:tab/>
      </w:r>
      <w:r w:rsidR="00236BA9">
        <w:rPr>
          <w:rFonts w:eastAsia="Times New Roman" w:cs="Arial"/>
        </w:rPr>
        <w:t>(unplanned and unintentional interruption)</w:t>
      </w:r>
      <w:r>
        <w:rPr>
          <w:rFonts w:eastAsia="Times New Roman" w:cs="Arial"/>
        </w:rPr>
        <w:t>?</w:t>
      </w:r>
      <w:r w:rsidR="00CA6D5B" w:rsidRPr="00CA6D5B">
        <w:rPr>
          <w:rFonts w:eastAsia="Times New Roman" w:cs="Arial"/>
        </w:rPr>
        <w:t xml:space="preserve"> </w:t>
      </w:r>
      <w:r>
        <w:rPr>
          <w:rFonts w:eastAsia="Times New Roman" w:cs="Arial"/>
        </w:rPr>
        <w:tab/>
      </w:r>
      <w:r>
        <w:t>_____</w:t>
      </w:r>
      <w:r>
        <w:tab/>
        <w:t>_____</w:t>
      </w:r>
    </w:p>
    <w:p w14:paraId="1CAD6770" w14:textId="77777777" w:rsidR="00E151F8" w:rsidRDefault="00E151F8" w:rsidP="00E151F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9180"/>
        </w:tabs>
        <w:ind w:left="360"/>
      </w:pPr>
    </w:p>
    <w:p w14:paraId="43660775" w14:textId="77777777" w:rsidR="00E151F8" w:rsidRDefault="00E151F8" w:rsidP="00E151F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9180"/>
        </w:tabs>
        <w:ind w:left="360"/>
        <w:rPr>
          <w:u w:val="single"/>
        </w:rPr>
      </w:pPr>
      <w:r>
        <w:tab/>
      </w:r>
      <w:r w:rsidRPr="002D4CB9">
        <w:tab/>
      </w:r>
      <w:r w:rsidRPr="002D4CB9">
        <w:tab/>
      </w:r>
      <w:r>
        <w:t>a.</w:t>
      </w:r>
      <w:r w:rsidRPr="002D4CB9">
        <w:tab/>
        <w:t>Limit</w:t>
      </w:r>
      <w:r w:rsidRPr="002D4CB9">
        <w:tab/>
      </w:r>
      <w:r>
        <w:tab/>
      </w:r>
      <w:r w:rsidRPr="002D4CB9">
        <w:t>Per Loss</w:t>
      </w:r>
      <w:r>
        <w:t xml:space="preserve">    </w:t>
      </w:r>
      <w:r w:rsidRPr="002D4CB9">
        <w:t>$</w:t>
      </w:r>
      <w:r w:rsidRPr="00472BB6">
        <w:rPr>
          <w:highlight w:val="lightGray"/>
        </w:rPr>
        <w:t>__________</w:t>
      </w:r>
    </w:p>
    <w:p w14:paraId="3C38F031" w14:textId="77777777" w:rsidR="00E151F8" w:rsidRDefault="00E151F8" w:rsidP="00E151F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9180"/>
        </w:tabs>
        <w:ind w:left="360"/>
      </w:pPr>
    </w:p>
    <w:p w14:paraId="6F6355B9" w14:textId="77777777" w:rsidR="00E151F8" w:rsidRPr="002D4CB9" w:rsidRDefault="00E151F8" w:rsidP="00E151F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9180"/>
        </w:tabs>
        <w:ind w:left="360"/>
      </w:pPr>
      <w:r>
        <w:tab/>
      </w:r>
      <w:r w:rsidRPr="002D4CB9">
        <w:tab/>
      </w:r>
      <w:r w:rsidRPr="002D4CB9">
        <w:tab/>
      </w:r>
      <w:r>
        <w:t>b.</w:t>
      </w:r>
      <w:r w:rsidRPr="002D4CB9">
        <w:tab/>
        <w:t>Deductible</w:t>
      </w:r>
      <w:r>
        <w:tab/>
      </w:r>
      <w:r w:rsidRPr="002D4CB9">
        <w:t>Per Loss</w:t>
      </w:r>
      <w:r>
        <w:t xml:space="preserve">    </w:t>
      </w:r>
      <w:r w:rsidRPr="002D4CB9">
        <w:t>$</w:t>
      </w:r>
      <w:r w:rsidRPr="00472BB6">
        <w:rPr>
          <w:highlight w:val="lightGray"/>
        </w:rPr>
        <w:t>__________</w:t>
      </w:r>
    </w:p>
    <w:p w14:paraId="50DC96D0" w14:textId="77777777" w:rsidR="00EE7A15" w:rsidRDefault="00EE7A15" w:rsidP="00EE7A15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9180"/>
        </w:tabs>
        <w:ind w:left="360"/>
      </w:pPr>
    </w:p>
    <w:p w14:paraId="3992861A" w14:textId="77777777" w:rsidR="00236BA9" w:rsidRDefault="00C274AB" w:rsidP="00EE7A1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right" w:pos="8100"/>
        </w:tabs>
        <w:ind w:left="0" w:firstLine="0"/>
        <w:rPr>
          <w:rFonts w:eastAsia="Times New Roman" w:cs="Arial"/>
        </w:rPr>
      </w:pPr>
      <w:r>
        <w:rPr>
          <w:rFonts w:eastAsia="Times New Roman" w:cs="Arial"/>
        </w:rPr>
        <w:tab/>
      </w:r>
      <w:r w:rsidR="00EE7A15">
        <w:rPr>
          <w:rFonts w:eastAsia="Times New Roman" w:cs="Arial"/>
        </w:rPr>
        <w:tab/>
        <w:t>12</w:t>
      </w:r>
      <w:r>
        <w:rPr>
          <w:rFonts w:eastAsia="Times New Roman" w:cs="Arial"/>
        </w:rPr>
        <w:t>.</w:t>
      </w:r>
      <w:r>
        <w:rPr>
          <w:rFonts w:eastAsia="Times New Roman" w:cs="Arial"/>
        </w:rPr>
        <w:tab/>
        <w:t xml:space="preserve">Is coverage provided for </w:t>
      </w:r>
      <w:r w:rsidR="00236BA9">
        <w:rPr>
          <w:rFonts w:eastAsia="Times New Roman" w:cs="Arial"/>
        </w:rPr>
        <w:t>Social Engineering</w:t>
      </w:r>
      <w:r>
        <w:rPr>
          <w:rFonts w:eastAsia="Times New Roman" w:cs="Arial"/>
        </w:rPr>
        <w:t>?</w:t>
      </w:r>
      <w:r w:rsidR="00EE7A15" w:rsidRPr="00EE7A15">
        <w:t xml:space="preserve"> </w:t>
      </w:r>
      <w:r w:rsidR="00EE7A15">
        <w:tab/>
        <w:t>_____</w:t>
      </w:r>
      <w:r w:rsidR="00EE7A15">
        <w:tab/>
        <w:t>_____</w:t>
      </w:r>
    </w:p>
    <w:p w14:paraId="452F536F" w14:textId="77777777" w:rsidR="00BD0929" w:rsidRDefault="00BD0929" w:rsidP="00BD0929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9180"/>
        </w:tabs>
        <w:ind w:left="360"/>
      </w:pPr>
    </w:p>
    <w:p w14:paraId="43A0A7CF" w14:textId="77777777" w:rsidR="00BD0929" w:rsidRDefault="00BD0929" w:rsidP="00BD0929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9180"/>
        </w:tabs>
        <w:ind w:left="360"/>
        <w:rPr>
          <w:u w:val="single"/>
        </w:rPr>
      </w:pPr>
      <w:r>
        <w:tab/>
      </w:r>
      <w:r w:rsidRPr="002D4CB9">
        <w:tab/>
      </w:r>
      <w:r w:rsidRPr="002D4CB9">
        <w:tab/>
      </w:r>
      <w:r>
        <w:t>a.</w:t>
      </w:r>
      <w:r w:rsidRPr="002D4CB9">
        <w:tab/>
        <w:t>Limit</w:t>
      </w:r>
      <w:r w:rsidRPr="002D4CB9">
        <w:tab/>
      </w:r>
      <w:r>
        <w:tab/>
      </w:r>
      <w:r w:rsidRPr="002D4CB9">
        <w:t>Per Loss</w:t>
      </w:r>
      <w:r>
        <w:t xml:space="preserve">    </w:t>
      </w:r>
      <w:r w:rsidRPr="002D4CB9">
        <w:t>$</w:t>
      </w:r>
      <w:r w:rsidRPr="00472BB6">
        <w:rPr>
          <w:highlight w:val="lightGray"/>
        </w:rPr>
        <w:t>__________</w:t>
      </w:r>
    </w:p>
    <w:p w14:paraId="05528BEA" w14:textId="77777777" w:rsidR="00BD0929" w:rsidRDefault="00BD0929" w:rsidP="00BD0929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9180"/>
        </w:tabs>
        <w:ind w:left="360"/>
      </w:pPr>
    </w:p>
    <w:p w14:paraId="4ACE5012" w14:textId="77777777" w:rsidR="00BD0929" w:rsidRPr="002D4CB9" w:rsidRDefault="00BD0929" w:rsidP="00BD0929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9180"/>
        </w:tabs>
        <w:ind w:left="360"/>
      </w:pPr>
      <w:r>
        <w:tab/>
      </w:r>
      <w:r w:rsidRPr="002D4CB9">
        <w:tab/>
      </w:r>
      <w:r w:rsidRPr="002D4CB9">
        <w:tab/>
      </w:r>
      <w:r>
        <w:t>b.</w:t>
      </w:r>
      <w:r w:rsidRPr="002D4CB9">
        <w:tab/>
        <w:t>Deductible</w:t>
      </w:r>
      <w:r>
        <w:tab/>
      </w:r>
      <w:r w:rsidRPr="002D4CB9">
        <w:t>Per Loss</w:t>
      </w:r>
      <w:r>
        <w:t xml:space="preserve">    </w:t>
      </w:r>
      <w:r w:rsidRPr="002D4CB9">
        <w:t>$</w:t>
      </w:r>
      <w:r w:rsidRPr="00472BB6">
        <w:rPr>
          <w:highlight w:val="lightGray"/>
        </w:rPr>
        <w:t>__________</w:t>
      </w:r>
    </w:p>
    <w:p w14:paraId="67E2A7FD" w14:textId="77777777" w:rsidR="00236BA9" w:rsidRDefault="00236BA9" w:rsidP="00472BB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right" w:pos="9630"/>
        </w:tabs>
        <w:ind w:left="0" w:firstLine="0"/>
        <w:rPr>
          <w:rFonts w:eastAsia="Times New Roman" w:cs="Arial"/>
        </w:rPr>
      </w:pPr>
    </w:p>
    <w:p w14:paraId="7D5392DC" w14:textId="77777777" w:rsidR="00236BA9" w:rsidRDefault="00C274AB" w:rsidP="00EE7A1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right" w:pos="8100"/>
        </w:tabs>
        <w:ind w:left="0" w:firstLine="0"/>
        <w:rPr>
          <w:rFonts w:eastAsia="Times New Roman" w:cs="Arial"/>
        </w:rPr>
      </w:pPr>
      <w:r>
        <w:rPr>
          <w:rFonts w:eastAsia="Times New Roman" w:cs="Arial"/>
        </w:rPr>
        <w:tab/>
      </w:r>
      <w:r w:rsidR="00EE7A15">
        <w:rPr>
          <w:rFonts w:eastAsia="Times New Roman" w:cs="Arial"/>
        </w:rPr>
        <w:tab/>
        <w:t>13.</w:t>
      </w:r>
      <w:r w:rsidR="00EE7A15">
        <w:rPr>
          <w:rFonts w:eastAsia="Times New Roman" w:cs="Arial"/>
        </w:rPr>
        <w:tab/>
      </w:r>
      <w:r w:rsidR="00236BA9">
        <w:rPr>
          <w:rFonts w:eastAsia="Times New Roman" w:cs="Arial"/>
        </w:rPr>
        <w:t xml:space="preserve">Will first party losses </w:t>
      </w:r>
      <w:r w:rsidR="00EE7A15">
        <w:rPr>
          <w:rFonts w:eastAsia="Times New Roman" w:cs="Arial"/>
        </w:rPr>
        <w:t xml:space="preserve">be </w:t>
      </w:r>
      <w:r w:rsidR="00236BA9">
        <w:rPr>
          <w:rFonts w:eastAsia="Times New Roman" w:cs="Arial"/>
        </w:rPr>
        <w:t xml:space="preserve">payable in USD or cryptocurrency? </w:t>
      </w:r>
      <w:r w:rsidR="00EE7A15">
        <w:tab/>
        <w:t>_____</w:t>
      </w:r>
      <w:r w:rsidR="00EE7A15">
        <w:tab/>
        <w:t>_____</w:t>
      </w:r>
    </w:p>
    <w:p w14:paraId="0A360F17" w14:textId="77777777" w:rsidR="00236BA9" w:rsidRDefault="00236BA9" w:rsidP="00472BB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right" w:pos="9630"/>
        </w:tabs>
        <w:ind w:left="0" w:firstLine="0"/>
        <w:rPr>
          <w:rFonts w:eastAsia="Times New Roman" w:cs="Arial"/>
        </w:rPr>
      </w:pPr>
    </w:p>
    <w:p w14:paraId="56EDA0EC" w14:textId="77777777" w:rsidR="00EE7A15" w:rsidRDefault="00EE7A15">
      <w:pPr>
        <w:rPr>
          <w:rFonts w:eastAsia="Times New Roman" w:cs="Arial"/>
        </w:rPr>
      </w:pPr>
      <w:r>
        <w:rPr>
          <w:rFonts w:eastAsia="Times New Roman" w:cs="Arial"/>
        </w:rPr>
        <w:br w:type="page"/>
      </w:r>
    </w:p>
    <w:p w14:paraId="75436715" w14:textId="77777777" w:rsidR="00E151F8" w:rsidRDefault="00E151F8" w:rsidP="00E151F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090"/>
        </w:tabs>
        <w:ind w:left="0" w:firstLine="0"/>
        <w:rPr>
          <w:u w:val="single"/>
        </w:rPr>
      </w:pPr>
      <w:r>
        <w:rPr>
          <w:rFonts w:eastAsia="Times New Roman" w:cs="Arial"/>
        </w:rPr>
        <w:lastRenderedPageBreak/>
        <w:tab/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 w:rsidR="00C274AB">
        <w:rPr>
          <w:rFonts w:eastAsia="Times New Roman" w:cs="Arial"/>
        </w:rPr>
        <w:tab/>
      </w:r>
      <w:r>
        <w:rPr>
          <w:rFonts w:eastAsia="Times New Roman" w:cs="Arial"/>
        </w:rPr>
        <w:tab/>
      </w:r>
      <w:r w:rsidRPr="00AF5BDF">
        <w:rPr>
          <w:u w:val="single"/>
        </w:rPr>
        <w:t>YES</w:t>
      </w:r>
      <w:r w:rsidRPr="00AF5BDF">
        <w:tab/>
      </w:r>
      <w:r w:rsidRPr="00AF5BDF">
        <w:rPr>
          <w:u w:val="single"/>
        </w:rPr>
        <w:t>NO</w:t>
      </w:r>
    </w:p>
    <w:p w14:paraId="35D6794E" w14:textId="77777777" w:rsidR="00472BB6" w:rsidRPr="00472BB6" w:rsidRDefault="00C274AB" w:rsidP="00472BB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right" w:pos="9630"/>
        </w:tabs>
        <w:ind w:left="0" w:firstLine="0"/>
        <w:rPr>
          <w:rFonts w:eastAsia="Times New Roman" w:cs="Arial"/>
        </w:rPr>
      </w:pPr>
      <w:r>
        <w:rPr>
          <w:rFonts w:eastAsia="Times New Roman" w:cs="Arial"/>
        </w:rPr>
        <w:t>B.</w:t>
      </w:r>
      <w:r>
        <w:rPr>
          <w:rFonts w:eastAsia="Times New Roman" w:cs="Arial"/>
        </w:rPr>
        <w:tab/>
      </w:r>
      <w:r w:rsidR="00472BB6" w:rsidRPr="005E68CE">
        <w:rPr>
          <w:rFonts w:eastAsia="Times New Roman" w:cs="Arial"/>
          <w:u w:val="single"/>
        </w:rPr>
        <w:t>Third-Party Liability</w:t>
      </w:r>
      <w:r w:rsidR="00CC02AD" w:rsidRPr="005E68CE">
        <w:rPr>
          <w:rFonts w:eastAsia="Times New Roman" w:cs="Arial"/>
          <w:u w:val="single"/>
        </w:rPr>
        <w:t xml:space="preserve"> (</w:t>
      </w:r>
      <w:r w:rsidR="00472BB6" w:rsidRPr="005E68CE">
        <w:rPr>
          <w:rFonts w:eastAsia="Times New Roman" w:cs="Arial"/>
          <w:u w:val="single"/>
        </w:rPr>
        <w:t>including defense costs)</w:t>
      </w:r>
    </w:p>
    <w:p w14:paraId="7FF875BB" w14:textId="77777777" w:rsidR="00472BB6" w:rsidRPr="00472BB6" w:rsidRDefault="00472BB6" w:rsidP="00472BB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firstLine="720"/>
        <w:rPr>
          <w:rFonts w:eastAsia="Times New Roman" w:cs="Arial"/>
        </w:rPr>
      </w:pPr>
    </w:p>
    <w:p w14:paraId="79C98350" w14:textId="77777777" w:rsidR="00472BB6" w:rsidRDefault="00472BB6" w:rsidP="00472BB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9180"/>
        </w:tabs>
        <w:ind w:left="360"/>
        <w:rPr>
          <w:u w:val="single"/>
        </w:rPr>
      </w:pPr>
      <w:r w:rsidRPr="002D4CB9">
        <w:tab/>
      </w:r>
      <w:r w:rsidRPr="002D4CB9">
        <w:tab/>
        <w:t>1.</w:t>
      </w:r>
      <w:r w:rsidRPr="002D4CB9">
        <w:tab/>
        <w:t>Limit</w:t>
      </w:r>
      <w:r w:rsidRPr="002D4CB9">
        <w:tab/>
      </w:r>
      <w:r>
        <w:tab/>
      </w:r>
      <w:r>
        <w:tab/>
      </w:r>
      <w:r w:rsidRPr="002D4CB9">
        <w:t>Per Loss</w:t>
      </w:r>
      <w:r w:rsidR="00BD0929">
        <w:t xml:space="preserve">    </w:t>
      </w:r>
      <w:r w:rsidRPr="008A5A52">
        <w:rPr>
          <w:highlight w:val="lightGray"/>
        </w:rPr>
        <w:t>$_</w:t>
      </w:r>
      <w:r w:rsidRPr="00472BB6">
        <w:rPr>
          <w:highlight w:val="lightGray"/>
        </w:rPr>
        <w:t>_________</w:t>
      </w:r>
    </w:p>
    <w:p w14:paraId="42BF81FC" w14:textId="77777777" w:rsidR="008A5A52" w:rsidRDefault="008A5A52" w:rsidP="008A5A52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9180"/>
        </w:tabs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nnual Aggregate   </w:t>
      </w:r>
      <w:r w:rsidRPr="008A5A52">
        <w:rPr>
          <w:highlight w:val="lightGray"/>
        </w:rPr>
        <w:t>$__________</w:t>
      </w:r>
    </w:p>
    <w:p w14:paraId="47EA6601" w14:textId="77777777" w:rsidR="008A5A52" w:rsidRDefault="008A5A52" w:rsidP="00472BB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9180"/>
        </w:tabs>
        <w:ind w:left="360"/>
      </w:pPr>
    </w:p>
    <w:p w14:paraId="06581CD1" w14:textId="77777777" w:rsidR="00472BB6" w:rsidRPr="002D4CB9" w:rsidRDefault="00472BB6" w:rsidP="00472BB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9180"/>
        </w:tabs>
        <w:ind w:left="360"/>
      </w:pPr>
      <w:r w:rsidRPr="002D4CB9">
        <w:tab/>
      </w:r>
      <w:r w:rsidRPr="002D4CB9">
        <w:tab/>
      </w:r>
      <w:r>
        <w:t>2.</w:t>
      </w:r>
      <w:r w:rsidRPr="002D4CB9">
        <w:tab/>
        <w:t>Deductible</w:t>
      </w:r>
      <w:r>
        <w:tab/>
      </w:r>
      <w:r>
        <w:tab/>
      </w:r>
      <w:r w:rsidRPr="002D4CB9">
        <w:t>Per Loss</w:t>
      </w:r>
      <w:r w:rsidR="00BD0929">
        <w:t xml:space="preserve">    </w:t>
      </w:r>
      <w:r w:rsidRPr="002D4CB9">
        <w:t>$</w:t>
      </w:r>
      <w:r w:rsidRPr="00472BB6">
        <w:rPr>
          <w:highlight w:val="lightGray"/>
        </w:rPr>
        <w:t>__________</w:t>
      </w:r>
    </w:p>
    <w:p w14:paraId="7D563957" w14:textId="77777777" w:rsidR="00472BB6" w:rsidRDefault="00472BB6" w:rsidP="00472BB6">
      <w:pPr>
        <w:tabs>
          <w:tab w:val="right" w:pos="204"/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</w:p>
    <w:p w14:paraId="6FE2C061" w14:textId="77777777" w:rsidR="00472BB6" w:rsidRDefault="00472BB6" w:rsidP="00472BB6">
      <w:pPr>
        <w:tabs>
          <w:tab w:val="right" w:pos="204"/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  <w:rPr>
          <w:u w:val="single"/>
        </w:rPr>
      </w:pPr>
      <w:r w:rsidRPr="002D4CB9">
        <w:tab/>
      </w:r>
      <w:r w:rsidRPr="002D4CB9">
        <w:tab/>
      </w:r>
      <w:r w:rsidRPr="002D4CB9">
        <w:tab/>
      </w:r>
      <w:r>
        <w:t>3</w:t>
      </w:r>
      <w:r w:rsidRPr="002D4CB9">
        <w:t>.</w:t>
      </w:r>
      <w:r w:rsidRPr="002D4CB9">
        <w:tab/>
        <w:t>Is coverage provided for</w:t>
      </w:r>
      <w:r>
        <w:t xml:space="preserve"> losses caused by:</w:t>
      </w:r>
      <w:r w:rsidRPr="002D4CB9">
        <w:tab/>
      </w:r>
    </w:p>
    <w:p w14:paraId="68FB3A27" w14:textId="77777777" w:rsidR="001F2076" w:rsidRDefault="001F2076" w:rsidP="00E6255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0" w:firstLine="0"/>
      </w:pPr>
    </w:p>
    <w:p w14:paraId="08F2E02F" w14:textId="77777777" w:rsidR="00E6255A" w:rsidRDefault="00472BB6" w:rsidP="00E6255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0" w:firstLine="0"/>
        <w:rPr>
          <w:rFonts w:eastAsia="Times New Roman" w:cs="Arial"/>
        </w:rPr>
      </w:pPr>
      <w:r>
        <w:tab/>
      </w:r>
      <w:r>
        <w:tab/>
      </w:r>
      <w:r>
        <w:tab/>
        <w:t>a.</w:t>
      </w:r>
      <w:r>
        <w:tab/>
      </w:r>
      <w:r w:rsidR="00020CD0">
        <w:t>Web site</w:t>
      </w:r>
      <w:r w:rsidR="00CA6D5B">
        <w:t xml:space="preserve">/media </w:t>
      </w:r>
      <w:r w:rsidR="00020CD0">
        <w:t>publishing</w:t>
      </w:r>
      <w:r w:rsidR="00CA6D5B">
        <w:t xml:space="preserve"> liability</w:t>
      </w:r>
      <w:r w:rsidR="00020CD0">
        <w:t>?</w:t>
      </w:r>
      <w:r w:rsidR="00E6255A">
        <w:rPr>
          <w:rFonts w:eastAsia="Times New Roman" w:cs="Arial"/>
        </w:rPr>
        <w:tab/>
      </w:r>
      <w:r w:rsidR="00E6255A">
        <w:t>____</w:t>
      </w:r>
      <w:r w:rsidR="00E6255A">
        <w:tab/>
        <w:t>____</w:t>
      </w:r>
    </w:p>
    <w:p w14:paraId="688F21C5" w14:textId="77777777" w:rsidR="00472BB6" w:rsidRDefault="00E6255A" w:rsidP="00E6255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0" w:firstLine="0"/>
      </w:pP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  <w:t>b.</w:t>
      </w:r>
      <w:r>
        <w:rPr>
          <w:rFonts w:eastAsia="Times New Roman" w:cs="Arial"/>
        </w:rPr>
        <w:tab/>
      </w:r>
      <w:r w:rsidR="00F529D5">
        <w:t>Security breach</w:t>
      </w:r>
      <w:r w:rsidR="00DC3713">
        <w:t>/network security liability</w:t>
      </w:r>
      <w:r w:rsidR="00F529D5">
        <w:t>?</w:t>
      </w:r>
      <w:r>
        <w:rPr>
          <w:rFonts w:eastAsia="Times New Roman" w:cs="Arial"/>
        </w:rPr>
        <w:tab/>
      </w:r>
      <w:r w:rsidR="00472BB6">
        <w:t>____</w:t>
      </w:r>
      <w:r w:rsidR="00472BB6">
        <w:tab/>
        <w:t>____</w:t>
      </w:r>
    </w:p>
    <w:p w14:paraId="560F7355" w14:textId="77777777" w:rsidR="00020CD0" w:rsidRDefault="00020CD0" w:rsidP="00E6255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0" w:firstLine="0"/>
      </w:pPr>
      <w:r>
        <w:tab/>
      </w:r>
      <w:r>
        <w:tab/>
      </w:r>
      <w:r>
        <w:tab/>
      </w:r>
      <w:r w:rsidR="00F529D5">
        <w:t>c</w:t>
      </w:r>
      <w:r>
        <w:t>.</w:t>
      </w:r>
      <w:r>
        <w:tab/>
      </w:r>
      <w:r w:rsidRPr="00472BB6">
        <w:rPr>
          <w:rFonts w:eastAsia="Times New Roman" w:cs="Arial"/>
        </w:rPr>
        <w:t>Civil awards</w:t>
      </w:r>
      <w:r>
        <w:rPr>
          <w:rFonts w:eastAsia="Times New Roman" w:cs="Arial"/>
        </w:rPr>
        <w:t>?</w:t>
      </w:r>
      <w:r>
        <w:tab/>
        <w:t>____</w:t>
      </w:r>
      <w:r>
        <w:tab/>
        <w:t>____</w:t>
      </w:r>
    </w:p>
    <w:p w14:paraId="29C86BE2" w14:textId="77777777" w:rsidR="00F529D5" w:rsidRDefault="00020CD0" w:rsidP="00E6255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0" w:firstLine="0"/>
        <w:rPr>
          <w:rFonts w:eastAsia="Times New Roman" w:cs="Arial"/>
        </w:rPr>
      </w:pPr>
      <w:r>
        <w:tab/>
      </w:r>
      <w:r>
        <w:tab/>
      </w:r>
      <w:r>
        <w:tab/>
      </w:r>
      <w:r w:rsidR="00F529D5">
        <w:t>d</w:t>
      </w:r>
      <w:r>
        <w:t>.</w:t>
      </w:r>
      <w:r>
        <w:tab/>
      </w:r>
      <w:r w:rsidR="00F529D5">
        <w:rPr>
          <w:rFonts w:eastAsia="Times New Roman" w:cs="Arial"/>
        </w:rPr>
        <w:t>Damages, s</w:t>
      </w:r>
      <w:r w:rsidR="00F529D5" w:rsidRPr="00472BB6">
        <w:rPr>
          <w:rFonts w:eastAsia="Times New Roman" w:cs="Arial"/>
        </w:rPr>
        <w:t>ettlements and</w:t>
      </w:r>
      <w:r w:rsidR="00F529D5">
        <w:rPr>
          <w:rFonts w:eastAsia="Times New Roman" w:cs="Arial"/>
        </w:rPr>
        <w:t xml:space="preserve"> judgments arising out of</w:t>
      </w:r>
      <w:r w:rsidR="00AF5BDF">
        <w:rPr>
          <w:rFonts w:eastAsia="Times New Roman" w:cs="Arial"/>
        </w:rPr>
        <w:tab/>
      </w:r>
      <w:r w:rsidR="00AF5BDF">
        <w:t>____</w:t>
      </w:r>
      <w:r w:rsidR="00AF5BDF">
        <w:tab/>
        <w:t>____</w:t>
      </w:r>
    </w:p>
    <w:p w14:paraId="08DF7514" w14:textId="77777777" w:rsidR="00020CD0" w:rsidRDefault="00F529D5" w:rsidP="00E6255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0" w:firstLine="0"/>
      </w:pP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  <w:t>breach of network security or unauthorized use of PII?</w:t>
      </w:r>
      <w:r w:rsidR="00020CD0">
        <w:tab/>
      </w:r>
    </w:p>
    <w:p w14:paraId="7F9B27AD" w14:textId="77777777" w:rsidR="00020CD0" w:rsidRDefault="00020CD0" w:rsidP="00E6255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0" w:firstLine="0"/>
      </w:pPr>
      <w:r>
        <w:tab/>
      </w:r>
      <w:r>
        <w:tab/>
      </w:r>
      <w:r>
        <w:tab/>
      </w:r>
      <w:r w:rsidR="00F529D5">
        <w:t>e</w:t>
      </w:r>
      <w:r>
        <w:t>.</w:t>
      </w:r>
      <w:r>
        <w:tab/>
        <w:t>Regulator defense, fines and penalty expenses?</w:t>
      </w:r>
      <w:r>
        <w:tab/>
        <w:t>____</w:t>
      </w:r>
      <w:r>
        <w:tab/>
        <w:t>____</w:t>
      </w:r>
    </w:p>
    <w:p w14:paraId="7E4E0683" w14:textId="77777777" w:rsidR="00BD0929" w:rsidRDefault="00020CD0" w:rsidP="00E6255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0" w:firstLine="0"/>
      </w:pPr>
      <w:r>
        <w:tab/>
      </w:r>
      <w:r>
        <w:tab/>
      </w:r>
      <w:r>
        <w:tab/>
      </w:r>
      <w:r w:rsidR="00F529D5">
        <w:t>f</w:t>
      </w:r>
      <w:r>
        <w:t>.</w:t>
      </w:r>
      <w:r>
        <w:tab/>
        <w:t xml:space="preserve">Payment card industry defense, fines </w:t>
      </w:r>
      <w:r w:rsidR="00CA6D5B">
        <w:t xml:space="preserve">liabilities, costs </w:t>
      </w:r>
      <w:r>
        <w:t>and</w:t>
      </w:r>
    </w:p>
    <w:p w14:paraId="125CDABC" w14:textId="77777777" w:rsidR="00020CD0" w:rsidRDefault="00BD0929" w:rsidP="00E6255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0" w:firstLine="0"/>
      </w:pPr>
      <w:r>
        <w:tab/>
      </w:r>
      <w:r>
        <w:tab/>
      </w:r>
      <w:r>
        <w:tab/>
      </w:r>
      <w:r>
        <w:tab/>
      </w:r>
      <w:r w:rsidR="00020CD0">
        <w:t>penalty expense?</w:t>
      </w:r>
      <w:r w:rsidR="00020CD0">
        <w:tab/>
        <w:t>____</w:t>
      </w:r>
      <w:r w:rsidR="00020CD0">
        <w:tab/>
        <w:t>____</w:t>
      </w:r>
    </w:p>
    <w:p w14:paraId="0F401D9D" w14:textId="77777777" w:rsidR="00F529D5" w:rsidRDefault="00780CA0" w:rsidP="00E6255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0" w:firstLine="0"/>
      </w:pP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 w:rsidR="00F529D5">
        <w:rPr>
          <w:rFonts w:eastAsia="Times New Roman" w:cs="Arial"/>
        </w:rPr>
        <w:t>g</w:t>
      </w:r>
      <w:r>
        <w:rPr>
          <w:rFonts w:eastAsia="Times New Roman" w:cs="Arial"/>
        </w:rPr>
        <w:t>.</w:t>
      </w:r>
      <w:r>
        <w:rPr>
          <w:rFonts w:eastAsia="Times New Roman" w:cs="Arial"/>
        </w:rPr>
        <w:tab/>
      </w:r>
      <w:r w:rsidR="00F529D5">
        <w:t>Pre- and post-judgment interest?</w:t>
      </w:r>
      <w:r w:rsidR="00AF5BDF">
        <w:tab/>
        <w:t>____</w:t>
      </w:r>
      <w:r w:rsidR="00AF5BDF">
        <w:tab/>
        <w:t>____</w:t>
      </w:r>
    </w:p>
    <w:p w14:paraId="29BCD62B" w14:textId="77777777" w:rsidR="00E6255A" w:rsidRDefault="00F529D5" w:rsidP="00E6255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0" w:firstLine="0"/>
      </w:pPr>
      <w:r>
        <w:tab/>
      </w:r>
      <w:r>
        <w:tab/>
      </w:r>
      <w:r>
        <w:tab/>
        <w:t>h.</w:t>
      </w:r>
      <w:r>
        <w:tab/>
      </w:r>
      <w:r w:rsidR="00E6255A">
        <w:rPr>
          <w:rFonts w:eastAsia="Times New Roman" w:cs="Arial"/>
        </w:rPr>
        <w:t>Defense costs added to any judgments</w:t>
      </w:r>
      <w:r w:rsidR="00821729">
        <w:rPr>
          <w:rFonts w:eastAsia="Times New Roman" w:cs="Arial"/>
        </w:rPr>
        <w:t>?</w:t>
      </w:r>
      <w:r w:rsidR="00E6255A">
        <w:rPr>
          <w:rFonts w:eastAsia="Times New Roman" w:cs="Arial"/>
        </w:rPr>
        <w:tab/>
      </w:r>
      <w:r w:rsidR="00E6255A">
        <w:t>____</w:t>
      </w:r>
      <w:r w:rsidR="00E6255A">
        <w:tab/>
        <w:t>____</w:t>
      </w:r>
    </w:p>
    <w:p w14:paraId="4C710A0F" w14:textId="77777777" w:rsidR="00AC0E03" w:rsidRDefault="00AC0E03" w:rsidP="00472BB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0" w:firstLine="0"/>
        <w:rPr>
          <w:rFonts w:eastAsia="Times New Roman" w:cs="Arial"/>
        </w:rPr>
      </w:pPr>
    </w:p>
    <w:p w14:paraId="279BC482" w14:textId="77777777" w:rsidR="003D2E26" w:rsidRDefault="001F2076" w:rsidP="00AF5BD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0" w:firstLine="0"/>
      </w:pPr>
      <w:r>
        <w:rPr>
          <w:rFonts w:eastAsia="Times New Roman" w:cs="Arial"/>
        </w:rPr>
        <w:tab/>
      </w:r>
      <w:r>
        <w:rPr>
          <w:rFonts w:eastAsia="Times New Roman" w:cs="Arial"/>
        </w:rPr>
        <w:tab/>
        <w:t>4.</w:t>
      </w:r>
      <w:r>
        <w:rPr>
          <w:rFonts w:eastAsia="Times New Roman" w:cs="Arial"/>
        </w:rPr>
        <w:tab/>
        <w:t xml:space="preserve">Does insurance company have the right </w:t>
      </w:r>
      <w:r w:rsidR="00434BDF">
        <w:rPr>
          <w:rFonts w:eastAsia="Times New Roman" w:cs="Arial"/>
        </w:rPr>
        <w:t>and</w:t>
      </w:r>
      <w:r>
        <w:rPr>
          <w:rFonts w:eastAsia="Times New Roman" w:cs="Arial"/>
        </w:rPr>
        <w:t xml:space="preserve"> duty</w:t>
      </w:r>
      <w:r w:rsidR="00E151F8">
        <w:rPr>
          <w:rFonts w:eastAsia="Times New Roman" w:cs="Arial"/>
        </w:rPr>
        <w:t xml:space="preserve"> to defend claims? </w:t>
      </w:r>
      <w:r w:rsidR="00BD0929">
        <w:rPr>
          <w:rFonts w:eastAsia="Times New Roman" w:cs="Arial"/>
        </w:rPr>
        <w:tab/>
      </w:r>
      <w:r w:rsidR="00BD0929">
        <w:t>____</w:t>
      </w:r>
      <w:r w:rsidR="00BD0929">
        <w:tab/>
        <w:t>____</w:t>
      </w:r>
      <w:r w:rsidR="00BD0929">
        <w:rPr>
          <w:rFonts w:eastAsia="Times New Roman" w:cs="Arial"/>
        </w:rPr>
        <w:tab/>
      </w:r>
    </w:p>
    <w:p w14:paraId="1DCE67A6" w14:textId="77777777" w:rsidR="00BD0929" w:rsidRDefault="00BD0929" w:rsidP="001F207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0" w:firstLine="0"/>
      </w:pPr>
    </w:p>
    <w:p w14:paraId="126B1C88" w14:textId="77777777" w:rsidR="003D2E26" w:rsidRDefault="00BD0929" w:rsidP="001F207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0" w:firstLine="0"/>
      </w:pPr>
      <w:r>
        <w:tab/>
      </w:r>
      <w:r>
        <w:tab/>
        <w:t>5.</w:t>
      </w:r>
      <w:r>
        <w:tab/>
      </w:r>
      <w:r w:rsidR="00CA6D5B">
        <w:t xml:space="preserve">Soft hammer coinsurance </w:t>
      </w:r>
      <w:r w:rsidR="00E151F8">
        <w:t xml:space="preserve">percentage – </w:t>
      </w:r>
      <w:r w:rsidR="00CA6D5B">
        <w:t>__</w:t>
      </w:r>
      <w:r>
        <w:t>____</w:t>
      </w:r>
      <w:r w:rsidR="00CA6D5B">
        <w:t>_%</w:t>
      </w:r>
    </w:p>
    <w:p w14:paraId="32323CFD" w14:textId="77777777" w:rsidR="00BD0929" w:rsidRDefault="00BD0929" w:rsidP="001F207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0" w:firstLine="0"/>
      </w:pPr>
    </w:p>
    <w:p w14:paraId="4C5A767F" w14:textId="77777777" w:rsidR="00E151F8" w:rsidRDefault="00BD0929" w:rsidP="00E151F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0" w:firstLine="0"/>
      </w:pPr>
      <w:r>
        <w:tab/>
      </w:r>
      <w:r>
        <w:tab/>
        <w:t>6.</w:t>
      </w:r>
      <w:r>
        <w:tab/>
      </w:r>
      <w:r w:rsidR="00E151F8">
        <w:t>Is coverage provided for d</w:t>
      </w:r>
      <w:r w:rsidR="00CA6D5B">
        <w:t xml:space="preserve">eveloping proof </w:t>
      </w:r>
      <w:r w:rsidR="00E151F8">
        <w:t>of</w:t>
      </w:r>
      <w:r w:rsidR="00CA6D5B">
        <w:t xml:space="preserve"> loss by third party</w:t>
      </w:r>
      <w:r w:rsidR="00E151F8">
        <w:t>?</w:t>
      </w:r>
      <w:r w:rsidR="00E151F8" w:rsidRPr="00E151F8">
        <w:rPr>
          <w:rFonts w:eastAsia="Times New Roman" w:cs="Arial"/>
        </w:rPr>
        <w:t xml:space="preserve"> </w:t>
      </w:r>
      <w:r w:rsidR="00E151F8">
        <w:rPr>
          <w:rFonts w:eastAsia="Times New Roman" w:cs="Arial"/>
        </w:rPr>
        <w:tab/>
      </w:r>
      <w:r w:rsidR="00E151F8">
        <w:t>____</w:t>
      </w:r>
      <w:r w:rsidR="00E151F8">
        <w:tab/>
        <w:t>____</w:t>
      </w:r>
    </w:p>
    <w:p w14:paraId="4580D601" w14:textId="77777777" w:rsidR="00CA6D5B" w:rsidRDefault="00E151F8" w:rsidP="001F207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0" w:firstLine="0"/>
      </w:pPr>
      <w:r>
        <w:tab/>
      </w:r>
      <w:r>
        <w:tab/>
      </w:r>
      <w:r>
        <w:tab/>
        <w:t xml:space="preserve">If </w:t>
      </w:r>
      <w:r w:rsidR="00434BDF">
        <w:t>“YES,” list</w:t>
      </w:r>
      <w:r>
        <w:t xml:space="preserve"> Limit </w:t>
      </w:r>
      <w:r w:rsidR="00434BDF">
        <w:t xml:space="preserve">– </w:t>
      </w:r>
      <w:r w:rsidR="00CA6D5B">
        <w:t>$</w:t>
      </w:r>
      <w:r w:rsidR="00BD0929">
        <w:t>_</w:t>
      </w:r>
      <w:r>
        <w:t>______</w:t>
      </w:r>
      <w:r w:rsidR="00BD0929">
        <w:t>___</w:t>
      </w:r>
      <w:r w:rsidR="00CA6D5B">
        <w:t>____</w:t>
      </w:r>
    </w:p>
    <w:p w14:paraId="7A9EC578" w14:textId="77777777" w:rsidR="00BD0929" w:rsidRDefault="00BD0929" w:rsidP="001F207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0" w:firstLine="0"/>
      </w:pPr>
    </w:p>
    <w:p w14:paraId="380A7605" w14:textId="77777777" w:rsidR="00CA6D5B" w:rsidRDefault="00BD0929" w:rsidP="001F207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0" w:firstLine="0"/>
      </w:pPr>
      <w:r>
        <w:tab/>
      </w:r>
      <w:r>
        <w:tab/>
        <w:t>7.</w:t>
      </w:r>
      <w:r>
        <w:tab/>
      </w:r>
      <w:r w:rsidR="00CA6D5B">
        <w:t xml:space="preserve">Full Prior </w:t>
      </w:r>
      <w:r w:rsidR="00434BDF">
        <w:t>A</w:t>
      </w:r>
      <w:r w:rsidR="00CA6D5B">
        <w:t xml:space="preserve">cts coverage? </w:t>
      </w:r>
      <w:r>
        <w:rPr>
          <w:rFonts w:eastAsia="Times New Roman" w:cs="Arial"/>
        </w:rPr>
        <w:tab/>
      </w:r>
      <w:r>
        <w:t>____</w:t>
      </w:r>
      <w:r>
        <w:tab/>
        <w:t>____</w:t>
      </w:r>
      <w:r>
        <w:rPr>
          <w:rFonts w:eastAsia="Times New Roman" w:cs="Arial"/>
        </w:rPr>
        <w:tab/>
      </w:r>
    </w:p>
    <w:p w14:paraId="045E672D" w14:textId="77777777" w:rsidR="00BD0929" w:rsidRDefault="00BD0929" w:rsidP="001F207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0" w:firstLine="0"/>
      </w:pPr>
    </w:p>
    <w:p w14:paraId="34A8D628" w14:textId="77777777" w:rsidR="00BD0929" w:rsidRDefault="00BD0929" w:rsidP="00BD092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1080" w:hanging="1080"/>
        <w:rPr>
          <w:rFonts w:eastAsia="Times New Roman" w:cs="Arial"/>
        </w:rPr>
      </w:pPr>
      <w:r>
        <w:tab/>
      </w:r>
      <w:r>
        <w:tab/>
        <w:t>8.</w:t>
      </w:r>
      <w:r>
        <w:tab/>
        <w:t>Is coverage provided for l</w:t>
      </w:r>
      <w:r w:rsidR="00CA6D5B">
        <w:t xml:space="preserve">oss of salary and reasonable expenses to attend mediation/arbitration? </w:t>
      </w:r>
      <w:r>
        <w:rPr>
          <w:rFonts w:eastAsia="Times New Roman" w:cs="Arial"/>
        </w:rPr>
        <w:tab/>
      </w:r>
      <w:r>
        <w:t>____</w:t>
      </w:r>
      <w:r>
        <w:tab/>
        <w:t>____</w:t>
      </w:r>
      <w:r>
        <w:rPr>
          <w:rFonts w:eastAsia="Times New Roman" w:cs="Arial"/>
        </w:rPr>
        <w:tab/>
      </w:r>
    </w:p>
    <w:p w14:paraId="4C2C87D5" w14:textId="77777777" w:rsidR="00CA6D5B" w:rsidRDefault="00BD0929" w:rsidP="00BD092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1080" w:hanging="1080"/>
      </w:pP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  <w:t xml:space="preserve">If </w:t>
      </w:r>
      <w:r w:rsidR="00434BDF">
        <w:rPr>
          <w:rFonts w:eastAsia="Times New Roman" w:cs="Arial"/>
        </w:rPr>
        <w:t xml:space="preserve">“YES,” list </w:t>
      </w:r>
      <w:r w:rsidR="00E151F8">
        <w:rPr>
          <w:rFonts w:eastAsia="Times New Roman" w:cs="Arial"/>
        </w:rPr>
        <w:t>L</w:t>
      </w:r>
      <w:r>
        <w:rPr>
          <w:rFonts w:eastAsia="Times New Roman" w:cs="Arial"/>
        </w:rPr>
        <w:t>imit</w:t>
      </w:r>
      <w:r w:rsidR="00E151F8">
        <w:rPr>
          <w:rFonts w:eastAsia="Times New Roman" w:cs="Arial"/>
        </w:rPr>
        <w:t xml:space="preserve"> – </w:t>
      </w:r>
      <w:r w:rsidR="00CA6D5B">
        <w:t>$_</w:t>
      </w:r>
      <w:r>
        <w:t>_</w:t>
      </w:r>
      <w:r w:rsidR="00E151F8">
        <w:t>_____</w:t>
      </w:r>
      <w:r>
        <w:t>____</w:t>
      </w:r>
      <w:r w:rsidR="00CA6D5B">
        <w:t>____</w:t>
      </w:r>
    </w:p>
    <w:p w14:paraId="6363E545" w14:textId="77777777" w:rsidR="00BD0929" w:rsidRDefault="00BD0929" w:rsidP="003D2E2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0" w:firstLine="0"/>
        <w:rPr>
          <w:rFonts w:eastAsia="Times New Roman" w:cs="Arial"/>
        </w:rPr>
      </w:pPr>
    </w:p>
    <w:p w14:paraId="0A5F81AE" w14:textId="3BD50245" w:rsidR="00780CA0" w:rsidRDefault="000B4689" w:rsidP="003D2E2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0" w:firstLine="0"/>
        <w:rPr>
          <w:rFonts w:eastAsia="Times New Roman" w:cs="Arial"/>
        </w:rPr>
      </w:pPr>
      <w:r>
        <w:rPr>
          <w:rFonts w:eastAsia="Times New Roman" w:cs="Arial"/>
        </w:rPr>
        <w:tab/>
      </w:r>
      <w:r w:rsidR="00BD0929">
        <w:rPr>
          <w:rFonts w:eastAsia="Times New Roman" w:cs="Arial"/>
        </w:rPr>
        <w:t>C</w:t>
      </w:r>
      <w:r>
        <w:rPr>
          <w:rFonts w:eastAsia="Times New Roman" w:cs="Arial"/>
        </w:rPr>
        <w:t>.</w:t>
      </w:r>
      <w:r>
        <w:rPr>
          <w:rFonts w:eastAsia="Times New Roman" w:cs="Arial"/>
        </w:rPr>
        <w:tab/>
        <w:t>Identity Recovery</w:t>
      </w:r>
      <w:r w:rsidR="00AC0E03">
        <w:rPr>
          <w:rFonts w:eastAsia="Times New Roman" w:cs="Arial"/>
        </w:rPr>
        <w:t xml:space="preserve"> – Identity Theft Case Management Service</w:t>
      </w:r>
      <w:r w:rsidR="002A785C">
        <w:rPr>
          <w:rFonts w:eastAsia="Times New Roman" w:cs="Arial"/>
        </w:rPr>
        <w:t>s</w:t>
      </w:r>
      <w:r w:rsidR="00AC0E03">
        <w:rPr>
          <w:rFonts w:eastAsia="Times New Roman" w:cs="Arial"/>
        </w:rPr>
        <w:t xml:space="preserve"> &amp; Expense Reimbursement</w:t>
      </w:r>
    </w:p>
    <w:p w14:paraId="0CFE9C1F" w14:textId="77777777" w:rsidR="00AC0E03" w:rsidRDefault="00AC0E03" w:rsidP="00472BB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0" w:firstLine="0"/>
        <w:rPr>
          <w:rFonts w:eastAsia="Times New Roman" w:cs="Arial"/>
        </w:rPr>
      </w:pPr>
    </w:p>
    <w:p w14:paraId="1EB815AC" w14:textId="77777777" w:rsidR="00DC3713" w:rsidRDefault="00DC3713" w:rsidP="00DC3713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9180"/>
        </w:tabs>
        <w:ind w:left="360"/>
        <w:rPr>
          <w:u w:val="single"/>
        </w:rPr>
      </w:pPr>
      <w:r w:rsidRPr="002D4CB9">
        <w:tab/>
      </w:r>
      <w:r w:rsidRPr="002D4CB9">
        <w:tab/>
        <w:t>1.</w:t>
      </w:r>
      <w:r w:rsidRPr="002D4CB9">
        <w:tab/>
        <w:t>Limit</w:t>
      </w:r>
      <w:r w:rsidRPr="002D4CB9">
        <w:tab/>
      </w:r>
      <w:r>
        <w:tab/>
      </w:r>
      <w:r>
        <w:tab/>
      </w:r>
      <w:r w:rsidRPr="002D4CB9">
        <w:t>Per Loss</w:t>
      </w:r>
      <w:r w:rsidR="00E151F8">
        <w:t xml:space="preserve">   </w:t>
      </w:r>
      <w:r w:rsidRPr="008A5A52">
        <w:rPr>
          <w:highlight w:val="lightGray"/>
        </w:rPr>
        <w:t>$_</w:t>
      </w:r>
      <w:r w:rsidRPr="00472BB6">
        <w:rPr>
          <w:highlight w:val="lightGray"/>
        </w:rPr>
        <w:t>_________</w:t>
      </w:r>
    </w:p>
    <w:p w14:paraId="17243B1B" w14:textId="77777777" w:rsidR="00DC3713" w:rsidRDefault="00DC3713" w:rsidP="00DC3713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9180"/>
        </w:tabs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nnual Aggregate   </w:t>
      </w:r>
      <w:r w:rsidRPr="008A5A52">
        <w:rPr>
          <w:highlight w:val="lightGray"/>
        </w:rPr>
        <w:t>$__________</w:t>
      </w:r>
    </w:p>
    <w:p w14:paraId="63FC498E" w14:textId="77777777" w:rsidR="00DC3713" w:rsidRDefault="00DC3713" w:rsidP="00DC3713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9180"/>
        </w:tabs>
        <w:ind w:left="360"/>
      </w:pPr>
    </w:p>
    <w:p w14:paraId="609EC91D" w14:textId="77777777" w:rsidR="00DC3713" w:rsidRPr="002D4CB9" w:rsidRDefault="00DC3713" w:rsidP="00DC3713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9180"/>
        </w:tabs>
        <w:ind w:left="360"/>
      </w:pPr>
      <w:r w:rsidRPr="002D4CB9">
        <w:tab/>
      </w:r>
      <w:r w:rsidRPr="002D4CB9">
        <w:tab/>
      </w:r>
      <w:r>
        <w:t>2.</w:t>
      </w:r>
      <w:r w:rsidRPr="002D4CB9">
        <w:tab/>
        <w:t>Deductible</w:t>
      </w:r>
      <w:r>
        <w:tab/>
      </w:r>
      <w:r>
        <w:tab/>
      </w:r>
    </w:p>
    <w:p w14:paraId="46965964" w14:textId="77777777" w:rsidR="001F2076" w:rsidRDefault="001F2076" w:rsidP="00472BB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0" w:firstLine="0"/>
        <w:rPr>
          <w:rFonts w:eastAsia="Times New Roman" w:cs="Arial"/>
        </w:rPr>
      </w:pPr>
    </w:p>
    <w:p w14:paraId="10F034D6" w14:textId="77777777" w:rsidR="00AC0E03" w:rsidRDefault="009A33D1" w:rsidP="00472BB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0" w:firstLine="0"/>
        <w:rPr>
          <w:rFonts w:eastAsia="Times New Roman" w:cs="Arial"/>
        </w:rPr>
      </w:pP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 w:rsidR="00DC3713">
        <w:rPr>
          <w:rFonts w:eastAsia="Times New Roman" w:cs="Arial"/>
        </w:rPr>
        <w:t>a.</w:t>
      </w:r>
      <w:r w:rsidR="00DC3713">
        <w:rPr>
          <w:rFonts w:eastAsia="Times New Roman" w:cs="Arial"/>
        </w:rPr>
        <w:tab/>
      </w:r>
      <w:r>
        <w:rPr>
          <w:rFonts w:eastAsia="Times New Roman" w:cs="Arial"/>
        </w:rPr>
        <w:t>Case Management</w:t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 w:rsidRPr="00E6255A">
        <w:rPr>
          <w:rFonts w:eastAsia="Times New Roman" w:cs="Arial"/>
          <w:highlight w:val="lightGray"/>
        </w:rPr>
        <w:t>$_________</w:t>
      </w:r>
    </w:p>
    <w:p w14:paraId="6A27B19C" w14:textId="77777777" w:rsidR="009A33D1" w:rsidRDefault="009A33D1" w:rsidP="00472BB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0" w:firstLine="0"/>
        <w:rPr>
          <w:rFonts w:eastAsia="Times New Roman" w:cs="Arial"/>
        </w:rPr>
      </w:pP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 w:rsidR="00DC3713">
        <w:rPr>
          <w:rFonts w:eastAsia="Times New Roman" w:cs="Arial"/>
        </w:rPr>
        <w:t>b.</w:t>
      </w:r>
      <w:r w:rsidR="00DC3713">
        <w:rPr>
          <w:rFonts w:eastAsia="Times New Roman" w:cs="Arial"/>
        </w:rPr>
        <w:tab/>
      </w:r>
      <w:r>
        <w:rPr>
          <w:rFonts w:eastAsia="Times New Roman" w:cs="Arial"/>
        </w:rPr>
        <w:t>Expense Reimbursement</w:t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 w:rsidRPr="00E6255A">
        <w:rPr>
          <w:rFonts w:eastAsia="Times New Roman" w:cs="Arial"/>
          <w:highlight w:val="lightGray"/>
        </w:rPr>
        <w:t>$_________</w:t>
      </w:r>
    </w:p>
    <w:p w14:paraId="0FD58C89" w14:textId="77777777" w:rsidR="009A33D1" w:rsidRDefault="009A33D1" w:rsidP="00472BB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0" w:firstLine="0"/>
        <w:rPr>
          <w:rFonts w:eastAsia="Times New Roman" w:cs="Arial"/>
        </w:rPr>
      </w:pPr>
    </w:p>
    <w:p w14:paraId="0E7D159A" w14:textId="77777777" w:rsidR="00E151F8" w:rsidRDefault="00E151F8">
      <w:pPr>
        <w:rPr>
          <w:rFonts w:eastAsia="Times New Roman" w:cs="Arial"/>
        </w:rPr>
      </w:pPr>
      <w:r>
        <w:rPr>
          <w:rFonts w:eastAsia="Times New Roman" w:cs="Arial"/>
        </w:rPr>
        <w:br w:type="page"/>
      </w:r>
    </w:p>
    <w:p w14:paraId="6FB26067" w14:textId="77777777" w:rsidR="00DC3713" w:rsidRDefault="00AC0E03" w:rsidP="006C52C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090"/>
        </w:tabs>
        <w:ind w:left="0" w:firstLine="0"/>
        <w:rPr>
          <w:u w:val="single"/>
        </w:rPr>
      </w:pPr>
      <w:r>
        <w:rPr>
          <w:rFonts w:eastAsia="Times New Roman" w:cs="Arial"/>
        </w:rPr>
        <w:lastRenderedPageBreak/>
        <w:tab/>
      </w:r>
      <w:r>
        <w:rPr>
          <w:rFonts w:eastAsia="Times New Roman" w:cs="Arial"/>
        </w:rPr>
        <w:tab/>
        <w:t>3.</w:t>
      </w:r>
      <w:r>
        <w:rPr>
          <w:rFonts w:eastAsia="Times New Roman" w:cs="Arial"/>
        </w:rPr>
        <w:tab/>
      </w:r>
      <w:r w:rsidR="00E6255A">
        <w:rPr>
          <w:rFonts w:eastAsia="Times New Roman" w:cs="Arial"/>
        </w:rPr>
        <w:t xml:space="preserve">Does </w:t>
      </w:r>
      <w:r w:rsidR="009A33D1">
        <w:rPr>
          <w:rFonts w:eastAsia="Times New Roman" w:cs="Arial"/>
        </w:rPr>
        <w:t xml:space="preserve">expense reimbursement </w:t>
      </w:r>
      <w:r>
        <w:rPr>
          <w:rFonts w:eastAsia="Times New Roman" w:cs="Arial"/>
        </w:rPr>
        <w:t>coverage provide for:</w:t>
      </w:r>
    </w:p>
    <w:p w14:paraId="292936BF" w14:textId="77777777" w:rsidR="00AC0E03" w:rsidRPr="00472BB6" w:rsidRDefault="00AC0E03" w:rsidP="008A5A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</w:tabs>
        <w:ind w:left="0" w:firstLine="0"/>
        <w:rPr>
          <w:rFonts w:eastAsia="Times New Roman" w:cs="Arial"/>
        </w:rPr>
      </w:pPr>
    </w:p>
    <w:p w14:paraId="2D260372" w14:textId="77777777" w:rsidR="008A5A52" w:rsidRDefault="00AC0E03" w:rsidP="008A5A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0" w:firstLine="0"/>
        <w:rPr>
          <w:rFonts w:eastAsia="Times New Roman" w:cs="Arial"/>
        </w:rPr>
      </w:pPr>
      <w:r w:rsidRPr="00E6255A">
        <w:tab/>
      </w:r>
      <w:r w:rsidRPr="00E6255A">
        <w:tab/>
      </w:r>
      <w:r w:rsidR="008A5A52">
        <w:tab/>
      </w:r>
      <w:r w:rsidRPr="00E6255A">
        <w:t>a.</w:t>
      </w:r>
      <w:r w:rsidRPr="00E6255A">
        <w:tab/>
        <w:t>Lost wages</w:t>
      </w:r>
      <w:r w:rsidR="00821729">
        <w:t>?</w:t>
      </w:r>
      <w:r w:rsidR="008A5A52">
        <w:rPr>
          <w:rFonts w:eastAsia="Times New Roman" w:cs="Arial"/>
        </w:rPr>
        <w:tab/>
      </w:r>
      <w:r w:rsidR="008A5A52">
        <w:t>____</w:t>
      </w:r>
      <w:r w:rsidR="008A5A52">
        <w:tab/>
        <w:t>____</w:t>
      </w:r>
    </w:p>
    <w:p w14:paraId="265EFFE3" w14:textId="77777777" w:rsidR="008A5A52" w:rsidRDefault="00AC0E03" w:rsidP="00E6255A">
      <w:pPr>
        <w:tabs>
          <w:tab w:val="left" w:pos="1080"/>
          <w:tab w:val="left" w:pos="1440"/>
          <w:tab w:val="right" w:pos="7920"/>
          <w:tab w:val="right" w:pos="9090"/>
        </w:tabs>
      </w:pPr>
      <w:r w:rsidRPr="00E6255A">
        <w:tab/>
      </w:r>
      <w:r w:rsidR="008A5A52">
        <w:tab/>
      </w:r>
      <w:r w:rsidRPr="00E6255A">
        <w:t>b.</w:t>
      </w:r>
      <w:r w:rsidRPr="00E6255A">
        <w:tab/>
        <w:t>Costs for supervision of children or elderly or inf</w:t>
      </w:r>
      <w:r w:rsidR="009A33D1" w:rsidRPr="00E6255A">
        <w:t>i</w:t>
      </w:r>
      <w:r w:rsidRPr="00E6255A">
        <w:t>rm</w:t>
      </w:r>
    </w:p>
    <w:p w14:paraId="258B6848" w14:textId="77777777" w:rsidR="008A5A52" w:rsidRDefault="008A5A52" w:rsidP="008A5A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0" w:firstLine="0"/>
        <w:rPr>
          <w:rFonts w:eastAsia="Times New Roman" w:cs="Arial"/>
        </w:rPr>
      </w:pPr>
      <w:r>
        <w:tab/>
      </w:r>
      <w:r>
        <w:tab/>
      </w:r>
      <w:r>
        <w:tab/>
      </w:r>
      <w:r>
        <w:tab/>
      </w:r>
      <w:r w:rsidR="00AC0E03" w:rsidRPr="00E6255A">
        <w:t xml:space="preserve">relatives or </w:t>
      </w:r>
      <w:r w:rsidRPr="00E6255A">
        <w:t>depend</w:t>
      </w:r>
      <w:r>
        <w:t>e</w:t>
      </w:r>
      <w:r w:rsidRPr="00E6255A">
        <w:t>nts</w:t>
      </w:r>
      <w:r w:rsidR="00821729">
        <w:t>?</w:t>
      </w:r>
      <w:r>
        <w:rPr>
          <w:rFonts w:eastAsia="Times New Roman" w:cs="Arial"/>
        </w:rPr>
        <w:tab/>
      </w:r>
      <w:r>
        <w:t>____</w:t>
      </w:r>
      <w:r>
        <w:tab/>
        <w:t>____</w:t>
      </w:r>
    </w:p>
    <w:p w14:paraId="702C4A33" w14:textId="77777777" w:rsidR="008A5A52" w:rsidRDefault="00AC0E03" w:rsidP="008A5A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0" w:firstLine="0"/>
        <w:rPr>
          <w:rFonts w:eastAsia="Times New Roman" w:cs="Arial"/>
        </w:rPr>
      </w:pPr>
      <w:r w:rsidRPr="00E6255A">
        <w:tab/>
      </w:r>
      <w:r w:rsidRPr="00E6255A">
        <w:tab/>
      </w:r>
      <w:r w:rsidR="008A5A52">
        <w:tab/>
      </w:r>
      <w:r w:rsidRPr="00E6255A">
        <w:t>c.</w:t>
      </w:r>
      <w:r w:rsidRPr="00E6255A">
        <w:tab/>
        <w:t>Cost of counseling from licensed mental health profession</w:t>
      </w:r>
      <w:r w:rsidR="009A33D1" w:rsidRPr="00E6255A">
        <w:t>al</w:t>
      </w:r>
      <w:r w:rsidR="008A5A52">
        <w:rPr>
          <w:rFonts w:eastAsia="Times New Roman" w:cs="Arial"/>
        </w:rPr>
        <w:tab/>
      </w:r>
      <w:r w:rsidR="008A5A52">
        <w:t>____</w:t>
      </w:r>
      <w:r w:rsidR="008A5A52">
        <w:tab/>
        <w:t>____</w:t>
      </w:r>
    </w:p>
    <w:p w14:paraId="6E2781A2" w14:textId="77777777" w:rsidR="008A5A52" w:rsidRDefault="009A33D1" w:rsidP="008A5A52">
      <w:pPr>
        <w:tabs>
          <w:tab w:val="left" w:pos="1080"/>
          <w:tab w:val="left" w:pos="1440"/>
          <w:tab w:val="right" w:pos="7920"/>
          <w:tab w:val="right" w:pos="9180"/>
        </w:tabs>
        <w:rPr>
          <w:rFonts w:eastAsia="Times New Roman" w:cs="Arial"/>
        </w:rPr>
      </w:pPr>
      <w:r w:rsidRPr="00E6255A">
        <w:tab/>
      </w:r>
      <w:r w:rsidR="008A5A52">
        <w:tab/>
      </w:r>
      <w:r w:rsidRPr="00E6255A">
        <w:t>d.</w:t>
      </w:r>
      <w:r w:rsidRPr="00E6255A">
        <w:tab/>
        <w:t>Miscellaneous expenses</w:t>
      </w:r>
      <w:r w:rsidR="00821729">
        <w:t>?</w:t>
      </w:r>
      <w:r w:rsidR="008A5A52">
        <w:rPr>
          <w:rFonts w:eastAsia="Times New Roman" w:cs="Arial"/>
        </w:rPr>
        <w:tab/>
      </w:r>
      <w:r w:rsidR="008A5A52">
        <w:t>____</w:t>
      </w:r>
      <w:r w:rsidR="008A5A52">
        <w:tab/>
        <w:t>____</w:t>
      </w:r>
    </w:p>
    <w:p w14:paraId="7CA50E79" w14:textId="77777777" w:rsidR="00E12BCF" w:rsidRDefault="00E12BCF">
      <w:pPr>
        <w:rPr>
          <w:b/>
        </w:rPr>
        <w:sectPr w:rsidR="00E12BCF" w:rsidSect="00FD69AA">
          <w:headerReference w:type="default" r:id="rId4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3292414" w14:textId="77777777" w:rsidR="0068491D" w:rsidRDefault="0068491D" w:rsidP="0068491D">
      <w:pPr>
        <w:tabs>
          <w:tab w:val="right" w:leader="underscore" w:pos="9270"/>
        </w:tabs>
        <w:ind w:left="0" w:firstLine="0"/>
        <w:rPr>
          <w:b/>
        </w:rPr>
      </w:pPr>
      <w:r>
        <w:rPr>
          <w:b/>
        </w:rPr>
        <w:lastRenderedPageBreak/>
        <w:t xml:space="preserve">Name/Title/Company/Phone/Email of person completing this </w:t>
      </w:r>
      <w:r w:rsidR="008E1E50">
        <w:rPr>
          <w:b/>
        </w:rPr>
        <w:t>S</w:t>
      </w:r>
      <w:r w:rsidR="00832B55">
        <w:rPr>
          <w:b/>
        </w:rPr>
        <w:t>ection</w:t>
      </w:r>
      <w:r>
        <w:rPr>
          <w:b/>
        </w:rPr>
        <w:t>:</w:t>
      </w:r>
      <w:r>
        <w:rPr>
          <w:b/>
        </w:rPr>
        <w:tab/>
      </w:r>
    </w:p>
    <w:p w14:paraId="3C59F14D" w14:textId="77777777" w:rsidR="0068491D" w:rsidRDefault="0068491D" w:rsidP="0068491D">
      <w:pPr>
        <w:tabs>
          <w:tab w:val="right" w:leader="underscore" w:pos="9270"/>
        </w:tabs>
        <w:ind w:left="0" w:firstLine="0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618AEF3D" w14:textId="77777777" w:rsidR="0068491D" w:rsidRDefault="0068491D" w:rsidP="0068491D">
      <w:pPr>
        <w:tabs>
          <w:tab w:val="right" w:leader="underscore" w:pos="9270"/>
        </w:tabs>
        <w:ind w:left="0" w:firstLine="0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2A08CFF4" w14:textId="77777777" w:rsidR="0068491D" w:rsidRDefault="0068491D" w:rsidP="00D50AFA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9180"/>
        </w:tabs>
        <w:ind w:left="360"/>
        <w:rPr>
          <w:b/>
        </w:rPr>
      </w:pPr>
    </w:p>
    <w:p w14:paraId="2F1E807C" w14:textId="77777777" w:rsidR="00434A9D" w:rsidRPr="00D50AFA" w:rsidRDefault="00434A9D" w:rsidP="00D50AFA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9180"/>
        </w:tabs>
        <w:ind w:left="360"/>
        <w:rPr>
          <w:b/>
        </w:rPr>
      </w:pPr>
      <w:r w:rsidRPr="00D50AFA">
        <w:rPr>
          <w:b/>
        </w:rPr>
        <w:t>X</w:t>
      </w:r>
      <w:r w:rsidR="00CC02AD">
        <w:rPr>
          <w:b/>
        </w:rPr>
        <w:t>I</w:t>
      </w:r>
      <w:r w:rsidRPr="00D50AFA">
        <w:rPr>
          <w:b/>
        </w:rPr>
        <w:t>.</w:t>
      </w:r>
      <w:r w:rsidRPr="00D50AFA">
        <w:rPr>
          <w:b/>
        </w:rPr>
        <w:tab/>
      </w:r>
      <w:r w:rsidR="003D4E82" w:rsidRPr="00D50AFA">
        <w:rPr>
          <w:b/>
        </w:rPr>
        <w:t>STORAGE TANK LIABILITY</w:t>
      </w:r>
    </w:p>
    <w:p w14:paraId="4033DB68" w14:textId="77777777" w:rsidR="00434A9D" w:rsidRDefault="00434A9D" w:rsidP="00434A9D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  <w:bookmarkStart w:id="12" w:name="_Hlk29815480"/>
      <w:r w:rsidRPr="002D4CB9">
        <w:tab/>
        <w:t xml:space="preserve">(Responses reflect the coverages offered by </w:t>
      </w:r>
      <w:r w:rsidRPr="00D50AFA">
        <w:t>____________________</w:t>
      </w:r>
      <w:r w:rsidRPr="002D4CB9">
        <w:t xml:space="preserve"> Insurance Company)</w:t>
      </w:r>
    </w:p>
    <w:p w14:paraId="2074EDC3" w14:textId="77777777" w:rsidR="00434A9D" w:rsidRPr="002D4CB9" w:rsidRDefault="00434A9D" w:rsidP="00434A9D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</w:p>
    <w:bookmarkEnd w:id="12"/>
    <w:p w14:paraId="40D22888" w14:textId="77777777" w:rsidR="00434A9D" w:rsidRPr="002D4CB9" w:rsidRDefault="00434A9D" w:rsidP="00434A9D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  <w:r w:rsidRPr="002D4CB9">
        <w:tab/>
        <w:t>A.</w:t>
      </w:r>
      <w:r w:rsidRPr="002D4CB9">
        <w:tab/>
      </w:r>
      <w:r>
        <w:t>Limits</w:t>
      </w:r>
    </w:p>
    <w:p w14:paraId="5969C950" w14:textId="77777777" w:rsidR="00434A9D" w:rsidRPr="002D4CB9" w:rsidRDefault="00434A9D" w:rsidP="00434A9D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</w:p>
    <w:p w14:paraId="4A5CEF15" w14:textId="77777777" w:rsidR="00434A9D" w:rsidRDefault="00434A9D" w:rsidP="00434A9D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9180"/>
        </w:tabs>
        <w:ind w:left="360"/>
      </w:pPr>
      <w:r w:rsidRPr="002D4CB9">
        <w:tab/>
      </w:r>
      <w:r w:rsidRPr="002D4CB9">
        <w:tab/>
      </w:r>
      <w:r w:rsidR="009F244E">
        <w:t>1.</w:t>
      </w:r>
      <w:r w:rsidR="009F244E">
        <w:tab/>
      </w:r>
      <w:r>
        <w:t>Bodily Injury, Property Damage, Corrective Action &amp; Cleanup</w:t>
      </w:r>
      <w:r>
        <w:tab/>
      </w:r>
      <w:r w:rsidRPr="002D4CB9">
        <w:t xml:space="preserve">Per </w:t>
      </w:r>
      <w:r>
        <w:t xml:space="preserve">Claim   </w:t>
      </w:r>
      <w:r w:rsidRPr="002D4CB9">
        <w:t>$</w:t>
      </w:r>
      <w:r w:rsidRPr="00F61FC5">
        <w:rPr>
          <w:highlight w:val="lightGray"/>
        </w:rPr>
        <w:t>_______</w:t>
      </w:r>
      <w:r>
        <w:rPr>
          <w:highlight w:val="lightGray"/>
        </w:rPr>
        <w:t>_</w:t>
      </w:r>
      <w:r w:rsidRPr="00F61FC5">
        <w:rPr>
          <w:highlight w:val="lightGray"/>
        </w:rPr>
        <w:t>__</w:t>
      </w:r>
    </w:p>
    <w:p w14:paraId="6A4CDD7B" w14:textId="77777777" w:rsidR="00434A9D" w:rsidRDefault="00434A9D" w:rsidP="00434A9D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9180"/>
        </w:tabs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ggregate   $</w:t>
      </w:r>
      <w:r w:rsidRPr="00434A9D">
        <w:rPr>
          <w:shd w:val="clear" w:color="auto" w:fill="BFBFBF" w:themeFill="background1" w:themeFillShade="BF"/>
        </w:rPr>
        <w:t>__________</w:t>
      </w:r>
    </w:p>
    <w:p w14:paraId="21D9A442" w14:textId="77777777" w:rsidR="009F244E" w:rsidRDefault="009F244E" w:rsidP="00434A9D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9180"/>
        </w:tabs>
        <w:ind w:left="360"/>
      </w:pPr>
    </w:p>
    <w:p w14:paraId="357F3305" w14:textId="77777777" w:rsidR="00D50AFA" w:rsidRDefault="00D50AFA" w:rsidP="00434A9D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9180"/>
        </w:tabs>
        <w:ind w:left="360"/>
      </w:pPr>
      <w:r>
        <w:tab/>
      </w:r>
      <w:r>
        <w:tab/>
        <w:t>2.</w:t>
      </w:r>
      <w:r>
        <w:tab/>
        <w:t>Defense Expenses</w:t>
      </w:r>
      <w:r>
        <w:tab/>
        <w:t>$</w:t>
      </w:r>
      <w:r w:rsidRPr="00D50AFA">
        <w:rPr>
          <w:shd w:val="clear" w:color="auto" w:fill="BFBFBF" w:themeFill="background1" w:themeFillShade="BF"/>
        </w:rPr>
        <w:t>__________</w:t>
      </w:r>
    </w:p>
    <w:p w14:paraId="6BD525C0" w14:textId="77777777" w:rsidR="00D50AFA" w:rsidRDefault="00D50AFA" w:rsidP="00434A9D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9180"/>
        </w:tabs>
        <w:ind w:left="360"/>
      </w:pPr>
    </w:p>
    <w:p w14:paraId="6B1615E8" w14:textId="77777777" w:rsidR="009F244E" w:rsidRDefault="009F244E" w:rsidP="00434A9D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9180"/>
        </w:tabs>
        <w:ind w:left="360"/>
        <w:rPr>
          <w:u w:val="single"/>
        </w:rPr>
      </w:pPr>
      <w:r>
        <w:tab/>
      </w:r>
      <w:r>
        <w:tab/>
      </w:r>
      <w:r w:rsidR="00D50AFA">
        <w:t>3</w:t>
      </w:r>
      <w:r>
        <w:t>.</w:t>
      </w:r>
      <w:r>
        <w:tab/>
        <w:t>Mitigation Expenses</w:t>
      </w:r>
      <w:r>
        <w:tab/>
        <w:t>$</w:t>
      </w:r>
      <w:r w:rsidR="00D50AFA" w:rsidRPr="00D50AFA">
        <w:rPr>
          <w:shd w:val="clear" w:color="auto" w:fill="BFBFBF" w:themeFill="background1" w:themeFillShade="BF"/>
        </w:rPr>
        <w:t>__________</w:t>
      </w:r>
    </w:p>
    <w:p w14:paraId="4953597F" w14:textId="77777777" w:rsidR="00434A9D" w:rsidRDefault="00434A9D" w:rsidP="00434A9D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9180"/>
        </w:tabs>
        <w:ind w:left="360"/>
      </w:pPr>
    </w:p>
    <w:p w14:paraId="1D9D2C7D" w14:textId="11828795" w:rsidR="00434A9D" w:rsidRPr="002D4CB9" w:rsidRDefault="00434A9D" w:rsidP="00434A9D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9180"/>
        </w:tabs>
        <w:ind w:left="360"/>
      </w:pPr>
      <w:r w:rsidRPr="002D4CB9">
        <w:tab/>
      </w:r>
      <w:r>
        <w:t>B.</w:t>
      </w:r>
      <w:r w:rsidRPr="002D4CB9">
        <w:tab/>
        <w:t>Deductible</w:t>
      </w:r>
      <w:r>
        <w:tab/>
      </w:r>
      <w:r>
        <w:tab/>
      </w:r>
      <w:r>
        <w:tab/>
      </w:r>
      <w:r w:rsidRPr="002D4CB9">
        <w:t xml:space="preserve">Per </w:t>
      </w:r>
      <w:r>
        <w:t xml:space="preserve">Claim   </w:t>
      </w:r>
      <w:r w:rsidRPr="002D4CB9">
        <w:t>$</w:t>
      </w:r>
      <w:r w:rsidRPr="00F61FC5">
        <w:rPr>
          <w:highlight w:val="lightGray"/>
        </w:rPr>
        <w:t>______</w:t>
      </w:r>
      <w:r>
        <w:rPr>
          <w:highlight w:val="lightGray"/>
        </w:rPr>
        <w:t>_</w:t>
      </w:r>
      <w:r w:rsidRPr="00F61FC5">
        <w:rPr>
          <w:highlight w:val="lightGray"/>
        </w:rPr>
        <w:t>___</w:t>
      </w:r>
    </w:p>
    <w:p w14:paraId="31C07899" w14:textId="77777777" w:rsidR="00434A9D" w:rsidRPr="002D4CB9" w:rsidRDefault="00434A9D" w:rsidP="00434A9D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</w:p>
    <w:p w14:paraId="3FDF6078" w14:textId="75C4EB34" w:rsidR="00434A9D" w:rsidRDefault="00434A9D" w:rsidP="00434A9D">
      <w:pPr>
        <w:tabs>
          <w:tab w:val="right" w:pos="204"/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  <w:r w:rsidRPr="002D4CB9">
        <w:tab/>
      </w:r>
      <w:r w:rsidRPr="002D4CB9">
        <w:tab/>
      </w:r>
      <w:r>
        <w:t>C.</w:t>
      </w:r>
      <w:r>
        <w:tab/>
        <w:t>Retro Date:</w:t>
      </w:r>
      <w:r w:rsidR="002A785C">
        <w:t xml:space="preserve"> </w:t>
      </w:r>
      <w:r w:rsidRPr="00434A9D">
        <w:rPr>
          <w:shd w:val="clear" w:color="auto" w:fill="BFBFBF" w:themeFill="background1" w:themeFillShade="BF"/>
        </w:rPr>
        <w:t>___________</w:t>
      </w:r>
      <w:r w:rsidR="009F244E">
        <w:rPr>
          <w:shd w:val="clear" w:color="auto" w:fill="BFBFBF" w:themeFill="background1" w:themeFillShade="BF"/>
        </w:rPr>
        <w:t>_______________</w:t>
      </w:r>
      <w:r w:rsidRPr="00434A9D">
        <w:rPr>
          <w:shd w:val="clear" w:color="auto" w:fill="BFBFBF" w:themeFill="background1" w:themeFillShade="BF"/>
        </w:rPr>
        <w:t>_______</w:t>
      </w:r>
    </w:p>
    <w:p w14:paraId="7784C218" w14:textId="77777777" w:rsidR="00434A9D" w:rsidRDefault="00434A9D" w:rsidP="00434A9D">
      <w:pPr>
        <w:tabs>
          <w:tab w:val="right" w:pos="204"/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</w:p>
    <w:p w14:paraId="3B16FF24" w14:textId="77777777" w:rsidR="00434A9D" w:rsidRDefault="00434A9D" w:rsidP="00434A9D">
      <w:pPr>
        <w:tabs>
          <w:tab w:val="right" w:pos="204"/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  <w:rPr>
          <w:u w:val="single"/>
        </w:rPr>
      </w:pPr>
      <w:r>
        <w:tab/>
      </w:r>
      <w:r>
        <w:tab/>
        <w:t>D.</w:t>
      </w:r>
      <w:r>
        <w:tab/>
        <w:t>Coverage Specifications</w:t>
      </w:r>
      <w:r w:rsidRPr="002D4CB9">
        <w:tab/>
      </w:r>
      <w:r w:rsidRPr="002D4CB9">
        <w:rPr>
          <w:u w:val="single"/>
        </w:rPr>
        <w:t>YES</w:t>
      </w:r>
      <w:r w:rsidRPr="002D4CB9">
        <w:tab/>
      </w:r>
      <w:r w:rsidRPr="002D4CB9">
        <w:rPr>
          <w:u w:val="single"/>
        </w:rPr>
        <w:t>NO</w:t>
      </w:r>
    </w:p>
    <w:p w14:paraId="7C46DB9F" w14:textId="77777777" w:rsidR="00434A9D" w:rsidRDefault="00434A9D" w:rsidP="00434A9D">
      <w:pPr>
        <w:tabs>
          <w:tab w:val="right" w:pos="204"/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  <w:r>
        <w:tab/>
      </w:r>
      <w:r>
        <w:tab/>
      </w:r>
      <w:r>
        <w:tab/>
      </w:r>
    </w:p>
    <w:p w14:paraId="456450E8" w14:textId="77777777" w:rsidR="00434A9D" w:rsidRDefault="00434A9D" w:rsidP="00434A9D">
      <w:pPr>
        <w:tabs>
          <w:tab w:val="right" w:pos="204"/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  <w:r>
        <w:tab/>
      </w:r>
      <w:r>
        <w:tab/>
      </w:r>
      <w:r>
        <w:tab/>
        <w:t>1.</w:t>
      </w:r>
      <w:r>
        <w:tab/>
        <w:t>Defense outside limit of liability</w:t>
      </w:r>
      <w:r w:rsidRPr="002D4CB9">
        <w:tab/>
      </w:r>
      <w:r>
        <w:t>____</w:t>
      </w:r>
      <w:r>
        <w:tab/>
        <w:t>____</w:t>
      </w:r>
    </w:p>
    <w:p w14:paraId="3480AEB9" w14:textId="77777777" w:rsidR="00434A9D" w:rsidRDefault="00434A9D" w:rsidP="00434A9D">
      <w:pPr>
        <w:tabs>
          <w:tab w:val="right" w:pos="204"/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</w:p>
    <w:p w14:paraId="47BBABE6" w14:textId="77777777" w:rsidR="00434A9D" w:rsidRDefault="00434A9D" w:rsidP="00434A9D">
      <w:pPr>
        <w:tabs>
          <w:tab w:val="right" w:pos="204"/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  <w:r>
        <w:tab/>
      </w:r>
      <w:r>
        <w:tab/>
      </w:r>
      <w:r>
        <w:tab/>
        <w:t>2.</w:t>
      </w:r>
      <w:r>
        <w:tab/>
        <w:t>Punitive damages covered</w:t>
      </w:r>
      <w:r w:rsidRPr="002D4CB9">
        <w:tab/>
      </w:r>
      <w:r>
        <w:t>____</w:t>
      </w:r>
      <w:r>
        <w:tab/>
        <w:t>____</w:t>
      </w:r>
    </w:p>
    <w:p w14:paraId="05BE7558" w14:textId="77777777" w:rsidR="00434A9D" w:rsidRDefault="00434A9D" w:rsidP="00434A9D">
      <w:pPr>
        <w:tabs>
          <w:tab w:val="right" w:pos="204"/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</w:p>
    <w:p w14:paraId="76A85BD3" w14:textId="77777777" w:rsidR="00434A9D" w:rsidRDefault="00434A9D" w:rsidP="00434A9D">
      <w:pPr>
        <w:tabs>
          <w:tab w:val="right" w:pos="204"/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  <w:rPr>
          <w:rFonts w:cs="Arial"/>
          <w:szCs w:val="24"/>
        </w:rPr>
      </w:pPr>
      <w:r>
        <w:tab/>
      </w:r>
      <w:r>
        <w:tab/>
      </w:r>
      <w:r>
        <w:tab/>
        <w:t>3.</w:t>
      </w:r>
      <w:r>
        <w:tab/>
      </w:r>
      <w:r w:rsidRPr="00434A9D">
        <w:rPr>
          <w:rFonts w:cs="Arial"/>
          <w:szCs w:val="24"/>
        </w:rPr>
        <w:t>Notice requirement triggered when release becomes known to the</w:t>
      </w:r>
    </w:p>
    <w:p w14:paraId="33D7A9F6" w14:textId="77777777" w:rsidR="00434A9D" w:rsidRDefault="00434A9D" w:rsidP="00434A9D">
      <w:pPr>
        <w:tabs>
          <w:tab w:val="right" w:pos="204"/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2B3D13">
        <w:rPr>
          <w:rFonts w:cs="Arial"/>
          <w:szCs w:val="24"/>
        </w:rPr>
        <w:t>i</w:t>
      </w:r>
      <w:r>
        <w:rPr>
          <w:rFonts w:cs="Arial"/>
          <w:szCs w:val="24"/>
        </w:rPr>
        <w:t xml:space="preserve">ndividual </w:t>
      </w:r>
      <w:r w:rsidRPr="00434A9D">
        <w:rPr>
          <w:rFonts w:cs="Arial"/>
          <w:szCs w:val="24"/>
        </w:rPr>
        <w:t xml:space="preserve">at </w:t>
      </w:r>
      <w:r>
        <w:rPr>
          <w:rFonts w:cs="Arial"/>
          <w:szCs w:val="24"/>
        </w:rPr>
        <w:t xml:space="preserve">the District </w:t>
      </w:r>
      <w:r w:rsidRPr="00434A9D">
        <w:rPr>
          <w:rFonts w:cs="Arial"/>
          <w:szCs w:val="24"/>
        </w:rPr>
        <w:t>designated to handle insurance matters</w:t>
      </w:r>
      <w:r w:rsidR="009F244E">
        <w:rPr>
          <w:rFonts w:cs="Arial"/>
          <w:szCs w:val="24"/>
        </w:rPr>
        <w:t>.</w:t>
      </w:r>
      <w:r w:rsidR="009F244E" w:rsidRPr="002D4CB9">
        <w:tab/>
      </w:r>
      <w:r w:rsidR="009F244E">
        <w:t>____</w:t>
      </w:r>
      <w:r w:rsidR="009F244E">
        <w:tab/>
        <w:t>____</w:t>
      </w:r>
    </w:p>
    <w:p w14:paraId="73A00307" w14:textId="77777777" w:rsidR="009F244E" w:rsidRDefault="009F244E" w:rsidP="00434A9D">
      <w:pPr>
        <w:tabs>
          <w:tab w:val="right" w:pos="204"/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</w:p>
    <w:p w14:paraId="5CA11A61" w14:textId="77777777" w:rsidR="009F244E" w:rsidRDefault="009F244E" w:rsidP="00434A9D">
      <w:pPr>
        <w:tabs>
          <w:tab w:val="right" w:pos="204"/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  <w:r>
        <w:tab/>
      </w:r>
      <w:r>
        <w:tab/>
      </w:r>
      <w:r>
        <w:tab/>
        <w:t>4.</w:t>
      </w:r>
      <w:r>
        <w:tab/>
        <w:t>Definition of Property Damage includes:</w:t>
      </w:r>
    </w:p>
    <w:p w14:paraId="2B7DD860" w14:textId="77777777" w:rsidR="009F244E" w:rsidRDefault="009F244E" w:rsidP="00434A9D">
      <w:pPr>
        <w:tabs>
          <w:tab w:val="right" w:pos="204"/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</w:p>
    <w:p w14:paraId="15E2AC40" w14:textId="77777777" w:rsidR="009F244E" w:rsidRDefault="009F244E" w:rsidP="00434A9D">
      <w:pPr>
        <w:tabs>
          <w:tab w:val="right" w:pos="204"/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  <w:r>
        <w:tab/>
      </w:r>
      <w:r>
        <w:tab/>
      </w:r>
      <w:r>
        <w:tab/>
      </w:r>
      <w:r>
        <w:tab/>
        <w:t>a.</w:t>
      </w:r>
      <w:r>
        <w:tab/>
        <w:t>Loss of use</w:t>
      </w:r>
      <w:r w:rsidRPr="002D4CB9">
        <w:tab/>
      </w:r>
      <w:r>
        <w:t>____</w:t>
      </w:r>
      <w:r>
        <w:tab/>
        <w:t>____</w:t>
      </w:r>
    </w:p>
    <w:p w14:paraId="33F6D0C4" w14:textId="77777777" w:rsidR="009F244E" w:rsidRDefault="009F244E" w:rsidP="00434A9D">
      <w:pPr>
        <w:tabs>
          <w:tab w:val="right" w:pos="204"/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</w:p>
    <w:p w14:paraId="1EB3CDEA" w14:textId="77777777" w:rsidR="00434A9D" w:rsidRDefault="009F244E" w:rsidP="009F244E">
      <w:pPr>
        <w:tabs>
          <w:tab w:val="right" w:pos="204"/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  <w:r>
        <w:tab/>
      </w:r>
      <w:r>
        <w:tab/>
      </w:r>
      <w:r>
        <w:tab/>
      </w:r>
      <w:r>
        <w:tab/>
        <w:t>b.</w:t>
      </w:r>
      <w:r>
        <w:tab/>
        <w:t>Diminution in value</w:t>
      </w:r>
      <w:r>
        <w:tab/>
        <w:t>____</w:t>
      </w:r>
      <w:r>
        <w:tab/>
        <w:t>____</w:t>
      </w:r>
    </w:p>
    <w:p w14:paraId="72EF5442" w14:textId="77777777" w:rsidR="009F244E" w:rsidRDefault="009F244E" w:rsidP="009F244E">
      <w:pPr>
        <w:tabs>
          <w:tab w:val="right" w:pos="204"/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</w:p>
    <w:p w14:paraId="62806867" w14:textId="77777777" w:rsidR="009F244E" w:rsidRDefault="009F244E" w:rsidP="009F244E">
      <w:pPr>
        <w:tabs>
          <w:tab w:val="right" w:pos="204"/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  <w:r>
        <w:tab/>
      </w:r>
      <w:r>
        <w:tab/>
      </w:r>
      <w:r>
        <w:tab/>
      </w:r>
      <w:r>
        <w:tab/>
        <w:t>c.</w:t>
      </w:r>
      <w:r>
        <w:tab/>
        <w:t>Damage to natural resources</w:t>
      </w:r>
      <w:r w:rsidRPr="002D4CB9">
        <w:tab/>
      </w:r>
      <w:r>
        <w:t>____</w:t>
      </w:r>
      <w:r>
        <w:tab/>
        <w:t>____</w:t>
      </w:r>
    </w:p>
    <w:p w14:paraId="73321E24" w14:textId="77777777" w:rsidR="009F244E" w:rsidRDefault="009F244E" w:rsidP="009F244E">
      <w:pPr>
        <w:tabs>
          <w:tab w:val="right" w:pos="204"/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  <w:r>
        <w:tab/>
      </w:r>
    </w:p>
    <w:p w14:paraId="64BB4C67" w14:textId="77777777" w:rsidR="009F244E" w:rsidRDefault="009F244E" w:rsidP="009F244E">
      <w:pPr>
        <w:tabs>
          <w:tab w:val="right" w:pos="204"/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  <w:r>
        <w:tab/>
      </w:r>
      <w:r>
        <w:tab/>
      </w:r>
      <w:r>
        <w:tab/>
      </w:r>
      <w:r>
        <w:tab/>
        <w:t>d.</w:t>
      </w:r>
      <w:r>
        <w:tab/>
        <w:t>Consequential loss, including loss of income</w:t>
      </w:r>
      <w:r w:rsidRPr="002D4CB9">
        <w:tab/>
      </w:r>
      <w:r>
        <w:t>____</w:t>
      </w:r>
      <w:r>
        <w:tab/>
        <w:t>____</w:t>
      </w:r>
    </w:p>
    <w:p w14:paraId="006EF90B" w14:textId="77777777" w:rsidR="009F244E" w:rsidRDefault="009F244E" w:rsidP="009F244E">
      <w:pPr>
        <w:tabs>
          <w:tab w:val="right" w:pos="204"/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</w:p>
    <w:p w14:paraId="3C54C482" w14:textId="77777777" w:rsidR="009F244E" w:rsidRDefault="009F244E" w:rsidP="009F244E">
      <w:pPr>
        <w:tabs>
          <w:tab w:val="right" w:pos="204"/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  <w:r>
        <w:tab/>
      </w:r>
      <w:r>
        <w:tab/>
      </w:r>
      <w:r>
        <w:tab/>
        <w:t>5.</w:t>
      </w:r>
      <w:r>
        <w:tab/>
        <w:t>At a minimum, policy meets the EPA’s requirements for using</w:t>
      </w:r>
    </w:p>
    <w:p w14:paraId="1B037AD5" w14:textId="77777777" w:rsidR="009F244E" w:rsidRDefault="009F244E" w:rsidP="009F244E">
      <w:pPr>
        <w:tabs>
          <w:tab w:val="right" w:pos="204"/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  <w:r>
        <w:tab/>
      </w:r>
      <w:r>
        <w:tab/>
      </w:r>
      <w:r>
        <w:tab/>
      </w:r>
      <w:r>
        <w:tab/>
        <w:t>insurance to meet the UST financial responsibility requirement.</w:t>
      </w:r>
      <w:r w:rsidRPr="002D4CB9">
        <w:tab/>
      </w:r>
      <w:r>
        <w:t>____</w:t>
      </w:r>
      <w:r>
        <w:tab/>
        <w:t>____</w:t>
      </w:r>
    </w:p>
    <w:p w14:paraId="6F8C06E2" w14:textId="77777777" w:rsidR="009F244E" w:rsidRDefault="009F244E" w:rsidP="009F244E">
      <w:pPr>
        <w:tabs>
          <w:tab w:val="right" w:pos="204"/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</w:p>
    <w:p w14:paraId="69F0ED35" w14:textId="77777777" w:rsidR="009F244E" w:rsidRDefault="009F244E" w:rsidP="009F244E">
      <w:pPr>
        <w:tabs>
          <w:tab w:val="right" w:pos="204"/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  <w:r>
        <w:tab/>
      </w:r>
      <w:r>
        <w:tab/>
      </w:r>
      <w:r>
        <w:tab/>
      </w:r>
      <w:r w:rsidR="00D50AFA">
        <w:t>6</w:t>
      </w:r>
      <w:r>
        <w:t>.</w:t>
      </w:r>
      <w:r>
        <w:tab/>
        <w:t>Policy covers losses arising out of releases of petroleum products,</w:t>
      </w:r>
    </w:p>
    <w:p w14:paraId="5AC8F3AD" w14:textId="77777777" w:rsidR="009F244E" w:rsidRDefault="009F244E" w:rsidP="009F244E">
      <w:pPr>
        <w:tabs>
          <w:tab w:val="right" w:pos="204"/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  <w:r>
        <w:tab/>
      </w:r>
      <w:r>
        <w:tab/>
      </w:r>
      <w:r>
        <w:tab/>
      </w:r>
      <w:r>
        <w:tab/>
        <w:t>ethanol and other alternative fuels.</w:t>
      </w:r>
      <w:r w:rsidRPr="002D4CB9">
        <w:tab/>
      </w:r>
      <w:r>
        <w:t>____</w:t>
      </w:r>
      <w:r>
        <w:tab/>
        <w:t>____</w:t>
      </w:r>
    </w:p>
    <w:p w14:paraId="6A39237D" w14:textId="77777777" w:rsidR="009F244E" w:rsidRDefault="009F244E" w:rsidP="009F244E">
      <w:pPr>
        <w:tabs>
          <w:tab w:val="right" w:pos="204"/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</w:p>
    <w:p w14:paraId="2D1364FA" w14:textId="77777777" w:rsidR="00E12BCF" w:rsidRDefault="00E12BCF">
      <w:pPr>
        <w:sectPr w:rsidR="00E12BCF" w:rsidSect="00FD69AA">
          <w:headerReference w:type="default" r:id="rId4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C159A3E" w14:textId="77777777" w:rsidR="0068491D" w:rsidRDefault="0068491D" w:rsidP="0068491D">
      <w:pPr>
        <w:tabs>
          <w:tab w:val="right" w:leader="underscore" w:pos="9270"/>
        </w:tabs>
        <w:ind w:left="0" w:firstLine="0"/>
        <w:rPr>
          <w:b/>
        </w:rPr>
      </w:pPr>
      <w:r>
        <w:rPr>
          <w:b/>
        </w:rPr>
        <w:lastRenderedPageBreak/>
        <w:t xml:space="preserve">Name/Title/Company/Phone/Email of person completing this </w:t>
      </w:r>
      <w:r w:rsidR="008E1E50">
        <w:rPr>
          <w:b/>
        </w:rPr>
        <w:t>S</w:t>
      </w:r>
      <w:r w:rsidR="00832B55">
        <w:rPr>
          <w:b/>
        </w:rPr>
        <w:t>ection</w:t>
      </w:r>
      <w:r>
        <w:rPr>
          <w:b/>
        </w:rPr>
        <w:t>:</w:t>
      </w:r>
      <w:r>
        <w:rPr>
          <w:b/>
        </w:rPr>
        <w:tab/>
      </w:r>
    </w:p>
    <w:p w14:paraId="43CB2B0B" w14:textId="77777777" w:rsidR="0068491D" w:rsidRDefault="0068491D" w:rsidP="0068491D">
      <w:pPr>
        <w:tabs>
          <w:tab w:val="right" w:leader="underscore" w:pos="9270"/>
        </w:tabs>
        <w:ind w:left="0" w:firstLine="0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643F1BC3" w14:textId="77777777" w:rsidR="0068491D" w:rsidRDefault="0068491D" w:rsidP="0068491D">
      <w:pPr>
        <w:tabs>
          <w:tab w:val="right" w:leader="underscore" w:pos="9270"/>
        </w:tabs>
        <w:ind w:left="0" w:firstLine="0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6418EEB7" w14:textId="77777777" w:rsidR="0068491D" w:rsidRDefault="0068491D" w:rsidP="00E0572E">
      <w:pPr>
        <w:ind w:left="360"/>
        <w:rPr>
          <w:b/>
        </w:rPr>
      </w:pPr>
    </w:p>
    <w:p w14:paraId="2B8ACB62" w14:textId="330FECBE" w:rsidR="00590360" w:rsidRDefault="00590360" w:rsidP="00E0572E">
      <w:pPr>
        <w:ind w:left="360"/>
      </w:pPr>
      <w:r w:rsidRPr="00EA1BC5">
        <w:rPr>
          <w:b/>
        </w:rPr>
        <w:t>XII.</w:t>
      </w:r>
      <w:r w:rsidRPr="00EA1BC5">
        <w:rPr>
          <w:b/>
        </w:rPr>
        <w:tab/>
      </w:r>
      <w:r w:rsidR="003D4E82" w:rsidRPr="00EA1BC5">
        <w:rPr>
          <w:b/>
        </w:rPr>
        <w:t>VIOLENT EVENT RESPONSE</w:t>
      </w:r>
      <w:r w:rsidR="002A785C">
        <w:rPr>
          <w:b/>
        </w:rPr>
        <w:t xml:space="preserve"> </w:t>
      </w:r>
      <w:r>
        <w:t>[Cover</w:t>
      </w:r>
      <w:r w:rsidR="001F2076">
        <w:t xml:space="preserve">age may be provided in the </w:t>
      </w:r>
      <w:r>
        <w:t>General Liability policy</w:t>
      </w:r>
      <w:r w:rsidR="001F2076">
        <w:t>.</w:t>
      </w:r>
      <w:r>
        <w:t>]</w:t>
      </w:r>
    </w:p>
    <w:p w14:paraId="06A92D78" w14:textId="77777777" w:rsidR="00821729" w:rsidRDefault="00821729" w:rsidP="00821729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  <w:r w:rsidRPr="002D4CB9">
        <w:tab/>
        <w:t xml:space="preserve">(Responses reflect the coverages offered by </w:t>
      </w:r>
      <w:r w:rsidRPr="00D50AFA">
        <w:t>____________________</w:t>
      </w:r>
      <w:r w:rsidRPr="002D4CB9">
        <w:t xml:space="preserve"> Insurance Company)</w:t>
      </w:r>
    </w:p>
    <w:p w14:paraId="23421748" w14:textId="77777777" w:rsidR="00821729" w:rsidRDefault="00821729" w:rsidP="0071250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</w:p>
    <w:p w14:paraId="3983F1F5" w14:textId="77777777" w:rsidR="00712508" w:rsidRDefault="00712508" w:rsidP="0071250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  <w:r>
        <w:tab/>
        <w:t>A.</w:t>
      </w:r>
      <w:r>
        <w:tab/>
        <w:t>Limits</w:t>
      </w:r>
      <w:r w:rsidR="001F2076">
        <w:tab/>
      </w:r>
      <w:r w:rsidR="001F2076">
        <w:tab/>
      </w:r>
      <w:r w:rsidR="001F2076">
        <w:tab/>
      </w:r>
      <w:r w:rsidR="001F2076">
        <w:tab/>
      </w:r>
      <w:r w:rsidR="001F2076" w:rsidRPr="007D09B1">
        <w:rPr>
          <w:u w:val="single"/>
        </w:rPr>
        <w:t>YES</w:t>
      </w:r>
      <w:r w:rsidR="001F2076">
        <w:tab/>
      </w:r>
      <w:r w:rsidR="001F2076" w:rsidRPr="007D09B1">
        <w:rPr>
          <w:u w:val="single"/>
        </w:rPr>
        <w:t>NO</w:t>
      </w:r>
    </w:p>
    <w:p w14:paraId="15E624D0" w14:textId="77777777" w:rsidR="00712508" w:rsidRDefault="00712508" w:rsidP="0071250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</w:p>
    <w:p w14:paraId="391F0D1D" w14:textId="77777777" w:rsidR="00712508" w:rsidRDefault="00712508" w:rsidP="0071250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  <w:r>
        <w:tab/>
      </w:r>
      <w:r>
        <w:tab/>
        <w:t>1.</w:t>
      </w:r>
      <w:r>
        <w:tab/>
        <w:t>Aggregate Limit</w:t>
      </w:r>
      <w:r>
        <w:tab/>
      </w:r>
      <w:r>
        <w:tab/>
        <w:t>$</w:t>
      </w:r>
      <w:r w:rsidRPr="00D46CD3">
        <w:rPr>
          <w:highlight w:val="lightGray"/>
        </w:rPr>
        <w:t>_________</w:t>
      </w:r>
    </w:p>
    <w:p w14:paraId="7746EB4C" w14:textId="77777777" w:rsidR="00C50487" w:rsidRDefault="00C50487" w:rsidP="0071250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</w:p>
    <w:p w14:paraId="76BDB3AC" w14:textId="77777777" w:rsidR="00712508" w:rsidRDefault="00C50487" w:rsidP="0071250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  <w:r>
        <w:tab/>
      </w:r>
      <w:r>
        <w:tab/>
        <w:t>2.</w:t>
      </w:r>
      <w:r>
        <w:tab/>
      </w:r>
      <w:r w:rsidR="00712508">
        <w:t>Each Event Limit</w:t>
      </w:r>
      <w:r w:rsidR="00712508">
        <w:tab/>
      </w:r>
      <w:r w:rsidR="00712508">
        <w:tab/>
      </w:r>
      <w:r w:rsidR="00712508" w:rsidRPr="00D46CD3">
        <w:rPr>
          <w:highlight w:val="lightGray"/>
        </w:rPr>
        <w:t>$_________</w:t>
      </w:r>
    </w:p>
    <w:p w14:paraId="66A2D16E" w14:textId="77777777" w:rsidR="00C50487" w:rsidRDefault="00C50487" w:rsidP="0071250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</w:p>
    <w:p w14:paraId="0F496439" w14:textId="77777777" w:rsidR="00C50487" w:rsidRDefault="00C50487" w:rsidP="0071250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  <w:r>
        <w:tab/>
      </w:r>
      <w:r>
        <w:tab/>
        <w:t>3.</w:t>
      </w:r>
      <w:r>
        <w:tab/>
        <w:t>Each Person Limit</w:t>
      </w:r>
      <w:r>
        <w:tab/>
      </w:r>
      <w:r>
        <w:tab/>
      </w:r>
      <w:r w:rsidRPr="00D46CD3">
        <w:rPr>
          <w:highlight w:val="lightGray"/>
        </w:rPr>
        <w:t>$_________</w:t>
      </w:r>
    </w:p>
    <w:p w14:paraId="0D968A78" w14:textId="77777777" w:rsidR="00C50487" w:rsidRDefault="00C50487" w:rsidP="0071250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</w:p>
    <w:p w14:paraId="634AD411" w14:textId="77777777" w:rsidR="001F2076" w:rsidRDefault="001F2076" w:rsidP="0071250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  <w:r>
        <w:tab/>
      </w:r>
      <w:r>
        <w:tab/>
        <w:t>4.</w:t>
      </w:r>
      <w:r>
        <w:tab/>
        <w:t xml:space="preserve">Do the payments for violent event claims erode the </w:t>
      </w:r>
      <w:r w:rsidR="00433BB0">
        <w:t>G</w:t>
      </w:r>
      <w:r>
        <w:t>eneral</w:t>
      </w:r>
    </w:p>
    <w:p w14:paraId="48B66C0A" w14:textId="77777777" w:rsidR="001F2076" w:rsidRDefault="001F2076" w:rsidP="001F2076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>
        <w:tab/>
      </w:r>
      <w:r>
        <w:tab/>
      </w:r>
      <w:r>
        <w:tab/>
        <w:t>Liability policy’s annual aggregate limit?</w:t>
      </w:r>
      <w:r>
        <w:tab/>
        <w:t>____</w:t>
      </w:r>
      <w:r>
        <w:tab/>
        <w:t>____</w:t>
      </w:r>
    </w:p>
    <w:p w14:paraId="195B89A3" w14:textId="77777777" w:rsidR="001F2076" w:rsidRDefault="001F2076" w:rsidP="0071250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</w:p>
    <w:p w14:paraId="67BBE90F" w14:textId="77777777" w:rsidR="00C50487" w:rsidRDefault="00C50487" w:rsidP="0071250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  <w:r>
        <w:tab/>
      </w:r>
      <w:r>
        <w:tab/>
      </w:r>
      <w:r w:rsidR="003F2F8E">
        <w:t>5</w:t>
      </w:r>
      <w:r>
        <w:t>.</w:t>
      </w:r>
      <w:r>
        <w:tab/>
        <w:t>Supplemental Coverages</w:t>
      </w:r>
      <w:r>
        <w:tab/>
      </w:r>
      <w:r w:rsidR="007D09B1" w:rsidRPr="007D09B1">
        <w:rPr>
          <w:u w:val="single"/>
        </w:rPr>
        <w:t>DAYS</w:t>
      </w:r>
      <w:r w:rsidR="007D09B1">
        <w:tab/>
      </w:r>
      <w:r w:rsidR="007D09B1" w:rsidRPr="007D09B1">
        <w:rPr>
          <w:u w:val="single"/>
        </w:rPr>
        <w:t>LIMIT</w:t>
      </w:r>
    </w:p>
    <w:p w14:paraId="2EE8E328" w14:textId="77777777" w:rsidR="00C50487" w:rsidRDefault="00C50487" w:rsidP="0071250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</w:p>
    <w:p w14:paraId="375F2EED" w14:textId="77777777" w:rsidR="00C50487" w:rsidRDefault="00C50487" w:rsidP="0071250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  <w:r>
        <w:tab/>
      </w:r>
      <w:r>
        <w:tab/>
      </w:r>
      <w:r>
        <w:tab/>
        <w:t>a.</w:t>
      </w:r>
      <w:r>
        <w:tab/>
        <w:t>Group counseling services expense</w:t>
      </w:r>
      <w:r>
        <w:tab/>
        <w:t>_____</w:t>
      </w:r>
      <w:r>
        <w:tab/>
        <w:t>$_________</w:t>
      </w:r>
    </w:p>
    <w:p w14:paraId="5998192E" w14:textId="77777777" w:rsidR="00C50487" w:rsidRDefault="00C50487" w:rsidP="0071250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</w:p>
    <w:p w14:paraId="3B0AE6CF" w14:textId="77777777" w:rsidR="00C50487" w:rsidRDefault="00C50487" w:rsidP="0071250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  <w:r>
        <w:tab/>
      </w:r>
      <w:r>
        <w:tab/>
      </w:r>
      <w:r>
        <w:tab/>
        <w:t>b.</w:t>
      </w:r>
      <w:r>
        <w:tab/>
        <w:t>Public relations and media/communication</w:t>
      </w:r>
      <w:r>
        <w:tab/>
        <w:t>_____</w:t>
      </w:r>
      <w:r>
        <w:tab/>
        <w:t>$_________</w:t>
      </w:r>
    </w:p>
    <w:p w14:paraId="2C4558A9" w14:textId="77777777" w:rsidR="00C50487" w:rsidRDefault="00C50487" w:rsidP="0071250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</w:p>
    <w:p w14:paraId="7B670D7A" w14:textId="77777777" w:rsidR="00C50487" w:rsidRDefault="00C50487" w:rsidP="0071250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  <w:r>
        <w:tab/>
      </w:r>
      <w:r>
        <w:tab/>
      </w:r>
      <w:r>
        <w:tab/>
        <w:t>c.</w:t>
      </w:r>
      <w:r>
        <w:tab/>
        <w:t>Security services expense</w:t>
      </w:r>
      <w:r>
        <w:tab/>
        <w:t>_____</w:t>
      </w:r>
      <w:r>
        <w:tab/>
        <w:t>$_________</w:t>
      </w:r>
    </w:p>
    <w:p w14:paraId="3B7D0977" w14:textId="77777777" w:rsidR="00C50487" w:rsidRDefault="00C50487" w:rsidP="0071250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</w:p>
    <w:p w14:paraId="46E0F5B8" w14:textId="77777777" w:rsidR="001F2076" w:rsidRDefault="001F2076" w:rsidP="0071250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  <w:r>
        <w:tab/>
      </w:r>
      <w:r>
        <w:tab/>
      </w:r>
      <w:r>
        <w:tab/>
        <w:t>d.</w:t>
      </w:r>
      <w:r>
        <w:tab/>
        <w:t xml:space="preserve">Are the </w:t>
      </w:r>
      <w:r w:rsidR="00B27842">
        <w:t xml:space="preserve">limits for supplemental coverages provided in </w:t>
      </w:r>
    </w:p>
    <w:p w14:paraId="3F3F655E" w14:textId="77777777" w:rsidR="00B27842" w:rsidRDefault="00B27842" w:rsidP="0071250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  <w:r>
        <w:tab/>
      </w:r>
      <w:r>
        <w:tab/>
      </w:r>
      <w:r>
        <w:tab/>
      </w:r>
      <w:r>
        <w:tab/>
        <w:t>addition to the</w:t>
      </w:r>
      <w:r w:rsidR="003D2E26">
        <w:t xml:space="preserve"> E</w:t>
      </w:r>
      <w:r>
        <w:t xml:space="preserve">ach </w:t>
      </w:r>
      <w:r w:rsidR="003D2E26">
        <w:t>E</w:t>
      </w:r>
      <w:r>
        <w:t xml:space="preserve">vent </w:t>
      </w:r>
      <w:r w:rsidR="002B3D13">
        <w:t>L</w:t>
      </w:r>
      <w:r>
        <w:t>imit</w:t>
      </w:r>
      <w:r w:rsidR="003D2E26">
        <w:t xml:space="preserve"> above</w:t>
      </w:r>
      <w:r>
        <w:t>?</w:t>
      </w:r>
      <w:r>
        <w:tab/>
        <w:t>____</w:t>
      </w:r>
      <w:r>
        <w:tab/>
        <w:t>____</w:t>
      </w:r>
    </w:p>
    <w:p w14:paraId="7E209299" w14:textId="77777777" w:rsidR="001F2076" w:rsidRDefault="001F2076" w:rsidP="0071250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</w:p>
    <w:p w14:paraId="42A4F46A" w14:textId="77777777" w:rsidR="00C50487" w:rsidRDefault="00C50487" w:rsidP="0071250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  <w:r>
        <w:tab/>
        <w:t>B.</w:t>
      </w:r>
      <w:r>
        <w:tab/>
        <w:t>Coverage Specifications</w:t>
      </w:r>
    </w:p>
    <w:p w14:paraId="4D4151A9" w14:textId="77777777" w:rsidR="00C50487" w:rsidRDefault="00C50487" w:rsidP="0071250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</w:p>
    <w:p w14:paraId="5DE6A15A" w14:textId="77777777" w:rsidR="008A3DEA" w:rsidRPr="002D4CB9" w:rsidRDefault="008A3DEA" w:rsidP="007D09B1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000"/>
        </w:tabs>
        <w:ind w:left="360"/>
      </w:pPr>
      <w:r w:rsidRPr="002D4CB9">
        <w:tab/>
      </w:r>
      <w:r w:rsidRPr="002D4CB9">
        <w:tab/>
      </w:r>
      <w:r>
        <w:t>1</w:t>
      </w:r>
      <w:r w:rsidRPr="002D4CB9">
        <w:t>.</w:t>
      </w:r>
      <w:r w:rsidRPr="002D4CB9">
        <w:tab/>
        <w:t>Are the following covered as insureds</w:t>
      </w:r>
      <w:r>
        <w:t>:</w:t>
      </w:r>
      <w:r w:rsidR="007D09B1">
        <w:tab/>
      </w:r>
    </w:p>
    <w:p w14:paraId="73C8D52E" w14:textId="77777777" w:rsidR="008A3DEA" w:rsidRPr="002D4CB9" w:rsidRDefault="008A3DEA" w:rsidP="008A3DEA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</w:p>
    <w:p w14:paraId="7AA73D98" w14:textId="77777777" w:rsidR="008A3DEA" w:rsidRDefault="008A3DEA" w:rsidP="008A3DEA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 w:rsidRPr="002D4CB9">
        <w:tab/>
      </w:r>
      <w:r w:rsidRPr="002D4CB9">
        <w:tab/>
      </w:r>
      <w:r w:rsidRPr="002D4CB9">
        <w:tab/>
        <w:t>a.</w:t>
      </w:r>
      <w:r w:rsidRPr="002D4CB9">
        <w:tab/>
      </w:r>
      <w:r>
        <w:t>S</w:t>
      </w:r>
      <w:r w:rsidRPr="002D4CB9">
        <w:t xml:space="preserve">chool </w:t>
      </w:r>
      <w:r>
        <w:t>D</w:t>
      </w:r>
      <w:r w:rsidRPr="002D4CB9">
        <w:t>istrict?</w:t>
      </w:r>
      <w:r w:rsidRPr="002D4CB9">
        <w:tab/>
      </w:r>
      <w:r>
        <w:t>____</w:t>
      </w:r>
      <w:r>
        <w:tab/>
        <w:t>____</w:t>
      </w:r>
    </w:p>
    <w:p w14:paraId="7CF2E208" w14:textId="77777777" w:rsidR="008A3DEA" w:rsidRPr="002D4CB9" w:rsidRDefault="008A3DEA" w:rsidP="008A3DEA">
      <w:pPr>
        <w:tabs>
          <w:tab w:val="right" w:pos="204"/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</w:p>
    <w:p w14:paraId="0CD649D1" w14:textId="77777777" w:rsidR="008A3DEA" w:rsidRDefault="008A3DEA" w:rsidP="008A3DEA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 w:rsidRPr="002D4CB9">
        <w:tab/>
      </w:r>
      <w:r w:rsidRPr="002D4CB9">
        <w:tab/>
      </w:r>
      <w:r w:rsidRPr="002D4CB9">
        <w:tab/>
        <w:t>b.</w:t>
      </w:r>
      <w:r w:rsidRPr="002D4CB9">
        <w:tab/>
      </w:r>
      <w:r>
        <w:t>Volunteer workers and employees</w:t>
      </w:r>
      <w:r w:rsidRPr="002D4CB9">
        <w:t>?</w:t>
      </w:r>
      <w:r w:rsidRPr="002D4CB9">
        <w:tab/>
      </w:r>
      <w:r>
        <w:t>____</w:t>
      </w:r>
      <w:r>
        <w:tab/>
        <w:t>____</w:t>
      </w:r>
    </w:p>
    <w:p w14:paraId="13DA829D" w14:textId="77777777" w:rsidR="008A3DEA" w:rsidRPr="002D4CB9" w:rsidRDefault="008A3DEA" w:rsidP="008A3DEA">
      <w:pPr>
        <w:tabs>
          <w:tab w:val="right" w:pos="204"/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</w:p>
    <w:p w14:paraId="40D1708A" w14:textId="77777777" w:rsidR="008A3DEA" w:rsidRDefault="008A3DEA" w:rsidP="008A3DEA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 w:rsidRPr="002D4CB9">
        <w:tab/>
      </w:r>
      <w:r w:rsidRPr="002D4CB9">
        <w:tab/>
      </w:r>
      <w:r w:rsidRPr="002D4CB9">
        <w:tab/>
        <w:t>c.</w:t>
      </w:r>
      <w:r w:rsidRPr="002D4CB9">
        <w:tab/>
      </w:r>
      <w:r>
        <w:t>Trustees or members of boards or commissions</w:t>
      </w:r>
      <w:r w:rsidRPr="002D4CB9">
        <w:t>?</w:t>
      </w:r>
      <w:r w:rsidRPr="002D4CB9">
        <w:tab/>
      </w:r>
      <w:r>
        <w:t>____</w:t>
      </w:r>
      <w:r>
        <w:tab/>
        <w:t>____</w:t>
      </w:r>
    </w:p>
    <w:p w14:paraId="3DD73E1E" w14:textId="77777777" w:rsidR="008A3DEA" w:rsidRPr="002D4CB9" w:rsidRDefault="008A3DEA" w:rsidP="008A3DEA">
      <w:pPr>
        <w:tabs>
          <w:tab w:val="right" w:pos="204"/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</w:p>
    <w:p w14:paraId="0576D287" w14:textId="77777777" w:rsidR="008A3DEA" w:rsidRDefault="008A3DEA" w:rsidP="008A3DEA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 w:rsidRPr="002D4CB9">
        <w:tab/>
      </w:r>
      <w:r w:rsidRPr="002D4CB9">
        <w:tab/>
      </w:r>
      <w:r w:rsidRPr="002D4CB9">
        <w:tab/>
        <w:t>d.</w:t>
      </w:r>
      <w:r w:rsidRPr="002D4CB9">
        <w:tab/>
      </w:r>
      <w:r>
        <w:t>Teaching assistants or student teachers</w:t>
      </w:r>
      <w:r w:rsidRPr="002D4CB9">
        <w:t>?</w:t>
      </w:r>
      <w:r w:rsidRPr="002D4CB9">
        <w:tab/>
      </w:r>
      <w:r>
        <w:t>____</w:t>
      </w:r>
      <w:r>
        <w:tab/>
        <w:t>____</w:t>
      </w:r>
    </w:p>
    <w:p w14:paraId="3A773F6A" w14:textId="77777777" w:rsidR="008A3DEA" w:rsidRPr="002D4CB9" w:rsidRDefault="008A3DEA" w:rsidP="008A3DEA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</w:p>
    <w:p w14:paraId="0BC88C18" w14:textId="77777777" w:rsidR="008A3DEA" w:rsidRDefault="008A3DEA" w:rsidP="008A3DEA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 w:rsidRPr="002D4CB9">
        <w:tab/>
      </w:r>
      <w:r w:rsidRPr="002D4CB9">
        <w:tab/>
      </w:r>
      <w:r w:rsidRPr="002D4CB9">
        <w:tab/>
        <w:t>e.</w:t>
      </w:r>
      <w:r>
        <w:tab/>
        <w:t>Students</w:t>
      </w:r>
      <w:r w:rsidRPr="002D4CB9">
        <w:t>?</w:t>
      </w:r>
      <w:r w:rsidRPr="002D4CB9">
        <w:tab/>
      </w:r>
      <w:r>
        <w:t>____</w:t>
      </w:r>
      <w:r>
        <w:tab/>
        <w:t>____</w:t>
      </w:r>
    </w:p>
    <w:p w14:paraId="27B32C3E" w14:textId="77777777" w:rsidR="008A3DEA" w:rsidRPr="002D4CB9" w:rsidRDefault="008A3DEA" w:rsidP="008A3DEA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</w:p>
    <w:p w14:paraId="1FB510DB" w14:textId="77777777" w:rsidR="008A3DEA" w:rsidRDefault="008A3DEA" w:rsidP="008A3DEA">
      <w:pPr>
        <w:tabs>
          <w:tab w:val="left" w:pos="720"/>
          <w:tab w:val="left" w:pos="1080"/>
          <w:tab w:val="left" w:pos="1440"/>
          <w:tab w:val="right" w:pos="7920"/>
        </w:tabs>
        <w:ind w:left="360"/>
      </w:pPr>
      <w:r w:rsidRPr="002D4CB9">
        <w:tab/>
      </w:r>
      <w:r w:rsidRPr="002D4CB9">
        <w:tab/>
      </w:r>
      <w:r w:rsidRPr="002D4CB9">
        <w:tab/>
        <w:t>f.</w:t>
      </w:r>
      <w:r>
        <w:tab/>
      </w:r>
      <w:r w:rsidR="005D5F3A">
        <w:t>Parent support groups and their members, if authorized by SD</w:t>
      </w:r>
      <w:r w:rsidR="005D5F3A">
        <w:tab/>
      </w:r>
      <w:r>
        <w:t>____</w:t>
      </w:r>
      <w:r>
        <w:tab/>
        <w:t>____</w:t>
      </w:r>
    </w:p>
    <w:p w14:paraId="00545C3B" w14:textId="77777777" w:rsidR="008A3DEA" w:rsidRPr="002D4CB9" w:rsidRDefault="008A3DEA" w:rsidP="008A3DEA">
      <w:pPr>
        <w:tabs>
          <w:tab w:val="right" w:pos="204"/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/>
      </w:pPr>
    </w:p>
    <w:p w14:paraId="3F62FF87" w14:textId="77777777" w:rsidR="00821729" w:rsidRDefault="00C50487" w:rsidP="005D5F3A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090"/>
        </w:tabs>
        <w:ind w:left="360"/>
      </w:pPr>
      <w:r>
        <w:tab/>
      </w:r>
      <w:r w:rsidR="005D5F3A">
        <w:tab/>
      </w:r>
      <w:r w:rsidR="005D5F3A">
        <w:tab/>
        <w:t>g.</w:t>
      </w:r>
      <w:r w:rsidR="005D5F3A">
        <w:tab/>
        <w:t>Newly acquired or formed organizations, other than</w:t>
      </w:r>
    </w:p>
    <w:p w14:paraId="53F1AB72" w14:textId="77777777" w:rsidR="00821729" w:rsidRDefault="00821729" w:rsidP="005D5F3A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090"/>
        </w:tabs>
        <w:ind w:left="360"/>
      </w:pPr>
      <w:r>
        <w:tab/>
      </w:r>
      <w:r>
        <w:tab/>
      </w:r>
      <w:r>
        <w:tab/>
      </w:r>
      <w:r>
        <w:tab/>
      </w:r>
      <w:r w:rsidR="005D5F3A">
        <w:t>partnership, joint venture or LLC</w:t>
      </w:r>
      <w:r w:rsidR="00902C41">
        <w:t xml:space="preserve"> </w:t>
      </w:r>
      <w:r w:rsidR="005D5F3A">
        <w:t>over which you maintain</w:t>
      </w:r>
    </w:p>
    <w:p w14:paraId="4C365B9A" w14:textId="77777777" w:rsidR="002A785C" w:rsidRDefault="00821729" w:rsidP="003D2E2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090"/>
        </w:tabs>
        <w:ind w:left="360"/>
      </w:pPr>
      <w:r>
        <w:tab/>
      </w:r>
      <w:r>
        <w:tab/>
      </w:r>
      <w:r>
        <w:tab/>
      </w:r>
      <w:r>
        <w:tab/>
      </w:r>
      <w:r w:rsidR="005D5F3A">
        <w:t>ownership or majority interest?</w:t>
      </w:r>
      <w:r w:rsidR="005D5F3A">
        <w:tab/>
        <w:t>____</w:t>
      </w:r>
      <w:r w:rsidR="005D5F3A">
        <w:tab/>
        <w:t>____</w:t>
      </w:r>
      <w:r w:rsidR="005D5F3A">
        <w:tab/>
      </w:r>
    </w:p>
    <w:p w14:paraId="2B30E673" w14:textId="77777777" w:rsidR="002A785C" w:rsidRDefault="002A785C" w:rsidP="003D2E2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090"/>
        </w:tabs>
        <w:ind w:left="360"/>
      </w:pPr>
    </w:p>
    <w:p w14:paraId="4F7D04A3" w14:textId="5C6509AC" w:rsidR="005D5F3A" w:rsidRDefault="005D5F3A" w:rsidP="002A785C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090"/>
        </w:tabs>
      </w:pPr>
      <w:r>
        <w:lastRenderedPageBreak/>
        <w:tab/>
        <w:t>2.</w:t>
      </w:r>
      <w:r>
        <w:tab/>
      </w:r>
      <w:r w:rsidR="007D09B1">
        <w:t>Do r</w:t>
      </w:r>
      <w:r w:rsidR="008B0264">
        <w:t>esponse expenses include:</w:t>
      </w:r>
      <w:r w:rsidR="003D2E26">
        <w:tab/>
      </w:r>
      <w:r w:rsidR="003D2E26" w:rsidRPr="007D09B1">
        <w:rPr>
          <w:u w:val="single"/>
        </w:rPr>
        <w:t>YES</w:t>
      </w:r>
      <w:r w:rsidR="003D2E26">
        <w:tab/>
      </w:r>
      <w:r w:rsidR="003D2E26" w:rsidRPr="007D09B1">
        <w:rPr>
          <w:u w:val="single"/>
        </w:rPr>
        <w:t>NO</w:t>
      </w:r>
    </w:p>
    <w:p w14:paraId="0A27CC71" w14:textId="77777777" w:rsidR="008B0264" w:rsidRDefault="008B0264" w:rsidP="005D5F3A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090"/>
        </w:tabs>
        <w:ind w:left="360"/>
      </w:pPr>
    </w:p>
    <w:p w14:paraId="33DABBC1" w14:textId="77777777" w:rsidR="008B0264" w:rsidRDefault="008B0264" w:rsidP="005D5F3A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090"/>
        </w:tabs>
        <w:ind w:left="360"/>
      </w:pPr>
      <w:r>
        <w:tab/>
      </w:r>
      <w:r>
        <w:tab/>
      </w:r>
      <w:r>
        <w:tab/>
        <w:t>a.</w:t>
      </w:r>
      <w:r>
        <w:tab/>
        <w:t xml:space="preserve">Additional expense </w:t>
      </w:r>
      <w:r w:rsidR="007D09B1">
        <w:t>t</w:t>
      </w:r>
      <w:r>
        <w:t>o transport students to/from</w:t>
      </w:r>
    </w:p>
    <w:p w14:paraId="6961B77F" w14:textId="77777777" w:rsidR="008B0264" w:rsidRDefault="008B0264" w:rsidP="00821729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090"/>
        </w:tabs>
        <w:spacing w:after="240"/>
        <w:ind w:left="360"/>
      </w:pPr>
      <w:r>
        <w:tab/>
      </w:r>
      <w:r>
        <w:tab/>
      </w:r>
      <w:r>
        <w:tab/>
      </w:r>
      <w:r>
        <w:tab/>
        <w:t>substitute premises for up to 30 days after event</w:t>
      </w:r>
      <w:r w:rsidR="007D09B1">
        <w:t>?</w:t>
      </w:r>
      <w:r w:rsidR="007D09B1">
        <w:tab/>
        <w:t>_____</w:t>
      </w:r>
      <w:r w:rsidR="007D09B1">
        <w:tab/>
        <w:t>_____</w:t>
      </w:r>
    </w:p>
    <w:p w14:paraId="64C981EA" w14:textId="77777777" w:rsidR="008B0264" w:rsidRDefault="008B0264" w:rsidP="005D5F3A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090"/>
        </w:tabs>
        <w:ind w:left="360"/>
      </w:pPr>
      <w:r>
        <w:tab/>
      </w:r>
      <w:r>
        <w:tab/>
      </w:r>
      <w:r>
        <w:tab/>
        <w:t>b.</w:t>
      </w:r>
      <w:r>
        <w:tab/>
        <w:t>Wages of temporary personnel hired to replace employees</w:t>
      </w:r>
    </w:p>
    <w:p w14:paraId="2189D4BD" w14:textId="77777777" w:rsidR="007D09B1" w:rsidRDefault="008B0264" w:rsidP="005D5F3A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090"/>
        </w:tabs>
        <w:ind w:left="360"/>
      </w:pPr>
      <w:r>
        <w:tab/>
      </w:r>
      <w:r>
        <w:tab/>
      </w:r>
      <w:r>
        <w:tab/>
      </w:r>
      <w:r>
        <w:tab/>
      </w:r>
      <w:r w:rsidR="007D09B1">
        <w:t xml:space="preserve">who </w:t>
      </w:r>
      <w:r>
        <w:t xml:space="preserve">sustained </w:t>
      </w:r>
      <w:r w:rsidR="007D09B1">
        <w:t xml:space="preserve">serious bodily injury during event for up </w:t>
      </w:r>
      <w:proofErr w:type="gramStart"/>
      <w:r w:rsidR="007D09B1">
        <w:t>to</w:t>
      </w:r>
      <w:proofErr w:type="gramEnd"/>
    </w:p>
    <w:p w14:paraId="3FB30B43" w14:textId="77777777" w:rsidR="008B0264" w:rsidRDefault="007D09B1" w:rsidP="00821729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090"/>
        </w:tabs>
        <w:spacing w:after="240"/>
        <w:ind w:left="360"/>
      </w:pPr>
      <w:r>
        <w:tab/>
      </w:r>
      <w:r>
        <w:tab/>
      </w:r>
      <w:r>
        <w:tab/>
      </w:r>
      <w:r>
        <w:tab/>
        <w:t>30 days after event?</w:t>
      </w:r>
      <w:r>
        <w:tab/>
        <w:t>_____</w:t>
      </w:r>
      <w:r>
        <w:tab/>
        <w:t>_____</w:t>
      </w:r>
    </w:p>
    <w:p w14:paraId="52C3D072" w14:textId="77777777" w:rsidR="00B27842" w:rsidRDefault="00821729" w:rsidP="00821729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000"/>
        </w:tabs>
        <w:ind w:left="360"/>
      </w:pPr>
      <w:r>
        <w:tab/>
      </w:r>
      <w:r>
        <w:tab/>
      </w:r>
      <w:r>
        <w:tab/>
      </w:r>
      <w:r w:rsidR="00B27842">
        <w:t xml:space="preserve">c. </w:t>
      </w:r>
      <w:r>
        <w:tab/>
      </w:r>
      <w:r w:rsidR="00B27842">
        <w:t>Public relations consultant and related media and</w:t>
      </w:r>
    </w:p>
    <w:p w14:paraId="3D208DB7" w14:textId="77777777" w:rsidR="00821729" w:rsidRPr="002D4CB9" w:rsidRDefault="00B27842" w:rsidP="00821729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000"/>
        </w:tabs>
        <w:ind w:left="360"/>
      </w:pPr>
      <w:r>
        <w:tab/>
      </w:r>
      <w:r>
        <w:tab/>
      </w:r>
      <w:r>
        <w:tab/>
      </w:r>
      <w:r>
        <w:tab/>
        <w:t>communication costs?</w:t>
      </w:r>
      <w:r>
        <w:tab/>
        <w:t>_____</w:t>
      </w:r>
      <w:r>
        <w:tab/>
        <w:t>_____</w:t>
      </w:r>
    </w:p>
    <w:p w14:paraId="24E97954" w14:textId="77777777" w:rsidR="00821729" w:rsidRDefault="00821729" w:rsidP="005D5F3A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090"/>
        </w:tabs>
        <w:ind w:left="360"/>
      </w:pPr>
    </w:p>
    <w:p w14:paraId="2BE048CF" w14:textId="77777777" w:rsidR="007D09B1" w:rsidRDefault="007D09B1" w:rsidP="005D5F3A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090"/>
        </w:tabs>
        <w:ind w:left="360"/>
      </w:pPr>
      <w:r>
        <w:tab/>
      </w:r>
      <w:r>
        <w:tab/>
      </w:r>
      <w:r>
        <w:tab/>
      </w:r>
      <w:r w:rsidR="00B27842">
        <w:t>d</w:t>
      </w:r>
      <w:r>
        <w:t>.</w:t>
      </w:r>
      <w:r>
        <w:tab/>
        <w:t>Rental of comparable substitute premises for up to 30 days</w:t>
      </w:r>
    </w:p>
    <w:p w14:paraId="5655F701" w14:textId="77777777" w:rsidR="007D09B1" w:rsidRDefault="007D09B1" w:rsidP="005D5F3A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090"/>
        </w:tabs>
        <w:ind w:left="360"/>
      </w:pPr>
      <w:r>
        <w:tab/>
      </w:r>
      <w:r>
        <w:tab/>
      </w:r>
      <w:r>
        <w:tab/>
      </w:r>
      <w:r>
        <w:tab/>
        <w:t>after event?</w:t>
      </w:r>
      <w:r>
        <w:tab/>
        <w:t>_____</w:t>
      </w:r>
      <w:r>
        <w:tab/>
        <w:t>_____</w:t>
      </w:r>
    </w:p>
    <w:p w14:paraId="3AF1B7FB" w14:textId="77777777" w:rsidR="00821729" w:rsidRDefault="00821729" w:rsidP="005D5F3A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090"/>
        </w:tabs>
        <w:ind w:left="360"/>
      </w:pPr>
    </w:p>
    <w:p w14:paraId="662BF11F" w14:textId="77777777" w:rsidR="003D2E26" w:rsidRDefault="00B27842" w:rsidP="005D5F3A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090"/>
        </w:tabs>
        <w:ind w:left="360"/>
      </w:pPr>
      <w:r>
        <w:tab/>
      </w:r>
      <w:r>
        <w:tab/>
      </w:r>
      <w:r>
        <w:tab/>
        <w:t>e.</w:t>
      </w:r>
      <w:r>
        <w:tab/>
      </w:r>
      <w:r w:rsidR="003D2E26">
        <w:t>Death benefits?</w:t>
      </w:r>
    </w:p>
    <w:p w14:paraId="3ECE2367" w14:textId="77777777" w:rsidR="003D2E26" w:rsidRDefault="003D2E26" w:rsidP="005D5F3A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090"/>
        </w:tabs>
        <w:ind w:left="360"/>
      </w:pPr>
    </w:p>
    <w:p w14:paraId="05310AE7" w14:textId="77777777" w:rsidR="003D2E26" w:rsidRDefault="003D2E26" w:rsidP="005D5F3A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090"/>
        </w:tabs>
        <w:ind w:left="360"/>
      </w:pPr>
      <w:r>
        <w:tab/>
      </w:r>
      <w:r>
        <w:tab/>
      </w:r>
      <w:r>
        <w:tab/>
        <w:t>f.</w:t>
      </w:r>
      <w:r>
        <w:tab/>
        <w:t>Medical expenses?</w:t>
      </w:r>
    </w:p>
    <w:p w14:paraId="457BE349" w14:textId="77777777" w:rsidR="003D2E26" w:rsidRDefault="003D2E26" w:rsidP="005D5F3A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090"/>
        </w:tabs>
        <w:ind w:left="360"/>
      </w:pPr>
    </w:p>
    <w:p w14:paraId="3CCB372B" w14:textId="77777777" w:rsidR="00B27842" w:rsidRDefault="003D2E26" w:rsidP="005D5F3A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090"/>
        </w:tabs>
        <w:ind w:left="360"/>
      </w:pPr>
      <w:r>
        <w:tab/>
      </w:r>
      <w:r>
        <w:tab/>
      </w:r>
      <w:r>
        <w:tab/>
        <w:t>g.</w:t>
      </w:r>
      <w:r>
        <w:tab/>
      </w:r>
      <w:r w:rsidR="00B27842">
        <w:t>Personal counseling services for an insured who has</w:t>
      </w:r>
    </w:p>
    <w:p w14:paraId="5B1049AE" w14:textId="77777777" w:rsidR="00B27842" w:rsidRDefault="00B27842" w:rsidP="005D5F3A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090"/>
        </w:tabs>
        <w:ind w:left="360"/>
      </w:pPr>
      <w:r>
        <w:tab/>
      </w:r>
      <w:r>
        <w:tab/>
      </w:r>
      <w:r>
        <w:tab/>
      </w:r>
      <w:r>
        <w:tab/>
        <w:t>sustained serious bodily injury or was held as a hostage?</w:t>
      </w:r>
      <w:r>
        <w:tab/>
        <w:t>_____</w:t>
      </w:r>
      <w:r>
        <w:tab/>
        <w:t>_____</w:t>
      </w:r>
    </w:p>
    <w:p w14:paraId="1AE788FB" w14:textId="77777777" w:rsidR="00B27842" w:rsidRDefault="00B27842" w:rsidP="005D5F3A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090"/>
        </w:tabs>
        <w:ind w:left="360"/>
      </w:pPr>
    </w:p>
    <w:p w14:paraId="3F7EC6D2" w14:textId="77777777" w:rsidR="00B27842" w:rsidRDefault="00B27842" w:rsidP="005D5F3A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090"/>
        </w:tabs>
        <w:ind w:left="360"/>
      </w:pPr>
      <w:r>
        <w:tab/>
      </w:r>
      <w:r>
        <w:tab/>
      </w:r>
      <w:r>
        <w:tab/>
      </w:r>
      <w:r w:rsidR="00A8643E">
        <w:t>h</w:t>
      </w:r>
      <w:r>
        <w:t>.</w:t>
      </w:r>
      <w:r>
        <w:tab/>
        <w:t>Personal counseling services for the immediate family</w:t>
      </w:r>
    </w:p>
    <w:p w14:paraId="7D9E449F" w14:textId="77777777" w:rsidR="00B27842" w:rsidRDefault="00B27842" w:rsidP="005D5F3A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090"/>
        </w:tabs>
        <w:ind w:left="360"/>
      </w:pPr>
      <w:r>
        <w:tab/>
      </w:r>
      <w:r>
        <w:tab/>
      </w:r>
      <w:r>
        <w:tab/>
      </w:r>
      <w:r>
        <w:tab/>
        <w:t>of an insured who has sustained serious bodily injury or</w:t>
      </w:r>
      <w:r>
        <w:tab/>
        <w:t>_____</w:t>
      </w:r>
      <w:r>
        <w:tab/>
        <w:t>_____</w:t>
      </w:r>
    </w:p>
    <w:p w14:paraId="3BBB7BE7" w14:textId="77777777" w:rsidR="00B27842" w:rsidRDefault="00B27842" w:rsidP="005D5F3A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090"/>
        </w:tabs>
        <w:ind w:left="360"/>
      </w:pPr>
      <w:r>
        <w:tab/>
      </w:r>
      <w:r>
        <w:tab/>
      </w:r>
      <w:r>
        <w:tab/>
      </w:r>
      <w:r>
        <w:tab/>
        <w:t>was held as a hostage?</w:t>
      </w:r>
    </w:p>
    <w:p w14:paraId="228D1560" w14:textId="77777777" w:rsidR="00B27842" w:rsidRDefault="00B27842" w:rsidP="005D5F3A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090"/>
        </w:tabs>
        <w:ind w:left="360"/>
      </w:pPr>
    </w:p>
    <w:p w14:paraId="1979D028" w14:textId="77777777" w:rsidR="00B27842" w:rsidRDefault="00B27842" w:rsidP="005D5F3A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090"/>
        </w:tabs>
        <w:ind w:left="360"/>
      </w:pPr>
      <w:r>
        <w:tab/>
      </w:r>
      <w:r>
        <w:tab/>
      </w:r>
      <w:r>
        <w:tab/>
      </w:r>
      <w:proofErr w:type="spellStart"/>
      <w:r w:rsidR="00A8643E">
        <w:t>i</w:t>
      </w:r>
      <w:proofErr w:type="spellEnd"/>
      <w:r>
        <w:t>.</w:t>
      </w:r>
      <w:r>
        <w:tab/>
        <w:t>Group counseling services?</w:t>
      </w:r>
      <w:r>
        <w:tab/>
        <w:t>_____</w:t>
      </w:r>
      <w:r>
        <w:tab/>
        <w:t>_____</w:t>
      </w:r>
    </w:p>
    <w:p w14:paraId="71333E8F" w14:textId="77777777" w:rsidR="00A8643E" w:rsidRDefault="00A8643E" w:rsidP="005D5F3A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090"/>
        </w:tabs>
        <w:ind w:left="360"/>
      </w:pPr>
    </w:p>
    <w:p w14:paraId="55F3DE59" w14:textId="77777777" w:rsidR="00A8643E" w:rsidRDefault="00A8643E" w:rsidP="005D5F3A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090"/>
        </w:tabs>
        <w:ind w:left="360"/>
      </w:pPr>
      <w:r>
        <w:tab/>
      </w:r>
      <w:r>
        <w:tab/>
      </w:r>
      <w:r>
        <w:tab/>
        <w:t>j.</w:t>
      </w:r>
      <w:r>
        <w:tab/>
        <w:t>Funeral expenses?</w:t>
      </w:r>
    </w:p>
    <w:p w14:paraId="07A5D37A" w14:textId="77777777" w:rsidR="00A8643E" w:rsidRDefault="00A8643E" w:rsidP="005D5F3A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090"/>
        </w:tabs>
        <w:ind w:left="360"/>
      </w:pPr>
    </w:p>
    <w:p w14:paraId="7FAEAC4F" w14:textId="77777777" w:rsidR="00A8643E" w:rsidRDefault="00A8643E" w:rsidP="005D5F3A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090"/>
        </w:tabs>
        <w:ind w:left="360"/>
      </w:pPr>
      <w:r>
        <w:tab/>
      </w:r>
      <w:r>
        <w:tab/>
      </w:r>
      <w:r>
        <w:tab/>
        <w:t>k.</w:t>
      </w:r>
      <w:r>
        <w:tab/>
        <w:t>Loss of income?</w:t>
      </w:r>
    </w:p>
    <w:p w14:paraId="6B154D5B" w14:textId="77777777" w:rsidR="00A8643E" w:rsidRDefault="00A8643E" w:rsidP="005D5F3A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090"/>
        </w:tabs>
        <w:ind w:left="360"/>
      </w:pPr>
    </w:p>
    <w:p w14:paraId="2B45833D" w14:textId="77777777" w:rsidR="00A8643E" w:rsidRDefault="00A8643E" w:rsidP="005D5F3A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090"/>
        </w:tabs>
        <w:ind w:left="360"/>
      </w:pPr>
      <w:r>
        <w:tab/>
      </w:r>
      <w:r>
        <w:tab/>
      </w:r>
      <w:r>
        <w:tab/>
        <w:t>l.</w:t>
      </w:r>
      <w:r>
        <w:tab/>
        <w:t>Security services?</w:t>
      </w:r>
    </w:p>
    <w:p w14:paraId="24C87349" w14:textId="77777777" w:rsidR="00A8643E" w:rsidRDefault="00A8643E" w:rsidP="005D5F3A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090"/>
        </w:tabs>
        <w:ind w:left="360"/>
      </w:pPr>
    </w:p>
    <w:p w14:paraId="38FB6CDF" w14:textId="77777777" w:rsidR="007D3C91" w:rsidRDefault="007D3C91" w:rsidP="005D5F3A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090"/>
        </w:tabs>
        <w:ind w:left="360"/>
      </w:pPr>
      <w:r>
        <w:tab/>
      </w:r>
      <w:r>
        <w:tab/>
        <w:t>3.</w:t>
      </w:r>
      <w:r>
        <w:tab/>
      </w:r>
      <w:r w:rsidR="00E52B16">
        <w:t>Does t</w:t>
      </w:r>
      <w:r>
        <w:t>he definition of “loss” include funeral expenses and</w:t>
      </w:r>
    </w:p>
    <w:p w14:paraId="208C6714" w14:textId="77777777" w:rsidR="00E52B16" w:rsidRDefault="007D3C91" w:rsidP="00E52B1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090"/>
        </w:tabs>
        <w:ind w:left="360"/>
      </w:pPr>
      <w:r>
        <w:tab/>
      </w:r>
      <w:r>
        <w:tab/>
      </w:r>
      <w:r>
        <w:tab/>
        <w:t>death benefits with no sublimit</w:t>
      </w:r>
      <w:r w:rsidR="00E52B16">
        <w:t>?</w:t>
      </w:r>
      <w:bookmarkStart w:id="13" w:name="_Hlk33084648"/>
      <w:r w:rsidR="00E52B16">
        <w:tab/>
        <w:t>_____</w:t>
      </w:r>
      <w:r w:rsidR="00E52B16">
        <w:tab/>
        <w:t>_____</w:t>
      </w:r>
    </w:p>
    <w:bookmarkEnd w:id="13"/>
    <w:p w14:paraId="455B295B" w14:textId="77777777" w:rsidR="007D3C91" w:rsidRDefault="007D3C91" w:rsidP="005D5F3A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090"/>
        </w:tabs>
        <w:ind w:left="360"/>
      </w:pPr>
    </w:p>
    <w:p w14:paraId="554E5FA6" w14:textId="77777777" w:rsidR="00E52B16" w:rsidRDefault="007D3C91" w:rsidP="005D5F3A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090"/>
        </w:tabs>
        <w:ind w:left="360"/>
      </w:pPr>
      <w:r>
        <w:tab/>
      </w:r>
      <w:r>
        <w:tab/>
        <w:t>4.</w:t>
      </w:r>
      <w:r>
        <w:tab/>
      </w:r>
      <w:r w:rsidR="00E52B16">
        <w:t>Does t</w:t>
      </w:r>
      <w:r>
        <w:t>he definition of “loss of income” mean actual loss</w:t>
      </w:r>
    </w:p>
    <w:p w14:paraId="3AB84A1B" w14:textId="77777777" w:rsidR="00E52B16" w:rsidRDefault="00E52B16" w:rsidP="00E52B1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090"/>
        </w:tabs>
        <w:ind w:left="360"/>
      </w:pPr>
      <w:r>
        <w:tab/>
      </w:r>
      <w:r>
        <w:tab/>
      </w:r>
      <w:r>
        <w:tab/>
      </w:r>
      <w:r w:rsidR="007D3C91">
        <w:t>of gross income</w:t>
      </w:r>
      <w:r>
        <w:t>?</w:t>
      </w:r>
      <w:r>
        <w:tab/>
        <w:t>_____</w:t>
      </w:r>
      <w:r>
        <w:tab/>
        <w:t>_____</w:t>
      </w:r>
    </w:p>
    <w:p w14:paraId="4AFFCFBD" w14:textId="77777777" w:rsidR="00EA1BC5" w:rsidRDefault="00EA1BC5" w:rsidP="00E0572E">
      <w:pPr>
        <w:ind w:left="360"/>
      </w:pPr>
    </w:p>
    <w:p w14:paraId="52D16F02" w14:textId="77777777" w:rsidR="00E12BCF" w:rsidRDefault="00E12BCF">
      <w:pPr>
        <w:rPr>
          <w:b/>
        </w:rPr>
        <w:sectPr w:rsidR="00E12BCF" w:rsidSect="002A785C">
          <w:headerReference w:type="default" r:id="rId46"/>
          <w:pgSz w:w="12240" w:h="15840"/>
          <w:pgMar w:top="1440" w:right="1440" w:bottom="1170" w:left="1440" w:header="720" w:footer="720" w:gutter="0"/>
          <w:cols w:space="720"/>
          <w:docGrid w:linePitch="360"/>
        </w:sectPr>
      </w:pPr>
    </w:p>
    <w:p w14:paraId="479C8867" w14:textId="77777777" w:rsidR="00C56EE4" w:rsidRDefault="00C56EE4" w:rsidP="00C56EE4">
      <w:pPr>
        <w:tabs>
          <w:tab w:val="right" w:leader="underscore" w:pos="9270"/>
        </w:tabs>
        <w:ind w:left="0" w:firstLine="0"/>
        <w:rPr>
          <w:b/>
        </w:rPr>
      </w:pPr>
      <w:r>
        <w:rPr>
          <w:b/>
        </w:rPr>
        <w:lastRenderedPageBreak/>
        <w:t>Name/Title/Company/Phone/Email of person completing this Section:</w:t>
      </w:r>
      <w:r>
        <w:rPr>
          <w:b/>
        </w:rPr>
        <w:tab/>
      </w:r>
    </w:p>
    <w:p w14:paraId="5B29A7BD" w14:textId="77777777" w:rsidR="00C56EE4" w:rsidRDefault="00C56EE4" w:rsidP="00C56EE4">
      <w:pPr>
        <w:tabs>
          <w:tab w:val="right" w:leader="underscore" w:pos="9270"/>
        </w:tabs>
        <w:ind w:left="0" w:firstLine="0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6814F312" w14:textId="77777777" w:rsidR="00C56EE4" w:rsidRDefault="00C56EE4" w:rsidP="00C56EE4">
      <w:pPr>
        <w:tabs>
          <w:tab w:val="right" w:leader="underscore" w:pos="9270"/>
        </w:tabs>
        <w:ind w:left="0" w:firstLine="0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06BDEB95" w14:textId="77777777" w:rsidR="00C56EE4" w:rsidRDefault="00C56EE4" w:rsidP="00C56EE4">
      <w:pPr>
        <w:ind w:left="360"/>
        <w:rPr>
          <w:b/>
        </w:rPr>
      </w:pPr>
    </w:p>
    <w:p w14:paraId="3F037823" w14:textId="77777777" w:rsidR="00C56EE4" w:rsidRDefault="003F2704" w:rsidP="00EA5A5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  <w:rPr>
          <w:b/>
        </w:rPr>
      </w:pPr>
      <w:r w:rsidRPr="005E68CE">
        <w:rPr>
          <w:b/>
        </w:rPr>
        <w:t>X</w:t>
      </w:r>
      <w:r w:rsidR="00CC02AD" w:rsidRPr="005E68CE">
        <w:rPr>
          <w:b/>
        </w:rPr>
        <w:t>I</w:t>
      </w:r>
      <w:r w:rsidR="00EA1BC5" w:rsidRPr="005E68CE">
        <w:rPr>
          <w:b/>
        </w:rPr>
        <w:t>I</w:t>
      </w:r>
      <w:r w:rsidR="00434A9D" w:rsidRPr="005E68CE">
        <w:rPr>
          <w:b/>
        </w:rPr>
        <w:t>I</w:t>
      </w:r>
      <w:r w:rsidRPr="005E68CE">
        <w:rPr>
          <w:b/>
        </w:rPr>
        <w:t>.</w:t>
      </w:r>
      <w:r w:rsidR="00C56EE4" w:rsidRPr="005E68CE">
        <w:rPr>
          <w:b/>
        </w:rPr>
        <w:tab/>
        <w:t>Terror</w:t>
      </w:r>
    </w:p>
    <w:p w14:paraId="0324BBB9" w14:textId="77777777" w:rsidR="00030FF0" w:rsidRDefault="00030FF0" w:rsidP="00030FF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  <w:r w:rsidRPr="002D4CB9">
        <w:tab/>
        <w:t xml:space="preserve">(Responses reflect the coverages offered by </w:t>
      </w:r>
      <w:r w:rsidRPr="00D50AFA">
        <w:t>____________________</w:t>
      </w:r>
      <w:r w:rsidRPr="002D4CB9">
        <w:t xml:space="preserve"> Insurance Company)</w:t>
      </w:r>
    </w:p>
    <w:p w14:paraId="334255FD" w14:textId="77777777" w:rsidR="00030FF0" w:rsidRPr="002D4CB9" w:rsidRDefault="00030FF0" w:rsidP="00030FF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</w:p>
    <w:p w14:paraId="12E9A415" w14:textId="77777777" w:rsidR="00030FF0" w:rsidRDefault="00030FF0" w:rsidP="00030FF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  <w:r>
        <w:tab/>
        <w:t>A.</w:t>
      </w:r>
      <w:r>
        <w:tab/>
        <w:t>Limits</w:t>
      </w:r>
      <w:r>
        <w:tab/>
      </w:r>
      <w:r>
        <w:tab/>
      </w:r>
    </w:p>
    <w:p w14:paraId="28486397" w14:textId="77777777" w:rsidR="00030FF0" w:rsidRDefault="00030FF0" w:rsidP="00030FF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</w:p>
    <w:p w14:paraId="7C2166E7" w14:textId="77777777" w:rsidR="00030FF0" w:rsidRDefault="00030FF0" w:rsidP="00030FF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  <w:r>
        <w:tab/>
      </w:r>
      <w:r>
        <w:tab/>
        <w:t>1.</w:t>
      </w:r>
      <w:r>
        <w:tab/>
        <w:t>Aggregate Damage and Financial Loss Combined Limit</w:t>
      </w:r>
      <w:r>
        <w:tab/>
      </w:r>
      <w:r>
        <w:tab/>
        <w:t>$</w:t>
      </w:r>
      <w:r w:rsidRPr="00D46CD3">
        <w:rPr>
          <w:highlight w:val="lightGray"/>
        </w:rPr>
        <w:t>_________</w:t>
      </w:r>
    </w:p>
    <w:p w14:paraId="28759DF6" w14:textId="77777777" w:rsidR="00030FF0" w:rsidRDefault="00030FF0" w:rsidP="00030FF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</w:p>
    <w:p w14:paraId="4339AB87" w14:textId="77777777" w:rsidR="00030FF0" w:rsidRDefault="00030FF0" w:rsidP="00030FF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  <w:r>
        <w:tab/>
      </w:r>
      <w:r>
        <w:tab/>
        <w:t>2.</w:t>
      </w:r>
      <w:r>
        <w:tab/>
        <w:t>Any One Occurrence Limit</w:t>
      </w:r>
      <w:bookmarkStart w:id="14" w:name="_Hlk31018769"/>
      <w:r>
        <w:tab/>
      </w:r>
      <w:r>
        <w:tab/>
      </w:r>
      <w:r w:rsidRPr="00D46CD3">
        <w:rPr>
          <w:highlight w:val="lightGray"/>
        </w:rPr>
        <w:t>$_________</w:t>
      </w:r>
      <w:bookmarkEnd w:id="14"/>
    </w:p>
    <w:p w14:paraId="1676269F" w14:textId="77777777" w:rsidR="00030FF0" w:rsidRDefault="00030FF0" w:rsidP="00030FF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</w:p>
    <w:p w14:paraId="4DB46DAA" w14:textId="77777777" w:rsidR="00030FF0" w:rsidRDefault="00030FF0" w:rsidP="00030FF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  <w:r>
        <w:tab/>
        <w:t>B.</w:t>
      </w:r>
      <w:r>
        <w:tab/>
        <w:t>Sublimit of Liability (applies any one occurrence and in the annual aggregate)</w:t>
      </w:r>
    </w:p>
    <w:p w14:paraId="1DDFECAD" w14:textId="77777777" w:rsidR="00030FF0" w:rsidRDefault="00030FF0" w:rsidP="00030FF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</w:p>
    <w:p w14:paraId="32875B20" w14:textId="06941668" w:rsidR="00030FF0" w:rsidRDefault="00030FF0" w:rsidP="009F33D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spacing w:after="120"/>
        <w:ind w:left="360"/>
      </w:pPr>
      <w:r>
        <w:tab/>
      </w:r>
      <w:r>
        <w:tab/>
        <w:t>1.</w:t>
      </w:r>
      <w:r>
        <w:tab/>
        <w:t>Brand rehabilitation</w:t>
      </w:r>
      <w:r w:rsidR="00434BDF">
        <w:tab/>
      </w:r>
      <w:r w:rsidR="00434BDF">
        <w:tab/>
      </w:r>
      <w:r w:rsidR="00434BDF" w:rsidRPr="00D46CD3">
        <w:rPr>
          <w:highlight w:val="lightGray"/>
        </w:rPr>
        <w:t>$_________</w:t>
      </w:r>
    </w:p>
    <w:p w14:paraId="0DBFAFE6" w14:textId="1C48DF69" w:rsidR="00030FF0" w:rsidRDefault="00030FF0" w:rsidP="009F33D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spacing w:after="120"/>
        <w:ind w:left="360"/>
      </w:pPr>
      <w:r>
        <w:tab/>
      </w:r>
      <w:r>
        <w:tab/>
        <w:t>2.</w:t>
      </w:r>
      <w:r>
        <w:tab/>
        <w:t>Claims preparation</w:t>
      </w:r>
      <w:r w:rsidR="002A785C">
        <w:tab/>
      </w:r>
      <w:r w:rsidR="00434BDF">
        <w:tab/>
      </w:r>
      <w:r w:rsidR="00434BDF" w:rsidRPr="00D46CD3">
        <w:rPr>
          <w:highlight w:val="lightGray"/>
        </w:rPr>
        <w:t>$_________</w:t>
      </w:r>
    </w:p>
    <w:p w14:paraId="0DCBB2CB" w14:textId="1433DCBE" w:rsidR="00030FF0" w:rsidRDefault="00030FF0" w:rsidP="009F33D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spacing w:after="120"/>
        <w:ind w:left="360"/>
      </w:pPr>
      <w:r>
        <w:tab/>
      </w:r>
      <w:r>
        <w:tab/>
        <w:t>3.</w:t>
      </w:r>
      <w:r>
        <w:tab/>
        <w:t xml:space="preserve">Contingent </w:t>
      </w:r>
      <w:r w:rsidR="002B3D13">
        <w:t>f</w:t>
      </w:r>
      <w:r>
        <w:t xml:space="preserve">inancial </w:t>
      </w:r>
      <w:r w:rsidR="002B3D13">
        <w:t>l</w:t>
      </w:r>
      <w:r>
        <w:t>oss</w:t>
      </w:r>
      <w:r w:rsidR="00434BDF">
        <w:tab/>
      </w:r>
      <w:r w:rsidR="00434BDF">
        <w:tab/>
      </w:r>
      <w:r w:rsidR="00434BDF" w:rsidRPr="00D46CD3">
        <w:rPr>
          <w:highlight w:val="lightGray"/>
        </w:rPr>
        <w:t>$_________</w:t>
      </w:r>
    </w:p>
    <w:p w14:paraId="5A96DDFA" w14:textId="77777777" w:rsidR="00030FF0" w:rsidRDefault="00030FF0" w:rsidP="009F33D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spacing w:after="120"/>
        <w:ind w:left="360"/>
      </w:pPr>
      <w:r>
        <w:tab/>
      </w:r>
      <w:r>
        <w:tab/>
        <w:t>4.</w:t>
      </w:r>
      <w:r>
        <w:tab/>
        <w:t>Damage to property at any unspecified third-party site</w:t>
      </w:r>
      <w:r w:rsidR="00EA5A54">
        <w:t xml:space="preserve"> </w:t>
      </w:r>
      <w:r w:rsidR="00434BDF">
        <w:tab/>
      </w:r>
      <w:r w:rsidR="00434BDF">
        <w:tab/>
      </w:r>
      <w:r w:rsidR="00434BDF" w:rsidRPr="00D46CD3">
        <w:rPr>
          <w:highlight w:val="lightGray"/>
        </w:rPr>
        <w:t>$_________</w:t>
      </w:r>
    </w:p>
    <w:p w14:paraId="68CE9D8E" w14:textId="24A813DB" w:rsidR="00030FF0" w:rsidRDefault="00030FF0" w:rsidP="009F33D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spacing w:after="120"/>
        <w:ind w:left="360"/>
      </w:pPr>
      <w:r>
        <w:tab/>
      </w:r>
      <w:r>
        <w:tab/>
        <w:t>5.</w:t>
      </w:r>
      <w:r>
        <w:tab/>
        <w:t>Damage to property while in transit</w:t>
      </w:r>
      <w:r w:rsidR="00EA5A54">
        <w:t xml:space="preserve"> </w:t>
      </w:r>
      <w:r w:rsidR="00434BDF">
        <w:tab/>
      </w:r>
      <w:r w:rsidR="00434BDF">
        <w:tab/>
      </w:r>
      <w:r w:rsidR="00434BDF" w:rsidRPr="00D46CD3">
        <w:rPr>
          <w:highlight w:val="lightGray"/>
        </w:rPr>
        <w:t>$_________</w:t>
      </w:r>
    </w:p>
    <w:p w14:paraId="597F3357" w14:textId="77777777" w:rsidR="00030FF0" w:rsidRDefault="00030FF0" w:rsidP="009F33D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spacing w:after="120"/>
        <w:ind w:left="360"/>
      </w:pPr>
      <w:r>
        <w:tab/>
      </w:r>
      <w:r>
        <w:tab/>
        <w:t>6.</w:t>
      </w:r>
      <w:r>
        <w:tab/>
        <w:t xml:space="preserve">Denial of </w:t>
      </w:r>
      <w:r w:rsidR="002B3D13">
        <w:t>a</w:t>
      </w:r>
      <w:r>
        <w:t>ccess</w:t>
      </w:r>
      <w:r w:rsidR="00EA5A54">
        <w:t xml:space="preserve"> </w:t>
      </w:r>
      <w:r w:rsidR="00434BDF">
        <w:tab/>
      </w:r>
      <w:r w:rsidR="00434BDF">
        <w:tab/>
      </w:r>
      <w:r w:rsidR="00434BDF" w:rsidRPr="00D46CD3">
        <w:rPr>
          <w:highlight w:val="lightGray"/>
        </w:rPr>
        <w:t>$_________</w:t>
      </w:r>
    </w:p>
    <w:p w14:paraId="7FE179E0" w14:textId="77777777" w:rsidR="00030FF0" w:rsidRDefault="00030FF0" w:rsidP="009F33D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spacing w:after="120"/>
        <w:ind w:left="360"/>
      </w:pPr>
      <w:r>
        <w:tab/>
      </w:r>
      <w:r>
        <w:tab/>
        <w:t>7.</w:t>
      </w:r>
      <w:r>
        <w:tab/>
        <w:t xml:space="preserve">Seepage </w:t>
      </w:r>
      <w:r w:rsidR="002B3D13">
        <w:t>c</w:t>
      </w:r>
      <w:r>
        <w:t xml:space="preserve">ontamination and </w:t>
      </w:r>
      <w:r w:rsidR="002B3D13">
        <w:t>p</w:t>
      </w:r>
      <w:r>
        <w:t>ollution/</w:t>
      </w:r>
      <w:r w:rsidR="002B3D13">
        <w:t>c</w:t>
      </w:r>
      <w:r>
        <w:t>lean up</w:t>
      </w:r>
      <w:r w:rsidR="00EA5A54">
        <w:t xml:space="preserve"> </w:t>
      </w:r>
      <w:r w:rsidR="00434BDF">
        <w:tab/>
      </w:r>
      <w:r w:rsidR="00434BDF">
        <w:tab/>
      </w:r>
      <w:r w:rsidR="00434BDF" w:rsidRPr="00D46CD3">
        <w:rPr>
          <w:highlight w:val="lightGray"/>
        </w:rPr>
        <w:t>$_________</w:t>
      </w:r>
    </w:p>
    <w:p w14:paraId="080D8E73" w14:textId="5F0E8030" w:rsidR="00030FF0" w:rsidRDefault="00030FF0" w:rsidP="009F33D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spacing w:after="120"/>
        <w:ind w:left="360"/>
      </w:pPr>
      <w:r>
        <w:tab/>
      </w:r>
      <w:r>
        <w:tab/>
        <w:t>8.</w:t>
      </w:r>
      <w:r>
        <w:tab/>
        <w:t>Utilities</w:t>
      </w:r>
      <w:r w:rsidR="00EA5A54">
        <w:t xml:space="preserve"> </w:t>
      </w:r>
      <w:r w:rsidR="00434BDF">
        <w:tab/>
      </w:r>
      <w:r w:rsidR="00434BDF">
        <w:tab/>
      </w:r>
      <w:r w:rsidR="00434BDF">
        <w:tab/>
      </w:r>
      <w:r w:rsidR="00434BDF" w:rsidRPr="00D46CD3">
        <w:rPr>
          <w:highlight w:val="lightGray"/>
        </w:rPr>
        <w:t>$_________</w:t>
      </w:r>
    </w:p>
    <w:p w14:paraId="0B1E7FDD" w14:textId="4A58A427" w:rsidR="00030FF0" w:rsidRDefault="00030FF0" w:rsidP="009F33D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spacing w:after="120"/>
        <w:ind w:left="360"/>
      </w:pPr>
      <w:r>
        <w:tab/>
      </w:r>
      <w:r>
        <w:tab/>
        <w:t>9.</w:t>
      </w:r>
      <w:r>
        <w:tab/>
        <w:t>Attraction</w:t>
      </w:r>
      <w:r w:rsidR="00EA5A54">
        <w:t xml:space="preserve"> </w:t>
      </w:r>
      <w:r w:rsidR="00434BDF">
        <w:tab/>
      </w:r>
      <w:r w:rsidR="00434BDF">
        <w:tab/>
      </w:r>
      <w:r w:rsidR="00434BDF">
        <w:tab/>
      </w:r>
      <w:r w:rsidR="00434BDF" w:rsidRPr="00D46CD3">
        <w:rPr>
          <w:highlight w:val="lightGray"/>
        </w:rPr>
        <w:t>$_________</w:t>
      </w:r>
    </w:p>
    <w:p w14:paraId="2C1BE999" w14:textId="459E4987" w:rsidR="00030FF0" w:rsidRDefault="00030FF0" w:rsidP="009F33D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spacing w:after="120"/>
        <w:ind w:left="360"/>
      </w:pPr>
      <w:r>
        <w:tab/>
      </w:r>
      <w:r>
        <w:tab/>
        <w:t>10.</w:t>
      </w:r>
      <w:r>
        <w:tab/>
        <w:t>Contract works</w:t>
      </w:r>
      <w:r w:rsidR="00EA5A54">
        <w:t xml:space="preserve"> </w:t>
      </w:r>
      <w:r w:rsidR="00434BDF">
        <w:tab/>
      </w:r>
      <w:r w:rsidR="00434BDF">
        <w:tab/>
      </w:r>
      <w:r w:rsidR="00434BDF" w:rsidRPr="00D46CD3">
        <w:rPr>
          <w:highlight w:val="lightGray"/>
        </w:rPr>
        <w:t>$_________</w:t>
      </w:r>
    </w:p>
    <w:p w14:paraId="45DD61C8" w14:textId="6477A651" w:rsidR="00030FF0" w:rsidRDefault="00030FF0" w:rsidP="009F33D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spacing w:after="120"/>
        <w:ind w:left="360"/>
      </w:pPr>
      <w:r>
        <w:tab/>
      </w:r>
      <w:r>
        <w:tab/>
        <w:t>11.</w:t>
      </w:r>
      <w:r>
        <w:tab/>
        <w:t xml:space="preserve">Extinguishment </w:t>
      </w:r>
      <w:r w:rsidR="002B3D13">
        <w:t>e</w:t>
      </w:r>
      <w:r>
        <w:t>xpenses</w:t>
      </w:r>
      <w:r w:rsidR="00EA5A54">
        <w:t xml:space="preserve"> </w:t>
      </w:r>
      <w:r w:rsidR="00434BDF">
        <w:tab/>
      </w:r>
      <w:r w:rsidR="00434BDF">
        <w:tab/>
      </w:r>
      <w:r w:rsidR="00434BDF" w:rsidRPr="00D46CD3">
        <w:rPr>
          <w:highlight w:val="lightGray"/>
        </w:rPr>
        <w:t>$_________</w:t>
      </w:r>
    </w:p>
    <w:p w14:paraId="572F3EF6" w14:textId="77777777" w:rsidR="00802FE5" w:rsidRDefault="00030FF0" w:rsidP="009F33D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spacing w:after="120"/>
        <w:ind w:left="360"/>
      </w:pPr>
      <w:r>
        <w:tab/>
      </w:r>
      <w:r>
        <w:tab/>
        <w:t>12.</w:t>
      </w:r>
      <w:r>
        <w:tab/>
      </w:r>
      <w:r w:rsidR="00802FE5">
        <w:t xml:space="preserve">Property damage caused by governmental actions to minimize </w:t>
      </w:r>
    </w:p>
    <w:p w14:paraId="58FD0F45" w14:textId="30E83E00" w:rsidR="00030FF0" w:rsidRDefault="00802FE5" w:rsidP="009F33D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spacing w:after="120"/>
        <w:ind w:left="360"/>
      </w:pPr>
      <w:r>
        <w:tab/>
      </w:r>
      <w:r>
        <w:tab/>
      </w:r>
      <w:r>
        <w:tab/>
        <w:t>impact of an act of terrorism</w:t>
      </w:r>
      <w:r w:rsidR="002A785C">
        <w:t xml:space="preserve"> t</w:t>
      </w:r>
      <w:r w:rsidR="00030FF0">
        <w:t>hreat</w:t>
      </w:r>
      <w:r w:rsidR="00434BDF">
        <w:tab/>
      </w:r>
      <w:r w:rsidR="00434BDF">
        <w:tab/>
      </w:r>
      <w:r w:rsidR="00434BDF" w:rsidRPr="00D46CD3">
        <w:rPr>
          <w:highlight w:val="lightGray"/>
        </w:rPr>
        <w:t>$_________</w:t>
      </w:r>
    </w:p>
    <w:p w14:paraId="0C599CBB" w14:textId="5B9ECDA5" w:rsidR="00C606A1" w:rsidRDefault="002A785C" w:rsidP="009F33D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spacing w:after="120"/>
        <w:ind w:left="360"/>
      </w:pPr>
      <w:r>
        <w:tab/>
      </w:r>
      <w:r>
        <w:tab/>
        <w:t>13.</w:t>
      </w:r>
      <w:r>
        <w:tab/>
      </w:r>
      <w:r w:rsidR="00C606A1">
        <w:t xml:space="preserve">Public </w:t>
      </w:r>
      <w:r>
        <w:t>a</w:t>
      </w:r>
      <w:r w:rsidR="00C606A1">
        <w:t xml:space="preserve">uthorities and </w:t>
      </w:r>
      <w:r>
        <w:t>i</w:t>
      </w:r>
      <w:r w:rsidR="00C606A1">
        <w:t>ncreased cost of construction</w:t>
      </w:r>
      <w:bookmarkStart w:id="15" w:name="_Hlk33084562"/>
      <w:r>
        <w:tab/>
      </w:r>
      <w:r>
        <w:tab/>
      </w:r>
      <w:r w:rsidRPr="002A785C">
        <w:rPr>
          <w:highlight w:val="lightGray"/>
        </w:rPr>
        <w:t>$_________</w:t>
      </w:r>
      <w:bookmarkEnd w:id="15"/>
    </w:p>
    <w:p w14:paraId="223FC42A" w14:textId="16E02BEE" w:rsidR="00C606A1" w:rsidRDefault="002A785C" w:rsidP="00030FF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  <w:r>
        <w:tab/>
      </w:r>
      <w:r>
        <w:tab/>
        <w:t>14.</w:t>
      </w:r>
      <w:r>
        <w:tab/>
      </w:r>
      <w:r w:rsidR="00C606A1">
        <w:t xml:space="preserve">Seepage and </w:t>
      </w:r>
      <w:r>
        <w:t>p</w:t>
      </w:r>
      <w:r w:rsidR="00C606A1">
        <w:t xml:space="preserve">ollution </w:t>
      </w:r>
      <w:r w:rsidR="00A72338">
        <w:tab/>
      </w:r>
      <w:r w:rsidR="00A72338">
        <w:tab/>
      </w:r>
      <w:r w:rsidR="00A72338" w:rsidRPr="002A785C">
        <w:rPr>
          <w:highlight w:val="lightGray"/>
        </w:rPr>
        <w:t>$_________</w:t>
      </w:r>
    </w:p>
    <w:p w14:paraId="7F3FAD31" w14:textId="77777777" w:rsidR="00030FF0" w:rsidRDefault="00030FF0" w:rsidP="00030FF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</w:p>
    <w:p w14:paraId="7701D09E" w14:textId="2E8EEFF5" w:rsidR="00030FF0" w:rsidRDefault="00030FF0" w:rsidP="00030FF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  <w:rPr>
          <w:bCs/>
        </w:rPr>
      </w:pPr>
      <w:r>
        <w:tab/>
      </w:r>
      <w:r w:rsidR="00434BDF" w:rsidRPr="00A72338">
        <w:t>C.</w:t>
      </w:r>
      <w:r w:rsidR="00434BDF" w:rsidRPr="00A72338">
        <w:tab/>
        <w:t>Question</w:t>
      </w:r>
      <w:r w:rsidR="00A72338">
        <w:t>s –</w:t>
      </w:r>
      <w:r w:rsidR="00A72338" w:rsidRPr="00A72338">
        <w:rPr>
          <w:bCs/>
        </w:rPr>
        <w:t xml:space="preserve"> </w:t>
      </w:r>
      <w:r w:rsidR="00A72338" w:rsidRPr="00A854F5">
        <w:rPr>
          <w:bCs/>
        </w:rPr>
        <w:t>D</w:t>
      </w:r>
      <w:r w:rsidR="00A72338">
        <w:rPr>
          <w:bCs/>
        </w:rPr>
        <w:t>o</w:t>
      </w:r>
      <w:r w:rsidR="00A72338" w:rsidRPr="00A854F5">
        <w:rPr>
          <w:bCs/>
        </w:rPr>
        <w:t>es</w:t>
      </w:r>
      <w:r w:rsidR="00A72338">
        <w:rPr>
          <w:bCs/>
        </w:rPr>
        <w:t xml:space="preserve"> the policy respond to the following types of terrorism losses:</w:t>
      </w:r>
    </w:p>
    <w:p w14:paraId="3B1BDF95" w14:textId="77777777" w:rsidR="00A72338" w:rsidRPr="00A72338" w:rsidRDefault="00A72338" w:rsidP="00A7233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  <w:rPr>
          <w:sz w:val="14"/>
          <w:szCs w:val="14"/>
        </w:rPr>
      </w:pPr>
    </w:p>
    <w:p w14:paraId="10BD9DB0" w14:textId="3C9855AF" w:rsidR="00A72338" w:rsidRDefault="00A72338" w:rsidP="00A7233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D09B1">
        <w:rPr>
          <w:u w:val="single"/>
        </w:rPr>
        <w:t>YES</w:t>
      </w:r>
      <w:r>
        <w:tab/>
      </w:r>
      <w:r w:rsidRPr="007D09B1">
        <w:rPr>
          <w:u w:val="single"/>
        </w:rPr>
        <w:t>NO</w:t>
      </w:r>
    </w:p>
    <w:p w14:paraId="024AD53A" w14:textId="77777777" w:rsidR="00C606A1" w:rsidRPr="00A72338" w:rsidRDefault="00C606A1">
      <w:pPr>
        <w:rPr>
          <w:bCs/>
          <w:sz w:val="14"/>
          <w:szCs w:val="14"/>
        </w:rPr>
      </w:pPr>
    </w:p>
    <w:p w14:paraId="1067C218" w14:textId="1420379A" w:rsidR="00A72338" w:rsidRDefault="00C606A1" w:rsidP="009F33DF">
      <w:pPr>
        <w:pStyle w:val="ListParagraph"/>
        <w:numPr>
          <w:ilvl w:val="0"/>
          <w:numId w:val="37"/>
        </w:numPr>
        <w:tabs>
          <w:tab w:val="left" w:pos="1080"/>
          <w:tab w:val="left" w:pos="1440"/>
          <w:tab w:val="left" w:pos="1800"/>
          <w:tab w:val="left" w:pos="2160"/>
          <w:tab w:val="right" w:pos="7920"/>
          <w:tab w:val="right" w:pos="9090"/>
        </w:tabs>
        <w:spacing w:after="120"/>
        <w:ind w:left="1080"/>
        <w:contextualSpacing w:val="0"/>
      </w:pPr>
      <w:r w:rsidRPr="00A72338">
        <w:rPr>
          <w:bCs/>
        </w:rPr>
        <w:t>TRIA-certified acts of terrorism?</w:t>
      </w:r>
      <w:r w:rsidR="00A72338" w:rsidRPr="00A72338">
        <w:t xml:space="preserve"> </w:t>
      </w:r>
      <w:r w:rsidR="00A72338">
        <w:tab/>
        <w:t>_____</w:t>
      </w:r>
      <w:r w:rsidR="00A72338">
        <w:tab/>
        <w:t>_____</w:t>
      </w:r>
    </w:p>
    <w:p w14:paraId="3301D980" w14:textId="776BCD56" w:rsidR="00A72338" w:rsidRDefault="00C606A1" w:rsidP="009F33DF">
      <w:pPr>
        <w:pStyle w:val="ListParagraph"/>
        <w:numPr>
          <w:ilvl w:val="0"/>
          <w:numId w:val="37"/>
        </w:numPr>
        <w:tabs>
          <w:tab w:val="left" w:pos="1080"/>
          <w:tab w:val="left" w:pos="1440"/>
          <w:tab w:val="left" w:pos="1800"/>
          <w:tab w:val="left" w:pos="2160"/>
          <w:tab w:val="right" w:pos="7920"/>
          <w:tab w:val="right" w:pos="9090"/>
        </w:tabs>
        <w:spacing w:after="120"/>
        <w:ind w:left="1080"/>
        <w:contextualSpacing w:val="0"/>
      </w:pPr>
      <w:r w:rsidRPr="00A72338">
        <w:rPr>
          <w:bCs/>
        </w:rPr>
        <w:t>Non-TRIA</w:t>
      </w:r>
      <w:r w:rsidR="00A72338">
        <w:rPr>
          <w:bCs/>
        </w:rPr>
        <w:t>-</w:t>
      </w:r>
      <w:r w:rsidRPr="00A72338">
        <w:rPr>
          <w:bCs/>
        </w:rPr>
        <w:t>certified acts of terro</w:t>
      </w:r>
      <w:r w:rsidR="00A72338">
        <w:rPr>
          <w:bCs/>
        </w:rPr>
        <w:t>r</w:t>
      </w:r>
      <w:r w:rsidRPr="00A72338">
        <w:rPr>
          <w:bCs/>
        </w:rPr>
        <w:t>ism</w:t>
      </w:r>
      <w:r w:rsidR="00A72338">
        <w:rPr>
          <w:bCs/>
        </w:rPr>
        <w:t>?</w:t>
      </w:r>
      <w:r w:rsidR="00A72338">
        <w:tab/>
        <w:t>_____</w:t>
      </w:r>
      <w:r w:rsidR="00A72338">
        <w:tab/>
        <w:t>_____</w:t>
      </w:r>
    </w:p>
    <w:p w14:paraId="060B5600" w14:textId="17009A86" w:rsidR="00A72338" w:rsidRDefault="00C606A1" w:rsidP="009F33DF">
      <w:pPr>
        <w:pStyle w:val="ListParagraph"/>
        <w:numPr>
          <w:ilvl w:val="0"/>
          <w:numId w:val="37"/>
        </w:numPr>
        <w:tabs>
          <w:tab w:val="left" w:pos="1080"/>
          <w:tab w:val="left" w:pos="1440"/>
          <w:tab w:val="left" w:pos="1800"/>
          <w:tab w:val="left" w:pos="2160"/>
          <w:tab w:val="right" w:pos="7920"/>
          <w:tab w:val="right" w:pos="9090"/>
        </w:tabs>
        <w:spacing w:after="120"/>
        <w:ind w:left="1080"/>
        <w:contextualSpacing w:val="0"/>
      </w:pPr>
      <w:r w:rsidRPr="00A72338">
        <w:rPr>
          <w:bCs/>
        </w:rPr>
        <w:t>Acts of sabotage?</w:t>
      </w:r>
      <w:r w:rsidR="00A72338" w:rsidRPr="00A72338">
        <w:t xml:space="preserve"> </w:t>
      </w:r>
      <w:r w:rsidR="00A72338">
        <w:tab/>
        <w:t>_____</w:t>
      </w:r>
      <w:r w:rsidR="00A72338">
        <w:tab/>
        <w:t>_____</w:t>
      </w:r>
    </w:p>
    <w:p w14:paraId="5336EA79" w14:textId="04213D36" w:rsidR="00A72338" w:rsidRDefault="00C606A1" w:rsidP="009F33DF">
      <w:pPr>
        <w:pStyle w:val="ListParagraph"/>
        <w:numPr>
          <w:ilvl w:val="0"/>
          <w:numId w:val="37"/>
        </w:numPr>
        <w:tabs>
          <w:tab w:val="left" w:pos="1080"/>
          <w:tab w:val="left" w:pos="1440"/>
          <w:tab w:val="left" w:pos="1800"/>
          <w:tab w:val="left" w:pos="2160"/>
          <w:tab w:val="right" w:pos="7920"/>
          <w:tab w:val="right" w:pos="9090"/>
        </w:tabs>
        <w:spacing w:after="120"/>
        <w:ind w:left="1080"/>
        <w:contextualSpacing w:val="0"/>
      </w:pPr>
      <w:r w:rsidRPr="00A72338">
        <w:rPr>
          <w:bCs/>
        </w:rPr>
        <w:t>Domestic terrorism</w:t>
      </w:r>
      <w:r w:rsidR="00802FE5" w:rsidRPr="00A72338">
        <w:rPr>
          <w:bCs/>
        </w:rPr>
        <w:t>?</w:t>
      </w:r>
      <w:r w:rsidR="00A72338" w:rsidRPr="00A72338">
        <w:t xml:space="preserve"> </w:t>
      </w:r>
      <w:r w:rsidR="00A72338">
        <w:tab/>
        <w:t>_____</w:t>
      </w:r>
      <w:r w:rsidR="00A72338">
        <w:tab/>
        <w:t>_____</w:t>
      </w:r>
    </w:p>
    <w:p w14:paraId="61B09CCA" w14:textId="6D77C112" w:rsidR="00C56EE4" w:rsidRPr="009F33DF" w:rsidRDefault="00C606A1" w:rsidP="009F33DF">
      <w:pPr>
        <w:pStyle w:val="ListParagraph"/>
        <w:numPr>
          <w:ilvl w:val="0"/>
          <w:numId w:val="37"/>
        </w:numPr>
        <w:tabs>
          <w:tab w:val="left" w:pos="1080"/>
          <w:tab w:val="left" w:pos="1440"/>
          <w:tab w:val="left" w:pos="1800"/>
          <w:tab w:val="left" w:pos="2160"/>
          <w:tab w:val="right" w:pos="7920"/>
          <w:tab w:val="right" w:pos="9090"/>
        </w:tabs>
        <w:ind w:firstLine="0"/>
        <w:rPr>
          <w:bCs/>
        </w:rPr>
      </w:pPr>
      <w:r w:rsidRPr="009F33DF">
        <w:rPr>
          <w:bCs/>
        </w:rPr>
        <w:t xml:space="preserve">Foreign </w:t>
      </w:r>
      <w:r w:rsidR="00A72338" w:rsidRPr="009F33DF">
        <w:rPr>
          <w:bCs/>
        </w:rPr>
        <w:t>t</w:t>
      </w:r>
      <w:r w:rsidRPr="009F33DF">
        <w:rPr>
          <w:bCs/>
        </w:rPr>
        <w:t>errorism?</w:t>
      </w:r>
      <w:r w:rsidR="00A72338" w:rsidRPr="00A72338">
        <w:t xml:space="preserve"> </w:t>
      </w:r>
      <w:r w:rsidR="00A72338">
        <w:tab/>
        <w:t>_____</w:t>
      </w:r>
      <w:r w:rsidR="00A72338">
        <w:tab/>
        <w:t>_____</w:t>
      </w:r>
      <w:r w:rsidR="00C56EE4" w:rsidRPr="009F33DF">
        <w:rPr>
          <w:bCs/>
        </w:rPr>
        <w:br w:type="page"/>
      </w:r>
    </w:p>
    <w:p w14:paraId="4F7BDB55" w14:textId="77777777" w:rsidR="003F2704" w:rsidRPr="00EA1BC5" w:rsidRDefault="00C56EE4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  <w:rPr>
          <w:b/>
        </w:rPr>
      </w:pPr>
      <w:r>
        <w:rPr>
          <w:b/>
        </w:rPr>
        <w:lastRenderedPageBreak/>
        <w:t>XIV.</w:t>
      </w:r>
      <w:r>
        <w:rPr>
          <w:b/>
        </w:rPr>
        <w:tab/>
      </w:r>
      <w:r w:rsidR="003F2704" w:rsidRPr="00EA1BC5">
        <w:rPr>
          <w:b/>
        </w:rPr>
        <w:t>This Proposal Form has been completed and all questions answered by:</w:t>
      </w:r>
    </w:p>
    <w:p w14:paraId="5D9A1F93" w14:textId="77777777" w:rsidR="003F2704" w:rsidRDefault="003F2704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</w:p>
    <w:p w14:paraId="7CBA201E" w14:textId="77777777" w:rsidR="00E52B16" w:rsidRPr="002D4CB9" w:rsidRDefault="00E52B16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</w:p>
    <w:p w14:paraId="0B6F1750" w14:textId="77777777" w:rsidR="003F2704" w:rsidRPr="00315DF9" w:rsidRDefault="00315DF9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  <w:rPr>
          <w:u w:val="single"/>
        </w:rPr>
      </w:pP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FDE07A4" w14:textId="77777777" w:rsidR="003F2704" w:rsidRPr="002D4CB9" w:rsidRDefault="003F2704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  <w:r w:rsidRPr="002D4CB9">
        <w:tab/>
        <w:t>Agent Name (Please Print)</w:t>
      </w:r>
    </w:p>
    <w:p w14:paraId="43D80588" w14:textId="77777777" w:rsidR="003F2704" w:rsidRPr="002D4CB9" w:rsidRDefault="003F2704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</w:p>
    <w:p w14:paraId="5158FBE9" w14:textId="77777777" w:rsidR="003F2704" w:rsidRPr="00315DF9" w:rsidRDefault="00315DF9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  <w:rPr>
          <w:u w:val="single"/>
        </w:rPr>
      </w:pP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DC4FAC0" w14:textId="77777777" w:rsidR="003F2704" w:rsidRPr="002D4CB9" w:rsidRDefault="003F2704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  <w:r w:rsidRPr="002D4CB9">
        <w:tab/>
        <w:t>Agent Signature</w:t>
      </w:r>
    </w:p>
    <w:p w14:paraId="68D4812C" w14:textId="77777777" w:rsidR="003F2704" w:rsidRPr="002D4CB9" w:rsidRDefault="003F2704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</w:p>
    <w:p w14:paraId="3B6C64A1" w14:textId="77777777" w:rsidR="00315DF9" w:rsidRPr="00315DF9" w:rsidRDefault="00315DF9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  <w:rPr>
          <w:u w:val="single"/>
        </w:rPr>
      </w:pP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85D40B1" w14:textId="77777777" w:rsidR="003F2704" w:rsidRPr="002D4CB9" w:rsidRDefault="003F2704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  <w:r w:rsidRPr="002D4CB9">
        <w:tab/>
        <w:t>Company</w:t>
      </w:r>
    </w:p>
    <w:p w14:paraId="3C8795BA" w14:textId="77777777" w:rsidR="003F2704" w:rsidRPr="002D4CB9" w:rsidRDefault="003F2704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</w:p>
    <w:p w14:paraId="3887C8BA" w14:textId="77777777" w:rsidR="003F2704" w:rsidRPr="00315DF9" w:rsidRDefault="003F2704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  <w:rPr>
          <w:u w:val="single"/>
        </w:rPr>
      </w:pPr>
      <w:r w:rsidRPr="002D4CB9">
        <w:tab/>
      </w:r>
      <w:r w:rsidR="00315DF9">
        <w:rPr>
          <w:u w:val="single"/>
        </w:rPr>
        <w:tab/>
      </w:r>
      <w:r w:rsidR="00315DF9">
        <w:rPr>
          <w:u w:val="single"/>
        </w:rPr>
        <w:tab/>
      </w:r>
      <w:r w:rsidR="00315DF9">
        <w:rPr>
          <w:u w:val="single"/>
        </w:rPr>
        <w:tab/>
      </w:r>
      <w:r w:rsidR="00315DF9">
        <w:rPr>
          <w:u w:val="single"/>
        </w:rPr>
        <w:tab/>
      </w:r>
      <w:r w:rsidR="00315DF9">
        <w:rPr>
          <w:u w:val="single"/>
        </w:rPr>
        <w:tab/>
      </w:r>
      <w:r w:rsidR="00315DF9">
        <w:rPr>
          <w:u w:val="single"/>
        </w:rPr>
        <w:tab/>
      </w:r>
      <w:r w:rsidR="00315DF9">
        <w:rPr>
          <w:u w:val="single"/>
        </w:rPr>
        <w:tab/>
      </w:r>
    </w:p>
    <w:p w14:paraId="4C2C5E56" w14:textId="77777777" w:rsidR="003F2704" w:rsidRPr="002D4CB9" w:rsidRDefault="003F2704" w:rsidP="003F27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7920"/>
          <w:tab w:val="right" w:pos="9180"/>
        </w:tabs>
        <w:ind w:left="360"/>
      </w:pPr>
      <w:r w:rsidRPr="002D4CB9">
        <w:tab/>
        <w:t>Date</w:t>
      </w:r>
    </w:p>
    <w:p w14:paraId="5D2BF01E" w14:textId="77777777" w:rsidR="001B7022" w:rsidRDefault="001B7022">
      <w:r>
        <w:br w:type="page"/>
      </w:r>
    </w:p>
    <w:p w14:paraId="79A797CB" w14:textId="77777777" w:rsidR="00F37D86" w:rsidRPr="00342CAE" w:rsidRDefault="00F37D86" w:rsidP="00F37D86">
      <w:pPr>
        <w:spacing w:before="36" w:line="309" w:lineRule="auto"/>
        <w:jc w:val="center"/>
        <w:rPr>
          <w:rStyle w:val="CharacterStyle1"/>
          <w:rFonts w:asciiTheme="minorHAnsi" w:hAnsiTheme="minorHAnsi"/>
          <w:b/>
          <w:bCs/>
          <w:u w:val="single"/>
        </w:rPr>
      </w:pPr>
      <w:r w:rsidRPr="00342CAE">
        <w:rPr>
          <w:rStyle w:val="CharacterStyle1"/>
          <w:rFonts w:asciiTheme="minorHAnsi" w:hAnsiTheme="minorHAnsi"/>
          <w:b/>
          <w:bCs/>
          <w:u w:val="single"/>
        </w:rPr>
        <w:lastRenderedPageBreak/>
        <w:t>Sample Request for Loss Run Letter</w:t>
      </w:r>
    </w:p>
    <w:p w14:paraId="2D775257" w14:textId="77777777" w:rsidR="001B7022" w:rsidRPr="00342CAE" w:rsidRDefault="001B7022" w:rsidP="001B7022">
      <w:pPr>
        <w:spacing w:before="36" w:line="309" w:lineRule="auto"/>
        <w:jc w:val="center"/>
        <w:rPr>
          <w:rStyle w:val="CharacterStyle1"/>
          <w:rFonts w:asciiTheme="minorHAnsi" w:hAnsiTheme="minorHAnsi"/>
          <w:b/>
          <w:bCs/>
        </w:rPr>
      </w:pPr>
      <w:r w:rsidRPr="00342CAE">
        <w:rPr>
          <w:rStyle w:val="CharacterStyle1"/>
          <w:rFonts w:asciiTheme="minorHAnsi" w:hAnsiTheme="minorHAnsi"/>
          <w:b/>
          <w:bCs/>
        </w:rPr>
        <w:t>School District Letterhead</w:t>
      </w:r>
    </w:p>
    <w:p w14:paraId="559E965E" w14:textId="77777777" w:rsidR="001B7022" w:rsidRDefault="001B7022" w:rsidP="001B7022">
      <w:pPr>
        <w:spacing w:before="36" w:line="309" w:lineRule="auto"/>
        <w:rPr>
          <w:rStyle w:val="CharacterStyle1"/>
          <w:rFonts w:asciiTheme="minorHAnsi" w:hAnsiTheme="minorHAnsi"/>
        </w:rPr>
      </w:pPr>
    </w:p>
    <w:p w14:paraId="3FFB67EB" w14:textId="77777777" w:rsidR="001B7022" w:rsidRDefault="001B7022" w:rsidP="001B7022">
      <w:pPr>
        <w:spacing w:before="36" w:line="309" w:lineRule="auto"/>
        <w:rPr>
          <w:rStyle w:val="CharacterStyle1"/>
          <w:rFonts w:asciiTheme="minorHAnsi" w:hAnsiTheme="minorHAnsi"/>
        </w:rPr>
      </w:pPr>
    </w:p>
    <w:p w14:paraId="2ACE7F0F" w14:textId="77777777" w:rsidR="001B7022" w:rsidRDefault="001B7022" w:rsidP="001B7022">
      <w:pPr>
        <w:tabs>
          <w:tab w:val="left" w:pos="720"/>
          <w:tab w:val="left" w:pos="1080"/>
          <w:tab w:val="left" w:pos="1440"/>
        </w:tabs>
        <w:ind w:left="360" w:firstLine="0"/>
        <w:rPr>
          <w:rStyle w:val="CharacterStyle1"/>
          <w:rFonts w:asciiTheme="minorHAnsi" w:hAnsiTheme="minorHAnsi"/>
        </w:rPr>
      </w:pPr>
      <w:r>
        <w:rPr>
          <w:rStyle w:val="CharacterStyle1"/>
          <w:rFonts w:asciiTheme="minorHAnsi" w:hAnsiTheme="minorHAnsi"/>
        </w:rPr>
        <w:t>Date</w:t>
      </w:r>
    </w:p>
    <w:p w14:paraId="4EED3060" w14:textId="77777777" w:rsidR="001B7022" w:rsidRDefault="001B7022" w:rsidP="001B7022">
      <w:pPr>
        <w:tabs>
          <w:tab w:val="left" w:pos="720"/>
          <w:tab w:val="left" w:pos="1080"/>
          <w:tab w:val="left" w:pos="1440"/>
        </w:tabs>
        <w:ind w:left="360" w:firstLine="0"/>
        <w:rPr>
          <w:rStyle w:val="CharacterStyle1"/>
          <w:rFonts w:asciiTheme="minorHAnsi" w:hAnsiTheme="minorHAnsi"/>
        </w:rPr>
      </w:pPr>
    </w:p>
    <w:p w14:paraId="7C65A91D" w14:textId="77777777" w:rsidR="001B7022" w:rsidRDefault="001B7022" w:rsidP="001B7022">
      <w:pPr>
        <w:tabs>
          <w:tab w:val="left" w:pos="720"/>
          <w:tab w:val="left" w:pos="1080"/>
          <w:tab w:val="left" w:pos="1440"/>
        </w:tabs>
        <w:ind w:left="360" w:firstLine="0"/>
        <w:rPr>
          <w:rStyle w:val="CharacterStyle1"/>
          <w:rFonts w:asciiTheme="minorHAnsi" w:hAnsiTheme="minorHAnsi"/>
        </w:rPr>
      </w:pPr>
    </w:p>
    <w:p w14:paraId="6315C05C" w14:textId="77777777" w:rsidR="001B7022" w:rsidRDefault="001B7022" w:rsidP="001B7022">
      <w:pPr>
        <w:tabs>
          <w:tab w:val="left" w:pos="720"/>
          <w:tab w:val="left" w:pos="1080"/>
          <w:tab w:val="left" w:pos="1440"/>
        </w:tabs>
        <w:ind w:left="360" w:firstLine="0"/>
        <w:rPr>
          <w:rStyle w:val="CharacterStyle1"/>
          <w:rFonts w:asciiTheme="minorHAnsi" w:hAnsiTheme="minorHAnsi"/>
        </w:rPr>
      </w:pPr>
      <w:r>
        <w:rPr>
          <w:rStyle w:val="CharacterStyle1"/>
          <w:rFonts w:asciiTheme="minorHAnsi" w:hAnsiTheme="minorHAnsi"/>
        </w:rPr>
        <w:t>Insurance Company</w:t>
      </w:r>
      <w:r w:rsidR="008B036B">
        <w:rPr>
          <w:rStyle w:val="CharacterStyle1"/>
          <w:rFonts w:asciiTheme="minorHAnsi" w:hAnsiTheme="minorHAnsi"/>
        </w:rPr>
        <w:t xml:space="preserve"> and/or Agent</w:t>
      </w:r>
    </w:p>
    <w:p w14:paraId="548168F4" w14:textId="77777777" w:rsidR="001B7022" w:rsidRDefault="001B7022" w:rsidP="001B7022">
      <w:pPr>
        <w:tabs>
          <w:tab w:val="left" w:pos="720"/>
          <w:tab w:val="left" w:pos="1080"/>
          <w:tab w:val="left" w:pos="1440"/>
        </w:tabs>
        <w:ind w:left="360" w:firstLine="0"/>
        <w:rPr>
          <w:rStyle w:val="CharacterStyle1"/>
          <w:rFonts w:asciiTheme="minorHAnsi" w:hAnsiTheme="minorHAnsi"/>
        </w:rPr>
      </w:pPr>
      <w:r>
        <w:rPr>
          <w:rStyle w:val="CharacterStyle1"/>
          <w:rFonts w:asciiTheme="minorHAnsi" w:hAnsiTheme="minorHAnsi"/>
        </w:rPr>
        <w:t>Address</w:t>
      </w:r>
    </w:p>
    <w:p w14:paraId="03A44930" w14:textId="0D05DCD4" w:rsidR="001B7022" w:rsidRDefault="001B7022" w:rsidP="001B7022">
      <w:pPr>
        <w:tabs>
          <w:tab w:val="left" w:pos="720"/>
          <w:tab w:val="left" w:pos="1080"/>
          <w:tab w:val="left" w:pos="1440"/>
        </w:tabs>
        <w:ind w:left="360" w:firstLine="0"/>
        <w:rPr>
          <w:rStyle w:val="CharacterStyle1"/>
          <w:rFonts w:asciiTheme="minorHAnsi" w:hAnsiTheme="minorHAnsi"/>
        </w:rPr>
      </w:pPr>
      <w:r>
        <w:rPr>
          <w:rStyle w:val="CharacterStyle1"/>
          <w:rFonts w:asciiTheme="minorHAnsi" w:hAnsiTheme="minorHAnsi"/>
        </w:rPr>
        <w:t>City, State Zip</w:t>
      </w:r>
    </w:p>
    <w:p w14:paraId="5098632B" w14:textId="77777777" w:rsidR="001B7022" w:rsidRDefault="001B7022" w:rsidP="001B7022">
      <w:pPr>
        <w:tabs>
          <w:tab w:val="left" w:pos="720"/>
          <w:tab w:val="left" w:pos="1080"/>
          <w:tab w:val="left" w:pos="1440"/>
        </w:tabs>
        <w:ind w:left="360" w:firstLine="0"/>
        <w:rPr>
          <w:rStyle w:val="CharacterStyle1"/>
          <w:rFonts w:asciiTheme="minorHAnsi" w:hAnsiTheme="minorHAnsi"/>
        </w:rPr>
      </w:pPr>
    </w:p>
    <w:p w14:paraId="01215353" w14:textId="77777777" w:rsidR="001B7022" w:rsidRDefault="001B7022" w:rsidP="001B7022">
      <w:pPr>
        <w:tabs>
          <w:tab w:val="left" w:pos="720"/>
          <w:tab w:val="left" w:pos="1080"/>
          <w:tab w:val="left" w:pos="1440"/>
        </w:tabs>
        <w:ind w:left="360" w:firstLine="0"/>
        <w:rPr>
          <w:rFonts w:cs="Arial"/>
          <w:sz w:val="24"/>
          <w:szCs w:val="24"/>
        </w:rPr>
      </w:pPr>
      <w:r w:rsidRPr="00F55B3F">
        <w:rPr>
          <w:rFonts w:cs="Arial"/>
          <w:b/>
          <w:sz w:val="24"/>
          <w:szCs w:val="24"/>
        </w:rPr>
        <w:t>RE:</w:t>
      </w:r>
      <w:r w:rsidR="00902C41">
        <w:rPr>
          <w:rFonts w:cs="Arial"/>
          <w:b/>
          <w:sz w:val="24"/>
          <w:szCs w:val="24"/>
        </w:rPr>
        <w:t xml:space="preserve">  </w:t>
      </w:r>
      <w:r w:rsidRPr="00F55B3F">
        <w:rPr>
          <w:rFonts w:cs="Arial"/>
          <w:sz w:val="24"/>
          <w:szCs w:val="24"/>
        </w:rPr>
        <w:t>Loss Information</w:t>
      </w:r>
    </w:p>
    <w:p w14:paraId="76863D70" w14:textId="77777777" w:rsidR="001B7022" w:rsidRDefault="001B7022" w:rsidP="001B7022">
      <w:pPr>
        <w:tabs>
          <w:tab w:val="left" w:pos="720"/>
          <w:tab w:val="left" w:pos="1080"/>
          <w:tab w:val="left" w:pos="1440"/>
        </w:tabs>
        <w:ind w:left="360" w:firstLine="0"/>
        <w:rPr>
          <w:rFonts w:cs="Arial"/>
          <w:sz w:val="24"/>
          <w:szCs w:val="24"/>
        </w:rPr>
      </w:pPr>
    </w:p>
    <w:p w14:paraId="16EFEAED" w14:textId="77777777" w:rsidR="001B7022" w:rsidRPr="008B036B" w:rsidRDefault="001B7022" w:rsidP="001B7022">
      <w:pPr>
        <w:tabs>
          <w:tab w:val="left" w:pos="720"/>
          <w:tab w:val="left" w:pos="1080"/>
          <w:tab w:val="left" w:pos="1440"/>
        </w:tabs>
        <w:ind w:left="360" w:firstLine="0"/>
        <w:rPr>
          <w:rFonts w:cs="Arial"/>
          <w:sz w:val="24"/>
          <w:szCs w:val="24"/>
        </w:rPr>
      </w:pPr>
      <w:r w:rsidRPr="008B036B">
        <w:rPr>
          <w:rFonts w:cs="Arial"/>
          <w:sz w:val="24"/>
          <w:szCs w:val="24"/>
        </w:rPr>
        <w:t>To Whom It May Concern:</w:t>
      </w:r>
    </w:p>
    <w:p w14:paraId="0D144112" w14:textId="77777777" w:rsidR="001B7022" w:rsidRDefault="001B7022" w:rsidP="001B7022">
      <w:pPr>
        <w:tabs>
          <w:tab w:val="left" w:pos="720"/>
          <w:tab w:val="left" w:pos="1080"/>
          <w:tab w:val="left" w:pos="1440"/>
        </w:tabs>
        <w:ind w:left="360" w:firstLine="0"/>
        <w:rPr>
          <w:rFonts w:cs="Arial"/>
          <w:b/>
          <w:sz w:val="24"/>
          <w:szCs w:val="24"/>
        </w:rPr>
      </w:pPr>
    </w:p>
    <w:p w14:paraId="5D110124" w14:textId="77777777" w:rsidR="001B7022" w:rsidRDefault="001B7022" w:rsidP="008B036B">
      <w:pPr>
        <w:tabs>
          <w:tab w:val="left" w:pos="720"/>
          <w:tab w:val="left" w:pos="1080"/>
          <w:tab w:val="left" w:pos="1440"/>
        </w:tabs>
        <w:ind w:left="360" w:right="216" w:firstLine="0"/>
        <w:rPr>
          <w:rStyle w:val="CharacterStyle1"/>
          <w:rFonts w:asciiTheme="minorHAnsi" w:hAnsiTheme="minorHAnsi"/>
        </w:rPr>
      </w:pPr>
      <w:r w:rsidRPr="00F55B3F">
        <w:rPr>
          <w:rStyle w:val="CharacterStyle1"/>
          <w:rFonts w:asciiTheme="minorHAnsi" w:hAnsiTheme="minorHAnsi"/>
          <w:spacing w:val="-1"/>
        </w:rPr>
        <w:t xml:space="preserve">Please provide currently valued loss runs for the policies issued to </w:t>
      </w:r>
      <w:r w:rsidR="008B036B">
        <w:rPr>
          <w:rStyle w:val="CharacterStyle1"/>
          <w:rFonts w:asciiTheme="minorHAnsi" w:hAnsiTheme="minorHAnsi"/>
          <w:spacing w:val="-1"/>
        </w:rPr>
        <w:t xml:space="preserve">the School District of ____________________ </w:t>
      </w:r>
      <w:r w:rsidRPr="00F55B3F">
        <w:rPr>
          <w:rStyle w:val="CharacterStyle1"/>
          <w:rFonts w:asciiTheme="minorHAnsi" w:hAnsiTheme="minorHAnsi"/>
        </w:rPr>
        <w:t xml:space="preserve">from </w:t>
      </w:r>
      <w:r w:rsidR="00F37D86" w:rsidRPr="00F37D86">
        <w:rPr>
          <w:rStyle w:val="CharacterStyle1"/>
          <w:rFonts w:asciiTheme="minorHAnsi" w:hAnsiTheme="minorHAnsi"/>
          <w:i/>
          <w:u w:val="single"/>
        </w:rPr>
        <w:t>[</w:t>
      </w:r>
      <w:r w:rsidR="008B036B" w:rsidRPr="00F37D86">
        <w:rPr>
          <w:rStyle w:val="CharacterStyle1"/>
          <w:rFonts w:asciiTheme="minorHAnsi" w:hAnsiTheme="minorHAnsi"/>
          <w:i/>
          <w:u w:val="single"/>
        </w:rPr>
        <w:t>year</w:t>
      </w:r>
      <w:r w:rsidR="00F37D86" w:rsidRPr="00F37D86">
        <w:rPr>
          <w:rStyle w:val="CharacterStyle1"/>
          <w:rFonts w:asciiTheme="minorHAnsi" w:hAnsiTheme="minorHAnsi"/>
          <w:i/>
          <w:u w:val="single"/>
        </w:rPr>
        <w:t>]</w:t>
      </w:r>
      <w:r w:rsidRPr="00F55B3F">
        <w:rPr>
          <w:rStyle w:val="CharacterStyle1"/>
          <w:rFonts w:asciiTheme="minorHAnsi" w:hAnsiTheme="minorHAnsi"/>
        </w:rPr>
        <w:t xml:space="preserve">to </w:t>
      </w:r>
      <w:r w:rsidR="00F37D86" w:rsidRPr="00F37D86">
        <w:rPr>
          <w:rStyle w:val="CharacterStyle1"/>
          <w:rFonts w:asciiTheme="minorHAnsi" w:hAnsiTheme="minorHAnsi"/>
          <w:i/>
          <w:u w:val="single"/>
        </w:rPr>
        <w:t>[</w:t>
      </w:r>
      <w:r w:rsidR="008B036B" w:rsidRPr="00F37D86">
        <w:rPr>
          <w:rStyle w:val="CharacterStyle1"/>
          <w:rFonts w:asciiTheme="minorHAnsi" w:hAnsiTheme="minorHAnsi"/>
          <w:i/>
          <w:u w:val="single"/>
        </w:rPr>
        <w:t>year</w:t>
      </w:r>
      <w:r w:rsidR="00F37D86">
        <w:rPr>
          <w:rStyle w:val="CharacterStyle1"/>
          <w:rFonts w:asciiTheme="minorHAnsi" w:hAnsiTheme="minorHAnsi"/>
          <w:i/>
          <w:u w:val="single"/>
        </w:rPr>
        <w:t>]</w:t>
      </w:r>
      <w:r w:rsidR="008B036B">
        <w:rPr>
          <w:rStyle w:val="CharacterStyle1"/>
          <w:rFonts w:asciiTheme="minorHAnsi" w:hAnsiTheme="minorHAnsi"/>
        </w:rPr>
        <w:t>.</w:t>
      </w:r>
      <w:r w:rsidR="008E1E50">
        <w:rPr>
          <w:rStyle w:val="CharacterStyle1"/>
          <w:rFonts w:asciiTheme="minorHAnsi" w:hAnsiTheme="minorHAnsi"/>
        </w:rPr>
        <w:t xml:space="preserve">  </w:t>
      </w:r>
      <w:r w:rsidRPr="00F55B3F">
        <w:rPr>
          <w:rStyle w:val="CharacterStyle1"/>
          <w:rFonts w:asciiTheme="minorHAnsi" w:hAnsiTheme="minorHAnsi"/>
        </w:rPr>
        <w:t>Please make sure the loss runs include the following information:</w:t>
      </w:r>
    </w:p>
    <w:p w14:paraId="7065A55B" w14:textId="77777777" w:rsidR="008B036B" w:rsidRPr="00F55B3F" w:rsidRDefault="008B036B" w:rsidP="008B036B">
      <w:pPr>
        <w:tabs>
          <w:tab w:val="left" w:pos="720"/>
          <w:tab w:val="left" w:pos="1080"/>
          <w:tab w:val="left" w:pos="1440"/>
        </w:tabs>
        <w:ind w:left="360" w:right="216" w:firstLine="0"/>
        <w:rPr>
          <w:rStyle w:val="CharacterStyle1"/>
          <w:rFonts w:asciiTheme="minorHAnsi" w:hAnsiTheme="minorHAnsi"/>
        </w:rPr>
      </w:pPr>
    </w:p>
    <w:p w14:paraId="068587C0" w14:textId="77777777" w:rsidR="001B7022" w:rsidRPr="00F55B3F" w:rsidRDefault="001B7022" w:rsidP="008B036B">
      <w:pPr>
        <w:numPr>
          <w:ilvl w:val="0"/>
          <w:numId w:val="8"/>
        </w:numPr>
        <w:tabs>
          <w:tab w:val="clear" w:pos="360"/>
          <w:tab w:val="num" w:pos="1080"/>
          <w:tab w:val="left" w:pos="1440"/>
        </w:tabs>
        <w:ind w:left="1080"/>
        <w:rPr>
          <w:rStyle w:val="CharacterStyle1"/>
          <w:rFonts w:asciiTheme="minorHAnsi" w:hAnsiTheme="minorHAnsi"/>
        </w:rPr>
      </w:pPr>
      <w:r w:rsidRPr="00F55B3F">
        <w:rPr>
          <w:rStyle w:val="CharacterStyle1"/>
          <w:rFonts w:asciiTheme="minorHAnsi" w:hAnsiTheme="minorHAnsi"/>
        </w:rPr>
        <w:t>Date of loss</w:t>
      </w:r>
      <w:r w:rsidR="008B036B">
        <w:rPr>
          <w:rStyle w:val="CharacterStyle1"/>
          <w:rFonts w:asciiTheme="minorHAnsi" w:hAnsiTheme="minorHAnsi"/>
        </w:rPr>
        <w:t>;</w:t>
      </w:r>
    </w:p>
    <w:p w14:paraId="4BB5959C" w14:textId="77777777" w:rsidR="001B7022" w:rsidRPr="00F55B3F" w:rsidRDefault="001B7022" w:rsidP="008B036B">
      <w:pPr>
        <w:numPr>
          <w:ilvl w:val="0"/>
          <w:numId w:val="8"/>
        </w:numPr>
        <w:tabs>
          <w:tab w:val="clear" w:pos="360"/>
          <w:tab w:val="num" w:pos="1080"/>
          <w:tab w:val="left" w:pos="1440"/>
        </w:tabs>
        <w:ind w:left="1080"/>
        <w:rPr>
          <w:rStyle w:val="CharacterStyle1"/>
          <w:rFonts w:asciiTheme="minorHAnsi" w:hAnsiTheme="minorHAnsi"/>
        </w:rPr>
      </w:pPr>
      <w:r w:rsidRPr="00F55B3F">
        <w:rPr>
          <w:rStyle w:val="CharacterStyle1"/>
          <w:rFonts w:asciiTheme="minorHAnsi" w:hAnsiTheme="minorHAnsi"/>
        </w:rPr>
        <w:t>Whether the claim is open or closed</w:t>
      </w:r>
      <w:r w:rsidR="008B036B">
        <w:rPr>
          <w:rStyle w:val="CharacterStyle1"/>
          <w:rFonts w:asciiTheme="minorHAnsi" w:hAnsiTheme="minorHAnsi"/>
        </w:rPr>
        <w:t>;</w:t>
      </w:r>
    </w:p>
    <w:p w14:paraId="103958BE" w14:textId="77777777" w:rsidR="001B7022" w:rsidRPr="00F55B3F" w:rsidRDefault="001B7022" w:rsidP="008B036B">
      <w:pPr>
        <w:numPr>
          <w:ilvl w:val="0"/>
          <w:numId w:val="8"/>
        </w:numPr>
        <w:tabs>
          <w:tab w:val="clear" w:pos="360"/>
          <w:tab w:val="num" w:pos="1080"/>
          <w:tab w:val="left" w:pos="1440"/>
        </w:tabs>
        <w:ind w:left="1080"/>
        <w:rPr>
          <w:rStyle w:val="CharacterStyle1"/>
          <w:rFonts w:asciiTheme="minorHAnsi" w:hAnsiTheme="minorHAnsi"/>
        </w:rPr>
      </w:pPr>
      <w:r w:rsidRPr="00F55B3F">
        <w:rPr>
          <w:rStyle w:val="CharacterStyle1"/>
          <w:rFonts w:asciiTheme="minorHAnsi" w:hAnsiTheme="minorHAnsi"/>
        </w:rPr>
        <w:t>For each claim – amount paid, amou</w:t>
      </w:r>
      <w:r w:rsidR="008B036B">
        <w:rPr>
          <w:rStyle w:val="CharacterStyle1"/>
          <w:rFonts w:asciiTheme="minorHAnsi" w:hAnsiTheme="minorHAnsi"/>
        </w:rPr>
        <w:t>n</w:t>
      </w:r>
      <w:r w:rsidRPr="00F55B3F">
        <w:rPr>
          <w:rStyle w:val="CharacterStyle1"/>
          <w:rFonts w:asciiTheme="minorHAnsi" w:hAnsiTheme="minorHAnsi"/>
        </w:rPr>
        <w:t>t reserved and total incurred</w:t>
      </w:r>
      <w:r w:rsidR="008B036B">
        <w:rPr>
          <w:rStyle w:val="CharacterStyle1"/>
          <w:rFonts w:asciiTheme="minorHAnsi" w:hAnsiTheme="minorHAnsi"/>
        </w:rPr>
        <w:t>;</w:t>
      </w:r>
    </w:p>
    <w:p w14:paraId="030E270D" w14:textId="77777777" w:rsidR="001B7022" w:rsidRPr="00F55B3F" w:rsidRDefault="001B7022" w:rsidP="008B036B">
      <w:pPr>
        <w:numPr>
          <w:ilvl w:val="0"/>
          <w:numId w:val="8"/>
        </w:numPr>
        <w:tabs>
          <w:tab w:val="clear" w:pos="360"/>
          <w:tab w:val="num" w:pos="1080"/>
          <w:tab w:val="left" w:pos="1440"/>
        </w:tabs>
        <w:ind w:left="1080"/>
        <w:rPr>
          <w:rStyle w:val="CharacterStyle1"/>
          <w:rFonts w:asciiTheme="minorHAnsi" w:hAnsiTheme="minorHAnsi"/>
        </w:rPr>
      </w:pPr>
      <w:r w:rsidRPr="00F55B3F">
        <w:rPr>
          <w:rStyle w:val="CharacterStyle1"/>
          <w:rFonts w:asciiTheme="minorHAnsi" w:hAnsiTheme="minorHAnsi"/>
        </w:rPr>
        <w:t>Line of coverage involved in the claim</w:t>
      </w:r>
      <w:r w:rsidR="008B036B">
        <w:rPr>
          <w:rStyle w:val="CharacterStyle1"/>
          <w:rFonts w:asciiTheme="minorHAnsi" w:hAnsiTheme="minorHAnsi"/>
        </w:rPr>
        <w:t>; and</w:t>
      </w:r>
    </w:p>
    <w:p w14:paraId="50FCCFC6" w14:textId="77777777" w:rsidR="001B7022" w:rsidRPr="008B036B" w:rsidRDefault="001B7022" w:rsidP="008B036B">
      <w:pPr>
        <w:numPr>
          <w:ilvl w:val="0"/>
          <w:numId w:val="8"/>
        </w:numPr>
        <w:tabs>
          <w:tab w:val="clear" w:pos="360"/>
          <w:tab w:val="num" w:pos="1080"/>
          <w:tab w:val="left" w:pos="1440"/>
        </w:tabs>
        <w:ind w:left="1080"/>
        <w:jc w:val="both"/>
        <w:rPr>
          <w:rFonts w:cs="Arial"/>
          <w:spacing w:val="-1"/>
          <w:sz w:val="24"/>
          <w:szCs w:val="24"/>
        </w:rPr>
      </w:pPr>
      <w:r w:rsidRPr="00F55B3F">
        <w:rPr>
          <w:rFonts w:cs="Arial"/>
          <w:spacing w:val="-1"/>
          <w:sz w:val="24"/>
          <w:szCs w:val="24"/>
        </w:rPr>
        <w:t>Details and descriptions of any claims with an incurred amount of $5</w:t>
      </w:r>
      <w:r w:rsidR="008B036B">
        <w:rPr>
          <w:rFonts w:cs="Arial"/>
          <w:spacing w:val="-1"/>
          <w:sz w:val="24"/>
          <w:szCs w:val="24"/>
        </w:rPr>
        <w:t>,</w:t>
      </w:r>
      <w:r w:rsidRPr="00F55B3F">
        <w:rPr>
          <w:rFonts w:cs="Arial"/>
          <w:spacing w:val="-1"/>
          <w:sz w:val="24"/>
          <w:szCs w:val="24"/>
        </w:rPr>
        <w:t xml:space="preserve">000 or </w:t>
      </w:r>
      <w:r w:rsidRPr="00F55B3F">
        <w:rPr>
          <w:rFonts w:cs="Arial"/>
          <w:sz w:val="24"/>
          <w:szCs w:val="24"/>
        </w:rPr>
        <w:t>more. The description should indicate what happened and the status of the parties' injuries (if applicable).</w:t>
      </w:r>
    </w:p>
    <w:p w14:paraId="0DBBC5AA" w14:textId="77777777" w:rsidR="008B036B" w:rsidRPr="00F55B3F" w:rsidRDefault="008B036B" w:rsidP="008B036B">
      <w:pPr>
        <w:tabs>
          <w:tab w:val="left" w:pos="1440"/>
        </w:tabs>
        <w:ind w:firstLine="0"/>
        <w:jc w:val="both"/>
        <w:rPr>
          <w:rFonts w:cs="Arial"/>
          <w:spacing w:val="-1"/>
          <w:sz w:val="24"/>
          <w:szCs w:val="24"/>
        </w:rPr>
      </w:pPr>
    </w:p>
    <w:p w14:paraId="779AAFFE" w14:textId="77777777" w:rsidR="001B7022" w:rsidRDefault="001B7022" w:rsidP="001B7022">
      <w:pPr>
        <w:tabs>
          <w:tab w:val="left" w:pos="720"/>
          <w:tab w:val="left" w:pos="1080"/>
          <w:tab w:val="left" w:pos="1440"/>
        </w:tabs>
        <w:ind w:left="360" w:firstLine="0"/>
        <w:rPr>
          <w:rStyle w:val="CharacterStyle1"/>
          <w:rFonts w:asciiTheme="minorHAnsi" w:hAnsiTheme="minorHAnsi"/>
        </w:rPr>
      </w:pPr>
      <w:r w:rsidRPr="00F55B3F">
        <w:rPr>
          <w:rStyle w:val="CharacterStyle1"/>
          <w:rFonts w:asciiTheme="minorHAnsi" w:hAnsiTheme="minorHAnsi"/>
        </w:rPr>
        <w:t xml:space="preserve">Please </w:t>
      </w:r>
      <w:r w:rsidR="00D0686E">
        <w:rPr>
          <w:rStyle w:val="CharacterStyle1"/>
          <w:rFonts w:asciiTheme="minorHAnsi" w:hAnsiTheme="minorHAnsi"/>
        </w:rPr>
        <w:t xml:space="preserve">email or </w:t>
      </w:r>
      <w:r w:rsidRPr="00F55B3F">
        <w:rPr>
          <w:rStyle w:val="CharacterStyle1"/>
          <w:rFonts w:asciiTheme="minorHAnsi" w:hAnsiTheme="minorHAnsi"/>
        </w:rPr>
        <w:t>fax the information as soon as possible to:</w:t>
      </w:r>
    </w:p>
    <w:p w14:paraId="045EAE0B" w14:textId="77777777" w:rsidR="008B036B" w:rsidRPr="00F55B3F" w:rsidRDefault="008B036B" w:rsidP="001B7022">
      <w:pPr>
        <w:tabs>
          <w:tab w:val="left" w:pos="720"/>
          <w:tab w:val="left" w:pos="1080"/>
          <w:tab w:val="left" w:pos="1440"/>
        </w:tabs>
        <w:ind w:left="360" w:firstLine="0"/>
        <w:rPr>
          <w:rStyle w:val="CharacterStyle1"/>
          <w:rFonts w:asciiTheme="minorHAnsi" w:hAnsiTheme="minorHAnsi"/>
        </w:rPr>
      </w:pPr>
    </w:p>
    <w:p w14:paraId="3F479EC2" w14:textId="77777777" w:rsidR="008B036B" w:rsidRPr="008B036B" w:rsidRDefault="008B036B" w:rsidP="002B3D13">
      <w:pPr>
        <w:tabs>
          <w:tab w:val="left" w:pos="720"/>
          <w:tab w:val="left" w:pos="1080"/>
          <w:tab w:val="left" w:pos="1440"/>
        </w:tabs>
        <w:ind w:left="360" w:right="2520" w:firstLine="0"/>
        <w:rPr>
          <w:rFonts w:cs="Arial"/>
          <w:spacing w:val="-1"/>
          <w:sz w:val="24"/>
          <w:szCs w:val="24"/>
          <w:u w:val="single"/>
        </w:rPr>
      </w:pPr>
      <w:r>
        <w:rPr>
          <w:rFonts w:cs="Arial"/>
          <w:spacing w:val="-1"/>
          <w:sz w:val="24"/>
          <w:szCs w:val="24"/>
        </w:rPr>
        <w:tab/>
      </w:r>
      <w:r>
        <w:rPr>
          <w:rFonts w:cs="Arial"/>
          <w:spacing w:val="-1"/>
          <w:sz w:val="24"/>
          <w:szCs w:val="24"/>
        </w:rPr>
        <w:tab/>
      </w:r>
      <w:r>
        <w:rPr>
          <w:rFonts w:cs="Arial"/>
          <w:spacing w:val="-1"/>
          <w:sz w:val="24"/>
          <w:szCs w:val="24"/>
        </w:rPr>
        <w:tab/>
      </w:r>
      <w:r>
        <w:rPr>
          <w:rFonts w:cs="Arial"/>
          <w:spacing w:val="-1"/>
          <w:sz w:val="24"/>
          <w:szCs w:val="24"/>
        </w:rPr>
        <w:tab/>
        <w:t xml:space="preserve">School District of </w:t>
      </w:r>
      <w:r>
        <w:rPr>
          <w:rFonts w:cs="Arial"/>
          <w:spacing w:val="-1"/>
          <w:sz w:val="24"/>
          <w:szCs w:val="24"/>
          <w:u w:val="single"/>
        </w:rPr>
        <w:tab/>
      </w:r>
      <w:r>
        <w:rPr>
          <w:rFonts w:cs="Arial"/>
          <w:spacing w:val="-1"/>
          <w:sz w:val="24"/>
          <w:szCs w:val="24"/>
          <w:u w:val="single"/>
        </w:rPr>
        <w:tab/>
      </w:r>
      <w:r>
        <w:rPr>
          <w:rFonts w:cs="Arial"/>
          <w:spacing w:val="-1"/>
          <w:sz w:val="24"/>
          <w:szCs w:val="24"/>
          <w:u w:val="single"/>
        </w:rPr>
        <w:tab/>
      </w:r>
      <w:r>
        <w:rPr>
          <w:rFonts w:cs="Arial"/>
          <w:spacing w:val="-1"/>
          <w:sz w:val="24"/>
          <w:szCs w:val="24"/>
          <w:u w:val="single"/>
        </w:rPr>
        <w:tab/>
      </w:r>
    </w:p>
    <w:p w14:paraId="39A24C3F" w14:textId="77777777" w:rsidR="008B036B" w:rsidRPr="008B036B" w:rsidRDefault="008B036B" w:rsidP="002B3D13">
      <w:pPr>
        <w:tabs>
          <w:tab w:val="left" w:pos="720"/>
          <w:tab w:val="left" w:pos="1080"/>
          <w:tab w:val="left" w:pos="1440"/>
        </w:tabs>
        <w:ind w:left="360" w:right="2520" w:firstLine="0"/>
        <w:rPr>
          <w:rFonts w:cs="Arial"/>
          <w:spacing w:val="-1"/>
          <w:sz w:val="24"/>
          <w:szCs w:val="24"/>
          <w:u w:val="single"/>
        </w:rPr>
      </w:pPr>
      <w:r>
        <w:rPr>
          <w:rFonts w:cs="Arial"/>
          <w:spacing w:val="-1"/>
          <w:sz w:val="24"/>
          <w:szCs w:val="24"/>
        </w:rPr>
        <w:tab/>
      </w:r>
      <w:r>
        <w:rPr>
          <w:rFonts w:cs="Arial"/>
          <w:spacing w:val="-1"/>
          <w:sz w:val="24"/>
          <w:szCs w:val="24"/>
        </w:rPr>
        <w:tab/>
      </w:r>
      <w:r>
        <w:rPr>
          <w:rFonts w:cs="Arial"/>
          <w:spacing w:val="-1"/>
          <w:sz w:val="24"/>
          <w:szCs w:val="24"/>
        </w:rPr>
        <w:tab/>
      </w:r>
      <w:r>
        <w:rPr>
          <w:rFonts w:cs="Arial"/>
          <w:spacing w:val="-1"/>
          <w:sz w:val="24"/>
          <w:szCs w:val="24"/>
        </w:rPr>
        <w:tab/>
        <w:t xml:space="preserve">Attention: </w:t>
      </w:r>
      <w:r>
        <w:rPr>
          <w:rFonts w:cs="Arial"/>
          <w:spacing w:val="-1"/>
          <w:sz w:val="24"/>
          <w:szCs w:val="24"/>
          <w:u w:val="single"/>
        </w:rPr>
        <w:tab/>
      </w:r>
      <w:r>
        <w:rPr>
          <w:rFonts w:cs="Arial"/>
          <w:spacing w:val="-1"/>
          <w:sz w:val="24"/>
          <w:szCs w:val="24"/>
          <w:u w:val="single"/>
        </w:rPr>
        <w:tab/>
      </w:r>
      <w:r>
        <w:rPr>
          <w:rFonts w:cs="Arial"/>
          <w:spacing w:val="-1"/>
          <w:sz w:val="24"/>
          <w:szCs w:val="24"/>
          <w:u w:val="single"/>
        </w:rPr>
        <w:tab/>
      </w:r>
      <w:r>
        <w:rPr>
          <w:rFonts w:cs="Arial"/>
          <w:spacing w:val="-1"/>
          <w:sz w:val="24"/>
          <w:szCs w:val="24"/>
          <w:u w:val="single"/>
        </w:rPr>
        <w:tab/>
      </w:r>
      <w:r>
        <w:rPr>
          <w:rFonts w:cs="Arial"/>
          <w:spacing w:val="-1"/>
          <w:sz w:val="24"/>
          <w:szCs w:val="24"/>
          <w:u w:val="single"/>
        </w:rPr>
        <w:tab/>
      </w:r>
    </w:p>
    <w:p w14:paraId="2253E993" w14:textId="77777777" w:rsidR="00D0686E" w:rsidRDefault="00D0686E" w:rsidP="002B3D13">
      <w:pPr>
        <w:tabs>
          <w:tab w:val="left" w:pos="720"/>
          <w:tab w:val="left" w:pos="1080"/>
          <w:tab w:val="left" w:pos="1440"/>
        </w:tabs>
        <w:ind w:left="360" w:right="2520" w:firstLine="0"/>
        <w:rPr>
          <w:rFonts w:cs="Arial"/>
          <w:spacing w:val="-1"/>
          <w:sz w:val="24"/>
          <w:szCs w:val="24"/>
        </w:rPr>
      </w:pPr>
      <w:r>
        <w:rPr>
          <w:rFonts w:cs="Arial"/>
          <w:spacing w:val="-1"/>
          <w:sz w:val="24"/>
          <w:szCs w:val="24"/>
        </w:rPr>
        <w:tab/>
      </w:r>
      <w:r>
        <w:rPr>
          <w:rFonts w:cs="Arial"/>
          <w:spacing w:val="-1"/>
          <w:sz w:val="24"/>
          <w:szCs w:val="24"/>
        </w:rPr>
        <w:tab/>
      </w:r>
      <w:r>
        <w:rPr>
          <w:rFonts w:cs="Arial"/>
          <w:spacing w:val="-1"/>
          <w:sz w:val="24"/>
          <w:szCs w:val="24"/>
        </w:rPr>
        <w:tab/>
      </w:r>
      <w:r>
        <w:rPr>
          <w:rFonts w:cs="Arial"/>
          <w:spacing w:val="-1"/>
          <w:sz w:val="24"/>
          <w:szCs w:val="24"/>
        </w:rPr>
        <w:tab/>
        <w:t>Email:</w:t>
      </w:r>
      <w:r w:rsidR="002B3D13" w:rsidRPr="002B3D13">
        <w:rPr>
          <w:rFonts w:cs="Arial"/>
          <w:spacing w:val="-1"/>
          <w:sz w:val="24"/>
          <w:szCs w:val="24"/>
          <w:u w:val="single"/>
        </w:rPr>
        <w:tab/>
      </w:r>
      <w:r w:rsidR="002B3D13" w:rsidRPr="002B3D13">
        <w:rPr>
          <w:rFonts w:cs="Arial"/>
          <w:spacing w:val="-1"/>
          <w:sz w:val="24"/>
          <w:szCs w:val="24"/>
          <w:u w:val="single"/>
        </w:rPr>
        <w:tab/>
      </w:r>
      <w:r w:rsidR="002B3D13" w:rsidRPr="002B3D13">
        <w:rPr>
          <w:rFonts w:cs="Arial"/>
          <w:spacing w:val="-1"/>
          <w:sz w:val="24"/>
          <w:szCs w:val="24"/>
          <w:u w:val="single"/>
        </w:rPr>
        <w:tab/>
      </w:r>
      <w:r w:rsidR="002B3D13" w:rsidRPr="002B3D13">
        <w:rPr>
          <w:rFonts w:cs="Arial"/>
          <w:spacing w:val="-1"/>
          <w:sz w:val="24"/>
          <w:szCs w:val="24"/>
          <w:u w:val="single"/>
        </w:rPr>
        <w:tab/>
      </w:r>
      <w:r w:rsidR="002B3D13" w:rsidRPr="002B3D13">
        <w:rPr>
          <w:rFonts w:cs="Arial"/>
          <w:spacing w:val="-1"/>
          <w:sz w:val="24"/>
          <w:szCs w:val="24"/>
          <w:u w:val="single"/>
        </w:rPr>
        <w:tab/>
      </w:r>
      <w:r w:rsidR="002B3D13" w:rsidRPr="002B3D13">
        <w:rPr>
          <w:rFonts w:cs="Arial"/>
          <w:spacing w:val="-1"/>
          <w:sz w:val="24"/>
          <w:szCs w:val="24"/>
          <w:u w:val="single"/>
        </w:rPr>
        <w:tab/>
      </w:r>
    </w:p>
    <w:p w14:paraId="08347A55" w14:textId="77777777" w:rsidR="001B7022" w:rsidRPr="00F55B3F" w:rsidRDefault="008B036B" w:rsidP="002B3D13">
      <w:pPr>
        <w:tabs>
          <w:tab w:val="left" w:pos="720"/>
          <w:tab w:val="left" w:pos="1080"/>
          <w:tab w:val="left" w:pos="1440"/>
        </w:tabs>
        <w:ind w:left="360" w:right="2520" w:firstLine="0"/>
        <w:rPr>
          <w:rFonts w:cs="Arial"/>
          <w:spacing w:val="-1"/>
          <w:sz w:val="24"/>
          <w:szCs w:val="24"/>
        </w:rPr>
      </w:pPr>
      <w:r>
        <w:rPr>
          <w:rFonts w:cs="Arial"/>
          <w:spacing w:val="-1"/>
          <w:sz w:val="24"/>
          <w:szCs w:val="24"/>
        </w:rPr>
        <w:tab/>
      </w:r>
      <w:r>
        <w:rPr>
          <w:rFonts w:cs="Arial"/>
          <w:spacing w:val="-1"/>
          <w:sz w:val="24"/>
          <w:szCs w:val="24"/>
        </w:rPr>
        <w:tab/>
      </w:r>
      <w:r>
        <w:rPr>
          <w:rFonts w:cs="Arial"/>
          <w:spacing w:val="-1"/>
          <w:sz w:val="24"/>
          <w:szCs w:val="24"/>
        </w:rPr>
        <w:tab/>
      </w:r>
      <w:r>
        <w:rPr>
          <w:rFonts w:cs="Arial"/>
          <w:spacing w:val="-1"/>
          <w:sz w:val="24"/>
          <w:szCs w:val="24"/>
        </w:rPr>
        <w:tab/>
      </w:r>
      <w:r w:rsidR="001B7022" w:rsidRPr="00F55B3F">
        <w:rPr>
          <w:rFonts w:cs="Arial"/>
          <w:sz w:val="24"/>
          <w:szCs w:val="24"/>
        </w:rPr>
        <w:t xml:space="preserve">Fax: </w:t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</w:p>
    <w:p w14:paraId="6045BEC2" w14:textId="77777777" w:rsidR="001B7022" w:rsidRDefault="008B036B" w:rsidP="002B3D13">
      <w:pPr>
        <w:tabs>
          <w:tab w:val="left" w:pos="720"/>
          <w:tab w:val="left" w:pos="1080"/>
          <w:tab w:val="left" w:pos="1440"/>
        </w:tabs>
        <w:ind w:left="360" w:right="2520" w:firstLine="0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B7022" w:rsidRPr="00F55B3F">
        <w:rPr>
          <w:rFonts w:cs="Arial"/>
          <w:sz w:val="24"/>
          <w:szCs w:val="24"/>
        </w:rPr>
        <w:t xml:space="preserve">Tel: </w:t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</w:p>
    <w:p w14:paraId="6EB3F4F0" w14:textId="77777777" w:rsidR="008B036B" w:rsidRPr="00F55B3F" w:rsidRDefault="008B036B" w:rsidP="008B036B">
      <w:pPr>
        <w:tabs>
          <w:tab w:val="left" w:pos="720"/>
          <w:tab w:val="left" w:pos="1080"/>
          <w:tab w:val="left" w:pos="1440"/>
        </w:tabs>
        <w:ind w:left="360" w:right="2520" w:firstLine="0"/>
        <w:rPr>
          <w:rFonts w:cs="Arial"/>
          <w:sz w:val="24"/>
          <w:szCs w:val="24"/>
        </w:rPr>
      </w:pPr>
    </w:p>
    <w:p w14:paraId="08C87A93" w14:textId="77777777" w:rsidR="00414D7D" w:rsidRDefault="001B7022" w:rsidP="001B7022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 w:firstLine="0"/>
        <w:rPr>
          <w:rFonts w:cs="Arial"/>
          <w:spacing w:val="-1"/>
          <w:sz w:val="24"/>
          <w:szCs w:val="24"/>
        </w:rPr>
      </w:pPr>
      <w:r w:rsidRPr="00F55B3F">
        <w:rPr>
          <w:rFonts w:cs="Arial"/>
          <w:spacing w:val="-1"/>
          <w:sz w:val="24"/>
          <w:szCs w:val="24"/>
        </w:rPr>
        <w:t>Thank you for your assistance</w:t>
      </w:r>
      <w:r w:rsidR="008B036B">
        <w:rPr>
          <w:rFonts w:cs="Arial"/>
          <w:spacing w:val="-1"/>
          <w:sz w:val="24"/>
          <w:szCs w:val="24"/>
        </w:rPr>
        <w:t>.  P</w:t>
      </w:r>
      <w:r w:rsidRPr="00F55B3F">
        <w:rPr>
          <w:rFonts w:cs="Arial"/>
          <w:spacing w:val="-1"/>
          <w:sz w:val="24"/>
          <w:szCs w:val="24"/>
        </w:rPr>
        <w:t>lease call with any questions.</w:t>
      </w:r>
    </w:p>
    <w:p w14:paraId="0E1315B9" w14:textId="77777777" w:rsidR="008B036B" w:rsidRDefault="008B036B" w:rsidP="001B7022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 w:firstLine="0"/>
        <w:rPr>
          <w:rFonts w:cs="Arial"/>
          <w:spacing w:val="-1"/>
          <w:sz w:val="24"/>
          <w:szCs w:val="24"/>
        </w:rPr>
      </w:pPr>
    </w:p>
    <w:p w14:paraId="0D351627" w14:textId="77777777" w:rsidR="009E6502" w:rsidRDefault="008B036B" w:rsidP="001B7022">
      <w:pPr>
        <w:tabs>
          <w:tab w:val="left" w:pos="720"/>
          <w:tab w:val="left" w:pos="1080"/>
          <w:tab w:val="left" w:pos="1440"/>
          <w:tab w:val="left" w:pos="1800"/>
          <w:tab w:val="right" w:pos="7920"/>
          <w:tab w:val="right" w:pos="9270"/>
        </w:tabs>
        <w:ind w:left="360" w:firstLine="0"/>
        <w:rPr>
          <w:rFonts w:cs="Arial"/>
          <w:spacing w:val="-1"/>
          <w:sz w:val="24"/>
          <w:szCs w:val="24"/>
        </w:rPr>
      </w:pPr>
      <w:r>
        <w:rPr>
          <w:rFonts w:cs="Arial"/>
          <w:spacing w:val="-1"/>
          <w:sz w:val="24"/>
          <w:szCs w:val="24"/>
        </w:rPr>
        <w:t>Sincerely,</w:t>
      </w:r>
    </w:p>
    <w:p w14:paraId="489F95A2" w14:textId="77777777" w:rsidR="009E6502" w:rsidRDefault="009E6502">
      <w:pPr>
        <w:rPr>
          <w:rFonts w:cs="Arial"/>
          <w:spacing w:val="-1"/>
          <w:sz w:val="24"/>
          <w:szCs w:val="24"/>
        </w:rPr>
        <w:sectPr w:rsidR="009E6502" w:rsidSect="00FD69AA">
          <w:headerReference w:type="default" r:id="rId4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D3C3BEC" w14:textId="2B2AB94E" w:rsidR="00443374" w:rsidRPr="00F9153A" w:rsidRDefault="00443374" w:rsidP="00443374">
      <w:pPr>
        <w:ind w:left="-36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chool District:</w:t>
      </w:r>
      <w:r w:rsidR="00A72338">
        <w:rPr>
          <w:rFonts w:ascii="Arial" w:hAnsi="Arial" w:cs="Arial"/>
          <w:b/>
        </w:rPr>
        <w:t xml:space="preserve"> </w:t>
      </w:r>
      <w:r w:rsidRPr="00443374">
        <w:rPr>
          <w:rFonts w:ascii="Arial" w:hAnsi="Arial" w:cs="Arial"/>
          <w:b/>
          <w:highlight w:val="lightGray"/>
        </w:rPr>
        <w:t>___________________________________</w:t>
      </w:r>
    </w:p>
    <w:p w14:paraId="7AD39EED" w14:textId="77777777" w:rsidR="00443374" w:rsidRDefault="00443374" w:rsidP="00443374">
      <w:pPr>
        <w:spacing w:before="120"/>
        <w:ind w:left="-36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Sample </w:t>
      </w:r>
      <w:r w:rsidRPr="00F9153A">
        <w:rPr>
          <w:rFonts w:ascii="Arial" w:hAnsi="Arial" w:cs="Arial"/>
          <w:u w:val="single"/>
        </w:rPr>
        <w:t>Property &amp; Casualty Insurance Marketing Time</w:t>
      </w:r>
      <w:r>
        <w:rPr>
          <w:rFonts w:ascii="Arial" w:hAnsi="Arial" w:cs="Arial"/>
          <w:u w:val="single"/>
        </w:rPr>
        <w:t>line</w:t>
      </w:r>
    </w:p>
    <w:p w14:paraId="2384F444" w14:textId="77777777" w:rsidR="00443374" w:rsidRPr="00443374" w:rsidRDefault="00443374" w:rsidP="00443374">
      <w:pPr>
        <w:ind w:left="-360"/>
        <w:rPr>
          <w:rFonts w:ascii="Arial" w:hAnsi="Arial" w:cs="Arial"/>
        </w:rPr>
      </w:pPr>
      <w:r w:rsidRPr="00443374">
        <w:rPr>
          <w:rFonts w:ascii="Arial" w:hAnsi="Arial" w:cs="Arial"/>
        </w:rPr>
        <w:t>(</w:t>
      </w:r>
      <w:r w:rsidR="000C4A59">
        <w:rPr>
          <w:rFonts w:ascii="Arial" w:hAnsi="Arial" w:cs="Arial"/>
        </w:rPr>
        <w:t>*</w:t>
      </w:r>
      <w:r w:rsidRPr="00443374">
        <w:rPr>
          <w:rFonts w:ascii="Arial" w:hAnsi="Arial" w:cs="Arial"/>
          <w:i/>
        </w:rPr>
        <w:t xml:space="preserve">Start backwards from the date the School Board makes </w:t>
      </w:r>
      <w:r w:rsidR="00FD347F">
        <w:rPr>
          <w:rFonts w:ascii="Arial" w:hAnsi="Arial" w:cs="Arial"/>
          <w:i/>
        </w:rPr>
        <w:t xml:space="preserve">its </w:t>
      </w:r>
      <w:r w:rsidRPr="00443374">
        <w:rPr>
          <w:rFonts w:ascii="Arial" w:hAnsi="Arial" w:cs="Arial"/>
          <w:i/>
        </w:rPr>
        <w:t>decision.</w:t>
      </w:r>
      <w:r w:rsidRPr="00443374">
        <w:rPr>
          <w:rFonts w:ascii="Arial" w:hAnsi="Arial" w:cs="Arial"/>
        </w:rPr>
        <w:t>)</w:t>
      </w:r>
    </w:p>
    <w:p w14:paraId="3E9BAC72" w14:textId="77777777" w:rsidR="00443374" w:rsidRPr="00F9153A" w:rsidRDefault="00443374" w:rsidP="00443374">
      <w:pPr>
        <w:ind w:left="-360"/>
        <w:rPr>
          <w:rFonts w:ascii="Arial" w:hAnsi="Arial" w:cs="Arial"/>
          <w:sz w:val="23"/>
          <w:szCs w:val="23"/>
          <w:u w:val="single"/>
        </w:rPr>
      </w:pPr>
    </w:p>
    <w:p w14:paraId="75335FC9" w14:textId="77777777" w:rsidR="00443374" w:rsidRDefault="00443374" w:rsidP="00443374">
      <w:pPr>
        <w:ind w:left="-360"/>
        <w:rPr>
          <w:rFonts w:ascii="Arial" w:hAnsi="Arial" w:cs="Arial"/>
          <w:sz w:val="23"/>
          <w:szCs w:val="23"/>
        </w:rPr>
      </w:pPr>
    </w:p>
    <w:p w14:paraId="4EEEA212" w14:textId="77777777" w:rsidR="00443374" w:rsidRPr="00F9153A" w:rsidRDefault="00443374" w:rsidP="00443374">
      <w:pPr>
        <w:ind w:left="-360"/>
        <w:rPr>
          <w:rFonts w:ascii="Arial" w:hAnsi="Arial" w:cs="Arial"/>
          <w:sz w:val="23"/>
          <w:szCs w:val="23"/>
        </w:rPr>
      </w:pPr>
    </w:p>
    <w:p w14:paraId="33CC76B7" w14:textId="77777777" w:rsidR="00443374" w:rsidRPr="00F9153A" w:rsidRDefault="00443374" w:rsidP="00443374">
      <w:pPr>
        <w:pBdr>
          <w:bottom w:val="single" w:sz="4" w:space="1" w:color="auto"/>
        </w:pBdr>
        <w:tabs>
          <w:tab w:val="left" w:pos="1440"/>
          <w:tab w:val="left" w:pos="3510"/>
          <w:tab w:val="left" w:pos="5580"/>
          <w:tab w:val="left" w:pos="7740"/>
          <w:tab w:val="left" w:pos="9990"/>
          <w:tab w:val="left" w:pos="10080"/>
          <w:tab w:val="left" w:pos="12150"/>
        </w:tabs>
        <w:ind w:left="-360" w:right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Month 1</w:t>
      </w:r>
      <w:r w:rsidRPr="00F9153A"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>Month 2</w:t>
      </w:r>
      <w:r w:rsidRPr="00F9153A"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>Month 3</w:t>
      </w:r>
      <w:r w:rsidRPr="00F9153A"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>Month 4</w:t>
      </w:r>
      <w:r w:rsidRPr="00F9153A"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>Month 5</w:t>
      </w:r>
      <w:r>
        <w:rPr>
          <w:rFonts w:ascii="Arial" w:hAnsi="Arial" w:cs="Arial"/>
          <w:sz w:val="23"/>
          <w:szCs w:val="23"/>
        </w:rPr>
        <w:tab/>
        <w:t>Month 6</w:t>
      </w:r>
      <w:r>
        <w:rPr>
          <w:rFonts w:ascii="Arial" w:hAnsi="Arial" w:cs="Arial"/>
          <w:sz w:val="23"/>
          <w:szCs w:val="23"/>
        </w:rPr>
        <w:tab/>
        <w:t>Month 7</w:t>
      </w:r>
    </w:p>
    <w:p w14:paraId="45F30CB8" w14:textId="77777777" w:rsidR="00443374" w:rsidRDefault="00443374" w:rsidP="00443374">
      <w:pPr>
        <w:tabs>
          <w:tab w:val="left" w:pos="13950"/>
        </w:tabs>
        <w:ind w:left="-360"/>
      </w:pPr>
    </w:p>
    <w:p w14:paraId="183BB834" w14:textId="77777777" w:rsidR="00443374" w:rsidRDefault="00443374" w:rsidP="00443374">
      <w:pPr>
        <w:tabs>
          <w:tab w:val="left" w:pos="5094"/>
        </w:tabs>
        <w:ind w:left="-360"/>
      </w:pPr>
      <w:r>
        <w:tab/>
      </w:r>
      <w:r>
        <w:tab/>
      </w:r>
    </w:p>
    <w:p w14:paraId="46164FB3" w14:textId="77777777" w:rsidR="00443374" w:rsidRDefault="004743CE" w:rsidP="00443374">
      <w:pPr>
        <w:ind w:left="-36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1047DEB8" wp14:editId="3037F29D">
                <wp:simplePos x="0" y="0"/>
                <wp:positionH relativeFrom="column">
                  <wp:posOffset>-419100</wp:posOffset>
                </wp:positionH>
                <wp:positionV relativeFrom="paragraph">
                  <wp:posOffset>11429</wp:posOffset>
                </wp:positionV>
                <wp:extent cx="2654300" cy="0"/>
                <wp:effectExtent l="38100" t="38100" r="50800" b="57150"/>
                <wp:wrapNone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5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B70009" id="Line 6" o:spid="_x0000_s1026" style="position:absolute;flip:y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3pt,.9pt" to="176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">
                <v:stroke startarrow="diamond" endarrow="diamond"/>
              </v:line>
            </w:pict>
          </mc:Fallback>
        </mc:AlternateContent>
      </w:r>
    </w:p>
    <w:p w14:paraId="60FC5154" w14:textId="77777777" w:rsidR="00443374" w:rsidRDefault="00443374" w:rsidP="00443374">
      <w:pPr>
        <w:ind w:left="-360"/>
        <w:rPr>
          <w:rFonts w:ascii="Arial" w:hAnsi="Arial" w:cs="Arial"/>
        </w:rPr>
      </w:pPr>
      <w:r>
        <w:rPr>
          <w:rFonts w:ascii="Arial" w:hAnsi="Arial" w:cs="Arial"/>
        </w:rPr>
        <w:t>Gather underwriting data and d</w:t>
      </w:r>
      <w:r w:rsidRPr="00F9153A">
        <w:rPr>
          <w:rFonts w:ascii="Arial" w:hAnsi="Arial" w:cs="Arial"/>
        </w:rPr>
        <w:t>evelop</w:t>
      </w:r>
    </w:p>
    <w:p w14:paraId="4AC8F269" w14:textId="77777777" w:rsidR="00443374" w:rsidRPr="00F9153A" w:rsidRDefault="00443374" w:rsidP="00443374">
      <w:pPr>
        <w:ind w:left="-360"/>
        <w:rPr>
          <w:rFonts w:ascii="Arial" w:hAnsi="Arial" w:cs="Arial"/>
        </w:rPr>
      </w:pPr>
      <w:r w:rsidRPr="00F9153A">
        <w:rPr>
          <w:rFonts w:ascii="Arial" w:hAnsi="Arial" w:cs="Arial"/>
        </w:rPr>
        <w:t>Request for Proposal (RFP)</w:t>
      </w:r>
    </w:p>
    <w:p w14:paraId="1A087964" w14:textId="77777777" w:rsidR="00443374" w:rsidRPr="00F9153A" w:rsidRDefault="00443374" w:rsidP="00443374">
      <w:pPr>
        <w:ind w:left="-360"/>
        <w:rPr>
          <w:rFonts w:ascii="Arial" w:hAnsi="Arial" w:cs="Arial"/>
          <w:i/>
        </w:rPr>
      </w:pPr>
      <w:r>
        <w:rPr>
          <w:rFonts w:ascii="Arial" w:hAnsi="Arial" w:cs="Arial"/>
          <w:i/>
        </w:rPr>
        <w:t>Time Frame: 2 months</w:t>
      </w:r>
    </w:p>
    <w:p w14:paraId="5225C399" w14:textId="77777777" w:rsidR="00443374" w:rsidRDefault="00443374" w:rsidP="00443374">
      <w:pPr>
        <w:ind w:left="-360"/>
      </w:pPr>
    </w:p>
    <w:p w14:paraId="0DCDAF5C" w14:textId="77777777" w:rsidR="00443374" w:rsidRDefault="00443374" w:rsidP="00443374">
      <w:pPr>
        <w:ind w:left="-360"/>
      </w:pPr>
    </w:p>
    <w:p w14:paraId="26CD09AE" w14:textId="77777777" w:rsidR="00443374" w:rsidRDefault="004743CE" w:rsidP="00443374">
      <w:pPr>
        <w:ind w:left="-36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6D634C98" wp14:editId="157E6213">
                <wp:simplePos x="0" y="0"/>
                <wp:positionH relativeFrom="column">
                  <wp:posOffset>2235200</wp:posOffset>
                </wp:positionH>
                <wp:positionV relativeFrom="paragraph">
                  <wp:posOffset>49529</wp:posOffset>
                </wp:positionV>
                <wp:extent cx="2690495" cy="0"/>
                <wp:effectExtent l="38100" t="38100" r="52705" b="57150"/>
                <wp:wrapNone/>
                <wp:docPr id="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04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70D540" id="Line 7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6pt,3.9pt" to="387.8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">
                <v:stroke startarrow="diamond" endarrow="diamond"/>
              </v:line>
            </w:pict>
          </mc:Fallback>
        </mc:AlternateContent>
      </w:r>
    </w:p>
    <w:p w14:paraId="22F926F6" w14:textId="77777777" w:rsidR="00443374" w:rsidRPr="00F9153A" w:rsidRDefault="00443374" w:rsidP="00443374">
      <w:pPr>
        <w:ind w:left="-360"/>
        <w:rPr>
          <w:rFonts w:ascii="Arial" w:hAnsi="Arial" w:cs="Arial"/>
        </w:rPr>
      </w:pPr>
      <w:r w:rsidRPr="00F9153A">
        <w:rPr>
          <w:rFonts w:ascii="Arial" w:hAnsi="Arial" w:cs="Arial"/>
        </w:rPr>
        <w:tab/>
      </w:r>
      <w:r w:rsidRPr="00F9153A">
        <w:rPr>
          <w:rFonts w:ascii="Arial" w:hAnsi="Arial" w:cs="Arial"/>
        </w:rPr>
        <w:tab/>
      </w:r>
      <w:r w:rsidRPr="00F9153A">
        <w:rPr>
          <w:rFonts w:ascii="Arial" w:hAnsi="Arial" w:cs="Arial"/>
        </w:rPr>
        <w:tab/>
      </w:r>
      <w:r w:rsidRPr="00F9153A">
        <w:rPr>
          <w:rFonts w:ascii="Arial" w:hAnsi="Arial" w:cs="Arial"/>
        </w:rPr>
        <w:tab/>
      </w:r>
      <w:r w:rsidRPr="00F9153A">
        <w:rPr>
          <w:rFonts w:ascii="Arial" w:hAnsi="Arial" w:cs="Arial"/>
        </w:rPr>
        <w:tab/>
      </w:r>
      <w:r w:rsidR="00902C4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9153A">
        <w:rPr>
          <w:rFonts w:ascii="Arial" w:hAnsi="Arial" w:cs="Arial"/>
        </w:rPr>
        <w:t>Issue RFP to agent/brokers; underwriters/agents</w:t>
      </w:r>
    </w:p>
    <w:p w14:paraId="4B588189" w14:textId="77777777" w:rsidR="00443374" w:rsidRPr="00F9153A" w:rsidRDefault="00443374" w:rsidP="009A2010">
      <w:pPr>
        <w:ind w:left="-90" w:firstLine="3690"/>
        <w:rPr>
          <w:rFonts w:ascii="Arial" w:hAnsi="Arial" w:cs="Arial"/>
        </w:rPr>
      </w:pPr>
      <w:r w:rsidRPr="00F9153A">
        <w:rPr>
          <w:rFonts w:ascii="Arial" w:hAnsi="Arial" w:cs="Arial"/>
        </w:rPr>
        <w:t xml:space="preserve">work on proposals; bids due </w:t>
      </w:r>
      <w:r w:rsidR="009A2010">
        <w:rPr>
          <w:rFonts w:ascii="Arial" w:hAnsi="Arial" w:cs="Arial"/>
        </w:rPr>
        <w:t xml:space="preserve">end </w:t>
      </w:r>
      <w:r>
        <w:rPr>
          <w:rFonts w:ascii="Arial" w:hAnsi="Arial" w:cs="Arial"/>
        </w:rPr>
        <w:t>of Month 4</w:t>
      </w:r>
    </w:p>
    <w:p w14:paraId="1D6E3A44" w14:textId="77777777" w:rsidR="00443374" w:rsidRPr="00F9153A" w:rsidRDefault="00443374" w:rsidP="00443374">
      <w:pPr>
        <w:ind w:left="-360"/>
        <w:rPr>
          <w:rFonts w:ascii="Arial" w:hAnsi="Arial" w:cs="Arial"/>
          <w:i/>
        </w:rPr>
      </w:pPr>
      <w:r w:rsidRPr="00F9153A">
        <w:rPr>
          <w:rFonts w:ascii="Arial" w:hAnsi="Arial" w:cs="Arial"/>
          <w:i/>
        </w:rPr>
        <w:tab/>
      </w:r>
      <w:r w:rsidRPr="00F9153A">
        <w:rPr>
          <w:rFonts w:ascii="Arial" w:hAnsi="Arial" w:cs="Arial"/>
          <w:i/>
        </w:rPr>
        <w:tab/>
      </w:r>
      <w:r w:rsidRPr="00F9153A">
        <w:rPr>
          <w:rFonts w:ascii="Arial" w:hAnsi="Arial" w:cs="Arial"/>
          <w:i/>
        </w:rPr>
        <w:tab/>
      </w:r>
      <w:r w:rsidRPr="00F9153A">
        <w:rPr>
          <w:rFonts w:ascii="Arial" w:hAnsi="Arial" w:cs="Arial"/>
          <w:i/>
        </w:rPr>
        <w:tab/>
      </w:r>
      <w:r w:rsidRPr="00F9153A">
        <w:rPr>
          <w:rFonts w:ascii="Arial" w:hAnsi="Arial" w:cs="Arial"/>
          <w:i/>
        </w:rPr>
        <w:tab/>
      </w:r>
      <w:r w:rsidRPr="00F9153A">
        <w:rPr>
          <w:rFonts w:ascii="Arial" w:hAnsi="Arial" w:cs="Arial"/>
          <w:i/>
        </w:rPr>
        <w:tab/>
      </w:r>
      <w:r w:rsidR="00902C41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>Time Frame: 2 months</w:t>
      </w:r>
    </w:p>
    <w:p w14:paraId="28BDFFD9" w14:textId="77777777" w:rsidR="00443374" w:rsidRDefault="00443374" w:rsidP="00443374">
      <w:pPr>
        <w:ind w:left="-360"/>
      </w:pPr>
    </w:p>
    <w:p w14:paraId="1C0CE3B4" w14:textId="77777777" w:rsidR="00443374" w:rsidRDefault="00443374" w:rsidP="00443374">
      <w:pPr>
        <w:ind w:left="-360"/>
      </w:pPr>
    </w:p>
    <w:p w14:paraId="358828E3" w14:textId="77777777" w:rsidR="00443374" w:rsidRDefault="004743CE" w:rsidP="00443374">
      <w:pPr>
        <w:ind w:left="-36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2C853A4F" wp14:editId="0E1AC683">
                <wp:simplePos x="0" y="0"/>
                <wp:positionH relativeFrom="column">
                  <wp:posOffset>4925695</wp:posOffset>
                </wp:positionH>
                <wp:positionV relativeFrom="paragraph">
                  <wp:posOffset>26669</wp:posOffset>
                </wp:positionV>
                <wp:extent cx="2082800" cy="0"/>
                <wp:effectExtent l="38100" t="38100" r="50800" b="57150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2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6F51CB" id="Line 8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87.85pt,2.1pt" to="551.8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">
                <v:stroke startarrow="diamond" endarrow="diamond"/>
              </v:line>
            </w:pict>
          </mc:Fallback>
        </mc:AlternateContent>
      </w:r>
    </w:p>
    <w:p w14:paraId="439564A8" w14:textId="77777777" w:rsidR="00443374" w:rsidRPr="00F9153A" w:rsidRDefault="00443374" w:rsidP="009F33DF">
      <w:pPr>
        <w:tabs>
          <w:tab w:val="left" w:pos="7830"/>
        </w:tabs>
        <w:ind w:left="-360"/>
        <w:rPr>
          <w:rFonts w:ascii="Arial" w:hAnsi="Arial" w:cs="Arial"/>
        </w:rPr>
      </w:pPr>
      <w:r w:rsidRPr="00F9153A">
        <w:rPr>
          <w:rFonts w:ascii="Arial" w:hAnsi="Arial" w:cs="Arial"/>
        </w:rPr>
        <w:tab/>
      </w:r>
      <w:r w:rsidRPr="00F9153A">
        <w:rPr>
          <w:rFonts w:ascii="Arial" w:hAnsi="Arial" w:cs="Arial"/>
        </w:rPr>
        <w:tab/>
        <w:t xml:space="preserve">Review proposals based on coverage, </w:t>
      </w:r>
    </w:p>
    <w:p w14:paraId="554352DA" w14:textId="77777777" w:rsidR="00443374" w:rsidRPr="00F9153A" w:rsidRDefault="00443374" w:rsidP="009F33DF">
      <w:pPr>
        <w:tabs>
          <w:tab w:val="left" w:pos="7830"/>
        </w:tabs>
        <w:ind w:left="-360"/>
        <w:rPr>
          <w:rFonts w:ascii="Arial" w:hAnsi="Arial" w:cs="Arial"/>
        </w:rPr>
      </w:pPr>
      <w:r w:rsidRPr="00F9153A">
        <w:rPr>
          <w:rFonts w:ascii="Arial" w:hAnsi="Arial" w:cs="Arial"/>
        </w:rPr>
        <w:tab/>
      </w:r>
      <w:r w:rsidRPr="00F9153A">
        <w:rPr>
          <w:rFonts w:ascii="Arial" w:hAnsi="Arial" w:cs="Arial"/>
        </w:rPr>
        <w:tab/>
        <w:t>service and price; develop recommendation</w:t>
      </w:r>
    </w:p>
    <w:p w14:paraId="12CE5C86" w14:textId="77777777" w:rsidR="00443374" w:rsidRDefault="00443374" w:rsidP="009F33DF">
      <w:pPr>
        <w:tabs>
          <w:tab w:val="left" w:pos="7830"/>
        </w:tabs>
        <w:ind w:left="-360"/>
        <w:rPr>
          <w:rFonts w:ascii="Arial" w:hAnsi="Arial" w:cs="Arial"/>
          <w:i/>
        </w:rPr>
      </w:pPr>
      <w:r w:rsidRPr="00F9153A">
        <w:rPr>
          <w:rFonts w:ascii="Arial" w:hAnsi="Arial" w:cs="Arial"/>
          <w:i/>
        </w:rPr>
        <w:tab/>
      </w:r>
      <w:r w:rsidRPr="00F9153A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>Present recommendation at Board meeting</w:t>
      </w:r>
    </w:p>
    <w:p w14:paraId="11C046AA" w14:textId="77777777" w:rsidR="00443374" w:rsidRDefault="00902C41" w:rsidP="009F33DF">
      <w:pPr>
        <w:tabs>
          <w:tab w:val="left" w:pos="7830"/>
        </w:tabs>
        <w:ind w:left="360" w:firstLine="7380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 w:rsidR="00443374">
        <w:rPr>
          <w:rFonts w:ascii="Arial" w:hAnsi="Arial" w:cs="Arial"/>
          <w:i/>
        </w:rPr>
        <w:t>Time Frame: 1.5 month</w:t>
      </w:r>
      <w:r>
        <w:rPr>
          <w:rFonts w:ascii="Arial" w:hAnsi="Arial" w:cs="Arial"/>
          <w:i/>
        </w:rPr>
        <w:t>s</w:t>
      </w:r>
    </w:p>
    <w:p w14:paraId="1863B443" w14:textId="77777777" w:rsidR="00443374" w:rsidRDefault="00443374" w:rsidP="00443374">
      <w:pPr>
        <w:ind w:left="-360"/>
      </w:pPr>
    </w:p>
    <w:p w14:paraId="44073346" w14:textId="77777777" w:rsidR="00443374" w:rsidRDefault="00443374" w:rsidP="00443374">
      <w:pPr>
        <w:ind w:left="-360"/>
      </w:pPr>
    </w:p>
    <w:p w14:paraId="6346E276" w14:textId="77777777" w:rsidR="00443374" w:rsidRDefault="004743CE" w:rsidP="00443374">
      <w:pPr>
        <w:ind w:left="-36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343E52F4" wp14:editId="5601196E">
                <wp:simplePos x="0" y="0"/>
                <wp:positionH relativeFrom="column">
                  <wp:posOffset>7665720</wp:posOffset>
                </wp:positionH>
                <wp:positionV relativeFrom="paragraph">
                  <wp:posOffset>118744</wp:posOffset>
                </wp:positionV>
                <wp:extent cx="838200" cy="0"/>
                <wp:effectExtent l="38100" t="76200" r="19050" b="95250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diamond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8DCB1" id="Line 9" o:spid="_x0000_s1026" style="position:absolute;flip:y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03.6pt,9.35pt" to="669.6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">
                <v:stroke startarrow="diamond" endarrow="block"/>
              </v:line>
            </w:pict>
          </mc:Fallback>
        </mc:AlternateContent>
      </w:r>
    </w:p>
    <w:p w14:paraId="316AC77F" w14:textId="1570323D" w:rsidR="00443374" w:rsidRDefault="00DB7CC9" w:rsidP="00443374">
      <w:pPr>
        <w:tabs>
          <w:tab w:val="left" w:pos="11160"/>
        </w:tabs>
        <w:spacing w:before="120"/>
        <w:ind w:left="1224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443374">
        <w:rPr>
          <w:rFonts w:ascii="Arial" w:hAnsi="Arial" w:cs="Arial"/>
        </w:rPr>
        <w:t xml:space="preserve"> E</w:t>
      </w:r>
      <w:r w:rsidR="00443374" w:rsidRPr="00F9153A">
        <w:rPr>
          <w:rFonts w:ascii="Arial" w:hAnsi="Arial" w:cs="Arial"/>
        </w:rPr>
        <w:t>ffective</w:t>
      </w:r>
      <w:r w:rsidR="00443374">
        <w:rPr>
          <w:rFonts w:ascii="Arial" w:hAnsi="Arial" w:cs="Arial"/>
        </w:rPr>
        <w:t xml:space="preserve"> date</w:t>
      </w:r>
    </w:p>
    <w:p w14:paraId="68742BED" w14:textId="77777777" w:rsidR="00443374" w:rsidRPr="00F9153A" w:rsidRDefault="00443374" w:rsidP="00443374">
      <w:pPr>
        <w:tabs>
          <w:tab w:val="left" w:pos="11160"/>
        </w:tabs>
        <w:ind w:left="12240"/>
        <w:rPr>
          <w:rFonts w:ascii="Arial" w:hAnsi="Arial" w:cs="Arial"/>
        </w:rPr>
      </w:pPr>
      <w:r>
        <w:rPr>
          <w:rFonts w:ascii="Arial" w:hAnsi="Arial" w:cs="Arial"/>
        </w:rPr>
        <w:t xml:space="preserve">    End of Month 6</w:t>
      </w:r>
    </w:p>
    <w:p w14:paraId="4BC6064D" w14:textId="77777777" w:rsidR="00443374" w:rsidRDefault="00443374" w:rsidP="00443374">
      <w:pPr>
        <w:ind w:left="-360"/>
      </w:pPr>
    </w:p>
    <w:p w14:paraId="06ECA4B3" w14:textId="77777777" w:rsidR="00443374" w:rsidRDefault="00443374" w:rsidP="00443374">
      <w:pPr>
        <w:ind w:left="-360"/>
        <w:rPr>
          <w:i/>
        </w:rPr>
      </w:pPr>
    </w:p>
    <w:p w14:paraId="70603CC5" w14:textId="6883DE30" w:rsidR="008B036B" w:rsidRPr="002D4CB9" w:rsidRDefault="00443374" w:rsidP="00DB7CC9">
      <w:pPr>
        <w:ind w:left="-360"/>
      </w:pPr>
      <w:r w:rsidRPr="00F9153A">
        <w:rPr>
          <w:rFonts w:ascii="Arial" w:hAnsi="Arial" w:cs="Arial"/>
          <w:i/>
        </w:rPr>
        <w:t xml:space="preserve">*Meeting the </w:t>
      </w:r>
      <w:r>
        <w:rPr>
          <w:rFonts w:ascii="Arial" w:hAnsi="Arial" w:cs="Arial"/>
          <w:i/>
        </w:rPr>
        <w:t>________</w:t>
      </w:r>
      <w:r w:rsidRPr="00F9153A">
        <w:rPr>
          <w:rFonts w:ascii="Arial" w:hAnsi="Arial" w:cs="Arial"/>
          <w:i/>
        </w:rPr>
        <w:t>, 20</w:t>
      </w:r>
      <w:r w:rsidR="00D0686E">
        <w:rPr>
          <w:rFonts w:ascii="Arial" w:hAnsi="Arial" w:cs="Arial"/>
          <w:i/>
        </w:rPr>
        <w:t>___</w:t>
      </w:r>
      <w:r>
        <w:rPr>
          <w:rFonts w:ascii="Arial" w:hAnsi="Arial" w:cs="Arial"/>
          <w:i/>
        </w:rPr>
        <w:t xml:space="preserve">School Board </w:t>
      </w:r>
      <w:r w:rsidRPr="00F9153A">
        <w:rPr>
          <w:rFonts w:ascii="Arial" w:hAnsi="Arial" w:cs="Arial"/>
          <w:i/>
        </w:rPr>
        <w:t xml:space="preserve">decision date is contingent upon receiving the </w:t>
      </w:r>
      <w:r>
        <w:rPr>
          <w:rFonts w:ascii="Arial" w:hAnsi="Arial" w:cs="Arial"/>
          <w:i/>
        </w:rPr>
        <w:t>underwriting</w:t>
      </w:r>
      <w:r w:rsidR="00902C41">
        <w:rPr>
          <w:rFonts w:ascii="Arial" w:hAnsi="Arial" w:cs="Arial"/>
          <w:i/>
        </w:rPr>
        <w:t xml:space="preserve"> </w:t>
      </w:r>
      <w:r w:rsidR="009A2010">
        <w:rPr>
          <w:rFonts w:ascii="Arial" w:hAnsi="Arial" w:cs="Arial"/>
          <w:i/>
        </w:rPr>
        <w:t>data</w:t>
      </w:r>
      <w:r w:rsidR="00902C41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by the second week of Month 1.</w:t>
      </w:r>
    </w:p>
    <w:sectPr w:rsidR="008B036B" w:rsidRPr="002D4CB9" w:rsidSect="00DB7CC9">
      <w:footerReference w:type="default" r:id="rId48"/>
      <w:pgSz w:w="15840" w:h="12240" w:orient="landscape" w:code="1"/>
      <w:pgMar w:top="1440" w:right="720" w:bottom="90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B95B8E" w14:textId="77777777" w:rsidR="0000017E" w:rsidRDefault="0000017E" w:rsidP="003B1335">
      <w:r>
        <w:separator/>
      </w:r>
    </w:p>
  </w:endnote>
  <w:endnote w:type="continuationSeparator" w:id="0">
    <w:p w14:paraId="5F1BB114" w14:textId="77777777" w:rsidR="0000017E" w:rsidRDefault="0000017E" w:rsidP="003B1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5F865" w14:textId="77777777" w:rsidR="00DB7CC9" w:rsidRPr="00176D87" w:rsidRDefault="00DB7CC9" w:rsidP="00176D87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64A6C" w14:textId="09688187" w:rsidR="00DB7CC9" w:rsidRDefault="00DB7CC9" w:rsidP="003B1335">
    <w:pPr>
      <w:pStyle w:val="Footer"/>
      <w:jc w:val="right"/>
    </w:pPr>
    <w:r w:rsidRPr="004137E5">
      <w:t xml:space="preserve">Edition:  </w:t>
    </w:r>
    <w:r>
      <w:t>February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BAA18" w14:textId="77777777" w:rsidR="00DB7CC9" w:rsidRPr="00176D87" w:rsidRDefault="00DB7CC9" w:rsidP="00176D87">
    <w:pPr>
      <w:pStyle w:val="Footer"/>
      <w:jc w:val="center"/>
    </w:pPr>
    <w:r>
      <w:t>(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C</w:t>
    </w:r>
    <w:r>
      <w:rPr>
        <w:noProof/>
      </w:rPr>
      <w:fldChar w:fldCharType="end"/>
    </w:r>
    <w:r>
      <w:t>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4080E" w14:textId="77777777" w:rsidR="00DB7CC9" w:rsidRPr="000F6D1E" w:rsidRDefault="00DB7CC9" w:rsidP="000F6D1E">
    <w:pPr>
      <w:pStyle w:val="Footer"/>
      <w:jc w:val="center"/>
    </w:pPr>
    <w:r>
      <w:t>(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A</w:t>
    </w:r>
    <w:r>
      <w:rPr>
        <w:noProof/>
      </w:rPr>
      <w:fldChar w:fldCharType="end"/>
    </w:r>
    <w:r>
      <w:t>)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F63CD" w14:textId="77777777" w:rsidR="00DB7CC9" w:rsidRPr="00176D87" w:rsidRDefault="00DB7CC9" w:rsidP="00176D87">
    <w:pPr>
      <w:pStyle w:val="Footer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70058" w14:textId="77777777" w:rsidR="00DB7CC9" w:rsidRPr="00176D87" w:rsidRDefault="00DB7CC9" w:rsidP="00176D87">
    <w:pPr>
      <w:pStyle w:val="Footer"/>
      <w:jc w:val="center"/>
    </w:pPr>
    <w:r>
      <w:t>(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  <w:r>
      <w:t>)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54A5F" w14:textId="77777777" w:rsidR="00DB7CC9" w:rsidRPr="000F6D1E" w:rsidRDefault="00DB7CC9" w:rsidP="000F6D1E">
    <w:pPr>
      <w:pStyle w:val="Footer"/>
      <w:jc w:val="center"/>
    </w:pPr>
    <w:r>
      <w:t>(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3696F" w14:textId="77777777" w:rsidR="00DB7CC9" w:rsidRPr="00176D87" w:rsidRDefault="00DB7CC9" w:rsidP="00E044F2">
    <w:pPr>
      <w:pStyle w:val="Footer"/>
      <w:tabs>
        <w:tab w:val="left" w:pos="4445"/>
        <w:tab w:val="center" w:pos="4860"/>
      </w:tabs>
    </w:pPr>
    <w:r>
      <w:tab/>
    </w:r>
    <w:r>
      <w:tab/>
      <w:t>(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3893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2F395E" w14:textId="6C7C4949" w:rsidR="00DB7CC9" w:rsidRDefault="00DB7CC9">
        <w:pPr>
          <w:pStyle w:val="Footer"/>
          <w:jc w:val="center"/>
        </w:pPr>
        <w:r>
          <w:t>(43)</w:t>
        </w:r>
      </w:p>
    </w:sdtContent>
  </w:sdt>
  <w:p w14:paraId="41B891BB" w14:textId="77777777" w:rsidR="00DB7CC9" w:rsidRDefault="00DB7C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3A1E9B" w14:textId="77777777" w:rsidR="0000017E" w:rsidRDefault="0000017E" w:rsidP="003B1335">
      <w:r>
        <w:separator/>
      </w:r>
    </w:p>
  </w:footnote>
  <w:footnote w:type="continuationSeparator" w:id="0">
    <w:p w14:paraId="50CCBD61" w14:textId="77777777" w:rsidR="0000017E" w:rsidRDefault="0000017E" w:rsidP="003B13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A81C3" w14:textId="77777777" w:rsidR="00DB7CC9" w:rsidRDefault="00DB7CC9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5D80F" w14:textId="77777777" w:rsidR="00DB7CC9" w:rsidRDefault="00DB7CC9" w:rsidP="00432017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5121E" w14:textId="77777777" w:rsidR="00DB7CC9" w:rsidRPr="003C0816" w:rsidRDefault="00DB7CC9" w:rsidP="00C56EE4">
    <w:pPr>
      <w:pStyle w:val="Header"/>
    </w:pPr>
    <w:bookmarkStart w:id="5" w:name="_Hlk29816616"/>
    <w:bookmarkStart w:id="6" w:name="_Hlk29816617"/>
    <w:r w:rsidRPr="009B2060">
      <w:rPr>
        <w:b/>
      </w:rPr>
      <w:t xml:space="preserve">Initials of person completing this </w:t>
    </w:r>
    <w:r>
      <w:rPr>
        <w:b/>
      </w:rPr>
      <w:t>S</w:t>
    </w:r>
    <w:r w:rsidRPr="009B2060">
      <w:rPr>
        <w:b/>
      </w:rPr>
      <w:t>ection:  _______</w:t>
    </w:r>
  </w:p>
  <w:bookmarkEnd w:id="5"/>
  <w:bookmarkEnd w:id="6"/>
  <w:p w14:paraId="27850CC6" w14:textId="77777777" w:rsidR="00DB7CC9" w:rsidRDefault="00DB7CC9" w:rsidP="00C56EE4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128ED" w14:textId="77777777" w:rsidR="00DB7CC9" w:rsidRPr="003C0816" w:rsidRDefault="00DB7CC9" w:rsidP="003C0816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36C14" w14:textId="77777777" w:rsidR="00DB7CC9" w:rsidRPr="003C0816" w:rsidRDefault="00DB7CC9" w:rsidP="003C0816">
    <w:pPr>
      <w:pStyle w:val="Header"/>
    </w:pPr>
    <w:r w:rsidRPr="009B2060">
      <w:rPr>
        <w:b/>
      </w:rPr>
      <w:t xml:space="preserve">Initials of person completing this </w:t>
    </w:r>
    <w:r>
      <w:rPr>
        <w:b/>
      </w:rPr>
      <w:t>S</w:t>
    </w:r>
    <w:r w:rsidRPr="009B2060">
      <w:rPr>
        <w:b/>
      </w:rPr>
      <w:t>ection:  _______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73D3F" w14:textId="77777777" w:rsidR="00DB7CC9" w:rsidRPr="003C0816" w:rsidRDefault="00DB7CC9" w:rsidP="003C0816">
    <w:pPr>
      <w:pStyle w:val="Header"/>
    </w:pPr>
    <w:r w:rsidRPr="009B2060">
      <w:rPr>
        <w:b/>
      </w:rPr>
      <w:t xml:space="preserve">Initials of person completing this </w:t>
    </w:r>
    <w:r>
      <w:rPr>
        <w:b/>
      </w:rPr>
      <w:t>S</w:t>
    </w:r>
    <w:r w:rsidRPr="009B2060">
      <w:rPr>
        <w:b/>
      </w:rPr>
      <w:t>ection:  _______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6413E" w14:textId="77777777" w:rsidR="00DB7CC9" w:rsidRPr="000B647E" w:rsidRDefault="00DB7CC9" w:rsidP="000B647E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07DF5" w14:textId="77777777" w:rsidR="00DB7CC9" w:rsidRPr="000B647E" w:rsidRDefault="00DB7CC9" w:rsidP="000B647E">
    <w:pPr>
      <w:pStyle w:val="Header"/>
    </w:pPr>
    <w:r w:rsidRPr="009B2060">
      <w:rPr>
        <w:b/>
      </w:rPr>
      <w:t xml:space="preserve">Initials of person completing this </w:t>
    </w:r>
    <w:r>
      <w:rPr>
        <w:b/>
      </w:rPr>
      <w:t>S</w:t>
    </w:r>
    <w:r w:rsidRPr="009B2060">
      <w:rPr>
        <w:b/>
      </w:rPr>
      <w:t>ection:  _______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FD6DC" w14:textId="77777777" w:rsidR="00DB7CC9" w:rsidRPr="000B647E" w:rsidRDefault="00DB7CC9" w:rsidP="000B647E">
    <w:pPr>
      <w:pStyle w:val="Header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FF10A" w14:textId="77777777" w:rsidR="00DB7CC9" w:rsidRPr="003C0816" w:rsidRDefault="00DB7CC9" w:rsidP="000B647E">
    <w:pPr>
      <w:pStyle w:val="Header"/>
    </w:pPr>
    <w:r w:rsidRPr="009B2060">
      <w:rPr>
        <w:b/>
      </w:rPr>
      <w:t xml:space="preserve">Initials of person completing this </w:t>
    </w:r>
    <w:r>
      <w:rPr>
        <w:b/>
      </w:rPr>
      <w:t>S</w:t>
    </w:r>
    <w:r w:rsidRPr="009B2060">
      <w:rPr>
        <w:b/>
      </w:rPr>
      <w:t>ection:  _______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013CA" w14:textId="77777777" w:rsidR="00DB7CC9" w:rsidRPr="00E12BCF" w:rsidRDefault="00DB7CC9" w:rsidP="00E12B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8150E" w14:textId="77777777" w:rsidR="00DB7CC9" w:rsidRDefault="00DB7CC9">
    <w:pPr>
      <w:pStyle w:val="Header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6C9A8" w14:textId="77777777" w:rsidR="00DB7CC9" w:rsidRPr="003C0816" w:rsidRDefault="00DB7CC9" w:rsidP="000B647E">
    <w:pPr>
      <w:pStyle w:val="Header"/>
    </w:pPr>
    <w:r w:rsidRPr="009B2060">
      <w:rPr>
        <w:b/>
      </w:rPr>
      <w:t xml:space="preserve">Initials of person completing this </w:t>
    </w:r>
    <w:r>
      <w:rPr>
        <w:b/>
      </w:rPr>
      <w:t>S</w:t>
    </w:r>
    <w:r w:rsidRPr="009B2060">
      <w:rPr>
        <w:b/>
      </w:rPr>
      <w:t>ection:  _______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42604" w14:textId="77777777" w:rsidR="00DB7CC9" w:rsidRPr="00E12BCF" w:rsidRDefault="00DB7CC9" w:rsidP="00E12BCF">
    <w:pPr>
      <w:pStyle w:val="Header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5B31B" w14:textId="77777777" w:rsidR="00DB7CC9" w:rsidRPr="00E12BCF" w:rsidRDefault="00DB7CC9" w:rsidP="00E12BCF">
    <w:pPr>
      <w:pStyle w:val="Header"/>
    </w:pPr>
    <w:r w:rsidRPr="009B2060">
      <w:rPr>
        <w:b/>
      </w:rPr>
      <w:t xml:space="preserve">Initials of person completing this </w:t>
    </w:r>
    <w:r>
      <w:rPr>
        <w:b/>
      </w:rPr>
      <w:t>S</w:t>
    </w:r>
    <w:r w:rsidRPr="009B2060">
      <w:rPr>
        <w:b/>
      </w:rPr>
      <w:t>ection:  _______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10C7F" w14:textId="77777777" w:rsidR="00DB7CC9" w:rsidRPr="00E12BCF" w:rsidRDefault="00DB7CC9" w:rsidP="00E12BCF">
    <w:pPr>
      <w:pStyle w:val="Header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F9AFD" w14:textId="77777777" w:rsidR="00DB7CC9" w:rsidRPr="003C0816" w:rsidRDefault="00DB7CC9" w:rsidP="00E12BCF">
    <w:pPr>
      <w:pStyle w:val="Header"/>
    </w:pPr>
    <w:r w:rsidRPr="009B2060">
      <w:rPr>
        <w:b/>
      </w:rPr>
      <w:t xml:space="preserve">Initials of person completing this </w:t>
    </w:r>
    <w:r>
      <w:rPr>
        <w:b/>
      </w:rPr>
      <w:t>S</w:t>
    </w:r>
    <w:r w:rsidRPr="009B2060">
      <w:rPr>
        <w:b/>
      </w:rPr>
      <w:t>ection:  _______</w: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344D7" w14:textId="77777777" w:rsidR="00DB7CC9" w:rsidRPr="00E12BCF" w:rsidRDefault="00DB7CC9" w:rsidP="00E12BCF">
    <w:pPr>
      <w:pStyle w:val="Header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1D110" w14:textId="77777777" w:rsidR="00DB7CC9" w:rsidRPr="00E12BCF" w:rsidRDefault="00DB7CC9" w:rsidP="00E12BCF">
    <w:pPr>
      <w:pStyle w:val="Header"/>
    </w:pPr>
    <w:r w:rsidRPr="009B2060">
      <w:rPr>
        <w:b/>
      </w:rPr>
      <w:t xml:space="preserve">Initials of person completing this </w:t>
    </w:r>
    <w:r>
      <w:rPr>
        <w:b/>
      </w:rPr>
      <w:t>S</w:t>
    </w:r>
    <w:r w:rsidRPr="009B2060">
      <w:rPr>
        <w:b/>
      </w:rPr>
      <w:t>ection:  _______</w: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AC8E8" w14:textId="77777777" w:rsidR="00DB7CC9" w:rsidRPr="00E12BCF" w:rsidRDefault="00DB7CC9" w:rsidP="00E12BCF">
    <w:pPr>
      <w:pStyle w:val="Header"/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0B1B0" w14:textId="77777777" w:rsidR="00DB7CC9" w:rsidRPr="00E12BCF" w:rsidRDefault="00DB7CC9" w:rsidP="00E12BCF">
    <w:pPr>
      <w:pStyle w:val="Header"/>
    </w:pPr>
    <w:r w:rsidRPr="009B2060">
      <w:rPr>
        <w:b/>
      </w:rPr>
      <w:t xml:space="preserve">Initials of person completing this </w:t>
    </w:r>
    <w:r>
      <w:rPr>
        <w:b/>
      </w:rPr>
      <w:t>S</w:t>
    </w:r>
    <w:r w:rsidRPr="009B2060">
      <w:rPr>
        <w:b/>
      </w:rPr>
      <w:t>ection:  _______</w: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B3C51" w14:textId="77777777" w:rsidR="00DB7CC9" w:rsidRPr="00E12BCF" w:rsidRDefault="00DB7CC9" w:rsidP="00E12B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00258" w14:textId="77777777" w:rsidR="00DB7CC9" w:rsidRDefault="00DB7CC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FDFC4" w14:textId="77777777" w:rsidR="00DB7CC9" w:rsidRDefault="00DB7CC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7026F" w14:textId="77777777" w:rsidR="00DB7CC9" w:rsidRDefault="00DB7CC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31A5A" w14:textId="77777777" w:rsidR="00DB7CC9" w:rsidRDefault="00DB7CC9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75B75" w14:textId="77777777" w:rsidR="00DB7CC9" w:rsidRDefault="00DB7CC9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486487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7B2128" w14:textId="77777777" w:rsidR="00DB7CC9" w:rsidRDefault="00DB7CC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8B3A83B" w14:textId="77777777" w:rsidR="00DB7CC9" w:rsidRDefault="00DB7CC9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AF990" w14:textId="77777777" w:rsidR="00DB7CC9" w:rsidRPr="0064064A" w:rsidRDefault="00DB7CC9" w:rsidP="006406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10AD1"/>
    <w:multiLevelType w:val="hybridMultilevel"/>
    <w:tmpl w:val="4C5E084A"/>
    <w:lvl w:ilvl="0" w:tplc="B2E0E7E6">
      <w:start w:val="17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34A4E3E"/>
    <w:multiLevelType w:val="hybridMultilevel"/>
    <w:tmpl w:val="A918AA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42E50B"/>
    <w:multiLevelType w:val="singleLevel"/>
    <w:tmpl w:val="2BAE3C51"/>
    <w:lvl w:ilvl="0">
      <w:numFmt w:val="bullet"/>
      <w:lvlText w:val="·"/>
      <w:lvlJc w:val="left"/>
      <w:pPr>
        <w:widowControl w:val="0"/>
        <w:tabs>
          <w:tab w:val="num" w:pos="360"/>
        </w:tabs>
        <w:ind w:left="0"/>
      </w:pPr>
      <w:rPr>
        <w:rFonts w:ascii="Symbol" w:hAnsi="Symbol" w:cs="Symbol"/>
        <w:sz w:val="24"/>
        <w:szCs w:val="24"/>
      </w:rPr>
    </w:lvl>
  </w:abstractNum>
  <w:abstractNum w:abstractNumId="3" w15:restartNumberingAfterBreak="0">
    <w:nsid w:val="0A522042"/>
    <w:multiLevelType w:val="hybridMultilevel"/>
    <w:tmpl w:val="53DC8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F0097"/>
    <w:multiLevelType w:val="hybridMultilevel"/>
    <w:tmpl w:val="90CC4D3E"/>
    <w:lvl w:ilvl="0" w:tplc="0EAAD684">
      <w:start w:val="15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C6E33"/>
    <w:multiLevelType w:val="singleLevel"/>
    <w:tmpl w:val="559238D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17097ABE"/>
    <w:multiLevelType w:val="hybridMultilevel"/>
    <w:tmpl w:val="4332200C"/>
    <w:lvl w:ilvl="0" w:tplc="5824E3FE">
      <w:start w:val="1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46B99"/>
    <w:multiLevelType w:val="hybridMultilevel"/>
    <w:tmpl w:val="324856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2033F"/>
    <w:multiLevelType w:val="hybridMultilevel"/>
    <w:tmpl w:val="E3DC22F6"/>
    <w:lvl w:ilvl="0" w:tplc="9C025E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06C25"/>
    <w:multiLevelType w:val="hybridMultilevel"/>
    <w:tmpl w:val="182CC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D3902"/>
    <w:multiLevelType w:val="hybridMultilevel"/>
    <w:tmpl w:val="0E60C5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1B7843"/>
    <w:multiLevelType w:val="hybridMultilevel"/>
    <w:tmpl w:val="E3C21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00073"/>
    <w:multiLevelType w:val="multilevel"/>
    <w:tmpl w:val="E4B80FE0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56E07C3"/>
    <w:multiLevelType w:val="hybridMultilevel"/>
    <w:tmpl w:val="DDA45B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6B74783"/>
    <w:multiLevelType w:val="hybridMultilevel"/>
    <w:tmpl w:val="4112A6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E469C2"/>
    <w:multiLevelType w:val="hybridMultilevel"/>
    <w:tmpl w:val="1BB69B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9868E2"/>
    <w:multiLevelType w:val="multilevel"/>
    <w:tmpl w:val="0DC45D4C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7" w15:restartNumberingAfterBreak="0">
    <w:nsid w:val="4A2F2254"/>
    <w:multiLevelType w:val="hybridMultilevel"/>
    <w:tmpl w:val="76040D9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BA11AB5"/>
    <w:multiLevelType w:val="hybridMultilevel"/>
    <w:tmpl w:val="A47811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2668CA"/>
    <w:multiLevelType w:val="hybridMultilevel"/>
    <w:tmpl w:val="A2D2E3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40266"/>
    <w:multiLevelType w:val="singleLevel"/>
    <w:tmpl w:val="4AD648B6"/>
    <w:lvl w:ilvl="0">
      <w:start w:val="8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1" w15:restartNumberingAfterBreak="0">
    <w:nsid w:val="52430BAE"/>
    <w:multiLevelType w:val="hybridMultilevel"/>
    <w:tmpl w:val="36D282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2878E0"/>
    <w:multiLevelType w:val="hybridMultilevel"/>
    <w:tmpl w:val="EB12A472"/>
    <w:lvl w:ilvl="0" w:tplc="9C025E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3727DE2"/>
    <w:multiLevelType w:val="hybridMultilevel"/>
    <w:tmpl w:val="598246F6"/>
    <w:lvl w:ilvl="0" w:tplc="9C025E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C846B80"/>
    <w:multiLevelType w:val="hybridMultilevel"/>
    <w:tmpl w:val="149E48AA"/>
    <w:lvl w:ilvl="0" w:tplc="53C884B6">
      <w:start w:val="6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E6281D"/>
    <w:multiLevelType w:val="multilevel"/>
    <w:tmpl w:val="64C68B6C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6" w15:restartNumberingAfterBreak="0">
    <w:nsid w:val="656232FB"/>
    <w:multiLevelType w:val="hybridMultilevel"/>
    <w:tmpl w:val="160E9C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8B48B3"/>
    <w:multiLevelType w:val="multilevel"/>
    <w:tmpl w:val="1D5A5B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A016CE6"/>
    <w:multiLevelType w:val="hybridMultilevel"/>
    <w:tmpl w:val="F6F6D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7C023E"/>
    <w:multiLevelType w:val="hybridMultilevel"/>
    <w:tmpl w:val="762A8B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2E9271A"/>
    <w:multiLevelType w:val="singleLevel"/>
    <w:tmpl w:val="6EF40DCC"/>
    <w:lvl w:ilvl="0">
      <w:start w:val="3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1" w15:restartNumberingAfterBreak="0">
    <w:nsid w:val="757672EE"/>
    <w:multiLevelType w:val="hybridMultilevel"/>
    <w:tmpl w:val="1356347C"/>
    <w:lvl w:ilvl="0" w:tplc="8A5EC52E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EC5F4A"/>
    <w:multiLevelType w:val="hybridMultilevel"/>
    <w:tmpl w:val="DE7E0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552EA9"/>
    <w:multiLevelType w:val="hybridMultilevel"/>
    <w:tmpl w:val="37727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922BD1"/>
    <w:multiLevelType w:val="multilevel"/>
    <w:tmpl w:val="0DC45D4C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35" w15:restartNumberingAfterBreak="0">
    <w:nsid w:val="7A1955B3"/>
    <w:multiLevelType w:val="hybridMultilevel"/>
    <w:tmpl w:val="10A27B6E"/>
    <w:lvl w:ilvl="0" w:tplc="3CAE35D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B733095"/>
    <w:multiLevelType w:val="hybridMultilevel"/>
    <w:tmpl w:val="F26CC6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01">
      <w:start w:val="1"/>
      <w:numFmt w:val="bullet"/>
      <w:lvlText w:val=""/>
      <w:lvlJc w:val="left"/>
      <w:pPr>
        <w:ind w:left="324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6"/>
  </w:num>
  <w:num w:numId="2">
    <w:abstractNumId w:val="11"/>
  </w:num>
  <w:num w:numId="3">
    <w:abstractNumId w:val="14"/>
  </w:num>
  <w:num w:numId="4">
    <w:abstractNumId w:val="10"/>
  </w:num>
  <w:num w:numId="5">
    <w:abstractNumId w:val="13"/>
  </w:num>
  <w:num w:numId="6">
    <w:abstractNumId w:val="36"/>
  </w:num>
  <w:num w:numId="7">
    <w:abstractNumId w:val="27"/>
  </w:num>
  <w:num w:numId="8">
    <w:abstractNumId w:val="2"/>
  </w:num>
  <w:num w:numId="9">
    <w:abstractNumId w:val="16"/>
  </w:num>
  <w:num w:numId="10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34"/>
  </w:num>
  <w:num w:numId="12">
    <w:abstractNumId w:val="20"/>
  </w:num>
  <w:num w:numId="13">
    <w:abstractNumId w:val="30"/>
  </w:num>
  <w:num w:numId="14">
    <w:abstractNumId w:val="35"/>
  </w:num>
  <w:num w:numId="15">
    <w:abstractNumId w:val="19"/>
  </w:num>
  <w:num w:numId="16">
    <w:abstractNumId w:val="7"/>
  </w:num>
  <w:num w:numId="17">
    <w:abstractNumId w:val="17"/>
  </w:num>
  <w:num w:numId="18">
    <w:abstractNumId w:val="8"/>
  </w:num>
  <w:num w:numId="19">
    <w:abstractNumId w:val="0"/>
  </w:num>
  <w:num w:numId="20">
    <w:abstractNumId w:val="31"/>
  </w:num>
  <w:num w:numId="21">
    <w:abstractNumId w:val="24"/>
  </w:num>
  <w:num w:numId="22">
    <w:abstractNumId w:val="18"/>
  </w:num>
  <w:num w:numId="23">
    <w:abstractNumId w:val="22"/>
  </w:num>
  <w:num w:numId="24">
    <w:abstractNumId w:val="6"/>
  </w:num>
  <w:num w:numId="25">
    <w:abstractNumId w:val="23"/>
  </w:num>
  <w:num w:numId="26">
    <w:abstractNumId w:val="25"/>
  </w:num>
  <w:num w:numId="27">
    <w:abstractNumId w:val="9"/>
  </w:num>
  <w:num w:numId="28">
    <w:abstractNumId w:val="12"/>
  </w:num>
  <w:num w:numId="29">
    <w:abstractNumId w:val="4"/>
  </w:num>
  <w:num w:numId="30">
    <w:abstractNumId w:val="1"/>
  </w:num>
  <w:num w:numId="31">
    <w:abstractNumId w:val="32"/>
  </w:num>
  <w:num w:numId="32">
    <w:abstractNumId w:val="21"/>
  </w:num>
  <w:num w:numId="33">
    <w:abstractNumId w:val="33"/>
  </w:num>
  <w:num w:numId="34">
    <w:abstractNumId w:val="28"/>
  </w:num>
  <w:num w:numId="35">
    <w:abstractNumId w:val="15"/>
  </w:num>
  <w:num w:numId="36">
    <w:abstractNumId w:val="29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335"/>
    <w:rsid w:val="0000017E"/>
    <w:rsid w:val="00002639"/>
    <w:rsid w:val="00003C87"/>
    <w:rsid w:val="00003EFB"/>
    <w:rsid w:val="00007B6B"/>
    <w:rsid w:val="00014468"/>
    <w:rsid w:val="00014850"/>
    <w:rsid w:val="000204C2"/>
    <w:rsid w:val="00020CD0"/>
    <w:rsid w:val="00021231"/>
    <w:rsid w:val="00024148"/>
    <w:rsid w:val="00027DE7"/>
    <w:rsid w:val="00030FF0"/>
    <w:rsid w:val="00031ADB"/>
    <w:rsid w:val="00031BB8"/>
    <w:rsid w:val="00032A78"/>
    <w:rsid w:val="0004178B"/>
    <w:rsid w:val="00041AD3"/>
    <w:rsid w:val="00042939"/>
    <w:rsid w:val="00043769"/>
    <w:rsid w:val="00043DBA"/>
    <w:rsid w:val="0004512E"/>
    <w:rsid w:val="00045AB1"/>
    <w:rsid w:val="0005124E"/>
    <w:rsid w:val="0005169E"/>
    <w:rsid w:val="000516E5"/>
    <w:rsid w:val="00054263"/>
    <w:rsid w:val="00055630"/>
    <w:rsid w:val="00055A81"/>
    <w:rsid w:val="0005735E"/>
    <w:rsid w:val="0006014C"/>
    <w:rsid w:val="000611B4"/>
    <w:rsid w:val="00063428"/>
    <w:rsid w:val="00063692"/>
    <w:rsid w:val="00066B6B"/>
    <w:rsid w:val="000678D0"/>
    <w:rsid w:val="0007314D"/>
    <w:rsid w:val="0007575E"/>
    <w:rsid w:val="00075970"/>
    <w:rsid w:val="00077626"/>
    <w:rsid w:val="00080FBF"/>
    <w:rsid w:val="0008110C"/>
    <w:rsid w:val="00085134"/>
    <w:rsid w:val="00085986"/>
    <w:rsid w:val="000866BB"/>
    <w:rsid w:val="0009117A"/>
    <w:rsid w:val="00097105"/>
    <w:rsid w:val="000A1118"/>
    <w:rsid w:val="000A1CB9"/>
    <w:rsid w:val="000A3EA9"/>
    <w:rsid w:val="000A6918"/>
    <w:rsid w:val="000A6BA5"/>
    <w:rsid w:val="000A6DFC"/>
    <w:rsid w:val="000A7C74"/>
    <w:rsid w:val="000A7C80"/>
    <w:rsid w:val="000B1DD6"/>
    <w:rsid w:val="000B2CF3"/>
    <w:rsid w:val="000B3EBA"/>
    <w:rsid w:val="000B3FDE"/>
    <w:rsid w:val="000B4689"/>
    <w:rsid w:val="000B647E"/>
    <w:rsid w:val="000C1E2B"/>
    <w:rsid w:val="000C22AB"/>
    <w:rsid w:val="000C292E"/>
    <w:rsid w:val="000C3944"/>
    <w:rsid w:val="000C3D93"/>
    <w:rsid w:val="000C4A59"/>
    <w:rsid w:val="000C6035"/>
    <w:rsid w:val="000D0344"/>
    <w:rsid w:val="000D220D"/>
    <w:rsid w:val="000D3514"/>
    <w:rsid w:val="000D447D"/>
    <w:rsid w:val="000E100C"/>
    <w:rsid w:val="000E1809"/>
    <w:rsid w:val="000E2265"/>
    <w:rsid w:val="000E47BC"/>
    <w:rsid w:val="000E4B26"/>
    <w:rsid w:val="000E751E"/>
    <w:rsid w:val="000F0A9C"/>
    <w:rsid w:val="000F1CE6"/>
    <w:rsid w:val="000F32E9"/>
    <w:rsid w:val="000F3B04"/>
    <w:rsid w:val="000F4AD5"/>
    <w:rsid w:val="000F5938"/>
    <w:rsid w:val="000F6D1E"/>
    <w:rsid w:val="000F6F32"/>
    <w:rsid w:val="00103032"/>
    <w:rsid w:val="001068DF"/>
    <w:rsid w:val="00110FA4"/>
    <w:rsid w:val="00110FAD"/>
    <w:rsid w:val="001148ED"/>
    <w:rsid w:val="001155DC"/>
    <w:rsid w:val="001213D4"/>
    <w:rsid w:val="00122EF8"/>
    <w:rsid w:val="001239F7"/>
    <w:rsid w:val="0012731F"/>
    <w:rsid w:val="00130D5D"/>
    <w:rsid w:val="00134BA8"/>
    <w:rsid w:val="001367BD"/>
    <w:rsid w:val="00142B27"/>
    <w:rsid w:val="00145207"/>
    <w:rsid w:val="00145390"/>
    <w:rsid w:val="00145739"/>
    <w:rsid w:val="00145BFA"/>
    <w:rsid w:val="00146FF3"/>
    <w:rsid w:val="00147672"/>
    <w:rsid w:val="0015284B"/>
    <w:rsid w:val="00152CE5"/>
    <w:rsid w:val="0015434F"/>
    <w:rsid w:val="0017168D"/>
    <w:rsid w:val="001747CA"/>
    <w:rsid w:val="00176D87"/>
    <w:rsid w:val="001812A2"/>
    <w:rsid w:val="00182258"/>
    <w:rsid w:val="00185D68"/>
    <w:rsid w:val="0018625C"/>
    <w:rsid w:val="00190C51"/>
    <w:rsid w:val="00192B98"/>
    <w:rsid w:val="00195570"/>
    <w:rsid w:val="001A3340"/>
    <w:rsid w:val="001B0834"/>
    <w:rsid w:val="001B7022"/>
    <w:rsid w:val="001B7893"/>
    <w:rsid w:val="001B7B0A"/>
    <w:rsid w:val="001C7D56"/>
    <w:rsid w:val="001D161B"/>
    <w:rsid w:val="001D517C"/>
    <w:rsid w:val="001E1DC8"/>
    <w:rsid w:val="001F0650"/>
    <w:rsid w:val="001F1445"/>
    <w:rsid w:val="001F2076"/>
    <w:rsid w:val="001F29B7"/>
    <w:rsid w:val="001F30A0"/>
    <w:rsid w:val="001F5084"/>
    <w:rsid w:val="001F51EA"/>
    <w:rsid w:val="001F5313"/>
    <w:rsid w:val="00203066"/>
    <w:rsid w:val="00204867"/>
    <w:rsid w:val="0020523D"/>
    <w:rsid w:val="002065A9"/>
    <w:rsid w:val="00206A8A"/>
    <w:rsid w:val="00206DFB"/>
    <w:rsid w:val="00206E59"/>
    <w:rsid w:val="002111EC"/>
    <w:rsid w:val="0021145F"/>
    <w:rsid w:val="00215225"/>
    <w:rsid w:val="002162E3"/>
    <w:rsid w:val="00220E22"/>
    <w:rsid w:val="00221230"/>
    <w:rsid w:val="00224242"/>
    <w:rsid w:val="00226292"/>
    <w:rsid w:val="002278A6"/>
    <w:rsid w:val="002352BC"/>
    <w:rsid w:val="002352FD"/>
    <w:rsid w:val="00236BA9"/>
    <w:rsid w:val="0023777B"/>
    <w:rsid w:val="00237E87"/>
    <w:rsid w:val="00240B6A"/>
    <w:rsid w:val="00241CC0"/>
    <w:rsid w:val="0024346F"/>
    <w:rsid w:val="00244417"/>
    <w:rsid w:val="00245053"/>
    <w:rsid w:val="002503CF"/>
    <w:rsid w:val="0025051D"/>
    <w:rsid w:val="00251110"/>
    <w:rsid w:val="0025428D"/>
    <w:rsid w:val="002554DD"/>
    <w:rsid w:val="00256324"/>
    <w:rsid w:val="00256E4A"/>
    <w:rsid w:val="00256FE6"/>
    <w:rsid w:val="00261E8C"/>
    <w:rsid w:val="00262CEF"/>
    <w:rsid w:val="00263761"/>
    <w:rsid w:val="0026578E"/>
    <w:rsid w:val="00266DC4"/>
    <w:rsid w:val="00267E79"/>
    <w:rsid w:val="002773FE"/>
    <w:rsid w:val="0027746D"/>
    <w:rsid w:val="00277CCF"/>
    <w:rsid w:val="00282856"/>
    <w:rsid w:val="0028493F"/>
    <w:rsid w:val="00285EA8"/>
    <w:rsid w:val="002864A8"/>
    <w:rsid w:val="00290319"/>
    <w:rsid w:val="002922A3"/>
    <w:rsid w:val="00292C33"/>
    <w:rsid w:val="002944BF"/>
    <w:rsid w:val="00294FBD"/>
    <w:rsid w:val="00297A8C"/>
    <w:rsid w:val="002A00B1"/>
    <w:rsid w:val="002A0299"/>
    <w:rsid w:val="002A3A73"/>
    <w:rsid w:val="002A44E6"/>
    <w:rsid w:val="002A785C"/>
    <w:rsid w:val="002A7C4B"/>
    <w:rsid w:val="002B0925"/>
    <w:rsid w:val="002B335C"/>
    <w:rsid w:val="002B3D13"/>
    <w:rsid w:val="002B5D6E"/>
    <w:rsid w:val="002B7A80"/>
    <w:rsid w:val="002C1035"/>
    <w:rsid w:val="002C21E6"/>
    <w:rsid w:val="002C44F6"/>
    <w:rsid w:val="002C455B"/>
    <w:rsid w:val="002C59C6"/>
    <w:rsid w:val="002C7797"/>
    <w:rsid w:val="002D019F"/>
    <w:rsid w:val="002D338A"/>
    <w:rsid w:val="002D434E"/>
    <w:rsid w:val="002D4473"/>
    <w:rsid w:val="002D5D1A"/>
    <w:rsid w:val="002D63A2"/>
    <w:rsid w:val="002D71EF"/>
    <w:rsid w:val="002E123E"/>
    <w:rsid w:val="002E485F"/>
    <w:rsid w:val="002E6EA0"/>
    <w:rsid w:val="002F0503"/>
    <w:rsid w:val="002F08AC"/>
    <w:rsid w:val="002F1870"/>
    <w:rsid w:val="002F221B"/>
    <w:rsid w:val="002F5476"/>
    <w:rsid w:val="00302F3B"/>
    <w:rsid w:val="003030FB"/>
    <w:rsid w:val="003031B3"/>
    <w:rsid w:val="0030370E"/>
    <w:rsid w:val="0030727A"/>
    <w:rsid w:val="00307CCA"/>
    <w:rsid w:val="00311B4F"/>
    <w:rsid w:val="00312124"/>
    <w:rsid w:val="003121DA"/>
    <w:rsid w:val="0031332D"/>
    <w:rsid w:val="00314075"/>
    <w:rsid w:val="003140CB"/>
    <w:rsid w:val="003144A4"/>
    <w:rsid w:val="00314ACC"/>
    <w:rsid w:val="00315DF9"/>
    <w:rsid w:val="003231C7"/>
    <w:rsid w:val="003254E9"/>
    <w:rsid w:val="003258AD"/>
    <w:rsid w:val="003269A7"/>
    <w:rsid w:val="003332F8"/>
    <w:rsid w:val="0033460F"/>
    <w:rsid w:val="0034085D"/>
    <w:rsid w:val="0034198A"/>
    <w:rsid w:val="00342CAE"/>
    <w:rsid w:val="003433E1"/>
    <w:rsid w:val="00346208"/>
    <w:rsid w:val="003463AB"/>
    <w:rsid w:val="0035101C"/>
    <w:rsid w:val="0035254B"/>
    <w:rsid w:val="00356C02"/>
    <w:rsid w:val="00361C25"/>
    <w:rsid w:val="0037445C"/>
    <w:rsid w:val="00374594"/>
    <w:rsid w:val="0037648B"/>
    <w:rsid w:val="00376B46"/>
    <w:rsid w:val="003807B8"/>
    <w:rsid w:val="00387FB7"/>
    <w:rsid w:val="00392F8D"/>
    <w:rsid w:val="00395C52"/>
    <w:rsid w:val="00396556"/>
    <w:rsid w:val="00396E35"/>
    <w:rsid w:val="003A4314"/>
    <w:rsid w:val="003A4C05"/>
    <w:rsid w:val="003A6FF1"/>
    <w:rsid w:val="003B0DC3"/>
    <w:rsid w:val="003B1335"/>
    <w:rsid w:val="003B2D8C"/>
    <w:rsid w:val="003B7F24"/>
    <w:rsid w:val="003C0816"/>
    <w:rsid w:val="003C15F5"/>
    <w:rsid w:val="003C43F1"/>
    <w:rsid w:val="003C4791"/>
    <w:rsid w:val="003C75E0"/>
    <w:rsid w:val="003C7C64"/>
    <w:rsid w:val="003D0132"/>
    <w:rsid w:val="003D031C"/>
    <w:rsid w:val="003D16F0"/>
    <w:rsid w:val="003D1FBC"/>
    <w:rsid w:val="003D2215"/>
    <w:rsid w:val="003D2E26"/>
    <w:rsid w:val="003D4E82"/>
    <w:rsid w:val="003D62EB"/>
    <w:rsid w:val="003D65B6"/>
    <w:rsid w:val="003D7823"/>
    <w:rsid w:val="003E428C"/>
    <w:rsid w:val="003E4394"/>
    <w:rsid w:val="003E44A3"/>
    <w:rsid w:val="003F0B2F"/>
    <w:rsid w:val="003F26A2"/>
    <w:rsid w:val="003F2704"/>
    <w:rsid w:val="003F2F8E"/>
    <w:rsid w:val="003F313C"/>
    <w:rsid w:val="003F3BFD"/>
    <w:rsid w:val="003F766D"/>
    <w:rsid w:val="0040005C"/>
    <w:rsid w:val="004049BE"/>
    <w:rsid w:val="00404E69"/>
    <w:rsid w:val="00410EC5"/>
    <w:rsid w:val="004128B9"/>
    <w:rsid w:val="004137E5"/>
    <w:rsid w:val="004144F9"/>
    <w:rsid w:val="00414D7D"/>
    <w:rsid w:val="00415CC2"/>
    <w:rsid w:val="004177AB"/>
    <w:rsid w:val="004207C1"/>
    <w:rsid w:val="00426399"/>
    <w:rsid w:val="00426E6F"/>
    <w:rsid w:val="00427E94"/>
    <w:rsid w:val="00431476"/>
    <w:rsid w:val="00432017"/>
    <w:rsid w:val="004339A2"/>
    <w:rsid w:val="00433BB0"/>
    <w:rsid w:val="00433E32"/>
    <w:rsid w:val="00434A9D"/>
    <w:rsid w:val="00434BDF"/>
    <w:rsid w:val="00437D80"/>
    <w:rsid w:val="00440686"/>
    <w:rsid w:val="00440F66"/>
    <w:rsid w:val="004423CB"/>
    <w:rsid w:val="00443374"/>
    <w:rsid w:val="004433F3"/>
    <w:rsid w:val="00443E1F"/>
    <w:rsid w:val="00444B6D"/>
    <w:rsid w:val="00444BBE"/>
    <w:rsid w:val="0044583B"/>
    <w:rsid w:val="00446B76"/>
    <w:rsid w:val="00452204"/>
    <w:rsid w:val="00455A05"/>
    <w:rsid w:val="00460A9C"/>
    <w:rsid w:val="0046239C"/>
    <w:rsid w:val="00464CD3"/>
    <w:rsid w:val="00467C08"/>
    <w:rsid w:val="00470E6A"/>
    <w:rsid w:val="00472BB6"/>
    <w:rsid w:val="004743CE"/>
    <w:rsid w:val="00475446"/>
    <w:rsid w:val="00477C39"/>
    <w:rsid w:val="00480821"/>
    <w:rsid w:val="004810D9"/>
    <w:rsid w:val="00485446"/>
    <w:rsid w:val="00487D13"/>
    <w:rsid w:val="00490B13"/>
    <w:rsid w:val="00491B97"/>
    <w:rsid w:val="00491E1F"/>
    <w:rsid w:val="00494CE5"/>
    <w:rsid w:val="004A0A47"/>
    <w:rsid w:val="004A1578"/>
    <w:rsid w:val="004A18D8"/>
    <w:rsid w:val="004A1A83"/>
    <w:rsid w:val="004A21AC"/>
    <w:rsid w:val="004A2687"/>
    <w:rsid w:val="004A2CE7"/>
    <w:rsid w:val="004A7C25"/>
    <w:rsid w:val="004B4139"/>
    <w:rsid w:val="004B4B3B"/>
    <w:rsid w:val="004B5D4A"/>
    <w:rsid w:val="004B5FF9"/>
    <w:rsid w:val="004B7DD5"/>
    <w:rsid w:val="004C0C89"/>
    <w:rsid w:val="004C0E18"/>
    <w:rsid w:val="004C3C11"/>
    <w:rsid w:val="004C6DE8"/>
    <w:rsid w:val="004D00A5"/>
    <w:rsid w:val="004D33F4"/>
    <w:rsid w:val="004D5971"/>
    <w:rsid w:val="004E10F5"/>
    <w:rsid w:val="004E308C"/>
    <w:rsid w:val="004E34C4"/>
    <w:rsid w:val="004E353B"/>
    <w:rsid w:val="004E3FAB"/>
    <w:rsid w:val="004E7404"/>
    <w:rsid w:val="004E7C03"/>
    <w:rsid w:val="004F181D"/>
    <w:rsid w:val="004F2F70"/>
    <w:rsid w:val="004F41DC"/>
    <w:rsid w:val="004F60C0"/>
    <w:rsid w:val="004F60CD"/>
    <w:rsid w:val="00500F9D"/>
    <w:rsid w:val="00501C10"/>
    <w:rsid w:val="00501F11"/>
    <w:rsid w:val="0050339F"/>
    <w:rsid w:val="0050341E"/>
    <w:rsid w:val="00504582"/>
    <w:rsid w:val="00504DC7"/>
    <w:rsid w:val="005052DE"/>
    <w:rsid w:val="005106E2"/>
    <w:rsid w:val="0051184B"/>
    <w:rsid w:val="0051402E"/>
    <w:rsid w:val="0051596C"/>
    <w:rsid w:val="00517AFB"/>
    <w:rsid w:val="00517F19"/>
    <w:rsid w:val="005209DA"/>
    <w:rsid w:val="00522494"/>
    <w:rsid w:val="00522891"/>
    <w:rsid w:val="00523130"/>
    <w:rsid w:val="00523638"/>
    <w:rsid w:val="00525BDF"/>
    <w:rsid w:val="00526071"/>
    <w:rsid w:val="00530BB8"/>
    <w:rsid w:val="005365B1"/>
    <w:rsid w:val="00543317"/>
    <w:rsid w:val="00545734"/>
    <w:rsid w:val="00546EFF"/>
    <w:rsid w:val="005474E3"/>
    <w:rsid w:val="00547B2B"/>
    <w:rsid w:val="00547BAC"/>
    <w:rsid w:val="00554DCC"/>
    <w:rsid w:val="00560CB8"/>
    <w:rsid w:val="00563168"/>
    <w:rsid w:val="00565197"/>
    <w:rsid w:val="00565D72"/>
    <w:rsid w:val="005662AE"/>
    <w:rsid w:val="00566A3D"/>
    <w:rsid w:val="00566BD2"/>
    <w:rsid w:val="005706C9"/>
    <w:rsid w:val="005708BE"/>
    <w:rsid w:val="005710CD"/>
    <w:rsid w:val="00571AAA"/>
    <w:rsid w:val="005722CE"/>
    <w:rsid w:val="00574A76"/>
    <w:rsid w:val="00574E8D"/>
    <w:rsid w:val="00580DE3"/>
    <w:rsid w:val="005813A7"/>
    <w:rsid w:val="00583E70"/>
    <w:rsid w:val="005841C8"/>
    <w:rsid w:val="005866EC"/>
    <w:rsid w:val="00586999"/>
    <w:rsid w:val="0059032E"/>
    <w:rsid w:val="00590360"/>
    <w:rsid w:val="00590E2D"/>
    <w:rsid w:val="00591012"/>
    <w:rsid w:val="00594CDC"/>
    <w:rsid w:val="0059542E"/>
    <w:rsid w:val="00595663"/>
    <w:rsid w:val="00597078"/>
    <w:rsid w:val="005970EA"/>
    <w:rsid w:val="005973D9"/>
    <w:rsid w:val="00597892"/>
    <w:rsid w:val="005A38C7"/>
    <w:rsid w:val="005A4B7D"/>
    <w:rsid w:val="005A5814"/>
    <w:rsid w:val="005A6AD3"/>
    <w:rsid w:val="005A72BC"/>
    <w:rsid w:val="005B16B5"/>
    <w:rsid w:val="005C06FB"/>
    <w:rsid w:val="005C0B1B"/>
    <w:rsid w:val="005C0D91"/>
    <w:rsid w:val="005C2F6A"/>
    <w:rsid w:val="005C5439"/>
    <w:rsid w:val="005C5B2B"/>
    <w:rsid w:val="005C7A9D"/>
    <w:rsid w:val="005D06A2"/>
    <w:rsid w:val="005D2AB3"/>
    <w:rsid w:val="005D5F3A"/>
    <w:rsid w:val="005D62ED"/>
    <w:rsid w:val="005E091F"/>
    <w:rsid w:val="005E2608"/>
    <w:rsid w:val="005E29B2"/>
    <w:rsid w:val="005E5EE1"/>
    <w:rsid w:val="005E68CE"/>
    <w:rsid w:val="005E6987"/>
    <w:rsid w:val="005F057A"/>
    <w:rsid w:val="005F1221"/>
    <w:rsid w:val="005F288C"/>
    <w:rsid w:val="005F2B8C"/>
    <w:rsid w:val="005F2D8D"/>
    <w:rsid w:val="005F2DCB"/>
    <w:rsid w:val="005F50B1"/>
    <w:rsid w:val="005F65A8"/>
    <w:rsid w:val="00604714"/>
    <w:rsid w:val="00604FDC"/>
    <w:rsid w:val="00605370"/>
    <w:rsid w:val="00606089"/>
    <w:rsid w:val="006065D1"/>
    <w:rsid w:val="0061187D"/>
    <w:rsid w:val="00611D46"/>
    <w:rsid w:val="0061519A"/>
    <w:rsid w:val="00615A34"/>
    <w:rsid w:val="00616231"/>
    <w:rsid w:val="0063041A"/>
    <w:rsid w:val="00636393"/>
    <w:rsid w:val="006365DB"/>
    <w:rsid w:val="0063692D"/>
    <w:rsid w:val="0064064A"/>
    <w:rsid w:val="006422AB"/>
    <w:rsid w:val="00642654"/>
    <w:rsid w:val="00643F4A"/>
    <w:rsid w:val="006474A5"/>
    <w:rsid w:val="00650E0E"/>
    <w:rsid w:val="0065310B"/>
    <w:rsid w:val="0065645E"/>
    <w:rsid w:val="00660881"/>
    <w:rsid w:val="00661462"/>
    <w:rsid w:val="00661EEF"/>
    <w:rsid w:val="006623CD"/>
    <w:rsid w:val="006627A8"/>
    <w:rsid w:val="006650B2"/>
    <w:rsid w:val="006714ED"/>
    <w:rsid w:val="00674FB9"/>
    <w:rsid w:val="00676DC0"/>
    <w:rsid w:val="00684235"/>
    <w:rsid w:val="0068491D"/>
    <w:rsid w:val="00686E12"/>
    <w:rsid w:val="0069285E"/>
    <w:rsid w:val="006930D7"/>
    <w:rsid w:val="00695AB6"/>
    <w:rsid w:val="006A371B"/>
    <w:rsid w:val="006A44D9"/>
    <w:rsid w:val="006A6A9F"/>
    <w:rsid w:val="006A7576"/>
    <w:rsid w:val="006A768C"/>
    <w:rsid w:val="006B2D77"/>
    <w:rsid w:val="006B2E70"/>
    <w:rsid w:val="006C15AF"/>
    <w:rsid w:val="006C24A0"/>
    <w:rsid w:val="006C52CA"/>
    <w:rsid w:val="006C563E"/>
    <w:rsid w:val="006C6BF2"/>
    <w:rsid w:val="006D5BB2"/>
    <w:rsid w:val="006E0AFD"/>
    <w:rsid w:val="006E333F"/>
    <w:rsid w:val="006E4A2F"/>
    <w:rsid w:val="006F0888"/>
    <w:rsid w:val="006F2604"/>
    <w:rsid w:val="006F3AD7"/>
    <w:rsid w:val="006F5396"/>
    <w:rsid w:val="006F59CB"/>
    <w:rsid w:val="006F6077"/>
    <w:rsid w:val="006F6BC8"/>
    <w:rsid w:val="006F7BDA"/>
    <w:rsid w:val="007007E1"/>
    <w:rsid w:val="00701F6D"/>
    <w:rsid w:val="00703379"/>
    <w:rsid w:val="00703973"/>
    <w:rsid w:val="00706AB3"/>
    <w:rsid w:val="00712508"/>
    <w:rsid w:val="0071299A"/>
    <w:rsid w:val="00712DA9"/>
    <w:rsid w:val="007132EB"/>
    <w:rsid w:val="00714065"/>
    <w:rsid w:val="0071453C"/>
    <w:rsid w:val="00722122"/>
    <w:rsid w:val="007226B9"/>
    <w:rsid w:val="00727276"/>
    <w:rsid w:val="0072732C"/>
    <w:rsid w:val="0073029E"/>
    <w:rsid w:val="00730787"/>
    <w:rsid w:val="00732DDF"/>
    <w:rsid w:val="00734E88"/>
    <w:rsid w:val="00736CF1"/>
    <w:rsid w:val="00737169"/>
    <w:rsid w:val="00744125"/>
    <w:rsid w:val="00762C37"/>
    <w:rsid w:val="0076396B"/>
    <w:rsid w:val="00765B18"/>
    <w:rsid w:val="0076617F"/>
    <w:rsid w:val="007679B9"/>
    <w:rsid w:val="007702B7"/>
    <w:rsid w:val="007708EC"/>
    <w:rsid w:val="00771890"/>
    <w:rsid w:val="007737DE"/>
    <w:rsid w:val="0077537E"/>
    <w:rsid w:val="007768B5"/>
    <w:rsid w:val="00780CA0"/>
    <w:rsid w:val="00781808"/>
    <w:rsid w:val="007837D3"/>
    <w:rsid w:val="00790280"/>
    <w:rsid w:val="007911BC"/>
    <w:rsid w:val="00795FA5"/>
    <w:rsid w:val="007962FE"/>
    <w:rsid w:val="00796EA4"/>
    <w:rsid w:val="00797283"/>
    <w:rsid w:val="007A0FF4"/>
    <w:rsid w:val="007A268B"/>
    <w:rsid w:val="007A4867"/>
    <w:rsid w:val="007A6EE7"/>
    <w:rsid w:val="007B0418"/>
    <w:rsid w:val="007B202F"/>
    <w:rsid w:val="007B3229"/>
    <w:rsid w:val="007B4BF5"/>
    <w:rsid w:val="007B635B"/>
    <w:rsid w:val="007B66E6"/>
    <w:rsid w:val="007C05B8"/>
    <w:rsid w:val="007C1325"/>
    <w:rsid w:val="007C230A"/>
    <w:rsid w:val="007C310E"/>
    <w:rsid w:val="007C5BDD"/>
    <w:rsid w:val="007D09B1"/>
    <w:rsid w:val="007D0BF4"/>
    <w:rsid w:val="007D0F78"/>
    <w:rsid w:val="007D1DFD"/>
    <w:rsid w:val="007D2F16"/>
    <w:rsid w:val="007D3C91"/>
    <w:rsid w:val="007D4383"/>
    <w:rsid w:val="007D509E"/>
    <w:rsid w:val="007D6B00"/>
    <w:rsid w:val="007D7E1C"/>
    <w:rsid w:val="007E112F"/>
    <w:rsid w:val="007E13A1"/>
    <w:rsid w:val="007E2D87"/>
    <w:rsid w:val="007E3C09"/>
    <w:rsid w:val="007E4280"/>
    <w:rsid w:val="007E6B49"/>
    <w:rsid w:val="007F2194"/>
    <w:rsid w:val="007F421A"/>
    <w:rsid w:val="007F7344"/>
    <w:rsid w:val="00800268"/>
    <w:rsid w:val="00802FE5"/>
    <w:rsid w:val="00807702"/>
    <w:rsid w:val="00807B35"/>
    <w:rsid w:val="008164A2"/>
    <w:rsid w:val="0081788A"/>
    <w:rsid w:val="00820C49"/>
    <w:rsid w:val="0082164E"/>
    <w:rsid w:val="00821729"/>
    <w:rsid w:val="008255E7"/>
    <w:rsid w:val="008263FF"/>
    <w:rsid w:val="008274A7"/>
    <w:rsid w:val="008306C2"/>
    <w:rsid w:val="00830AE9"/>
    <w:rsid w:val="008327F9"/>
    <w:rsid w:val="00832B55"/>
    <w:rsid w:val="008341D1"/>
    <w:rsid w:val="00837DF1"/>
    <w:rsid w:val="00841EAC"/>
    <w:rsid w:val="008427CA"/>
    <w:rsid w:val="008468AE"/>
    <w:rsid w:val="00846DCD"/>
    <w:rsid w:val="00847348"/>
    <w:rsid w:val="0085253A"/>
    <w:rsid w:val="00852899"/>
    <w:rsid w:val="00856341"/>
    <w:rsid w:val="00856C23"/>
    <w:rsid w:val="00857272"/>
    <w:rsid w:val="00860DEA"/>
    <w:rsid w:val="00861A01"/>
    <w:rsid w:val="008628A5"/>
    <w:rsid w:val="008647AB"/>
    <w:rsid w:val="008671E8"/>
    <w:rsid w:val="008673E7"/>
    <w:rsid w:val="00867A49"/>
    <w:rsid w:val="00874096"/>
    <w:rsid w:val="00876926"/>
    <w:rsid w:val="0088330A"/>
    <w:rsid w:val="00884681"/>
    <w:rsid w:val="00886494"/>
    <w:rsid w:val="0088660E"/>
    <w:rsid w:val="0089018B"/>
    <w:rsid w:val="00893D1E"/>
    <w:rsid w:val="0089584F"/>
    <w:rsid w:val="00896128"/>
    <w:rsid w:val="008A1DC0"/>
    <w:rsid w:val="008A1E99"/>
    <w:rsid w:val="008A3DEA"/>
    <w:rsid w:val="008A4204"/>
    <w:rsid w:val="008A5A52"/>
    <w:rsid w:val="008B01DF"/>
    <w:rsid w:val="008B0264"/>
    <w:rsid w:val="008B036B"/>
    <w:rsid w:val="008B2949"/>
    <w:rsid w:val="008B4231"/>
    <w:rsid w:val="008B5272"/>
    <w:rsid w:val="008B6E85"/>
    <w:rsid w:val="008B7F3C"/>
    <w:rsid w:val="008C4111"/>
    <w:rsid w:val="008C555F"/>
    <w:rsid w:val="008C640E"/>
    <w:rsid w:val="008C67E1"/>
    <w:rsid w:val="008C7F76"/>
    <w:rsid w:val="008D0335"/>
    <w:rsid w:val="008D132D"/>
    <w:rsid w:val="008D315F"/>
    <w:rsid w:val="008D37F6"/>
    <w:rsid w:val="008D4237"/>
    <w:rsid w:val="008D6E1A"/>
    <w:rsid w:val="008D7863"/>
    <w:rsid w:val="008D7F3D"/>
    <w:rsid w:val="008E153C"/>
    <w:rsid w:val="008E1782"/>
    <w:rsid w:val="008E1E50"/>
    <w:rsid w:val="008F3127"/>
    <w:rsid w:val="008F3DA4"/>
    <w:rsid w:val="008F43A7"/>
    <w:rsid w:val="008F48C1"/>
    <w:rsid w:val="008F53A6"/>
    <w:rsid w:val="009014AA"/>
    <w:rsid w:val="00901542"/>
    <w:rsid w:val="00901D5D"/>
    <w:rsid w:val="00902C41"/>
    <w:rsid w:val="009042BA"/>
    <w:rsid w:val="00904516"/>
    <w:rsid w:val="00906317"/>
    <w:rsid w:val="0090792F"/>
    <w:rsid w:val="00910749"/>
    <w:rsid w:val="00910988"/>
    <w:rsid w:val="00910997"/>
    <w:rsid w:val="00912762"/>
    <w:rsid w:val="00915BA5"/>
    <w:rsid w:val="00921499"/>
    <w:rsid w:val="009214DD"/>
    <w:rsid w:val="009230B1"/>
    <w:rsid w:val="00926D06"/>
    <w:rsid w:val="00932497"/>
    <w:rsid w:val="00932917"/>
    <w:rsid w:val="009344F2"/>
    <w:rsid w:val="009347C7"/>
    <w:rsid w:val="009363F3"/>
    <w:rsid w:val="00941A27"/>
    <w:rsid w:val="009428F4"/>
    <w:rsid w:val="00942B01"/>
    <w:rsid w:val="009449B0"/>
    <w:rsid w:val="009451F8"/>
    <w:rsid w:val="00945791"/>
    <w:rsid w:val="00950EAE"/>
    <w:rsid w:val="0095206B"/>
    <w:rsid w:val="00952237"/>
    <w:rsid w:val="00955F14"/>
    <w:rsid w:val="009601F1"/>
    <w:rsid w:val="009602C4"/>
    <w:rsid w:val="00961B2E"/>
    <w:rsid w:val="00962943"/>
    <w:rsid w:val="009662C0"/>
    <w:rsid w:val="00967FE7"/>
    <w:rsid w:val="009727E9"/>
    <w:rsid w:val="00972E16"/>
    <w:rsid w:val="0097741A"/>
    <w:rsid w:val="00980600"/>
    <w:rsid w:val="00980D04"/>
    <w:rsid w:val="009816BB"/>
    <w:rsid w:val="009828FD"/>
    <w:rsid w:val="00983612"/>
    <w:rsid w:val="00983B55"/>
    <w:rsid w:val="00986BBD"/>
    <w:rsid w:val="00987C3C"/>
    <w:rsid w:val="00990D8E"/>
    <w:rsid w:val="0099233C"/>
    <w:rsid w:val="00992B58"/>
    <w:rsid w:val="0099349C"/>
    <w:rsid w:val="009951F0"/>
    <w:rsid w:val="0099640B"/>
    <w:rsid w:val="0099750A"/>
    <w:rsid w:val="00997A4A"/>
    <w:rsid w:val="009A12FD"/>
    <w:rsid w:val="009A2010"/>
    <w:rsid w:val="009A33D1"/>
    <w:rsid w:val="009A3493"/>
    <w:rsid w:val="009A56C8"/>
    <w:rsid w:val="009A7063"/>
    <w:rsid w:val="009A73F2"/>
    <w:rsid w:val="009B2060"/>
    <w:rsid w:val="009B357A"/>
    <w:rsid w:val="009B39CA"/>
    <w:rsid w:val="009B3BB1"/>
    <w:rsid w:val="009C2E21"/>
    <w:rsid w:val="009D7EFC"/>
    <w:rsid w:val="009E05B8"/>
    <w:rsid w:val="009E6502"/>
    <w:rsid w:val="009E6A43"/>
    <w:rsid w:val="009F244E"/>
    <w:rsid w:val="009F33DF"/>
    <w:rsid w:val="009F474D"/>
    <w:rsid w:val="009F5524"/>
    <w:rsid w:val="00A019A6"/>
    <w:rsid w:val="00A024E3"/>
    <w:rsid w:val="00A0286E"/>
    <w:rsid w:val="00A03AA9"/>
    <w:rsid w:val="00A05DCF"/>
    <w:rsid w:val="00A13CD3"/>
    <w:rsid w:val="00A145EE"/>
    <w:rsid w:val="00A1555A"/>
    <w:rsid w:val="00A16CC5"/>
    <w:rsid w:val="00A1726C"/>
    <w:rsid w:val="00A22770"/>
    <w:rsid w:val="00A26657"/>
    <w:rsid w:val="00A2668C"/>
    <w:rsid w:val="00A30D0C"/>
    <w:rsid w:val="00A31282"/>
    <w:rsid w:val="00A3743A"/>
    <w:rsid w:val="00A37E15"/>
    <w:rsid w:val="00A4587A"/>
    <w:rsid w:val="00A47BB7"/>
    <w:rsid w:val="00A51FC2"/>
    <w:rsid w:val="00A5555D"/>
    <w:rsid w:val="00A5585E"/>
    <w:rsid w:val="00A5696C"/>
    <w:rsid w:val="00A603DC"/>
    <w:rsid w:val="00A60D3E"/>
    <w:rsid w:val="00A67ADF"/>
    <w:rsid w:val="00A67BE3"/>
    <w:rsid w:val="00A716A4"/>
    <w:rsid w:val="00A72338"/>
    <w:rsid w:val="00A75323"/>
    <w:rsid w:val="00A8076C"/>
    <w:rsid w:val="00A8312A"/>
    <w:rsid w:val="00A840D7"/>
    <w:rsid w:val="00A841F7"/>
    <w:rsid w:val="00A84625"/>
    <w:rsid w:val="00A854F5"/>
    <w:rsid w:val="00A8643E"/>
    <w:rsid w:val="00A9262F"/>
    <w:rsid w:val="00A931F4"/>
    <w:rsid w:val="00A94CA9"/>
    <w:rsid w:val="00AA02F5"/>
    <w:rsid w:val="00AA2413"/>
    <w:rsid w:val="00AA2FBC"/>
    <w:rsid w:val="00AA36CB"/>
    <w:rsid w:val="00AA4A0A"/>
    <w:rsid w:val="00AA5DB1"/>
    <w:rsid w:val="00AA7425"/>
    <w:rsid w:val="00AA7DE2"/>
    <w:rsid w:val="00AB0AA7"/>
    <w:rsid w:val="00AB1151"/>
    <w:rsid w:val="00AB1D72"/>
    <w:rsid w:val="00AB1E9D"/>
    <w:rsid w:val="00AB28F5"/>
    <w:rsid w:val="00AB3D38"/>
    <w:rsid w:val="00AB4DFE"/>
    <w:rsid w:val="00AB62BE"/>
    <w:rsid w:val="00AC0E03"/>
    <w:rsid w:val="00AC3E49"/>
    <w:rsid w:val="00AC4012"/>
    <w:rsid w:val="00AC689F"/>
    <w:rsid w:val="00AD664F"/>
    <w:rsid w:val="00AE2D5C"/>
    <w:rsid w:val="00AF054D"/>
    <w:rsid w:val="00AF1ED8"/>
    <w:rsid w:val="00AF5BDF"/>
    <w:rsid w:val="00B01B3A"/>
    <w:rsid w:val="00B02632"/>
    <w:rsid w:val="00B05A67"/>
    <w:rsid w:val="00B109E1"/>
    <w:rsid w:val="00B1176D"/>
    <w:rsid w:val="00B11A8D"/>
    <w:rsid w:val="00B13523"/>
    <w:rsid w:val="00B13D82"/>
    <w:rsid w:val="00B15C8C"/>
    <w:rsid w:val="00B15F9A"/>
    <w:rsid w:val="00B169D8"/>
    <w:rsid w:val="00B172A7"/>
    <w:rsid w:val="00B17709"/>
    <w:rsid w:val="00B2087A"/>
    <w:rsid w:val="00B21227"/>
    <w:rsid w:val="00B22623"/>
    <w:rsid w:val="00B22CB1"/>
    <w:rsid w:val="00B237D9"/>
    <w:rsid w:val="00B243E1"/>
    <w:rsid w:val="00B27842"/>
    <w:rsid w:val="00B27D6F"/>
    <w:rsid w:val="00B30260"/>
    <w:rsid w:val="00B32DCB"/>
    <w:rsid w:val="00B33A2D"/>
    <w:rsid w:val="00B37AAA"/>
    <w:rsid w:val="00B411ED"/>
    <w:rsid w:val="00B50FE1"/>
    <w:rsid w:val="00B51143"/>
    <w:rsid w:val="00B53173"/>
    <w:rsid w:val="00B53D2A"/>
    <w:rsid w:val="00B55DC8"/>
    <w:rsid w:val="00B56159"/>
    <w:rsid w:val="00B561A7"/>
    <w:rsid w:val="00B5633D"/>
    <w:rsid w:val="00B60AF6"/>
    <w:rsid w:val="00B63B6F"/>
    <w:rsid w:val="00B66051"/>
    <w:rsid w:val="00B66725"/>
    <w:rsid w:val="00B66CF1"/>
    <w:rsid w:val="00B66DDA"/>
    <w:rsid w:val="00B679AE"/>
    <w:rsid w:val="00B7304D"/>
    <w:rsid w:val="00B74E08"/>
    <w:rsid w:val="00B76B37"/>
    <w:rsid w:val="00B80361"/>
    <w:rsid w:val="00B8036F"/>
    <w:rsid w:val="00B81944"/>
    <w:rsid w:val="00B84044"/>
    <w:rsid w:val="00B8453B"/>
    <w:rsid w:val="00B850B1"/>
    <w:rsid w:val="00B85503"/>
    <w:rsid w:val="00B86716"/>
    <w:rsid w:val="00B86BE3"/>
    <w:rsid w:val="00B91963"/>
    <w:rsid w:val="00B922C6"/>
    <w:rsid w:val="00B951D2"/>
    <w:rsid w:val="00B96937"/>
    <w:rsid w:val="00B971E3"/>
    <w:rsid w:val="00BA0EB3"/>
    <w:rsid w:val="00BA1124"/>
    <w:rsid w:val="00BA46D9"/>
    <w:rsid w:val="00BA4D3C"/>
    <w:rsid w:val="00BA5A39"/>
    <w:rsid w:val="00BA6C9F"/>
    <w:rsid w:val="00BB16FE"/>
    <w:rsid w:val="00BB314C"/>
    <w:rsid w:val="00BB3C2B"/>
    <w:rsid w:val="00BB4747"/>
    <w:rsid w:val="00BB59EF"/>
    <w:rsid w:val="00BB6370"/>
    <w:rsid w:val="00BB7C71"/>
    <w:rsid w:val="00BC0E10"/>
    <w:rsid w:val="00BC1BC2"/>
    <w:rsid w:val="00BC1BF4"/>
    <w:rsid w:val="00BC263C"/>
    <w:rsid w:val="00BC2EA0"/>
    <w:rsid w:val="00BC69D8"/>
    <w:rsid w:val="00BD0929"/>
    <w:rsid w:val="00BD0EE6"/>
    <w:rsid w:val="00BD391B"/>
    <w:rsid w:val="00BD44B7"/>
    <w:rsid w:val="00BD4E3C"/>
    <w:rsid w:val="00BD55E6"/>
    <w:rsid w:val="00BD6F52"/>
    <w:rsid w:val="00BE52BA"/>
    <w:rsid w:val="00BE70AB"/>
    <w:rsid w:val="00BF1FD1"/>
    <w:rsid w:val="00BF2DCC"/>
    <w:rsid w:val="00BF3A2F"/>
    <w:rsid w:val="00C0060F"/>
    <w:rsid w:val="00C0189D"/>
    <w:rsid w:val="00C03028"/>
    <w:rsid w:val="00C06C28"/>
    <w:rsid w:val="00C07267"/>
    <w:rsid w:val="00C105CB"/>
    <w:rsid w:val="00C10699"/>
    <w:rsid w:val="00C11A0E"/>
    <w:rsid w:val="00C12474"/>
    <w:rsid w:val="00C13A69"/>
    <w:rsid w:val="00C141A1"/>
    <w:rsid w:val="00C142C3"/>
    <w:rsid w:val="00C15B08"/>
    <w:rsid w:val="00C16855"/>
    <w:rsid w:val="00C179ED"/>
    <w:rsid w:val="00C21312"/>
    <w:rsid w:val="00C21571"/>
    <w:rsid w:val="00C21C15"/>
    <w:rsid w:val="00C243D7"/>
    <w:rsid w:val="00C24637"/>
    <w:rsid w:val="00C259BD"/>
    <w:rsid w:val="00C26AE1"/>
    <w:rsid w:val="00C274AB"/>
    <w:rsid w:val="00C34A58"/>
    <w:rsid w:val="00C34B03"/>
    <w:rsid w:val="00C3592E"/>
    <w:rsid w:val="00C40F4A"/>
    <w:rsid w:val="00C410AF"/>
    <w:rsid w:val="00C47706"/>
    <w:rsid w:val="00C50487"/>
    <w:rsid w:val="00C5197F"/>
    <w:rsid w:val="00C51A41"/>
    <w:rsid w:val="00C51B35"/>
    <w:rsid w:val="00C54102"/>
    <w:rsid w:val="00C54A43"/>
    <w:rsid w:val="00C56512"/>
    <w:rsid w:val="00C56EE4"/>
    <w:rsid w:val="00C57E47"/>
    <w:rsid w:val="00C602C2"/>
    <w:rsid w:val="00C606A1"/>
    <w:rsid w:val="00C63089"/>
    <w:rsid w:val="00C66167"/>
    <w:rsid w:val="00C66D94"/>
    <w:rsid w:val="00C71F59"/>
    <w:rsid w:val="00C74DE9"/>
    <w:rsid w:val="00C75927"/>
    <w:rsid w:val="00C8350D"/>
    <w:rsid w:val="00C9191F"/>
    <w:rsid w:val="00C91992"/>
    <w:rsid w:val="00C92A0F"/>
    <w:rsid w:val="00C94E51"/>
    <w:rsid w:val="00C9584E"/>
    <w:rsid w:val="00C97B81"/>
    <w:rsid w:val="00C97CF8"/>
    <w:rsid w:val="00CA15A2"/>
    <w:rsid w:val="00CA2917"/>
    <w:rsid w:val="00CA34E0"/>
    <w:rsid w:val="00CA38FD"/>
    <w:rsid w:val="00CA3AD0"/>
    <w:rsid w:val="00CA5D76"/>
    <w:rsid w:val="00CA6D5B"/>
    <w:rsid w:val="00CA6F81"/>
    <w:rsid w:val="00CA7B07"/>
    <w:rsid w:val="00CB21D1"/>
    <w:rsid w:val="00CC02AD"/>
    <w:rsid w:val="00CC04DE"/>
    <w:rsid w:val="00CC0BCA"/>
    <w:rsid w:val="00CC238D"/>
    <w:rsid w:val="00CC2735"/>
    <w:rsid w:val="00CC5490"/>
    <w:rsid w:val="00CD5C27"/>
    <w:rsid w:val="00CD6A39"/>
    <w:rsid w:val="00CE0B9E"/>
    <w:rsid w:val="00CE4B6F"/>
    <w:rsid w:val="00CE761E"/>
    <w:rsid w:val="00CF0A12"/>
    <w:rsid w:val="00CF1BFC"/>
    <w:rsid w:val="00CF2238"/>
    <w:rsid w:val="00CF3058"/>
    <w:rsid w:val="00CF423E"/>
    <w:rsid w:val="00CF577D"/>
    <w:rsid w:val="00CF6D9F"/>
    <w:rsid w:val="00D00A6A"/>
    <w:rsid w:val="00D03EBE"/>
    <w:rsid w:val="00D0686E"/>
    <w:rsid w:val="00D10C40"/>
    <w:rsid w:val="00D116B2"/>
    <w:rsid w:val="00D11CCF"/>
    <w:rsid w:val="00D135B2"/>
    <w:rsid w:val="00D154D2"/>
    <w:rsid w:val="00D1629A"/>
    <w:rsid w:val="00D17098"/>
    <w:rsid w:val="00D17722"/>
    <w:rsid w:val="00D22F6F"/>
    <w:rsid w:val="00D238D2"/>
    <w:rsid w:val="00D25431"/>
    <w:rsid w:val="00D262A9"/>
    <w:rsid w:val="00D27809"/>
    <w:rsid w:val="00D27D31"/>
    <w:rsid w:val="00D30FA5"/>
    <w:rsid w:val="00D327F9"/>
    <w:rsid w:val="00D330EF"/>
    <w:rsid w:val="00D37DA0"/>
    <w:rsid w:val="00D41099"/>
    <w:rsid w:val="00D429AD"/>
    <w:rsid w:val="00D46064"/>
    <w:rsid w:val="00D46CD3"/>
    <w:rsid w:val="00D470EE"/>
    <w:rsid w:val="00D474CC"/>
    <w:rsid w:val="00D47E3F"/>
    <w:rsid w:val="00D47F01"/>
    <w:rsid w:val="00D50370"/>
    <w:rsid w:val="00D50AFA"/>
    <w:rsid w:val="00D50F3B"/>
    <w:rsid w:val="00D511D7"/>
    <w:rsid w:val="00D516DA"/>
    <w:rsid w:val="00D537DE"/>
    <w:rsid w:val="00D60DAE"/>
    <w:rsid w:val="00D61EE5"/>
    <w:rsid w:val="00D62A5A"/>
    <w:rsid w:val="00D64008"/>
    <w:rsid w:val="00D66FC6"/>
    <w:rsid w:val="00D714EB"/>
    <w:rsid w:val="00D72653"/>
    <w:rsid w:val="00D72EBD"/>
    <w:rsid w:val="00D73124"/>
    <w:rsid w:val="00D7591F"/>
    <w:rsid w:val="00D7687B"/>
    <w:rsid w:val="00D77AB3"/>
    <w:rsid w:val="00D8126B"/>
    <w:rsid w:val="00D82810"/>
    <w:rsid w:val="00D8352E"/>
    <w:rsid w:val="00D87BAC"/>
    <w:rsid w:val="00D87D33"/>
    <w:rsid w:val="00D933DD"/>
    <w:rsid w:val="00D94AC6"/>
    <w:rsid w:val="00D973DA"/>
    <w:rsid w:val="00DA1058"/>
    <w:rsid w:val="00DA1C56"/>
    <w:rsid w:val="00DA3B5A"/>
    <w:rsid w:val="00DA6DC2"/>
    <w:rsid w:val="00DA7282"/>
    <w:rsid w:val="00DA7659"/>
    <w:rsid w:val="00DB018E"/>
    <w:rsid w:val="00DB46C5"/>
    <w:rsid w:val="00DB5181"/>
    <w:rsid w:val="00DB7CC9"/>
    <w:rsid w:val="00DC0194"/>
    <w:rsid w:val="00DC281B"/>
    <w:rsid w:val="00DC3338"/>
    <w:rsid w:val="00DC3713"/>
    <w:rsid w:val="00DC3EE6"/>
    <w:rsid w:val="00DC41A3"/>
    <w:rsid w:val="00DC76E2"/>
    <w:rsid w:val="00DC77D4"/>
    <w:rsid w:val="00DD3796"/>
    <w:rsid w:val="00DD611E"/>
    <w:rsid w:val="00DD7896"/>
    <w:rsid w:val="00DE0606"/>
    <w:rsid w:val="00DE0DA5"/>
    <w:rsid w:val="00DE27BC"/>
    <w:rsid w:val="00DE3034"/>
    <w:rsid w:val="00DE4BC8"/>
    <w:rsid w:val="00DE658A"/>
    <w:rsid w:val="00DF087A"/>
    <w:rsid w:val="00DF1DCD"/>
    <w:rsid w:val="00DF2464"/>
    <w:rsid w:val="00DF2AA5"/>
    <w:rsid w:val="00DF74A1"/>
    <w:rsid w:val="00E0198D"/>
    <w:rsid w:val="00E0220A"/>
    <w:rsid w:val="00E044F2"/>
    <w:rsid w:val="00E0572E"/>
    <w:rsid w:val="00E07A6D"/>
    <w:rsid w:val="00E12BCF"/>
    <w:rsid w:val="00E151F8"/>
    <w:rsid w:val="00E15D4C"/>
    <w:rsid w:val="00E1640A"/>
    <w:rsid w:val="00E1704E"/>
    <w:rsid w:val="00E20970"/>
    <w:rsid w:val="00E219F9"/>
    <w:rsid w:val="00E23EF8"/>
    <w:rsid w:val="00E26015"/>
    <w:rsid w:val="00E27050"/>
    <w:rsid w:val="00E278D6"/>
    <w:rsid w:val="00E27B77"/>
    <w:rsid w:val="00E313B2"/>
    <w:rsid w:val="00E323BE"/>
    <w:rsid w:val="00E338A4"/>
    <w:rsid w:val="00E347B8"/>
    <w:rsid w:val="00E36937"/>
    <w:rsid w:val="00E44E6C"/>
    <w:rsid w:val="00E4687A"/>
    <w:rsid w:val="00E46959"/>
    <w:rsid w:val="00E50C66"/>
    <w:rsid w:val="00E52B16"/>
    <w:rsid w:val="00E545D7"/>
    <w:rsid w:val="00E6255A"/>
    <w:rsid w:val="00E6339A"/>
    <w:rsid w:val="00E64215"/>
    <w:rsid w:val="00E6454B"/>
    <w:rsid w:val="00E65C36"/>
    <w:rsid w:val="00E65FB6"/>
    <w:rsid w:val="00E66812"/>
    <w:rsid w:val="00E671A3"/>
    <w:rsid w:val="00E6730C"/>
    <w:rsid w:val="00E677F3"/>
    <w:rsid w:val="00E70984"/>
    <w:rsid w:val="00E714C8"/>
    <w:rsid w:val="00E74923"/>
    <w:rsid w:val="00E752F3"/>
    <w:rsid w:val="00E77689"/>
    <w:rsid w:val="00E800EC"/>
    <w:rsid w:val="00E817CD"/>
    <w:rsid w:val="00E8407B"/>
    <w:rsid w:val="00E86602"/>
    <w:rsid w:val="00E87B24"/>
    <w:rsid w:val="00E9008B"/>
    <w:rsid w:val="00E90F97"/>
    <w:rsid w:val="00E939A7"/>
    <w:rsid w:val="00E97A33"/>
    <w:rsid w:val="00EA11F7"/>
    <w:rsid w:val="00EA1BC5"/>
    <w:rsid w:val="00EA1DEE"/>
    <w:rsid w:val="00EA5A54"/>
    <w:rsid w:val="00EA7EC3"/>
    <w:rsid w:val="00EB07EE"/>
    <w:rsid w:val="00EB17B1"/>
    <w:rsid w:val="00EB1BF6"/>
    <w:rsid w:val="00EB4D0D"/>
    <w:rsid w:val="00EB550F"/>
    <w:rsid w:val="00EB7B5A"/>
    <w:rsid w:val="00EC1F02"/>
    <w:rsid w:val="00EC2100"/>
    <w:rsid w:val="00EC32C9"/>
    <w:rsid w:val="00ED27AA"/>
    <w:rsid w:val="00ED28AA"/>
    <w:rsid w:val="00ED4E55"/>
    <w:rsid w:val="00ED6596"/>
    <w:rsid w:val="00EE215C"/>
    <w:rsid w:val="00EE66A0"/>
    <w:rsid w:val="00EE6DEA"/>
    <w:rsid w:val="00EE7091"/>
    <w:rsid w:val="00EE7A15"/>
    <w:rsid w:val="00EF65DD"/>
    <w:rsid w:val="00EF7BB9"/>
    <w:rsid w:val="00F0288D"/>
    <w:rsid w:val="00F02953"/>
    <w:rsid w:val="00F03D8B"/>
    <w:rsid w:val="00F0401D"/>
    <w:rsid w:val="00F0491E"/>
    <w:rsid w:val="00F06939"/>
    <w:rsid w:val="00F10D85"/>
    <w:rsid w:val="00F1178D"/>
    <w:rsid w:val="00F2050A"/>
    <w:rsid w:val="00F2065E"/>
    <w:rsid w:val="00F30B30"/>
    <w:rsid w:val="00F33D29"/>
    <w:rsid w:val="00F35CDD"/>
    <w:rsid w:val="00F361AB"/>
    <w:rsid w:val="00F362FF"/>
    <w:rsid w:val="00F37D86"/>
    <w:rsid w:val="00F43008"/>
    <w:rsid w:val="00F44856"/>
    <w:rsid w:val="00F44D31"/>
    <w:rsid w:val="00F44E40"/>
    <w:rsid w:val="00F4575B"/>
    <w:rsid w:val="00F46DFF"/>
    <w:rsid w:val="00F50924"/>
    <w:rsid w:val="00F529D5"/>
    <w:rsid w:val="00F53156"/>
    <w:rsid w:val="00F53504"/>
    <w:rsid w:val="00F6054D"/>
    <w:rsid w:val="00F61FC5"/>
    <w:rsid w:val="00F62F06"/>
    <w:rsid w:val="00F6368F"/>
    <w:rsid w:val="00F6461A"/>
    <w:rsid w:val="00F64AED"/>
    <w:rsid w:val="00F66C09"/>
    <w:rsid w:val="00F66FAD"/>
    <w:rsid w:val="00F70075"/>
    <w:rsid w:val="00F70797"/>
    <w:rsid w:val="00F70A23"/>
    <w:rsid w:val="00F75628"/>
    <w:rsid w:val="00F77E38"/>
    <w:rsid w:val="00F8031E"/>
    <w:rsid w:val="00F81372"/>
    <w:rsid w:val="00F832B5"/>
    <w:rsid w:val="00F90FBD"/>
    <w:rsid w:val="00F91A5B"/>
    <w:rsid w:val="00F91B5C"/>
    <w:rsid w:val="00F922CD"/>
    <w:rsid w:val="00F923EE"/>
    <w:rsid w:val="00F9460B"/>
    <w:rsid w:val="00F951AE"/>
    <w:rsid w:val="00FA13D1"/>
    <w:rsid w:val="00FA2AC2"/>
    <w:rsid w:val="00FA5E51"/>
    <w:rsid w:val="00FA797B"/>
    <w:rsid w:val="00FB0405"/>
    <w:rsid w:val="00FB12F1"/>
    <w:rsid w:val="00FB2C7B"/>
    <w:rsid w:val="00FB5365"/>
    <w:rsid w:val="00FC00EC"/>
    <w:rsid w:val="00FC0BEA"/>
    <w:rsid w:val="00FC53DB"/>
    <w:rsid w:val="00FC78F7"/>
    <w:rsid w:val="00FC7C37"/>
    <w:rsid w:val="00FD036A"/>
    <w:rsid w:val="00FD347F"/>
    <w:rsid w:val="00FD53D3"/>
    <w:rsid w:val="00FD6556"/>
    <w:rsid w:val="00FD69AA"/>
    <w:rsid w:val="00FE510C"/>
    <w:rsid w:val="00FE5799"/>
    <w:rsid w:val="00FE7ACE"/>
    <w:rsid w:val="00FE7E84"/>
    <w:rsid w:val="00FF131A"/>
    <w:rsid w:val="00FF3D28"/>
    <w:rsid w:val="00FF6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DD5394"/>
  <w15:docId w15:val="{4C1ADD97-D23C-488D-9AE3-E78B754B4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36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B33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13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335"/>
  </w:style>
  <w:style w:type="paragraph" w:styleId="Footer">
    <w:name w:val="footer"/>
    <w:basedOn w:val="Normal"/>
    <w:link w:val="FooterChar"/>
    <w:uiPriority w:val="99"/>
    <w:unhideWhenUsed/>
    <w:rsid w:val="003B13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335"/>
  </w:style>
  <w:style w:type="paragraph" w:styleId="BalloonText">
    <w:name w:val="Balloon Text"/>
    <w:basedOn w:val="Normal"/>
    <w:link w:val="BalloonTextChar"/>
    <w:uiPriority w:val="99"/>
    <w:semiHidden/>
    <w:unhideWhenUsed/>
    <w:rsid w:val="003B13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3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1335"/>
    <w:pPr>
      <w:contextualSpacing/>
    </w:pPr>
  </w:style>
  <w:style w:type="paragraph" w:styleId="NoSpacing">
    <w:name w:val="No Spacing"/>
    <w:link w:val="NoSpacingChar"/>
    <w:uiPriority w:val="1"/>
    <w:qFormat/>
    <w:rsid w:val="000F6D1E"/>
    <w:pPr>
      <w:ind w:left="0" w:firstLine="0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F6D1E"/>
    <w:rPr>
      <w:rFonts w:eastAsiaTheme="minorEastAsia"/>
    </w:rPr>
  </w:style>
  <w:style w:type="character" w:customStyle="1" w:styleId="CharacterStyle1">
    <w:name w:val="Character Style 1"/>
    <w:rsid w:val="001B7022"/>
    <w:rPr>
      <w:rFonts w:ascii="Arial" w:hAnsi="Arial" w:cs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03D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3D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3D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D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3D8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03D8B"/>
    <w:pPr>
      <w:ind w:left="0" w:firstLine="0"/>
    </w:pPr>
  </w:style>
  <w:style w:type="paragraph" w:customStyle="1" w:styleId="Default">
    <w:name w:val="Default"/>
    <w:rsid w:val="002F5476"/>
    <w:pPr>
      <w:widowControl w:val="0"/>
      <w:autoSpaceDE w:val="0"/>
      <w:autoSpaceDN w:val="0"/>
      <w:adjustRightInd w:val="0"/>
      <w:ind w:left="0" w:firstLine="0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347F"/>
    <w:pPr>
      <w:ind w:left="0" w:firstLin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34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D347F"/>
    <w:rPr>
      <w:vertAlign w:val="superscript"/>
    </w:rPr>
  </w:style>
  <w:style w:type="character" w:customStyle="1" w:styleId="Hyperlink1">
    <w:name w:val="Hyperlink1"/>
    <w:basedOn w:val="DefaultParagraphFont"/>
    <w:uiPriority w:val="99"/>
    <w:unhideWhenUsed/>
    <w:rsid w:val="00FD347F"/>
    <w:rPr>
      <w:color w:val="0000FF"/>
      <w:u w:val="single"/>
    </w:rPr>
  </w:style>
  <w:style w:type="character" w:styleId="Hyperlink">
    <w:name w:val="Hyperlink"/>
    <w:basedOn w:val="DefaultParagraphFont"/>
    <w:uiPriority w:val="99"/>
    <w:unhideWhenUsed/>
    <w:rsid w:val="00FD347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7CC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C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0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9" Type="http://schemas.openxmlformats.org/officeDocument/2006/relationships/header" Target="header21.xml"/><Relationship Id="rId3" Type="http://schemas.openxmlformats.org/officeDocument/2006/relationships/styles" Target="styles.xml"/><Relationship Id="rId21" Type="http://schemas.openxmlformats.org/officeDocument/2006/relationships/hyperlink" Target="https://wasb.org/wp-content/uploads/2017/03/nearly-infallible-machine-carrier-ratings-revised-12-15-15-letterhead.pdf" TargetMode="External"/><Relationship Id="rId34" Type="http://schemas.openxmlformats.org/officeDocument/2006/relationships/header" Target="header16.xml"/><Relationship Id="rId42" Type="http://schemas.openxmlformats.org/officeDocument/2006/relationships/header" Target="header24.xml"/><Relationship Id="rId47" Type="http://schemas.openxmlformats.org/officeDocument/2006/relationships/header" Target="header29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footer" Target="footer7.xml"/><Relationship Id="rId33" Type="http://schemas.openxmlformats.org/officeDocument/2006/relationships/header" Target="header15.xml"/><Relationship Id="rId38" Type="http://schemas.openxmlformats.org/officeDocument/2006/relationships/header" Target="header20.xml"/><Relationship Id="rId46" Type="http://schemas.openxmlformats.org/officeDocument/2006/relationships/header" Target="header28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29" Type="http://schemas.openxmlformats.org/officeDocument/2006/relationships/header" Target="header11.xml"/><Relationship Id="rId41" Type="http://schemas.openxmlformats.org/officeDocument/2006/relationships/header" Target="header2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asb.org/wp-content/uploads/2017/03/nearly-infallible-machine-carrier-ratings-revised-12-15-15-letterhead.pdf" TargetMode="External"/><Relationship Id="rId24" Type="http://schemas.openxmlformats.org/officeDocument/2006/relationships/footer" Target="footer6.xml"/><Relationship Id="rId32" Type="http://schemas.openxmlformats.org/officeDocument/2006/relationships/header" Target="header14.xml"/><Relationship Id="rId37" Type="http://schemas.openxmlformats.org/officeDocument/2006/relationships/header" Target="header19.xml"/><Relationship Id="rId40" Type="http://schemas.openxmlformats.org/officeDocument/2006/relationships/header" Target="header22.xml"/><Relationship Id="rId45" Type="http://schemas.openxmlformats.org/officeDocument/2006/relationships/header" Target="header27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8.xml"/><Relationship Id="rId28" Type="http://schemas.openxmlformats.org/officeDocument/2006/relationships/header" Target="header10.xml"/><Relationship Id="rId36" Type="http://schemas.openxmlformats.org/officeDocument/2006/relationships/header" Target="header18.xml"/><Relationship Id="rId49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5.xml"/><Relationship Id="rId31" Type="http://schemas.openxmlformats.org/officeDocument/2006/relationships/header" Target="header13.xml"/><Relationship Id="rId44" Type="http://schemas.openxmlformats.org/officeDocument/2006/relationships/header" Target="header2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footer" Target="footer8.xml"/><Relationship Id="rId30" Type="http://schemas.openxmlformats.org/officeDocument/2006/relationships/header" Target="header12.xml"/><Relationship Id="rId35" Type="http://schemas.openxmlformats.org/officeDocument/2006/relationships/header" Target="header17.xml"/><Relationship Id="rId43" Type="http://schemas.openxmlformats.org/officeDocument/2006/relationships/header" Target="header25.xml"/><Relationship Id="rId48" Type="http://schemas.openxmlformats.org/officeDocument/2006/relationships/footer" Target="footer9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E0A3C-6EDD-48D1-B43E-0759F6969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0</Pages>
  <Words>9715</Words>
  <Characters>55379</Characters>
  <Application>Microsoft Office Word</Application>
  <DocSecurity>0</DocSecurity>
  <Lines>461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Topper</dc:creator>
  <cp:lastModifiedBy>Patti Welch</cp:lastModifiedBy>
  <cp:revision>2</cp:revision>
  <cp:lastPrinted>2020-02-20T16:08:00Z</cp:lastPrinted>
  <dcterms:created xsi:type="dcterms:W3CDTF">2020-03-04T21:15:00Z</dcterms:created>
  <dcterms:modified xsi:type="dcterms:W3CDTF">2020-03-04T21:15:00Z</dcterms:modified>
</cp:coreProperties>
</file>